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97EA" w14:textId="43D79E95" w:rsidR="00193414" w:rsidRPr="003401FB" w:rsidRDefault="00193414" w:rsidP="00193414">
      <w:pPr>
        <w:pStyle w:val="H2Head"/>
        <w:rPr>
          <w:rFonts w:eastAsia="Malgun Gothic"/>
          <w:lang w:eastAsia="ko-KR"/>
        </w:rPr>
      </w:pPr>
      <w:bookmarkStart w:id="0" w:name="_Toc173493421"/>
      <w:bookmarkStart w:id="1" w:name="_Toc173493566"/>
      <w:bookmarkStart w:id="2" w:name="_Toc173494507"/>
      <w:bookmarkStart w:id="3" w:name="_Toc173741647"/>
      <w:bookmarkStart w:id="4" w:name="_Toc173742862"/>
      <w:bookmarkStart w:id="5" w:name="_Toc173743357"/>
      <w:bookmarkStart w:id="6" w:name="_Toc173743813"/>
      <w:bookmarkStart w:id="7" w:name="_Toc173744291"/>
      <w:bookmarkStart w:id="8" w:name="_Toc173745378"/>
      <w:bookmarkStart w:id="9" w:name="_Toc173745662"/>
      <w:bookmarkStart w:id="10" w:name="_Toc173751150"/>
      <w:bookmarkStart w:id="11" w:name="_Toc173751196"/>
      <w:bookmarkStart w:id="12" w:name="_Toc174022069"/>
      <w:bookmarkStart w:id="13" w:name="_Toc174023052"/>
      <w:bookmarkStart w:id="14" w:name="_Toc174023612"/>
      <w:bookmarkStart w:id="15" w:name="_Toc191025986"/>
      <w:bookmarkStart w:id="16" w:name="_Toc191026741"/>
      <w:bookmarkStart w:id="17" w:name="_Toc191029377"/>
      <w:proofErr w:type="spellStart"/>
      <w:r w:rsidRPr="003401FB">
        <w:rPr>
          <w:rFonts w:eastAsia="Malgun Gothic"/>
          <w:lang w:eastAsia="ko-KR"/>
        </w:rPr>
        <w:t>I</w:t>
      </w:r>
      <w:r w:rsidR="005E47E2" w:rsidRPr="003401FB">
        <w:rPr>
          <w:rFonts w:eastAsia="Malgun Gothic"/>
          <w:lang w:eastAsia="ko-KR"/>
        </w:rPr>
        <w:t>nstuctor</w:t>
      </w:r>
      <w:proofErr w:type="spellEnd"/>
      <w:r w:rsidR="005E47E2" w:rsidRPr="003401FB">
        <w:rPr>
          <w:rFonts w:eastAsia="Malgun Gothic"/>
          <w:lang w:eastAsia="ko-KR"/>
        </w:rPr>
        <w:t>-led Training (ILT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D35E9EF" w14:textId="2BCDFF1D" w:rsidR="003401FB" w:rsidRPr="0064462D" w:rsidRDefault="00193414">
      <w:pPr>
        <w:pStyle w:val="TOC1"/>
        <w:rPr>
          <w:rFonts w:ascii="Amazon Ember" w:hAnsi="Amazon Ember" w:cs="Amazon Ember"/>
          <w:noProof/>
        </w:rPr>
      </w:pPr>
      <w:r w:rsidRPr="003401FB">
        <w:rPr>
          <w:rFonts w:ascii="Amazon Ember" w:eastAsia="Malgun Gothic" w:hAnsi="Amazon Ember" w:cs="Amazon Ember"/>
          <w:b/>
        </w:rPr>
        <w:fldChar w:fldCharType="begin"/>
      </w:r>
      <w:r w:rsidRPr="0064462D">
        <w:rPr>
          <w:rFonts w:ascii="Amazon Ember" w:eastAsia="Malgun Gothic" w:hAnsi="Amazon Ember" w:cs="Amazon Ember"/>
          <w:b/>
        </w:rPr>
        <w:instrText xml:space="preserve"> TOC \o "1-1" </w:instrText>
      </w:r>
      <w:r w:rsidRPr="003401FB">
        <w:rPr>
          <w:rFonts w:ascii="Amazon Ember" w:eastAsia="Malgun Gothic" w:hAnsi="Amazon Ember" w:cs="Amazon Ember"/>
          <w:b/>
        </w:rPr>
        <w:fldChar w:fldCharType="separate"/>
      </w:r>
      <w:r w:rsidR="003401FB" w:rsidRPr="0064462D">
        <w:rPr>
          <w:rFonts w:ascii="Amazon Ember" w:eastAsia="Malgun Gothic" w:hAnsi="Amazon Ember" w:cs="Amazon Ember"/>
          <w:noProof/>
        </w:rPr>
        <w:t>Instructor-led Training (ILT) Overview</w:t>
      </w:r>
      <w:r w:rsidR="003401FB" w:rsidRPr="0064462D">
        <w:rPr>
          <w:rFonts w:ascii="Amazon Ember" w:hAnsi="Amazon Ember" w:cs="Amazon Ember"/>
          <w:noProof/>
        </w:rPr>
        <w:tab/>
      </w:r>
      <w:r w:rsidR="003401FB" w:rsidRPr="0064462D">
        <w:rPr>
          <w:rFonts w:ascii="Amazon Ember" w:hAnsi="Amazon Ember" w:cs="Amazon Ember"/>
          <w:noProof/>
        </w:rPr>
        <w:fldChar w:fldCharType="begin"/>
      </w:r>
      <w:r w:rsidR="003401FB" w:rsidRPr="0064462D">
        <w:rPr>
          <w:rFonts w:ascii="Amazon Ember" w:hAnsi="Amazon Ember" w:cs="Amazon Ember"/>
          <w:noProof/>
        </w:rPr>
        <w:instrText xml:space="preserve"> PAGEREF _Toc191029379 \h </w:instrText>
      </w:r>
      <w:r w:rsidR="003401FB" w:rsidRPr="0064462D">
        <w:rPr>
          <w:rFonts w:ascii="Amazon Ember" w:hAnsi="Amazon Ember" w:cs="Amazon Ember"/>
          <w:noProof/>
        </w:rPr>
      </w:r>
      <w:r w:rsidR="003401FB"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3</w:t>
      </w:r>
      <w:r w:rsidR="003401FB" w:rsidRPr="0064462D">
        <w:rPr>
          <w:rFonts w:ascii="Amazon Ember" w:hAnsi="Amazon Ember" w:cs="Amazon Ember"/>
          <w:noProof/>
        </w:rPr>
        <w:fldChar w:fldCharType="end"/>
      </w:r>
    </w:p>
    <w:p w14:paraId="785C5907" w14:textId="35F7F5E1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</w:rPr>
        <w:t>Advanced AWS Well-Architected Best Practice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0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7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09D04E44" w14:textId="1E3E13C9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mazon SageMaker Studio for Data Scientist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1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10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17574FC3" w14:textId="17F6A846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rchitect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2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13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0B9BA324" w14:textId="264B6F82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WS Cloud Essentials for Business Leader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3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18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6CCE5180" w14:textId="51779570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WS Cloud Practitioner Essential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4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20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21988E5" w14:textId="48D28150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WS Migration Essential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5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24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68A59A85" w14:textId="7ADEDB2B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WS Security Essential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6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26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3425DEA6" w14:textId="3AE7A22D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AWS Technical Essential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7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28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2BDB4339" w14:textId="7682F7EA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</w:rPr>
        <w:t>AWS Well-Architected Best Practice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8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31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15AEAF09" w14:textId="21A24393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</w:rPr>
        <w:t>AWS Well-Architected Best Practices (Custom)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89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33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697DB120" w14:textId="51763D31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Building Batch Data Analytics Solution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0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35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1601160F" w14:textId="34DC7489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Building Data Analytics Solutions Using Amazon Redshift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1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38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2B7F379" w14:textId="37DBB510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Building Data Lake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2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41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26044160" w14:textId="4C79CBDE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Build Modern Applications with AWS NoSQL Database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3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44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0C4CC03E" w14:textId="40077F3F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Building Streaming Data Analytics Solution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4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47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7777BF1F" w14:textId="525EB92C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Cloud Operations on AWS (</w:t>
      </w:r>
      <w:r w:rsidRPr="0064462D">
        <w:rPr>
          <w:rFonts w:ascii="Amazon Ember" w:eastAsia="Malgun Gothic" w:hAnsi="Amazon Ember" w:cs="Amazon Ember"/>
          <w:noProof/>
          <w:lang w:bidi="ko-KR"/>
        </w:rPr>
        <w:t>구</w:t>
      </w:r>
      <w:r w:rsidRPr="0064462D">
        <w:rPr>
          <w:rFonts w:ascii="Amazon Ember" w:eastAsia="Malgun Gothic" w:hAnsi="Amazon Ember" w:cs="Amazon Ember"/>
          <w:noProof/>
          <w:lang w:bidi="ko-KR"/>
        </w:rPr>
        <w:t xml:space="preserve"> Systems Operations on AWS)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5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50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7EBF5BB" w14:textId="74E2CABD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Data Warehous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6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54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23EEF4F" w14:textId="028A4256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Designing and Implementing Storage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7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57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036F8484" w14:textId="0CDAAD39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</w:rPr>
        <w:t>Developing Generative AI Application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8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61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683B751F" w14:textId="360514C8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Develop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399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65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C0916CE" w14:textId="66BB246D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Developing Serverless Solution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0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71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13BCAFEF" w14:textId="787FADFE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DevOps Engineer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1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76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48B62829" w14:textId="04233223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Generative AI Essential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2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79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0F2F798D" w14:textId="2686D927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Migrating to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3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82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2B56C2BB" w14:textId="6942ACF6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MLOps Engineer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4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86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3A7955BA" w14:textId="12AE46E2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Networking Essentials for Cloud Applications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5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90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5BDA9995" w14:textId="72618A95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Practical Data Science with Amazon SageMaker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6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93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6C42E13D" w14:textId="7B771CDD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Practical IaC on AWS with Terraform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7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96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5CC7C184" w14:textId="16409DD9" w:rsidR="003401FB" w:rsidRPr="0064462D" w:rsidRDefault="003401FB">
      <w:pPr>
        <w:pStyle w:val="TOC1"/>
        <w:rPr>
          <w:rFonts w:ascii="Amazon Ember" w:hAnsi="Amazon Ember" w:cs="Amazon Ember"/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lastRenderedPageBreak/>
        <w:t>Running Containers on Amazon Elastic Kubernetes Service (Amazon EKS)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8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99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7657D591" w14:textId="034BC4EA" w:rsidR="003401FB" w:rsidRDefault="003401FB">
      <w:pPr>
        <w:pStyle w:val="TOC1"/>
        <w:rPr>
          <w:noProof/>
        </w:rPr>
      </w:pPr>
      <w:r w:rsidRPr="0064462D">
        <w:rPr>
          <w:rFonts w:ascii="Amazon Ember" w:eastAsia="Malgun Gothic" w:hAnsi="Amazon Ember" w:cs="Amazon Ember"/>
          <w:noProof/>
          <w:lang w:bidi="ko-KR"/>
        </w:rPr>
        <w:t>Security Engineering on AWS</w:t>
      </w:r>
      <w:r w:rsidRPr="0064462D">
        <w:rPr>
          <w:rFonts w:ascii="Amazon Ember" w:hAnsi="Amazon Ember" w:cs="Amazon Ember"/>
          <w:noProof/>
        </w:rPr>
        <w:tab/>
      </w:r>
      <w:r w:rsidRPr="0064462D">
        <w:rPr>
          <w:rFonts w:ascii="Amazon Ember" w:hAnsi="Amazon Ember" w:cs="Amazon Ember"/>
          <w:noProof/>
        </w:rPr>
        <w:fldChar w:fldCharType="begin"/>
      </w:r>
      <w:r w:rsidRPr="0064462D">
        <w:rPr>
          <w:rFonts w:ascii="Amazon Ember" w:hAnsi="Amazon Ember" w:cs="Amazon Ember"/>
          <w:noProof/>
        </w:rPr>
        <w:instrText xml:space="preserve"> PAGEREF _Toc191029409 \h </w:instrText>
      </w:r>
      <w:r w:rsidRPr="0064462D">
        <w:rPr>
          <w:rFonts w:ascii="Amazon Ember" w:hAnsi="Amazon Ember" w:cs="Amazon Ember"/>
          <w:noProof/>
        </w:rPr>
      </w:r>
      <w:r w:rsidRPr="0064462D">
        <w:rPr>
          <w:rFonts w:ascii="Amazon Ember" w:hAnsi="Amazon Ember" w:cs="Amazon Ember"/>
          <w:noProof/>
        </w:rPr>
        <w:fldChar w:fldCharType="separate"/>
      </w:r>
      <w:r w:rsidR="00B96003">
        <w:rPr>
          <w:rFonts w:ascii="Amazon Ember" w:hAnsi="Amazon Ember" w:cs="Amazon Ember"/>
          <w:noProof/>
        </w:rPr>
        <w:t>103</w:t>
      </w:r>
      <w:r w:rsidRPr="0064462D">
        <w:rPr>
          <w:rFonts w:ascii="Amazon Ember" w:hAnsi="Amazon Ember" w:cs="Amazon Ember"/>
          <w:noProof/>
        </w:rPr>
        <w:fldChar w:fldCharType="end"/>
      </w:r>
    </w:p>
    <w:p w14:paraId="32561F97" w14:textId="0F27E2E1" w:rsidR="00B900BC" w:rsidRPr="003401FB" w:rsidRDefault="00193414" w:rsidP="00ED7EC2">
      <w:pPr>
        <w:pStyle w:val="H2Head"/>
        <w:rPr>
          <w:rFonts w:eastAsia="Malgun Gothic" w:cs="Amazon Ember"/>
          <w:noProof/>
        </w:rPr>
      </w:pPr>
      <w:r w:rsidRPr="003401FB">
        <w:rPr>
          <w:rFonts w:eastAsia="Malgun Gothic" w:cstheme="minorBidi"/>
          <w:b w:val="0"/>
          <w:color w:val="auto"/>
          <w:sz w:val="22"/>
          <w:szCs w:val="22"/>
          <w:lang w:eastAsia="ko-KR"/>
        </w:rPr>
        <w:fldChar w:fldCharType="end"/>
      </w:r>
      <w:bookmarkStart w:id="18" w:name="_Toc173494508"/>
      <w:bookmarkStart w:id="19" w:name="_Toc173741648"/>
      <w:bookmarkStart w:id="20" w:name="_Toc173742863"/>
      <w:bookmarkStart w:id="21" w:name="_Toc173743358"/>
      <w:bookmarkStart w:id="22" w:name="_Toc173743814"/>
      <w:bookmarkStart w:id="23" w:name="_Toc173744292"/>
      <w:bookmarkStart w:id="24" w:name="_Toc173745379"/>
      <w:bookmarkStart w:id="25" w:name="_Toc173745663"/>
      <w:bookmarkStart w:id="26" w:name="_Toc173493422"/>
      <w:bookmarkStart w:id="27" w:name="_Toc173493567"/>
      <w:bookmarkStart w:id="28" w:name="_Toc173751151"/>
      <w:bookmarkStart w:id="29" w:name="_Toc173751197"/>
      <w:bookmarkStart w:id="30" w:name="_Toc174022070"/>
      <w:bookmarkStart w:id="31" w:name="_Toc174023053"/>
      <w:bookmarkStart w:id="32" w:name="_Toc174023613"/>
      <w:bookmarkStart w:id="33" w:name="_Toc191025987"/>
      <w:bookmarkStart w:id="34" w:name="_Toc191026742"/>
      <w:bookmarkStart w:id="35" w:name="_Toc191029378"/>
      <w:r w:rsidRPr="003401FB">
        <w:rPr>
          <w:rFonts w:eastAsia="Malgun Gothic"/>
          <w:color w:val="5B9BD5" w:themeColor="accent1"/>
          <w:lang w:eastAsia="ko-KR"/>
        </w:rPr>
        <w:t>D</w:t>
      </w:r>
      <w:r w:rsidR="005E47E2" w:rsidRPr="003401FB">
        <w:rPr>
          <w:rFonts w:eastAsia="Malgun Gothic"/>
          <w:color w:val="5B9BD5" w:themeColor="accent1"/>
          <w:lang w:eastAsia="ko-KR"/>
        </w:rPr>
        <w:t>igital Classroom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493408" w:rsidRPr="003401FB">
        <w:rPr>
          <w:rFonts w:eastAsia="Malgun Gothic" w:cs="Amazon Ember"/>
        </w:rPr>
        <w:fldChar w:fldCharType="begin"/>
      </w:r>
      <w:r w:rsidR="00493408" w:rsidRPr="003401FB">
        <w:rPr>
          <w:rFonts w:eastAsia="Malgun Gothic" w:cs="Amazon Ember"/>
        </w:rPr>
        <w:instrText xml:space="preserve"> TOC \o "1-1" </w:instrText>
      </w:r>
      <w:r w:rsidR="00493408" w:rsidRPr="003401FB">
        <w:rPr>
          <w:rFonts w:eastAsia="Malgun Gothic" w:cs="Amazon Ember"/>
        </w:rPr>
        <w:fldChar w:fldCharType="separate"/>
      </w:r>
    </w:p>
    <w:p w14:paraId="0ACDCC51" w14:textId="54E7DD0A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</w:rPr>
        <w:t>Digital Classroom Overview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1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07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1423FAC6" w14:textId="4CDA24F1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Architecting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2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09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43582C03" w14:textId="02BFB21B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AWS Security Best Practice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3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16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289D3DC4" w14:textId="6768BEBB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AWS Security Essential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4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19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33575767" w14:textId="526CC56B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AWS Well-Architected Best Practice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5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22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38C0E408" w14:textId="401DA6DD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AWS Cloud Technical Essential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6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25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5AF8EA09" w14:textId="6313A3AA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Cloud Operations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7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30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1A374106" w14:textId="12E11631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Developing Generative AI Applications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8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37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54C65048" w14:textId="5638CC1C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Developing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29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41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5702B079" w14:textId="4D99A87E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Developing Serverless Solutions on AWS</w:t>
      </w:r>
      <w:r w:rsidRPr="003401FB">
        <w:rPr>
          <w:rFonts w:ascii="Amazon Ember" w:eastAsia="Malgun Gothic" w:hAnsi="Amazon Ember" w:cs="Amazon Ember"/>
          <w:noProof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(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제공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예정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– 2025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년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)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0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48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1D38F564" w14:textId="64A6B259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DevOps Engineering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1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49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2D2AB23B" w14:textId="407AD3B2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 xml:space="preserve">Digital Classroom - Generative AI for Executives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(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제공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예정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– 2025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년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)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2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55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5A043E0D" w14:textId="1068AD1E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Planning and Designing Databases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3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57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6FCD5089" w14:textId="3C3901D4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 xml:space="preserve">Digital Classroom - Running Containers on Amazon Elastic Kubernetes Service (Amazon EKS)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(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제공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예정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– 2025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년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)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4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63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3297937A" w14:textId="38E56041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- Security Engineering on AWS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5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64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7C0184F6" w14:textId="710BAAEE" w:rsidR="00B900BC" w:rsidRPr="003401FB" w:rsidRDefault="00B900BC">
      <w:pPr>
        <w:pStyle w:val="TOC1"/>
        <w:rPr>
          <w:rFonts w:ascii="Amazon Ember" w:eastAsia="Malgun Gothic" w:hAnsi="Amazon Ember" w:cs="Amazon Ember"/>
          <w:noProof/>
        </w:rPr>
      </w:pPr>
      <w:r w:rsidRPr="003401FB">
        <w:rPr>
          <w:rFonts w:ascii="Amazon Ember" w:eastAsia="Malgun Gothic" w:hAnsi="Amazon Ember" w:cs="Amazon Ember"/>
          <w:noProof/>
          <w:color w:val="5B9BD5" w:themeColor="accent1"/>
          <w:lang w:bidi="ko-KR"/>
        </w:rPr>
        <w:t>Digital Classroom – The Machine Learning Pipeline on AWS</w:t>
      </w:r>
      <w:r w:rsidRPr="003401FB">
        <w:rPr>
          <w:rFonts w:ascii="Amazon Ember" w:eastAsia="Malgun Gothic" w:hAnsi="Amazon Ember" w:cs="Amazon Ember"/>
          <w:noProof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(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제공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예정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 xml:space="preserve"> – 2025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년</w:t>
      </w:r>
      <w:r w:rsidRPr="003401FB">
        <w:rPr>
          <w:rFonts w:ascii="Amazon Ember" w:eastAsia="Malgun Gothic" w:hAnsi="Amazon Ember" w:cs="Amazon Ember"/>
          <w:noProof/>
          <w:color w:val="ED7D31" w:themeColor="accent2"/>
          <w:lang w:bidi="ko-KR"/>
        </w:rPr>
        <w:t>)</w:t>
      </w:r>
      <w:r w:rsidRPr="003401FB">
        <w:rPr>
          <w:rFonts w:ascii="Amazon Ember" w:eastAsia="Malgun Gothic" w:hAnsi="Amazon Ember" w:cs="Amazon Ember"/>
          <w:noProof/>
        </w:rPr>
        <w:tab/>
      </w:r>
      <w:r w:rsidRPr="003401FB">
        <w:rPr>
          <w:rFonts w:ascii="Amazon Ember" w:eastAsia="Malgun Gothic" w:hAnsi="Amazon Ember" w:cs="Amazon Ember"/>
          <w:noProof/>
        </w:rPr>
        <w:fldChar w:fldCharType="begin"/>
      </w:r>
      <w:r w:rsidRPr="003401FB">
        <w:rPr>
          <w:rFonts w:ascii="Amazon Ember" w:eastAsia="Malgun Gothic" w:hAnsi="Amazon Ember" w:cs="Amazon Ember"/>
          <w:noProof/>
        </w:rPr>
        <w:instrText xml:space="preserve"> PAGEREF _Toc191026036 \h </w:instrText>
      </w:r>
      <w:r w:rsidRPr="003401FB">
        <w:rPr>
          <w:rFonts w:ascii="Amazon Ember" w:eastAsia="Malgun Gothic" w:hAnsi="Amazon Ember" w:cs="Amazon Ember"/>
          <w:noProof/>
        </w:rPr>
      </w:r>
      <w:r w:rsidRPr="003401FB">
        <w:rPr>
          <w:rFonts w:ascii="Amazon Ember" w:eastAsia="Malgun Gothic" w:hAnsi="Amazon Ember" w:cs="Amazon Ember"/>
          <w:noProof/>
        </w:rPr>
        <w:fldChar w:fldCharType="separate"/>
      </w:r>
      <w:r w:rsidR="00B96003">
        <w:rPr>
          <w:rFonts w:ascii="Amazon Ember" w:eastAsia="Malgun Gothic" w:hAnsi="Amazon Ember" w:cs="Amazon Ember"/>
          <w:noProof/>
        </w:rPr>
        <w:t>169</w:t>
      </w:r>
      <w:r w:rsidRPr="003401FB">
        <w:rPr>
          <w:rFonts w:ascii="Amazon Ember" w:eastAsia="Malgun Gothic" w:hAnsi="Amazon Ember" w:cs="Amazon Ember"/>
          <w:noProof/>
        </w:rPr>
        <w:fldChar w:fldCharType="end"/>
      </w:r>
    </w:p>
    <w:p w14:paraId="7F753622" w14:textId="2F5D0CF2" w:rsidR="001A44B1" w:rsidRPr="003401FB" w:rsidRDefault="00493408">
      <w:pPr>
        <w:rPr>
          <w:rFonts w:ascii="Amazon Ember" w:eastAsia="Malgun Gothic" w:hAnsi="Amazon Ember" w:cs="Amazon Ember"/>
          <w:b/>
          <w:color w:val="36C2B4"/>
          <w:sz w:val="36"/>
          <w:szCs w:val="32"/>
        </w:rPr>
      </w:pPr>
      <w:r w:rsidRPr="003401FB">
        <w:rPr>
          <w:rFonts w:ascii="Amazon Ember" w:eastAsia="Malgun Gothic" w:hAnsi="Amazon Ember" w:cs="Amazon Ember"/>
        </w:rPr>
        <w:fldChar w:fldCharType="end"/>
      </w:r>
      <w:r w:rsidR="001A44B1" w:rsidRPr="003401FB">
        <w:rPr>
          <w:rFonts w:ascii="Amazon Ember" w:eastAsia="Malgun Gothic" w:hAnsi="Amazon Ember" w:cs="Amazon Ember"/>
        </w:rPr>
        <w:br w:type="page"/>
      </w:r>
    </w:p>
    <w:p w14:paraId="4F80B350" w14:textId="36FBD2BC" w:rsidR="0059768D" w:rsidRPr="003401FB" w:rsidRDefault="00406726" w:rsidP="0059768D">
      <w:pPr>
        <w:pStyle w:val="H2Head"/>
        <w:rPr>
          <w:rFonts w:eastAsia="Malgun Gothic"/>
          <w:lang w:eastAsia="ko-KR"/>
        </w:rPr>
      </w:pPr>
      <w:bookmarkStart w:id="36" w:name="_Toc173492328"/>
      <w:bookmarkStart w:id="37" w:name="_Toc173493568"/>
      <w:bookmarkStart w:id="38" w:name="_Toc173494509"/>
      <w:bookmarkStart w:id="39" w:name="_Toc173741649"/>
      <w:bookmarkStart w:id="40" w:name="_Toc173742864"/>
      <w:bookmarkStart w:id="41" w:name="_Toc173743359"/>
      <w:bookmarkStart w:id="42" w:name="_Toc173743815"/>
      <w:bookmarkStart w:id="43" w:name="_Toc173744293"/>
      <w:bookmarkStart w:id="44" w:name="_Toc173745380"/>
      <w:bookmarkStart w:id="45" w:name="_Toc173745664"/>
      <w:bookmarkStart w:id="46" w:name="_Toc173751198"/>
      <w:bookmarkStart w:id="47" w:name="_Toc174022071"/>
      <w:bookmarkStart w:id="48" w:name="_Toc174023054"/>
      <w:bookmarkStart w:id="49" w:name="_Toc174023614"/>
      <w:bookmarkStart w:id="50" w:name="_Toc191025988"/>
      <w:bookmarkStart w:id="51" w:name="_Toc191029379"/>
      <w:bookmarkStart w:id="52" w:name="ILT"/>
      <w:r w:rsidRPr="003401FB">
        <w:rPr>
          <w:rFonts w:eastAsia="Malgun Gothic" w:hint="eastAsia"/>
          <w:lang w:eastAsia="ko-KR"/>
        </w:rPr>
        <w:lastRenderedPageBreak/>
        <w:t>I</w:t>
      </w:r>
      <w:r w:rsidR="00655499" w:rsidRPr="003401FB">
        <w:rPr>
          <w:rFonts w:eastAsia="Malgun Gothic"/>
          <w:lang w:eastAsia="ko-KR"/>
        </w:rPr>
        <w:t>nstructor-led Training (ILT)</w:t>
      </w:r>
      <w:r w:rsidRPr="003401FB">
        <w:rPr>
          <w:rFonts w:eastAsia="Malgun Gothic"/>
          <w:lang w:eastAsia="ko-KR"/>
        </w:rPr>
        <w:t xml:space="preserve"> </w:t>
      </w:r>
      <w:r w:rsidR="0059768D" w:rsidRPr="003401FB">
        <w:rPr>
          <w:rFonts w:eastAsia="Malgun Gothic" w:hint="eastAsia"/>
          <w:lang w:eastAsia="ko-KR"/>
        </w:rPr>
        <w:t>Overview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76BEA31" w14:textId="77777777" w:rsidR="00480521" w:rsidRPr="003401FB" w:rsidRDefault="00480521" w:rsidP="003E2C43">
      <w:pPr>
        <w:pStyle w:val="Heading2"/>
        <w:rPr>
          <w:rFonts w:eastAsia="Malgun Gothic"/>
          <w:sz w:val="22"/>
          <w:szCs w:val="22"/>
          <w:lang w:bidi="ko-KR"/>
        </w:rPr>
      </w:pPr>
      <w:r w:rsidRPr="003401FB">
        <w:rPr>
          <w:rFonts w:eastAsia="Malgun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A68A13" wp14:editId="1D0BEAC6">
                <wp:simplePos x="0" y="0"/>
                <wp:positionH relativeFrom="column">
                  <wp:posOffset>-914400</wp:posOffset>
                </wp:positionH>
                <wp:positionV relativeFrom="paragraph">
                  <wp:posOffset>103798</wp:posOffset>
                </wp:positionV>
                <wp:extent cx="274320" cy="226060"/>
                <wp:effectExtent l="0" t="0" r="5080" b="254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8311" w14:textId="77777777" w:rsidR="00BC7210" w:rsidRDefault="00BC7210" w:rsidP="00480521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3334C558" wp14:editId="0A83A048">
                                  <wp:extent cx="4445" cy="190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8A13" id="Rectangle 1029" o:spid="_x0000_s1026" style="position:absolute;margin-left:-1in;margin-top:8.15pt;width:21.6pt;height:17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" fillcolor="#36c2b4" stroked="f" strokeweight="1pt">
                <v:textbox>
                  <w:txbxContent>
                    <w:p w14:paraId="7DC18311" w14:textId="77777777" w:rsidR="00BC7210" w:rsidRDefault="00BC7210" w:rsidP="00480521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3334C558" wp14:editId="0A83A048">
                            <wp:extent cx="4445" cy="190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sz w:val="22"/>
          <w:szCs w:val="22"/>
          <w:lang w:val="ko-KR" w:bidi="ko-KR"/>
        </w:rPr>
        <w:t>실습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환경에서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팀으로부터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수요가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많은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기술을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가르치는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강사에게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오프라인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가상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교육을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받을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수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있습니다</w:t>
      </w:r>
      <w:r w:rsidRPr="003401FB">
        <w:rPr>
          <w:rFonts w:eastAsia="Malgun Gothic"/>
          <w:sz w:val="22"/>
          <w:szCs w:val="22"/>
          <w:lang w:bidi="ko-KR"/>
        </w:rPr>
        <w:t>.</w:t>
      </w:r>
    </w:p>
    <w:p w14:paraId="22042362" w14:textId="7FAC7B57" w:rsidR="00480521" w:rsidRPr="003401FB" w:rsidRDefault="00480521" w:rsidP="00480521">
      <w:pPr>
        <w:spacing w:after="0" w:line="216" w:lineRule="auto"/>
        <w:textAlignment w:val="center"/>
        <w:rPr>
          <w:rFonts w:ascii="Amazon Ember" w:eastAsia="Malgun Gothic" w:hAnsi="Amazon Ember" w:cs="Times New Roman"/>
          <w:color w:val="232F3E"/>
        </w:rPr>
      </w:pP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강의실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교육은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프레젠테이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,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동료와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토론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및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대화형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실습을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혼합하여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새로운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클라우드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기술을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직접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경험할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있는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기회를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팀에게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제공합니다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.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또한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AWS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에서는</w:t>
      </w:r>
      <w:proofErr w:type="spellEnd"/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귀사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팀이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원하는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시기에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원하는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장소에서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새로운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클라우드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기술을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구축하고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최신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서비스에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대해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배울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있도록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수백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개의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hyperlink r:id="rId10" w:history="1">
        <w:r w:rsidRPr="003401FB">
          <w:rPr>
            <w:rFonts w:ascii="Amazon Ember" w:eastAsia="Malgun Gothic" w:hAnsi="Amazon Ember" w:cs="Times New Roman"/>
            <w:color w:val="36C2B4"/>
            <w:u w:val="single"/>
            <w:lang w:val="ko-KR" w:bidi="ko-KR"/>
          </w:rPr>
          <w:t>디지털</w:t>
        </w:r>
        <w:r w:rsidRPr="003401FB">
          <w:rPr>
            <w:rFonts w:ascii="Amazon Ember" w:eastAsia="Malgun Gothic" w:hAnsi="Amazon Ember" w:cs="Times New Roman"/>
            <w:color w:val="36C2B4"/>
            <w:u w:val="single"/>
            <w:lang w:val="ko-KR" w:bidi="ko-KR"/>
          </w:rPr>
          <w:t xml:space="preserve"> </w:t>
        </w:r>
        <w:r w:rsidRPr="003401FB">
          <w:rPr>
            <w:rFonts w:ascii="Amazon Ember" w:eastAsia="Malgun Gothic" w:hAnsi="Amazon Ember" w:cs="Times New Roman"/>
            <w:color w:val="36C2B4"/>
            <w:u w:val="single"/>
            <w:lang w:val="ko-KR" w:bidi="ko-KR"/>
          </w:rPr>
          <w:t>교육</w:t>
        </w:r>
      </w:hyperlink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과정도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>제공합니다</w:t>
      </w:r>
      <w:r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. </w:t>
      </w:r>
    </w:p>
    <w:tbl>
      <w:tblPr>
        <w:tblStyle w:val="PlainTable4"/>
        <w:tblW w:w="4917" w:type="pct"/>
        <w:tblLook w:val="04A0" w:firstRow="1" w:lastRow="0" w:firstColumn="1" w:lastColumn="0" w:noHBand="0" w:noVBand="1"/>
      </w:tblPr>
      <w:tblGrid>
        <w:gridCol w:w="1255"/>
        <w:gridCol w:w="193"/>
        <w:gridCol w:w="2148"/>
        <w:gridCol w:w="24"/>
        <w:gridCol w:w="4568"/>
        <w:gridCol w:w="24"/>
        <w:gridCol w:w="967"/>
        <w:gridCol w:w="26"/>
      </w:tblGrid>
      <w:tr w:rsidR="00480521" w:rsidRPr="003401FB" w14:paraId="66ED6A5D" w14:textId="77777777" w:rsidTr="00933336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13" w:type="pct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gridSpan w:val="2"/>
          </w:tcPr>
          <w:p w14:paraId="13CE2851" w14:textId="77777777" w:rsidR="00480521" w:rsidRPr="003401FB" w:rsidRDefault="00480521" w:rsidP="00DC7963">
            <w:pPr>
              <w:pStyle w:val="TableHeader"/>
              <w:spacing w:line="216" w:lineRule="auto"/>
              <w:rPr>
                <w:rFonts w:eastAsia="Malgun Gothic"/>
              </w:rPr>
            </w:pPr>
          </w:p>
        </w:tc>
      </w:tr>
      <w:tr w:rsidR="00480521" w:rsidRPr="003401FB" w14:paraId="65EE718B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3D1661CE" w14:textId="77777777" w:rsidR="00480521" w:rsidRPr="003401FB" w:rsidRDefault="00480521" w:rsidP="00DC7963">
            <w:pPr>
              <w:pStyle w:val="CellHeader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레벨</w:t>
            </w:r>
          </w:p>
        </w:tc>
        <w:tc>
          <w:tcPr>
            <w:tcW w:w="1272" w:type="pct"/>
            <w:gridSpan w:val="2"/>
          </w:tcPr>
          <w:p w14:paraId="1EB2E485" w14:textId="77777777" w:rsidR="00480521" w:rsidRPr="003401FB" w:rsidRDefault="00480521" w:rsidP="00DC7963">
            <w:pPr>
              <w:pStyle w:val="CellHeader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>제목</w:t>
            </w: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 xml:space="preserve"> </w:t>
            </w:r>
          </w:p>
        </w:tc>
        <w:tc>
          <w:tcPr>
            <w:tcW w:w="2494" w:type="pct"/>
            <w:gridSpan w:val="2"/>
          </w:tcPr>
          <w:p w14:paraId="4FF57D22" w14:textId="77777777" w:rsidR="00480521" w:rsidRPr="003401FB" w:rsidRDefault="00480521" w:rsidP="00DC7963">
            <w:pPr>
              <w:pStyle w:val="CellHeader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>설명</w:t>
            </w: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 xml:space="preserve"> </w:t>
            </w:r>
          </w:p>
        </w:tc>
        <w:tc>
          <w:tcPr>
            <w:tcW w:w="538" w:type="pct"/>
            <w:gridSpan w:val="2"/>
          </w:tcPr>
          <w:p w14:paraId="17CE71BF" w14:textId="77777777" w:rsidR="00480521" w:rsidRPr="003401FB" w:rsidRDefault="00480521" w:rsidP="00DC7963">
            <w:pPr>
              <w:pStyle w:val="CellHeader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>시간</w:t>
            </w:r>
            <w:r w:rsidRPr="003401FB">
              <w:rPr>
                <w:rFonts w:ascii="Amazon Ember" w:eastAsia="Malgun Gothic" w:hAnsi="Amazon Ember" w:cs="Amazon Ember Light"/>
                <w:b/>
                <w:sz w:val="18"/>
                <w:szCs w:val="20"/>
                <w:lang w:val="ko-KR" w:bidi="ko-KR"/>
              </w:rPr>
              <w:t xml:space="preserve"> </w:t>
            </w:r>
          </w:p>
        </w:tc>
      </w:tr>
      <w:tr w:rsidR="00480521" w:rsidRPr="003401FB" w14:paraId="27E318CC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0786D471" w14:textId="645C8E31" w:rsidR="00480521" w:rsidRPr="003401FB" w:rsidRDefault="001B5F93" w:rsidP="00DC7963">
            <w:pPr>
              <w:pStyle w:val="CellBody"/>
              <w:spacing w:line="216" w:lineRule="auto"/>
              <w:rPr>
                <w:rStyle w:val="Hyperlink"/>
                <w:rFonts w:eastAsia="Malgun Gothic" w:cs="Amazon Ember Light"/>
                <w:b w:val="0"/>
                <w:color w:val="5B9BD5" w:themeColor="accent1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9</w:t>
            </w:r>
            <w:r w:rsidR="00480521" w:rsidRPr="003401FB"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2" w:type="pct"/>
            <w:gridSpan w:val="2"/>
          </w:tcPr>
          <w:p w14:paraId="5A909897" w14:textId="77777777" w:rsidR="00480521" w:rsidRPr="003401FB" w:rsidRDefault="00480521" w:rsidP="00DC7963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fldChar w:fldCharType="begin"/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instrText xml:space="preserve"> HYPERLINK "https://www.aws.training/training/schedule?courseId=17675" </w:instrTex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fldChar w:fldCharType="separate"/>
            </w:r>
            <w:r w:rsidRPr="003401FB"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  <w:t xml:space="preserve">AWS </w:t>
            </w:r>
            <w:proofErr w:type="spellStart"/>
            <w:r w:rsidRPr="003401FB"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  <w:t>Cloud</w:t>
            </w:r>
            <w:proofErr w:type="spellEnd"/>
            <w:r w:rsidRPr="003401FB"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  <w:t>Practitioner</w:t>
            </w:r>
            <w:proofErr w:type="spellEnd"/>
            <w:r w:rsidRPr="003401FB"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  <w:t xml:space="preserve"> Essentials</w:t>
            </w:r>
          </w:p>
          <w:p w14:paraId="783AB2C4" w14:textId="77777777" w:rsidR="00480521" w:rsidRPr="003401FB" w:rsidRDefault="00480521" w:rsidP="00DC7963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7EE90834" w14:textId="77777777" w:rsidR="00480521" w:rsidRPr="003401FB" w:rsidRDefault="00480521" w:rsidP="00DC7963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클라우드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지식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쌓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있도록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, 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요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지원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.</w:t>
            </w:r>
          </w:p>
          <w:p w14:paraId="4CECAE99" w14:textId="77777777" w:rsidR="00480521" w:rsidRPr="003401FB" w:rsidRDefault="00480521" w:rsidP="00DC7963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  <w:tc>
          <w:tcPr>
            <w:tcW w:w="538" w:type="pct"/>
            <w:gridSpan w:val="2"/>
          </w:tcPr>
          <w:p w14:paraId="2EF2F93A" w14:textId="77777777" w:rsidR="00480521" w:rsidRPr="003401FB" w:rsidRDefault="00480521" w:rsidP="00DC7963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일</w:t>
            </w:r>
          </w:p>
          <w:p w14:paraId="3A4FF126" w14:textId="77777777" w:rsidR="00480521" w:rsidRPr="003401FB" w:rsidRDefault="00480521" w:rsidP="00DC7963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</w:tr>
      <w:tr w:rsidR="008D5B54" w:rsidRPr="003401FB" w14:paraId="52076A99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487A2D52" w14:textId="7998D30A" w:rsidR="008D5B54" w:rsidRPr="003401FB" w:rsidRDefault="008D5B54" w:rsidP="00DC7963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2" w:type="pct"/>
            <w:gridSpan w:val="2"/>
          </w:tcPr>
          <w:p w14:paraId="12296DCC" w14:textId="08D31743" w:rsidR="008D5B54" w:rsidRPr="003401FB" w:rsidRDefault="008D5B54" w:rsidP="00DC7963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11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bidi="ko-KR"/>
                </w:rPr>
                <w:t>AWS Cloud Essentials for Business Leaders</w:t>
              </w:r>
            </w:hyperlink>
          </w:p>
        </w:tc>
        <w:tc>
          <w:tcPr>
            <w:tcW w:w="2494" w:type="pct"/>
            <w:gridSpan w:val="2"/>
          </w:tcPr>
          <w:p w14:paraId="5A65D7C4" w14:textId="17473834" w:rsidR="008D5B54" w:rsidRPr="003401FB" w:rsidRDefault="008D5B54" w:rsidP="00DC7963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컴퓨팅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기초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개념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전반적으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이해하고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비즈니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리더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위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과정입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전략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통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비즈니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목표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충족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10135DF0" w14:textId="5BA826BF" w:rsidR="008D5B54" w:rsidRPr="003401FB" w:rsidRDefault="008D5B54" w:rsidP="00DC7963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0.5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일</w:t>
            </w:r>
          </w:p>
        </w:tc>
      </w:tr>
      <w:tr w:rsidR="00BC7210" w:rsidRPr="003401FB" w14:paraId="50DB0270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15D4A461" w14:textId="129FC9AA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2" w:type="pct"/>
            <w:gridSpan w:val="2"/>
          </w:tcPr>
          <w:p w14:paraId="19B2C900" w14:textId="1C1C5261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12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Generative AI Essentials on AWS</w:t>
              </w:r>
            </w:hyperlink>
          </w:p>
        </w:tc>
        <w:tc>
          <w:tcPr>
            <w:tcW w:w="2494" w:type="pct"/>
            <w:gridSpan w:val="2"/>
          </w:tcPr>
          <w:p w14:paraId="7AD5BB78" w14:textId="3D605D24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"/>
                <w:lang w:val="ko-KR" w:bidi="ko-KR"/>
              </w:rPr>
            </w:pP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Noto Sans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사용하기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전략에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Noto Sans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가</w:t>
            </w:r>
            <w:proofErr w:type="spellEnd"/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솔루션을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제공하고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요구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사항을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해결할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사례를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확실하게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이해할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cs="Noto Sans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lang w:val="ko-KR" w:bidi="ko-KR"/>
              </w:rPr>
              <w:t>있습니다</w:t>
            </w:r>
            <w:r w:rsidRPr="003401FB">
              <w:rPr>
                <w:rFonts w:ascii="Amazon Ember" w:eastAsia="Malgun Gothic" w:hAnsi="Amazon Ember" w:cs="Amazon Ember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7485ECD1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</w:p>
        </w:tc>
      </w:tr>
      <w:tr w:rsidR="00BC7210" w:rsidRPr="003401FB" w14:paraId="2A3FA408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68196C06" w14:textId="6B84AA29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2" w:type="pct"/>
            <w:gridSpan w:val="2"/>
          </w:tcPr>
          <w:p w14:paraId="32521545" w14:textId="195A634E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  <w:u w:val="single"/>
              </w:rPr>
            </w:pPr>
            <w:hyperlink r:id="rId13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AWS Migration Essentials</w:t>
              </w:r>
            </w:hyperlink>
          </w:p>
        </w:tc>
        <w:tc>
          <w:tcPr>
            <w:tcW w:w="2494" w:type="pct"/>
            <w:gridSpan w:val="2"/>
          </w:tcPr>
          <w:p w14:paraId="1206D1E9" w14:textId="7F46C621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솔루션스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아키텍트에게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클라우드로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리프트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시프트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마이그레이션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성공적으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계획하고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수행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데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필요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기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지식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합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2AAF82F4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</w:p>
        </w:tc>
      </w:tr>
      <w:tr w:rsidR="00BC7210" w:rsidRPr="003401FB" w14:paraId="3B83F3C2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1095AF91" w14:textId="214441E5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2" w:type="pct"/>
            <w:gridSpan w:val="2"/>
          </w:tcPr>
          <w:p w14:paraId="597D16BB" w14:textId="6430DA5B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 w:cs="Amazon Ember Light"/>
                <w:sz w:val="18"/>
                <w:szCs w:val="18"/>
                <w:lang w:val="ko-KR" w:bidi="ko-KR"/>
              </w:rPr>
            </w:pPr>
            <w:hyperlink r:id="rId14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AWS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>Security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 Essentials</w:t>
              </w:r>
            </w:hyperlink>
          </w:p>
        </w:tc>
        <w:tc>
          <w:tcPr>
            <w:tcW w:w="2494" w:type="pct"/>
            <w:gridSpan w:val="2"/>
          </w:tcPr>
          <w:p w14:paraId="2EDDE198" w14:textId="670CAADB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제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암호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방법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, AWS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인프라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네트워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보안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유지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비롯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기본적인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개념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11246002" w14:textId="06BCC61E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일</w:t>
            </w:r>
          </w:p>
        </w:tc>
      </w:tr>
      <w:tr w:rsidR="00BC7210" w:rsidRPr="003401FB" w14:paraId="33EA0000" w14:textId="77777777" w:rsidTr="0093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0E31EE32" w14:textId="77777777" w:rsidR="00BC7210" w:rsidRPr="003401FB" w:rsidRDefault="00BC7210" w:rsidP="00BC7210">
            <w:pPr>
              <w:pStyle w:val="CellBody"/>
              <w:spacing w:line="216" w:lineRule="auto"/>
              <w:rPr>
                <w:rStyle w:val="Hyperlink"/>
                <w:rFonts w:eastAsia="Malgun Gothic" w:cs="Amazon Ember Light"/>
                <w:b w:val="0"/>
                <w:color w:val="5B9BD5" w:themeColor="accent1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85" w:type="pct"/>
            <w:gridSpan w:val="3"/>
          </w:tcPr>
          <w:p w14:paraId="2C8BB787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hyperlink r:id="rId15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AWS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>Technical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 Essentials</w:t>
              </w:r>
            </w:hyperlink>
          </w:p>
        </w:tc>
        <w:tc>
          <w:tcPr>
            <w:tcW w:w="2494" w:type="pct"/>
            <w:gridSpan w:val="2"/>
          </w:tcPr>
          <w:p w14:paraId="070C74D6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제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일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솔루션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. </w:t>
            </w:r>
          </w:p>
          <w:p w14:paraId="03EAF177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  <w:tc>
          <w:tcPr>
            <w:tcW w:w="539" w:type="pct"/>
            <w:gridSpan w:val="2"/>
          </w:tcPr>
          <w:p w14:paraId="673E0CCA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일</w:t>
            </w:r>
          </w:p>
          <w:p w14:paraId="527D81D1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</w:tr>
      <w:tr w:rsidR="00BC7210" w:rsidRPr="003401FB" w14:paraId="4CB0396D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330EC802" w14:textId="77777777" w:rsidR="00BC7210" w:rsidRPr="003401FB" w:rsidRDefault="00BC7210" w:rsidP="00BC7210">
            <w:pPr>
              <w:pStyle w:val="CellBody"/>
              <w:spacing w:line="216" w:lineRule="auto"/>
              <w:rPr>
                <w:rStyle w:val="Hyperlink"/>
                <w:rFonts w:eastAsia="Malgun Gothic" w:cs="Amazon Ember Light"/>
                <w:b w:val="0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591BBD8E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hyperlink r:id="rId16" w:history="1"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>Architecting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18"/>
                  <w:lang w:val="ko-KR" w:bidi="ko-KR"/>
                </w:rPr>
                <w:t xml:space="preserve"> AWS</w:t>
              </w:r>
            </w:hyperlink>
          </w:p>
          <w:p w14:paraId="1843DFB5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  <w:tc>
          <w:tcPr>
            <w:tcW w:w="2494" w:type="pct"/>
            <w:gridSpan w:val="2"/>
          </w:tcPr>
          <w:p w14:paraId="7EE9E48A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기반으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IT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구축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사항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알아보고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이러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서비스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솔루션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어떻게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부합되는지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이해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클라우드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최적화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val="ko-KR" w:bidi="ko-KR"/>
              </w:rPr>
              <w:t>.</w:t>
            </w:r>
          </w:p>
          <w:p w14:paraId="6DF16E67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</w:rPr>
            </w:pPr>
          </w:p>
        </w:tc>
        <w:tc>
          <w:tcPr>
            <w:tcW w:w="538" w:type="pct"/>
            <w:gridSpan w:val="2"/>
          </w:tcPr>
          <w:p w14:paraId="62255163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 xml:space="preserve"> </w:t>
            </w:r>
          </w:p>
        </w:tc>
      </w:tr>
      <w:tr w:rsidR="00BC7210" w:rsidRPr="003401FB" w14:paraId="431E5BEA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26B7F3E8" w14:textId="104C61AB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7A14DED3" w14:textId="653ADB5C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Malgun Gothic" w:cs="Amazon Ember Light"/>
                <w:sz w:val="18"/>
                <w:szCs w:val="20"/>
                <w:lang w:bidi="ko-KR"/>
              </w:rPr>
            </w:pPr>
            <w:hyperlink r:id="rId17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>AWS Well-Architected Best Practices</w:t>
              </w:r>
            </w:hyperlink>
          </w:p>
        </w:tc>
        <w:tc>
          <w:tcPr>
            <w:tcW w:w="2494" w:type="pct"/>
            <w:gridSpan w:val="2"/>
          </w:tcPr>
          <w:p w14:paraId="0DB532CD" w14:textId="76D9C4E1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Well-Architected Framework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고객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아키텍처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대하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네이티브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방식으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정보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입각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의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결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내리고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내려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설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의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결정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영향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파악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7B6A968B" w14:textId="1071D74B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17783BB0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65EC98BB" w14:textId="4616A6F9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lastRenderedPageBreak/>
              <w:t>중급</w:t>
            </w:r>
          </w:p>
        </w:tc>
        <w:tc>
          <w:tcPr>
            <w:tcW w:w="1272" w:type="pct"/>
            <w:gridSpan w:val="2"/>
          </w:tcPr>
          <w:p w14:paraId="40AC38BE" w14:textId="30E7614B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18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>Building Batch Data Analytics Solutions on AWS</w:t>
              </w:r>
            </w:hyperlink>
          </w:p>
        </w:tc>
        <w:tc>
          <w:tcPr>
            <w:tcW w:w="2494" w:type="pct"/>
            <w:gridSpan w:val="2"/>
          </w:tcPr>
          <w:p w14:paraId="2A099FB3" w14:textId="6300DD55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엔터프라이즈급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pache Spark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pache Hadoop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관리형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서비스인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mazon EMR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통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배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분석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빌드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학습합니다</w:t>
            </w:r>
          </w:p>
        </w:tc>
        <w:tc>
          <w:tcPr>
            <w:tcW w:w="538" w:type="pct"/>
            <w:gridSpan w:val="2"/>
          </w:tcPr>
          <w:p w14:paraId="4E40653A" w14:textId="05A4E606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72C4AC38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4E1AC13B" w14:textId="4B8B51CE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7373CBDF" w14:textId="15125C9F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19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>Building Data Analytics Solutions Using Amazon Redshift</w:t>
              </w:r>
            </w:hyperlink>
          </w:p>
        </w:tc>
        <w:tc>
          <w:tcPr>
            <w:tcW w:w="2494" w:type="pct"/>
            <w:gridSpan w:val="2"/>
          </w:tcPr>
          <w:p w14:paraId="3C61293E" w14:textId="51DF5FDC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Amazon Redshift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레이크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결합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분석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워크로드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머신러닝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워크로드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모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지원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배우게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됩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또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mazon Redshift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운영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성능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비용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관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모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실무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적용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7677F37B" w14:textId="10B9F80B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1703ACC7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115798C1" w14:textId="01A89541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688BD2DE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20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Building Data Lakes on AWS</w:t>
              </w:r>
            </w:hyperlink>
          </w:p>
        </w:tc>
        <w:tc>
          <w:tcPr>
            <w:tcW w:w="2494" w:type="pct"/>
            <w:gridSpan w:val="2"/>
          </w:tcPr>
          <w:p w14:paraId="572575AC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정형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비정형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분석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모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지원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운영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레이크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에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53203E52" w14:textId="6CB95ED1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5920D776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54FED27A" w14:textId="3B729E3A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4EDD62F1" w14:textId="758FEB6A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21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Build Modern Applications with AWS NoSQL Databases</w:t>
              </w:r>
            </w:hyperlink>
          </w:p>
        </w:tc>
        <w:tc>
          <w:tcPr>
            <w:tcW w:w="2494" w:type="pct"/>
            <w:gridSpan w:val="2"/>
          </w:tcPr>
          <w:p w14:paraId="1E29A27A" w14:textId="23EB4CF9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베이스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다양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패턴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실시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크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조정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가능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대표적인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현대적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빌드합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3E4ADD84" w14:textId="444B1B32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0ECEB8E6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00B27E37" w14:textId="7672E706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5AA0A71F" w14:textId="77EA3ABB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22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Building Streaming Data Analytics Solutions on AWS</w:t>
              </w:r>
            </w:hyperlink>
          </w:p>
        </w:tc>
        <w:tc>
          <w:tcPr>
            <w:tcW w:w="2494" w:type="pct"/>
            <w:gridSpan w:val="2"/>
          </w:tcPr>
          <w:p w14:paraId="6038315E" w14:textId="393FA90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Amazon Kinesis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mazon Managed Streaming for Apache Kafka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포함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서비스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스트리밍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분석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66CAD809" w14:textId="7484544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2B5DBC6B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73E0CB9B" w14:textId="1978443E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11EFFB8A" w14:textId="65C31D81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23" w:history="1">
              <w:r w:rsidRPr="003401FB">
                <w:rPr>
                  <w:rStyle w:val="Hyperlink"/>
                  <w:rFonts w:eastAsia="Malgun Gothic"/>
                  <w:sz w:val="16"/>
                </w:rPr>
                <w:t>Cloud Operations on AWS (</w:t>
              </w:r>
              <w:r w:rsidRPr="003401FB">
                <w:rPr>
                  <w:rStyle w:val="Hyperlink"/>
                  <w:rFonts w:eastAsia="Malgun Gothic"/>
                  <w:sz w:val="16"/>
                </w:rPr>
                <w:t>구</w:t>
              </w:r>
              <w:r w:rsidRPr="003401FB">
                <w:rPr>
                  <w:rStyle w:val="Hyperlink"/>
                  <w:rFonts w:eastAsia="Malgun Gothic"/>
                  <w:sz w:val="16"/>
                </w:rPr>
                <w:t xml:space="preserve"> Systems Operations on AWS)</w:t>
              </w:r>
            </w:hyperlink>
          </w:p>
        </w:tc>
        <w:tc>
          <w:tcPr>
            <w:tcW w:w="2494" w:type="pct"/>
            <w:gridSpan w:val="2"/>
          </w:tcPr>
          <w:p w14:paraId="3E9184EC" w14:textId="4BFC8D72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운영자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운영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기능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수행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사용자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대상으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WS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네트워크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클라우드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자동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반복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가능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배포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관리하고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운영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6FA51684" w14:textId="3B336CC4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68970435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030811BC" w14:textId="77777777" w:rsidR="00BC7210" w:rsidRPr="003401FB" w:rsidRDefault="00BC7210" w:rsidP="00BC7210">
            <w:pPr>
              <w:pStyle w:val="CellBody"/>
              <w:spacing w:line="216" w:lineRule="auto"/>
              <w:rPr>
                <w:rStyle w:val="Hyperlink"/>
                <w:rFonts w:eastAsia="Malgun Gothic" w:cs="Amazon Ember Light"/>
                <w:b w:val="0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679CF8B1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hyperlink r:id="rId24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Data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Warehousing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AWS</w:t>
              </w:r>
            </w:hyperlink>
          </w:p>
          <w:p w14:paraId="0BFD7C44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</w:p>
        </w:tc>
        <w:tc>
          <w:tcPr>
            <w:tcW w:w="2494" w:type="pct"/>
            <w:gridSpan w:val="2"/>
          </w:tcPr>
          <w:p w14:paraId="1694FEA5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웨어하우징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설계하기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사례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  <w:p w14:paraId="6CF9AD6C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17EEBE4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</w:p>
          <w:p w14:paraId="3D2C53C8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</w:p>
        </w:tc>
      </w:tr>
      <w:tr w:rsidR="00BC7210" w:rsidRPr="003401FB" w14:paraId="5AA4CD67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1AA6A02F" w14:textId="022296D5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055BEAC4" w14:textId="5DAA4AF1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25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>Designing and Implementing Storage on AWS</w:t>
              </w:r>
            </w:hyperlink>
          </w:p>
        </w:tc>
        <w:tc>
          <w:tcPr>
            <w:tcW w:w="2494" w:type="pct"/>
            <w:gridSpan w:val="2"/>
          </w:tcPr>
          <w:p w14:paraId="324A23D1" w14:textId="505BA964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는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저장하고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액세스하고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보호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기능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갖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옵션으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구성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광범위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포트폴리오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제공합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이러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제품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언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어디에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어떻게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활용할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있는지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614CCEC2" w14:textId="1108E682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7FC2A15A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518C3262" w14:textId="77777777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0A75C7AD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hyperlink r:id="rId26" w:history="1"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Developing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AWS</w:t>
              </w:r>
            </w:hyperlink>
          </w:p>
          <w:p w14:paraId="6379E4CE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 w:cs="Amazon Ember Light"/>
                <w:sz w:val="18"/>
                <w:szCs w:val="20"/>
              </w:rPr>
            </w:pPr>
          </w:p>
        </w:tc>
        <w:tc>
          <w:tcPr>
            <w:tcW w:w="2494" w:type="pct"/>
            <w:gridSpan w:val="2"/>
          </w:tcPr>
          <w:p w14:paraId="564B8C13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안전하고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확장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개발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  <w:p w14:paraId="2B499B8E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1E16A95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0DCA570C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68B507FB" w14:textId="77777777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040025FE" w14:textId="77777777" w:rsidR="00BC7210" w:rsidRPr="003401FB" w:rsidRDefault="00BC7210" w:rsidP="00BC7210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27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Developing Serverless Solutions on AWS</w:t>
              </w:r>
            </w:hyperlink>
          </w:p>
        </w:tc>
        <w:tc>
          <w:tcPr>
            <w:tcW w:w="2494" w:type="pct"/>
            <w:gridSpan w:val="2"/>
          </w:tcPr>
          <w:p w14:paraId="14BE33C7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개발자가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WS Lambda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서버리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플랫폼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다른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서비스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서버리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모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사례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살펴보고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연습할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있습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5FD51D1A" w14:textId="54461E3E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0066B440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267A30B7" w14:textId="77777777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중급</w:t>
            </w: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 xml:space="preserve"> </w:t>
            </w:r>
          </w:p>
        </w:tc>
        <w:tc>
          <w:tcPr>
            <w:tcW w:w="1272" w:type="pct"/>
            <w:gridSpan w:val="2"/>
          </w:tcPr>
          <w:p w14:paraId="38ABAFA7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hyperlink r:id="rId28" w:history="1"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DevOps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Engineering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AWS</w:t>
              </w:r>
            </w:hyperlink>
          </w:p>
          <w:p w14:paraId="2D7E64F9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</w:p>
        </w:tc>
        <w:tc>
          <w:tcPr>
            <w:tcW w:w="2494" w:type="pct"/>
            <w:gridSpan w:val="2"/>
          </w:tcPr>
          <w:p w14:paraId="64F46CFC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플랫폼에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관리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가장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반적으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사용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패턴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  <w:p w14:paraId="1005F929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03445CD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7A0CCBD1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7F1DA881" w14:textId="77777777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2FD651FB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29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Migrating to AWS</w:t>
              </w:r>
            </w:hyperlink>
          </w:p>
        </w:tc>
        <w:tc>
          <w:tcPr>
            <w:tcW w:w="2494" w:type="pct"/>
            <w:gridSpan w:val="2"/>
          </w:tcPr>
          <w:p w14:paraId="4C13C873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포트폴리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검증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등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lastRenderedPageBreak/>
              <w:t>전략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프로세스의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단계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적용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2DFDBB72" w14:textId="2C31016B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4D672832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57F41519" w14:textId="77777777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49DA49CE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30" w:history="1">
              <w:proofErr w:type="spellStart"/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MLOps</w:t>
              </w:r>
              <w:proofErr w:type="spellEnd"/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 xml:space="preserve"> Engineering on AWS</w:t>
              </w:r>
            </w:hyperlink>
          </w:p>
        </w:tc>
        <w:tc>
          <w:tcPr>
            <w:tcW w:w="2494" w:type="pct"/>
            <w:gridSpan w:val="2"/>
          </w:tcPr>
          <w:p w14:paraId="564E48FD" w14:textId="77777777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모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형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훈련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배포하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소프트웨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개발에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널리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사용되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례를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기반으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하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성공적인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모형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에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이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모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형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코드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중요성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강조합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또한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프로세스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팀워크를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엔지니어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,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과학자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,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소프트웨어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간의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이관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문제를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해결하는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보여줍니다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1452F3FF" w14:textId="417200FF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5A774D6E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4CF00A5B" w14:textId="65A99051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2FCA15C2" w14:textId="6A05FC54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31" w:history="1">
              <w:r w:rsidRPr="003401FB">
                <w:rPr>
                  <w:rStyle w:val="Hyperlink"/>
                  <w:rFonts w:eastAsia="Malgun Gothic" w:hint="eastAsia"/>
                  <w:sz w:val="18"/>
                  <w:szCs w:val="18"/>
                </w:rPr>
                <w:t>N</w:t>
              </w:r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etworking Essentials for Cloud Applications on AWS</w:t>
              </w:r>
            </w:hyperlink>
          </w:p>
        </w:tc>
        <w:tc>
          <w:tcPr>
            <w:tcW w:w="2494" w:type="pct"/>
            <w:gridSpan w:val="2"/>
          </w:tcPr>
          <w:p w14:paraId="76B17F00" w14:textId="605F6FEC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과정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Services(AWS)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내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개념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포괄적으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이해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있습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초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숙련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엔지니어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설계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과정에서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필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주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실습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다룹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과정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목적은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수강생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인프라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최적화하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지식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기술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갖추도록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것입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126226CD" w14:textId="37561002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Cs w:val="20"/>
                <w:lang w:bidi="ko-KR"/>
              </w:rPr>
              <w:t>일</w:t>
            </w:r>
          </w:p>
        </w:tc>
      </w:tr>
      <w:tr w:rsidR="00BC7210" w:rsidRPr="003401FB" w14:paraId="21B6578F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4582380C" w14:textId="68232E2F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2FACFD13" w14:textId="28AFBD62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32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 xml:space="preserve">Practical Data Science with Amazon </w:t>
              </w:r>
              <w:proofErr w:type="spellStart"/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SageMaker</w:t>
              </w:r>
              <w:proofErr w:type="spellEnd"/>
            </w:hyperlink>
          </w:p>
        </w:tc>
        <w:tc>
          <w:tcPr>
            <w:tcW w:w="2494" w:type="pct"/>
            <w:gridSpan w:val="2"/>
          </w:tcPr>
          <w:p w14:paraId="1A759E24" w14:textId="79011930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솔루션스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아키텍트에게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클라우드로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리프트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시프트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마이그레이션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성공적으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계획하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수행하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기초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지식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합니다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2D40958F" w14:textId="0529D751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</w:p>
        </w:tc>
      </w:tr>
      <w:tr w:rsidR="00BC7210" w:rsidRPr="003401FB" w14:paraId="323D8F96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0B10FED9" w14:textId="0530C53C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260D7A0A" w14:textId="3B625BE2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33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 xml:space="preserve">Practical </w:t>
              </w:r>
              <w:proofErr w:type="spellStart"/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IaC</w:t>
              </w:r>
              <w:proofErr w:type="spellEnd"/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 xml:space="preserve"> on AWS with Terraform</w:t>
              </w:r>
            </w:hyperlink>
          </w:p>
        </w:tc>
        <w:tc>
          <w:tcPr>
            <w:tcW w:w="2494" w:type="pct"/>
            <w:gridSpan w:val="2"/>
          </w:tcPr>
          <w:p w14:paraId="6E0F95BD" w14:textId="0A9C95AB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lang w:bidi="ko-KR"/>
              </w:rPr>
            </w:pPr>
            <w:bookmarkStart w:id="53" w:name="_Hlk168416982"/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Terraform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은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전세계에서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가장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널리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쓰이는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"/>
                <w:lang w:bidi="ko-KR"/>
              </w:rPr>
              <w:t>IaC</w:t>
            </w:r>
            <w:proofErr w:type="spellEnd"/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도구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중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하나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입니다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이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교육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AWS Solutions Architect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가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"/>
                <w:lang w:bidi="ko-KR"/>
              </w:rPr>
              <w:t>IaC</w:t>
            </w:r>
            <w:proofErr w:type="spellEnd"/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도구인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Terraform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을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활용해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아키텍처를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설계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 w:cs="Amazon Ember"/>
                <w:lang w:bidi="ko-KR"/>
              </w:rPr>
              <w:t>프로비저닝</w:t>
            </w:r>
            <w:proofErr w:type="spellEnd"/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하는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방법과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모범사례를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"/>
                <w:lang w:bidi="ko-KR"/>
              </w:rPr>
              <w:t>.</w:t>
            </w:r>
            <w:bookmarkEnd w:id="53"/>
          </w:p>
        </w:tc>
        <w:tc>
          <w:tcPr>
            <w:tcW w:w="538" w:type="pct"/>
            <w:gridSpan w:val="2"/>
          </w:tcPr>
          <w:p w14:paraId="66F07822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</w:p>
        </w:tc>
      </w:tr>
      <w:tr w:rsidR="00BC7210" w:rsidRPr="003401FB" w14:paraId="2CAF05BD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6AE9CFAD" w14:textId="3A30364E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66A02F84" w14:textId="4EAE20CF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34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Running Containers on Amazon Elastic Kubernetes Service (Amazon EKS)</w:t>
              </w:r>
            </w:hyperlink>
          </w:p>
          <w:p w14:paraId="26D107B3" w14:textId="35B5D716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  <w:tc>
          <w:tcPr>
            <w:tcW w:w="2494" w:type="pct"/>
            <w:gridSpan w:val="2"/>
          </w:tcPr>
          <w:p w14:paraId="3C212E93" w14:textId="42387C49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Kubernetes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컨테이너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관리하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오케스트레이션하는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.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사용하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자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영역을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설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관리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필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없이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Kubernetes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실행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있습니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6004A15B" w14:textId="38C4DA7E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  <w:tr w:rsidR="00BC7210" w:rsidRPr="003401FB" w14:paraId="061B2778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31376666" w14:textId="72FEE059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2" w:type="pct"/>
            <w:gridSpan w:val="2"/>
          </w:tcPr>
          <w:p w14:paraId="36F1A899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hyperlink r:id="rId35" w:history="1"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Security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Engineering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AWS</w:t>
              </w:r>
            </w:hyperlink>
          </w:p>
          <w:p w14:paraId="356030AB" w14:textId="22C17B61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  <w:tc>
          <w:tcPr>
            <w:tcW w:w="2494" w:type="pct"/>
            <w:gridSpan w:val="2"/>
          </w:tcPr>
          <w:p w14:paraId="6FDDCF91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효율적으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클라우드에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보안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유지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  <w:p w14:paraId="4637F340" w14:textId="3C30F2D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lang w:bidi="ko-KR"/>
              </w:rPr>
            </w:pPr>
          </w:p>
        </w:tc>
        <w:tc>
          <w:tcPr>
            <w:tcW w:w="538" w:type="pct"/>
            <w:gridSpan w:val="2"/>
          </w:tcPr>
          <w:p w14:paraId="2B70F3A6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</w:p>
          <w:p w14:paraId="6B7BC400" w14:textId="2799391E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</w:p>
        </w:tc>
      </w:tr>
      <w:tr w:rsidR="00BC7210" w:rsidRPr="003401FB" w14:paraId="75D060E2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6EA38C2C" w14:textId="75079425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상급</w:t>
            </w:r>
          </w:p>
        </w:tc>
        <w:tc>
          <w:tcPr>
            <w:tcW w:w="1272" w:type="pct"/>
            <w:gridSpan w:val="2"/>
          </w:tcPr>
          <w:p w14:paraId="13456295" w14:textId="3ECB3498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/>
                <w:sz w:val="18"/>
                <w:lang w:bidi="ko-KR"/>
              </w:rPr>
            </w:pPr>
            <w:hyperlink r:id="rId36" w:history="1">
              <w:r w:rsidRPr="003401FB">
                <w:rPr>
                  <w:rStyle w:val="Hyperlink"/>
                  <w:rFonts w:eastAsia="Malgun Gothic"/>
                  <w:sz w:val="18"/>
                  <w:lang w:bidi="ko-KR"/>
                </w:rPr>
                <w:t>Advanced AWS Well-Architected Best Practices</w:t>
              </w:r>
            </w:hyperlink>
          </w:p>
        </w:tc>
        <w:tc>
          <w:tcPr>
            <w:tcW w:w="2494" w:type="pct"/>
            <w:gridSpan w:val="2"/>
          </w:tcPr>
          <w:p w14:paraId="67E3A580" w14:textId="14AD8D74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효과적이고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효율적인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검토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실시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도움이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Services(AWS)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실무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심층적으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분석합니다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23510242" w14:textId="611853A3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</w:rPr>
              <w:t>1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</w:rPr>
              <w:t>일</w:t>
            </w:r>
          </w:p>
        </w:tc>
      </w:tr>
      <w:tr w:rsidR="00BC7210" w:rsidRPr="003401FB" w14:paraId="359CB2CA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7A805B21" w14:textId="7D4D6C67" w:rsidR="00BC7210" w:rsidRPr="003401FB" w:rsidRDefault="00BC7210" w:rsidP="00BC7210">
            <w:pPr>
              <w:pStyle w:val="CellBody"/>
              <w:spacing w:line="216" w:lineRule="auto"/>
              <w:rPr>
                <w:rStyle w:val="Hyperlink"/>
                <w:rFonts w:eastAsia="Malgun Gothic" w:cs="Amazon Ember Light"/>
                <w:b w:val="0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상급</w:t>
            </w:r>
          </w:p>
        </w:tc>
        <w:tc>
          <w:tcPr>
            <w:tcW w:w="1272" w:type="pct"/>
            <w:gridSpan w:val="2"/>
          </w:tcPr>
          <w:p w14:paraId="1E44A39B" w14:textId="77777777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  <w:hyperlink r:id="rId37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Advanced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Architecting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>on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val="ko-KR" w:bidi="ko-KR"/>
                </w:rPr>
                <w:t xml:space="preserve"> AWS</w:t>
              </w:r>
            </w:hyperlink>
          </w:p>
          <w:p w14:paraId="293500E5" w14:textId="138E4DD9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</w:p>
        </w:tc>
        <w:tc>
          <w:tcPr>
            <w:tcW w:w="2494" w:type="pct"/>
            <w:gridSpan w:val="2"/>
          </w:tcPr>
          <w:p w14:paraId="71700710" w14:textId="4A453245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b/>
                <w:sz w:val="18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거버넌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등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통합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복잡한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방법에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71CBE1A7" w14:textId="5BA66D69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2640AD64" w14:textId="77777777" w:rsidTr="003034FB">
        <w:trPr>
          <w:gridAfter w:val="1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11E29B42" w14:textId="6D7B0BAD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val="ko-KR" w:bidi="ko-KR"/>
              </w:rPr>
              <w:t>상급</w:t>
            </w:r>
          </w:p>
        </w:tc>
        <w:tc>
          <w:tcPr>
            <w:tcW w:w="1272" w:type="pct"/>
            <w:gridSpan w:val="2"/>
          </w:tcPr>
          <w:p w14:paraId="3D6ADF1C" w14:textId="247BCF0E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hyperlink r:id="rId38" w:history="1"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 xml:space="preserve">Amazon </w:t>
              </w:r>
              <w:proofErr w:type="spellStart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>SageMaker</w:t>
              </w:r>
              <w:proofErr w:type="spellEnd"/>
              <w:r w:rsidRPr="003401FB">
                <w:rPr>
                  <w:rStyle w:val="Hyperlink"/>
                  <w:rFonts w:eastAsia="Malgun Gothic" w:cs="Amazon Ember Light"/>
                  <w:sz w:val="18"/>
                  <w:szCs w:val="20"/>
                  <w:lang w:bidi="ko-KR"/>
                </w:rPr>
                <w:t xml:space="preserve"> Studio for Data Scientists</w:t>
              </w:r>
            </w:hyperlink>
          </w:p>
        </w:tc>
        <w:tc>
          <w:tcPr>
            <w:tcW w:w="2494" w:type="pct"/>
            <w:gridSpan w:val="2"/>
          </w:tcPr>
          <w:p w14:paraId="787E98AA" w14:textId="3CC31272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사이언티스트가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ML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전용으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구축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광범위한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세트를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통합하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(ML)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모델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신속하게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모니터링하는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2BB3A7FF" w14:textId="22A76865" w:rsidR="00BC7210" w:rsidRPr="003401FB" w:rsidRDefault="00BC7210" w:rsidP="00BC7210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일</w:t>
            </w:r>
          </w:p>
        </w:tc>
      </w:tr>
      <w:tr w:rsidR="00BC7210" w:rsidRPr="003401FB" w14:paraId="4FA64F21" w14:textId="77777777" w:rsidTr="003034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</w:tcPr>
          <w:p w14:paraId="4B3F70D3" w14:textId="167E91E0" w:rsidR="00BC7210" w:rsidRPr="003401FB" w:rsidRDefault="00BC7210" w:rsidP="00BC7210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bidi="ko-KR"/>
              </w:rPr>
              <w:t>상급</w:t>
            </w:r>
          </w:p>
        </w:tc>
        <w:tc>
          <w:tcPr>
            <w:tcW w:w="1272" w:type="pct"/>
            <w:gridSpan w:val="2"/>
          </w:tcPr>
          <w:p w14:paraId="5BD81A1B" w14:textId="3C2AB7AF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hyperlink r:id="rId39" w:history="1">
              <w:r w:rsidRPr="003401FB">
                <w:rPr>
                  <w:rStyle w:val="Hyperlink"/>
                  <w:rFonts w:eastAsia="Malgun Gothic"/>
                  <w:sz w:val="18"/>
                  <w:szCs w:val="18"/>
                </w:rPr>
                <w:t>Developing Generative AI Applications on AWS</w:t>
              </w:r>
            </w:hyperlink>
          </w:p>
        </w:tc>
        <w:tc>
          <w:tcPr>
            <w:tcW w:w="2494" w:type="pct"/>
            <w:gridSpan w:val="2"/>
          </w:tcPr>
          <w:p w14:paraId="0C6E5448" w14:textId="2497971A" w:rsidR="00BC7210" w:rsidRPr="003401FB" w:rsidRDefault="00BC7210" w:rsidP="00BC7210">
            <w:pPr>
              <w:pStyle w:val="Body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AI,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AI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프로젝트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, Amazon Bedrock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시작하기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프롬프트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엔지니어링의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기초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, Amazon Bedrock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LangChain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을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AI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애플리케이션을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20"/>
                <w:lang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하기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아키텍처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패턴의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개요를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제공합니다</w:t>
            </w:r>
            <w:r w:rsidRPr="003401FB">
              <w:rPr>
                <w:rFonts w:ascii="Amazon Ember" w:eastAsia="Malgun Gothic" w:hAnsi="Amazon Ember"/>
                <w:sz w:val="18"/>
                <w:szCs w:val="20"/>
                <w:lang w:bidi="ko-KR"/>
              </w:rPr>
              <w:t>.</w:t>
            </w:r>
          </w:p>
        </w:tc>
        <w:tc>
          <w:tcPr>
            <w:tcW w:w="538" w:type="pct"/>
            <w:gridSpan w:val="2"/>
          </w:tcPr>
          <w:p w14:paraId="7FA3F2CB" w14:textId="7B0990BA" w:rsidR="00BC7210" w:rsidRPr="003401FB" w:rsidRDefault="00BC7210" w:rsidP="00BC7210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2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일</w:t>
            </w:r>
          </w:p>
        </w:tc>
      </w:tr>
    </w:tbl>
    <w:p w14:paraId="4FFEFD3D" w14:textId="223CCB8F" w:rsidR="004D7FEC" w:rsidRPr="003401FB" w:rsidRDefault="004D7FEC" w:rsidP="00480521">
      <w:pPr>
        <w:spacing w:line="216" w:lineRule="auto"/>
        <w:rPr>
          <w:rFonts w:ascii="Amazon Ember" w:eastAsia="Malgun Gothic" w:hAnsi="Amazon Ember"/>
        </w:rPr>
      </w:pPr>
    </w:p>
    <w:p w14:paraId="115A013F" w14:textId="77777777" w:rsidR="004D7FEC" w:rsidRPr="003401FB" w:rsidRDefault="004D7FEC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br w:type="page"/>
      </w:r>
    </w:p>
    <w:p w14:paraId="7D0A4E6F" w14:textId="555D5735" w:rsidR="00A761DB" w:rsidRPr="003401FB" w:rsidRDefault="00A761DB" w:rsidP="00A761DB">
      <w:pPr>
        <w:pStyle w:val="H2Head"/>
        <w:rPr>
          <w:rFonts w:eastAsia="Malgun Gothic"/>
          <w:lang w:eastAsia="ko-KR"/>
        </w:rPr>
      </w:pPr>
      <w:bookmarkStart w:id="54" w:name="_Toc173492330"/>
      <w:bookmarkStart w:id="55" w:name="_Toc173493570"/>
      <w:bookmarkStart w:id="56" w:name="_Toc173494511"/>
      <w:bookmarkStart w:id="57" w:name="_Toc173741651"/>
      <w:bookmarkStart w:id="58" w:name="_Toc173742866"/>
      <w:bookmarkStart w:id="59" w:name="_Toc173743361"/>
      <w:bookmarkStart w:id="60" w:name="_Toc173743817"/>
      <w:bookmarkStart w:id="61" w:name="_Toc173744295"/>
      <w:bookmarkStart w:id="62" w:name="_Toc173745382"/>
      <w:bookmarkStart w:id="63" w:name="_Toc173745666"/>
      <w:bookmarkStart w:id="64" w:name="_Toc173751199"/>
      <w:bookmarkStart w:id="65" w:name="_Toc174022072"/>
      <w:bookmarkStart w:id="66" w:name="_Toc174023055"/>
      <w:bookmarkStart w:id="67" w:name="_Toc174023615"/>
      <w:bookmarkStart w:id="68" w:name="_Toc191025989"/>
      <w:bookmarkStart w:id="69" w:name="_Toc191029380"/>
      <w:r w:rsidRPr="003401FB">
        <w:rPr>
          <w:rFonts w:eastAsia="Malgun Gothic"/>
          <w:lang w:eastAsia="ko-KR"/>
        </w:rPr>
        <w:lastRenderedPageBreak/>
        <w:t>Advanced AWS Well-Architected Best Practic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0F6FF6A8" w14:textId="77777777" w:rsidR="00A761DB" w:rsidRPr="003401FB" w:rsidRDefault="00A761DB" w:rsidP="00A761D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93F8A9B" wp14:editId="35B52D02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8DD85" w14:textId="77777777" w:rsidR="00BC7210" w:rsidRDefault="00BC7210" w:rsidP="00A761DB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207131B" wp14:editId="3474B9D7">
                                  <wp:extent cx="4445" cy="190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8A9B" id="Rectangle 37" o:spid="_x0000_s1027" style="position:absolute;margin-left:-1in;margin-top:1pt;width:21.6pt;height:17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vPoQIAAJg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" fillcolor="#36c2b4" stroked="f" strokeweight="1pt">
                <v:textbox>
                  <w:txbxContent>
                    <w:p w14:paraId="4068DD85" w14:textId="77777777" w:rsidR="00BC7210" w:rsidRDefault="00BC7210" w:rsidP="00A761DB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207131B" wp14:editId="3474B9D7">
                            <wp:extent cx="4445" cy="190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46888A5F" w14:textId="77777777" w:rsidR="000C4FAA" w:rsidRPr="003401FB" w:rsidRDefault="000C4FAA" w:rsidP="000C4FAA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  <w:lang w:val="ko-KR" w:bidi="ko-KR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실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위주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본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고급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수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강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주도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교육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효과적이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효율적인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Framework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실시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도움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Web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Services(AWS)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례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심층적으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분석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준비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실행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지침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받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포함하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단계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고객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파트너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위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설계되었습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참가자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200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레벨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중급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선행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다루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개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용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도구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익숙해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.</w:t>
      </w:r>
    </w:p>
    <w:p w14:paraId="55564819" w14:textId="7F31405D" w:rsidR="00A761DB" w:rsidRPr="003401FB" w:rsidRDefault="000C4FAA" w:rsidP="000C4FAA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위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요소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우선순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파악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솔루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제시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Framework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검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시뮬레이션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강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주도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그룹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연습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/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토론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제공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콘텐츠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AWS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Tool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고위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중위험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문제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제안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준비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중점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둡니다</w:t>
      </w:r>
      <w:r w:rsidR="00A761DB" w:rsidRPr="003401FB">
        <w:rPr>
          <w:rFonts w:ascii="Amazon Ember" w:eastAsia="Malgun Gothic" w:hAnsi="Amazon Ember"/>
          <w:szCs w:val="22"/>
          <w:lang w:val="ko-KR" w:bidi="ko-KR"/>
        </w:rPr>
        <w:t>.</w:t>
      </w:r>
    </w:p>
    <w:p w14:paraId="6A18C258" w14:textId="77777777" w:rsidR="00A761DB" w:rsidRPr="003401FB" w:rsidRDefault="00A761DB" w:rsidP="00A761DB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A761DB" w:rsidRPr="003401FB" w14:paraId="6598BF61" w14:textId="77777777" w:rsidTr="00C455C7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E48CF3" w14:textId="77777777" w:rsidR="00A761DB" w:rsidRPr="003401FB" w:rsidRDefault="00A761DB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001E18" w14:textId="77777777" w:rsidR="00A761DB" w:rsidRPr="003401FB" w:rsidRDefault="00A761DB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108F5411" w14:textId="77777777" w:rsidR="00A761DB" w:rsidRPr="003401FB" w:rsidRDefault="00A761DB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A761DB" w:rsidRPr="003401FB" w14:paraId="7F544700" w14:textId="77777777" w:rsidTr="00C455C7">
        <w:trPr>
          <w:trHeight w:val="125"/>
        </w:trPr>
        <w:tc>
          <w:tcPr>
            <w:tcW w:w="1525" w:type="dxa"/>
          </w:tcPr>
          <w:p w14:paraId="2FF2D6B6" w14:textId="6717FAAA" w:rsidR="00A761DB" w:rsidRPr="003401FB" w:rsidRDefault="00A761DB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고급</w:t>
            </w:r>
          </w:p>
        </w:tc>
        <w:tc>
          <w:tcPr>
            <w:tcW w:w="6390" w:type="dxa"/>
          </w:tcPr>
          <w:p w14:paraId="1223E23B" w14:textId="50185A61" w:rsidR="00A761DB" w:rsidRPr="003401FB" w:rsidRDefault="00A761DB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="00933AC4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,</w:t>
            </w:r>
            <w:r w:rsidR="00933AC4"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="00933AC4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05AAAA4F" w14:textId="71130C2C" w:rsidR="00A761DB" w:rsidRPr="003401FB" w:rsidRDefault="00933AC4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="00A761DB"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5F34D4F1" w14:textId="77777777" w:rsidR="00A761DB" w:rsidRPr="003401FB" w:rsidRDefault="00A761DB" w:rsidP="00A761D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08DA0AD4" w14:textId="77777777" w:rsidR="00A761DB" w:rsidRPr="003401FB" w:rsidRDefault="00A761DB" w:rsidP="00A761DB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F96F1CC" w14:textId="77777777" w:rsidR="00C157B3" w:rsidRPr="003401FB" w:rsidRDefault="00C157B3" w:rsidP="00C157B3">
      <w:pPr>
        <w:pStyle w:val="ListParagraph"/>
        <w:numPr>
          <w:ilvl w:val="0"/>
          <w:numId w:val="1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>워크로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정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주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개념</w:t>
      </w:r>
    </w:p>
    <w:p w14:paraId="2CC6E6E4" w14:textId="77777777" w:rsidR="00C157B3" w:rsidRPr="003401FB" w:rsidRDefault="00C157B3" w:rsidP="00C157B3">
      <w:pPr>
        <w:pStyle w:val="ListParagraph"/>
        <w:numPr>
          <w:ilvl w:val="0"/>
          <w:numId w:val="1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Framework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검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단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/>
          <w:sz w:val="22"/>
          <w:szCs w:val="22"/>
          <w:lang w:val="ko-KR" w:bidi="ko-KR"/>
        </w:rPr>
        <w:t>프로세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/>
          <w:sz w:val="22"/>
          <w:szCs w:val="22"/>
          <w:lang w:val="ko-KR" w:bidi="ko-KR"/>
        </w:rPr>
        <w:t>모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안티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패턴</w:t>
      </w:r>
    </w:p>
    <w:p w14:paraId="6594931D" w14:textId="77777777" w:rsidR="00C157B3" w:rsidRPr="003401FB" w:rsidRDefault="00C157B3" w:rsidP="00C157B3">
      <w:pPr>
        <w:pStyle w:val="ListParagraph"/>
        <w:numPr>
          <w:ilvl w:val="0"/>
          <w:numId w:val="1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>고위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중위험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파악</w:t>
      </w:r>
    </w:p>
    <w:p w14:paraId="0FDCBB05" w14:textId="77777777" w:rsidR="00C157B3" w:rsidRPr="003401FB" w:rsidRDefault="00C157B3" w:rsidP="00C157B3">
      <w:pPr>
        <w:pStyle w:val="ListParagraph"/>
        <w:numPr>
          <w:ilvl w:val="0"/>
          <w:numId w:val="1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워크플로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대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개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우선순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지정</w:t>
      </w:r>
    </w:p>
    <w:p w14:paraId="21FF6F7B" w14:textId="77777777" w:rsidR="00C157B3" w:rsidRPr="003401FB" w:rsidRDefault="00C157B3" w:rsidP="00C157B3">
      <w:pPr>
        <w:pStyle w:val="ListParagraph"/>
        <w:numPr>
          <w:ilvl w:val="0"/>
          <w:numId w:val="1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Framework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백서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/>
          <w:sz w:val="22"/>
          <w:szCs w:val="22"/>
          <w:lang w:val="ko-KR" w:bidi="ko-KR"/>
        </w:rPr>
        <w:t>실습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AWS </w:t>
      </w:r>
      <w:r w:rsidRPr="003401FB">
        <w:rPr>
          <w:rFonts w:eastAsia="Malgun Gothic"/>
          <w:sz w:val="22"/>
          <w:szCs w:val="22"/>
          <w:lang w:val="ko-KR" w:bidi="ko-KR"/>
        </w:rPr>
        <w:t>솔루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라이브러리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사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구축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솔루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Independent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Software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Vendor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(ISV)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파트너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프로그램</w:t>
      </w:r>
      <w:r w:rsidRPr="003401FB">
        <w:rPr>
          <w:rFonts w:eastAsia="Malgun Gothic"/>
          <w:sz w:val="22"/>
          <w:szCs w:val="22"/>
          <w:lang w:val="ko-KR" w:bidi="ko-KR"/>
        </w:rPr>
        <w:t xml:space="preserve">(WAPP) </w:t>
      </w:r>
      <w:r w:rsidRPr="003401FB">
        <w:rPr>
          <w:rFonts w:eastAsia="Malgun Gothic"/>
          <w:sz w:val="22"/>
          <w:szCs w:val="22"/>
          <w:lang w:val="ko-KR" w:bidi="ko-KR"/>
        </w:rPr>
        <w:t>찾기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활용</w:t>
      </w:r>
    </w:p>
    <w:p w14:paraId="1A8C3341" w14:textId="77777777" w:rsidR="00C157B3" w:rsidRPr="003401FB" w:rsidRDefault="00C157B3" w:rsidP="00C157B3">
      <w:pPr>
        <w:pStyle w:val="ListParagraph"/>
        <w:spacing w:line="216" w:lineRule="auto"/>
        <w:ind w:right="454"/>
        <w:rPr>
          <w:rFonts w:eastAsia="Malgun Gothic"/>
          <w:sz w:val="22"/>
          <w:szCs w:val="22"/>
        </w:rPr>
      </w:pPr>
    </w:p>
    <w:p w14:paraId="3727080C" w14:textId="77777777" w:rsidR="00A761DB" w:rsidRPr="003401FB" w:rsidRDefault="00A761DB" w:rsidP="00A761D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6F6C9769" w14:textId="77777777" w:rsidR="00A761DB" w:rsidRPr="003401FB" w:rsidRDefault="00A761DB" w:rsidP="00A761DB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3F99C4B" w14:textId="722DBCC5" w:rsidR="00A761DB" w:rsidRPr="003401FB" w:rsidRDefault="00A761DB" w:rsidP="00D865B6">
      <w:pPr>
        <w:pStyle w:val="ListParagraph"/>
        <w:numPr>
          <w:ilvl w:val="0"/>
          <w:numId w:val="4"/>
        </w:numPr>
        <w:spacing w:line="216" w:lineRule="auto"/>
        <w:rPr>
          <w:rFonts w:eastAsia="Malgun Gothic"/>
          <w:sz w:val="22"/>
          <w:szCs w:val="22"/>
        </w:rPr>
      </w:pP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솔루션스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아키텍트</w:t>
      </w:r>
      <w:proofErr w:type="spellEnd"/>
    </w:p>
    <w:p w14:paraId="3E36C1AF" w14:textId="77777777" w:rsidR="00933AC4" w:rsidRPr="003401FB" w:rsidRDefault="00933AC4" w:rsidP="00D865B6">
      <w:pPr>
        <w:pStyle w:val="ListParagraph"/>
        <w:numPr>
          <w:ilvl w:val="0"/>
          <w:numId w:val="4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클라우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실무자</w:t>
      </w:r>
    </w:p>
    <w:p w14:paraId="55B11CEE" w14:textId="77777777" w:rsidR="00933AC4" w:rsidRPr="003401FB" w:rsidRDefault="00933AC4" w:rsidP="00D865B6">
      <w:pPr>
        <w:pStyle w:val="ListParagraph"/>
        <w:numPr>
          <w:ilvl w:val="0"/>
          <w:numId w:val="4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데이터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엔지니어</w:t>
      </w:r>
    </w:p>
    <w:p w14:paraId="06AFC5CF" w14:textId="77777777" w:rsidR="00933AC4" w:rsidRPr="003401FB" w:rsidRDefault="00933AC4" w:rsidP="00D865B6">
      <w:pPr>
        <w:pStyle w:val="ListParagraph"/>
        <w:numPr>
          <w:ilvl w:val="0"/>
          <w:numId w:val="4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lastRenderedPageBreak/>
        <w:t>데이터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과학자</w:t>
      </w:r>
    </w:p>
    <w:p w14:paraId="20444688" w14:textId="77777777" w:rsidR="00933AC4" w:rsidRPr="003401FB" w:rsidRDefault="00933AC4" w:rsidP="00D865B6">
      <w:pPr>
        <w:pStyle w:val="ListParagraph"/>
        <w:numPr>
          <w:ilvl w:val="0"/>
          <w:numId w:val="4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개발자</w:t>
      </w:r>
    </w:p>
    <w:p w14:paraId="5FAFC82D" w14:textId="77777777" w:rsidR="00933AC4" w:rsidRPr="003401FB" w:rsidRDefault="00933AC4" w:rsidP="00933AC4">
      <w:pPr>
        <w:pStyle w:val="ListParagraph"/>
        <w:spacing w:line="216" w:lineRule="auto"/>
        <w:rPr>
          <w:rFonts w:eastAsia="Malgun Gothic"/>
        </w:rPr>
      </w:pPr>
    </w:p>
    <w:p w14:paraId="09EDBA8C" w14:textId="77777777" w:rsidR="00A761DB" w:rsidRPr="003401FB" w:rsidRDefault="00A761DB" w:rsidP="00A761D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001A4369" w14:textId="77777777" w:rsidR="00A761DB" w:rsidRPr="003401FB" w:rsidRDefault="00A761DB" w:rsidP="00A761DB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A98CF9E" w14:textId="1C23AB8A" w:rsidR="00A761DB" w:rsidRPr="003401FB" w:rsidRDefault="00933AC4" w:rsidP="00D865B6">
      <w:pPr>
        <w:pStyle w:val="ListParagraph"/>
        <w:numPr>
          <w:ilvl w:val="0"/>
          <w:numId w:val="4"/>
        </w:numPr>
        <w:spacing w:line="216" w:lineRule="auto"/>
        <w:rPr>
          <w:rStyle w:val="apple-converted-space"/>
          <w:rFonts w:eastAsia="Malgun Gothic"/>
          <w:sz w:val="22"/>
          <w:szCs w:val="22"/>
          <w:lang w:bidi="ko-KR"/>
        </w:rPr>
      </w:pPr>
      <w:r w:rsidRPr="003401FB">
        <w:rPr>
          <w:rFonts w:eastAsia="Malgun Gothic"/>
          <w:sz w:val="22"/>
          <w:szCs w:val="22"/>
          <w:lang w:bidi="ko-KR"/>
        </w:rPr>
        <w:t>AWS Well-Architected Best Practices Intermediate - L200</w:t>
      </w:r>
      <w:r w:rsidR="00A761DB"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="00A761DB" w:rsidRPr="003401FB">
        <w:rPr>
          <w:rFonts w:eastAsia="Malgun Gothic"/>
          <w:sz w:val="22"/>
          <w:szCs w:val="22"/>
          <w:lang w:val="ko-KR" w:bidi="ko-KR"/>
        </w:rPr>
        <w:t>과정</w:t>
      </w:r>
      <w:r w:rsidR="00A761DB"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="00A761DB" w:rsidRPr="003401FB">
        <w:rPr>
          <w:rFonts w:eastAsia="Malgun Gothic"/>
          <w:sz w:val="22"/>
          <w:szCs w:val="22"/>
          <w:lang w:val="ko-KR" w:bidi="ko-KR"/>
        </w:rPr>
        <w:t>수강</w:t>
      </w:r>
      <w:r w:rsidR="00A761DB"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6F0E93F8" w14:textId="432093DB" w:rsidR="00A761DB" w:rsidRPr="003401FB" w:rsidRDefault="00A761DB" w:rsidP="00933AC4">
      <w:pPr>
        <w:pStyle w:val="ListParagraph"/>
        <w:spacing w:line="216" w:lineRule="auto"/>
        <w:rPr>
          <w:rStyle w:val="apple-converted-space"/>
          <w:rFonts w:eastAsia="Malgun Gothic"/>
          <w:szCs w:val="20"/>
        </w:rPr>
      </w:pPr>
    </w:p>
    <w:p w14:paraId="1D4F783C" w14:textId="77777777" w:rsidR="00A761DB" w:rsidRPr="003401FB" w:rsidRDefault="00A761DB" w:rsidP="00A761D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0CC45DA8" w14:textId="63A547F0" w:rsidR="00A761DB" w:rsidRPr="003401FB" w:rsidRDefault="00933AC4" w:rsidP="00A761DB">
      <w:pPr>
        <w:spacing w:line="216" w:lineRule="auto"/>
        <w:rPr>
          <w:rFonts w:ascii="Amazon Ember" w:eastAsia="Malgun Gothic" w:hAnsi="Amazon Ember"/>
        </w:rPr>
      </w:pPr>
      <w:hyperlink r:id="rId40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94643</w:t>
        </w:r>
      </w:hyperlink>
      <w:r w:rsidR="00A761DB"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C13F1B" w:rsidRPr="003401FB" w14:paraId="45DB866C" w14:textId="77777777" w:rsidTr="006E12F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AAE901D" w14:textId="77777777" w:rsidR="00C13F1B" w:rsidRPr="003401FB" w:rsidRDefault="00C13F1B" w:rsidP="006E12FE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C13F1B" w:rsidRPr="003401FB" w14:paraId="4DFB0629" w14:textId="77777777" w:rsidTr="006E12F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DE59135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6B00885A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AWS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검토</w:t>
            </w:r>
          </w:p>
          <w:p w14:paraId="0E7BC655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정의</w:t>
            </w:r>
          </w:p>
          <w:p w14:paraId="3D745211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워크로드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개념</w:t>
            </w:r>
          </w:p>
          <w:p w14:paraId="327D2FF1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검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단계</w:t>
            </w:r>
          </w:p>
          <w:p w14:paraId="07A4FB42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검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접근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방식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교훈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례</w:t>
            </w:r>
          </w:p>
          <w:p w14:paraId="5F47CA1F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검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사례</w:t>
            </w:r>
          </w:p>
          <w:p w14:paraId="6021FB79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검토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안티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패턴</w:t>
            </w:r>
          </w:p>
          <w:p w14:paraId="12B94699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고객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시나리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세션</w:t>
            </w:r>
          </w:p>
          <w:p w14:paraId="68D615CD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설명</w:t>
            </w:r>
          </w:p>
          <w:p w14:paraId="780F387B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워크플로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설명</w:t>
            </w:r>
          </w:p>
          <w:p w14:paraId="7AF6ACCF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그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습</w:t>
            </w:r>
          </w:p>
          <w:p w14:paraId="64507137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데모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: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운영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우수성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7D143A19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역할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연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1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0C05B93C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역할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연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2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신뢰성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529FF8DB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역할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연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3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성능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효율성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5E1ABD07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역할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연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4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비용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최적화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42D29CB8" w14:textId="77777777" w:rsidR="00C13F1B" w:rsidRPr="003401FB" w:rsidRDefault="00C13F1B" w:rsidP="00515567">
            <w:pPr>
              <w:numPr>
                <w:ilvl w:val="0"/>
                <w:numId w:val="14"/>
              </w:numPr>
              <w:tabs>
                <w:tab w:val="left" w:pos="1080"/>
              </w:tabs>
              <w:spacing w:before="120" w:line="211" w:lineRule="auto"/>
              <w:contextualSpacing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역할극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연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</w:rPr>
              <w:t xml:space="preserve">5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지속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가능성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원칙에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검토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</w:rPr>
              <w:t>실행</w:t>
            </w:r>
          </w:p>
          <w:p w14:paraId="24D31D41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위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우선순위</w:t>
            </w:r>
          </w:p>
          <w:p w14:paraId="52161B5B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검토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참여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워크플로</w:t>
            </w:r>
          </w:p>
          <w:p w14:paraId="35245C9C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고위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(HRI)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중위험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(MRI)</w:t>
            </w:r>
          </w:p>
          <w:p w14:paraId="4F018B63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  <w:lang w:val="ko-KR" w:bidi="ko-KR"/>
              </w:rPr>
              <w:lastRenderedPageBreak/>
              <w:t>위험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정의</w:t>
            </w:r>
          </w:p>
          <w:p w14:paraId="094D3015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고위험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(HRI)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중위험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(MRI)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해결</w:t>
            </w:r>
          </w:p>
          <w:p w14:paraId="713A444E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그룹토론</w:t>
            </w:r>
            <w:r w:rsidRPr="003401FB">
              <w:rPr>
                <w:rFonts w:ascii="Amazon Ember" w:eastAsia="Malgun Gothic" w:hAnsi="Amazon Embe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</w:rPr>
              <w:t>각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원칙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별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위험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파악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및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해결</w:t>
            </w:r>
          </w:p>
          <w:p w14:paraId="635B6AC1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운영우수성</w:t>
            </w:r>
          </w:p>
          <w:p w14:paraId="451B6938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보안</w:t>
            </w:r>
          </w:p>
          <w:p w14:paraId="47A073E4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신뢰성</w:t>
            </w:r>
          </w:p>
          <w:p w14:paraId="718AD6E7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성능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효율성</w:t>
            </w:r>
          </w:p>
          <w:p w14:paraId="76635D64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비용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최적화</w:t>
            </w:r>
          </w:p>
          <w:p w14:paraId="5D02C0BC" w14:textId="77777777" w:rsidR="00C13F1B" w:rsidRPr="003401FB" w:rsidRDefault="00C13F1B" w:rsidP="00515567">
            <w:pPr>
              <w:pStyle w:val="CourseOutlineTopicBullet"/>
              <w:numPr>
                <w:ilvl w:val="1"/>
                <w:numId w:val="12"/>
              </w:numPr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</w:rPr>
              <w:t>개선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우선순위</w:t>
            </w:r>
            <w:r w:rsidRPr="003401FB">
              <w:rPr>
                <w:rFonts w:ascii="Amazon Ember" w:eastAsia="Malgun Gothic" w:hAnsi="Amazon Ember" w:hint="eastAsia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</w:rPr>
              <w:t>지정</w:t>
            </w:r>
          </w:p>
          <w:p w14:paraId="4DA8CC6E" w14:textId="77777777" w:rsidR="00C13F1B" w:rsidRPr="003401FB" w:rsidRDefault="00C13F1B" w:rsidP="00C13F1B">
            <w:pPr>
              <w:pStyle w:val="CourseOutlineTopicBullet"/>
              <w:rPr>
                <w:rFonts w:ascii="Amazon Ember" w:eastAsia="Malgun Gothic" w:hAnsi="Amazon Ember"/>
                <w:lang w:bidi="ko-K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개선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워크플로</w:t>
            </w:r>
          </w:p>
          <w:p w14:paraId="5FB77386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소스</w:t>
            </w:r>
          </w:p>
          <w:p w14:paraId="1BD7B42C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페이지</w:t>
            </w:r>
          </w:p>
          <w:p w14:paraId="3D27C351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ISV</w:t>
            </w:r>
          </w:p>
          <w:p w14:paraId="397CD145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파트너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프로그램</w:t>
            </w:r>
            <w:r w:rsidRPr="003401FB">
              <w:rPr>
                <w:rFonts w:ascii="Amazon Ember" w:eastAsia="Malgun Gothic" w:hAnsi="Amazon Ember" w:hint="eastAsia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lang w:bidi="ko-KR"/>
              </w:rPr>
              <w:t>WAPP)</w:t>
            </w:r>
          </w:p>
          <w:p w14:paraId="04750B8D" w14:textId="77777777" w:rsidR="00C13F1B" w:rsidRPr="003401FB" w:rsidRDefault="00C13F1B" w:rsidP="00C13F1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요약</w:t>
            </w:r>
          </w:p>
          <w:p w14:paraId="1948DEA4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복습</w:t>
            </w:r>
          </w:p>
          <w:p w14:paraId="1B91F8D2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lang w:val="ko-KR" w:bidi="ko-KR"/>
              </w:rPr>
              <w:t>다음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lang w:val="ko-KR" w:bidi="ko-KR"/>
              </w:rPr>
              <w:t>단계</w:t>
            </w:r>
          </w:p>
          <w:p w14:paraId="4A034F74" w14:textId="77777777" w:rsidR="00C13F1B" w:rsidRPr="003401FB" w:rsidRDefault="00C13F1B" w:rsidP="00C13F1B">
            <w:pPr>
              <w:pStyle w:val="CourseOutlineTopicBullet"/>
              <w:spacing w:line="211" w:lineRule="auto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  <w:lang w:bidi="ko-KR"/>
              </w:rPr>
              <w:t>교육</w:t>
            </w:r>
            <w:r w:rsidRPr="003401FB">
              <w:rPr>
                <w:rFonts w:ascii="Amazon Ember" w:eastAsia="Malgun Gothic" w:hAnsi="Amazon Ember" w:hint="eastAsia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lang w:bidi="ko-KR"/>
              </w:rPr>
              <w:t>피드백</w:t>
            </w:r>
          </w:p>
          <w:p w14:paraId="20A751D4" w14:textId="77777777" w:rsidR="00C13F1B" w:rsidRPr="003401FB" w:rsidRDefault="00C13F1B" w:rsidP="006E12F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</w:pPr>
          </w:p>
        </w:tc>
      </w:tr>
    </w:tbl>
    <w:p w14:paraId="32282C0F" w14:textId="77777777" w:rsidR="00C13F1B" w:rsidRPr="003401FB" w:rsidRDefault="00C13F1B" w:rsidP="00C13F1B">
      <w:pPr>
        <w:spacing w:line="216" w:lineRule="auto"/>
        <w:rPr>
          <w:rFonts w:ascii="Amazon Ember" w:eastAsia="Malgun Gothic" w:hAnsi="Amazon Ember"/>
        </w:rPr>
      </w:pPr>
    </w:p>
    <w:p w14:paraId="41D31EB7" w14:textId="3F579BFF" w:rsidR="00761F92" w:rsidRPr="003401FB" w:rsidRDefault="00A761DB" w:rsidP="00A761DB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2D6A1530" w14:textId="3A654CDC" w:rsidR="00A72AF0" w:rsidRPr="003401FB" w:rsidRDefault="00A72AF0" w:rsidP="00A72AF0">
      <w:pPr>
        <w:pStyle w:val="H2Head"/>
        <w:rPr>
          <w:rFonts w:eastAsia="Malgun Gothic" w:cs="Amazon Ember"/>
          <w:lang w:eastAsia="ko-KR" w:bidi="ko-KR"/>
        </w:rPr>
      </w:pPr>
      <w:bookmarkStart w:id="70" w:name="_Toc173492331"/>
      <w:bookmarkStart w:id="71" w:name="_Toc173493571"/>
      <w:bookmarkStart w:id="72" w:name="_Toc173494512"/>
      <w:bookmarkStart w:id="73" w:name="_Toc173741652"/>
      <w:bookmarkStart w:id="74" w:name="_Toc173742867"/>
      <w:bookmarkStart w:id="75" w:name="_Toc173743362"/>
      <w:bookmarkStart w:id="76" w:name="_Toc173743818"/>
      <w:bookmarkStart w:id="77" w:name="_Toc173744296"/>
      <w:bookmarkStart w:id="78" w:name="_Toc173745383"/>
      <w:bookmarkStart w:id="79" w:name="_Toc173745667"/>
      <w:bookmarkStart w:id="80" w:name="_Toc173751200"/>
      <w:bookmarkStart w:id="81" w:name="_Toc174022073"/>
      <w:bookmarkStart w:id="82" w:name="_Toc174023056"/>
      <w:bookmarkStart w:id="83" w:name="_Toc174023616"/>
      <w:bookmarkStart w:id="84" w:name="_Toc191025990"/>
      <w:bookmarkStart w:id="85" w:name="_Toc191029381"/>
      <w:r w:rsidRPr="003401FB">
        <w:rPr>
          <w:rFonts w:eastAsia="Malgun Gothic" w:cs="Amazon Ember"/>
          <w:lang w:eastAsia="ko-KR" w:bidi="ko-KR"/>
        </w:rPr>
        <w:lastRenderedPageBreak/>
        <w:t>A</w:t>
      </w:r>
      <w:r w:rsidRPr="003401FB">
        <w:rPr>
          <w:rFonts w:eastAsia="Malgun Gothic" w:cs="Amazon Ember" w:hint="eastAsia"/>
          <w:lang w:eastAsia="ko-KR" w:bidi="ko-KR"/>
        </w:rPr>
        <w:t>m</w:t>
      </w:r>
      <w:r w:rsidRPr="003401FB">
        <w:rPr>
          <w:rFonts w:eastAsia="Malgun Gothic" w:cs="Amazon Ember"/>
          <w:lang w:eastAsia="ko-KR" w:bidi="ko-KR"/>
        </w:rPr>
        <w:t xml:space="preserve">azon </w:t>
      </w:r>
      <w:proofErr w:type="spellStart"/>
      <w:r w:rsidR="00CF5F5B" w:rsidRPr="003401FB">
        <w:rPr>
          <w:rFonts w:eastAsia="Malgun Gothic" w:cs="Amazon Ember"/>
          <w:lang w:eastAsia="ko-KR" w:bidi="ko-KR"/>
        </w:rPr>
        <w:t>SageMaker</w:t>
      </w:r>
      <w:proofErr w:type="spellEnd"/>
      <w:r w:rsidR="00CF5F5B" w:rsidRPr="003401FB">
        <w:rPr>
          <w:rFonts w:eastAsia="Malgun Gothic" w:cs="Amazon Ember"/>
          <w:lang w:eastAsia="ko-KR" w:bidi="ko-KR"/>
        </w:rPr>
        <w:t xml:space="preserve"> Studio for Data Scientist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9BBAB00" w14:textId="77777777" w:rsidR="00A72AF0" w:rsidRPr="003401FB" w:rsidRDefault="00A72AF0" w:rsidP="00A72AF0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hidden="0" allowOverlap="1" wp14:anchorId="1695A19A" wp14:editId="05655B8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10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9C4A190" w14:textId="77777777" w:rsidR="00BC7210" w:rsidRDefault="00BC7210" w:rsidP="00A72AF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6F8C" wp14:editId="36C1370F">
                                  <wp:extent cx="4445" cy="1905"/>
                                  <wp:effectExtent l="0" t="0" r="0" b="0"/>
                                  <wp:docPr id="27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5A19A" id="_x0000_t202" coordsize="21600,21600" o:spt="202" path="m,l,21600r21600,l21600,xe">
                <v:stroke joinstyle="miter"/>
                <v:path gradientshapeok="t" o:connecttype="rect"/>
              </v:shapetype>
              <v:shape id="Rectangle 5" o:spid="_x0000_s1028" type="#_x0000_t202" style="position:absolute;margin-left:-1in;margin-top:1pt;width:21.6pt;height:17.8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" fillcolor="#36c2b4" stroked="f" strokeweight="1pt">
                <v:textbox>
                  <w:txbxContent>
                    <w:p w14:paraId="69C4A190" w14:textId="77777777" w:rsidR="00BC7210" w:rsidRDefault="00BC7210" w:rsidP="00A72AF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216F8C" wp14:editId="36C1370F">
                            <wp:extent cx="4445" cy="1905"/>
                            <wp:effectExtent l="0" t="0" r="0" b="0"/>
                            <wp:docPr id="27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0F9C13AB" w14:textId="3F351C76" w:rsidR="00A72AF0" w:rsidRPr="003401FB" w:rsidRDefault="0072231F" w:rsidP="00A72AF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ageMaker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tudio</w:t>
      </w:r>
      <w:r w:rsidRPr="003401FB">
        <w:rPr>
          <w:rFonts w:ascii="Amazon Ember" w:eastAsia="Malgun Gothic" w:hAnsi="Amazon Ember" w:hint="eastAsia"/>
          <w:lang w:val="ko-KR" w:bidi="ko-KR"/>
        </w:rPr>
        <w:t>는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사이언티스트가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ML </w:t>
      </w:r>
      <w:r w:rsidRPr="003401FB">
        <w:rPr>
          <w:rFonts w:ascii="Amazon Ember" w:eastAsia="Malgun Gothic" w:hAnsi="Amazon Ember" w:hint="eastAsia"/>
          <w:lang w:val="ko-KR" w:bidi="ko-KR"/>
        </w:rPr>
        <w:t>전용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광범위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능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세트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(ML) </w:t>
      </w:r>
      <w:r w:rsidRPr="003401FB">
        <w:rPr>
          <w:rFonts w:ascii="Amazon Ember" w:eastAsia="Malgun Gothic" w:hAnsi="Amazon Ember" w:hint="eastAsia"/>
          <w:lang w:val="ko-KR" w:bidi="ko-KR"/>
        </w:rPr>
        <w:t>모델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신속하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준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구축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배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니터링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도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원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숙련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사이언티스트가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ageMaker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tudio</w:t>
      </w:r>
      <w:r w:rsidRPr="003401FB">
        <w:rPr>
          <w:rFonts w:ascii="Amazon Ember" w:eastAsia="Malgun Gothic" w:hAnsi="Amazon Ember" w:hint="eastAsia"/>
          <w:lang w:val="ko-KR" w:bidi="ko-KR"/>
        </w:rPr>
        <w:t>의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일부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구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ML </w:t>
      </w:r>
      <w:r w:rsidRPr="003401FB">
        <w:rPr>
          <w:rFonts w:ascii="Amazon Ember" w:eastAsia="Malgun Gothic" w:hAnsi="Amazon Ember" w:hint="eastAsia"/>
          <w:lang w:val="ko-KR" w:bidi="ko-KR"/>
        </w:rPr>
        <w:t>라이프사이클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단계에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생산성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개선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합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  <w:r w:rsidRPr="003401FB">
        <w:rPr>
          <w:rFonts w:ascii="Amazon Ember" w:eastAsia="Malgun Gothic" w:hAnsi="Amazon Ember"/>
          <w:lang w:val="ko-KR" w:bidi="ko-KR"/>
        </w:rPr>
        <w:t>.</w:t>
      </w:r>
      <w:r w:rsidR="00A72AF0" w:rsidRPr="003401FB">
        <w:rPr>
          <w:rFonts w:ascii="Amazon Ember" w:eastAsia="Malgun Gothic" w:hAnsi="Amazon Ember"/>
          <w:lang w:val="ko-KR" w:bidi="ko-KR"/>
        </w:rPr>
        <w:t xml:space="preserve"> </w:t>
      </w:r>
    </w:p>
    <w:p w14:paraId="71AB337A" w14:textId="77777777" w:rsidR="00A72AF0" w:rsidRPr="003401FB" w:rsidRDefault="00A72AF0" w:rsidP="00A72AF0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570"/>
        <w:gridCol w:w="1350"/>
      </w:tblGrid>
      <w:tr w:rsidR="00A72AF0" w:rsidRPr="003401FB" w14:paraId="41E93272" w14:textId="77777777" w:rsidTr="00A72AF0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E2BD8A" w14:textId="77777777" w:rsidR="00A72AF0" w:rsidRPr="003401FB" w:rsidRDefault="00A72AF0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레벨</w:t>
            </w:r>
          </w:p>
        </w:tc>
        <w:tc>
          <w:tcPr>
            <w:tcW w:w="657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8E3877" w14:textId="77777777" w:rsidR="00A72AF0" w:rsidRPr="003401FB" w:rsidRDefault="00A72AF0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방법</w:t>
            </w:r>
          </w:p>
        </w:tc>
        <w:tc>
          <w:tcPr>
            <w:tcW w:w="135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</w:tcPr>
          <w:p w14:paraId="13190533" w14:textId="77777777" w:rsidR="00A72AF0" w:rsidRPr="003401FB" w:rsidRDefault="00A72AF0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시간</w:t>
            </w:r>
          </w:p>
        </w:tc>
      </w:tr>
      <w:tr w:rsidR="00A72AF0" w:rsidRPr="003401FB" w14:paraId="3AF83002" w14:textId="77777777" w:rsidTr="00A72AF0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2A410CBE" w14:textId="77777777" w:rsidR="00A72AF0" w:rsidRPr="003401FB" w:rsidRDefault="00A72AF0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상급</w:t>
            </w:r>
          </w:p>
        </w:tc>
        <w:tc>
          <w:tcPr>
            <w:tcW w:w="657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1C9299E3" w14:textId="1373B2FD" w:rsidR="00A72AF0" w:rsidRPr="003401FB" w:rsidRDefault="00A72AF0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프레젠테이션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데모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실습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토론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및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proofErr w:type="spellStart"/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캡스톤</w:t>
            </w:r>
            <w:proofErr w:type="spellEnd"/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="0072231F"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프로젝트</w:t>
            </w:r>
          </w:p>
        </w:tc>
        <w:tc>
          <w:tcPr>
            <w:tcW w:w="135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3F264A2B" w14:textId="77777777" w:rsidR="00A72AF0" w:rsidRPr="003401FB" w:rsidRDefault="00A72AF0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5E569524" w14:textId="77777777" w:rsidR="00A72AF0" w:rsidRPr="003401FB" w:rsidRDefault="00A72AF0" w:rsidP="00A72AF0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3AA46CCE" w14:textId="77777777" w:rsidR="00A72AF0" w:rsidRPr="003401FB" w:rsidRDefault="00A72AF0" w:rsidP="00A72AF0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ED770C3" w14:textId="7CC9E19C" w:rsidR="00A72AF0" w:rsidRPr="003401FB" w:rsidRDefault="0072231F" w:rsidP="00B755A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Fonts w:eastAsia="Malgun Gothic"/>
          <w:sz w:val="22"/>
          <w:szCs w:val="22"/>
        </w:rPr>
        <w:t xml:space="preserve">Amazon </w:t>
      </w:r>
      <w:proofErr w:type="spellStart"/>
      <w:r w:rsidRPr="003401FB">
        <w:rPr>
          <w:rFonts w:eastAsia="Malgun Gothic"/>
          <w:sz w:val="22"/>
          <w:szCs w:val="22"/>
        </w:rPr>
        <w:t>SageMaker</w:t>
      </w:r>
      <w:proofErr w:type="spellEnd"/>
      <w:r w:rsidRPr="003401FB">
        <w:rPr>
          <w:rFonts w:eastAsia="Malgun Gothic"/>
          <w:sz w:val="22"/>
          <w:szCs w:val="22"/>
        </w:rPr>
        <w:t xml:space="preserve"> Studio</w:t>
      </w:r>
      <w:proofErr w:type="spellStart"/>
      <w:r w:rsidRPr="003401FB">
        <w:rPr>
          <w:rFonts w:eastAsia="Malgun Gothic"/>
          <w:sz w:val="22"/>
          <w:szCs w:val="22"/>
        </w:rPr>
        <w:t>를</w:t>
      </w:r>
      <w:proofErr w:type="spellEnd"/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사용하여</w:t>
      </w:r>
      <w:r w:rsidRPr="003401FB">
        <w:rPr>
          <w:rFonts w:eastAsia="Malgun Gothic"/>
          <w:sz w:val="22"/>
          <w:szCs w:val="22"/>
        </w:rPr>
        <w:t xml:space="preserve"> ML </w:t>
      </w:r>
      <w:r w:rsidRPr="003401FB">
        <w:rPr>
          <w:rFonts w:eastAsia="Malgun Gothic"/>
          <w:sz w:val="22"/>
          <w:szCs w:val="22"/>
        </w:rPr>
        <w:t>솔루션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준비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구축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교육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배포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및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모니터링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가속화</w:t>
      </w:r>
    </w:p>
    <w:p w14:paraId="6A0DBF74" w14:textId="77777777" w:rsidR="00A72AF0" w:rsidRPr="003401FB" w:rsidRDefault="00A72AF0" w:rsidP="00A72AF0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2C76C472" w14:textId="77777777" w:rsidR="00A72AF0" w:rsidRPr="003401FB" w:rsidRDefault="00A72AF0" w:rsidP="00A72AF0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35B1431" w14:textId="39873948" w:rsidR="00A72AF0" w:rsidRPr="003401FB" w:rsidRDefault="0072231F" w:rsidP="00A72AF0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</w:rPr>
        <w:t xml:space="preserve">ML </w:t>
      </w:r>
      <w:r w:rsidRPr="003401FB">
        <w:rPr>
          <w:rFonts w:eastAsia="Malgun Gothic"/>
          <w:sz w:val="22"/>
          <w:szCs w:val="22"/>
        </w:rPr>
        <w:t>및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딥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러닝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기초에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능숙한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경험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많은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데이터</w:t>
      </w:r>
      <w:r w:rsidRPr="003401FB">
        <w:rPr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</w:rPr>
        <w:t>사이언티스트</w:t>
      </w:r>
      <w:proofErr w:type="spellEnd"/>
      <w:r w:rsidRPr="003401FB">
        <w:rPr>
          <w:rFonts w:eastAsia="Malgun Gothic"/>
          <w:sz w:val="22"/>
          <w:szCs w:val="22"/>
        </w:rPr>
        <w:t xml:space="preserve">. </w:t>
      </w:r>
      <w:r w:rsidRPr="003401FB">
        <w:rPr>
          <w:rFonts w:eastAsia="Malgun Gothic"/>
          <w:sz w:val="22"/>
          <w:szCs w:val="22"/>
        </w:rPr>
        <w:t>관련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경험으로는</w:t>
      </w:r>
      <w:r w:rsidRPr="003401FB">
        <w:rPr>
          <w:rFonts w:eastAsia="Malgun Gothic"/>
          <w:sz w:val="22"/>
          <w:szCs w:val="22"/>
        </w:rPr>
        <w:t xml:space="preserve"> ML </w:t>
      </w:r>
      <w:r w:rsidRPr="003401FB">
        <w:rPr>
          <w:rFonts w:eastAsia="Malgun Gothic"/>
          <w:sz w:val="22"/>
          <w:szCs w:val="22"/>
        </w:rPr>
        <w:t>프레임워크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사용</w:t>
      </w:r>
      <w:r w:rsidRPr="003401FB">
        <w:rPr>
          <w:rFonts w:eastAsia="Malgun Gothic"/>
          <w:sz w:val="22"/>
          <w:szCs w:val="22"/>
        </w:rPr>
        <w:t xml:space="preserve">, Python </w:t>
      </w:r>
      <w:r w:rsidRPr="003401FB">
        <w:rPr>
          <w:rFonts w:eastAsia="Malgun Gothic"/>
          <w:sz w:val="22"/>
          <w:szCs w:val="22"/>
        </w:rPr>
        <w:t>프로그래밍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모델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구축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교육</w:t>
      </w:r>
      <w:r w:rsidRPr="003401FB">
        <w:rPr>
          <w:rFonts w:eastAsia="Malgun Gothic"/>
          <w:sz w:val="22"/>
          <w:szCs w:val="22"/>
        </w:rPr>
        <w:t xml:space="preserve">, </w:t>
      </w:r>
      <w:r w:rsidRPr="003401FB">
        <w:rPr>
          <w:rFonts w:eastAsia="Malgun Gothic"/>
          <w:sz w:val="22"/>
          <w:szCs w:val="22"/>
        </w:rPr>
        <w:t>조정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및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배포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프로세스가</w:t>
      </w:r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/>
          <w:sz w:val="22"/>
          <w:szCs w:val="22"/>
        </w:rPr>
        <w:t>포함됩니다</w:t>
      </w:r>
      <w:r w:rsidRPr="003401FB">
        <w:rPr>
          <w:rFonts w:eastAsia="Malgun Gothic"/>
          <w:sz w:val="22"/>
          <w:szCs w:val="22"/>
        </w:rPr>
        <w:t>.</w:t>
      </w:r>
    </w:p>
    <w:p w14:paraId="38228048" w14:textId="77777777" w:rsidR="00A72AF0" w:rsidRPr="003401FB" w:rsidRDefault="00A72AF0" w:rsidP="00A72AF0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EA013E3" w14:textId="38DD13F1" w:rsidR="00A72AF0" w:rsidRPr="003401FB" w:rsidRDefault="00A72AF0" w:rsidP="00A72AF0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="0072231F" w:rsidRPr="003401FB">
        <w:rPr>
          <w:rFonts w:ascii="Amazon Ember" w:eastAsia="Malgun Gothic" w:hAnsi="Amazon Ember" w:hint="eastAsia"/>
          <w:lang w:val="ko-KR" w:bidi="ko-KR"/>
        </w:rPr>
        <w:t xml:space="preserve">AWS </w:t>
      </w:r>
      <w:r w:rsidR="0072231F" w:rsidRPr="003401FB">
        <w:rPr>
          <w:rFonts w:ascii="Amazon Ember" w:eastAsia="Malgun Gothic" w:hAnsi="Amazon Ember" w:hint="eastAsia"/>
          <w:lang w:val="ko-KR" w:bidi="ko-KR"/>
        </w:rPr>
        <w:t>과정을</w:t>
      </w:r>
      <w:r w:rsidR="0072231F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72231F" w:rsidRPr="003401FB">
        <w:rPr>
          <w:rFonts w:ascii="Amazon Ember" w:eastAsia="Malgun Gothic" w:hAnsi="Amazon Ember" w:hint="eastAsia"/>
          <w:lang w:val="ko-KR" w:bidi="ko-KR"/>
        </w:rPr>
        <w:t>완료하는</w:t>
      </w:r>
      <w:r w:rsidR="0072231F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72231F" w:rsidRPr="003401FB">
        <w:rPr>
          <w:rFonts w:ascii="Amazon Ember" w:eastAsia="Malgun Gothic" w:hAnsi="Amazon Ember" w:hint="eastAsia"/>
          <w:lang w:val="ko-KR" w:bidi="ko-KR"/>
        </w:rPr>
        <w:t>것이</w:t>
      </w:r>
      <w:r w:rsidR="0072231F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72231F" w:rsidRPr="003401FB">
        <w:rPr>
          <w:rFonts w:ascii="Amazon Ember" w:eastAsia="Malgun Gothic" w:hAnsi="Amazon Ember" w:hint="eastAsia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9B19991" w14:textId="77777777" w:rsidR="0072231F" w:rsidRPr="003401FB" w:rsidRDefault="0072231F" w:rsidP="0072231F">
      <w:pPr>
        <w:pStyle w:val="ListParagraph"/>
        <w:numPr>
          <w:ilvl w:val="0"/>
          <w:numId w:val="6"/>
        </w:numPr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Technic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 (1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간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)</w:t>
      </w:r>
    </w:p>
    <w:p w14:paraId="65DE2A49" w14:textId="77777777" w:rsidR="00A72AF0" w:rsidRPr="003401FB" w:rsidRDefault="00A72AF0" w:rsidP="00A72AF0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17092EFA" w14:textId="414D7781" w:rsidR="00A72AF0" w:rsidRPr="003401FB" w:rsidRDefault="008C2594" w:rsidP="00A72AF0">
      <w:pPr>
        <w:spacing w:line="216" w:lineRule="auto"/>
        <w:rPr>
          <w:rFonts w:ascii="Amazon Ember" w:eastAsia="Malgun Gothic" w:hAnsi="Amazon Ember"/>
        </w:rPr>
      </w:pPr>
      <w:hyperlink r:id="rId41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95049</w:t>
        </w:r>
      </w:hyperlink>
      <w:r w:rsidR="00A72AF0"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72AF0" w:rsidRPr="003401FB" w14:paraId="21C64699" w14:textId="77777777" w:rsidTr="00A72AF0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565BFB58" w14:textId="77777777" w:rsidR="00A72AF0" w:rsidRPr="003401FB" w:rsidRDefault="00A72AF0" w:rsidP="00A72AF0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A72AF0" w:rsidRPr="003401FB" w14:paraId="08DA74A3" w14:textId="77777777" w:rsidTr="00A72AF0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1B61AE3E" w14:textId="77777777" w:rsidR="008C2594" w:rsidRPr="006F0FF7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모듈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1: Amazon </w:t>
            </w: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설정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탐색</w:t>
            </w:r>
          </w:p>
          <w:p w14:paraId="0D6641DD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AWS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서비스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카탈로그에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 w:hint="eastAsia"/>
                <w:strike/>
                <w:szCs w:val="20"/>
              </w:rPr>
              <w:t>S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tudio </w:t>
            </w:r>
            <w:r w:rsidRPr="006F0FF7">
              <w:rPr>
                <w:rFonts w:ascii="Amazon Ember" w:eastAsia="Malgun Gothic" w:hAnsi="Amazon Ember" w:hint="eastAsia"/>
                <w:strike/>
                <w:szCs w:val="20"/>
              </w:rPr>
              <w:t>시작</w:t>
            </w:r>
          </w:p>
          <w:p w14:paraId="26F97DC0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Studio UI </w:t>
            </w:r>
            <w:r w:rsidRPr="006F0FF7">
              <w:rPr>
                <w:rFonts w:ascii="Amazon Ember" w:eastAsia="Malgun Gothic" w:hAnsi="Amazon Ember" w:hint="eastAsia"/>
                <w:strike/>
                <w:szCs w:val="20"/>
              </w:rPr>
              <w:t>탐색</w:t>
            </w:r>
          </w:p>
          <w:p w14:paraId="4C59E6A5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데모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1: </w:t>
            </w: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UI </w:t>
            </w: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워크스루</w:t>
            </w:r>
            <w:proofErr w:type="spellEnd"/>
          </w:p>
          <w:p w14:paraId="2FF2351D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실습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1: AWS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서비스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카탈로그에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Studio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시작</w:t>
            </w:r>
          </w:p>
          <w:p w14:paraId="79EC65F5" w14:textId="77777777" w:rsidR="008C2594" w:rsidRPr="003401FB" w:rsidRDefault="008C2594" w:rsidP="008C2594">
            <w:pPr>
              <w:pStyle w:val="CourseOutlineModuleTitle"/>
              <w:ind w:left="0"/>
              <w:rPr>
                <w:rFonts w:eastAsia="Malgun Gothic" w:cstheme="minorHAnsi"/>
                <w:szCs w:val="20"/>
              </w:rPr>
            </w:pPr>
          </w:p>
          <w:p w14:paraId="7D1072B1" w14:textId="77777777" w:rsidR="008C2594" w:rsidRPr="003401FB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모듈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2: </w:t>
            </w:r>
            <w:r w:rsidRPr="003401FB">
              <w:rPr>
                <w:rFonts w:ascii="Amazon Ember" w:eastAsia="Malgun Gothic" w:hAnsi="Amazon Ember"/>
                <w:szCs w:val="20"/>
              </w:rPr>
              <w:t>데이터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처리</w:t>
            </w:r>
          </w:p>
          <w:p w14:paraId="7B0CF8E4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Studio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데이터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수집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정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시각화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분석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변환</w:t>
            </w:r>
          </w:p>
          <w:p w14:paraId="3BB54820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반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가능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데이터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처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프로세스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설정</w:t>
            </w:r>
          </w:p>
          <w:p w14:paraId="349CD2DC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수집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데이터가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ML </w:t>
            </w:r>
            <w:r w:rsidRPr="003401FB">
              <w:rPr>
                <w:rFonts w:ascii="Amazon Ember" w:eastAsia="Malgun Gothic" w:hAnsi="Amazon Ember"/>
                <w:szCs w:val="20"/>
              </w:rPr>
              <w:t>지원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상태인지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검증</w:t>
            </w:r>
          </w:p>
          <w:p w14:paraId="7F521696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수집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데이터에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편향을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감지하고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기준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정확도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추정</w:t>
            </w:r>
          </w:p>
          <w:p w14:paraId="0B398270" w14:textId="77777777" w:rsidR="008C2594" w:rsidRPr="00F06B2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F06B2A">
              <w:rPr>
                <w:rFonts w:ascii="Amazon Ember" w:eastAsia="Malgun Gothic" w:hAnsi="Amazon Ember" w:hint="eastAsia"/>
                <w:strike/>
                <w:szCs w:val="20"/>
              </w:rPr>
              <w:t>실습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2: </w:t>
            </w:r>
            <w:proofErr w:type="spellStart"/>
            <w:r w:rsidRPr="00F06B2A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Data Wrangler</w:t>
            </w:r>
            <w:proofErr w:type="spellStart"/>
            <w:r w:rsidRPr="00F06B2A">
              <w:rPr>
                <w:rFonts w:ascii="Amazon Ember" w:eastAsia="Malgun Gothic" w:hAnsi="Amazon Ember"/>
                <w:strike/>
                <w:szCs w:val="20"/>
              </w:rPr>
              <w:t>를</w:t>
            </w:r>
            <w:proofErr w:type="spellEnd"/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>사용한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>데이터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>분석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06B2A">
              <w:rPr>
                <w:rFonts w:ascii="Amazon Ember" w:eastAsia="Malgun Gothic" w:hAnsi="Amazon Ember"/>
                <w:strike/>
                <w:szCs w:val="20"/>
              </w:rPr>
              <w:t>준비</w:t>
            </w:r>
          </w:p>
          <w:p w14:paraId="384DC599" w14:textId="77777777" w:rsidR="008C2594" w:rsidRPr="001F4746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1F4746">
              <w:rPr>
                <w:rFonts w:ascii="Amazon Ember" w:eastAsia="Malgun Gothic" w:hAnsi="Amazon Ember"/>
                <w:strike/>
                <w:szCs w:val="20"/>
              </w:rPr>
              <w:t>실습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3: Amazon EMR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을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사용한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 w:hint="eastAsia"/>
                <w:strike/>
                <w:szCs w:val="20"/>
              </w:rPr>
              <w:t>대규모</w:t>
            </w:r>
            <w:r w:rsidRPr="001F4746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데이터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분석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1F4746">
              <w:rPr>
                <w:rFonts w:ascii="Amazon Ember" w:eastAsia="Malgun Gothic" w:hAnsi="Amazon Ember"/>
                <w:strike/>
                <w:szCs w:val="20"/>
              </w:rPr>
              <w:t>준비</w:t>
            </w:r>
          </w:p>
          <w:p w14:paraId="1AA2604B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Cs w:val="20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Processing</w:t>
            </w:r>
            <w:r w:rsidRPr="003401FB">
              <w:rPr>
                <w:rFonts w:ascii="Amazon Ember" w:eastAsia="Malgun Gothic" w:hAnsi="Amazon Ember"/>
                <w:szCs w:val="20"/>
              </w:rPr>
              <w:t>과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Python SDK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데이터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처리</w:t>
            </w:r>
          </w:p>
          <w:p w14:paraId="6254CB53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Cs w:val="20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Feature Store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기능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엔지니어링</w:t>
            </w:r>
          </w:p>
          <w:p w14:paraId="6A092430" w14:textId="77777777" w:rsidR="008C2594" w:rsidRPr="003401FB" w:rsidRDefault="008C2594" w:rsidP="008C2594">
            <w:pPr>
              <w:pStyle w:val="CourseOutlineModuleTitle"/>
              <w:ind w:left="0"/>
              <w:rPr>
                <w:rFonts w:eastAsia="Malgun Gothic" w:cstheme="minorHAnsi"/>
                <w:szCs w:val="20"/>
              </w:rPr>
            </w:pPr>
          </w:p>
          <w:p w14:paraId="7BBE3AFF" w14:textId="77777777" w:rsidR="008C2594" w:rsidRPr="003401FB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모듈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3: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개발</w:t>
            </w:r>
          </w:p>
          <w:p w14:paraId="4BEA489D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Studio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비즈니스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목표와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공정성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설명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가능성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모범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례에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따라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ML </w:t>
            </w:r>
            <w:r w:rsidRPr="003401FB">
              <w:rPr>
                <w:rFonts w:ascii="Amazon Ember" w:eastAsia="Malgun Gothic" w:hAnsi="Amazon Ember"/>
                <w:szCs w:val="20"/>
              </w:rPr>
              <w:t>모델을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개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조정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평가</w:t>
            </w:r>
          </w:p>
          <w:p w14:paraId="75F0922A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자동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하이퍼파라미터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최적화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기능을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ML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미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조정</w:t>
            </w:r>
          </w:p>
          <w:p w14:paraId="29243B03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Debugger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개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중에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문제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찾기</w:t>
            </w:r>
          </w:p>
          <w:p w14:paraId="6DF8AF57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데모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오토파일럿</w:t>
            </w:r>
            <w:proofErr w:type="spellEnd"/>
          </w:p>
          <w:p w14:paraId="786B80DB" w14:textId="77777777" w:rsidR="008C2594" w:rsidRPr="00493FA4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493FA4">
              <w:rPr>
                <w:rFonts w:ascii="Amazon Ember" w:eastAsia="Malgun Gothic" w:hAnsi="Amazon Ember"/>
                <w:strike/>
                <w:szCs w:val="20"/>
              </w:rPr>
              <w:t>실습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6: </w:t>
            </w:r>
            <w:proofErr w:type="spellStart"/>
            <w:r w:rsidRPr="00493FA4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Experiments </w:t>
            </w:r>
            <w:proofErr w:type="spellStart"/>
            <w:r w:rsidRPr="00493FA4">
              <w:rPr>
                <w:rFonts w:ascii="Amazon Ember" w:eastAsia="Malgun Gothic" w:hAnsi="Amazon Ember" w:hint="eastAsia"/>
                <w:strike/>
                <w:szCs w:val="20"/>
              </w:rPr>
              <w:t>를</w:t>
            </w:r>
            <w:proofErr w:type="spellEnd"/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사용한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학습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튜닝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모델의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반복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추적</w:t>
            </w:r>
          </w:p>
          <w:p w14:paraId="4F3B5342" w14:textId="77777777" w:rsidR="008C2594" w:rsidRPr="00493FA4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493FA4">
              <w:rPr>
                <w:rFonts w:ascii="Amazon Ember" w:eastAsia="Malgun Gothic" w:hAnsi="Amazon Ember" w:hint="eastAsia"/>
                <w:strike/>
                <w:szCs w:val="20"/>
              </w:rPr>
              <w:t>실습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7: </w:t>
            </w:r>
            <w:proofErr w:type="spellStart"/>
            <w:r w:rsidRPr="00493FA4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Debugger </w:t>
            </w:r>
            <w:proofErr w:type="spellStart"/>
            <w:r w:rsidRPr="00493FA4">
              <w:rPr>
                <w:rFonts w:ascii="Amazon Ember" w:eastAsia="Malgun Gothic" w:hAnsi="Amazon Ember"/>
                <w:strike/>
                <w:szCs w:val="20"/>
              </w:rPr>
              <w:t>를</w:t>
            </w:r>
            <w:proofErr w:type="spellEnd"/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사용한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경고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분석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탐지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493FA4">
              <w:rPr>
                <w:rFonts w:ascii="Amazon Ember" w:eastAsia="Malgun Gothic" w:hAnsi="Amazon Ember"/>
                <w:strike/>
                <w:szCs w:val="20"/>
              </w:rPr>
              <w:t>설정</w:t>
            </w:r>
          </w:p>
          <w:p w14:paraId="31F5F500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Cs w:val="20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8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Clarify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편향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식별</w:t>
            </w:r>
          </w:p>
          <w:p w14:paraId="43C4DBAA" w14:textId="77777777" w:rsidR="008C2594" w:rsidRPr="003401FB" w:rsidRDefault="008C2594" w:rsidP="008C2594">
            <w:pPr>
              <w:pStyle w:val="CourseOutlineModuleTitle"/>
              <w:ind w:left="0"/>
              <w:rPr>
                <w:rFonts w:eastAsia="Malgun Gothic" w:cstheme="minorHAnsi"/>
                <w:szCs w:val="20"/>
              </w:rPr>
            </w:pPr>
          </w:p>
          <w:p w14:paraId="722BDA5A" w14:textId="77777777" w:rsidR="008C2594" w:rsidRPr="003401FB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모듈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4: </w:t>
            </w:r>
            <w:r w:rsidRPr="003401FB">
              <w:rPr>
                <w:rFonts w:ascii="Amazon Ember" w:eastAsia="Malgun Gothic" w:hAnsi="Amazon Ember"/>
                <w:szCs w:val="20"/>
              </w:rPr>
              <w:t>배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추론</w:t>
            </w:r>
          </w:p>
          <w:p w14:paraId="1764A77C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lastRenderedPageBreak/>
              <w:t>Model Registry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그룹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생성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버전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등록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확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관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승인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상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수정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,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모델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배포</w:t>
            </w:r>
          </w:p>
          <w:p w14:paraId="0B79EC09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>추론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례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요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항을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충족하는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배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설계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구현</w:t>
            </w:r>
          </w:p>
          <w:p w14:paraId="5F60BA48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Pipelines </w:t>
            </w:r>
            <w:proofErr w:type="spellStart"/>
            <w:r w:rsidRPr="003401FB">
              <w:rPr>
                <w:rFonts w:ascii="Amazon Ember" w:eastAsia="Malgun Gothic" w:hAnsi="Amazon Ember" w:hint="eastAsia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엔드투엔드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ML </w:t>
            </w:r>
            <w:r w:rsidRPr="003401FB">
              <w:rPr>
                <w:rFonts w:ascii="Amazon Ember" w:eastAsia="Malgun Gothic" w:hAnsi="Amazon Ember"/>
                <w:szCs w:val="20"/>
              </w:rPr>
              <w:t>워크플로를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생성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/>
                <w:szCs w:val="20"/>
              </w:rPr>
              <w:t>자동화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관리</w:t>
            </w:r>
          </w:p>
          <w:p w14:paraId="1CD75205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Cs w:val="20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9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Studio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사용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</w:rPr>
              <w:t>추론</w:t>
            </w:r>
          </w:p>
          <w:p w14:paraId="0B7258F2" w14:textId="77777777" w:rsidR="008C2594" w:rsidRPr="003401FB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Cs w:val="20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10: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Studio</w:t>
            </w:r>
            <w:r w:rsidRPr="003401FB">
              <w:rPr>
                <w:rFonts w:ascii="Amazon Ember" w:eastAsia="Malgun Gothic" w:hAnsi="Amazon Ember"/>
                <w:szCs w:val="20"/>
              </w:rPr>
              <w:t>에서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Pipelines </w:t>
            </w:r>
            <w:r w:rsidRPr="003401FB">
              <w:rPr>
                <w:rFonts w:ascii="Amazon Ember" w:eastAsia="Malgun Gothic" w:hAnsi="Amazon Ember"/>
                <w:szCs w:val="20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</w:rPr>
              <w:t xml:space="preserve"> Model Registry </w:t>
            </w:r>
            <w:r w:rsidRPr="003401FB">
              <w:rPr>
                <w:rFonts w:ascii="Amazon Ember" w:eastAsia="Malgun Gothic" w:hAnsi="Amazon Ember" w:hint="eastAsia"/>
                <w:szCs w:val="20"/>
              </w:rPr>
              <w:t>사용</w:t>
            </w:r>
          </w:p>
          <w:p w14:paraId="4F3AAD6A" w14:textId="77777777" w:rsidR="008C2594" w:rsidRPr="006F0FF7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모듈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5: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모니터링</w:t>
            </w:r>
          </w:p>
          <w:p w14:paraId="191BA0E3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proofErr w:type="spellStart"/>
            <w:r w:rsidRPr="006F0FF7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Model Monitor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솔루션을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구성하여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문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감지</w:t>
            </w:r>
            <w:r w:rsidRPr="006F0FF7">
              <w:rPr>
                <w:rFonts w:ascii="Amazon Ember" w:eastAsia="Malgun Gothic" w:hAnsi="Amazon Ember" w:hint="eastAsia"/>
                <w:strike/>
                <w:szCs w:val="20"/>
              </w:rPr>
              <w:t>,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데이터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품질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모델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품질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편향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편차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기능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속성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(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설명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가능성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)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편차의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변화에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대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알림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시작</w:t>
            </w:r>
          </w:p>
          <w:p w14:paraId="53F7F516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사전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정의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간격으로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모니터링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일정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생성</w:t>
            </w:r>
          </w:p>
          <w:p w14:paraId="6A8237EA" w14:textId="77777777" w:rsidR="008C2594" w:rsidRPr="006F0FF7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6F0FF7">
              <w:rPr>
                <w:rFonts w:ascii="Amazon Ember" w:eastAsia="Malgun Gothic" w:hAnsi="Amazon Ember"/>
                <w:strike/>
                <w:szCs w:val="20"/>
              </w:rPr>
              <w:t>데모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3: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모델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6F0FF7">
              <w:rPr>
                <w:rFonts w:ascii="Amazon Ember" w:eastAsia="Malgun Gothic" w:hAnsi="Amazon Ember"/>
                <w:strike/>
                <w:szCs w:val="20"/>
              </w:rPr>
              <w:t>모니터링</w:t>
            </w:r>
          </w:p>
          <w:p w14:paraId="20A7ED91" w14:textId="77777777" w:rsidR="008C2594" w:rsidRPr="003401FB" w:rsidRDefault="008C2594" w:rsidP="008C2594">
            <w:pPr>
              <w:pStyle w:val="CourseOutlineModuleTitle"/>
              <w:ind w:left="0"/>
              <w:rPr>
                <w:rFonts w:eastAsia="Malgun Gothic" w:cstheme="minorHAnsi"/>
                <w:szCs w:val="20"/>
              </w:rPr>
            </w:pPr>
          </w:p>
          <w:p w14:paraId="65519A2E" w14:textId="77777777" w:rsidR="008C2594" w:rsidRPr="00FF18AA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trike/>
                <w:szCs w:val="20"/>
              </w:rPr>
            </w:pPr>
            <w:r w:rsidRPr="00FF18AA">
              <w:rPr>
                <w:rFonts w:ascii="Amazon Ember" w:eastAsia="Malgun Gothic" w:hAnsi="Amazon Ember"/>
                <w:strike/>
                <w:szCs w:val="20"/>
              </w:rPr>
              <w:t>모듈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6: 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Studio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리소스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업데이트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관리</w:t>
            </w:r>
          </w:p>
          <w:p w14:paraId="0694D3FF" w14:textId="77777777" w:rsidR="008C2594" w:rsidRPr="00FF18A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FF18AA">
              <w:rPr>
                <w:rFonts w:ascii="Amazon Ember" w:eastAsia="Malgun Gothic" w:hAnsi="Amazon Ember"/>
                <w:strike/>
                <w:szCs w:val="20"/>
              </w:rPr>
              <w:t>요금이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발생하는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리소스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나열</w:t>
            </w:r>
          </w:p>
          <w:p w14:paraId="169585BA" w14:textId="77777777" w:rsidR="008C2594" w:rsidRPr="00FF18A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FF18AA">
              <w:rPr>
                <w:rFonts w:ascii="Amazon Ember" w:eastAsia="Malgun Gothic" w:hAnsi="Amazon Ember"/>
                <w:strike/>
                <w:szCs w:val="20"/>
              </w:rPr>
              <w:t>인스턴스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종료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시점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재호출</w:t>
            </w:r>
          </w:p>
          <w:p w14:paraId="0137EADE" w14:textId="77777777" w:rsidR="008C2594" w:rsidRPr="00FF18A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r w:rsidRPr="00FF18AA">
              <w:rPr>
                <w:rFonts w:ascii="Amazon Ember" w:eastAsia="Malgun Gothic" w:hAnsi="Amazon Ember"/>
                <w:strike/>
                <w:szCs w:val="20"/>
              </w:rPr>
              <w:t>인스턴스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노트북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터미널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커널을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종료하는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방법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설명</w:t>
            </w:r>
          </w:p>
          <w:p w14:paraId="593A0643" w14:textId="77777777" w:rsidR="008C2594" w:rsidRPr="00FF18A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proofErr w:type="spellStart"/>
            <w:r w:rsidRPr="00FF18AA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Studio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업데이트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프로세스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이해</w:t>
            </w:r>
          </w:p>
          <w:p w14:paraId="220F1A59" w14:textId="77777777" w:rsidR="008C2594" w:rsidRPr="00FF18AA" w:rsidRDefault="008C2594" w:rsidP="008C2594">
            <w:pPr>
              <w:pStyle w:val="CourseOutlineModuleTitle"/>
              <w:ind w:left="0"/>
              <w:rPr>
                <w:rFonts w:eastAsia="Malgun Gothic" w:cstheme="minorHAnsi"/>
                <w:strike/>
                <w:szCs w:val="20"/>
              </w:rPr>
            </w:pPr>
          </w:p>
          <w:p w14:paraId="38729DC0" w14:textId="77777777" w:rsidR="008C2594" w:rsidRPr="00FF18AA" w:rsidRDefault="008C2594" w:rsidP="008C2594">
            <w:pPr>
              <w:pStyle w:val="P68B1DB1-CourseOutlineModuleTitle4"/>
              <w:ind w:left="0"/>
              <w:rPr>
                <w:rFonts w:ascii="Amazon Ember" w:eastAsia="Malgun Gothic" w:hAnsi="Amazon Ember"/>
                <w:strike/>
                <w:szCs w:val="20"/>
              </w:rPr>
            </w:pPr>
            <w:proofErr w:type="spellStart"/>
            <w:r w:rsidRPr="00FF18AA">
              <w:rPr>
                <w:rFonts w:ascii="Amazon Ember" w:eastAsia="Malgun Gothic" w:hAnsi="Amazon Ember"/>
                <w:strike/>
                <w:szCs w:val="20"/>
              </w:rPr>
              <w:t>캡스톤</w:t>
            </w:r>
            <w:proofErr w:type="spellEnd"/>
          </w:p>
          <w:p w14:paraId="201AAB4A" w14:textId="77777777" w:rsidR="008C2594" w:rsidRPr="00FF18AA" w:rsidRDefault="008C2594" w:rsidP="00515567">
            <w:pPr>
              <w:pStyle w:val="P68B1DB1-CourseOutlineModuleTitle5"/>
              <w:numPr>
                <w:ilvl w:val="0"/>
                <w:numId w:val="18"/>
              </w:numPr>
              <w:spacing w:before="0"/>
              <w:rPr>
                <w:rFonts w:ascii="Amazon Ember" w:eastAsia="Malgun Gothic" w:hAnsi="Amazon Ember"/>
                <w:strike/>
                <w:szCs w:val="20"/>
              </w:rPr>
            </w:pPr>
            <w:proofErr w:type="spellStart"/>
            <w:r w:rsidRPr="00FF18AA">
              <w:rPr>
                <w:rFonts w:ascii="Amazon Ember" w:eastAsia="Malgun Gothic" w:hAnsi="Amazon Ember"/>
                <w:strike/>
                <w:szCs w:val="20"/>
              </w:rPr>
              <w:t>캡스톤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실습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에서는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이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과정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에서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설명한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Cs w:val="20"/>
              </w:rPr>
              <w:t>SageMaker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Studio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다양한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기능을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통합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하여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사용해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봅니다</w:t>
            </w:r>
            <w:r w:rsidRPr="00FF18AA">
              <w:rPr>
                <w:rFonts w:ascii="Amazon Ember" w:eastAsia="Malgun Gothic" w:hAnsi="Amazon Ember" w:hint="eastAsia"/>
                <w:strike/>
                <w:szCs w:val="20"/>
              </w:rPr>
              <w:t>.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이전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실습에서는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볼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없었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표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형식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데이터세트를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사용하여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모델을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준비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구축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학습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배포할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있습니다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.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기본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,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중급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및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고급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버전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지침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중에서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선택할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수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있습니다</w:t>
            </w:r>
            <w:r w:rsidRPr="00FF18AA">
              <w:rPr>
                <w:rFonts w:ascii="Amazon Ember" w:eastAsia="Malgun Gothic" w:hAnsi="Amazon Ember"/>
                <w:strike/>
                <w:szCs w:val="20"/>
              </w:rPr>
              <w:t>.</w:t>
            </w:r>
          </w:p>
          <w:p w14:paraId="4998C5D9" w14:textId="77777777" w:rsidR="008C2594" w:rsidRPr="003401FB" w:rsidRDefault="008C2594" w:rsidP="008C259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캡스톤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 w:hint="eastAsia"/>
                <w:strike/>
                <w:sz w:val="20"/>
                <w:szCs w:val="20"/>
              </w:rPr>
              <w:t>실습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: 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SageMaker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Studio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와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SageMaker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Python SDK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를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사용하여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proofErr w:type="spellStart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엔드투엔드</w:t>
            </w:r>
            <w:proofErr w:type="spellEnd"/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테이블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형식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데이터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ML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프로젝트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 xml:space="preserve"> </w:t>
            </w:r>
            <w:r w:rsidRPr="00FF18AA">
              <w:rPr>
                <w:rFonts w:ascii="Amazon Ember" w:eastAsia="Malgun Gothic" w:hAnsi="Amazon Ember"/>
                <w:strike/>
                <w:sz w:val="20"/>
                <w:szCs w:val="20"/>
              </w:rPr>
              <w:t>구축</w:t>
            </w:r>
          </w:p>
          <w:p w14:paraId="435AAE38" w14:textId="167C69E4" w:rsidR="00A72AF0" w:rsidRPr="003401FB" w:rsidRDefault="00A72AF0" w:rsidP="008C2594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</w:rPr>
            </w:pPr>
          </w:p>
        </w:tc>
      </w:tr>
    </w:tbl>
    <w:p w14:paraId="20343049" w14:textId="5D6CD2BA" w:rsidR="00A72AF0" w:rsidRPr="003401FB" w:rsidRDefault="00A72AF0" w:rsidP="00A72AF0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0D2D1BF1" w14:textId="77777777" w:rsidR="00A72AF0" w:rsidRPr="003401FB" w:rsidRDefault="00A72AF0" w:rsidP="00A72AF0">
      <w:pPr>
        <w:spacing w:line="216" w:lineRule="auto"/>
        <w:rPr>
          <w:rFonts w:ascii="Amazon Ember" w:eastAsia="Malgun Gothic" w:hAnsi="Amazon Ember"/>
        </w:rPr>
      </w:pPr>
    </w:p>
    <w:p w14:paraId="6351025E" w14:textId="7ECE8871" w:rsidR="003D2B87" w:rsidRPr="003401FB" w:rsidRDefault="003D2B87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5C4BC1CD" w14:textId="77777777" w:rsidR="003D2B87" w:rsidRPr="003401FB" w:rsidRDefault="003D2B87" w:rsidP="003D2B87">
      <w:pPr>
        <w:pStyle w:val="H2Head"/>
        <w:rPr>
          <w:rFonts w:eastAsia="Malgun Gothic" w:cs="Amazon Ember"/>
          <w:lang w:val="ko-KR" w:eastAsia="ko-KR" w:bidi="ko-KR"/>
        </w:rPr>
      </w:pPr>
      <w:bookmarkStart w:id="86" w:name="_Toc173492332"/>
      <w:bookmarkStart w:id="87" w:name="_Toc173493572"/>
      <w:bookmarkStart w:id="88" w:name="_Toc173494513"/>
      <w:bookmarkStart w:id="89" w:name="_Toc173741653"/>
      <w:bookmarkStart w:id="90" w:name="_Toc173742868"/>
      <w:bookmarkStart w:id="91" w:name="_Toc173743363"/>
      <w:bookmarkStart w:id="92" w:name="_Toc173743819"/>
      <w:bookmarkStart w:id="93" w:name="_Toc173744297"/>
      <w:bookmarkStart w:id="94" w:name="_Toc173745384"/>
      <w:bookmarkStart w:id="95" w:name="_Toc173745668"/>
      <w:bookmarkStart w:id="96" w:name="_Toc173751201"/>
      <w:bookmarkStart w:id="97" w:name="_Toc174022074"/>
      <w:bookmarkStart w:id="98" w:name="_Toc174023057"/>
      <w:bookmarkStart w:id="99" w:name="_Toc174023617"/>
      <w:bookmarkStart w:id="100" w:name="_Toc191025991"/>
      <w:bookmarkStart w:id="101" w:name="_Toc191029382"/>
      <w:proofErr w:type="spellStart"/>
      <w:r w:rsidRPr="003401FB">
        <w:rPr>
          <w:rFonts w:eastAsia="Malgun Gothic" w:cs="Amazon Ember"/>
          <w:lang w:val="ko-KR" w:eastAsia="ko-KR" w:bidi="ko-KR"/>
        </w:rPr>
        <w:lastRenderedPageBreak/>
        <w:t>Architecting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156AA24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CD8CE9F" wp14:editId="747B7057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4CC15" w14:textId="77777777" w:rsidR="00BC7210" w:rsidRDefault="00BC7210" w:rsidP="003D2B87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3FA605BD" wp14:editId="5F3701C5">
                                  <wp:extent cx="4445" cy="190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CE9F" id="Rectangle 3" o:spid="_x0000_s1029" style="position:absolute;margin-left:-1in;margin-top:1pt;width:21.6pt;height:17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" fillcolor="#36c2b4" stroked="f" strokeweight="1pt">
                <v:textbox>
                  <w:txbxContent>
                    <w:p w14:paraId="35D4CC15" w14:textId="77777777" w:rsidR="00BC7210" w:rsidRDefault="00BC7210" w:rsidP="003D2B87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3FA605BD" wp14:editId="5F3701C5">
                            <wp:extent cx="4445" cy="190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54CA0AA8" w14:textId="09A4F9D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cs="Amazon Ember Light"/>
          <w:lang w:val="ko-KR" w:bidi="ko-KR"/>
        </w:rPr>
        <w:t>이</w:t>
      </w:r>
      <w:r w:rsidRPr="003401FB">
        <w:rPr>
          <w:rFonts w:ascii="Amazon Ember" w:eastAsia="Malgun Gothic" w:hAnsi="Amazon Ember" w:cs="Amazon Ember Light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/>
          <w:lang w:val="ko-KR" w:bidi="ko-KR"/>
        </w:rPr>
        <w:t>과정에서는</w:t>
      </w:r>
      <w:r w:rsidR="00CA1027" w:rsidRPr="003401FB">
        <w:rPr>
          <w:rFonts w:ascii="Amazon Ember" w:eastAsia="Malgun Gothic" w:hAnsi="Amazon Ember" w:cs="Amazon Ember Light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 w:cs="Amazon Ember Light" w:hint="eastAsia"/>
          <w:lang w:val="ko-KR" w:bidi="ko-KR"/>
        </w:rPr>
        <w:t>복원력</w:t>
      </w:r>
      <w:r w:rsidR="00CA1027" w:rsidRPr="003401FB">
        <w:rPr>
          <w:rFonts w:ascii="Amazon Ember" w:eastAsia="Malgun Gothic" w:hAnsi="Amazon Ember" w:cs="Amazon Ember Light" w:hint="eastAsia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 w:cs="Amazon Ember Light" w:hint="eastAsia"/>
          <w:lang w:val="ko-KR" w:bidi="ko-KR"/>
        </w:rPr>
        <w:t>있고</w:t>
      </w:r>
      <w:r w:rsidR="00CA1027" w:rsidRPr="003401FB">
        <w:rPr>
          <w:rFonts w:ascii="Amazon Ember" w:eastAsia="Malgun Gothic" w:hAnsi="Amazon Ember" w:cs="Amazon Ember Light" w:hint="eastAsia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안전하며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가용성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뛰어난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IT </w:t>
      </w:r>
      <w:r w:rsidR="00CA1027" w:rsidRPr="003401FB">
        <w:rPr>
          <w:rFonts w:ascii="Amazon Ember" w:eastAsia="Malgun Gothic" w:hAnsi="Amazon Ember"/>
          <w:lang w:val="ko-KR" w:bidi="ko-KR"/>
        </w:rPr>
        <w:t>솔루션을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AWS </w:t>
      </w:r>
      <w:r w:rsidR="00CA1027"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="00CA1027" w:rsidRPr="003401FB">
        <w:rPr>
          <w:rFonts w:ascii="Amazon Ember" w:eastAsia="Malgun Gothic" w:hAnsi="Amazon Ember"/>
          <w:lang w:val="ko-KR" w:bidi="ko-KR"/>
        </w:rPr>
        <w:t>에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구축하기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위한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서비스와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기능에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대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배웁니다</w:t>
      </w:r>
      <w:r w:rsidR="00CA1027" w:rsidRPr="003401FB">
        <w:rPr>
          <w:rFonts w:ascii="Amazon Ember" w:eastAsia="Malgun Gothic" w:hAnsi="Amazon Ember" w:hint="eastAsia"/>
          <w:lang w:val="ko-KR" w:bidi="ko-KR"/>
        </w:rPr>
        <w:t>.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아키텍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솔루션은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산업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애플리케이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유형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비즈니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규모에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따라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다릅니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. AWS </w:t>
      </w:r>
      <w:r w:rsidR="00CA1027" w:rsidRPr="003401FB">
        <w:rPr>
          <w:rFonts w:ascii="Amazon Ember" w:eastAsia="Malgun Gothic" w:hAnsi="Amazon Ember"/>
          <w:lang w:val="ko-KR" w:bidi="ko-KR"/>
        </w:rPr>
        <w:t>공인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강사들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="00CA1027"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="00CA1027" w:rsidRPr="003401FB">
        <w:rPr>
          <w:rFonts w:ascii="Amazon Ember" w:eastAsia="Malgun Gothic" w:hAnsi="Amazon Ember"/>
          <w:lang w:val="ko-KR" w:bidi="ko-KR"/>
        </w:rPr>
        <w:t>Framework</w:t>
      </w:r>
      <w:r w:rsidR="00CA1027"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사용하는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모범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 w:hint="eastAsia"/>
          <w:lang w:val="ko-KR" w:bidi="ko-KR"/>
        </w:rPr>
        <w:t>사례</w:t>
      </w:r>
      <w:r w:rsidR="00CA1027" w:rsidRPr="003401FB">
        <w:rPr>
          <w:rFonts w:ascii="Amazon Ember" w:eastAsia="Malgun Gothic" w:hAnsi="Amazon Ember"/>
          <w:lang w:val="ko-KR" w:bidi="ko-KR"/>
        </w:rPr>
        <w:t>를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강조하고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실제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시나리오를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기반으로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최적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IT </w:t>
      </w:r>
      <w:r w:rsidR="00CA1027" w:rsidRPr="003401FB">
        <w:rPr>
          <w:rFonts w:ascii="Amazon Ember" w:eastAsia="Malgun Gothic" w:hAnsi="Amazon Ember"/>
          <w:lang w:val="ko-KR" w:bidi="ko-KR"/>
        </w:rPr>
        <w:t>솔루션을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설계하는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프로세스를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안내합니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. </w:t>
      </w:r>
      <w:r w:rsidR="00CA1027" w:rsidRPr="003401FB">
        <w:rPr>
          <w:rFonts w:ascii="Amazon Ember" w:eastAsia="Malgun Gothic" w:hAnsi="Amazon Ember"/>
          <w:lang w:val="ko-KR" w:bidi="ko-KR"/>
        </w:rPr>
        <w:t>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모듈에서는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계정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보안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네트워킹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컴퓨팅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스토리지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데이터베이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모니터링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자동화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컨테이너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서버리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아키텍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proofErr w:type="spellStart"/>
      <w:r w:rsidR="00CA1027" w:rsidRPr="003401FB">
        <w:rPr>
          <w:rFonts w:ascii="Amazon Ember" w:eastAsia="Malgun Gothic" w:hAnsi="Amazon Ember"/>
          <w:lang w:val="ko-KR" w:bidi="ko-KR"/>
        </w:rPr>
        <w:t>엣지</w:t>
      </w:r>
      <w:proofErr w:type="spellEnd"/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서비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, </w:t>
      </w:r>
      <w:r w:rsidR="00CA1027" w:rsidRPr="003401FB">
        <w:rPr>
          <w:rFonts w:ascii="Amazon Ember" w:eastAsia="Malgun Gothic" w:hAnsi="Amazon Ember"/>
          <w:lang w:val="ko-KR" w:bidi="ko-KR"/>
        </w:rPr>
        <w:t>백업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및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복구를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중점적으로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다룹니다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. </w:t>
      </w:r>
      <w:r w:rsidR="00CA1027" w:rsidRPr="003401FB">
        <w:rPr>
          <w:rFonts w:ascii="Amazon Ember" w:eastAsia="Malgun Gothic" w:hAnsi="Amazon Ember"/>
          <w:lang w:val="ko-KR" w:bidi="ko-KR"/>
        </w:rPr>
        <w:t>과정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끝나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솔루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구축을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연습하고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배운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내용을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자신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있게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적용할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수</w:t>
      </w:r>
      <w:r w:rsidR="00CA1027" w:rsidRPr="003401FB">
        <w:rPr>
          <w:rFonts w:ascii="Amazon Ember" w:eastAsia="Malgun Gothic" w:hAnsi="Amazon Ember"/>
          <w:lang w:val="ko-KR" w:bidi="ko-KR"/>
        </w:rPr>
        <w:t xml:space="preserve"> </w:t>
      </w:r>
      <w:r w:rsidR="00CA1027" w:rsidRPr="003401FB">
        <w:rPr>
          <w:rFonts w:ascii="Amazon Ember" w:eastAsia="Malgun Gothic" w:hAnsi="Amazon Ember"/>
          <w:lang w:val="ko-KR" w:bidi="ko-KR"/>
        </w:rPr>
        <w:t>있습니다</w:t>
      </w:r>
      <w:r w:rsidR="008C259B" w:rsidRPr="003401FB">
        <w:rPr>
          <w:rFonts w:ascii="Amazon Ember" w:eastAsia="Malgun Gothic" w:hAnsi="Amazon Ember" w:hint="eastAsia"/>
          <w:lang w:val="ko-KR" w:bidi="ko-KR"/>
        </w:rPr>
        <w:t>.</w:t>
      </w:r>
    </w:p>
    <w:p w14:paraId="6607B83B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  <w:sz w:val="14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3D2B87" w:rsidRPr="003401FB" w14:paraId="43B35C67" w14:textId="77777777" w:rsidTr="003D2B87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338A2C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48928D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182AF987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3D2B87" w:rsidRPr="003401FB" w14:paraId="4843253A" w14:textId="77777777" w:rsidTr="003D2B87">
        <w:trPr>
          <w:trHeight w:val="125"/>
        </w:trPr>
        <w:tc>
          <w:tcPr>
            <w:tcW w:w="1525" w:type="dxa"/>
          </w:tcPr>
          <w:p w14:paraId="52ECA346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5B4095AF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57BB51EF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52F7EF05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0C998190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41E2BAE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팅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행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347E7C2B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콘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mman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in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Interfac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CLI)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Formati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템플릿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살펴봅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736E3BCF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정책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검토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66F96B42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라이빗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브넷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퍼블릭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브넷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탄력적이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안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0994B4F2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킹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28EE65F5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Virtu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Privat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VPC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브넷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층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접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결정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CCA2AC3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따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컴퓨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소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2D774F9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VPC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Elastic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mput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EC2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스턴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추가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2EAF5125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생성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VPC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에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Relation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atabas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Service(RDS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스턴스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pplicati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oa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Balanc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(ALB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치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16C8C65F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나리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반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품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조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2F6EDA64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준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양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유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조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4ABD0ACA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>실습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용성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뛰어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크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정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153C6C4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치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살펴봅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15FD2FD0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준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벤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로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밸런싱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Auto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caling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응답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역할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2D1FF38A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유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발전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움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3DCEB8B8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반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피어링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VPC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드포인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게이트웨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라우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3E913E8A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확장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호하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하이브리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킹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651909D9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용성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뛰어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규모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동하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효과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으로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크로서비스의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0C9BC23F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받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않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휴대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신속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현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컨테이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살펴봅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4E779A64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따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D6ACE4F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6579A0B0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엣지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해결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061660AC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S3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백엔드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Front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23876D12" w14:textId="77777777" w:rsidR="008C259B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복원력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속성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장하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백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복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살펴봅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1CD3D796" w14:textId="1E63A661" w:rsidR="003D2B87" w:rsidRPr="003401FB" w:rsidRDefault="008C259B" w:rsidP="008C25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젝트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반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습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문제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따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용성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뛰어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안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합니다</w:t>
      </w:r>
      <w:r w:rsidRPr="003401FB">
        <w:rPr>
          <w:rStyle w:val="apple-converted-space"/>
          <w:rFonts w:eastAsia="Malgun Gothic" w:hint="eastAsia"/>
          <w:lang w:val="ko-KR" w:bidi="ko-KR"/>
        </w:rPr>
        <w:t>.</w:t>
      </w:r>
    </w:p>
    <w:p w14:paraId="6FF28B89" w14:textId="77777777" w:rsidR="008C259B" w:rsidRPr="003401FB" w:rsidRDefault="008C259B" w:rsidP="008C259B">
      <w:pPr>
        <w:pStyle w:val="ListParagraph"/>
        <w:spacing w:line="216" w:lineRule="auto"/>
        <w:ind w:right="121"/>
        <w:rPr>
          <w:rStyle w:val="apple-converted-space"/>
          <w:rFonts w:eastAsia="Malgun Gothic"/>
          <w:lang w:val="ko-KR" w:bidi="ko-KR"/>
        </w:rPr>
      </w:pPr>
    </w:p>
    <w:p w14:paraId="06024F7E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0F36DA46" w14:textId="31CF981E" w:rsidR="003D2B87" w:rsidRPr="003401FB" w:rsidRDefault="008C259B" w:rsidP="008C259B">
      <w:pPr>
        <w:spacing w:line="216" w:lineRule="auto"/>
        <w:rPr>
          <w:rStyle w:val="apple-converted-space"/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아키텍팅에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해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높이려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솔루션스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아키텍트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솔루션</w:t>
      </w:r>
      <w:r w:rsidRPr="003401FB">
        <w:rPr>
          <w:rFonts w:ascii="Amazon Ember" w:eastAsia="Malgun Gothic" w:hAnsi="Amazon Ember"/>
          <w:lang w:val="ko-KR" w:bidi="ko-KR"/>
        </w:rPr>
        <w:t>-</w:t>
      </w:r>
      <w:r w:rsidRPr="003401FB">
        <w:rPr>
          <w:rFonts w:ascii="Amazon Ember" w:eastAsia="Malgun Gothic" w:hAnsi="Amazon Ember"/>
          <w:lang w:val="ko-KR" w:bidi="ko-KR"/>
        </w:rPr>
        <w:t>설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엔지니어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개발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솔루션스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아키텍트</w:t>
      </w:r>
      <w:r w:rsidRPr="003401FB">
        <w:rPr>
          <w:rFonts w:ascii="Amazon Ember" w:eastAsia="Malgun Gothic" w:hAnsi="Amazon Ember"/>
          <w:lang w:val="ko-KR" w:bidi="ko-KR"/>
        </w:rPr>
        <w:t>-</w:t>
      </w:r>
      <w:r w:rsidRPr="003401FB">
        <w:rPr>
          <w:rFonts w:ascii="Amazon Ember" w:eastAsia="Malgun Gothic" w:hAnsi="Amazon Ember"/>
          <w:lang w:val="ko-KR" w:bidi="ko-KR"/>
        </w:rPr>
        <w:t>어소시에이트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자격증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준비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인입니다</w:t>
      </w:r>
      <w:r w:rsidRPr="003401FB">
        <w:rPr>
          <w:rFonts w:ascii="Amazon Ember" w:eastAsia="Malgun Gothic" w:hAnsi="Amazon Ember"/>
          <w:lang w:val="ko-KR" w:bidi="ko-KR"/>
        </w:rPr>
        <w:t>.</w:t>
      </w:r>
      <w:r w:rsidR="003D2B87" w:rsidRPr="003401FB">
        <w:rPr>
          <w:rStyle w:val="apple-converted-space"/>
          <w:rFonts w:ascii="Amazon Ember" w:eastAsia="Malgun Gothic" w:hAnsi="Amazon Ember"/>
          <w:lang w:val="ko-KR" w:bidi="ko-KR"/>
        </w:rPr>
        <w:t xml:space="preserve"> </w:t>
      </w:r>
    </w:p>
    <w:p w14:paraId="46606AF6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7BF4320C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1641E4C1" w14:textId="77777777" w:rsidR="008C259B" w:rsidRPr="003401FB" w:rsidRDefault="008C259B" w:rsidP="00DE4C03">
      <w:pPr>
        <w:pStyle w:val="BulletList"/>
        <w:rPr>
          <w:rFonts w:ascii="Amazon Ember" w:eastAsia="Malgun Gothic" w:hAnsi="Amazon Ember"/>
          <w:sz w:val="22"/>
          <w:szCs w:val="22"/>
        </w:rPr>
      </w:pPr>
      <w:r w:rsidRPr="003401FB">
        <w:rPr>
          <w:rFonts w:ascii="Amazon Ember" w:eastAsia="Malgun Gothic" w:hAnsi="Amazon Ember"/>
          <w:sz w:val="22"/>
          <w:szCs w:val="22"/>
        </w:rPr>
        <w:t xml:space="preserve">AWS Cloud Practitioner Essentials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또는</w:t>
      </w:r>
    </w:p>
    <w:p w14:paraId="78F17070" w14:textId="77777777" w:rsidR="008C259B" w:rsidRPr="003401FB" w:rsidRDefault="008C259B" w:rsidP="00D8198A">
      <w:pPr>
        <w:pStyle w:val="ListParagraph"/>
        <w:numPr>
          <w:ilvl w:val="1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분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시스템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실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식</w:t>
      </w:r>
    </w:p>
    <w:p w14:paraId="61737EF5" w14:textId="77777777" w:rsidR="008C259B" w:rsidRPr="003401FB" w:rsidRDefault="008C259B" w:rsidP="00D8198A">
      <w:pPr>
        <w:pStyle w:val="ListParagraph"/>
        <w:numPr>
          <w:ilvl w:val="1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일반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념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식</w:t>
      </w:r>
    </w:p>
    <w:p w14:paraId="26DA6A07" w14:textId="77777777" w:rsidR="008C259B" w:rsidRPr="003401FB" w:rsidRDefault="008C259B" w:rsidP="00D8198A">
      <w:pPr>
        <w:pStyle w:val="ListParagraph"/>
        <w:numPr>
          <w:ilvl w:val="1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IP </w:t>
      </w:r>
      <w:r w:rsidRPr="003401FB">
        <w:rPr>
          <w:rStyle w:val="apple-converted-space"/>
          <w:rFonts w:eastAsia="Malgun Gothic"/>
          <w:sz w:val="22"/>
          <w:szCs w:val="22"/>
        </w:rPr>
        <w:t>주소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정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식</w:t>
      </w:r>
    </w:p>
    <w:p w14:paraId="24224D09" w14:textId="77777777" w:rsidR="008C259B" w:rsidRPr="003401FB" w:rsidRDefault="008C259B" w:rsidP="00D8198A">
      <w:pPr>
        <w:pStyle w:val="ListParagraph"/>
        <w:numPr>
          <w:ilvl w:val="1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멀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티어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아키텍처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실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식</w:t>
      </w:r>
    </w:p>
    <w:p w14:paraId="52F2187A" w14:textId="77777777" w:rsidR="008C259B" w:rsidRPr="003401FB" w:rsidRDefault="008C259B" w:rsidP="00D8198A">
      <w:pPr>
        <w:pStyle w:val="ListParagraph"/>
        <w:numPr>
          <w:ilvl w:val="1"/>
          <w:numId w:val="1"/>
        </w:numPr>
        <w:spacing w:line="216" w:lineRule="auto"/>
        <w:ind w:right="121"/>
        <w:rPr>
          <w:rStyle w:val="apple-converted-space"/>
          <w:rFonts w:eastAsia="Malgun Gothic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컴퓨팅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념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식</w:t>
      </w:r>
    </w:p>
    <w:p w14:paraId="1434D621" w14:textId="77777777" w:rsidR="003D2B87" w:rsidRPr="003401FB" w:rsidRDefault="003D2B87" w:rsidP="003D2B87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sz w:val="16"/>
          <w:szCs w:val="16"/>
        </w:rPr>
      </w:pPr>
    </w:p>
    <w:p w14:paraId="4A0775E5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등록</w:t>
      </w:r>
    </w:p>
    <w:p w14:paraId="1B42BE17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hyperlink r:id="rId42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10002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3D2B87" w:rsidRPr="003401FB" w14:paraId="487136CE" w14:textId="77777777" w:rsidTr="003D2B8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A834169" w14:textId="77777777" w:rsidR="003D2B87" w:rsidRPr="003401FB" w:rsidRDefault="003D2B87" w:rsidP="003D2B87">
            <w:pPr>
              <w:pStyle w:val="Heading2"/>
              <w:tabs>
                <w:tab w:val="right" w:pos="9306"/>
              </w:tabs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  <w:r w:rsidRPr="003401FB">
              <w:rPr>
                <w:rFonts w:eastAsia="Malgun Gothic"/>
                <w:lang w:val="ko-KR" w:bidi="ko-KR"/>
              </w:rPr>
              <w:tab/>
            </w:r>
          </w:p>
        </w:tc>
      </w:tr>
      <w:tr w:rsidR="003D2B87" w:rsidRPr="003401FB" w14:paraId="5BEF492C" w14:textId="77777777" w:rsidTr="003D2B8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A5058A0" w14:textId="77777777" w:rsidR="003D2B87" w:rsidRPr="003401FB" w:rsidRDefault="003D2B87" w:rsidP="003D2B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048EF56B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rchitecting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7B69B121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환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목표</w:t>
            </w:r>
          </w:p>
          <w:p w14:paraId="20BD4616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아키텍팅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항</w:t>
            </w:r>
          </w:p>
          <w:p w14:paraId="183680A7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</w:t>
            </w:r>
          </w:p>
          <w:p w14:paraId="7DF24528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</w:p>
          <w:p w14:paraId="5253FC1A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API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</w:p>
          <w:p w14:paraId="7AFB52EC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</w:p>
          <w:p w14:paraId="16A93401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ramework</w:t>
            </w:r>
            <w:proofErr w:type="spellEnd"/>
          </w:p>
          <w:p w14:paraId="743CBF09" w14:textId="6F7DFE9C" w:rsidR="008C259B" w:rsidRPr="003401FB" w:rsidRDefault="00304F32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AWS API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를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스턴스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살펴보기</w:t>
            </w:r>
          </w:p>
          <w:p w14:paraId="33AB425D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979B0B5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</w:p>
          <w:p w14:paraId="2C7CF416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주체</w:t>
            </w:r>
          </w:p>
          <w:p w14:paraId="50ACABC9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책</w:t>
            </w:r>
          </w:p>
          <w:p w14:paraId="0B4715EA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페더레이션</w:t>
            </w:r>
            <w:proofErr w:type="spellEnd"/>
          </w:p>
          <w:p w14:paraId="412067F5" w14:textId="4C1DB15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2A29425B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340F374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부</w:t>
            </w:r>
          </w:p>
          <w:p w14:paraId="3DC86DA0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P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주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정</w:t>
            </w:r>
          </w:p>
          <w:p w14:paraId="4D226DB6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Virtua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iv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(VPC),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할당량</w:t>
            </w:r>
          </w:p>
          <w:p w14:paraId="3CD7D01C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라우팅</w:t>
            </w:r>
          </w:p>
          <w:p w14:paraId="3E5798B7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터넷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418A7674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NACL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목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)</w:t>
            </w:r>
          </w:p>
          <w:p w14:paraId="77EF0F09" w14:textId="0BE3582E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그룹</w:t>
            </w:r>
          </w:p>
          <w:p w14:paraId="2BBA9C40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920D6BD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컴퓨팅</w:t>
            </w:r>
          </w:p>
          <w:p w14:paraId="6BDADDE9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Elastic Cloud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Compute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EC2)</w:t>
            </w:r>
          </w:p>
          <w:p w14:paraId="468017E6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EC2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스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스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선택</w:t>
            </w:r>
          </w:p>
          <w:p w14:paraId="3B21ADE5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고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컴퓨팅</w:t>
            </w:r>
          </w:p>
          <w:p w14:paraId="1618EDC8" w14:textId="77777777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mbd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시기</w:t>
            </w:r>
          </w:p>
          <w:p w14:paraId="3764B928" w14:textId="6EFAC6FA" w:rsidR="008C259B" w:rsidRPr="003401FB" w:rsidRDefault="00304F32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 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</w:t>
            </w:r>
            <w:r w:rsidR="008C259B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8468E0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02359059" w14:textId="61B9C5A0" w:rsidR="003D2B87" w:rsidRPr="003401FB" w:rsidRDefault="003D2B87" w:rsidP="008C259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  <w:tr w:rsidR="003D2B87" w:rsidRPr="003401FB" w14:paraId="0EA121F4" w14:textId="77777777" w:rsidTr="003D2B87">
        <w:trPr>
          <w:trHeight w:val="279"/>
        </w:trPr>
        <w:tc>
          <w:tcPr>
            <w:tcW w:w="5000" w:type="pc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05D70896" w14:textId="77777777" w:rsidR="003D2B87" w:rsidRPr="003401FB" w:rsidRDefault="003D2B87" w:rsidP="003D2B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3ADEA24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지</w:t>
            </w:r>
          </w:p>
          <w:p w14:paraId="61FC3CF2" w14:textId="19DE086D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래스</w:t>
            </w:r>
          </w:p>
          <w:p w14:paraId="24BAEFE6" w14:textId="78702916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</w:p>
          <w:p w14:paraId="3292182E" w14:textId="3456A772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7B62965A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9B67D72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스</w:t>
            </w:r>
          </w:p>
          <w:p w14:paraId="58F744FF" w14:textId="2DBBD20B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</w:p>
          <w:p w14:paraId="211EC886" w14:textId="2E52D854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Relational Database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Services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RDS)</w:t>
            </w:r>
          </w:p>
          <w:p w14:paraId="34FF8702" w14:textId="672BC2E1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49EB38C2" w14:textId="760E718F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D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교</w:t>
            </w:r>
          </w:p>
          <w:p w14:paraId="5FED4CEE" w14:textId="3B05CBDA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캐싱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</w:p>
          <w:p w14:paraId="2DAD3A3A" w14:textId="7A5A11EC" w:rsidR="008C259B" w:rsidRPr="003401FB" w:rsidRDefault="00304F32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VPC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에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층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775324BE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99F8EE5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케일링</w:t>
            </w:r>
          </w:p>
          <w:p w14:paraId="2939E081" w14:textId="23AE0510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Trai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VPC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low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ogs</w:t>
            </w:r>
            <w:proofErr w:type="spellEnd"/>
          </w:p>
          <w:p w14:paraId="2C666B43" w14:textId="65C8089D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벤트</w:t>
            </w:r>
          </w:p>
          <w:p w14:paraId="702DBE3B" w14:textId="6FC65216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lancing</w:t>
            </w:r>
            <w:proofErr w:type="spellEnd"/>
          </w:p>
          <w:p w14:paraId="25E7D5EC" w14:textId="32411F43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uto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caling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</w:p>
          <w:p w14:paraId="4A067535" w14:textId="66791AA8" w:rsidR="008C259B" w:rsidRPr="003401FB" w:rsidRDefault="00304F32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PC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0C657983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4CB4E1D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화</w:t>
            </w:r>
          </w:p>
          <w:p w14:paraId="3680A2E6" w14:textId="1A3720B4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udFormation</w:t>
            </w:r>
            <w:proofErr w:type="spellEnd"/>
          </w:p>
          <w:p w14:paraId="7FF62ED6" w14:textId="2BF34832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2F256315" w14:textId="77777777" w:rsidR="008468E0" w:rsidRPr="003401FB" w:rsidRDefault="008468E0" w:rsidP="008468E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26FCD6B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컨테이너</w:t>
            </w:r>
          </w:p>
          <w:p w14:paraId="36283725" w14:textId="42F2F271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</w:p>
          <w:p w14:paraId="3FD865E6" w14:textId="5EA72924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5352DC37" w14:textId="7B03D7F3" w:rsidR="008C259B" w:rsidRPr="003401FB" w:rsidRDefault="008C259B" w:rsidP="008C25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너</w:t>
            </w:r>
          </w:p>
          <w:p w14:paraId="3AD16875" w14:textId="6A07A214" w:rsidR="003D2B87" w:rsidRPr="003401FB" w:rsidRDefault="003D2B87" w:rsidP="008C259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  <w:tr w:rsidR="003D2B87" w:rsidRPr="003401FB" w14:paraId="530AB1FB" w14:textId="77777777" w:rsidTr="003D2B8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6A05220" w14:textId="77777777" w:rsidR="003D2B87" w:rsidRPr="003401FB" w:rsidRDefault="003D2B87" w:rsidP="003D2B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521CA0F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부</w:t>
            </w:r>
          </w:p>
          <w:p w14:paraId="1C51565A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피어링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엔드포인트</w:t>
            </w:r>
            <w:proofErr w:type="spellEnd"/>
          </w:p>
          <w:p w14:paraId="776A774F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Transit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Gateway</w:t>
            </w:r>
            <w:proofErr w:type="spellEnd"/>
          </w:p>
          <w:p w14:paraId="4A700FE1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하이브리드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네트워킹</w:t>
            </w:r>
          </w:p>
          <w:p w14:paraId="481E0015" w14:textId="4856E9F4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53</w:t>
            </w:r>
          </w:p>
          <w:p w14:paraId="495A20DD" w14:textId="77777777" w:rsidR="008468E0" w:rsidRPr="003401FB" w:rsidRDefault="008468E0" w:rsidP="008468E0">
            <w:pPr>
              <w:pStyle w:val="CourseOutlineTopicBullet"/>
              <w:numPr>
                <w:ilvl w:val="0"/>
                <w:numId w:val="0"/>
              </w:numPr>
              <w:ind w:left="1434"/>
              <w:rPr>
                <w:rFonts w:ascii="Amazon Ember" w:eastAsia="Malgun Gothic" w:hAnsi="Amazon Ember"/>
                <w:szCs w:val="20"/>
              </w:rPr>
            </w:pPr>
          </w:p>
          <w:p w14:paraId="41F5FB32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아키텍처</w:t>
            </w:r>
          </w:p>
          <w:p w14:paraId="14B297A4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Gateway</w:t>
            </w:r>
            <w:proofErr w:type="spellEnd"/>
          </w:p>
          <w:p w14:paraId="22702654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SQS,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SNS </w:t>
            </w:r>
          </w:p>
          <w:p w14:paraId="437B1D63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lastRenderedPageBreak/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Streams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Firehose</w:t>
            </w:r>
            <w:proofErr w:type="spellEnd"/>
          </w:p>
          <w:p w14:paraId="652333A2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Functions</w:t>
            </w:r>
            <w:proofErr w:type="spellEnd"/>
          </w:p>
          <w:p w14:paraId="1280B16F" w14:textId="622F3D67" w:rsidR="008C259B" w:rsidRPr="003401FB" w:rsidRDefault="00304F32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/>
                <w:b/>
                <w:szCs w:val="20"/>
                <w:lang w:val="ko-KR" w:bidi="ko-KR"/>
              </w:rPr>
              <w:t>: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서버리스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아키텍처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구축</w:t>
            </w:r>
          </w:p>
          <w:p w14:paraId="4E8D7A15" w14:textId="77777777" w:rsidR="008468E0" w:rsidRPr="003401FB" w:rsidRDefault="008468E0" w:rsidP="008468E0">
            <w:pPr>
              <w:pStyle w:val="CourseOutlineTopicBullet"/>
              <w:numPr>
                <w:ilvl w:val="0"/>
                <w:numId w:val="0"/>
              </w:numPr>
              <w:ind w:left="1434"/>
              <w:rPr>
                <w:rFonts w:ascii="Amazon Ember" w:eastAsia="Malgun Gothic" w:hAnsi="Amazon Ember"/>
                <w:szCs w:val="20"/>
              </w:rPr>
            </w:pPr>
          </w:p>
          <w:p w14:paraId="6E23B228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서비스</w:t>
            </w:r>
          </w:p>
          <w:p w14:paraId="6A76A9A1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</w:p>
          <w:p w14:paraId="6556847D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CloudFront</w:t>
            </w:r>
            <w:proofErr w:type="spellEnd"/>
          </w:p>
          <w:p w14:paraId="4325AB0B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AWS Global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ccelerator</w:t>
            </w:r>
            <w:proofErr w:type="spellEnd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</w:p>
          <w:p w14:paraId="171F9399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bidi="ko-KR"/>
              </w:rPr>
              <w:t xml:space="preserve">AWS Web Application </w:t>
            </w:r>
            <w:proofErr w:type="gramStart"/>
            <w:r w:rsidRPr="003401FB">
              <w:rPr>
                <w:rFonts w:ascii="Amazon Ember" w:eastAsia="Malgun Gothic" w:hAnsi="Amazon Ember"/>
                <w:szCs w:val="20"/>
                <w:lang w:bidi="ko-KR"/>
              </w:rPr>
              <w:t>Firewall(</w:t>
            </w:r>
            <w:proofErr w:type="gramEnd"/>
            <w:r w:rsidRPr="003401FB">
              <w:rPr>
                <w:rFonts w:ascii="Amazon Ember" w:eastAsia="Malgun Gothic" w:hAnsi="Amazon Ember"/>
                <w:szCs w:val="20"/>
                <w:lang w:bidi="ko-KR"/>
              </w:rPr>
              <w:t>WAF), DDoS, Firewall Manager</w:t>
            </w:r>
          </w:p>
          <w:p w14:paraId="316E1CD0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Outposts</w:t>
            </w:r>
            <w:proofErr w:type="spellEnd"/>
          </w:p>
          <w:p w14:paraId="6854354C" w14:textId="25133475" w:rsidR="008C259B" w:rsidRPr="003401FB" w:rsidRDefault="00304F32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Cs w:val="20"/>
                <w:lang w:val="ko-KR" w:bidi="ko-KR"/>
              </w:rPr>
              <w:t>실습</w:t>
            </w:r>
            <w:r w:rsidR="008C259B" w:rsidRPr="003401FB">
              <w:rPr>
                <w:rFonts w:ascii="Amazon Ember" w:eastAsia="Malgun Gothic" w:hAnsi="Amazon Ember"/>
                <w:b/>
                <w:szCs w:val="20"/>
                <w:lang w:val="ko-KR" w:bidi="ko-KR"/>
              </w:rPr>
              <w:t xml:space="preserve">: </w:t>
            </w:r>
            <w:proofErr w:type="spellStart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S3 </w:t>
            </w:r>
            <w:r w:rsidR="008C259B" w:rsidRPr="003401FB">
              <w:rPr>
                <w:rFonts w:ascii="Amazon Ember" w:eastAsia="Malgun Gothic" w:hAnsi="Amazon Ember" w:hint="eastAsia"/>
                <w:szCs w:val="20"/>
                <w:lang w:val="ko-KR" w:bidi="ko-KR"/>
              </w:rPr>
              <w:t>원본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으로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Amazon</w:t>
            </w:r>
            <w:proofErr w:type="spellEnd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proofErr w:type="spellStart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CloudFront</w:t>
            </w:r>
            <w:proofErr w:type="spellEnd"/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배포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="008C259B"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구성</w:t>
            </w:r>
          </w:p>
          <w:p w14:paraId="75B89CB8" w14:textId="77777777" w:rsidR="008468E0" w:rsidRPr="003401FB" w:rsidRDefault="008468E0" w:rsidP="008468E0">
            <w:pPr>
              <w:pStyle w:val="CourseOutlineTopicBullet"/>
              <w:numPr>
                <w:ilvl w:val="0"/>
                <w:numId w:val="0"/>
              </w:numPr>
              <w:ind w:left="1434"/>
              <w:rPr>
                <w:rFonts w:ascii="Amazon Ember" w:eastAsia="Malgun Gothic" w:hAnsi="Amazon Ember"/>
                <w:szCs w:val="20"/>
              </w:rPr>
            </w:pPr>
          </w:p>
          <w:p w14:paraId="018D875E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백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복구</w:t>
            </w:r>
          </w:p>
          <w:p w14:paraId="2D8EE410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재해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복구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계획</w:t>
            </w:r>
          </w:p>
          <w:p w14:paraId="5DCFF528" w14:textId="77777777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Backup</w:t>
            </w:r>
            <w:proofErr w:type="spellEnd"/>
          </w:p>
          <w:p w14:paraId="0DFCDF7B" w14:textId="4661402C" w:rsidR="008C259B" w:rsidRPr="003401FB" w:rsidRDefault="008C259B" w:rsidP="008C259B">
            <w:pPr>
              <w:pStyle w:val="CourseOutlineTopicBullet"/>
              <w:ind w:left="1434" w:hanging="35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복구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전략</w:t>
            </w:r>
          </w:p>
          <w:p w14:paraId="1BE79F3E" w14:textId="77777777" w:rsidR="008468E0" w:rsidRPr="003401FB" w:rsidRDefault="008468E0" w:rsidP="008468E0">
            <w:pPr>
              <w:pStyle w:val="CourseOutlineTopicBullet"/>
              <w:numPr>
                <w:ilvl w:val="0"/>
                <w:numId w:val="0"/>
              </w:numPr>
              <w:ind w:left="1434"/>
              <w:rPr>
                <w:rFonts w:ascii="Amazon Ember" w:eastAsia="Malgun Gothic" w:hAnsi="Amazon Ember"/>
                <w:szCs w:val="20"/>
              </w:rPr>
            </w:pPr>
          </w:p>
          <w:p w14:paraId="391628AF" w14:textId="77777777" w:rsidR="008C259B" w:rsidRPr="003401FB" w:rsidRDefault="008C259B" w:rsidP="008C259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최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AWS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멀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티어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구축</w:t>
            </w:r>
          </w:p>
          <w:p w14:paraId="2223817D" w14:textId="77777777" w:rsidR="008C259B" w:rsidRPr="003401FB" w:rsidRDefault="008C259B" w:rsidP="008C259B">
            <w:pPr>
              <w:pStyle w:val="CourseOutlineTopicBullet"/>
              <w:numPr>
                <w:ilvl w:val="0"/>
                <w:numId w:val="0"/>
              </w:numPr>
              <w:ind w:left="1077"/>
              <w:rPr>
                <w:rFonts w:ascii="Amazon Ember" w:eastAsia="Malgun Gothic" w:hAnsi="Amazon Ember"/>
                <w:szCs w:val="20"/>
              </w:rPr>
            </w:pP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참가자들은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수업에서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배운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개념과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검토하고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시나리오를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기반으로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솔루션을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빌드합니다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분석과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생각을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촉진하기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환경에서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부분적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솔루션이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제공됩니다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참가자들은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가용성이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뛰어난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아키텍처를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배포합니다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강사와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상의할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있습니다</w:t>
            </w:r>
            <w:r w:rsidRPr="003401FB">
              <w:rPr>
                <w:rFonts w:ascii="Amazon Ember" w:eastAsia="Malgun Gothic" w:hAnsi="Amazon Ember"/>
                <w:szCs w:val="20"/>
                <w:lang w:val="ko-KR" w:bidi="ko-KR"/>
              </w:rPr>
              <w:t>.</w:t>
            </w:r>
          </w:p>
          <w:p w14:paraId="764BBFD1" w14:textId="3179DDC9" w:rsidR="003D2B87" w:rsidRPr="003401FB" w:rsidRDefault="003D2B87" w:rsidP="008C259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2117BD73" w14:textId="3E280443" w:rsidR="008468E0" w:rsidRPr="003401FB" w:rsidRDefault="008468E0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</w:pPr>
    </w:p>
    <w:p w14:paraId="49FACE09" w14:textId="77777777" w:rsidR="00B76F7F" w:rsidRPr="003401FB" w:rsidRDefault="00B76F7F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</w:pPr>
    </w:p>
    <w:p w14:paraId="7E3D3849" w14:textId="77777777" w:rsidR="00B76F7F" w:rsidRPr="003401FB" w:rsidRDefault="00B76F7F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</w:pPr>
      <w:r w:rsidRPr="003401FB"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  <w:br w:type="page"/>
      </w:r>
    </w:p>
    <w:p w14:paraId="706D1823" w14:textId="10C6DAA1" w:rsidR="00B83F63" w:rsidRPr="003401FB" w:rsidRDefault="00B83F63" w:rsidP="00B83F63">
      <w:pPr>
        <w:pStyle w:val="H2Head"/>
        <w:rPr>
          <w:rFonts w:eastAsia="Malgun Gothic" w:cs="Amazon Ember"/>
          <w:lang w:eastAsia="ko-KR" w:bidi="ko-KR"/>
        </w:rPr>
      </w:pPr>
      <w:bookmarkStart w:id="102" w:name="_Toc173492334"/>
      <w:bookmarkStart w:id="103" w:name="_Toc173493574"/>
      <w:bookmarkStart w:id="104" w:name="_Toc173494515"/>
      <w:bookmarkStart w:id="105" w:name="_Toc173741655"/>
      <w:bookmarkStart w:id="106" w:name="_Toc173742870"/>
      <w:bookmarkStart w:id="107" w:name="_Toc173743365"/>
      <w:bookmarkStart w:id="108" w:name="_Toc173743821"/>
      <w:bookmarkStart w:id="109" w:name="_Toc173744299"/>
      <w:bookmarkStart w:id="110" w:name="_Toc173745386"/>
      <w:bookmarkStart w:id="111" w:name="_Toc173745670"/>
      <w:bookmarkStart w:id="112" w:name="_Toc173751203"/>
      <w:bookmarkStart w:id="113" w:name="_Toc174022076"/>
      <w:bookmarkStart w:id="114" w:name="_Toc174023059"/>
      <w:bookmarkStart w:id="115" w:name="_Toc174023619"/>
      <w:bookmarkStart w:id="116" w:name="_Toc191025993"/>
      <w:bookmarkStart w:id="117" w:name="_Toc191029383"/>
      <w:r w:rsidRPr="003401FB">
        <w:rPr>
          <w:rFonts w:eastAsia="Malgun Gothic" w:cs="Amazon Ember"/>
          <w:lang w:eastAsia="ko-KR" w:bidi="ko-KR"/>
        </w:rPr>
        <w:lastRenderedPageBreak/>
        <w:t>AWS Cloud Essentials for Business Leader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43F964" w14:textId="77777777" w:rsidR="00B83F63" w:rsidRPr="003401FB" w:rsidRDefault="00B83F63" w:rsidP="00B83F6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hidden="0" allowOverlap="1" wp14:anchorId="45E8AB99" wp14:editId="0A0BE6E0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8EB0ADA" w14:textId="77777777" w:rsidR="00BC7210" w:rsidRDefault="00BC7210" w:rsidP="00B83F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67508" wp14:editId="04D4BD41">
                                  <wp:extent cx="4445" cy="1905"/>
                                  <wp:effectExtent l="0" t="0" r="0" b="0"/>
                                  <wp:docPr id="41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AB99" id="_x0000_s1030" type="#_x0000_t202" style="position:absolute;margin-left:-1in;margin-top:1pt;width:21.6pt;height:17.8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LFTwIAAIQ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" fillcolor="#36c2b4" stroked="f" strokeweight="1pt">
                <v:textbox>
                  <w:txbxContent>
                    <w:p w14:paraId="48EB0ADA" w14:textId="77777777" w:rsidR="00BC7210" w:rsidRDefault="00BC7210" w:rsidP="00B83F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567508" wp14:editId="04D4BD41">
                            <wp:extent cx="4445" cy="1905"/>
                            <wp:effectExtent l="0" t="0" r="0" b="0"/>
                            <wp:docPr id="41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41AD1532" w14:textId="77777777" w:rsidR="009711DD" w:rsidRPr="003401FB" w:rsidRDefault="009711DD" w:rsidP="00B83F63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컴퓨팅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개념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전반적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하고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리더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위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입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전략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목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충족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웁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</w:p>
    <w:p w14:paraId="5EC342C6" w14:textId="4946F18A" w:rsidR="00B83F63" w:rsidRPr="003401FB" w:rsidRDefault="009711DD" w:rsidP="00B83F63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용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영향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평가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WS</w:t>
      </w:r>
      <w:r w:rsidRPr="003401FB">
        <w:rPr>
          <w:rFonts w:ascii="Amazon Ember" w:eastAsia="Malgun Gothic" w:hAnsi="Amazon Ember" w:hint="eastAsia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때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치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움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Cloud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Value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Framework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고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업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추세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치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심층적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살펴봅니다</w:t>
      </w:r>
      <w:r w:rsidR="00B83F63" w:rsidRPr="003401FB">
        <w:rPr>
          <w:rFonts w:ascii="Amazon Ember" w:eastAsia="Malgun Gothic" w:hAnsi="Amazon Ember"/>
          <w:lang w:val="ko-KR" w:bidi="ko-KR"/>
        </w:rPr>
        <w:t>.</w:t>
      </w:r>
    </w:p>
    <w:p w14:paraId="03E590C8" w14:textId="77777777" w:rsidR="00B83F63" w:rsidRPr="003401FB" w:rsidRDefault="00B83F63" w:rsidP="00B83F63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B83F63" w:rsidRPr="003401FB" w14:paraId="58D8DA4A" w14:textId="77777777" w:rsidTr="00456C2C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8EFFCE2" w14:textId="77777777" w:rsidR="00B83F63" w:rsidRPr="003401FB" w:rsidRDefault="00B83F63" w:rsidP="00456C2C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9C534BB" w14:textId="77777777" w:rsidR="00B83F63" w:rsidRPr="003401FB" w:rsidRDefault="00B83F63" w:rsidP="00456C2C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D84C07A" w14:textId="77777777" w:rsidR="00B83F63" w:rsidRPr="003401FB" w:rsidRDefault="00B83F63" w:rsidP="00456C2C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B83F63" w:rsidRPr="003401FB" w14:paraId="660B1B6D" w14:textId="77777777" w:rsidTr="00456C2C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123B3E26" w14:textId="4F55393A" w:rsidR="00B83F63" w:rsidRPr="003401FB" w:rsidRDefault="009711DD" w:rsidP="00456C2C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초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05CBF58D" w14:textId="13815485" w:rsidR="00B83F63" w:rsidRPr="003401FB" w:rsidRDefault="00B83F63" w:rsidP="00456C2C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7C97C91B" w14:textId="42B83DB7" w:rsidR="00B83F63" w:rsidRPr="003401FB" w:rsidRDefault="009711DD" w:rsidP="00456C2C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5327FFEF" w14:textId="77777777" w:rsidR="00B83F63" w:rsidRPr="003401FB" w:rsidRDefault="00B83F63" w:rsidP="00B83F6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40925DC6" w14:textId="77777777" w:rsidR="00B83F63" w:rsidRPr="003401FB" w:rsidRDefault="00B83F63" w:rsidP="00B83F63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A2448A0" w14:textId="6A0E2A9B" w:rsidR="00B83F63" w:rsidRPr="003401FB" w:rsidRDefault="009711DD" w:rsidP="00B83F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지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환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직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정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(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>IT)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이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해야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하는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역할</w:t>
      </w:r>
    </w:p>
    <w:p w14:paraId="6D02F7D7" w14:textId="1F3279E1" w:rsidR="00B83F63" w:rsidRPr="003401FB" w:rsidRDefault="009711DD" w:rsidP="00B83F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산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고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안</w:t>
      </w:r>
    </w:p>
    <w:p w14:paraId="25EAEB84" w14:textId="77CEDF25" w:rsidR="00B83F63" w:rsidRPr="003401FB" w:rsidRDefault="009711DD" w:rsidP="00B83F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지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</w:p>
    <w:p w14:paraId="2E5CC64F" w14:textId="69934589" w:rsidR="009711DD" w:rsidRPr="003401FB" w:rsidRDefault="00B83F63" w:rsidP="009711D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컴퓨팅의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요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</w:t>
      </w:r>
    </w:p>
    <w:p w14:paraId="51DF78E7" w14:textId="0E092C7A" w:rsidR="009711DD" w:rsidRPr="003401FB" w:rsidRDefault="009711DD" w:rsidP="009711D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bidi="ko-KR"/>
        </w:rPr>
        <w:t>Cloud Value Framework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클라우드의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비지니스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가치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설정</w:t>
      </w:r>
    </w:p>
    <w:p w14:paraId="5747C424" w14:textId="77777777" w:rsidR="00B83F63" w:rsidRPr="003401FB" w:rsidRDefault="00B83F63" w:rsidP="00B83F6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773C88F1" w14:textId="77777777" w:rsidR="00B83F63" w:rsidRPr="003401FB" w:rsidRDefault="00B83F63" w:rsidP="00B83F63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85E8D05" w14:textId="3147B8EA" w:rsidR="00B83F63" w:rsidRPr="003401FB" w:rsidRDefault="00B83F63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IT </w:t>
      </w:r>
      <w:r w:rsidR="009711DD"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더</w:t>
      </w:r>
    </w:p>
    <w:p w14:paraId="0E54E23E" w14:textId="1A17612F" w:rsidR="00B83F63" w:rsidRPr="003401FB" w:rsidRDefault="009711DD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경영진</w:t>
      </w:r>
    </w:p>
    <w:p w14:paraId="0DF803CC" w14:textId="0A1E7FE5" w:rsidR="009711DD" w:rsidRPr="003401FB" w:rsidRDefault="009711DD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업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bidi="ko-KR"/>
        </w:rPr>
        <w:t>LoB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)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소유자</w:t>
      </w:r>
    </w:p>
    <w:p w14:paraId="69782DCD" w14:textId="77777777" w:rsidR="00B83F63" w:rsidRPr="003401FB" w:rsidRDefault="00B83F63" w:rsidP="00B83F6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4282040A" w14:textId="77777777" w:rsidR="00B83F63" w:rsidRPr="003401FB" w:rsidRDefault="00B83F63" w:rsidP="00B83F63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004DE9B" w14:textId="6E846E95" w:rsidR="00B83F63" w:rsidRPr="003401FB" w:rsidRDefault="009711DD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경험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하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않습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15DCB714" w14:textId="77777777" w:rsidR="00B83F63" w:rsidRPr="003401FB" w:rsidRDefault="00B83F63" w:rsidP="00B83F63">
      <w:pPr>
        <w:pStyle w:val="Heading2"/>
        <w:spacing w:line="216" w:lineRule="auto"/>
        <w:rPr>
          <w:rFonts w:eastAsia="Malgun Gothic"/>
          <w:color w:val="auto"/>
        </w:rPr>
      </w:pPr>
      <w:r w:rsidRPr="003401FB">
        <w:rPr>
          <w:rFonts w:eastAsia="Malgun Gothic"/>
          <w:lang w:val="ko-KR" w:bidi="ko-KR"/>
        </w:rPr>
        <w:t>등록</w:t>
      </w:r>
      <w:r w:rsidRPr="003401FB">
        <w:rPr>
          <w:rFonts w:eastAsia="Malgun Gothic"/>
          <w:lang w:val="ko-KR" w:bidi="ko-KR"/>
        </w:rPr>
        <w:t xml:space="preserve"> </w:t>
      </w:r>
    </w:p>
    <w:p w14:paraId="4F683AC7" w14:textId="77777777" w:rsidR="00B83F63" w:rsidRPr="003401FB" w:rsidRDefault="00B83F63" w:rsidP="00B83F63">
      <w:pPr>
        <w:pStyle w:val="CellHeader"/>
        <w:spacing w:line="216" w:lineRule="auto"/>
        <w:rPr>
          <w:rFonts w:ascii="Amazon Ember" w:eastAsia="Malgun Gothic" w:hAnsi="Amazon Ember"/>
          <w:color w:val="auto"/>
          <w:sz w:val="22"/>
          <w:szCs w:val="22"/>
        </w:rPr>
      </w:pPr>
      <w:hyperlink r:id="rId43" w:history="1">
        <w:r w:rsidRPr="003401FB">
          <w:rPr>
            <w:rStyle w:val="Hyperlink"/>
            <w:rFonts w:eastAsia="Malgun Gothic"/>
            <w:color w:val="auto"/>
            <w:sz w:val="22"/>
            <w:szCs w:val="22"/>
            <w:lang w:bidi="ko-KR"/>
          </w:rPr>
          <w:t>www.aws.training/training/schedule?courseId=10004</w:t>
        </w:r>
      </w:hyperlink>
      <w:r w:rsidRPr="003401FB">
        <w:rPr>
          <w:rFonts w:ascii="Amazon Ember" w:eastAsia="Malgun Gothic" w:hAnsi="Amazon Ember" w:cs="Amazon Ember"/>
          <w:color w:val="auto"/>
          <w:sz w:val="22"/>
          <w:szCs w:val="22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B83F63" w:rsidRPr="003401FB" w14:paraId="6303B607" w14:textId="77777777" w:rsidTr="00456C2C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6CA3CD31" w14:textId="77777777" w:rsidR="00B83F63" w:rsidRPr="003401FB" w:rsidRDefault="00B83F63" w:rsidP="00456C2C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B83F63" w:rsidRPr="003401FB" w14:paraId="4A3B08CD" w14:textId="77777777" w:rsidTr="00456C2C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206B13AB" w14:textId="77777777" w:rsidR="00B83F63" w:rsidRPr="003401FB" w:rsidRDefault="00B83F63" w:rsidP="00456C2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46DE5AE4" w14:textId="34CE1468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05C04CA6" w14:textId="77777777" w:rsidR="00B83F63" w:rsidRPr="003401FB" w:rsidRDefault="00B83F63" w:rsidP="00456C2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3D493553" w14:textId="56D5315B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비지니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혁신을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정보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기술</w:t>
            </w:r>
          </w:p>
          <w:p w14:paraId="3C8F93C2" w14:textId="10C6F487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IT (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정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기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)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역할</w:t>
            </w:r>
          </w:p>
          <w:p w14:paraId="6B2454D0" w14:textId="50285848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</w:rPr>
              <w:t>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변천사</w:t>
            </w:r>
          </w:p>
          <w:p w14:paraId="6BD69982" w14:textId="70C9FB7B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</w:rPr>
              <w:t>IT</w:t>
            </w:r>
          </w:p>
          <w:p w14:paraId="08B9280F" w14:textId="795EFC7F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인프라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환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이유</w:t>
            </w:r>
          </w:p>
          <w:p w14:paraId="424271DC" w14:textId="77777777" w:rsidR="00B83F63" w:rsidRPr="003401FB" w:rsidRDefault="00B83F63" w:rsidP="00456C2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0A16D76C" w14:textId="5AEAFDBB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컴퓨팅</w:t>
            </w:r>
          </w:p>
          <w:p w14:paraId="2952FD30" w14:textId="45ED1558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의</w:t>
            </w:r>
          </w:p>
          <w:p w14:paraId="6FC7E1B1" w14:textId="3845AD84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술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특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</w:t>
            </w:r>
          </w:p>
          <w:p w14:paraId="622A3989" w14:textId="675C9EED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지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8EE2EE4" w14:textId="49599798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34898671" w14:textId="7940EEF3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탄력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의</w:t>
            </w:r>
          </w:p>
          <w:p w14:paraId="4B1BC667" w14:textId="5353E020" w:rsidR="001813CF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</w:rPr>
              <w:t xml:space="preserve">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설명</w:t>
            </w:r>
          </w:p>
          <w:p w14:paraId="1AF77DF0" w14:textId="77777777" w:rsidR="00B83F63" w:rsidRPr="003401FB" w:rsidRDefault="00B83F63" w:rsidP="00456C2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23A70E58" w14:textId="00F7FA58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클라우드의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비지니스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가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5ADE1B9C" w14:textId="0FA8E037" w:rsidR="00B83F63" w:rsidRPr="003401FB" w:rsidRDefault="00B83F63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라우드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지니스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치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15D6211E" w14:textId="2C36C506" w:rsidR="00B83F63" w:rsidRPr="003401FB" w:rsidRDefault="001813CF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</w:rPr>
              <w:t>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업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요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충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지원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방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설명</w:t>
            </w:r>
          </w:p>
          <w:p w14:paraId="58490749" w14:textId="3E18C73E" w:rsidR="00B83F63" w:rsidRPr="003401FB" w:rsidRDefault="00B83F63" w:rsidP="001813CF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라우드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의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점을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누리는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객의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예를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813CF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4A97309" w14:textId="77777777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73AEC8E1" w14:textId="5CDDBAB2" w:rsidR="00B83F63" w:rsidRPr="003401FB" w:rsidRDefault="00B83F63" w:rsidP="00456C2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="001813C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C</w:t>
            </w:r>
            <w:r w:rsidR="001813CF"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loud Value Framework</w:t>
            </w:r>
          </w:p>
          <w:p w14:paraId="135D4AD0" w14:textId="53E128A6" w:rsidR="00B83F63" w:rsidRPr="003401FB" w:rsidRDefault="009711DD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지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의</w:t>
            </w:r>
          </w:p>
          <w:p w14:paraId="7FE14D3B" w14:textId="054D162A" w:rsidR="009711DD" w:rsidRPr="003401FB" w:rsidRDefault="009711DD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Cloud Value Framewor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가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설명</w:t>
            </w:r>
          </w:p>
          <w:p w14:paraId="7957EF9E" w14:textId="2EE9FCD4" w:rsidR="009711DD" w:rsidRPr="003401FB" w:rsidRDefault="009711DD" w:rsidP="009711DD">
            <w:pPr>
              <w:pStyle w:val="CellBody"/>
              <w:numPr>
                <w:ilvl w:val="0"/>
                <w:numId w:val="2"/>
              </w:numPr>
              <w:spacing w:line="216" w:lineRule="auto"/>
              <w:ind w:leftChars="634" w:left="1927" w:right="-86" w:hangingChars="266" w:hanging="532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절감</w:t>
            </w:r>
          </w:p>
          <w:p w14:paraId="61952A8E" w14:textId="5EE73237" w:rsidR="009711DD" w:rsidRPr="003401FB" w:rsidRDefault="009711DD" w:rsidP="009711DD">
            <w:pPr>
              <w:pStyle w:val="CellBody"/>
              <w:numPr>
                <w:ilvl w:val="0"/>
                <w:numId w:val="2"/>
              </w:numPr>
              <w:spacing w:line="216" w:lineRule="auto"/>
              <w:ind w:leftChars="634" w:left="1927" w:right="-86" w:hangingChars="266" w:hanging="532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직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생산성</w:t>
            </w:r>
          </w:p>
          <w:p w14:paraId="667E608A" w14:textId="5EE8990A" w:rsidR="009711DD" w:rsidRPr="003401FB" w:rsidRDefault="009711DD" w:rsidP="009711DD">
            <w:pPr>
              <w:pStyle w:val="CellBody"/>
              <w:numPr>
                <w:ilvl w:val="0"/>
                <w:numId w:val="2"/>
              </w:numPr>
              <w:spacing w:line="216" w:lineRule="auto"/>
              <w:ind w:leftChars="634" w:left="1927" w:right="-86" w:hangingChars="266" w:hanging="532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복원력</w:t>
            </w:r>
          </w:p>
          <w:p w14:paraId="1C43F0F2" w14:textId="1555D4AA" w:rsidR="009711DD" w:rsidRPr="003401FB" w:rsidRDefault="009711DD" w:rsidP="009711DD">
            <w:pPr>
              <w:pStyle w:val="CellBody"/>
              <w:numPr>
                <w:ilvl w:val="0"/>
                <w:numId w:val="2"/>
              </w:numPr>
              <w:spacing w:line="216" w:lineRule="auto"/>
              <w:ind w:leftChars="634" w:left="1927" w:right="-86" w:hangingChars="266" w:hanging="532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비지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민첩성</w:t>
            </w:r>
          </w:p>
          <w:p w14:paraId="72D17C89" w14:textId="77777777" w:rsidR="001813CF" w:rsidRPr="003401FB" w:rsidRDefault="001813CF" w:rsidP="001813CF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56015D23" w14:textId="4C23B2C8" w:rsidR="001813CF" w:rsidRPr="003401FB" w:rsidRDefault="001813CF" w:rsidP="001813C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6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비지니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가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창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활동</w:t>
            </w:r>
          </w:p>
          <w:p w14:paraId="7D0BD6C4" w14:textId="1EDEBC7D" w:rsidR="00B83F63" w:rsidRPr="003401FB" w:rsidRDefault="009711DD" w:rsidP="00456C2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상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연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="00403494"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이</w:t>
            </w:r>
            <w:r w:rsidR="00403494"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="00403494"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과정에서</w:t>
            </w:r>
            <w:r w:rsidR="00403494"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학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내용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검토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적용</w:t>
            </w:r>
          </w:p>
        </w:tc>
      </w:tr>
    </w:tbl>
    <w:p w14:paraId="323898E9" w14:textId="1D6375CE" w:rsidR="00B83F63" w:rsidRPr="003401FB" w:rsidRDefault="00B83F63">
      <w:pPr>
        <w:rPr>
          <w:rFonts w:ascii="Amazon Ember" w:eastAsia="Malgun Gothic" w:hAnsi="Amazon Ember" w:cs="Amazon Ember"/>
          <w:sz w:val="16"/>
          <w:szCs w:val="16"/>
          <w:lang w:bidi="ko-KR"/>
        </w:rPr>
      </w:pPr>
    </w:p>
    <w:p w14:paraId="0BAB3149" w14:textId="77777777" w:rsidR="00B83F63" w:rsidRPr="003401FB" w:rsidRDefault="00B83F63">
      <w:pPr>
        <w:rPr>
          <w:rFonts w:ascii="Amazon Ember" w:eastAsia="Malgun Gothic" w:hAnsi="Amazon Ember" w:cs="Amazon Ember"/>
          <w:sz w:val="16"/>
          <w:szCs w:val="16"/>
          <w:lang w:bidi="ko-KR"/>
        </w:rPr>
      </w:pPr>
      <w:r w:rsidRPr="003401FB">
        <w:rPr>
          <w:rFonts w:ascii="Amazon Ember" w:eastAsia="Malgun Gothic" w:hAnsi="Amazon Ember" w:cs="Amazon Ember"/>
          <w:sz w:val="16"/>
          <w:szCs w:val="16"/>
          <w:lang w:bidi="ko-KR"/>
        </w:rPr>
        <w:br w:type="page"/>
      </w:r>
    </w:p>
    <w:p w14:paraId="4D153EC8" w14:textId="77777777" w:rsidR="00C455C7" w:rsidRPr="003401FB" w:rsidRDefault="00C455C7" w:rsidP="00C455C7">
      <w:pPr>
        <w:pStyle w:val="H2Head"/>
        <w:rPr>
          <w:rFonts w:eastAsia="Malgun Gothic" w:cs="Amazon Ember"/>
          <w:lang w:val="ko-KR" w:eastAsia="ko-KR" w:bidi="ko-KR"/>
        </w:rPr>
      </w:pPr>
      <w:bookmarkStart w:id="118" w:name="_Toc173492335"/>
      <w:bookmarkStart w:id="119" w:name="_Toc173493575"/>
      <w:bookmarkStart w:id="120" w:name="_Toc173494516"/>
      <w:bookmarkStart w:id="121" w:name="_Toc173741656"/>
      <w:bookmarkStart w:id="122" w:name="_Toc173742871"/>
      <w:bookmarkStart w:id="123" w:name="_Toc173743366"/>
      <w:bookmarkStart w:id="124" w:name="_Toc173743822"/>
      <w:bookmarkStart w:id="125" w:name="_Toc173744300"/>
      <w:bookmarkStart w:id="126" w:name="_Toc173745387"/>
      <w:bookmarkStart w:id="127" w:name="_Toc173745671"/>
      <w:bookmarkStart w:id="128" w:name="_Toc173751204"/>
      <w:bookmarkStart w:id="129" w:name="_Toc174022077"/>
      <w:bookmarkStart w:id="130" w:name="_Toc174023060"/>
      <w:bookmarkStart w:id="131" w:name="_Toc174023620"/>
      <w:bookmarkStart w:id="132" w:name="_Toc191025994"/>
      <w:bookmarkStart w:id="133" w:name="_Toc191029384"/>
      <w:r w:rsidRPr="003401FB">
        <w:rPr>
          <w:rFonts w:eastAsia="Malgun Gothic" w:cs="Amazon Ember"/>
          <w:lang w:val="ko-KR" w:eastAsia="ko-KR" w:bidi="ko-KR"/>
        </w:rPr>
        <w:lastRenderedPageBreak/>
        <w:t xml:space="preserve">AWS </w:t>
      </w:r>
      <w:proofErr w:type="spellStart"/>
      <w:r w:rsidRPr="003401FB">
        <w:rPr>
          <w:rFonts w:eastAsia="Malgun Gothic" w:cs="Amazon Ember"/>
          <w:lang w:val="ko-KR" w:eastAsia="ko-KR" w:bidi="ko-KR"/>
        </w:rPr>
        <w:t>Cloud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</w:t>
      </w:r>
      <w:proofErr w:type="spellStart"/>
      <w:r w:rsidRPr="003401FB">
        <w:rPr>
          <w:rFonts w:eastAsia="Malgun Gothic" w:cs="Amazon Ember"/>
          <w:lang w:val="ko-KR" w:eastAsia="ko-KR" w:bidi="ko-KR"/>
        </w:rPr>
        <w:t>Practitioner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ssential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D225CBA" w14:textId="77777777" w:rsidR="00C455C7" w:rsidRPr="003401FB" w:rsidRDefault="00C455C7" w:rsidP="00C455C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3BDDC3C" wp14:editId="25B69A5A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D60A1" w14:textId="77777777" w:rsidR="00BC7210" w:rsidRDefault="00BC7210" w:rsidP="00C455C7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682FEE28" wp14:editId="11D074A9">
                                  <wp:extent cx="4445" cy="190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DDC3C" id="Rectangle 43" o:spid="_x0000_s1031" style="position:absolute;margin-left:-1in;margin-top:1pt;width:21.6pt;height:17.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otogIAAJg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" fillcolor="#36c2b4" stroked="f" strokeweight="1pt">
                <v:textbox>
                  <w:txbxContent>
                    <w:p w14:paraId="372D60A1" w14:textId="77777777" w:rsidR="00BC7210" w:rsidRDefault="00BC7210" w:rsidP="00C455C7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682FEE28" wp14:editId="11D074A9">
                            <wp:extent cx="4445" cy="190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3A4C37C4" w14:textId="77777777" w:rsidR="00C455C7" w:rsidRPr="003401FB" w:rsidRDefault="00C455C7" w:rsidP="00C455C7">
      <w:pPr>
        <w:pStyle w:val="FeatureSection"/>
        <w:spacing w:line="192" w:lineRule="auto"/>
        <w:ind w:right="-450"/>
        <w:rPr>
          <w:rFonts w:ascii="Amazon Ember" w:eastAsia="Malgun Gothic" w:hAnsi="Amazon Ember"/>
          <w:szCs w:val="21"/>
          <w:lang w:val="ko-KR" w:bidi="ko-KR"/>
        </w:rPr>
      </w:pPr>
      <w:r w:rsidRPr="003401FB">
        <w:rPr>
          <w:rFonts w:ascii="Amazon Ember" w:eastAsia="Malgun Gothic" w:hAnsi="Amazon Ember"/>
          <w:szCs w:val="21"/>
          <w:lang w:val="ko-KR" w:bidi="ko-KR"/>
        </w:rPr>
        <w:t>이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기초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레벨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과정은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특정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기술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역할과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관계없이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szCs w:val="21"/>
          <w:lang w:val="ko-KR" w:bidi="ko-KR"/>
        </w:rPr>
        <w:t>클라우드를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전반적으로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이해하고자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하는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szCs w:val="21"/>
          <w:lang w:val="ko-KR" w:bidi="ko-KR"/>
        </w:rPr>
        <w:t>개인을</w:t>
      </w:r>
      <w:proofErr w:type="spellEnd"/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대상으로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합니다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. AWS </w:t>
      </w:r>
      <w:r w:rsidRPr="003401FB">
        <w:rPr>
          <w:rFonts w:ascii="Amazon Ember" w:eastAsia="Malgun Gothic" w:hAnsi="Amazon Ember"/>
          <w:szCs w:val="21"/>
          <w:lang w:val="ko-KR" w:bidi="ko-KR"/>
        </w:rPr>
        <w:t>클라우드에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대한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지식을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쌓을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수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있도록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szCs w:val="21"/>
          <w:lang w:val="ko-KR" w:bidi="ko-KR"/>
        </w:rPr>
        <w:t>클라우드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개념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, AWS </w:t>
      </w:r>
      <w:r w:rsidRPr="003401FB">
        <w:rPr>
          <w:rFonts w:ascii="Amazon Ember" w:eastAsia="Malgun Gothic" w:hAnsi="Amazon Ember"/>
          <w:szCs w:val="21"/>
          <w:lang w:val="ko-KR" w:bidi="ko-KR"/>
        </w:rPr>
        <w:t>서비스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szCs w:val="21"/>
          <w:lang w:val="ko-KR" w:bidi="ko-KR"/>
        </w:rPr>
        <w:t>보안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szCs w:val="21"/>
          <w:lang w:val="ko-KR" w:bidi="ko-KR"/>
        </w:rPr>
        <w:t>아키텍처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szCs w:val="21"/>
          <w:lang w:val="ko-KR" w:bidi="ko-KR"/>
        </w:rPr>
        <w:t>요금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및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지원에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대해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배우게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됩니다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. </w:t>
      </w:r>
    </w:p>
    <w:p w14:paraId="19043F22" w14:textId="77777777" w:rsidR="00C455C7" w:rsidRPr="003401FB" w:rsidRDefault="00C455C7" w:rsidP="00C455C7">
      <w:pPr>
        <w:pStyle w:val="FeatureSection"/>
        <w:spacing w:line="192" w:lineRule="auto"/>
        <w:ind w:right="-450"/>
        <w:rPr>
          <w:rFonts w:ascii="Amazon Ember" w:eastAsia="Malgun Gothic" w:hAnsi="Amazon Ember"/>
          <w:szCs w:val="21"/>
        </w:rPr>
      </w:pPr>
      <w:r w:rsidRPr="003401FB">
        <w:rPr>
          <w:rFonts w:ascii="Amazon Ember" w:eastAsia="Malgun Gothic" w:hAnsi="Amazon Ember"/>
          <w:szCs w:val="21"/>
          <w:lang w:val="ko-KR" w:bidi="ko-KR"/>
        </w:rPr>
        <w:t>이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과정은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또한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szCs w:val="21"/>
          <w:lang w:val="ko-KR" w:bidi="ko-KR"/>
        </w:rPr>
        <w:t>Certified</w:t>
      </w:r>
      <w:proofErr w:type="spellEnd"/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szCs w:val="21"/>
          <w:lang w:val="ko-KR" w:bidi="ko-KR"/>
        </w:rPr>
        <w:t>Cloud</w:t>
      </w:r>
      <w:proofErr w:type="spellEnd"/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szCs w:val="21"/>
          <w:lang w:val="ko-KR" w:bidi="ko-KR"/>
        </w:rPr>
        <w:t>Practitioner</w:t>
      </w:r>
      <w:proofErr w:type="spellEnd"/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시험을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준비하는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데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도움이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Cs w:val="21"/>
          <w:lang w:val="ko-KR" w:bidi="ko-KR"/>
        </w:rPr>
        <w:t>됩니다</w:t>
      </w:r>
      <w:r w:rsidRPr="003401FB">
        <w:rPr>
          <w:rFonts w:ascii="Amazon Ember" w:eastAsia="Malgun Gothic" w:hAnsi="Amazon Ember"/>
          <w:szCs w:val="21"/>
          <w:lang w:val="ko-KR" w:bidi="ko-KR"/>
        </w:rPr>
        <w:t xml:space="preserve">. </w:t>
      </w:r>
    </w:p>
    <w:p w14:paraId="52F6C887" w14:textId="77777777" w:rsidR="00C455C7" w:rsidRPr="003401FB" w:rsidRDefault="00C455C7" w:rsidP="00C455C7">
      <w:pPr>
        <w:pStyle w:val="FeatureSection"/>
        <w:spacing w:line="192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C455C7" w:rsidRPr="003401FB" w14:paraId="2210E56B" w14:textId="77777777" w:rsidTr="00C455C7">
        <w:trPr>
          <w:trHeight w:val="121"/>
        </w:trPr>
        <w:tc>
          <w:tcPr>
            <w:tcW w:w="152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077C054" w14:textId="77777777" w:rsidR="00C455C7" w:rsidRPr="003401FB" w:rsidRDefault="00C455C7" w:rsidP="00C455C7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레벨</w:t>
            </w:r>
          </w:p>
        </w:tc>
        <w:tc>
          <w:tcPr>
            <w:tcW w:w="63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1A35D2" w14:textId="77777777" w:rsidR="00C455C7" w:rsidRPr="003401FB" w:rsidRDefault="00C455C7" w:rsidP="00C455C7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방식</w:t>
            </w:r>
          </w:p>
        </w:tc>
        <w:tc>
          <w:tcPr>
            <w:tcW w:w="162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18FBB4B" w14:textId="77777777" w:rsidR="00C455C7" w:rsidRPr="003401FB" w:rsidRDefault="00C455C7" w:rsidP="00C455C7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시간</w:t>
            </w:r>
          </w:p>
        </w:tc>
      </w:tr>
      <w:tr w:rsidR="00C455C7" w:rsidRPr="003401FB" w14:paraId="5D8133A5" w14:textId="77777777" w:rsidTr="00C455C7">
        <w:trPr>
          <w:trHeight w:val="125"/>
        </w:trPr>
        <w:tc>
          <w:tcPr>
            <w:tcW w:w="152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7D3E040C" w14:textId="77777777" w:rsidR="00C455C7" w:rsidRPr="003401FB" w:rsidRDefault="00C455C7" w:rsidP="00C455C7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초급</w:t>
            </w:r>
          </w:p>
        </w:tc>
        <w:tc>
          <w:tcPr>
            <w:tcW w:w="63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4F2E39D1" w14:textId="77777777" w:rsidR="00C455C7" w:rsidRPr="003401FB" w:rsidRDefault="00C455C7" w:rsidP="00C455C7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</w:p>
        </w:tc>
        <w:tc>
          <w:tcPr>
            <w:tcW w:w="162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3B6CF1B3" w14:textId="77777777" w:rsidR="00C455C7" w:rsidRPr="003401FB" w:rsidRDefault="00C455C7" w:rsidP="00C455C7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40A7360E" w14:textId="77777777" w:rsidR="00C455C7" w:rsidRPr="003401FB" w:rsidRDefault="00C455C7" w:rsidP="00C455C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69D18D40" w14:textId="77777777" w:rsidR="00C455C7" w:rsidRPr="003401FB" w:rsidRDefault="00C455C7" w:rsidP="00C455C7">
      <w:pPr>
        <w:spacing w:line="20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724CC1C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무엇이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어떻게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작동하는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정의</w:t>
      </w:r>
    </w:p>
    <w:p w14:paraId="49B70B50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컴퓨팅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델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차이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분</w:t>
      </w:r>
    </w:p>
    <w:p w14:paraId="0E39DE4C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글로벌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6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장점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명</w:t>
      </w:r>
    </w:p>
    <w:p w14:paraId="5D11C21B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컴퓨팅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,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네트워크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,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스토리지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서비스의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bidi="ko-KR"/>
        </w:rPr>
        <w:t>설명</w:t>
      </w:r>
    </w:p>
    <w:p w14:paraId="0D505E01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프레임워크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명</w:t>
      </w:r>
    </w:p>
    <w:p w14:paraId="5F32F7D2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공동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책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명</w:t>
      </w:r>
    </w:p>
    <w:p w14:paraId="415A1A9E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용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명</w:t>
      </w:r>
    </w:p>
    <w:p w14:paraId="38BBE562" w14:textId="77777777" w:rsidR="00C455C7" w:rsidRPr="003401FB" w:rsidRDefault="00C455C7" w:rsidP="00C455C7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플랫폼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결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계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요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정의</w:t>
      </w:r>
    </w:p>
    <w:p w14:paraId="1B5BAD1B" w14:textId="77777777" w:rsidR="00C455C7" w:rsidRPr="003401FB" w:rsidRDefault="00C455C7" w:rsidP="00C455C7">
      <w:pPr>
        <w:pStyle w:val="ListParagraph"/>
        <w:spacing w:line="206" w:lineRule="auto"/>
        <w:ind w:right="121"/>
        <w:rPr>
          <w:rStyle w:val="apple-converted-space"/>
          <w:rFonts w:eastAsia="Malgun Gothic"/>
          <w:sz w:val="20"/>
          <w:szCs w:val="28"/>
        </w:rPr>
      </w:pPr>
    </w:p>
    <w:p w14:paraId="270CA9BF" w14:textId="77777777" w:rsidR="00C455C7" w:rsidRPr="003401FB" w:rsidRDefault="00C455C7" w:rsidP="00C455C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2BD8BC0F" w14:textId="77777777" w:rsidR="00C455C7" w:rsidRPr="003401FB" w:rsidRDefault="00C455C7" w:rsidP="00C455C7">
      <w:pPr>
        <w:spacing w:line="20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4B363B7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영업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마케팅</w:t>
      </w:r>
    </w:p>
    <w:p w14:paraId="61053C45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법무</w:t>
      </w:r>
    </w:p>
    <w:p w14:paraId="20E60646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널리스트</w:t>
      </w:r>
    </w:p>
    <w:p w14:paraId="338B71CA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프로젝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관리자</w:t>
      </w:r>
    </w:p>
    <w:p w14:paraId="07991B5E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카데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학생</w:t>
      </w:r>
    </w:p>
    <w:p w14:paraId="17BB957B" w14:textId="77777777" w:rsidR="00C455C7" w:rsidRPr="003401FB" w:rsidRDefault="00C455C7" w:rsidP="00D865B6">
      <w:pPr>
        <w:pStyle w:val="ListParagraph"/>
        <w:numPr>
          <w:ilvl w:val="0"/>
          <w:numId w:val="5"/>
        </w:numPr>
        <w:spacing w:line="20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IT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전문가</w:t>
      </w:r>
    </w:p>
    <w:p w14:paraId="1262493B" w14:textId="77777777" w:rsidR="00C455C7" w:rsidRPr="003401FB" w:rsidRDefault="00C455C7" w:rsidP="00C455C7">
      <w:pPr>
        <w:pStyle w:val="ListParagraph"/>
        <w:spacing w:line="206" w:lineRule="auto"/>
        <w:rPr>
          <w:rStyle w:val="apple-converted-space"/>
          <w:rFonts w:eastAsia="Malgun Gothic"/>
          <w:sz w:val="22"/>
          <w:szCs w:val="22"/>
        </w:rPr>
      </w:pPr>
    </w:p>
    <w:p w14:paraId="5FA02317" w14:textId="77777777" w:rsidR="00C455C7" w:rsidRPr="003401FB" w:rsidRDefault="00C455C7" w:rsidP="00C455C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D6F0E36" w14:textId="77777777" w:rsidR="00C455C7" w:rsidRPr="003401FB" w:rsidRDefault="00C455C7" w:rsidP="00C455C7">
      <w:pPr>
        <w:spacing w:line="20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 w:hint="eastAsia"/>
          <w:lang w:val="ko-KR" w:bidi="ko-KR"/>
        </w:rPr>
        <w:t>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조건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갖춰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것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좋습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</w:p>
    <w:p w14:paraId="4880F3D3" w14:textId="77777777" w:rsidR="00C455C7" w:rsidRPr="003401FB" w:rsidRDefault="00C455C7" w:rsidP="00D865B6">
      <w:pPr>
        <w:pStyle w:val="ListParagraph"/>
        <w:numPr>
          <w:ilvl w:val="0"/>
          <w:numId w:val="7"/>
        </w:numPr>
        <w:spacing w:line="20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일반적인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bidi="ko-KR"/>
        </w:rPr>
        <w:t xml:space="preserve">IT </w:t>
      </w:r>
      <w:r w:rsidRPr="003401FB">
        <w:rPr>
          <w:rFonts w:eastAsia="Malgun Gothic" w:hint="eastAsia"/>
          <w:sz w:val="22"/>
          <w:szCs w:val="22"/>
          <w:lang w:bidi="ko-KR"/>
        </w:rPr>
        <w:t>비지니스</w:t>
      </w:r>
      <w:r w:rsidRPr="003401FB">
        <w:rPr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bidi="ko-KR"/>
        </w:rPr>
        <w:t>지식</w:t>
      </w:r>
    </w:p>
    <w:p w14:paraId="1616C710" w14:textId="5E4D0BA7" w:rsidR="00C455C7" w:rsidRPr="003401FB" w:rsidRDefault="00C455C7" w:rsidP="00D865B6">
      <w:pPr>
        <w:pStyle w:val="ListParagraph"/>
        <w:numPr>
          <w:ilvl w:val="0"/>
          <w:numId w:val="7"/>
        </w:numPr>
        <w:spacing w:line="20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  <w:lang w:bidi="ko-KR"/>
        </w:rPr>
        <w:t>일반적인</w:t>
      </w:r>
      <w:r w:rsidRPr="003401FB">
        <w:rPr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bidi="ko-KR"/>
        </w:rPr>
        <w:t xml:space="preserve">IT </w:t>
      </w:r>
      <w:r w:rsidRPr="003401FB">
        <w:rPr>
          <w:rFonts w:eastAsia="Malgun Gothic" w:hint="eastAsia"/>
          <w:sz w:val="22"/>
          <w:szCs w:val="22"/>
          <w:lang w:bidi="ko-KR"/>
        </w:rPr>
        <w:t>기술</w:t>
      </w:r>
      <w:r w:rsidRPr="003401FB">
        <w:rPr>
          <w:rFonts w:eastAsia="Malgun Gothic" w:hint="eastAsia"/>
          <w:sz w:val="22"/>
          <w:szCs w:val="22"/>
          <w:lang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bidi="ko-KR"/>
        </w:rPr>
        <w:t>지식</w:t>
      </w:r>
    </w:p>
    <w:p w14:paraId="4CC4FD7A" w14:textId="77777777" w:rsidR="00357071" w:rsidRPr="003401FB" w:rsidRDefault="00357071" w:rsidP="00357071">
      <w:pPr>
        <w:pStyle w:val="ListParagraph"/>
        <w:spacing w:line="206" w:lineRule="auto"/>
        <w:rPr>
          <w:rFonts w:eastAsia="Malgun Gothic"/>
          <w:sz w:val="22"/>
          <w:szCs w:val="22"/>
        </w:rPr>
      </w:pPr>
    </w:p>
    <w:p w14:paraId="06DD0F65" w14:textId="77777777" w:rsidR="00357071" w:rsidRPr="003401FB" w:rsidRDefault="00357071" w:rsidP="00357071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69A44737" w14:textId="5C68C64C" w:rsidR="00357071" w:rsidRPr="003401FB" w:rsidRDefault="00357071" w:rsidP="00357071">
      <w:pPr>
        <w:spacing w:line="216" w:lineRule="auto"/>
        <w:rPr>
          <w:rFonts w:ascii="Amazon Ember" w:eastAsia="Malgun Gothic" w:hAnsi="Amazon Ember"/>
        </w:rPr>
      </w:pPr>
      <w:hyperlink r:id="rId44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SessionSearch?pageNumber=1&amp;courseId=17675</w:t>
        </w:r>
      </w:hyperlink>
    </w:p>
    <w:p w14:paraId="02DF6963" w14:textId="77777777" w:rsidR="00C455C7" w:rsidRPr="003401FB" w:rsidRDefault="00C455C7" w:rsidP="00C455C7">
      <w:pPr>
        <w:pStyle w:val="CellHeader"/>
        <w:spacing w:line="216" w:lineRule="auto"/>
        <w:rPr>
          <w:rFonts w:ascii="Amazon Ember" w:eastAsia="Malgun Gothic" w:hAnsi="Amazon Ember"/>
          <w:color w:val="auto"/>
          <w:sz w:val="20"/>
          <w:szCs w:val="20"/>
        </w:rPr>
      </w:pP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C455C7" w:rsidRPr="003401FB" w14:paraId="142F0D8C" w14:textId="77777777" w:rsidTr="00C455C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FDAB3C3" w14:textId="77777777" w:rsidR="00C455C7" w:rsidRPr="003401FB" w:rsidRDefault="00C455C7" w:rsidP="00C455C7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C455C7" w:rsidRPr="003401FB" w14:paraId="640DC226" w14:textId="77777777" w:rsidTr="00C455C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C2765D6" w14:textId="77777777" w:rsidR="00C455C7" w:rsidRPr="003401FB" w:rsidRDefault="00C455C7" w:rsidP="00C455C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02624A5F" w14:textId="77777777" w:rsidR="003D3219" w:rsidRPr="003401FB" w:rsidRDefault="003D3219" w:rsidP="00C455C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0E7EC15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Service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1C58B6C0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용어집</w:t>
            </w:r>
          </w:p>
          <w:p w14:paraId="1267A46B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Amazon Web Service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개요</w:t>
            </w:r>
          </w:p>
          <w:p w14:paraId="2D1B46FB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개요</w:t>
            </w:r>
          </w:p>
          <w:p w14:paraId="0A7EE82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이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?</w:t>
            </w:r>
          </w:p>
          <w:p w14:paraId="419DA36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유형</w:t>
            </w:r>
          </w:p>
          <w:p w14:paraId="57932BFE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이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</w:p>
          <w:p w14:paraId="440B8D3C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A360819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컴퓨팅</w:t>
            </w:r>
          </w:p>
          <w:p w14:paraId="55E15DA1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</w:p>
          <w:p w14:paraId="41D1CC52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28982FA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서비스</w:t>
            </w:r>
          </w:p>
          <w:p w14:paraId="716990B4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자습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</w:t>
            </w:r>
          </w:p>
          <w:p w14:paraId="79E14492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카테고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심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서버리스</w:t>
            </w:r>
          </w:p>
          <w:p w14:paraId="5210868E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서버리스</w:t>
            </w:r>
          </w:p>
          <w:p w14:paraId="5F06D69E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4644DDB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안정성</w:t>
            </w:r>
          </w:p>
          <w:p w14:paraId="370B97F6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인프라</w:t>
            </w:r>
          </w:p>
          <w:p w14:paraId="52D18432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인프라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맵</w:t>
            </w:r>
          </w:p>
          <w:p w14:paraId="4AC9451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리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가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영역</w:t>
            </w:r>
          </w:p>
          <w:p w14:paraId="266D1FEF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네트워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콘텐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송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436EE8B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구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도구</w:t>
            </w:r>
          </w:p>
          <w:p w14:paraId="10E2ACF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콘텐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송</w:t>
            </w:r>
          </w:p>
          <w:p w14:paraId="63125C91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2760289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킹</w:t>
            </w:r>
          </w:p>
          <w:p w14:paraId="144C3623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네트워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콘텐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송</w:t>
            </w:r>
          </w:p>
          <w:p w14:paraId="4AC59390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lastRenderedPageBreak/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네트워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콘텐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송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18BAD3A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</w:rPr>
              <w:t>Amazon Virtual Private Cloud</w:t>
            </w:r>
          </w:p>
          <w:p w14:paraId="52568D6D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mazon 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?</w:t>
            </w:r>
          </w:p>
          <w:p w14:paraId="5D7C6DAE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mazon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작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방식</w:t>
            </w:r>
          </w:p>
          <w:p w14:paraId="0988994F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86E3128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</w:p>
          <w:p w14:paraId="1660B3F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스토리지</w:t>
            </w:r>
          </w:p>
          <w:p w14:paraId="16E585F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7E513024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자습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스토리지</w:t>
            </w:r>
          </w:p>
          <w:p w14:paraId="0BB0C600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스토리지</w:t>
            </w:r>
          </w:p>
          <w:p w14:paraId="17A8974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</w:rPr>
              <w:t>AWS Database Migration Service</w:t>
            </w:r>
          </w:p>
          <w:p w14:paraId="39C0A895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데이터베이스</w:t>
            </w:r>
          </w:p>
          <w:p w14:paraId="2F102689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카테고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심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데이터베이스</w:t>
            </w:r>
          </w:p>
          <w:p w14:paraId="19A31769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20C5CF1E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데이터베이스</w:t>
            </w:r>
          </w:p>
          <w:p w14:paraId="5FA77FAC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7D9D827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3B4634DF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준수</w:t>
            </w:r>
          </w:p>
          <w:p w14:paraId="0F672DA6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소개</w:t>
            </w:r>
          </w:p>
          <w:p w14:paraId="044EFC9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Amazon Web Services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프로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개요</w:t>
            </w:r>
          </w:p>
          <w:p w14:paraId="653D0B0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71DD64D5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준수</w:t>
            </w:r>
          </w:p>
          <w:p w14:paraId="5572364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준수</w:t>
            </w:r>
          </w:p>
          <w:p w14:paraId="6CDAB403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99998EA" w14:textId="6CE01D8E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</w:p>
          <w:p w14:paraId="348C0F4B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거버넌스</w:t>
            </w:r>
          </w:p>
          <w:p w14:paraId="7C337241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관측성</w:t>
            </w:r>
            <w:proofErr w:type="spellEnd"/>
          </w:p>
          <w:p w14:paraId="5CB328C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준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감사</w:t>
            </w:r>
          </w:p>
          <w:p w14:paraId="6030ACE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거버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46667D8D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대규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거버넌스</w:t>
            </w:r>
          </w:p>
          <w:p w14:paraId="64EB5D51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467D720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원</w:t>
            </w:r>
          </w:p>
          <w:p w14:paraId="0EB4B34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요금</w:t>
            </w:r>
          </w:p>
          <w:p w14:paraId="454E7DA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프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티어</w:t>
            </w:r>
            <w:proofErr w:type="spellEnd"/>
          </w:p>
          <w:p w14:paraId="6F37B88C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관리</w:t>
            </w:r>
          </w:p>
          <w:p w14:paraId="47AFD23D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요금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적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방식</w:t>
            </w:r>
          </w:p>
          <w:p w14:paraId="3F213FE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경제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소개</w:t>
            </w:r>
          </w:p>
          <w:p w14:paraId="799D87A3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</w:rPr>
              <w:t>AWS Support</w:t>
            </w:r>
          </w:p>
          <w:p w14:paraId="2B6968AF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센터</w:t>
            </w:r>
          </w:p>
          <w:p w14:paraId="05E1CDC8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2A01AB8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혁신</w:t>
            </w:r>
          </w:p>
          <w:p w14:paraId="132DCD01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송</w:t>
            </w:r>
          </w:p>
          <w:p w14:paraId="5F1E4FC4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대규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프로세스</w:t>
            </w:r>
          </w:p>
          <w:p w14:paraId="28E6F915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마이그레이션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6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가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략</w:t>
            </w:r>
          </w:p>
          <w:p w14:paraId="3FEE5D2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</w:rPr>
              <w:t>AWS Cloud Adoption Framework</w:t>
            </w:r>
          </w:p>
          <w:p w14:paraId="3678F97D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lastRenderedPageBreak/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기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핵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개념</w:t>
            </w:r>
          </w:p>
          <w:p w14:paraId="5A07F318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Cloud Enterprise Strategy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7E05D2E1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현대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57FAA032" w14:textId="0E48F042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고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센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마이그레이션</w:t>
            </w:r>
          </w:p>
          <w:p w14:paraId="44E077EE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</w:rPr>
              <w:t>AWS Well-Architected</w:t>
            </w:r>
          </w:p>
          <w:p w14:paraId="7265B029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: AWS Well-Architected Framework</w:t>
            </w:r>
          </w:p>
          <w:p w14:paraId="422418C5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센터</w:t>
            </w:r>
          </w:p>
          <w:p w14:paraId="7DD70B6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컴퓨팅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6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가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이점</w:t>
            </w:r>
          </w:p>
          <w:p w14:paraId="3DDDD725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블로그</w:t>
            </w:r>
          </w:p>
          <w:p w14:paraId="0293872E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0B58FED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0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공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문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항</w:t>
            </w:r>
          </w:p>
          <w:p w14:paraId="005F7B5A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공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전문가</w:t>
            </w:r>
          </w:p>
          <w:p w14:paraId="6A0BE6A9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시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안내서</w:t>
            </w:r>
          </w:p>
          <w:p w14:paraId="659CDFB9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샘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문항</w:t>
            </w:r>
          </w:p>
          <w:p w14:paraId="4E3FADDF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백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자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:</w:t>
            </w:r>
          </w:p>
          <w:p w14:paraId="7BFE32E7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mazon Web Service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개요</w:t>
            </w:r>
          </w:p>
          <w:p w14:paraId="61F3C186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요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적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방식</w:t>
            </w:r>
          </w:p>
          <w:p w14:paraId="5F542A63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Suppor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플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비교</w:t>
            </w:r>
          </w:p>
          <w:p w14:paraId="3AEB09B5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5E03440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</w:p>
          <w:p w14:paraId="654170BC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습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에서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형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회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공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1A8ED54F" w14:textId="77777777" w:rsidR="00CF5F28" w:rsidRPr="003401FB" w:rsidRDefault="00CF5F28" w:rsidP="00CF5F2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</w:p>
          <w:p w14:paraId="7499F896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mazon Simple Storage Service(S3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입문</w:t>
            </w:r>
          </w:p>
          <w:p w14:paraId="51E277DF" w14:textId="77777777" w:rsidR="00CF5F28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WS Lambda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입문</w:t>
            </w:r>
          </w:p>
          <w:p w14:paraId="188BBC5C" w14:textId="1D5FEFA6" w:rsidR="003D3219" w:rsidRPr="003401FB" w:rsidRDefault="00CF5F28" w:rsidP="00CF5F2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 xml:space="preserve">Amazon CloudFron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</w:rPr>
              <w:t>입문</w:t>
            </w:r>
          </w:p>
          <w:p w14:paraId="6DC61B2F" w14:textId="3893934B" w:rsidR="00C455C7" w:rsidRPr="003401FB" w:rsidRDefault="00C455C7" w:rsidP="00CF5F28">
            <w:pPr>
              <w:pStyle w:val="CellBody"/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</w:tc>
      </w:tr>
    </w:tbl>
    <w:p w14:paraId="230EAD08" w14:textId="15C0901C" w:rsidR="00CB6C52" w:rsidRPr="003401FB" w:rsidRDefault="00CB6C52">
      <w:pPr>
        <w:rPr>
          <w:rFonts w:ascii="Amazon Ember" w:eastAsia="Malgun Gothic" w:hAnsi="Amazon Ember"/>
          <w:lang w:val="ko-KR" w:bidi="ko-KR"/>
        </w:rPr>
      </w:pPr>
    </w:p>
    <w:p w14:paraId="45B060F6" w14:textId="77777777" w:rsidR="00EA10C1" w:rsidRPr="003401FB" w:rsidRDefault="00EA10C1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06DB69FD" w14:textId="60047B8C" w:rsidR="00D13674" w:rsidRPr="003401FB" w:rsidRDefault="00D13674" w:rsidP="00D13674">
      <w:pPr>
        <w:pStyle w:val="H2Head"/>
        <w:rPr>
          <w:rFonts w:eastAsia="Malgun Gothic" w:cs="Amazon Ember"/>
          <w:lang w:val="ko-KR" w:eastAsia="ko-KR" w:bidi="ko-KR"/>
        </w:rPr>
      </w:pPr>
      <w:bookmarkStart w:id="134" w:name="_Toc173492337"/>
      <w:bookmarkStart w:id="135" w:name="_Toc173493577"/>
      <w:bookmarkStart w:id="136" w:name="_Toc173494518"/>
      <w:bookmarkStart w:id="137" w:name="_Toc173741658"/>
      <w:bookmarkStart w:id="138" w:name="_Toc173742873"/>
      <w:bookmarkStart w:id="139" w:name="_Toc173743368"/>
      <w:bookmarkStart w:id="140" w:name="_Toc173743824"/>
      <w:bookmarkStart w:id="141" w:name="_Toc173744302"/>
      <w:bookmarkStart w:id="142" w:name="_Toc173745389"/>
      <w:bookmarkStart w:id="143" w:name="_Toc173745673"/>
      <w:bookmarkStart w:id="144" w:name="_Toc173751206"/>
      <w:bookmarkStart w:id="145" w:name="_Toc174022079"/>
      <w:bookmarkStart w:id="146" w:name="_Toc174023062"/>
      <w:bookmarkStart w:id="147" w:name="_Toc174023622"/>
      <w:bookmarkStart w:id="148" w:name="_Toc191025996"/>
      <w:bookmarkStart w:id="149" w:name="_Toc191029385"/>
      <w:r w:rsidRPr="003401FB">
        <w:rPr>
          <w:rFonts w:eastAsia="Malgun Gothic" w:cs="Amazon Ember"/>
          <w:lang w:val="ko-KR" w:eastAsia="ko-KR" w:bidi="ko-KR"/>
        </w:rPr>
        <w:lastRenderedPageBreak/>
        <w:t xml:space="preserve">AWS </w:t>
      </w:r>
      <w:proofErr w:type="spellStart"/>
      <w:r w:rsidRPr="003401FB">
        <w:rPr>
          <w:rFonts w:eastAsia="Malgun Gothic" w:cs="Amazon Ember"/>
          <w:lang w:val="ko-KR" w:eastAsia="ko-KR" w:bidi="ko-KR"/>
        </w:rPr>
        <w:t>Migrati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ssential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A7DB5E0" w14:textId="77777777" w:rsidR="00D13674" w:rsidRPr="003401FB" w:rsidRDefault="00D13674" w:rsidP="00D1367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03BC2B3" wp14:editId="2FA90E37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C17C" w14:textId="77777777" w:rsidR="00BC7210" w:rsidRDefault="00BC7210" w:rsidP="00D13674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117BFC1" wp14:editId="37244E44">
                                  <wp:extent cx="4445" cy="190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C2B3" id="Rectangle 1050" o:spid="_x0000_s1032" style="position:absolute;margin-left:-1in;margin-top:1pt;width:21.6pt;height:17.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" fillcolor="#36c2b4" stroked="f" strokeweight="1pt">
                <v:textbox>
                  <w:txbxContent>
                    <w:p w14:paraId="0510C17C" w14:textId="77777777" w:rsidR="00BC7210" w:rsidRDefault="00BC7210" w:rsidP="00D13674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117BFC1" wp14:editId="37244E44">
                            <wp:extent cx="4445" cy="190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740E2A29" w14:textId="1A16CD31" w:rsidR="00DC7E10" w:rsidRPr="003401FB" w:rsidRDefault="00DC7E10" w:rsidP="00D13674">
      <w:pPr>
        <w:pStyle w:val="FeatureSection"/>
        <w:spacing w:line="192" w:lineRule="auto"/>
        <w:ind w:right="-450"/>
        <w:rPr>
          <w:rFonts w:ascii="Amazon Ember" w:eastAsia="Malgun Gothic" w:hAnsi="Amazon Ember"/>
          <w:szCs w:val="21"/>
        </w:rPr>
      </w:pPr>
      <w:r w:rsidRPr="003401FB">
        <w:rPr>
          <w:rFonts w:ascii="Amazon Ember" w:eastAsia="Malgun Gothic" w:hAnsi="Amazon Ember" w:hint="eastAsia"/>
          <w:szCs w:val="21"/>
        </w:rPr>
        <w:t>이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과정은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1"/>
        </w:rPr>
        <w:t>솔루션스</w:t>
      </w:r>
      <w:proofErr w:type="spellEnd"/>
      <w:r w:rsidRPr="003401FB">
        <w:rPr>
          <w:rFonts w:ascii="Amazon Ember" w:eastAsia="Malgun Gothic" w:hAnsi="Amazon Ember" w:hint="eastAsia"/>
          <w:szCs w:val="21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1"/>
        </w:rPr>
        <w:t>아키텍트에게</w:t>
      </w:r>
      <w:proofErr w:type="spellEnd"/>
      <w:r w:rsidRPr="003401FB">
        <w:rPr>
          <w:rFonts w:ascii="Amazon Ember" w:eastAsia="Malgun Gothic" w:hAnsi="Amazon Ember" w:hint="eastAsia"/>
          <w:szCs w:val="21"/>
        </w:rPr>
        <w:t xml:space="preserve"> AWS </w:t>
      </w:r>
      <w:r w:rsidRPr="003401FB">
        <w:rPr>
          <w:rFonts w:ascii="Amazon Ember" w:eastAsia="Malgun Gothic" w:hAnsi="Amazon Ember" w:hint="eastAsia"/>
          <w:szCs w:val="21"/>
        </w:rPr>
        <w:t>클라우드로의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리프트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앤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시프트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마이그레이션을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성공적으로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계획하고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수행하는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데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필요한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기초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지식을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제공하기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위한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것입니다</w:t>
      </w:r>
      <w:r w:rsidRPr="003401FB">
        <w:rPr>
          <w:rFonts w:ascii="Amazon Ember" w:eastAsia="Malgun Gothic" w:hAnsi="Amazon Ember" w:hint="eastAsia"/>
          <w:szCs w:val="21"/>
        </w:rPr>
        <w:t xml:space="preserve">. </w:t>
      </w:r>
      <w:r w:rsidRPr="003401FB">
        <w:rPr>
          <w:rFonts w:ascii="Amazon Ember" w:eastAsia="Malgun Gothic" w:hAnsi="Amazon Ember" w:hint="eastAsia"/>
          <w:szCs w:val="21"/>
        </w:rPr>
        <w:t>이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과정에서는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다양한</w:t>
      </w:r>
      <w:r w:rsidRPr="003401FB">
        <w:rPr>
          <w:rFonts w:ascii="Amazon Ember" w:eastAsia="Malgun Gothic" w:hAnsi="Amazon Ember" w:hint="eastAsia"/>
          <w:szCs w:val="21"/>
        </w:rPr>
        <w:t xml:space="preserve"> AWS </w:t>
      </w:r>
      <w:r w:rsidRPr="003401FB">
        <w:rPr>
          <w:rFonts w:ascii="Amazon Ember" w:eastAsia="Malgun Gothic" w:hAnsi="Amazon Ember" w:hint="eastAsia"/>
          <w:szCs w:val="21"/>
        </w:rPr>
        <w:t>도구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및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서비스를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사용하여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마이그레이션을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검색</w:t>
      </w:r>
      <w:r w:rsidRPr="003401FB">
        <w:rPr>
          <w:rFonts w:ascii="Amazon Ember" w:eastAsia="Malgun Gothic" w:hAnsi="Amazon Ember" w:hint="eastAsia"/>
          <w:szCs w:val="21"/>
        </w:rPr>
        <w:t xml:space="preserve">, </w:t>
      </w:r>
      <w:r w:rsidRPr="003401FB">
        <w:rPr>
          <w:rFonts w:ascii="Amazon Ember" w:eastAsia="Malgun Gothic" w:hAnsi="Amazon Ember" w:hint="eastAsia"/>
          <w:szCs w:val="21"/>
        </w:rPr>
        <w:t>계획</w:t>
      </w:r>
      <w:r w:rsidRPr="003401FB">
        <w:rPr>
          <w:rFonts w:ascii="Amazon Ember" w:eastAsia="Malgun Gothic" w:hAnsi="Amazon Ember" w:hint="eastAsia"/>
          <w:szCs w:val="21"/>
        </w:rPr>
        <w:t xml:space="preserve">, </w:t>
      </w:r>
      <w:r w:rsidRPr="003401FB">
        <w:rPr>
          <w:rFonts w:ascii="Amazon Ember" w:eastAsia="Malgun Gothic" w:hAnsi="Amazon Ember" w:hint="eastAsia"/>
          <w:szCs w:val="21"/>
        </w:rPr>
        <w:t>수행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및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추적하는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방법론을</w:t>
      </w:r>
      <w:r w:rsidRPr="003401FB">
        <w:rPr>
          <w:rFonts w:ascii="Amazon Ember" w:eastAsia="Malgun Gothic" w:hAnsi="Amazon Ember" w:hint="eastAsia"/>
          <w:szCs w:val="21"/>
        </w:rPr>
        <w:t xml:space="preserve"> </w:t>
      </w:r>
      <w:r w:rsidRPr="003401FB">
        <w:rPr>
          <w:rFonts w:ascii="Amazon Ember" w:eastAsia="Malgun Gothic" w:hAnsi="Amazon Ember" w:hint="eastAsia"/>
          <w:szCs w:val="21"/>
        </w:rPr>
        <w:t>학습합니다</w:t>
      </w:r>
    </w:p>
    <w:p w14:paraId="1F500DAD" w14:textId="77777777" w:rsidR="00D13674" w:rsidRPr="003401FB" w:rsidRDefault="00D13674" w:rsidP="00D13674">
      <w:pPr>
        <w:pStyle w:val="FeatureSection"/>
        <w:spacing w:line="192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D13674" w:rsidRPr="003401FB" w14:paraId="3A83DE5F" w14:textId="77777777" w:rsidTr="00BA73CD">
        <w:trPr>
          <w:trHeight w:val="121"/>
        </w:trPr>
        <w:tc>
          <w:tcPr>
            <w:tcW w:w="152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2957E6" w14:textId="77777777" w:rsidR="00D13674" w:rsidRPr="003401FB" w:rsidRDefault="00D13674" w:rsidP="00BA73CD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레벨</w:t>
            </w:r>
          </w:p>
        </w:tc>
        <w:tc>
          <w:tcPr>
            <w:tcW w:w="63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1DF949" w14:textId="77777777" w:rsidR="00D13674" w:rsidRPr="003401FB" w:rsidRDefault="00D13674" w:rsidP="00BA73CD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방식</w:t>
            </w:r>
          </w:p>
        </w:tc>
        <w:tc>
          <w:tcPr>
            <w:tcW w:w="162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F11A1F" w14:textId="77777777" w:rsidR="00D13674" w:rsidRPr="003401FB" w:rsidRDefault="00D13674" w:rsidP="00BA73CD">
            <w:pPr>
              <w:spacing w:line="192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시간</w:t>
            </w:r>
          </w:p>
        </w:tc>
      </w:tr>
      <w:tr w:rsidR="00D13674" w:rsidRPr="003401FB" w14:paraId="233E288C" w14:textId="77777777" w:rsidTr="00BA73CD">
        <w:trPr>
          <w:trHeight w:val="125"/>
        </w:trPr>
        <w:tc>
          <w:tcPr>
            <w:tcW w:w="152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6FF6A472" w14:textId="77777777" w:rsidR="00D13674" w:rsidRPr="003401FB" w:rsidRDefault="00D13674" w:rsidP="00BA73CD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초급</w:t>
            </w:r>
          </w:p>
        </w:tc>
        <w:tc>
          <w:tcPr>
            <w:tcW w:w="639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640FA39F" w14:textId="77777777" w:rsidR="00D13674" w:rsidRPr="003401FB" w:rsidRDefault="00D13674" w:rsidP="00BA73CD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</w:p>
        </w:tc>
        <w:tc>
          <w:tcPr>
            <w:tcW w:w="162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hideMark/>
          </w:tcPr>
          <w:p w14:paraId="4704EE7E" w14:textId="77777777" w:rsidR="00D13674" w:rsidRPr="003401FB" w:rsidRDefault="00D13674" w:rsidP="00BA73CD">
            <w:pPr>
              <w:pStyle w:val="FeatureSection"/>
              <w:spacing w:line="192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22A6555C" w14:textId="77777777" w:rsidR="00D13674" w:rsidRPr="003401FB" w:rsidRDefault="00D13674" w:rsidP="00D1367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62255D5F" w14:textId="77777777" w:rsidR="00D13674" w:rsidRPr="003401FB" w:rsidRDefault="00D13674" w:rsidP="00D13674">
      <w:pPr>
        <w:spacing w:line="20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B95033E" w14:textId="77777777" w:rsidR="00DC7E10" w:rsidRPr="003401FB" w:rsidRDefault="00DC7E10" w:rsidP="00DC7E10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mazon Web Services(AWS)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에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제공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평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도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준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상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략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결정</w:t>
      </w:r>
    </w:p>
    <w:p w14:paraId="1EAA561D" w14:textId="77777777" w:rsidR="00DC7E10" w:rsidRPr="003401FB" w:rsidRDefault="00DC7E10" w:rsidP="00DC7E10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계획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활용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련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작업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이해</w:t>
      </w:r>
    </w:p>
    <w:p w14:paraId="07B6624B" w14:textId="77777777" w:rsidR="00DC7E10" w:rsidRPr="003401FB" w:rsidRDefault="00DC7E10" w:rsidP="00DC7E10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마이그레이션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Web Services(AWS)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도구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략적으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10944890" w14:textId="7AE57CDB" w:rsidR="00DC7E10" w:rsidRPr="003401FB" w:rsidRDefault="00DC7E10" w:rsidP="00DC7E10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마이그레이션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Web Services(AWS)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도구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략적으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7A7D26A6" w14:textId="77777777" w:rsidR="00D13674" w:rsidRPr="003401FB" w:rsidRDefault="00D13674" w:rsidP="00D13674">
      <w:pPr>
        <w:pStyle w:val="ListParagraph"/>
        <w:spacing w:line="206" w:lineRule="auto"/>
        <w:ind w:right="121"/>
        <w:rPr>
          <w:rStyle w:val="apple-converted-space"/>
          <w:rFonts w:eastAsia="Malgun Gothic"/>
          <w:sz w:val="20"/>
          <w:szCs w:val="28"/>
        </w:rPr>
      </w:pPr>
    </w:p>
    <w:p w14:paraId="2E40B122" w14:textId="77777777" w:rsidR="00D13674" w:rsidRPr="003401FB" w:rsidRDefault="00D13674" w:rsidP="00D1367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02D83574" w14:textId="77777777" w:rsidR="00D13674" w:rsidRPr="003401FB" w:rsidRDefault="00D13674" w:rsidP="00D13674">
      <w:pPr>
        <w:spacing w:line="20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88AB249" w14:textId="38880DF4" w:rsidR="00EC0AED" w:rsidRPr="003401FB" w:rsidRDefault="00EC0AED" w:rsidP="00EC0AED">
      <w:pPr>
        <w:pStyle w:val="ListParagraph"/>
        <w:numPr>
          <w:ilvl w:val="0"/>
          <w:numId w:val="1"/>
        </w:numPr>
        <w:spacing w:line="20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마이그레이션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지식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제한적이거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없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부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고객</w:t>
      </w:r>
      <w:r w:rsidRPr="003401FB">
        <w:rPr>
          <w:rStyle w:val="apple-converted-space"/>
          <w:rFonts w:eastAsia="Malgun Gothic" w:hint="eastAsia"/>
          <w:sz w:val="22"/>
          <w:szCs w:val="22"/>
        </w:rPr>
        <w:t>(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솔루션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아키텍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발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자</w:t>
      </w:r>
      <w:r w:rsidRPr="003401FB">
        <w:rPr>
          <w:rStyle w:val="apple-converted-space"/>
          <w:rFonts w:eastAsia="Malgun Gothic" w:hint="eastAsia"/>
          <w:sz w:val="22"/>
          <w:szCs w:val="22"/>
        </w:rPr>
        <w:t>)</w:t>
      </w:r>
    </w:p>
    <w:p w14:paraId="1398D15D" w14:textId="77777777" w:rsidR="00EC0AED" w:rsidRPr="003401FB" w:rsidRDefault="00EC0AED" w:rsidP="00EC0AED">
      <w:pPr>
        <w:pStyle w:val="ListParagraph"/>
        <w:spacing w:line="206" w:lineRule="auto"/>
        <w:rPr>
          <w:rStyle w:val="apple-converted-space"/>
          <w:rFonts w:eastAsia="Malgun Gothic"/>
          <w:sz w:val="22"/>
          <w:szCs w:val="22"/>
        </w:rPr>
      </w:pPr>
    </w:p>
    <w:p w14:paraId="07DA64E1" w14:textId="77777777" w:rsidR="00D13674" w:rsidRPr="003401FB" w:rsidRDefault="00D13674" w:rsidP="00D1367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605CC116" w14:textId="0AA7553A" w:rsidR="00D13674" w:rsidRPr="003401FB" w:rsidRDefault="00D13674" w:rsidP="00D13674">
      <w:pPr>
        <w:spacing w:line="20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 w:hint="eastAsia"/>
          <w:lang w:val="ko-KR" w:bidi="ko-KR"/>
        </w:rPr>
        <w:t>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0B6410" w:rsidRPr="003401FB">
        <w:rPr>
          <w:rFonts w:ascii="Amazon Ember" w:eastAsia="Malgun Gothic" w:hAnsi="Amazon Ember" w:hint="eastAsia"/>
          <w:lang w:val="ko-KR" w:bidi="ko-KR"/>
        </w:rPr>
        <w:t>과정을</w:t>
      </w:r>
      <w:r w:rsidR="000B6410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0B6410" w:rsidRPr="003401FB">
        <w:rPr>
          <w:rFonts w:ascii="Amazon Ember" w:eastAsia="Malgun Gothic" w:hAnsi="Amazon Ember" w:hint="eastAsia"/>
          <w:lang w:val="ko-KR" w:bidi="ko-KR"/>
        </w:rPr>
        <w:t>수료하는</w:t>
      </w:r>
      <w:r w:rsidR="000B6410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0B6410" w:rsidRPr="003401FB">
        <w:rPr>
          <w:rFonts w:ascii="Amazon Ember" w:eastAsia="Malgun Gothic" w:hAnsi="Amazon Ember" w:hint="eastAsia"/>
          <w:lang w:val="ko-KR" w:bidi="ko-KR"/>
        </w:rPr>
        <w:t>것이</w:t>
      </w:r>
      <w:r w:rsidR="000B6410"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좋습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</w:p>
    <w:p w14:paraId="79BBA152" w14:textId="74237806" w:rsidR="00D13674" w:rsidRPr="003401FB" w:rsidRDefault="00EC0AED" w:rsidP="00EC0AED">
      <w:pPr>
        <w:pStyle w:val="ListParagraph"/>
        <w:numPr>
          <w:ilvl w:val="0"/>
          <w:numId w:val="7"/>
        </w:numPr>
        <w:spacing w:line="206" w:lineRule="auto"/>
        <w:rPr>
          <w:rFonts w:eastAsia="Malgun Gothic"/>
          <w:sz w:val="22"/>
          <w:szCs w:val="22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Technical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Essentials</w:t>
      </w:r>
    </w:p>
    <w:p w14:paraId="2E28C4BF" w14:textId="13485DAE" w:rsidR="00D13674" w:rsidRPr="003401FB" w:rsidRDefault="00D13674" w:rsidP="00D13674">
      <w:pPr>
        <w:pStyle w:val="CellHeader"/>
        <w:spacing w:line="216" w:lineRule="auto"/>
        <w:rPr>
          <w:rFonts w:ascii="Amazon Ember" w:eastAsia="Malgun Gothic" w:hAnsi="Amazon Ember"/>
          <w:color w:val="auto"/>
          <w:sz w:val="20"/>
          <w:szCs w:val="20"/>
        </w:rPr>
      </w:pPr>
    </w:p>
    <w:p w14:paraId="5ABB077C" w14:textId="77777777" w:rsidR="00357071" w:rsidRPr="003401FB" w:rsidRDefault="00357071" w:rsidP="00357071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541B05B9" w14:textId="2B7E5156" w:rsidR="00357071" w:rsidRPr="003401FB" w:rsidRDefault="00BA73CD" w:rsidP="00357071">
      <w:pPr>
        <w:spacing w:line="216" w:lineRule="auto"/>
        <w:rPr>
          <w:rFonts w:ascii="Amazon Ember" w:eastAsia="Malgun Gothic" w:hAnsi="Amazon Ember"/>
        </w:rPr>
      </w:pPr>
      <w:hyperlink r:id="rId45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SessionSearch?pageNumber=1&amp;courseId=123366</w:t>
        </w:r>
      </w:hyperlink>
    </w:p>
    <w:tbl>
      <w:tblPr>
        <w:tblW w:w="5148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D13674" w:rsidRPr="003401FB" w14:paraId="3006C775" w14:textId="77777777" w:rsidTr="00FB72C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D1093E6" w14:textId="77777777" w:rsidR="00D13674" w:rsidRPr="003401FB" w:rsidRDefault="00D13674" w:rsidP="00BA73CD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D13674" w:rsidRPr="003401FB" w14:paraId="297B1B66" w14:textId="77777777" w:rsidTr="00FB72C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0F1E925F" w14:textId="77777777" w:rsidR="00D13674" w:rsidRPr="003401FB" w:rsidRDefault="00D13674" w:rsidP="00BA73CD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5A7F340D" w14:textId="77777777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5CFCCC95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6941659D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요</w:t>
            </w:r>
          </w:p>
          <w:p w14:paraId="0CE4310C" w14:textId="4370551D" w:rsidR="00E831CC" w:rsidRPr="003401FB" w:rsidRDefault="00E831CC" w:rsidP="00E831CC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293A5A40" w14:textId="77777777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sses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(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평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)</w:t>
            </w:r>
          </w:p>
          <w:p w14:paraId="3EA50844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단계</w:t>
            </w:r>
          </w:p>
          <w:p w14:paraId="5C3AE953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동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결과</w:t>
            </w:r>
          </w:p>
          <w:p w14:paraId="5B160013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Cloud Adoption Readiness Tool (CART)</w:t>
            </w:r>
          </w:p>
          <w:p w14:paraId="760DBA75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adin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ssessmen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(MRA)</w:t>
            </w:r>
          </w:p>
          <w:p w14:paraId="07B70761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valuator</w:t>
            </w:r>
            <w:proofErr w:type="spellEnd"/>
          </w:p>
          <w:p w14:paraId="13A2C4DF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ortfoli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ssessmen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(MPA)</w:t>
            </w:r>
          </w:p>
          <w:p w14:paraId="474F70A2" w14:textId="77777777" w:rsidR="00FB72C0" w:rsidRPr="003401FB" w:rsidRDefault="00FB72C0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42ABEB7" w14:textId="08768EC2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obiliz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(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활용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)</w:t>
            </w:r>
          </w:p>
          <w:p w14:paraId="16E33279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존</w:t>
            </w:r>
          </w:p>
          <w:p w14:paraId="25140415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iscover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ervice</w:t>
            </w:r>
          </w:p>
          <w:p w14:paraId="0BED4EFB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략</w:t>
            </w:r>
          </w:p>
          <w:p w14:paraId="29FBB340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Hub</w:t>
            </w:r>
            <w:proofErr w:type="spellEnd"/>
          </w:p>
          <w:p w14:paraId="2CFD0D47" w14:textId="77777777" w:rsidR="00FB72C0" w:rsidRPr="003401FB" w:rsidRDefault="00FB72C0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9C1AA33" w14:textId="4DA0CD9E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igrat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oderniz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(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현대화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)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마이그레이션</w:t>
            </w:r>
          </w:p>
          <w:p w14:paraId="35AB26F7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Database Migration Service (AWS DMS)</w:t>
            </w:r>
          </w:p>
          <w:p w14:paraId="0202B3AA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</w:p>
          <w:p w14:paraId="3CB343BF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M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</w:p>
          <w:p w14:paraId="4405BEBE" w14:textId="77777777" w:rsidR="00FB72C0" w:rsidRPr="003401FB" w:rsidRDefault="00FB72C0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BCC925B" w14:textId="02F31F55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igrat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oderniz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(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현대화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): AWS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Service</w:t>
            </w:r>
          </w:p>
          <w:p w14:paraId="1217730B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ig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ic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</w:p>
          <w:p w14:paraId="28A53980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현대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단계</w:t>
            </w:r>
          </w:p>
          <w:p w14:paraId="659BA86F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ramework</w:t>
            </w:r>
            <w:proofErr w:type="spellEnd"/>
          </w:p>
          <w:p w14:paraId="1F99885D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최적화</w:t>
            </w:r>
          </w:p>
          <w:p w14:paraId="601109B0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GN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마이그레이션</w:t>
            </w:r>
          </w:p>
          <w:p w14:paraId="75A33957" w14:textId="77777777" w:rsidR="00FB72C0" w:rsidRPr="003401FB" w:rsidRDefault="00FB72C0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2BD2BC8" w14:textId="5531E175" w:rsidR="00E831CC" w:rsidRPr="003401FB" w:rsidRDefault="00E831CC" w:rsidP="00E831C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요약</w:t>
            </w:r>
          </w:p>
          <w:p w14:paraId="2E4537A7" w14:textId="77777777" w:rsidR="00E831CC" w:rsidRPr="003401FB" w:rsidRDefault="00E831CC" w:rsidP="00E831C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요약</w:t>
            </w:r>
          </w:p>
          <w:p w14:paraId="6BB21276" w14:textId="7CCA6537" w:rsidR="00D13674" w:rsidRPr="003401FB" w:rsidRDefault="00D13674" w:rsidP="00E831CC">
            <w:pPr>
              <w:pStyle w:val="CellBody"/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</w:tc>
      </w:tr>
    </w:tbl>
    <w:p w14:paraId="03061592" w14:textId="3BB17CD4" w:rsidR="00761F92" w:rsidRPr="003401FB" w:rsidRDefault="00761F92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565EE7B1" w14:textId="77777777" w:rsidR="0056609B" w:rsidRPr="003401FB" w:rsidRDefault="0056609B" w:rsidP="0056609B">
      <w:pPr>
        <w:pStyle w:val="H2Head"/>
        <w:rPr>
          <w:rFonts w:eastAsia="Malgun Gothic" w:cs="Amazon Ember"/>
          <w:lang w:val="ko-KR" w:eastAsia="ko-KR" w:bidi="ko-KR"/>
        </w:rPr>
      </w:pPr>
      <w:bookmarkStart w:id="150" w:name="_Toc173492338"/>
      <w:bookmarkStart w:id="151" w:name="_Toc173493578"/>
      <w:bookmarkStart w:id="152" w:name="_Toc173494519"/>
      <w:bookmarkStart w:id="153" w:name="_Toc173741659"/>
      <w:bookmarkStart w:id="154" w:name="_Toc173742874"/>
      <w:bookmarkStart w:id="155" w:name="_Toc173743369"/>
      <w:bookmarkStart w:id="156" w:name="_Toc173743825"/>
      <w:bookmarkStart w:id="157" w:name="_Toc173744303"/>
      <w:bookmarkStart w:id="158" w:name="_Toc173745390"/>
      <w:bookmarkStart w:id="159" w:name="_Toc173745674"/>
      <w:bookmarkStart w:id="160" w:name="_Toc173751207"/>
      <w:bookmarkStart w:id="161" w:name="_Toc174022080"/>
      <w:bookmarkStart w:id="162" w:name="_Toc174023063"/>
      <w:bookmarkStart w:id="163" w:name="_Toc174023623"/>
      <w:bookmarkStart w:id="164" w:name="_Toc191025997"/>
      <w:bookmarkStart w:id="165" w:name="_Toc191029386"/>
      <w:r w:rsidRPr="003401FB">
        <w:rPr>
          <w:rFonts w:eastAsia="Malgun Gothic" w:cs="Amazon Ember"/>
          <w:lang w:val="ko-KR" w:eastAsia="ko-KR" w:bidi="ko-KR"/>
        </w:rPr>
        <w:lastRenderedPageBreak/>
        <w:t xml:space="preserve">AWS </w:t>
      </w:r>
      <w:proofErr w:type="spellStart"/>
      <w:r w:rsidRPr="003401FB">
        <w:rPr>
          <w:rFonts w:eastAsia="Malgun Gothic" w:cs="Amazon Ember"/>
          <w:lang w:val="ko-KR" w:eastAsia="ko-KR" w:bidi="ko-KR"/>
        </w:rPr>
        <w:t>Security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ssential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11EB4586" w14:textId="77777777" w:rsidR="0056609B" w:rsidRPr="003401FB" w:rsidRDefault="0056609B" w:rsidP="0056609B">
      <w:pPr>
        <w:pStyle w:val="Heading2"/>
        <w:spacing w:before="0"/>
        <w:rPr>
          <w:rFonts w:eastAsia="Malgun Gothic"/>
        </w:rPr>
      </w:pPr>
      <w:r w:rsidRPr="003401FB">
        <w:rPr>
          <w:rFonts w:eastAsia="Malgun Gothic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267AD51" wp14:editId="2E70B0A7">
                <wp:simplePos x="0" y="0"/>
                <wp:positionH relativeFrom="column">
                  <wp:posOffset>-914400</wp:posOffset>
                </wp:positionH>
                <wp:positionV relativeFrom="paragraph">
                  <wp:posOffset>41275</wp:posOffset>
                </wp:positionV>
                <wp:extent cx="274320" cy="22606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EE5A" w14:textId="77777777" w:rsidR="00BC7210" w:rsidRDefault="00BC7210" w:rsidP="0056609B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C73CDBC" wp14:editId="21A87360">
                                  <wp:extent cx="4445" cy="190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AD51" id="Rectangle 13" o:spid="_x0000_s1033" style="position:absolute;margin-left:-1in;margin-top:3.25pt;width:21.6pt;height:17.8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YmogIAAJg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" fillcolor="#36c2b4" stroked="f" strokeweight="1pt">
                <v:textbox>
                  <w:txbxContent>
                    <w:p w14:paraId="3B7BEE5A" w14:textId="77777777" w:rsidR="00BC7210" w:rsidRDefault="00BC7210" w:rsidP="0056609B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C73CDBC" wp14:editId="21A87360">
                            <wp:extent cx="4445" cy="190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 w:hint="eastAsia"/>
          <w:lang w:val="ko-KR" w:bidi="ko-KR"/>
        </w:rPr>
        <w:t>교육</w:t>
      </w:r>
      <w:r w:rsidRPr="003401FB">
        <w:rPr>
          <w:rFonts w:eastAsia="Malgun Gothic" w:hint="eastAsia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과정</w:t>
      </w:r>
      <w:r w:rsidRPr="003401FB">
        <w:rPr>
          <w:rFonts w:eastAsia="Malgun Gothic" w:hint="eastAsia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설명</w:t>
      </w:r>
    </w:p>
    <w:p w14:paraId="09D6DF74" w14:textId="77777777" w:rsidR="0056609B" w:rsidRPr="003401FB" w:rsidRDefault="0056609B" w:rsidP="0056609B">
      <w:pPr>
        <w:pStyle w:val="FeatureSection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액세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제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암호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AWS </w:t>
      </w:r>
      <w:r w:rsidRPr="003401FB">
        <w:rPr>
          <w:rFonts w:ascii="Amazon Ember" w:eastAsia="Malgun Gothic" w:hAnsi="Amazon Ember" w:hint="eastAsia"/>
          <w:lang w:val="ko-KR" w:bidi="ko-KR"/>
        </w:rPr>
        <w:t>인프라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네트워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액세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유지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롯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본적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개념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AWS </w:t>
      </w:r>
      <w:r w:rsidRPr="003401FB">
        <w:rPr>
          <w:rFonts w:ascii="Amazon Ember" w:eastAsia="Malgun Gothic" w:hAnsi="Amazon Ember" w:hint="eastAsia"/>
          <w:lang w:val="ko-KR" w:bidi="ko-KR"/>
        </w:rPr>
        <w:t>클라우드에서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객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책임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명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능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양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향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서비스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간략하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소개합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</w:p>
    <w:tbl>
      <w:tblPr>
        <w:tblpPr w:leftFromText="180" w:rightFromText="180" w:vertAnchor="text" w:horzAnchor="margin" w:tblpY="235"/>
        <w:tblW w:w="95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200"/>
        <w:gridCol w:w="1135"/>
        <w:gridCol w:w="3690"/>
        <w:gridCol w:w="3570"/>
      </w:tblGrid>
      <w:tr w:rsidR="0056609B" w:rsidRPr="003401FB" w14:paraId="437A532D" w14:textId="77777777" w:rsidTr="00EB4A6E">
        <w:trPr>
          <w:trHeight w:val="121"/>
        </w:trPr>
        <w:tc>
          <w:tcPr>
            <w:tcW w:w="1200" w:type="dxa"/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3471A58" w14:textId="77777777" w:rsidR="0056609B" w:rsidRPr="003401FB" w:rsidRDefault="0056609B" w:rsidP="00EB4A6E">
            <w:pPr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레벨</w:t>
            </w:r>
          </w:p>
        </w:tc>
        <w:tc>
          <w:tcPr>
            <w:tcW w:w="1135" w:type="dxa"/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CA5419" w14:textId="77777777" w:rsidR="0056609B" w:rsidRPr="003401FB" w:rsidRDefault="0056609B" w:rsidP="00EB4A6E">
            <w:pPr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시간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 xml:space="preserve"> </w:t>
            </w:r>
          </w:p>
        </w:tc>
        <w:tc>
          <w:tcPr>
            <w:tcW w:w="3690" w:type="dxa"/>
            <w:shd w:val="clear" w:color="auto" w:fill="44546A" w:themeFill="text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090A6A" w14:textId="77777777" w:rsidR="0056609B" w:rsidRPr="003401FB" w:rsidRDefault="0056609B" w:rsidP="00EB4A6E">
            <w:pPr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형식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 xml:space="preserve"> </w:t>
            </w:r>
          </w:p>
        </w:tc>
        <w:tc>
          <w:tcPr>
            <w:tcW w:w="3570" w:type="dxa"/>
            <w:shd w:val="clear" w:color="auto" w:fill="44546A" w:themeFill="text2"/>
          </w:tcPr>
          <w:p w14:paraId="3FE15B5A" w14:textId="77777777" w:rsidR="0056609B" w:rsidRPr="003401FB" w:rsidRDefault="0056609B" w:rsidP="00EB4A6E">
            <w:pPr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강의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FFFFFF" w:themeColor="background1"/>
                <w:lang w:val="ko-KR" w:bidi="ko-KR"/>
              </w:rPr>
              <w:t>형태</w:t>
            </w:r>
          </w:p>
        </w:tc>
      </w:tr>
      <w:tr w:rsidR="0056609B" w:rsidRPr="003401FB" w14:paraId="3A7C88C2" w14:textId="77777777" w:rsidTr="00EB4A6E">
        <w:trPr>
          <w:trHeight w:val="125"/>
        </w:trPr>
        <w:tc>
          <w:tcPr>
            <w:tcW w:w="1200" w:type="dxa"/>
            <w:hideMark/>
          </w:tcPr>
          <w:p w14:paraId="46D5CA20" w14:textId="77777777" w:rsidR="0056609B" w:rsidRPr="003401FB" w:rsidRDefault="0056609B" w:rsidP="00EB4A6E">
            <w:pPr>
              <w:pStyle w:val="FeatureSection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기초</w:t>
            </w:r>
          </w:p>
        </w:tc>
        <w:tc>
          <w:tcPr>
            <w:tcW w:w="1135" w:type="dxa"/>
            <w:hideMark/>
          </w:tcPr>
          <w:p w14:paraId="12B8133B" w14:textId="77777777" w:rsidR="0056609B" w:rsidRPr="003401FB" w:rsidRDefault="0056609B" w:rsidP="00EB4A6E">
            <w:pPr>
              <w:pStyle w:val="FeatureSection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일</w:t>
            </w:r>
          </w:p>
        </w:tc>
        <w:tc>
          <w:tcPr>
            <w:tcW w:w="3690" w:type="dxa"/>
            <w:hideMark/>
          </w:tcPr>
          <w:p w14:paraId="3AC67D99" w14:textId="77777777" w:rsidR="0056609B" w:rsidRPr="003401FB" w:rsidRDefault="0056609B" w:rsidP="00EB4A6E">
            <w:pPr>
              <w:pStyle w:val="FeatureSection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(ILT)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실습</w:t>
            </w:r>
          </w:p>
        </w:tc>
        <w:tc>
          <w:tcPr>
            <w:tcW w:w="3570" w:type="dxa"/>
          </w:tcPr>
          <w:p w14:paraId="6BCD3524" w14:textId="77777777" w:rsidR="0056609B" w:rsidRPr="003401FB" w:rsidRDefault="0056609B" w:rsidP="00EB4A6E">
            <w:pPr>
              <w:pStyle w:val="FeatureSection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강의실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가상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강의실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프라이빗</w:t>
            </w:r>
            <w:proofErr w:type="spellEnd"/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온사이트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교육</w:t>
            </w:r>
          </w:p>
        </w:tc>
      </w:tr>
    </w:tbl>
    <w:p w14:paraId="56975CDB" w14:textId="77777777" w:rsidR="0056609B" w:rsidRPr="003401FB" w:rsidRDefault="0056609B" w:rsidP="0056609B">
      <w:pPr>
        <w:pStyle w:val="Heading2"/>
        <w:rPr>
          <w:rFonts w:eastAsia="Malgun Gothic"/>
        </w:rPr>
      </w:pPr>
      <w:r w:rsidRPr="003401FB">
        <w:rPr>
          <w:rFonts w:eastAsia="Malgun Gothic" w:hint="eastAsia"/>
          <w:lang w:val="ko-KR" w:bidi="ko-KR"/>
        </w:rPr>
        <w:t>교육</w:t>
      </w:r>
      <w:r w:rsidRPr="003401FB">
        <w:rPr>
          <w:rFonts w:eastAsia="Malgun Gothic" w:hint="eastAsia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과정</w:t>
      </w:r>
      <w:r w:rsidRPr="003401FB">
        <w:rPr>
          <w:rFonts w:eastAsia="Malgun Gothic" w:hint="eastAsia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목표</w:t>
      </w:r>
    </w:p>
    <w:p w14:paraId="07D22A5C" w14:textId="77777777" w:rsidR="0056609B" w:rsidRPr="003401FB" w:rsidRDefault="0056609B" w:rsidP="0056609B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내용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같습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</w:p>
    <w:p w14:paraId="24AFB502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</w:rPr>
        <w:t xml:space="preserve">AWS </w:t>
      </w:r>
      <w:r w:rsidRPr="003401FB">
        <w:rPr>
          <w:rFonts w:eastAsia="Malgun Gothic" w:hint="eastAsia"/>
          <w:sz w:val="22"/>
          <w:szCs w:val="22"/>
        </w:rPr>
        <w:t>클라우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사용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따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보안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이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및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책임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파악</w:t>
      </w:r>
    </w:p>
    <w:p w14:paraId="03BFE04D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</w:rPr>
        <w:t>AWS</w:t>
      </w:r>
      <w:r w:rsidRPr="003401FB">
        <w:rPr>
          <w:rFonts w:eastAsia="Malgun Gothic" w:hint="eastAsia"/>
          <w:sz w:val="22"/>
          <w:szCs w:val="22"/>
        </w:rPr>
        <w:t>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액세스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제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및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액세스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관리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기능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설명</w:t>
      </w:r>
    </w:p>
    <w:p w14:paraId="730CA3E4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</w:rPr>
        <w:t>데이터를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보호하는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다양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방법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이해</w:t>
      </w:r>
    </w:p>
    <w:p w14:paraId="46F84B54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</w:rPr>
        <w:t xml:space="preserve">AWS </w:t>
      </w:r>
      <w:r w:rsidRPr="003401FB">
        <w:rPr>
          <w:rFonts w:eastAsia="Malgun Gothic" w:hint="eastAsia"/>
          <w:sz w:val="22"/>
          <w:szCs w:val="22"/>
        </w:rPr>
        <w:t>리소스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대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네트워크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액세스를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보호하는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방법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설명</w:t>
      </w:r>
    </w:p>
    <w:p w14:paraId="3E6EA5C4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</w:rPr>
        <w:t>모니터링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및</w:t>
      </w:r>
      <w:r w:rsidRPr="003401FB">
        <w:rPr>
          <w:rFonts w:eastAsia="Malgun Gothic" w:hint="eastAsia"/>
          <w:sz w:val="22"/>
          <w:szCs w:val="22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</w:rPr>
        <w:t>인시던트</w:t>
      </w:r>
      <w:proofErr w:type="spellEnd"/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대응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사용할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있는</w:t>
      </w:r>
      <w:r w:rsidRPr="003401FB">
        <w:rPr>
          <w:rFonts w:eastAsia="Malgun Gothic" w:hint="eastAsia"/>
          <w:sz w:val="22"/>
          <w:szCs w:val="22"/>
        </w:rPr>
        <w:t xml:space="preserve"> AWS </w:t>
      </w:r>
      <w:r w:rsidRPr="003401FB">
        <w:rPr>
          <w:rFonts w:eastAsia="Malgun Gothic" w:hint="eastAsia"/>
          <w:sz w:val="22"/>
          <w:szCs w:val="22"/>
        </w:rPr>
        <w:t>서비스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식별</w:t>
      </w:r>
    </w:p>
    <w:p w14:paraId="35DA1849" w14:textId="77777777" w:rsidR="0056609B" w:rsidRPr="003401FB" w:rsidRDefault="0056609B" w:rsidP="0056609B">
      <w:pPr>
        <w:pStyle w:val="Heading2"/>
        <w:rPr>
          <w:rFonts w:eastAsia="Malgun Gothic"/>
        </w:rPr>
      </w:pPr>
      <w:r w:rsidRPr="003401FB">
        <w:rPr>
          <w:rFonts w:eastAsia="Malgun Gothic" w:hint="eastAsia"/>
          <w:lang w:val="ko-KR" w:bidi="ko-KR"/>
        </w:rPr>
        <w:t>수강</w:t>
      </w:r>
      <w:r w:rsidRPr="003401FB">
        <w:rPr>
          <w:rFonts w:eastAsia="Malgun Gothic" w:hint="eastAsia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대상</w:t>
      </w:r>
    </w:p>
    <w:p w14:paraId="0AE27852" w14:textId="77777777" w:rsidR="0056609B" w:rsidRPr="003401FB" w:rsidRDefault="0056609B" w:rsidP="0056609B">
      <w:pPr>
        <w:rPr>
          <w:rFonts w:ascii="Amazon Ember" w:eastAsia="Malgun Gothic" w:hAnsi="Amazon Ember"/>
          <w:bCs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상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같습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</w:p>
    <w:p w14:paraId="2D2EA66D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클라우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보안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업무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관심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있는</w:t>
      </w:r>
      <w:r w:rsidRPr="003401FB">
        <w:rPr>
          <w:rFonts w:eastAsia="Malgun Gothic" w:hint="eastAsia"/>
          <w:sz w:val="22"/>
          <w:szCs w:val="22"/>
        </w:rPr>
        <w:t xml:space="preserve"> IT </w:t>
      </w:r>
      <w:r w:rsidRPr="003401FB">
        <w:rPr>
          <w:rFonts w:eastAsia="Malgun Gothic" w:hint="eastAsia"/>
          <w:sz w:val="22"/>
          <w:szCs w:val="22"/>
        </w:rPr>
        <w:t>비즈니스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전문가</w:t>
      </w:r>
    </w:p>
    <w:p w14:paraId="71B365C2" w14:textId="77777777" w:rsidR="0056609B" w:rsidRPr="003401FB" w:rsidRDefault="0056609B" w:rsidP="0056609B">
      <w:pPr>
        <w:pStyle w:val="ListParagraph"/>
        <w:numPr>
          <w:ilvl w:val="0"/>
          <w:numId w:val="8"/>
        </w:numPr>
        <w:spacing w:line="216" w:lineRule="auto"/>
        <w:ind w:right="454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AWS</w:t>
      </w:r>
      <w:proofErr w:type="spellStart"/>
      <w:r w:rsidRPr="003401FB">
        <w:rPr>
          <w:rFonts w:eastAsia="Malgun Gothic" w:hint="eastAsia"/>
          <w:sz w:val="22"/>
          <w:szCs w:val="22"/>
        </w:rPr>
        <w:t>에</w:t>
      </w:r>
      <w:proofErr w:type="spellEnd"/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대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최소한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실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지식을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갖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보안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전문가</w:t>
      </w:r>
      <w:r w:rsidRPr="003401FB">
        <w:rPr>
          <w:rFonts w:eastAsia="Malgun Gothic" w:hint="eastAsia"/>
          <w:sz w:val="22"/>
          <w:szCs w:val="22"/>
        </w:rPr>
        <w:t xml:space="preserve"> </w:t>
      </w:r>
    </w:p>
    <w:p w14:paraId="0A53AC3B" w14:textId="77777777" w:rsidR="0056609B" w:rsidRPr="003401FB" w:rsidRDefault="0056609B" w:rsidP="0056609B">
      <w:pPr>
        <w:pStyle w:val="ListParagraph"/>
        <w:rPr>
          <w:rFonts w:eastAsia="Malgun Gothic"/>
        </w:rPr>
      </w:pPr>
    </w:p>
    <w:p w14:paraId="47030483" w14:textId="77777777" w:rsidR="0056609B" w:rsidRPr="003401FB" w:rsidRDefault="0056609B" w:rsidP="0056609B">
      <w:pPr>
        <w:tabs>
          <w:tab w:val="left" w:pos="1540"/>
        </w:tabs>
        <w:rPr>
          <w:rFonts w:ascii="Amazon Ember" w:eastAsia="Malgun Gothic" w:hAnsi="Amazon Ember" w:cstheme="majorBidi"/>
          <w:b/>
          <w:color w:val="36C2B4"/>
          <w:sz w:val="28"/>
          <w:szCs w:val="26"/>
          <w:lang w:bidi="ko-KR"/>
        </w:rPr>
      </w:pPr>
      <w:r w:rsidRPr="003401FB">
        <w:rPr>
          <w:rFonts w:ascii="Amazon Ember" w:eastAsia="Malgun Gothic" w:hAnsi="Amazon Ember" w:cstheme="majorBidi" w:hint="eastAsia"/>
          <w:b/>
          <w:color w:val="36C2B4"/>
          <w:sz w:val="28"/>
          <w:szCs w:val="26"/>
          <w:lang w:val="ko-KR" w:bidi="ko-KR"/>
        </w:rPr>
        <w:t>등록</w:t>
      </w:r>
    </w:p>
    <w:p w14:paraId="59D0EE74" w14:textId="77777777" w:rsidR="0056609B" w:rsidRPr="003401FB" w:rsidRDefault="0056609B" w:rsidP="0056609B">
      <w:pPr>
        <w:tabs>
          <w:tab w:val="left" w:pos="1540"/>
        </w:tabs>
        <w:rPr>
          <w:rFonts w:ascii="Amazon Ember" w:eastAsia="Malgun Gothic" w:hAnsi="Amazon Ember"/>
        </w:rPr>
      </w:pPr>
      <w:hyperlink r:id="rId46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44517</w:t>
        </w:r>
      </w:hyperlink>
    </w:p>
    <w:tbl>
      <w:tblPr>
        <w:tblW w:w="5000" w:type="pct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4"/>
      </w:tblGrid>
      <w:tr w:rsidR="0056609B" w:rsidRPr="003401FB" w14:paraId="4B235FA9" w14:textId="77777777" w:rsidTr="00EB4A6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tcMar>
              <w:top w:w="0" w:type="dxa"/>
              <w:left w:w="0" w:type="dxa"/>
            </w:tcMar>
          </w:tcPr>
          <w:p w14:paraId="3F58C250" w14:textId="77777777" w:rsidR="0056609B" w:rsidRPr="003401FB" w:rsidRDefault="0056609B" w:rsidP="00EB4A6E">
            <w:pPr>
              <w:pStyle w:val="Heading2"/>
              <w:pageBreakBefore/>
              <w:spacing w:before="0"/>
              <w:rPr>
                <w:rFonts w:eastAsia="Malgun Gothic"/>
              </w:rPr>
            </w:pPr>
            <w:r w:rsidRPr="003401FB">
              <w:rPr>
                <w:rFonts w:eastAsia="Malgun Gothic" w:hint="eastAsia"/>
                <w:lang w:val="ko-KR" w:bidi="ko-KR"/>
              </w:rPr>
              <w:lastRenderedPageBreak/>
              <w:t>교육</w:t>
            </w:r>
            <w:r w:rsidRPr="003401FB">
              <w:rPr>
                <w:rFonts w:eastAsia="Malgun Gothic" w:hint="eastAsia"/>
                <w:lang w:val="ko-KR" w:bidi="ko-KR"/>
              </w:rPr>
              <w:t xml:space="preserve"> </w:t>
            </w:r>
            <w:r w:rsidRPr="003401FB">
              <w:rPr>
                <w:rFonts w:eastAsia="Malgun Gothic" w:hint="eastAsia"/>
                <w:lang w:val="ko-KR" w:bidi="ko-KR"/>
              </w:rPr>
              <w:t>과정</w:t>
            </w:r>
            <w:r w:rsidRPr="003401FB">
              <w:rPr>
                <w:rFonts w:eastAsia="Malgun Gothic" w:hint="eastAsia"/>
                <w:lang w:val="ko-KR" w:bidi="ko-KR"/>
              </w:rPr>
              <w:t xml:space="preserve"> </w:t>
            </w:r>
            <w:r w:rsidRPr="003401FB">
              <w:rPr>
                <w:rFonts w:eastAsia="Malgun Gothic" w:hint="eastAsia"/>
                <w:lang w:val="ko-KR" w:bidi="ko-KR"/>
              </w:rPr>
              <w:t>개요</w:t>
            </w:r>
          </w:p>
        </w:tc>
      </w:tr>
      <w:tr w:rsidR="0056609B" w:rsidRPr="003401FB" w14:paraId="2951B4F7" w14:textId="77777777" w:rsidTr="00EB4A6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2719C61D" w14:textId="77777777" w:rsidR="0056609B" w:rsidRPr="003401FB" w:rsidRDefault="0056609B" w:rsidP="00EB4A6E">
            <w:pPr>
              <w:pStyle w:val="CellBody"/>
              <w:ind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22D219B5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7131000E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7FDC07FA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책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</w:p>
          <w:p w14:paraId="372AFB6E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06FC7D50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1F600B14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</w:p>
          <w:p w14:paraId="4295CDC4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센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0803A755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거버넌스</w:t>
            </w:r>
          </w:p>
          <w:p w14:paraId="0F37142A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4F0D5025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에서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</w:t>
            </w:r>
          </w:p>
          <w:p w14:paraId="4CC880D2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4302C8E9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CE27D91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77F8053B" w14:textId="77777777" w:rsidR="0056609B" w:rsidRPr="003401FB" w:rsidRDefault="0056609B" w:rsidP="00EB4A6E">
            <w:pPr>
              <w:pStyle w:val="CellBody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00ED954F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에서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</w:t>
            </w:r>
          </w:p>
          <w:p w14:paraId="3585A854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639773EF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</w:p>
          <w:p w14:paraId="44477FD3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룹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05FF9FFE" w14:textId="77777777" w:rsidR="0056609B" w:rsidRPr="003401FB" w:rsidRDefault="0056609B" w:rsidP="00EB4A6E">
            <w:pPr>
              <w:pStyle w:val="CellBody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3AA97AB0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에서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</w:t>
            </w:r>
          </w:p>
          <w:p w14:paraId="12D47A3F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Do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완화</w:t>
            </w:r>
          </w:p>
          <w:p w14:paraId="7C628139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6A046CB4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fig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46CB1F1D" w14:textId="77777777" w:rsidR="0056609B" w:rsidRPr="003401FB" w:rsidRDefault="0056609B" w:rsidP="00EB4A6E">
            <w:pPr>
              <w:pStyle w:val="CellBody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797580AF" w14:textId="77777777" w:rsidR="0056609B" w:rsidRPr="003401FB" w:rsidRDefault="0056609B" w:rsidP="00EB4A6E">
            <w:pPr>
              <w:pStyle w:val="CellBody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2BD6C205" w14:textId="77777777" w:rsidR="0056609B" w:rsidRPr="003401FB" w:rsidRDefault="0056609B" w:rsidP="00EB4A6E">
            <w:pPr>
              <w:pStyle w:val="CellBody"/>
              <w:numPr>
                <w:ilvl w:val="0"/>
                <w:numId w:val="2"/>
              </w:numPr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Tool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8DE0AD0" w14:textId="77777777" w:rsidR="0056609B" w:rsidRPr="003401FB" w:rsidRDefault="0056609B" w:rsidP="00EB4A6E">
            <w:pPr>
              <w:pStyle w:val="CellBody"/>
              <w:ind w:left="1440"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3E9834AF" w14:textId="77777777" w:rsidR="0056609B" w:rsidRPr="003401FB" w:rsidRDefault="0056609B" w:rsidP="0056609B">
      <w:pPr>
        <w:tabs>
          <w:tab w:val="left" w:pos="1540"/>
        </w:tabs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71E22F68" w14:textId="3435C14C" w:rsidR="0056609B" w:rsidRPr="003401FB" w:rsidRDefault="0056609B" w:rsidP="0056609B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5676907F" w14:textId="77777777" w:rsidR="00761F92" w:rsidRPr="003401FB" w:rsidRDefault="00761F92" w:rsidP="00761F92">
      <w:pPr>
        <w:pStyle w:val="H2Head"/>
        <w:rPr>
          <w:rFonts w:eastAsia="Malgun Gothic" w:cs="Amazon Ember"/>
          <w:lang w:val="ko-KR" w:eastAsia="ko-KR" w:bidi="ko-KR"/>
        </w:rPr>
      </w:pPr>
      <w:bookmarkStart w:id="166" w:name="_Toc173492339"/>
      <w:bookmarkStart w:id="167" w:name="_Toc173493579"/>
      <w:bookmarkStart w:id="168" w:name="_Toc173494520"/>
      <w:bookmarkStart w:id="169" w:name="_Toc173741660"/>
      <w:bookmarkStart w:id="170" w:name="_Toc173742875"/>
      <w:bookmarkStart w:id="171" w:name="_Toc173743370"/>
      <w:bookmarkStart w:id="172" w:name="_Toc173743826"/>
      <w:bookmarkStart w:id="173" w:name="_Toc173744304"/>
      <w:bookmarkStart w:id="174" w:name="_Toc173745391"/>
      <w:bookmarkStart w:id="175" w:name="_Toc173745675"/>
      <w:bookmarkStart w:id="176" w:name="_Toc173751208"/>
      <w:bookmarkStart w:id="177" w:name="_Toc174022081"/>
      <w:bookmarkStart w:id="178" w:name="_Toc174023064"/>
      <w:bookmarkStart w:id="179" w:name="_Toc174023624"/>
      <w:bookmarkStart w:id="180" w:name="_Toc191025998"/>
      <w:bookmarkStart w:id="181" w:name="_Toc191029387"/>
      <w:r w:rsidRPr="003401FB">
        <w:rPr>
          <w:rFonts w:eastAsia="Malgun Gothic" w:cs="Amazon Ember"/>
          <w:lang w:val="ko-KR" w:eastAsia="ko-KR" w:bidi="ko-KR"/>
        </w:rPr>
        <w:lastRenderedPageBreak/>
        <w:t xml:space="preserve">AWS </w:t>
      </w:r>
      <w:proofErr w:type="spellStart"/>
      <w:r w:rsidRPr="003401FB">
        <w:rPr>
          <w:rFonts w:eastAsia="Malgun Gothic" w:cs="Amazon Ember"/>
          <w:lang w:val="ko-KR" w:eastAsia="ko-KR" w:bidi="ko-KR"/>
        </w:rPr>
        <w:t>Technical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ssential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D923307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hidden="0" allowOverlap="1" wp14:anchorId="54FDEA3D" wp14:editId="2C10180D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84DE44F" w14:textId="77777777" w:rsidR="00BC7210" w:rsidRDefault="00BC72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C39D8" wp14:editId="40C3D4F5">
                                  <wp:extent cx="4445" cy="1905"/>
                                  <wp:effectExtent l="0" t="0" r="0" b="0"/>
                                  <wp:docPr id="51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DEA3D" id="_x0000_s1034" type="#_x0000_t202" style="position:absolute;margin-left:-1in;margin-top:1pt;width:21.6pt;height:17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NbUAIAAIQ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" fillcolor="#36c2b4" stroked="f" strokeweight="1pt">
                <v:textbox>
                  <w:txbxContent>
                    <w:p w14:paraId="384DE44F" w14:textId="77777777" w:rsidR="00BC7210" w:rsidRDefault="00BC72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C39D8" wp14:editId="40C3D4F5">
                            <wp:extent cx="4445" cy="1905"/>
                            <wp:effectExtent l="0" t="0" r="0" b="0"/>
                            <wp:docPr id="51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0CBC53AF" w14:textId="49333294" w:rsidR="00761F92" w:rsidRPr="003401FB" w:rsidRDefault="00E71FFF" w:rsidP="00702B0E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</w:rPr>
      </w:pP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AWS </w:t>
      </w:r>
      <w:proofErr w:type="spellStart"/>
      <w:r w:rsidRPr="003401FB">
        <w:rPr>
          <w:rFonts w:ascii="Amazon Ember" w:eastAsia="Malgun Gothic" w:hAnsi="Amazon Ember" w:hint="eastAsia"/>
          <w:spacing w:val="-4"/>
          <w:lang w:val="ko-KR" w:bidi="ko-KR"/>
        </w:rPr>
        <w:t>Technical</w:t>
      </w:r>
      <w:proofErr w:type="spellEnd"/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pacing w:val="-4"/>
          <w:lang w:val="ko-KR" w:bidi="ko-KR"/>
        </w:rPr>
        <w:t>Essentials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에서는</w:t>
      </w:r>
      <w:proofErr w:type="spellEnd"/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필수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서비스와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흔히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사용되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소개합니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컴퓨팅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데이터베이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스토리지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네트워킹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모니터링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보안과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관련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기초적인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개념에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먼저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과정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내의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실습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환경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pacing w:val="-4"/>
          <w:lang w:val="ko-KR" w:bidi="ko-KR"/>
        </w:rPr>
        <w:t>AWS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작업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수행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보게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서비스를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더욱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자세히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파악하려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알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두어야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하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개념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이러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개념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숙지하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적절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정보를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토대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하여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요구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사항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충족하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결정할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있습니다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과정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진행하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가용성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내결함성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확장성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비용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효율성이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우수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구축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비교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적용하는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방법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관련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정보를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파악할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val="ko-KR" w:bidi="ko-KR"/>
        </w:rPr>
        <w:t>있습니다</w:t>
      </w:r>
      <w:r w:rsidR="00761F92" w:rsidRPr="003401FB">
        <w:rPr>
          <w:rFonts w:ascii="Amazon Ember" w:eastAsia="Malgun Gothic" w:hAnsi="Amazon Ember"/>
          <w:spacing w:val="-4"/>
          <w:lang w:val="ko-KR" w:bidi="ko-KR"/>
        </w:rPr>
        <w:t xml:space="preserve">. </w:t>
      </w:r>
    </w:p>
    <w:p w14:paraId="2FE326A2" w14:textId="77777777" w:rsidR="00761F92" w:rsidRPr="003401FB" w:rsidRDefault="00761F92" w:rsidP="00702B0E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761F92" w:rsidRPr="003401FB" w14:paraId="41B98BD2" w14:textId="77777777" w:rsidTr="00702B0E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4DE853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D678F8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01EB7A25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761F92" w:rsidRPr="003401FB" w14:paraId="08B9F2E6" w14:textId="77777777" w:rsidTr="00702B0E">
        <w:trPr>
          <w:trHeight w:val="125"/>
        </w:trPr>
        <w:tc>
          <w:tcPr>
            <w:tcW w:w="1525" w:type="dxa"/>
          </w:tcPr>
          <w:p w14:paraId="0635E1D8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기초</w:t>
            </w:r>
          </w:p>
        </w:tc>
        <w:tc>
          <w:tcPr>
            <w:tcW w:w="6390" w:type="dxa"/>
          </w:tcPr>
          <w:p w14:paraId="5C25CAD2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30E2D2B3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60A81B2C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2C275AFA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1F28D21B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용어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념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</w:p>
    <w:p w14:paraId="7C1111F9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Management Console </w:t>
      </w:r>
      <w:r w:rsidRPr="003401FB">
        <w:rPr>
          <w:rStyle w:val="apple-converted-space"/>
          <w:rFonts w:eastAsia="Malgun Gothic"/>
          <w:sz w:val="22"/>
          <w:szCs w:val="22"/>
        </w:rPr>
        <w:t>사용법</w:t>
      </w:r>
    </w:p>
    <w:p w14:paraId="35EB7831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WS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보안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조치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WS Identity and Access Management(IAM) </w:t>
      </w:r>
      <w:r w:rsidRPr="003401FB">
        <w:rPr>
          <w:rStyle w:val="apple-converted-space"/>
          <w:rFonts w:eastAsia="Malgun Gothic"/>
          <w:sz w:val="22"/>
          <w:szCs w:val="22"/>
        </w:rPr>
        <w:t>관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주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념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256EB7A9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Elastic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Compute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Cloud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>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EC2), AWS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Lambda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Elastic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Container Service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ECS)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Elastic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Kubernetes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Service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EKS) </w:t>
      </w:r>
      <w:r w:rsidRPr="003401FB">
        <w:rPr>
          <w:rStyle w:val="apple-converted-space"/>
          <w:rFonts w:eastAsia="Malgun Gothic"/>
          <w:sz w:val="22"/>
          <w:szCs w:val="22"/>
        </w:rPr>
        <w:t>등의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여러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</w:rPr>
        <w:t>컴퓨팅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분</w:t>
      </w:r>
    </w:p>
    <w:p w14:paraId="2388894A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Relational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Database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Service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RDS)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DynamoDB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Simple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Storage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Service(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S3) </w:t>
      </w:r>
      <w:r w:rsidRPr="003401FB">
        <w:rPr>
          <w:rStyle w:val="apple-converted-space"/>
          <w:rFonts w:eastAsia="Malgun Gothic"/>
          <w:sz w:val="22"/>
          <w:szCs w:val="22"/>
        </w:rPr>
        <w:t>등의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</w:rPr>
        <w:t>데이터베이스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스토리지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악</w:t>
      </w:r>
    </w:p>
    <w:p w14:paraId="4807ACE1" w14:textId="77777777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살펴보기</w:t>
      </w:r>
    </w:p>
    <w:p w14:paraId="1BC45144" w14:textId="65B841ED" w:rsidR="00E26263" w:rsidRPr="003401FB" w:rsidRDefault="00E26263" w:rsidP="00E2626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CloudWatch </w:t>
      </w:r>
      <w:r w:rsidRPr="003401FB">
        <w:rPr>
          <w:rStyle w:val="apple-converted-space"/>
          <w:rFonts w:eastAsia="Malgun Gothic"/>
          <w:sz w:val="22"/>
          <w:szCs w:val="22"/>
        </w:rPr>
        <w:t>모니터링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능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액세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</w:t>
      </w:r>
    </w:p>
    <w:p w14:paraId="68C6038D" w14:textId="77777777" w:rsidR="00D950ED" w:rsidRPr="003401FB" w:rsidRDefault="00D950ED" w:rsidP="00D950ED">
      <w:pPr>
        <w:pStyle w:val="ListParagraph"/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</w:p>
    <w:p w14:paraId="03D5632B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4ACDB5F" w14:textId="6DBFFC1C" w:rsidR="00761F92" w:rsidRPr="003401FB" w:rsidRDefault="00761F92" w:rsidP="00091C77">
      <w:pPr>
        <w:spacing w:line="216" w:lineRule="auto"/>
        <w:rPr>
          <w:rStyle w:val="apple-converted-space"/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F654440" w14:textId="77777777" w:rsidR="00091C77" w:rsidRPr="003401FB" w:rsidRDefault="00091C77" w:rsidP="00091C77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고객에게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술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해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직원</w:t>
      </w:r>
    </w:p>
    <w:p w14:paraId="7AF839B1" w14:textId="77777777" w:rsidR="00091C77" w:rsidRPr="003401FB" w:rsidRDefault="00091C77" w:rsidP="00091C77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작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습득하려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자</w:t>
      </w:r>
    </w:p>
    <w:p w14:paraId="1FCA3177" w14:textId="77777777" w:rsidR="00091C77" w:rsidRPr="003401FB" w:rsidRDefault="00091C77" w:rsidP="00091C77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스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자</w:t>
      </w:r>
    </w:p>
    <w:p w14:paraId="2AD866F1" w14:textId="77777777" w:rsidR="00091C77" w:rsidRPr="003401FB" w:rsidRDefault="00091C77" w:rsidP="00091C77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lastRenderedPageBreak/>
        <w:t xml:space="preserve">Solutions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Architect</w:t>
      </w:r>
      <w:proofErr w:type="spellEnd"/>
    </w:p>
    <w:p w14:paraId="18D71672" w14:textId="4AF1F4AE" w:rsidR="00091C77" w:rsidRPr="003401FB" w:rsidRDefault="00091C77" w:rsidP="00091C77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</w:p>
    <w:p w14:paraId="4668922B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34BC607A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64F76ED" w14:textId="77777777" w:rsidR="007738E0" w:rsidRPr="003401FB" w:rsidRDefault="007738E0" w:rsidP="007738E0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 xml:space="preserve">IT </w:t>
      </w:r>
      <w:r w:rsidRPr="003401FB">
        <w:rPr>
          <w:rFonts w:eastAsia="Malgun Gothic" w:hint="eastAsia"/>
          <w:sz w:val="22"/>
          <w:szCs w:val="22"/>
        </w:rPr>
        <w:t>분야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근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경험</w:t>
      </w:r>
    </w:p>
    <w:p w14:paraId="31920457" w14:textId="77777777" w:rsidR="007738E0" w:rsidRPr="003401FB" w:rsidRDefault="007738E0" w:rsidP="007738E0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일반적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데이터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센터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아키텍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및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구성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요소</w:t>
      </w:r>
      <w:r w:rsidRPr="003401FB">
        <w:rPr>
          <w:rFonts w:eastAsia="Malgun Gothic" w:hint="eastAsia"/>
          <w:sz w:val="22"/>
          <w:szCs w:val="22"/>
        </w:rPr>
        <w:t>(</w:t>
      </w:r>
      <w:r w:rsidRPr="003401FB">
        <w:rPr>
          <w:rFonts w:eastAsia="Malgun Gothic" w:hint="eastAsia"/>
          <w:sz w:val="22"/>
          <w:szCs w:val="22"/>
        </w:rPr>
        <w:t>서버</w:t>
      </w:r>
      <w:r w:rsidRPr="003401FB">
        <w:rPr>
          <w:rFonts w:eastAsia="Malgun Gothic" w:hint="eastAsia"/>
          <w:sz w:val="22"/>
          <w:szCs w:val="22"/>
        </w:rPr>
        <w:t xml:space="preserve">, </w:t>
      </w:r>
      <w:r w:rsidRPr="003401FB">
        <w:rPr>
          <w:rFonts w:eastAsia="Malgun Gothic" w:hint="eastAsia"/>
          <w:sz w:val="22"/>
          <w:szCs w:val="22"/>
        </w:rPr>
        <w:t>네트워킹</w:t>
      </w:r>
      <w:r w:rsidRPr="003401FB">
        <w:rPr>
          <w:rFonts w:eastAsia="Malgun Gothic" w:hint="eastAsia"/>
          <w:sz w:val="22"/>
          <w:szCs w:val="22"/>
        </w:rPr>
        <w:t xml:space="preserve">, </w:t>
      </w:r>
      <w:r w:rsidRPr="003401FB">
        <w:rPr>
          <w:rFonts w:eastAsia="Malgun Gothic" w:hint="eastAsia"/>
          <w:sz w:val="22"/>
          <w:szCs w:val="22"/>
        </w:rPr>
        <w:t>데이터베이스</w:t>
      </w:r>
      <w:r w:rsidRPr="003401FB">
        <w:rPr>
          <w:rFonts w:eastAsia="Malgun Gothic" w:hint="eastAsia"/>
          <w:sz w:val="22"/>
          <w:szCs w:val="22"/>
        </w:rPr>
        <w:t xml:space="preserve">, </w:t>
      </w:r>
      <w:r w:rsidRPr="003401FB">
        <w:rPr>
          <w:rFonts w:eastAsia="Malgun Gothic" w:hint="eastAsia"/>
          <w:sz w:val="22"/>
          <w:szCs w:val="22"/>
        </w:rPr>
        <w:t>애플리케이션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등</w:t>
      </w:r>
      <w:r w:rsidRPr="003401FB">
        <w:rPr>
          <w:rFonts w:eastAsia="Malgun Gothic" w:hint="eastAsia"/>
          <w:sz w:val="22"/>
          <w:szCs w:val="22"/>
        </w:rPr>
        <w:t xml:space="preserve">) </w:t>
      </w:r>
      <w:r w:rsidRPr="003401FB">
        <w:rPr>
          <w:rFonts w:eastAsia="Malgun Gothic" w:hint="eastAsia"/>
          <w:sz w:val="22"/>
          <w:szCs w:val="22"/>
        </w:rPr>
        <w:t>관련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기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지식</w:t>
      </w:r>
    </w:p>
    <w:p w14:paraId="49BD57D2" w14:textId="77777777" w:rsidR="007738E0" w:rsidRPr="003401FB" w:rsidRDefault="007738E0" w:rsidP="007738E0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이전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클라우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컴퓨팅이나</w:t>
      </w:r>
      <w:r w:rsidRPr="003401FB">
        <w:rPr>
          <w:rFonts w:eastAsia="Malgun Gothic" w:hint="eastAsia"/>
          <w:sz w:val="22"/>
          <w:szCs w:val="22"/>
        </w:rPr>
        <w:t xml:space="preserve"> AWS</w:t>
      </w:r>
      <w:proofErr w:type="spellStart"/>
      <w:r w:rsidRPr="003401FB">
        <w:rPr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사용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적은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없어도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됨</w:t>
      </w:r>
    </w:p>
    <w:p w14:paraId="45086EC6" w14:textId="77777777" w:rsidR="007738E0" w:rsidRPr="003401FB" w:rsidRDefault="007738E0" w:rsidP="007738E0">
      <w:pPr>
        <w:pStyle w:val="ListParagraph"/>
        <w:spacing w:line="216" w:lineRule="auto"/>
        <w:rPr>
          <w:rFonts w:eastAsia="Malgun Gothic"/>
          <w:sz w:val="22"/>
          <w:szCs w:val="22"/>
        </w:rPr>
      </w:pPr>
    </w:p>
    <w:p w14:paraId="1D66267F" w14:textId="77777777" w:rsidR="00761F92" w:rsidRPr="003401FB" w:rsidRDefault="00761F92" w:rsidP="00702B0E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72DF9779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hyperlink r:id="rId47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10012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1F92" w:rsidRPr="003401FB" w14:paraId="629D690C" w14:textId="77777777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7DF607FD" w14:textId="77777777" w:rsidR="00761F92" w:rsidRPr="003401FB" w:rsidRDefault="00761F92" w:rsidP="00702B0E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761F92" w:rsidRPr="003401FB" w14:paraId="638E20B3" w14:textId="77777777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4BD3E02E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차</w:t>
            </w:r>
          </w:p>
          <w:p w14:paraId="422D1805" w14:textId="6D949972" w:rsidR="00164CA1" w:rsidRPr="003401FB" w:rsidRDefault="00164CA1" w:rsidP="00452F5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</w:rPr>
            </w:pPr>
          </w:p>
          <w:p w14:paraId="1D64FAC4" w14:textId="77777777" w:rsidR="00452F57" w:rsidRPr="003401FB" w:rsidRDefault="00452F57" w:rsidP="00452F5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</w:rPr>
            </w:pPr>
          </w:p>
          <w:p w14:paraId="45F4E175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Services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소개</w:t>
            </w:r>
          </w:p>
          <w:p w14:paraId="5E7A1E71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컴퓨팅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</w:p>
          <w:p w14:paraId="0DEEC632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Cloud Services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</w:p>
          <w:p w14:paraId="1C362A48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보안</w:t>
            </w:r>
          </w:p>
          <w:p w14:paraId="6500D5E2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IAM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</w:p>
          <w:p w14:paraId="6C1A351C" w14:textId="79445E2B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: AWS Identity and Access Management(IAM)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</w:p>
          <w:p w14:paraId="502D9407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44747699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AWS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컴퓨팅</w:t>
            </w:r>
          </w:p>
          <w:p w14:paraId="42F69623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컴퓨팅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서비스</w:t>
            </w:r>
          </w:p>
          <w:p w14:paraId="08EA8C4B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mazon Elastic Compute Cloud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</w:p>
          <w:p w14:paraId="2914C8FA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mazon EC2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인스턴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수명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주기</w:t>
            </w:r>
          </w:p>
          <w:p w14:paraId="1D6EED59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컨테이너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서비스</w:t>
            </w:r>
          </w:p>
          <w:p w14:paraId="43943098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서버리스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무엇입니까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?</w:t>
            </w:r>
          </w:p>
          <w:p w14:paraId="27191914" w14:textId="7F94A4D5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Introduction to AWS Lambda</w:t>
            </w:r>
          </w:p>
          <w:p w14:paraId="04848CD9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08E3D049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AWS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네트워킹</w:t>
            </w:r>
          </w:p>
          <w:p w14:paraId="26BA46F4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mazon Virtual Private Cloud(Amazon VPC)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소개</w:t>
            </w:r>
          </w:p>
          <w:p w14:paraId="5340CE97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AWS Direct Connect</w:t>
            </w:r>
          </w:p>
          <w:p w14:paraId="7842496C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mazon VPC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라우팅</w:t>
            </w:r>
          </w:p>
          <w:p w14:paraId="2207BAE2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라우팅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테이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데모</w:t>
            </w:r>
          </w:p>
          <w:p w14:paraId="1D993351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lastRenderedPageBreak/>
              <w:t xml:space="preserve">Amazon VPC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보안</w:t>
            </w:r>
          </w:p>
          <w:p w14:paraId="19525B48" w14:textId="28EB1B4B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: VPC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생성하고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Amazon EC2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기업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디렉터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다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시작</w:t>
            </w:r>
          </w:p>
          <w:p w14:paraId="0BE7F083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07849D1F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AWS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스토리지</w:t>
            </w:r>
          </w:p>
          <w:p w14:paraId="058C5813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유형</w:t>
            </w:r>
          </w:p>
          <w:p w14:paraId="741B9203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Amazon EC2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인스턴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Amazon Elastic Block Store(Amazon EBS)</w:t>
            </w:r>
          </w:p>
          <w:p w14:paraId="60BD775F" w14:textId="5C02958C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Amazon S3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에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객체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저장</w:t>
            </w:r>
          </w:p>
          <w:p w14:paraId="6A301265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5F996222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데이터베이스</w:t>
            </w:r>
          </w:p>
          <w:p w14:paraId="1A569E67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제공되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데이터베이스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이점</w:t>
            </w:r>
          </w:p>
          <w:p w14:paraId="0807860D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Amazon Relational Database Service</w:t>
            </w:r>
          </w:p>
          <w:p w14:paraId="23AE4FC8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데이터베이스</w:t>
            </w:r>
          </w:p>
          <w:p w14:paraId="713761D4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Introduction to Amazon DynamoDB</w:t>
            </w:r>
          </w:p>
          <w:p w14:paraId="74B0E85D" w14:textId="5A57C281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: Amazon S3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버킷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DynamoDB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테이블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사용하도록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구성</w:t>
            </w:r>
          </w:p>
          <w:p w14:paraId="68C7098A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41CF3CC8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밸런싱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조정</w:t>
            </w:r>
          </w:p>
          <w:p w14:paraId="465BAE61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모니터링</w:t>
            </w:r>
          </w:p>
          <w:p w14:paraId="463DA464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로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밸런싱</w:t>
            </w:r>
            <w:proofErr w:type="spellEnd"/>
          </w:p>
          <w:p w14:paraId="45D87269" w14:textId="77777777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크기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조정</w:t>
            </w:r>
          </w:p>
          <w:p w14:paraId="1BA9F712" w14:textId="04F58DAA" w:rsidR="00452F57" w:rsidRPr="003401FB" w:rsidRDefault="00452F57" w:rsidP="00452F5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고가용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  <w:t>구성</w:t>
            </w:r>
          </w:p>
          <w:p w14:paraId="5FD92129" w14:textId="77777777" w:rsidR="00452F57" w:rsidRPr="003401FB" w:rsidRDefault="00452F57" w:rsidP="00452F5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bidi="ko-KR"/>
              </w:rPr>
            </w:pPr>
          </w:p>
          <w:p w14:paraId="6278279B" w14:textId="77777777" w:rsidR="00452F57" w:rsidRPr="003401FB" w:rsidRDefault="00452F57" w:rsidP="00452F5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요약</w:t>
            </w:r>
          </w:p>
          <w:p w14:paraId="00EEC87D" w14:textId="56FF5B78" w:rsidR="00452F57" w:rsidRPr="003401FB" w:rsidRDefault="00452F57" w:rsidP="00452F5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</w:rPr>
            </w:pPr>
          </w:p>
        </w:tc>
      </w:tr>
    </w:tbl>
    <w:p w14:paraId="4427DC9B" w14:textId="77777777" w:rsidR="00182D25" w:rsidRPr="003401FB" w:rsidRDefault="00182D25" w:rsidP="001621B7">
      <w:pPr>
        <w:pStyle w:val="H2Head"/>
        <w:rPr>
          <w:rFonts w:eastAsia="Malgun Gothic"/>
          <w:lang w:eastAsia="ko-KR"/>
        </w:rPr>
      </w:pPr>
    </w:p>
    <w:p w14:paraId="66DD8379" w14:textId="77777777" w:rsidR="00182D25" w:rsidRPr="003401FB" w:rsidRDefault="00182D25">
      <w:pPr>
        <w:rPr>
          <w:rFonts w:ascii="Amazon Ember" w:eastAsia="Malgun Gothic" w:hAnsi="Amazon Ember" w:cstheme="majorBidi"/>
          <w:b/>
          <w:color w:val="36C2B4"/>
          <w:sz w:val="36"/>
          <w:szCs w:val="32"/>
        </w:rPr>
      </w:pPr>
      <w:r w:rsidRPr="003401FB">
        <w:rPr>
          <w:rFonts w:ascii="Amazon Ember" w:eastAsia="Malgun Gothic" w:hAnsi="Amazon Ember"/>
        </w:rPr>
        <w:br w:type="page"/>
      </w:r>
    </w:p>
    <w:p w14:paraId="465C008A" w14:textId="13051BF4" w:rsidR="001621B7" w:rsidRPr="003401FB" w:rsidRDefault="001621B7" w:rsidP="001621B7">
      <w:pPr>
        <w:pStyle w:val="H2Head"/>
        <w:rPr>
          <w:rFonts w:eastAsia="Malgun Gothic" w:cs="Amazon Ember"/>
          <w:lang w:eastAsia="ko-KR" w:bidi="ko-KR"/>
        </w:rPr>
      </w:pPr>
      <w:bookmarkStart w:id="182" w:name="_Toc173492340"/>
      <w:bookmarkStart w:id="183" w:name="_Toc173493580"/>
      <w:bookmarkStart w:id="184" w:name="_Toc173494521"/>
      <w:bookmarkStart w:id="185" w:name="_Toc173741661"/>
      <w:bookmarkStart w:id="186" w:name="_Toc173742876"/>
      <w:bookmarkStart w:id="187" w:name="_Toc173743371"/>
      <w:bookmarkStart w:id="188" w:name="_Toc173743827"/>
      <w:bookmarkStart w:id="189" w:name="_Toc173744305"/>
      <w:bookmarkStart w:id="190" w:name="_Toc173745392"/>
      <w:bookmarkStart w:id="191" w:name="_Toc173745676"/>
      <w:bookmarkStart w:id="192" w:name="_Toc173751209"/>
      <w:bookmarkStart w:id="193" w:name="_Toc174022082"/>
      <w:bookmarkStart w:id="194" w:name="_Toc174023065"/>
      <w:bookmarkStart w:id="195" w:name="_Toc174023625"/>
      <w:bookmarkStart w:id="196" w:name="_Toc191025999"/>
      <w:bookmarkStart w:id="197" w:name="_Toc191029388"/>
      <w:r w:rsidRPr="003401FB">
        <w:rPr>
          <w:rFonts w:eastAsia="Malgun Gothic"/>
          <w:lang w:eastAsia="ko-KR"/>
        </w:rPr>
        <w:lastRenderedPageBreak/>
        <w:t>AWS Well-Architected Best Practice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28D85F3" w14:textId="77777777" w:rsidR="001621B7" w:rsidRPr="003401FB" w:rsidRDefault="001621B7" w:rsidP="001621B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hidden="0" allowOverlap="1" wp14:anchorId="23071B7C" wp14:editId="62B62D7A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F376C0F" w14:textId="77777777" w:rsidR="00BC7210" w:rsidRDefault="00BC7210" w:rsidP="001621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31736" wp14:editId="17EE2293">
                                  <wp:extent cx="4445" cy="1905"/>
                                  <wp:effectExtent l="0" t="0" r="0" b="0"/>
                                  <wp:docPr id="52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71B7C" id="_x0000_s1035" type="#_x0000_t202" style="position:absolute;margin-left:-1in;margin-top:1pt;width:21.6pt;height:17.8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" fillcolor="#36c2b4" stroked="f" strokeweight="1pt">
                <v:textbox>
                  <w:txbxContent>
                    <w:p w14:paraId="0F376C0F" w14:textId="77777777" w:rsidR="00BC7210" w:rsidRDefault="00BC7210" w:rsidP="001621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931736" wp14:editId="17EE2293">
                            <wp:extent cx="4445" cy="1905"/>
                            <wp:effectExtent l="0" t="0" r="0" b="0"/>
                            <wp:docPr id="52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1A5890A0" w14:textId="6C425A8D" w:rsidR="001621B7" w:rsidRPr="003401FB" w:rsidRDefault="00F75FC3" w:rsidP="001621B7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  <w:lang w:bidi="ko-KR"/>
        </w:rPr>
      </w:pPr>
      <w:r w:rsidRPr="003401FB">
        <w:rPr>
          <w:rFonts w:ascii="Amazon Ember" w:eastAsia="Malgun Gothic" w:hAnsi="Amazon Ember"/>
          <w:lang w:val="ko-KR" w:bidi="ko-KR"/>
        </w:rPr>
        <w:t xml:space="preserve">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Framework</w:t>
      </w:r>
      <w:r w:rsidRPr="003401FB">
        <w:rPr>
          <w:rFonts w:ascii="Amazon Ember" w:eastAsia="Malgun Gothic" w:hAnsi="Amazon Ember"/>
          <w:lang w:val="ko-KR" w:bidi="ko-KR"/>
        </w:rPr>
        <w:t>는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클라우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중심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고객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아키텍처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정보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입각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결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리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결정</w:t>
      </w:r>
      <w:r w:rsidRPr="003401FB">
        <w:rPr>
          <w:rFonts w:ascii="Amazon Ember" w:eastAsia="Malgun Gothic" w:hAnsi="Amazon Ember" w:hint="eastAsia"/>
          <w:lang w:val="ko-KR" w:bidi="ko-KR"/>
        </w:rPr>
        <w:t>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따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영향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해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도움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Framework</w:t>
      </w:r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아키텍처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존재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험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완화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해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Framework</w:t>
      </w:r>
      <w:r w:rsidRPr="003401FB">
        <w:rPr>
          <w:rFonts w:ascii="Amazon Ember" w:eastAsia="Malgun Gothic" w:hAnsi="Amazon Ember"/>
          <w:lang w:val="ko-KR" w:bidi="ko-KR"/>
        </w:rPr>
        <w:t>와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여섯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가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핵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요소</w:t>
      </w:r>
      <w:r w:rsidRPr="003401FB">
        <w:rPr>
          <w:rFonts w:ascii="Amazon Ember" w:eastAsia="Malgun Gothic" w:hAnsi="Amazon Ember"/>
          <w:lang w:val="ko-KR" w:bidi="ko-KR"/>
        </w:rPr>
        <w:t>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심층적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살펴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R</w:t>
      </w:r>
      <w:r w:rsidRPr="003401FB">
        <w:rPr>
          <w:rFonts w:ascii="Amazon Ember" w:eastAsia="Malgun Gothic" w:hAnsi="Amazon Ember"/>
          <w:lang w:bidi="ko-KR"/>
        </w:rPr>
        <w:t>eview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프로세스와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ll-Architected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Tool</w:t>
      </w:r>
      <w:r w:rsidRPr="003401FB">
        <w:rPr>
          <w:rFonts w:ascii="Amazon Ember" w:eastAsia="Malgun Gothic" w:hAnsi="Amazon Ember" w:hint="eastAsia"/>
          <w:lang w:val="ko-KR" w:bidi="ko-KR"/>
        </w:rPr>
        <w:t>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검토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완료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룹니다</w:t>
      </w:r>
      <w:r w:rsidR="001621B7" w:rsidRPr="003401FB">
        <w:rPr>
          <w:rFonts w:ascii="Amazon Ember" w:eastAsia="Malgun Gothic" w:hAnsi="Amazon Ember" w:hint="eastAsia"/>
          <w:lang w:bidi="ko-KR"/>
        </w:rPr>
        <w:t>.</w:t>
      </w:r>
      <w:r w:rsidR="001621B7" w:rsidRPr="003401FB">
        <w:rPr>
          <w:rFonts w:ascii="Amazon Ember" w:eastAsia="Malgun Gothic" w:hAnsi="Amazon Ember"/>
          <w:spacing w:val="-4"/>
          <w:lang w:bidi="ko-KR"/>
        </w:rPr>
        <w:t xml:space="preserve"> </w:t>
      </w:r>
    </w:p>
    <w:p w14:paraId="52B0F954" w14:textId="77777777" w:rsidR="001621B7" w:rsidRPr="003401FB" w:rsidRDefault="001621B7" w:rsidP="001621B7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5130"/>
        <w:gridCol w:w="2880"/>
      </w:tblGrid>
      <w:tr w:rsidR="001621B7" w:rsidRPr="003401FB" w14:paraId="4F4C5B64" w14:textId="77777777" w:rsidTr="003B49C1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59F5FD" w14:textId="77777777" w:rsidR="001621B7" w:rsidRPr="003401FB" w:rsidRDefault="001621B7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513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3EC906" w14:textId="77777777" w:rsidR="001621B7" w:rsidRPr="003401FB" w:rsidRDefault="001621B7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2880" w:type="dxa"/>
            <w:shd w:val="clear" w:color="auto" w:fill="36C2B3"/>
          </w:tcPr>
          <w:p w14:paraId="3BB2A40D" w14:textId="77777777" w:rsidR="001621B7" w:rsidRPr="003401FB" w:rsidRDefault="001621B7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1621B7" w:rsidRPr="003401FB" w14:paraId="292F07CD" w14:textId="77777777" w:rsidTr="003B49C1">
        <w:trPr>
          <w:trHeight w:val="125"/>
        </w:trPr>
        <w:tc>
          <w:tcPr>
            <w:tcW w:w="1525" w:type="dxa"/>
          </w:tcPr>
          <w:p w14:paraId="3F5AEEE8" w14:textId="77777777" w:rsidR="001621B7" w:rsidRPr="003401FB" w:rsidRDefault="001621B7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5130" w:type="dxa"/>
          </w:tcPr>
          <w:p w14:paraId="1E8C237C" w14:textId="77777777" w:rsidR="001621B7" w:rsidRPr="003401FB" w:rsidRDefault="001621B7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활동</w:t>
            </w:r>
          </w:p>
        </w:tc>
        <w:tc>
          <w:tcPr>
            <w:tcW w:w="2880" w:type="dxa"/>
          </w:tcPr>
          <w:p w14:paraId="013A006D" w14:textId="7E26271E" w:rsidR="008F3A4F" w:rsidRPr="003401FB" w:rsidRDefault="001621B7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0C4B11C7" w14:textId="1C835768" w:rsidR="001621B7" w:rsidRPr="003401FB" w:rsidRDefault="001621B7" w:rsidP="001621B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36F5B727" w14:textId="77777777" w:rsidR="001621B7" w:rsidRPr="003401FB" w:rsidRDefault="001621B7" w:rsidP="001621B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B49845A" w14:textId="77777777" w:rsidR="00F75FC3" w:rsidRPr="003401FB" w:rsidRDefault="00F75FC3" w:rsidP="00F75FC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WS Well-Architected Framework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원칙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요소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일반적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용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파악</w:t>
      </w:r>
    </w:p>
    <w:p w14:paraId="4E67794A" w14:textId="77777777" w:rsidR="00F75FC3" w:rsidRPr="003401FB" w:rsidRDefault="00F75FC3" w:rsidP="00F75FC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Well-Architected Framework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요소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원칙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용</w:t>
      </w:r>
    </w:p>
    <w:p w14:paraId="47DCF090" w14:textId="2441BC36" w:rsidR="001621B7" w:rsidRPr="003401FB" w:rsidRDefault="00F75FC3" w:rsidP="009C3FEF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WS Well-Architected Tool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Well-Architected Review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수행</w:t>
      </w:r>
    </w:p>
    <w:p w14:paraId="08DE3C56" w14:textId="77777777" w:rsidR="00F75FC3" w:rsidRPr="003401FB" w:rsidRDefault="00F75FC3" w:rsidP="00F75FC3">
      <w:pPr>
        <w:pStyle w:val="ListParagraph"/>
        <w:spacing w:line="216" w:lineRule="auto"/>
        <w:ind w:right="121"/>
        <w:rPr>
          <w:rStyle w:val="apple-converted-space"/>
          <w:rFonts w:eastAsia="Malgun Gothic"/>
        </w:rPr>
      </w:pPr>
    </w:p>
    <w:p w14:paraId="020593AA" w14:textId="77777777" w:rsidR="001621B7" w:rsidRPr="003401FB" w:rsidRDefault="001621B7" w:rsidP="001621B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2AFEA1F2" w14:textId="77777777" w:rsidR="001621B7" w:rsidRPr="003401FB" w:rsidRDefault="001621B7" w:rsidP="001621B7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5979BCF" w14:textId="77777777" w:rsidR="001621B7" w:rsidRPr="003401FB" w:rsidRDefault="001621B7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Fonts w:eastAsia="Malgun Gothic"/>
          <w:sz w:val="22"/>
          <w:szCs w:val="22"/>
          <w:lang w:val="ko-KR" w:bidi="ko-KR"/>
        </w:rPr>
        <w:t>솔루션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설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/>
          <w:sz w:val="22"/>
          <w:szCs w:val="22"/>
          <w:lang w:val="ko-KR" w:bidi="ko-KR"/>
        </w:rPr>
        <w:t>구축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실행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관여하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기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전문가</w:t>
      </w:r>
    </w:p>
    <w:p w14:paraId="244104FB" w14:textId="77777777" w:rsidR="001621B7" w:rsidRPr="003401FB" w:rsidRDefault="001621B7" w:rsidP="001621B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6D68CE2C" w14:textId="77777777" w:rsidR="001621B7" w:rsidRPr="003401FB" w:rsidRDefault="001621B7" w:rsidP="001621B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8BA68A4" w14:textId="77777777" w:rsidR="001621B7" w:rsidRPr="003401FB" w:rsidRDefault="001621B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Practition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)</w:t>
      </w:r>
    </w:p>
    <w:p w14:paraId="524D42C1" w14:textId="77777777" w:rsidR="001621B7" w:rsidRPr="003401FB" w:rsidRDefault="001621B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터페이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Technic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)</w:t>
      </w:r>
    </w:p>
    <w:p w14:paraId="7906C485" w14:textId="605C03DB" w:rsidR="001621B7" w:rsidRPr="003401FB" w:rsidRDefault="001621B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rchitecting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)</w:t>
      </w:r>
    </w:p>
    <w:p w14:paraId="450CE337" w14:textId="77777777" w:rsidR="008302DC" w:rsidRPr="003401FB" w:rsidRDefault="008302DC" w:rsidP="008302DC">
      <w:pPr>
        <w:pStyle w:val="ListParagraph"/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</w:p>
    <w:p w14:paraId="0CCF4F86" w14:textId="77777777" w:rsidR="008302DC" w:rsidRPr="003401FB" w:rsidRDefault="008302DC" w:rsidP="008302DC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등록</w:t>
      </w:r>
    </w:p>
    <w:p w14:paraId="082A7876" w14:textId="625A66DB" w:rsidR="008302DC" w:rsidRPr="003401FB" w:rsidRDefault="008302DC" w:rsidP="008302DC">
      <w:pPr>
        <w:spacing w:line="216" w:lineRule="auto"/>
        <w:rPr>
          <w:rFonts w:ascii="Amazon Ember" w:eastAsia="Malgun Gothic" w:hAnsi="Amazon Ember"/>
        </w:rPr>
      </w:pPr>
      <w:hyperlink r:id="rId48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83622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210E6A" w:rsidRPr="003401FB" w14:paraId="0A77EA06" w14:textId="77777777" w:rsidTr="006E12FE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9FD0364" w14:textId="77777777" w:rsidR="00210E6A" w:rsidRPr="003401FB" w:rsidRDefault="00210E6A" w:rsidP="006E12FE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210E6A" w:rsidRPr="003401FB" w14:paraId="2C381321" w14:textId="77777777" w:rsidTr="006E12FE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3559A1BA" w14:textId="77777777" w:rsidR="00210E6A" w:rsidRPr="003401FB" w:rsidRDefault="00210E6A" w:rsidP="006E12F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 w:cs="Amazon Ember Light"/>
                <w:b/>
                <w:sz w:val="18"/>
                <w:szCs w:val="18"/>
              </w:rPr>
            </w:pPr>
          </w:p>
          <w:p w14:paraId="05D5FE65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소개</w:t>
            </w:r>
          </w:p>
          <w:p w14:paraId="7D8D27DA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간략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역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2B3EDB1F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소</w:t>
            </w:r>
          </w:p>
          <w:p w14:paraId="2568F0BB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45E7FFD0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적용</w:t>
            </w:r>
          </w:p>
          <w:p w14:paraId="704DAC25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Tool</w:t>
            </w:r>
          </w:p>
          <w:p w14:paraId="6ED2029F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우수성</w:t>
            </w:r>
          </w:p>
          <w:p w14:paraId="09BB7F48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우수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790EA7D2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연구</w:t>
            </w:r>
          </w:p>
          <w:p w14:paraId="42492C1C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bookmarkStart w:id="198" w:name="_Hlk121313572"/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실습</w:t>
            </w:r>
            <w:bookmarkEnd w:id="198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우수성</w:t>
            </w:r>
          </w:p>
          <w:p w14:paraId="0C2DFBBA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안정성</w:t>
            </w:r>
          </w:p>
          <w:p w14:paraId="5B1EC1F8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안정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46043829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안정성</w:t>
            </w:r>
          </w:p>
          <w:p w14:paraId="2AEB5A68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보안</w:t>
            </w:r>
          </w:p>
          <w:p w14:paraId="21F815A2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4562B720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77182734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효율성</w:t>
            </w:r>
          </w:p>
          <w:p w14:paraId="74A4FB43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효율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78481F77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효율성</w:t>
            </w:r>
          </w:p>
          <w:p w14:paraId="01EC0841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최적화</w:t>
            </w:r>
          </w:p>
          <w:p w14:paraId="57054801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00A83685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최적화</w:t>
            </w:r>
          </w:p>
          <w:p w14:paraId="504042DD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가능성</w:t>
            </w:r>
          </w:p>
          <w:p w14:paraId="4C51FB1E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001B833F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bookmarkStart w:id="199" w:name="_Hlk121313615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</w:p>
          <w:p w14:paraId="3A86B718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리소스</w:t>
            </w:r>
          </w:p>
          <w:bookmarkEnd w:id="199"/>
          <w:p w14:paraId="5D2AD7D4" w14:textId="77777777" w:rsidR="00210E6A" w:rsidRPr="003401FB" w:rsidRDefault="00210E6A" w:rsidP="00210E6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요약</w:t>
            </w:r>
          </w:p>
          <w:p w14:paraId="4FA6CC83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복습</w:t>
            </w:r>
          </w:p>
          <w:p w14:paraId="4D009807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리소스</w:t>
            </w:r>
          </w:p>
          <w:p w14:paraId="2AD5279A" w14:textId="77777777" w:rsidR="00210E6A" w:rsidRPr="003401FB" w:rsidRDefault="00210E6A" w:rsidP="00210E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계속하기</w:t>
            </w:r>
          </w:p>
          <w:p w14:paraId="15C7C75E" w14:textId="77777777" w:rsidR="00210E6A" w:rsidRPr="003401FB" w:rsidRDefault="00210E6A" w:rsidP="006E12F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b/>
                <w:bCs/>
              </w:rPr>
            </w:pPr>
          </w:p>
        </w:tc>
      </w:tr>
    </w:tbl>
    <w:p w14:paraId="7E429261" w14:textId="77777777" w:rsidR="00210E6A" w:rsidRPr="003401FB" w:rsidRDefault="00210E6A" w:rsidP="00210E6A">
      <w:pPr>
        <w:rPr>
          <w:rFonts w:ascii="Amazon Ember" w:eastAsia="Malgun Gothic" w:hAnsi="Amazon Ember"/>
        </w:rPr>
      </w:pPr>
    </w:p>
    <w:p w14:paraId="45FE21A1" w14:textId="77777777" w:rsidR="00322745" w:rsidRPr="003401FB" w:rsidRDefault="00322745" w:rsidP="00322745">
      <w:pPr>
        <w:pStyle w:val="H2Head"/>
        <w:rPr>
          <w:rFonts w:eastAsia="Malgun Gothic" w:cs="Amazon Ember"/>
          <w:lang w:eastAsia="ko-KR" w:bidi="ko-KR"/>
        </w:rPr>
      </w:pPr>
      <w:bookmarkStart w:id="200" w:name="_Toc134044013"/>
      <w:bookmarkStart w:id="201" w:name="_Toc173492341"/>
      <w:bookmarkStart w:id="202" w:name="_Toc173493581"/>
      <w:bookmarkStart w:id="203" w:name="_Toc173494522"/>
      <w:bookmarkStart w:id="204" w:name="_Toc173741662"/>
      <w:bookmarkStart w:id="205" w:name="_Toc173742877"/>
      <w:bookmarkStart w:id="206" w:name="_Toc173743372"/>
      <w:bookmarkStart w:id="207" w:name="_Toc173743828"/>
      <w:bookmarkStart w:id="208" w:name="_Toc173744306"/>
      <w:bookmarkStart w:id="209" w:name="_Toc173745393"/>
      <w:bookmarkStart w:id="210" w:name="_Toc173745677"/>
      <w:bookmarkStart w:id="211" w:name="_Toc173751210"/>
      <w:bookmarkStart w:id="212" w:name="_Toc174022083"/>
      <w:bookmarkStart w:id="213" w:name="_Toc174023066"/>
      <w:bookmarkStart w:id="214" w:name="_Toc174023626"/>
      <w:bookmarkStart w:id="215" w:name="_Toc191026000"/>
      <w:bookmarkStart w:id="216" w:name="_Toc191029389"/>
      <w:r w:rsidRPr="003401FB">
        <w:rPr>
          <w:rFonts w:eastAsia="Malgun Gothic"/>
          <w:lang w:eastAsia="ko-KR"/>
        </w:rPr>
        <w:lastRenderedPageBreak/>
        <w:t>AWS Well-Architected Best Practices (Custom)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415CEFE9" w14:textId="77777777" w:rsidR="00322745" w:rsidRPr="003401FB" w:rsidRDefault="00322745" w:rsidP="00322745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hidden="0" allowOverlap="1" wp14:anchorId="1155B608" wp14:editId="2034FA5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B343C31" w14:textId="77777777" w:rsidR="00BC7210" w:rsidRDefault="00BC7210" w:rsidP="003227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A2D16" wp14:editId="5A107FA7">
                                  <wp:extent cx="4445" cy="1905"/>
                                  <wp:effectExtent l="0" t="0" r="0" b="0"/>
                                  <wp:docPr id="53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B608" id="_x0000_s1036" type="#_x0000_t202" style="position:absolute;margin-left:-1in;margin-top:1pt;width:21.6pt;height:17.8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" fillcolor="#36c2b4" stroked="f" strokeweight="1pt">
                <v:textbox>
                  <w:txbxContent>
                    <w:p w14:paraId="4B343C31" w14:textId="77777777" w:rsidR="00BC7210" w:rsidRDefault="00BC7210" w:rsidP="003227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A2D16" wp14:editId="5A107FA7">
                            <wp:extent cx="4445" cy="1905"/>
                            <wp:effectExtent l="0" t="0" r="0" b="0"/>
                            <wp:docPr id="53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56C8FFE" w14:textId="5EEA25D0" w:rsidR="00322745" w:rsidRPr="003401FB" w:rsidRDefault="00322745" w:rsidP="00322745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  <w:lang w:bidi="ko-K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교육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은</w:t>
      </w:r>
      <w:r w:rsidRPr="003401FB">
        <w:rPr>
          <w:rFonts w:ascii="Amazon Ember" w:eastAsia="Malgun Gothic" w:hAnsi="Amazon Ember"/>
          <w:lang w:bidi="ko-KR"/>
        </w:rPr>
        <w:t xml:space="preserve"> AWS Well-Architected Framework</w:t>
      </w:r>
      <w:r w:rsidRPr="003401FB">
        <w:rPr>
          <w:rFonts w:ascii="Amazon Ember" w:eastAsia="Malgun Gothic" w:hAnsi="Amazon Ember"/>
          <w:lang w:val="ko-KR" w:bidi="ko-KR"/>
        </w:rPr>
        <w:t>와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="007B17AF" w:rsidRPr="003401FB">
        <w:rPr>
          <w:rFonts w:ascii="Amazon Ember" w:eastAsia="Malgun Gothic" w:hAnsi="Amazon Ember"/>
          <w:lang w:bidi="ko-KR"/>
        </w:rPr>
        <w:t>6</w:t>
      </w:r>
      <w:r w:rsidRPr="003401FB">
        <w:rPr>
          <w:rFonts w:ascii="Amazon Ember" w:eastAsia="Malgun Gothic" w:hAnsi="Amazon Ember"/>
          <w:lang w:val="ko-KR" w:bidi="ko-KR"/>
        </w:rPr>
        <w:t>개의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핵심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요소에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한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심층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분석을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제공하도록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구성되었습니다</w:t>
      </w:r>
      <w:r w:rsidRPr="003401FB">
        <w:rPr>
          <w:rFonts w:ascii="Amazon Ember" w:eastAsia="Malgun Gothic" w:hAnsi="Amazon Ember"/>
          <w:lang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또한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bidi="ko-KR"/>
        </w:rPr>
        <w:t xml:space="preserve"> Well-Architected </w:t>
      </w:r>
      <w:r w:rsidRPr="003401FB">
        <w:rPr>
          <w:rFonts w:ascii="Amazon Ember" w:eastAsia="Malgun Gothic" w:hAnsi="Amazon Ember"/>
          <w:lang w:val="ko-KR" w:bidi="ko-KR"/>
        </w:rPr>
        <w:t>검토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프로세스와</w:t>
      </w:r>
      <w:r w:rsidRPr="003401FB">
        <w:rPr>
          <w:rFonts w:ascii="Amazon Ember" w:eastAsia="Malgun Gothic" w:hAnsi="Amazon Ember"/>
          <w:lang w:bidi="ko-KR"/>
        </w:rPr>
        <w:t xml:space="preserve"> AWS Well-Architected Tool</w:t>
      </w:r>
      <w:r w:rsidRPr="003401FB">
        <w:rPr>
          <w:rFonts w:ascii="Amazon Ember" w:eastAsia="Malgun Gothic" w:hAnsi="Amazon Ember"/>
          <w:lang w:val="ko-KR" w:bidi="ko-KR"/>
        </w:rPr>
        <w:t>을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검토를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완료하는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lang w:bidi="ko-KR"/>
        </w:rPr>
        <w:t>.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</w:p>
    <w:p w14:paraId="50DCCEA7" w14:textId="77777777" w:rsidR="00322745" w:rsidRPr="003401FB" w:rsidRDefault="00322745" w:rsidP="00322745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  <w:lang w:bidi="ko-KR"/>
        </w:rPr>
      </w:pPr>
      <w:r w:rsidRPr="003401FB">
        <w:rPr>
          <w:rFonts w:ascii="Amazon Ember" w:eastAsia="Malgun Gothic" w:hAnsi="Amazon Ember" w:hint="eastAsia"/>
          <w:spacing w:val="-4"/>
          <w:lang w:bidi="ko-KR"/>
        </w:rPr>
        <w:t>이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과정은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원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1 Day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과정이지만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,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실습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중심의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과정으로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실습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시간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확대와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고객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사례를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기반으로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하는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아키텍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모범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사례를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추가하여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2 Days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일정으로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조정한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커스텀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과정입니다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.</w:t>
      </w:r>
    </w:p>
    <w:p w14:paraId="41F0AC2B" w14:textId="77777777" w:rsidR="00322745" w:rsidRPr="003401FB" w:rsidRDefault="00322745" w:rsidP="00322745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  <w:lang w:bidi="ko-KR"/>
        </w:rPr>
      </w:pPr>
      <w:r w:rsidRPr="003401FB">
        <w:rPr>
          <w:rFonts w:ascii="Amazon Ember" w:eastAsia="Malgun Gothic" w:hAnsi="Amazon Ember" w:hint="eastAsia"/>
          <w:spacing w:val="-4"/>
          <w:lang w:bidi="ko-KR"/>
        </w:rPr>
        <w:t>이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과정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수강생들은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토론을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통해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직접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AWS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아키텍처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모범사례를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논의하고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검토할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있는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역량을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검증할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수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있습니다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.</w:t>
      </w:r>
    </w:p>
    <w:p w14:paraId="4909BCBF" w14:textId="77777777" w:rsidR="00322745" w:rsidRPr="003401FB" w:rsidRDefault="00322745" w:rsidP="00322745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322745" w:rsidRPr="003401FB" w14:paraId="36785258" w14:textId="77777777" w:rsidTr="006E12FE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9ABE09" w14:textId="77777777" w:rsidR="00322745" w:rsidRPr="003401FB" w:rsidRDefault="00322745" w:rsidP="006E12F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792028" w14:textId="77777777" w:rsidR="00322745" w:rsidRPr="003401FB" w:rsidRDefault="00322745" w:rsidP="006E12F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7DD383E8" w14:textId="77777777" w:rsidR="00322745" w:rsidRPr="003401FB" w:rsidRDefault="00322745" w:rsidP="006E12F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322745" w:rsidRPr="003401FB" w14:paraId="2D8B901E" w14:textId="77777777" w:rsidTr="006E12FE">
        <w:trPr>
          <w:trHeight w:val="125"/>
        </w:trPr>
        <w:tc>
          <w:tcPr>
            <w:tcW w:w="1525" w:type="dxa"/>
          </w:tcPr>
          <w:p w14:paraId="40FBC592" w14:textId="77777777" w:rsidR="00322745" w:rsidRPr="003401FB" w:rsidRDefault="00322745" w:rsidP="006E12F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6390" w:type="dxa"/>
          </w:tcPr>
          <w:p w14:paraId="15D75672" w14:textId="77777777" w:rsidR="00322745" w:rsidRPr="003401FB" w:rsidRDefault="00322745" w:rsidP="006E12F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011C162E" w14:textId="77777777" w:rsidR="00322745" w:rsidRPr="003401FB" w:rsidRDefault="00322745" w:rsidP="006E12F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5E24AB96" w14:textId="77777777" w:rsidR="00322745" w:rsidRPr="003401FB" w:rsidRDefault="00322745" w:rsidP="00322745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3FD772EB" w14:textId="77777777" w:rsidR="00322745" w:rsidRPr="003401FB" w:rsidRDefault="00322745" w:rsidP="00322745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7608639" w14:textId="77777777" w:rsidR="00322745" w:rsidRPr="003401FB" w:rsidRDefault="00322745" w:rsidP="00322745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Framework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의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원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일반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용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</w:t>
      </w:r>
    </w:p>
    <w:p w14:paraId="5D0A2547" w14:textId="77777777" w:rsidR="00322745" w:rsidRPr="003401FB" w:rsidRDefault="00322745" w:rsidP="00322745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Framework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의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원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</w:t>
      </w:r>
    </w:p>
    <w:p w14:paraId="6944F633" w14:textId="77777777" w:rsidR="00322745" w:rsidRPr="003401FB" w:rsidRDefault="00322745" w:rsidP="00322745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Tool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Well-Architecte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검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행</w:t>
      </w:r>
    </w:p>
    <w:p w14:paraId="15A5E177" w14:textId="77777777" w:rsidR="00322745" w:rsidRPr="003401FB" w:rsidRDefault="00322745" w:rsidP="00322745">
      <w:pPr>
        <w:pStyle w:val="ListParagraph"/>
        <w:spacing w:line="216" w:lineRule="auto"/>
        <w:ind w:right="121"/>
        <w:rPr>
          <w:rStyle w:val="apple-converted-space"/>
          <w:rFonts w:eastAsia="Malgun Gothic"/>
        </w:rPr>
      </w:pPr>
    </w:p>
    <w:p w14:paraId="17C74B07" w14:textId="77777777" w:rsidR="00322745" w:rsidRPr="003401FB" w:rsidRDefault="00322745" w:rsidP="00322745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5396193E" w14:textId="77777777" w:rsidR="00322745" w:rsidRPr="003401FB" w:rsidRDefault="00322745" w:rsidP="00322745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0534739" w14:textId="77777777" w:rsidR="00322745" w:rsidRPr="003401FB" w:rsidRDefault="00322745" w:rsidP="00322745">
      <w:pPr>
        <w:pStyle w:val="ListParagraph"/>
        <w:numPr>
          <w:ilvl w:val="0"/>
          <w:numId w:val="5"/>
        </w:numPr>
        <w:spacing w:line="216" w:lineRule="auto"/>
        <w:ind w:left="720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Fonts w:eastAsia="Malgun Gothic"/>
          <w:sz w:val="22"/>
          <w:szCs w:val="22"/>
          <w:lang w:val="ko-KR" w:bidi="ko-KR"/>
        </w:rPr>
        <w:t>솔루션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설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/>
          <w:sz w:val="22"/>
          <w:szCs w:val="22"/>
          <w:lang w:val="ko-KR" w:bidi="ko-KR"/>
        </w:rPr>
        <w:t>구축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실행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관여하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기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전문가</w:t>
      </w:r>
    </w:p>
    <w:p w14:paraId="55E03E88" w14:textId="77777777" w:rsidR="00322745" w:rsidRPr="003401FB" w:rsidRDefault="00322745" w:rsidP="00322745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6CBC5AB" w14:textId="77777777" w:rsidR="00322745" w:rsidRPr="003401FB" w:rsidRDefault="00322745" w:rsidP="00322745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26AF7EE" w14:textId="77777777" w:rsidR="00322745" w:rsidRPr="003401FB" w:rsidRDefault="00322745" w:rsidP="00322745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Practition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)</w:t>
      </w:r>
    </w:p>
    <w:p w14:paraId="7CB631E2" w14:textId="77777777" w:rsidR="00322745" w:rsidRPr="003401FB" w:rsidRDefault="00322745" w:rsidP="00322745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터페이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Technic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)</w:t>
      </w:r>
    </w:p>
    <w:p w14:paraId="74A4B5CA" w14:textId="77777777" w:rsidR="00322745" w:rsidRPr="003401FB" w:rsidRDefault="00322745" w:rsidP="00322745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: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rchitecting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)</w:t>
      </w:r>
    </w:p>
    <w:p w14:paraId="6DDF0EFA" w14:textId="77777777" w:rsidR="00322745" w:rsidRPr="003401FB" w:rsidRDefault="00322745" w:rsidP="00322745">
      <w:pPr>
        <w:pStyle w:val="ListParagraph"/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</w:p>
    <w:p w14:paraId="214E6BC2" w14:textId="77777777" w:rsidR="00322745" w:rsidRPr="003401FB" w:rsidRDefault="00322745" w:rsidP="00322745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등록</w:t>
      </w:r>
    </w:p>
    <w:p w14:paraId="5888AA59" w14:textId="77777777" w:rsidR="00322745" w:rsidRPr="003401FB" w:rsidRDefault="00322745" w:rsidP="00322745">
      <w:pPr>
        <w:spacing w:line="216" w:lineRule="auto"/>
        <w:rPr>
          <w:rFonts w:ascii="Amazon Ember" w:eastAsia="Malgun Gothic" w:hAnsi="Amazon Ember"/>
        </w:rPr>
      </w:pPr>
      <w:hyperlink r:id="rId49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83622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9E2C85" w:rsidRPr="003401FB" w14:paraId="0AFFC66E" w14:textId="77777777" w:rsidTr="006E12FE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81FE778" w14:textId="77777777" w:rsidR="009E2C85" w:rsidRPr="003401FB" w:rsidRDefault="009E2C85" w:rsidP="006E12FE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9E2C85" w:rsidRPr="003401FB" w14:paraId="5CD71CAD" w14:textId="77777777" w:rsidTr="006E12FE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76222078" w14:textId="77777777" w:rsidR="009E2C85" w:rsidRPr="003401FB" w:rsidRDefault="009E2C85" w:rsidP="009E2C8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96A17DB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</w:p>
          <w:p w14:paraId="7D86AE47" w14:textId="6128E871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소개</w:t>
            </w:r>
          </w:p>
          <w:p w14:paraId="32D8C5FE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간략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역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41305FD7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소</w:t>
            </w:r>
          </w:p>
          <w:p w14:paraId="77D98847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6F4E0F70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적용</w:t>
            </w:r>
          </w:p>
          <w:p w14:paraId="20B34170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Tool</w:t>
            </w:r>
          </w:p>
          <w:p w14:paraId="17E22202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우수성</w:t>
            </w:r>
          </w:p>
          <w:p w14:paraId="593F62AB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우수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6FB91FF2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연구</w:t>
            </w:r>
          </w:p>
          <w:p w14:paraId="2C0B8159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우수성</w:t>
            </w:r>
          </w:p>
          <w:p w14:paraId="506E05AD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안정성</w:t>
            </w:r>
          </w:p>
          <w:p w14:paraId="27DCAF97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안정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5849035A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안정성</w:t>
            </w:r>
          </w:p>
          <w:p w14:paraId="04128930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보안</w:t>
            </w:r>
          </w:p>
          <w:p w14:paraId="5625A2B8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607E4226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안</w:t>
            </w:r>
          </w:p>
          <w:p w14:paraId="7CE05417" w14:textId="1492D83C" w:rsidR="009E2C85" w:rsidRPr="003401FB" w:rsidRDefault="009E2C85" w:rsidP="009E2C85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</w:p>
          <w:p w14:paraId="45070219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효율성</w:t>
            </w:r>
          </w:p>
          <w:p w14:paraId="38E849C8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효율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4263492F" w14:textId="15204819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효율성</w:t>
            </w:r>
          </w:p>
          <w:p w14:paraId="4E402D50" w14:textId="08BD9546" w:rsidR="007B17AF" w:rsidRPr="003401FB" w:rsidRDefault="007B17AF" w:rsidP="007B17A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5FB6D82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최적화</w:t>
            </w:r>
          </w:p>
          <w:p w14:paraId="49A50179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5A365280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최적화</w:t>
            </w:r>
          </w:p>
          <w:p w14:paraId="7107E6A4" w14:textId="77777777" w:rsidR="009E2C85" w:rsidRPr="003401FB" w:rsidRDefault="009E2C85" w:rsidP="006E12F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가능성</w:t>
            </w:r>
          </w:p>
          <w:p w14:paraId="5728223B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원칙</w:t>
            </w:r>
          </w:p>
          <w:p w14:paraId="39B606A1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</w:p>
          <w:p w14:paraId="1729161F" w14:textId="77777777" w:rsidR="009E2C85" w:rsidRPr="003401FB" w:rsidRDefault="009E2C85" w:rsidP="006E12F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리소스</w:t>
            </w:r>
          </w:p>
          <w:p w14:paraId="7C05CE53" w14:textId="77777777" w:rsidR="009E2C85" w:rsidRPr="003401FB" w:rsidRDefault="009E2C85" w:rsidP="009E2C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a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념과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종합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정리</w:t>
            </w:r>
          </w:p>
          <w:p w14:paraId="13B718BD" w14:textId="3DAFE955" w:rsidR="009E2C85" w:rsidRPr="003401FB" w:rsidRDefault="009E2C85" w:rsidP="009E2C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b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B17AF"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툴</w:t>
            </w:r>
          </w:p>
          <w:p w14:paraId="0C1D5874" w14:textId="489BA448" w:rsidR="009E2C85" w:rsidRPr="003401FB" w:rsidRDefault="009E2C85" w:rsidP="009E2C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bCs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c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무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,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토론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/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발표</w:t>
            </w:r>
          </w:p>
        </w:tc>
      </w:tr>
    </w:tbl>
    <w:p w14:paraId="3386F078" w14:textId="7B260B8E" w:rsidR="0062170B" w:rsidRPr="003401FB" w:rsidRDefault="0062170B" w:rsidP="0062170B">
      <w:pPr>
        <w:pStyle w:val="H2Head"/>
        <w:rPr>
          <w:rFonts w:eastAsia="Malgun Gothic" w:cs="Amazon Ember"/>
          <w:lang w:eastAsia="ko-KR" w:bidi="ko-KR"/>
        </w:rPr>
      </w:pPr>
      <w:bookmarkStart w:id="217" w:name="_Toc173492342"/>
      <w:bookmarkStart w:id="218" w:name="_Toc173493582"/>
      <w:bookmarkStart w:id="219" w:name="_Toc173494523"/>
      <w:bookmarkStart w:id="220" w:name="_Toc173741663"/>
      <w:bookmarkStart w:id="221" w:name="_Toc173742878"/>
      <w:bookmarkStart w:id="222" w:name="_Toc173743373"/>
      <w:bookmarkStart w:id="223" w:name="_Toc173743829"/>
      <w:bookmarkStart w:id="224" w:name="_Toc173744307"/>
      <w:bookmarkStart w:id="225" w:name="_Toc173745394"/>
      <w:bookmarkStart w:id="226" w:name="_Toc173745678"/>
      <w:bookmarkStart w:id="227" w:name="_Toc173751211"/>
      <w:bookmarkStart w:id="228" w:name="_Toc174022084"/>
      <w:bookmarkStart w:id="229" w:name="_Toc174023067"/>
      <w:bookmarkStart w:id="230" w:name="_Toc174023627"/>
      <w:bookmarkStart w:id="231" w:name="_Toc191026001"/>
      <w:bookmarkStart w:id="232" w:name="_Toc191029390"/>
      <w:r w:rsidRPr="003401FB">
        <w:rPr>
          <w:rFonts w:eastAsia="Malgun Gothic" w:cs="Amazon Ember"/>
          <w:lang w:eastAsia="ko-KR" w:bidi="ko-KR"/>
        </w:rPr>
        <w:lastRenderedPageBreak/>
        <w:t>Building Batch Data Analytics Solutions on AW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5AC3F71F" w14:textId="77777777" w:rsidR="0062170B" w:rsidRPr="003401FB" w:rsidRDefault="0062170B" w:rsidP="0062170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260B150" wp14:editId="127F1C43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9369" w14:textId="77777777" w:rsidR="00BC7210" w:rsidRDefault="00BC7210" w:rsidP="0062170B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1675D48" wp14:editId="25727889">
                                  <wp:extent cx="4445" cy="190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B150" id="Rectangle 56" o:spid="_x0000_s1037" style="position:absolute;margin-left:-1in;margin-top:1pt;width:21.6pt;height:17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6UogIAAJk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" fillcolor="#36c2b4" stroked="f" strokeweight="1pt">
                <v:textbox>
                  <w:txbxContent>
                    <w:p w14:paraId="3ADA9369" w14:textId="77777777" w:rsidR="00BC7210" w:rsidRDefault="00BC7210" w:rsidP="0062170B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1675D48" wp14:editId="25727889">
                            <wp:extent cx="4445" cy="190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AEC3DB3" w14:textId="45738783" w:rsidR="0062170B" w:rsidRPr="003401FB" w:rsidRDefault="0062170B" w:rsidP="0062170B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noProof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엔터프라이즈급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pache Spark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pache Hadoop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관리형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비스인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mazon EMR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배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빌드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학습합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. Amazon EMR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pache Hive, Hue, HBase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등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오픈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소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프로젝트와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통합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AWS Glue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Lake Formation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등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비스와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통합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Spark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Hadoop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맥락에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수집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흡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카탈로그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저장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처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구성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요소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수강생은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EMR Notebooks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머신러닝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워크로드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지원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배웁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mazon EMR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운영에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성능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비용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관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실무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적용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407C2E9" w14:textId="77777777" w:rsidR="0062170B" w:rsidRPr="003401FB" w:rsidRDefault="0062170B" w:rsidP="0062170B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62170B" w:rsidRPr="003401FB" w14:paraId="3F9162A9" w14:textId="77777777" w:rsidTr="00BA2368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CD3809" w14:textId="77777777" w:rsidR="0062170B" w:rsidRPr="003401FB" w:rsidRDefault="0062170B" w:rsidP="00BA236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EBB7D7" w14:textId="77777777" w:rsidR="0062170B" w:rsidRPr="003401FB" w:rsidRDefault="0062170B" w:rsidP="00BA236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34F895A3" w14:textId="77777777" w:rsidR="0062170B" w:rsidRPr="003401FB" w:rsidRDefault="0062170B" w:rsidP="00BA236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62170B" w:rsidRPr="003401FB" w14:paraId="026B5190" w14:textId="77777777" w:rsidTr="00BA2368">
        <w:trPr>
          <w:trHeight w:val="125"/>
        </w:trPr>
        <w:tc>
          <w:tcPr>
            <w:tcW w:w="1525" w:type="dxa"/>
          </w:tcPr>
          <w:p w14:paraId="4782BC12" w14:textId="77777777" w:rsidR="0062170B" w:rsidRPr="003401FB" w:rsidRDefault="0062170B" w:rsidP="00BA236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7D75CDBC" w14:textId="77777777" w:rsidR="0062170B" w:rsidRPr="003401FB" w:rsidRDefault="0062170B" w:rsidP="00BA236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2B62A547" w14:textId="53D3D866" w:rsidR="0062170B" w:rsidRPr="003401FB" w:rsidRDefault="0062170B" w:rsidP="00BA236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6A24C0B3" w14:textId="77777777" w:rsidR="0062170B" w:rsidRPr="003401FB" w:rsidRDefault="0062170B" w:rsidP="0062170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1F01867F" w14:textId="77777777" w:rsidR="0062170B" w:rsidRPr="003401FB" w:rsidRDefault="0062170B" w:rsidP="0062170B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112990A7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웨어하우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현대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교</w:t>
      </w:r>
    </w:p>
    <w:p w14:paraId="029F0E92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현</w:t>
      </w:r>
    </w:p>
    <w:p w14:paraId="2AFE977C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압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함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술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최적화</w:t>
      </w:r>
    </w:p>
    <w:p w14:paraId="04063C7B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흡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변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7E4AE949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용례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스턴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노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유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러스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오토스케일링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토폴로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</w:p>
    <w:p w14:paraId="1AE494FA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처리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능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사이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획득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각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메커니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미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영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4E33ED3F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</w:p>
    <w:p w14:paraId="39216D18" w14:textId="77777777" w:rsidR="0062170B" w:rsidRPr="003401FB" w:rsidRDefault="0062170B" w:rsidP="0062170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로드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문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해결</w:t>
      </w:r>
    </w:p>
    <w:p w14:paraId="131BFB08" w14:textId="02CADEE0" w:rsidR="0062170B" w:rsidRPr="003401FB" w:rsidRDefault="0062170B" w:rsidP="00BA2368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</w:t>
      </w:r>
    </w:p>
    <w:p w14:paraId="337A10BD" w14:textId="77777777" w:rsidR="0062170B" w:rsidRPr="003401FB" w:rsidRDefault="0062170B" w:rsidP="0062170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6CE0EA4A" w14:textId="77777777" w:rsidR="0062170B" w:rsidRPr="003401FB" w:rsidRDefault="0062170B" w:rsidP="0062170B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EFB9DD3" w14:textId="77777777" w:rsidR="0062170B" w:rsidRPr="003401FB" w:rsidRDefault="0062170B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플랫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238ECA05" w14:textId="3EC07F75" w:rsidR="0062170B" w:rsidRPr="003401FB" w:rsidRDefault="0062170B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이프라인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자</w:t>
      </w:r>
    </w:p>
    <w:p w14:paraId="37E8E8B3" w14:textId="77777777" w:rsidR="0062170B" w:rsidRPr="003401FB" w:rsidRDefault="0062170B" w:rsidP="0062170B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976516C" w14:textId="77777777" w:rsidR="0062170B" w:rsidRPr="003401FB" w:rsidRDefault="0062170B" w:rsidP="0062170B">
      <w:pPr>
        <w:pStyle w:val="Body"/>
        <w:spacing w:line="204" w:lineRule="auto"/>
        <w:rPr>
          <w:rFonts w:ascii="Amazon Ember" w:eastAsia="Malgun Gothic" w:hAnsi="Amazon Ember" w:cstheme="minorBidi"/>
          <w:sz w:val="22"/>
          <w:lang w:val="ko-KR" w:bidi="ko-KR"/>
        </w:rPr>
      </w:pP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본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과정은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Apache </w:t>
      </w:r>
      <w:proofErr w:type="spellStart"/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Spark</w:t>
      </w:r>
      <w:proofErr w:type="spellEnd"/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또는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Apache </w:t>
      </w:r>
      <w:proofErr w:type="spellStart"/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Hadoop</w:t>
      </w:r>
      <w:proofErr w:type="spellEnd"/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등의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오픈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소스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데이터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프레임워크를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1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년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이상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관리한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경험이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있는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수강생에게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도움이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>됩니다</w:t>
      </w:r>
      <w:r w:rsidRPr="003401FB">
        <w:rPr>
          <w:rFonts w:ascii="Amazon Ember" w:eastAsia="Malgun Gothic" w:hAnsi="Amazon Ember" w:cstheme="minorBidi" w:hint="eastAsia"/>
          <w:sz w:val="22"/>
          <w:lang w:val="ko-KR" w:bidi="ko-KR"/>
        </w:rPr>
        <w:t xml:space="preserve">. </w:t>
      </w:r>
    </w:p>
    <w:p w14:paraId="6B1E540E" w14:textId="0F8AE603" w:rsidR="0062170B" w:rsidRPr="003401FB" w:rsidRDefault="0062170B" w:rsidP="00DE4C03">
      <w:pPr>
        <w:pStyle w:val="BulletList"/>
        <w:rPr>
          <w:rFonts w:ascii="Amazon Ember" w:eastAsia="Malgun Gothic" w:hAnsi="Amazon Ember"/>
          <w:sz w:val="22"/>
          <w:szCs w:val="22"/>
        </w:rPr>
      </w:pPr>
      <w:r w:rsidRPr="003401FB">
        <w:rPr>
          <w:rFonts w:ascii="Amazon Ember" w:eastAsia="Malgun Gothic" w:hAnsi="Amazon Ember" w:hint="eastAsia"/>
          <w:sz w:val="22"/>
          <w:szCs w:val="22"/>
        </w:rPr>
        <w:t>Apache Hadoop</w:t>
      </w:r>
      <w:r w:rsidRPr="003401FB">
        <w:rPr>
          <w:rFonts w:ascii="Amazon Ember" w:eastAsia="Malgun Gothic" w:hAnsi="Amazon Ember" w:hint="eastAsia"/>
          <w:sz w:val="22"/>
          <w:szCs w:val="22"/>
        </w:rPr>
        <w:t>을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다시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공부하고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싶은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분들께는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hyperlink r:id="rId50" w:history="1">
        <w:r w:rsidRPr="003401FB">
          <w:rPr>
            <w:rStyle w:val="Hyperlink"/>
            <w:rFonts w:eastAsia="Malgun Gothic" w:hint="eastAsia"/>
            <w:b/>
            <w:sz w:val="22"/>
            <w:szCs w:val="22"/>
          </w:rPr>
          <w:t>AWS Hadoop Fundamental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과정을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권장합니다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. </w:t>
      </w:r>
    </w:p>
    <w:p w14:paraId="058B834B" w14:textId="77777777" w:rsidR="0062170B" w:rsidRPr="003401FB" w:rsidRDefault="0062170B" w:rsidP="0062170B">
      <w:pPr>
        <w:pStyle w:val="Body"/>
        <w:spacing w:line="204" w:lineRule="auto"/>
        <w:rPr>
          <w:rFonts w:ascii="Amazon Ember" w:eastAsia="Malgun Gothic" w:hAnsi="Amazon Ember"/>
          <w:noProof/>
          <w:sz w:val="22"/>
        </w:rPr>
      </w:pPr>
    </w:p>
    <w:p w14:paraId="54387E6E" w14:textId="77777777" w:rsidR="0062170B" w:rsidRPr="003401FB" w:rsidRDefault="0062170B" w:rsidP="0062170B">
      <w:pPr>
        <w:pStyle w:val="Body"/>
        <w:spacing w:line="204" w:lineRule="auto"/>
        <w:rPr>
          <w:rFonts w:ascii="Amazon Ember" w:eastAsia="Malgun Gothic" w:hAnsi="Amazon Ember"/>
          <w:noProof/>
          <w:sz w:val="22"/>
        </w:rPr>
      </w:pP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과정을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수강하기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전에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다음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조건을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갖추는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것을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권장합니다</w:t>
      </w:r>
      <w:r w:rsidRPr="003401FB">
        <w:rPr>
          <w:rFonts w:ascii="Amazon Ember" w:eastAsia="Malgun Gothic" w:hAnsi="Amazon Ember" w:hint="eastAsia"/>
          <w:noProof/>
          <w:sz w:val="22"/>
          <w:lang w:val="ko-KR" w:bidi="ko-KR"/>
        </w:rPr>
        <w:t>.</w:t>
      </w:r>
    </w:p>
    <w:p w14:paraId="165725EB" w14:textId="77777777" w:rsidR="0062170B" w:rsidRPr="003401FB" w:rsidRDefault="0062170B" w:rsidP="00515567">
      <w:pPr>
        <w:pStyle w:val="BulletList"/>
        <w:numPr>
          <w:ilvl w:val="0"/>
          <w:numId w:val="16"/>
        </w:numPr>
        <w:rPr>
          <w:rFonts w:ascii="Amazon Ember" w:eastAsia="Malgun Gothic" w:hAnsi="Amazon Ember"/>
          <w:sz w:val="22"/>
          <w:szCs w:val="22"/>
        </w:rPr>
      </w:pPr>
      <w:hyperlink r:id="rId51" w:history="1">
        <w:r w:rsidRPr="003401FB">
          <w:rPr>
            <w:rStyle w:val="Hyperlink"/>
            <w:rFonts w:eastAsia="Malgun Gothic" w:hint="eastAsia"/>
            <w:b/>
            <w:sz w:val="22"/>
            <w:szCs w:val="22"/>
          </w:rPr>
          <w:t>AWS Technical Essential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또는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hyperlink r:id="rId52" w:history="1">
        <w:r w:rsidRPr="003401FB">
          <w:rPr>
            <w:rStyle w:val="Hyperlink"/>
            <w:rFonts w:eastAsia="Malgun Gothic" w:hint="eastAsia"/>
            <w:b/>
            <w:sz w:val="22"/>
            <w:szCs w:val="22"/>
          </w:rPr>
          <w:t>Architecting on AW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이수</w:t>
      </w:r>
    </w:p>
    <w:p w14:paraId="285667B0" w14:textId="77777777" w:rsidR="0062170B" w:rsidRPr="003401FB" w:rsidRDefault="0062170B" w:rsidP="00515567">
      <w:pPr>
        <w:pStyle w:val="BulletList"/>
        <w:numPr>
          <w:ilvl w:val="0"/>
          <w:numId w:val="16"/>
        </w:numPr>
        <w:rPr>
          <w:rStyle w:val="Hyperlink"/>
          <w:rFonts w:eastAsia="Malgun Gothic"/>
          <w:sz w:val="22"/>
          <w:szCs w:val="22"/>
        </w:rPr>
      </w:pPr>
      <w:hyperlink r:id="rId53" w:history="1">
        <w:r w:rsidRPr="003401FB">
          <w:rPr>
            <w:rStyle w:val="Hyperlink"/>
            <w:rFonts w:eastAsia="Malgun Gothic" w:hint="eastAsia"/>
            <w:b/>
            <w:sz w:val="22"/>
            <w:szCs w:val="22"/>
          </w:rPr>
          <w:t>Building Data Lakes on AW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또는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hyperlink r:id="rId54" w:history="1">
        <w:r w:rsidRPr="003401FB">
          <w:rPr>
            <w:rStyle w:val="Hyperlink"/>
            <w:rFonts w:eastAsia="Malgun Gothic" w:hint="eastAsia"/>
            <w:b/>
            <w:sz w:val="22"/>
            <w:szCs w:val="22"/>
          </w:rPr>
          <w:t>Getting Started with AWS Glue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이수</w:t>
      </w:r>
    </w:p>
    <w:p w14:paraId="16CE39FB" w14:textId="77777777" w:rsidR="0062170B" w:rsidRPr="003401FB" w:rsidRDefault="0062170B" w:rsidP="0062170B">
      <w:pPr>
        <w:spacing w:line="216" w:lineRule="auto"/>
        <w:rPr>
          <w:rFonts w:ascii="Amazon Ember" w:eastAsia="Malgun Gothic" w:hAnsi="Amazon Ember"/>
          <w:szCs w:val="20"/>
          <w:lang w:bidi="ko-KR"/>
        </w:rPr>
      </w:pPr>
    </w:p>
    <w:p w14:paraId="3FC7784B" w14:textId="77777777" w:rsidR="0062170B" w:rsidRPr="003401FB" w:rsidRDefault="0062170B" w:rsidP="0062170B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625EB886" w14:textId="4CF84399" w:rsidR="0062170B" w:rsidRPr="003401FB" w:rsidRDefault="000038E1" w:rsidP="0062170B">
      <w:pPr>
        <w:spacing w:line="216" w:lineRule="auto"/>
        <w:rPr>
          <w:rStyle w:val="apple-converted-space"/>
          <w:rFonts w:ascii="Amazon Ember" w:eastAsia="Malgun Gothic" w:hAnsi="Amazon Ember"/>
        </w:rPr>
      </w:pPr>
      <w:hyperlink r:id="rId55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91270</w:t>
        </w:r>
      </w:hyperlink>
      <w:r w:rsidR="0062170B"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2170B" w:rsidRPr="003401FB" w14:paraId="4F81615F" w14:textId="77777777" w:rsidTr="00BA236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6D9E05E" w14:textId="77777777" w:rsidR="0062170B" w:rsidRPr="003401FB" w:rsidRDefault="0062170B" w:rsidP="00BA2368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62170B" w:rsidRPr="003401FB" w14:paraId="16BED216" w14:textId="77777777" w:rsidTr="00BA236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0AE460B" w14:textId="77777777" w:rsidR="00700367" w:rsidRPr="003401FB" w:rsidRDefault="00700367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18"/>
                <w:szCs w:val="18"/>
                <w:lang w:val="ko-KR" w:bidi="ko-KR"/>
              </w:rPr>
            </w:pPr>
          </w:p>
          <w:p w14:paraId="3B4BFEC3" w14:textId="56958222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</w:p>
          <w:p w14:paraId="6D79438C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6021415A" w14:textId="210AAC3E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317E8072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6D4FE52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42D8DD1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42A678D9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0776E238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기</w:t>
            </w:r>
          </w:p>
          <w:p w14:paraId="76D13976" w14:textId="5D12588C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</w:p>
          <w:p w14:paraId="23DBE979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39649C5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EMR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흡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저장</w:t>
            </w:r>
          </w:p>
          <w:p w14:paraId="4798E59B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M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4FAD3962" w14:textId="46988F0A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흡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법</w:t>
            </w:r>
          </w:p>
          <w:p w14:paraId="65B4426E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37F48C8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Spark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성능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</w:p>
          <w:p w14:paraId="0517F4E1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례</w:t>
            </w:r>
          </w:p>
          <w:p w14:paraId="031A1583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1AB7F7CB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1EA9D8E1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: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셸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cal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명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행</w:t>
            </w:r>
          </w:p>
          <w:p w14:paraId="74F1E7B5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7F52FEE4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M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노트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2E095FA6" w14:textId="4F6560F5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noProof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대기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시간이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짧은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분석</w:t>
            </w:r>
          </w:p>
          <w:p w14:paraId="7F457F86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noProof/>
                <w:sz w:val="20"/>
                <w:szCs w:val="20"/>
              </w:rPr>
            </w:pPr>
          </w:p>
          <w:p w14:paraId="38A72FA8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Hive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</w:p>
          <w:p w14:paraId="00DC1D65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M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Hiv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</w:p>
          <w:p w14:paraId="17606B9C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690CF0D3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M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Hiv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307FB9FD" w14:textId="283A46CB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HBas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5EBAB130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F0EED49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리</w:t>
            </w:r>
          </w:p>
          <w:p w14:paraId="6AB1E335" w14:textId="77777777" w:rsidR="0062170B" w:rsidRPr="003401FB" w:rsidRDefault="0062170B" w:rsidP="0062170B">
            <w:pPr>
              <w:pStyle w:val="CourseOutlineTopicBullet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변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분석</w:t>
            </w:r>
          </w:p>
          <w:p w14:paraId="4566525A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lu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01722855" w14:textId="3B2C574E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noProof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unction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오케스트레이션</w:t>
            </w:r>
          </w:p>
          <w:p w14:paraId="2F1E0F26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noProof/>
                <w:sz w:val="20"/>
                <w:szCs w:val="20"/>
              </w:rPr>
            </w:pPr>
          </w:p>
          <w:p w14:paraId="1381EBFF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</w:p>
          <w:p w14:paraId="7A474211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1ABE86DE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MRF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이언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측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암호화</w:t>
            </w:r>
          </w:p>
          <w:p w14:paraId="1A48B81C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M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72CBCC41" w14:textId="2F37E70B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pach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park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0EA75A5B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F67E1C3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1F4CAAF7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례</w:t>
            </w:r>
          </w:p>
          <w:p w14:paraId="5B479740" w14:textId="454201DE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플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104E6CF4" w14:textId="77777777" w:rsidR="0062170B" w:rsidRPr="003401FB" w:rsidRDefault="0062170B" w:rsidP="006217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4826410" w14:textId="77777777" w:rsidR="0062170B" w:rsidRPr="003401FB" w:rsidRDefault="0062170B" w:rsidP="006217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7945B6A4" w14:textId="77777777" w:rsidR="0062170B" w:rsidRPr="003401FB" w:rsidRDefault="0062170B" w:rsidP="006217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64B534FE" w14:textId="73D230D8" w:rsidR="0062170B" w:rsidRPr="003401FB" w:rsidRDefault="0062170B" w:rsidP="006217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16BF4257" w14:textId="77777777" w:rsidR="0062170B" w:rsidRPr="003401FB" w:rsidRDefault="0062170B" w:rsidP="0062170B">
      <w:pPr>
        <w:rPr>
          <w:rFonts w:ascii="Amazon Ember" w:eastAsia="Malgun Gothic" w:hAnsi="Amazon Ember"/>
        </w:rPr>
      </w:pPr>
    </w:p>
    <w:p w14:paraId="0002CE4D" w14:textId="6B832F2F" w:rsidR="00CB612E" w:rsidRPr="003401FB" w:rsidRDefault="00702B0E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br w:type="page"/>
      </w:r>
    </w:p>
    <w:p w14:paraId="125A3B26" w14:textId="3339F6D1" w:rsidR="00CB612E" w:rsidRPr="003401FB" w:rsidRDefault="00CB612E" w:rsidP="00CB612E">
      <w:pPr>
        <w:pStyle w:val="H2Head"/>
        <w:rPr>
          <w:rFonts w:eastAsia="Malgun Gothic" w:cs="Amazon Ember"/>
          <w:lang w:eastAsia="ko-KR" w:bidi="ko-KR"/>
        </w:rPr>
      </w:pPr>
      <w:bookmarkStart w:id="233" w:name="_Toc173492343"/>
      <w:bookmarkStart w:id="234" w:name="_Toc173493583"/>
      <w:bookmarkStart w:id="235" w:name="_Toc173494524"/>
      <w:bookmarkStart w:id="236" w:name="_Toc173741664"/>
      <w:bookmarkStart w:id="237" w:name="_Toc173742879"/>
      <w:bookmarkStart w:id="238" w:name="_Toc173743374"/>
      <w:bookmarkStart w:id="239" w:name="_Toc173743830"/>
      <w:bookmarkStart w:id="240" w:name="_Toc173744308"/>
      <w:bookmarkStart w:id="241" w:name="_Toc173745395"/>
      <w:bookmarkStart w:id="242" w:name="_Toc173745679"/>
      <w:bookmarkStart w:id="243" w:name="_Toc173751212"/>
      <w:bookmarkStart w:id="244" w:name="_Toc174022085"/>
      <w:bookmarkStart w:id="245" w:name="_Toc174023068"/>
      <w:bookmarkStart w:id="246" w:name="_Toc174023628"/>
      <w:bookmarkStart w:id="247" w:name="_Toc191026002"/>
      <w:bookmarkStart w:id="248" w:name="_Toc191029391"/>
      <w:r w:rsidRPr="003401FB">
        <w:rPr>
          <w:rFonts w:eastAsia="Malgun Gothic" w:cs="Amazon Ember"/>
          <w:lang w:eastAsia="ko-KR" w:bidi="ko-KR"/>
        </w:rPr>
        <w:lastRenderedPageBreak/>
        <w:t>Building Data Analytics Solutions Using Amazon Redshift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A9BEBA9" w14:textId="77777777" w:rsidR="00CB612E" w:rsidRPr="003401FB" w:rsidRDefault="00CB612E" w:rsidP="00CB612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F67DB5" wp14:editId="604164FD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11B78" w14:textId="77777777" w:rsidR="00BC7210" w:rsidRDefault="00BC7210" w:rsidP="00CB612E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2B74094E" wp14:editId="1D95AEA9">
                                  <wp:extent cx="4445" cy="190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7DB5" id="Rectangle 40" o:spid="_x0000_s1038" style="position:absolute;margin-left:-1in;margin-top:1pt;width:21.6pt;height:17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" fillcolor="#36c2b4" stroked="f" strokeweight="1pt">
                <v:textbox>
                  <w:txbxContent>
                    <w:p w14:paraId="06B11B78" w14:textId="77777777" w:rsidR="00BC7210" w:rsidRDefault="00BC7210" w:rsidP="00CB612E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2B74094E" wp14:editId="1D95AEA9">
                            <wp:extent cx="4445" cy="190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3AAC777B" w14:textId="6E913287" w:rsidR="00CB612E" w:rsidRPr="003401FB" w:rsidRDefault="00CB612E" w:rsidP="00CB612E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웨어하우스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서비스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Redshift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파이프라인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집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흡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카탈로그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스토리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처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성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요소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중점적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Redshift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레이크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결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워크로드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머신러닝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워크로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원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Redshift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운영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성능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비용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무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적용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웁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5706F4C" w14:textId="77777777" w:rsidR="00CB612E" w:rsidRPr="003401FB" w:rsidRDefault="00CB612E" w:rsidP="00CB612E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CB612E" w:rsidRPr="003401FB" w14:paraId="1C377378" w14:textId="77777777" w:rsidTr="00C455C7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6A6045" w14:textId="77777777" w:rsidR="00CB612E" w:rsidRPr="003401FB" w:rsidRDefault="00CB612E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FC109C" w14:textId="77777777" w:rsidR="00CB612E" w:rsidRPr="003401FB" w:rsidRDefault="00CB612E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0D15E679" w14:textId="77777777" w:rsidR="00CB612E" w:rsidRPr="003401FB" w:rsidRDefault="00CB612E" w:rsidP="00C455C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CB612E" w:rsidRPr="003401FB" w14:paraId="0A622E70" w14:textId="77777777" w:rsidTr="00C455C7">
        <w:trPr>
          <w:trHeight w:val="125"/>
        </w:trPr>
        <w:tc>
          <w:tcPr>
            <w:tcW w:w="1525" w:type="dxa"/>
          </w:tcPr>
          <w:p w14:paraId="16558F53" w14:textId="77777777" w:rsidR="00CB612E" w:rsidRPr="003401FB" w:rsidRDefault="00CB612E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6B6816A0" w14:textId="77777777" w:rsidR="00CB612E" w:rsidRPr="003401FB" w:rsidRDefault="00CB612E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1338F02A" w14:textId="77777777" w:rsidR="00CB612E" w:rsidRPr="003401FB" w:rsidRDefault="00CB612E" w:rsidP="00C455C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739C347C" w14:textId="77777777" w:rsidR="00CB612E" w:rsidRPr="003401FB" w:rsidRDefault="00CB612E" w:rsidP="00CB612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4A9662EC" w14:textId="77777777" w:rsidR="00CB612E" w:rsidRPr="003401FB" w:rsidRDefault="00CB612E" w:rsidP="00CB612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03E27F3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웨어하우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현대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교</w:t>
      </w:r>
    </w:p>
    <w:p w14:paraId="2B8F64C7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웨어하우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현</w:t>
      </w:r>
    </w:p>
    <w:p w14:paraId="3719F56B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압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함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술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식별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최적화</w:t>
      </w:r>
    </w:p>
    <w:p w14:paraId="79E8DC84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흡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변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75609B34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용례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스턴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노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유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러스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오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케일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토폴로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</w:p>
    <w:p w14:paraId="162EFF6C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처리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능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사이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획득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각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메커니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미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영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24098A82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</w:p>
    <w:p w14:paraId="1D136084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로드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문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식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해결</w:t>
      </w:r>
    </w:p>
    <w:p w14:paraId="54CC2A81" w14:textId="33C270AA" w:rsidR="00CB612E" w:rsidRPr="003401FB" w:rsidRDefault="00657177" w:rsidP="00C455C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</w:t>
      </w:r>
    </w:p>
    <w:p w14:paraId="37877460" w14:textId="77777777" w:rsidR="00CB612E" w:rsidRPr="003401FB" w:rsidRDefault="00CB612E" w:rsidP="00CB612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628854B9" w14:textId="77777777" w:rsidR="00CB612E" w:rsidRPr="003401FB" w:rsidRDefault="00CB612E" w:rsidP="00CB612E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59420CA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웨어하우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7EBABF4B" w14:textId="77777777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플랫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232732D9" w14:textId="0A419CA5" w:rsidR="00657177" w:rsidRPr="003401FB" w:rsidRDefault="00657177" w:rsidP="0065717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이프라인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자</w:t>
      </w:r>
    </w:p>
    <w:p w14:paraId="757D02D7" w14:textId="77777777" w:rsidR="00657177" w:rsidRPr="003401FB" w:rsidRDefault="00657177" w:rsidP="0095722C">
      <w:pPr>
        <w:spacing w:line="216" w:lineRule="auto"/>
        <w:ind w:right="121"/>
        <w:rPr>
          <w:rStyle w:val="apple-converted-space"/>
          <w:rFonts w:ascii="Amazon Ember" w:eastAsia="Malgun Gothic" w:hAnsi="Amazon Ember"/>
          <w:lang w:val="ko-KR" w:bidi="ko-KR"/>
        </w:rPr>
      </w:pPr>
    </w:p>
    <w:p w14:paraId="666E4A0F" w14:textId="77777777" w:rsidR="00CB612E" w:rsidRPr="003401FB" w:rsidRDefault="00CB612E" w:rsidP="00CB612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301C1165" w14:textId="77777777" w:rsidR="00CB612E" w:rsidRPr="003401FB" w:rsidRDefault="00CB612E" w:rsidP="00CB612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B9E8186" w14:textId="77777777" w:rsidR="00657177" w:rsidRPr="003401FB" w:rsidRDefault="00657177" w:rsidP="00D865B6">
      <w:pPr>
        <w:pStyle w:val="BulletList"/>
        <w:numPr>
          <w:ilvl w:val="0"/>
          <w:numId w:val="6"/>
        </w:numPr>
        <w:rPr>
          <w:rFonts w:ascii="Amazon Ember" w:eastAsia="Malgun Gothic" w:hAnsi="Amazon Ember"/>
          <w:sz w:val="22"/>
          <w:szCs w:val="22"/>
        </w:rPr>
      </w:pPr>
      <w:hyperlink r:id="rId56" w:history="1">
        <w:r w:rsidRPr="003401FB">
          <w:rPr>
            <w:rStyle w:val="Hyperlink"/>
            <w:rFonts w:eastAsia="Malgun Gothic" w:hint="eastAsia"/>
            <w:sz w:val="22"/>
            <w:szCs w:val="22"/>
          </w:rPr>
          <w:t>AWS Technical Essential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또는</w:t>
      </w:r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hyperlink r:id="rId57" w:history="1">
        <w:r w:rsidRPr="003401FB">
          <w:rPr>
            <w:rStyle w:val="Hyperlink"/>
            <w:rFonts w:eastAsia="Malgun Gothic" w:hint="eastAsia"/>
            <w:sz w:val="22"/>
            <w:szCs w:val="22"/>
          </w:rPr>
          <w:t>Architecting on AWS</w:t>
        </w:r>
      </w:hyperlink>
      <w:r w:rsidRPr="003401FB">
        <w:rPr>
          <w:rFonts w:ascii="Amazon Ember" w:eastAsia="Malgun Gothic" w:hAnsi="Amazon Ember" w:hint="eastAsia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szCs w:val="22"/>
        </w:rPr>
        <w:t>이수</w:t>
      </w:r>
    </w:p>
    <w:p w14:paraId="3FD41167" w14:textId="499D277C" w:rsidR="00657177" w:rsidRPr="003401FB" w:rsidRDefault="0065717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hyperlink r:id="rId58" w:history="1"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Building</w:t>
        </w:r>
        <w:proofErr w:type="spellEnd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 Data </w:t>
        </w:r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Lakes</w:t>
        </w:r>
        <w:proofErr w:type="spellEnd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 </w:t>
        </w:r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on</w:t>
        </w:r>
        <w:proofErr w:type="spellEnd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 AWS</w:t>
        </w:r>
      </w:hyperlink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이수</w:t>
      </w:r>
    </w:p>
    <w:p w14:paraId="45AC81B9" w14:textId="0DB0F844" w:rsidR="00CB612E" w:rsidRPr="003401FB" w:rsidRDefault="00CB612E" w:rsidP="00657177">
      <w:pPr>
        <w:pStyle w:val="ListParagraph"/>
        <w:spacing w:line="216" w:lineRule="auto"/>
        <w:rPr>
          <w:rStyle w:val="apple-converted-space"/>
          <w:rFonts w:eastAsia="Malgun Gothic"/>
        </w:rPr>
      </w:pPr>
    </w:p>
    <w:p w14:paraId="75162009" w14:textId="77777777" w:rsidR="00CB612E" w:rsidRPr="003401FB" w:rsidRDefault="00CB612E" w:rsidP="00CB612E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6CD7E4CA" w14:textId="0B25B7A9" w:rsidR="00CB612E" w:rsidRPr="003401FB" w:rsidRDefault="00606E6D" w:rsidP="00CB612E">
      <w:pPr>
        <w:spacing w:line="216" w:lineRule="auto"/>
        <w:rPr>
          <w:rFonts w:ascii="Amazon Ember" w:eastAsia="Malgun Gothic" w:hAnsi="Amazon Ember"/>
        </w:rPr>
      </w:pPr>
      <w:hyperlink r:id="rId59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80716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CB612E" w:rsidRPr="003401FB" w14:paraId="58F57800" w14:textId="77777777" w:rsidTr="00C455C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31710C66" w14:textId="77777777" w:rsidR="00CB612E" w:rsidRPr="003401FB" w:rsidRDefault="00CB612E" w:rsidP="00C455C7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CB612E" w:rsidRPr="003401FB" w14:paraId="66A26B1E" w14:textId="77777777" w:rsidTr="00C455C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C0974C3" w14:textId="77777777" w:rsidR="00CB612E" w:rsidRPr="003401FB" w:rsidRDefault="00CB612E" w:rsidP="00C455C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5054D5A2" w14:textId="3E0E047E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</w:p>
          <w:p w14:paraId="61949AF1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1D08E964" w14:textId="7FC07D8B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69D38D5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9EE72FF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에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</w:p>
          <w:p w14:paraId="4BBEA064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징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6B1BEAA0" w14:textId="2899F642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5890244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904F536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3E3FE079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33936337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콘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둘러보기</w:t>
            </w:r>
          </w:p>
          <w:p w14:paraId="385205FB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</w:p>
          <w:p w14:paraId="3DBC2F39" w14:textId="6428BEB2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0A28A442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76C6AA8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흡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저장</w:t>
            </w:r>
          </w:p>
          <w:p w14:paraId="15449DC7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흡수</w:t>
            </w:r>
          </w:p>
          <w:p w14:paraId="0465A0C1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upyte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노트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</w:p>
          <w:p w14:paraId="49D4CE33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</w:t>
            </w:r>
          </w:p>
          <w:p w14:paraId="03F75C50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: SUPE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반정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439D1E1D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</w:t>
            </w:r>
          </w:p>
          <w:p w14:paraId="7D990916" w14:textId="5432398A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pectru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25D63A80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2FE86ED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298B2EB5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</w:t>
            </w:r>
          </w:p>
          <w:p w14:paraId="5B8B8BED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행</w:t>
            </w:r>
          </w:p>
          <w:p w14:paraId="1383E974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행</w:t>
            </w:r>
          </w:p>
          <w:p w14:paraId="469FBF43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7979490D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혼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용</w:t>
            </w:r>
          </w:p>
          <w:p w14:paraId="3CF45E26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05CCBD56" w14:textId="268F1266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5: dc2.larg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ra3.xlplu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59C19AFC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A884471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</w:p>
          <w:p w14:paraId="78B65F5D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07757B75" w14:textId="73639DC5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4FA881CE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10DF6F8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4FC85C2A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54848974" w14:textId="0E88A3C4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플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2AFF4735" w14:textId="77777777" w:rsidR="00606E6D" w:rsidRPr="003401FB" w:rsidRDefault="00606E6D" w:rsidP="00606E6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B9A0AF1" w14:textId="77777777" w:rsidR="00606E6D" w:rsidRPr="003401FB" w:rsidRDefault="00606E6D" w:rsidP="00606E6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5FA2BDA7" w14:textId="77777777" w:rsidR="00606E6D" w:rsidRPr="003401FB" w:rsidRDefault="00606E6D" w:rsidP="00606E6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58699C6A" w14:textId="309B8017" w:rsidR="00CB612E" w:rsidRPr="003401FB" w:rsidRDefault="00CB612E" w:rsidP="00606E6D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7FF44B37" w14:textId="77777777" w:rsidR="00CB612E" w:rsidRPr="003401FB" w:rsidRDefault="00CB612E" w:rsidP="00CB612E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7F2D29BA" w14:textId="66E73697" w:rsidR="003D2B87" w:rsidRPr="003401FB" w:rsidRDefault="003D2B87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br w:type="page"/>
      </w:r>
    </w:p>
    <w:p w14:paraId="67C4DB32" w14:textId="77777777" w:rsidR="003D2B87" w:rsidRPr="003401FB" w:rsidRDefault="003D2B87" w:rsidP="003D2B87">
      <w:pPr>
        <w:pStyle w:val="H2Head"/>
        <w:rPr>
          <w:rFonts w:eastAsia="Malgun Gothic" w:cs="Amazon Ember"/>
          <w:lang w:eastAsia="ko-KR" w:bidi="ko-KR"/>
        </w:rPr>
      </w:pPr>
      <w:bookmarkStart w:id="249" w:name="_Toc173492344"/>
      <w:bookmarkStart w:id="250" w:name="_Toc173493584"/>
      <w:bookmarkStart w:id="251" w:name="_Toc173494525"/>
      <w:bookmarkStart w:id="252" w:name="_Toc173741665"/>
      <w:bookmarkStart w:id="253" w:name="_Toc173742880"/>
      <w:bookmarkStart w:id="254" w:name="_Toc173743375"/>
      <w:bookmarkStart w:id="255" w:name="_Toc173743831"/>
      <w:bookmarkStart w:id="256" w:name="_Toc173744309"/>
      <w:bookmarkStart w:id="257" w:name="_Toc173745396"/>
      <w:bookmarkStart w:id="258" w:name="_Toc173745680"/>
      <w:bookmarkStart w:id="259" w:name="_Toc173751213"/>
      <w:bookmarkStart w:id="260" w:name="_Toc174022086"/>
      <w:bookmarkStart w:id="261" w:name="_Toc174023069"/>
      <w:bookmarkStart w:id="262" w:name="_Toc174023629"/>
      <w:bookmarkStart w:id="263" w:name="_Toc191026003"/>
      <w:bookmarkStart w:id="264" w:name="_Toc191029392"/>
      <w:r w:rsidRPr="003401FB">
        <w:rPr>
          <w:rFonts w:eastAsia="Malgun Gothic" w:cs="Amazon Ember"/>
          <w:lang w:eastAsia="ko-KR" w:bidi="ko-KR"/>
        </w:rPr>
        <w:lastRenderedPageBreak/>
        <w:t>Building Data Lakes on AWS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0619FB2A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322052D" wp14:editId="0B2D60CC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536B" w14:textId="77777777" w:rsidR="00BC7210" w:rsidRDefault="00BC7210" w:rsidP="003D2B87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6D4F7A6" wp14:editId="632D9BF4">
                                  <wp:extent cx="4445" cy="190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052D" id="Rectangle 8" o:spid="_x0000_s1039" style="position:absolute;margin-left:-1in;margin-top:1pt;width:21.6pt;height:17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" fillcolor="#36c2b4" stroked="f" strokeweight="1pt">
                <v:textbox>
                  <w:txbxContent>
                    <w:p w14:paraId="07E8536B" w14:textId="77777777" w:rsidR="00BC7210" w:rsidRDefault="00BC7210" w:rsidP="003D2B87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6D4F7A6" wp14:editId="632D9BF4">
                            <wp:extent cx="4445" cy="190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DC5203F" w14:textId="77777777" w:rsidR="003D2B87" w:rsidRPr="003401FB" w:rsidRDefault="003D2B87" w:rsidP="003D2B87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정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비정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분석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모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지원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레이크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축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레이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생성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련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성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요소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Lake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Formation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을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용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레이크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축하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Glue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용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카탈로그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만들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thena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용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분석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강의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실습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여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일반적인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레이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아키텍처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살펴보면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지식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심화합니다</w:t>
      </w:r>
      <w:r w:rsidRPr="003401FB">
        <w:rPr>
          <w:rFonts w:ascii="Amazon Ember" w:eastAsia="Malgun Gothic" w:hAnsi="Amazon Ember"/>
          <w:szCs w:val="22"/>
          <w:lang w:val="ko-KR" w:bidi="ko-KR"/>
        </w:rPr>
        <w:t>.</w:t>
      </w:r>
    </w:p>
    <w:p w14:paraId="7E72EE3E" w14:textId="77777777" w:rsidR="003D2B87" w:rsidRPr="003401FB" w:rsidRDefault="003D2B87" w:rsidP="003D2B87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3D2B87" w:rsidRPr="003401FB" w14:paraId="62A4BAC8" w14:textId="77777777" w:rsidTr="003D2B87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2ACD2B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0D9BD9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6020BAA2" w14:textId="77777777" w:rsidR="003D2B87" w:rsidRPr="003401FB" w:rsidRDefault="003D2B87" w:rsidP="003D2B87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3D2B87" w:rsidRPr="003401FB" w14:paraId="7F2A440D" w14:textId="77777777" w:rsidTr="003D2B87">
        <w:trPr>
          <w:trHeight w:val="125"/>
        </w:trPr>
        <w:tc>
          <w:tcPr>
            <w:tcW w:w="1525" w:type="dxa"/>
          </w:tcPr>
          <w:p w14:paraId="649E7401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2DD5330A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6713D6F4" w14:textId="77777777" w:rsidR="003D2B87" w:rsidRPr="003401FB" w:rsidRDefault="003D2B87" w:rsidP="003D2B87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138198C4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6DCE5C5C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0BA285D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</w:t>
      </w:r>
    </w:p>
    <w:p w14:paraId="20AB43D7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65565097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권한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바탕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호</w:t>
      </w:r>
    </w:p>
    <w:p w14:paraId="3B5EA79E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집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변환</w:t>
      </w:r>
    </w:p>
    <w:p w14:paraId="39512E6B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레이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내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쿼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각화</w:t>
      </w:r>
    </w:p>
    <w:p w14:paraId="7A6E866D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7D27EF57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015E49B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플랫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62EFB57F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2112A2E8" w14:textId="77777777" w:rsidR="003D2B87" w:rsidRPr="003401FB" w:rsidRDefault="003D2B87" w:rsidP="003D2B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IT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문가</w:t>
      </w:r>
    </w:p>
    <w:p w14:paraId="63005042" w14:textId="77777777" w:rsidR="003D2B87" w:rsidRPr="003401FB" w:rsidRDefault="003D2B87" w:rsidP="003D2B87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E13D3BD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9AEB261" w14:textId="6D1AF572" w:rsidR="003D2B87" w:rsidRPr="003401FB" w:rsidRDefault="003D2B8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hyperlink r:id="rId60" w:history="1"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AWS </w:t>
        </w:r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Technical</w:t>
        </w:r>
        <w:proofErr w:type="spellEnd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 Essentials</w:t>
        </w:r>
      </w:hyperlink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의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료</w:t>
      </w:r>
    </w:p>
    <w:p w14:paraId="3DFE2056" w14:textId="18BFEE82" w:rsidR="003D2B87" w:rsidRPr="003401FB" w:rsidRDefault="003D2B87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이프라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경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1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hyperlink r:id="rId61" w:history="1"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Data </w:t>
        </w:r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Analytics</w:t>
        </w:r>
        <w:proofErr w:type="spellEnd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 xml:space="preserve"> </w:t>
        </w:r>
        <w:proofErr w:type="spellStart"/>
        <w:r w:rsidRPr="003401FB">
          <w:rPr>
            <w:rStyle w:val="Hyperlink"/>
            <w:rFonts w:eastAsia="Malgun Gothic" w:hint="eastAsia"/>
            <w:sz w:val="22"/>
            <w:szCs w:val="22"/>
            <w:lang w:val="ko-KR" w:bidi="ko-KR"/>
          </w:rPr>
          <w:t>Fundamentals</w:t>
        </w:r>
        <w:proofErr w:type="spellEnd"/>
      </w:hyperlink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디지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료</w:t>
      </w:r>
    </w:p>
    <w:p w14:paraId="592B48B3" w14:textId="77777777" w:rsidR="003D2B87" w:rsidRPr="003401FB" w:rsidRDefault="003D2B87" w:rsidP="003D2B87">
      <w:pPr>
        <w:spacing w:line="216" w:lineRule="auto"/>
        <w:rPr>
          <w:rStyle w:val="apple-converted-space"/>
          <w:rFonts w:ascii="Amazon Ember" w:eastAsia="Malgun Gothic" w:hAnsi="Amazon Ember"/>
        </w:rPr>
      </w:pPr>
    </w:p>
    <w:p w14:paraId="27F83DEF" w14:textId="77777777" w:rsidR="003D2B87" w:rsidRPr="003401FB" w:rsidRDefault="003D2B87" w:rsidP="003D2B87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등록</w:t>
      </w:r>
    </w:p>
    <w:p w14:paraId="796CCB58" w14:textId="77777777" w:rsidR="003D2B87" w:rsidRPr="003401FB" w:rsidRDefault="003D2B87" w:rsidP="003D2B87">
      <w:pPr>
        <w:spacing w:line="216" w:lineRule="auto"/>
        <w:rPr>
          <w:rFonts w:ascii="Amazon Ember" w:eastAsia="Malgun Gothic" w:hAnsi="Amazon Ember"/>
        </w:rPr>
      </w:pPr>
      <w:hyperlink r:id="rId62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65039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3D2B87" w:rsidRPr="003401FB" w14:paraId="71D9558F" w14:textId="77777777" w:rsidTr="003D2B8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DC1E0C9" w14:textId="77777777" w:rsidR="003D2B87" w:rsidRPr="003401FB" w:rsidRDefault="003D2B87" w:rsidP="003D2B87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3D2B87" w:rsidRPr="003401FB" w14:paraId="0F488055" w14:textId="77777777" w:rsidTr="003D2B87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9B44749" w14:textId="60F88A7F" w:rsidR="003D2B87" w:rsidRPr="003401FB" w:rsidRDefault="003D2B87" w:rsidP="003D2B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444609C0" w14:textId="77777777" w:rsidR="00897B1F" w:rsidRPr="003401FB" w:rsidRDefault="00897B1F" w:rsidP="00897B1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4DF0D90D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BC39A72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교</w:t>
            </w:r>
          </w:p>
          <w:p w14:paraId="0A08CF46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F046B54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일반적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</w:t>
            </w:r>
          </w:p>
          <w:p w14:paraId="37962027" w14:textId="77777777" w:rsidR="00897B1F" w:rsidRPr="003401FB" w:rsidRDefault="00897B1F" w:rsidP="00897B1F">
            <w:pPr>
              <w:pStyle w:val="CourseOutlineModuleTitle"/>
              <w:spacing w:line="192" w:lineRule="auto"/>
              <w:rPr>
                <w:rFonts w:eastAsia="Malgun Gothic"/>
                <w:noProof/>
                <w:szCs w:val="20"/>
              </w:rPr>
            </w:pPr>
          </w:p>
          <w:p w14:paraId="155C3935" w14:textId="77777777" w:rsidR="00897B1F" w:rsidRPr="003401FB" w:rsidRDefault="00897B1F" w:rsidP="00897B1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수집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카탈로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작성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준비</w:t>
            </w:r>
          </w:p>
          <w:p w14:paraId="0E0B7335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간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684F80A2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lu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롤러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러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롤러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카탈로그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4D06B286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적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포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티셔닝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압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</w:t>
            </w:r>
          </w:p>
          <w:p w14:paraId="14FB9932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간단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</w:p>
          <w:p w14:paraId="1330D6D4" w14:textId="77777777" w:rsidR="00897B1F" w:rsidRPr="003401FB" w:rsidRDefault="00897B1F" w:rsidP="00897B1F">
            <w:pPr>
              <w:pStyle w:val="CourseOutlineModuleTitle"/>
              <w:spacing w:line="192" w:lineRule="auto"/>
              <w:rPr>
                <w:rFonts w:eastAsia="Malgun Gothic"/>
                <w:noProof/>
                <w:szCs w:val="20"/>
              </w:rPr>
            </w:pPr>
          </w:p>
          <w:p w14:paraId="53AE3751" w14:textId="77777777" w:rsidR="00897B1F" w:rsidRPr="003401FB" w:rsidRDefault="00897B1F" w:rsidP="00B7628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</w:p>
          <w:p w14:paraId="5D8CF005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용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2E0E89B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lu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</w:p>
          <w:p w14:paraId="09482E4C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then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3124BEA1" w14:textId="77777777" w:rsidR="00897B1F" w:rsidRPr="003401FB" w:rsidRDefault="00897B1F" w:rsidP="00897B1F">
            <w:pPr>
              <w:pStyle w:val="CourseOutlineModuleTitle"/>
              <w:spacing w:line="192" w:lineRule="auto"/>
              <w:rPr>
                <w:rFonts w:eastAsia="Malgun Gothic"/>
                <w:noProof/>
                <w:szCs w:val="20"/>
              </w:rPr>
            </w:pPr>
          </w:p>
          <w:p w14:paraId="69B1E69E" w14:textId="77777777" w:rsidR="00897B1F" w:rsidRPr="003401FB" w:rsidRDefault="00897B1F" w:rsidP="00B7628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AWS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Formation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축</w:t>
            </w:r>
          </w:p>
          <w:p w14:paraId="68E91892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5160810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7E433AF7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743A09DE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noProof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br w:type="page"/>
            </w:r>
          </w:p>
          <w:p w14:paraId="71997877" w14:textId="77777777" w:rsidR="00897B1F" w:rsidRPr="003401FB" w:rsidRDefault="00897B1F" w:rsidP="00897B1F">
            <w:pPr>
              <w:pStyle w:val="CourseOutlineModuleTitle"/>
              <w:spacing w:line="192" w:lineRule="auto"/>
              <w:rPr>
                <w:rFonts w:eastAsia="Malgun Gothic"/>
                <w:noProof/>
                <w:szCs w:val="20"/>
              </w:rPr>
            </w:pPr>
          </w:p>
          <w:p w14:paraId="27AF5FF3" w14:textId="77777777" w:rsidR="00897B1F" w:rsidRPr="003401FB" w:rsidRDefault="00897B1F" w:rsidP="00B7628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Formati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성</w:t>
            </w:r>
          </w:p>
          <w:p w14:paraId="0E00A45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블루프린트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플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49ADD794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용</w:t>
            </w:r>
          </w:p>
          <w:p w14:paraId="2D341C2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indMatche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코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매칭</w:t>
            </w:r>
          </w:p>
          <w:p w14:paraId="4329311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QuickSigh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각화</w:t>
            </w:r>
          </w:p>
          <w:p w14:paraId="1E4D94F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k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블루프린트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이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21590F31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QuickSigh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각화</w:t>
            </w:r>
          </w:p>
          <w:p w14:paraId="0E09588D" w14:textId="77777777" w:rsidR="00897B1F" w:rsidRPr="003401FB" w:rsidRDefault="00897B1F" w:rsidP="00B7628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복습</w:t>
            </w:r>
          </w:p>
          <w:p w14:paraId="1796CC1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F20C1BD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76B51D4A" w14:textId="77777777" w:rsidR="00897B1F" w:rsidRPr="003401FB" w:rsidRDefault="00897B1F" w:rsidP="00B7628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습</w:t>
            </w:r>
          </w:p>
          <w:p w14:paraId="70588739" w14:textId="3D85CC2F" w:rsidR="003D2B87" w:rsidRPr="003401FB" w:rsidRDefault="003D2B87" w:rsidP="00B7628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6B7002A3" w14:textId="2F5E5E86" w:rsidR="00554B26" w:rsidRPr="003401FB" w:rsidRDefault="00554B26" w:rsidP="003D2B87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25D0EC0" w14:textId="77777777" w:rsidR="00554B26" w:rsidRPr="003401FB" w:rsidRDefault="00554B26">
      <w:pPr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</w:rPr>
        <w:br w:type="page"/>
      </w:r>
    </w:p>
    <w:p w14:paraId="53FD3470" w14:textId="1720B575" w:rsidR="00554B26" w:rsidRPr="003401FB" w:rsidRDefault="00554B26" w:rsidP="00554B26">
      <w:pPr>
        <w:pStyle w:val="H2Head"/>
        <w:rPr>
          <w:rFonts w:eastAsia="Malgun Gothic" w:cs="Amazon Ember"/>
          <w:lang w:eastAsia="ko-KR" w:bidi="ko-KR"/>
        </w:rPr>
      </w:pPr>
      <w:bookmarkStart w:id="265" w:name="_Toc173492345"/>
      <w:bookmarkStart w:id="266" w:name="_Toc173493585"/>
      <w:bookmarkStart w:id="267" w:name="_Toc173494526"/>
      <w:bookmarkStart w:id="268" w:name="_Toc173741666"/>
      <w:bookmarkStart w:id="269" w:name="_Toc173742881"/>
      <w:bookmarkStart w:id="270" w:name="_Toc173743376"/>
      <w:bookmarkStart w:id="271" w:name="_Toc173743832"/>
      <w:bookmarkStart w:id="272" w:name="_Toc173744310"/>
      <w:bookmarkStart w:id="273" w:name="_Toc173745397"/>
      <w:bookmarkStart w:id="274" w:name="_Toc173745681"/>
      <w:bookmarkStart w:id="275" w:name="_Toc173751214"/>
      <w:bookmarkStart w:id="276" w:name="_Toc174022087"/>
      <w:bookmarkStart w:id="277" w:name="_Toc174023070"/>
      <w:bookmarkStart w:id="278" w:name="_Toc174023630"/>
      <w:bookmarkStart w:id="279" w:name="_Toc191026004"/>
      <w:bookmarkStart w:id="280" w:name="_Toc191029393"/>
      <w:r w:rsidRPr="003401FB">
        <w:rPr>
          <w:rFonts w:eastAsia="Malgun Gothic" w:cs="Amazon Ember"/>
          <w:lang w:eastAsia="ko-KR" w:bidi="ko-KR"/>
        </w:rPr>
        <w:lastRenderedPageBreak/>
        <w:t>Build Modern Applications with AWS NoSQL Database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3D19D02" w14:textId="77777777" w:rsidR="00554B26" w:rsidRPr="003401FB" w:rsidRDefault="00554B26" w:rsidP="00554B26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CC373C3" wp14:editId="713D007D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6A96" w14:textId="77777777" w:rsidR="00BC7210" w:rsidRDefault="00BC7210" w:rsidP="00554B26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69406035" wp14:editId="65B7B73B">
                                  <wp:extent cx="4445" cy="190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73C3" id="Rectangle 1" o:spid="_x0000_s1040" style="position:absolute;margin-left:-1in;margin-top:1pt;width:21.6pt;height:17.8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" fillcolor="#36c2b4" stroked="f" strokeweight="1pt">
                <v:textbox>
                  <w:txbxContent>
                    <w:p w14:paraId="51B16A96" w14:textId="77777777" w:rsidR="00BC7210" w:rsidRDefault="00BC7210" w:rsidP="00554B26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69406035" wp14:editId="65B7B73B">
                            <wp:extent cx="4445" cy="190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0C80D492" w14:textId="77777777" w:rsidR="00EF2A03" w:rsidRPr="003401FB" w:rsidRDefault="00EF2A03" w:rsidP="00EF2A03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  <w:lang w:val="ko-KR" w:bidi="ko-KR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상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특징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복합적이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베이스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밀리초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성능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필요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애플리케이션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개발하려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개발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아키텍트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베이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엔지니어입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목적별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베이스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다양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액세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패턴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실시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크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조정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가능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표적인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현대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애플리케이션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빌드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강좌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마치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DynamoDB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DocumentDB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>(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Mongo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호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)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ElastiCache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for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Redis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의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고급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설명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있습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.</w:t>
      </w:r>
    </w:p>
    <w:p w14:paraId="71E5EF11" w14:textId="77777777" w:rsidR="00554B26" w:rsidRPr="003401FB" w:rsidRDefault="00554B26" w:rsidP="00554B26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554B26" w:rsidRPr="003401FB" w14:paraId="2D0B09C5" w14:textId="77777777" w:rsidTr="00DD12F8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115112" w14:textId="77777777" w:rsidR="00554B26" w:rsidRPr="003401FB" w:rsidRDefault="00554B26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5FD69D" w14:textId="77777777" w:rsidR="00554B26" w:rsidRPr="003401FB" w:rsidRDefault="00554B26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43B90BEB" w14:textId="77777777" w:rsidR="00554B26" w:rsidRPr="003401FB" w:rsidRDefault="00554B26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554B26" w:rsidRPr="003401FB" w14:paraId="5199EB33" w14:textId="77777777" w:rsidTr="00DD12F8">
        <w:trPr>
          <w:trHeight w:val="125"/>
        </w:trPr>
        <w:tc>
          <w:tcPr>
            <w:tcW w:w="1525" w:type="dxa"/>
          </w:tcPr>
          <w:p w14:paraId="1B82846A" w14:textId="77777777" w:rsidR="00554B26" w:rsidRPr="003401FB" w:rsidRDefault="00554B26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791E92AC" w14:textId="77777777" w:rsidR="00554B26" w:rsidRPr="003401FB" w:rsidRDefault="00554B26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24EDCB38" w14:textId="77777777" w:rsidR="00554B26" w:rsidRPr="003401FB" w:rsidRDefault="00554B26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18E0E4C9" w14:textId="77777777" w:rsidR="00554B26" w:rsidRPr="003401FB" w:rsidRDefault="00554B26" w:rsidP="00554B26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06B5C405" w14:textId="77777777" w:rsidR="00554B26" w:rsidRPr="003401FB" w:rsidRDefault="00554B26" w:rsidP="00554B26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0E9118A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목적별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NoSQL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데이터베이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현대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빌드</w:t>
      </w:r>
    </w:p>
    <w:p w14:paraId="1852B280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키</w:t>
      </w:r>
      <w:r w:rsidRPr="003401FB">
        <w:rPr>
          <w:rStyle w:val="apple-converted-space"/>
          <w:rFonts w:eastAsia="Malgun Gothic" w:hint="eastAsia"/>
          <w:sz w:val="22"/>
          <w:szCs w:val="22"/>
        </w:rPr>
        <w:t>-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값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문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메모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범주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처리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목적별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데이터베이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3796AA66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분석하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DynamoDB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고급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능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확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가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</w:p>
    <w:p w14:paraId="2A13D2FD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분석하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ElastiCach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고급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능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확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가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</w:p>
    <w:p w14:paraId="5591F5C5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분석하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DocumentDB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고급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능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확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가능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</w:p>
    <w:p w14:paraId="5B8E79CE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변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스트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Lambda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이벤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중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아키텍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</w:p>
    <w:p w14:paraId="03E3BB9E" w14:textId="77777777" w:rsidR="00EF2A03" w:rsidRPr="003401FB" w:rsidRDefault="00EF2A03" w:rsidP="00EF2A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mazon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CodeWhisperer</w:t>
      </w:r>
      <w:r w:rsidRPr="003401FB">
        <w:rPr>
          <w:rStyle w:val="apple-converted-space"/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빠르게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빌드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방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알아보기</w:t>
      </w:r>
    </w:p>
    <w:p w14:paraId="0CC23782" w14:textId="77777777" w:rsidR="00554B26" w:rsidRPr="003401FB" w:rsidRDefault="00554B26" w:rsidP="00554B26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1D82A88" w14:textId="77777777" w:rsidR="00554B26" w:rsidRPr="003401FB" w:rsidRDefault="00554B26" w:rsidP="00554B26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2D03DE0" w14:textId="77777777" w:rsidR="00A17189" w:rsidRPr="003401FB" w:rsidRDefault="00A17189" w:rsidP="00A17189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발자</w:t>
      </w:r>
    </w:p>
    <w:p w14:paraId="19E29ACF" w14:textId="77777777" w:rsidR="00A17189" w:rsidRPr="003401FB" w:rsidRDefault="00A17189" w:rsidP="00A17189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Solutions Architect</w:t>
      </w:r>
    </w:p>
    <w:p w14:paraId="2559C846" w14:textId="77777777" w:rsidR="00A17189" w:rsidRPr="003401FB" w:rsidRDefault="00A17189" w:rsidP="00A17189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데이터베이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엔지니어</w:t>
      </w:r>
    </w:p>
    <w:p w14:paraId="63FF07B5" w14:textId="77777777" w:rsidR="00554B26" w:rsidRPr="003401FB" w:rsidRDefault="00554B26" w:rsidP="00554B26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49D7A09E" w14:textId="77777777" w:rsidR="00554B26" w:rsidRPr="003401FB" w:rsidRDefault="00554B26" w:rsidP="00554B26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C299436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클라우드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컴퓨팅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개념에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대한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지식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</w:p>
    <w:p w14:paraId="2227C019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관계형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또는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NoSQL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데이터베이스의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데이터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모델링에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대한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지식</w:t>
      </w:r>
    </w:p>
    <w:p w14:paraId="6A0148CF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Amazon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DynamoDB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테이블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디자인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실무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경험</w:t>
      </w:r>
    </w:p>
    <w:p w14:paraId="4E532336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Amazon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DocumentDB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테이블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디자인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실무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경험</w:t>
      </w:r>
    </w:p>
    <w:p w14:paraId="667AABAD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ElastiCache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for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Redis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실무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경험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</w:p>
    <w:p w14:paraId="0B18FC9E" w14:textId="77777777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AWS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Lambda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및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Amazon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API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Gateway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데이터베이스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서비스에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대한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지식</w:t>
      </w:r>
    </w:p>
    <w:p w14:paraId="657A3BAB" w14:textId="3A513C11" w:rsidR="00C12C8B" w:rsidRPr="003401FB" w:rsidRDefault="00C12C8B" w:rsidP="00C12C8B">
      <w:pPr>
        <w:pStyle w:val="BulletList"/>
        <w:numPr>
          <w:ilvl w:val="0"/>
          <w:numId w:val="6"/>
        </w:numPr>
        <w:spacing w:after="120" w:line="240" w:lineRule="auto"/>
        <w:rPr>
          <w:rStyle w:val="apple-converted-space"/>
          <w:rFonts w:ascii="Amazon Ember" w:eastAsia="Malgun Gothic" w:hAnsi="Amazon Ember" w:cs="Times New Roman"/>
          <w:noProof w:val="0"/>
          <w:sz w:val="22"/>
          <w:szCs w:val="22"/>
        </w:rPr>
      </w:pP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Python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스크립팅에</w:t>
      </w:r>
      <w:proofErr w:type="spellEnd"/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대한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 xml:space="preserve"> </w:t>
      </w:r>
      <w:r w:rsidRPr="003401FB">
        <w:rPr>
          <w:rStyle w:val="apple-converted-space"/>
          <w:rFonts w:ascii="Amazon Ember" w:eastAsia="Malgun Gothic" w:hAnsi="Amazon Ember" w:cs="Times New Roman" w:hint="eastAsia"/>
          <w:noProof w:val="0"/>
          <w:sz w:val="22"/>
          <w:szCs w:val="22"/>
        </w:rPr>
        <w:t>지식</w:t>
      </w:r>
    </w:p>
    <w:p w14:paraId="61BEBE7A" w14:textId="77777777" w:rsidR="00554B26" w:rsidRPr="003401FB" w:rsidRDefault="00554B26" w:rsidP="00554B26">
      <w:pPr>
        <w:spacing w:line="216" w:lineRule="auto"/>
        <w:rPr>
          <w:rStyle w:val="apple-converted-space"/>
          <w:rFonts w:ascii="Amazon Ember" w:eastAsia="Malgun Gothic" w:hAnsi="Amazon Ember"/>
        </w:rPr>
      </w:pPr>
    </w:p>
    <w:p w14:paraId="6D9E3ABD" w14:textId="77777777" w:rsidR="00554B26" w:rsidRPr="003401FB" w:rsidRDefault="00554B26" w:rsidP="00554B26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6A405E7E" w14:textId="3F3CA18C" w:rsidR="00554B26" w:rsidRPr="003401FB" w:rsidRDefault="00554B26" w:rsidP="00554B26">
      <w:pPr>
        <w:spacing w:line="216" w:lineRule="auto"/>
        <w:rPr>
          <w:rFonts w:ascii="Amazon Ember" w:eastAsia="Malgun Gothic" w:hAnsi="Amazon Ember"/>
        </w:rPr>
      </w:pPr>
      <w:hyperlink r:id="rId63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</w:t>
        </w:r>
        <w:r w:rsidR="00DB2BB1" w:rsidRPr="003401FB">
          <w:rPr>
            <w:rStyle w:val="Hyperlink"/>
            <w:rFonts w:eastAsia="Malgun Gothic"/>
            <w:sz w:val="22"/>
          </w:rPr>
          <w:t>143472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554B26" w:rsidRPr="003401FB" w14:paraId="41627E6E" w14:textId="77777777" w:rsidTr="00DD12F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275EF1A" w14:textId="77777777" w:rsidR="00554B26" w:rsidRPr="003401FB" w:rsidRDefault="00554B26" w:rsidP="00DD12F8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554B26" w:rsidRPr="003401FB" w14:paraId="6F9D333C" w14:textId="77777777" w:rsidTr="00DD12F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A990E76" w14:textId="77777777" w:rsidR="00554B26" w:rsidRPr="003401FB" w:rsidRDefault="00554B26" w:rsidP="00DD12F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49E894C9" w14:textId="77777777" w:rsidR="00522775" w:rsidRPr="003401FB" w:rsidRDefault="00522775" w:rsidP="005227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NoSQL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</w:p>
          <w:p w14:paraId="7AA0C5C6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4D02635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0567AAC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oSQ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포트폴리오</w:t>
            </w:r>
          </w:p>
          <w:p w14:paraId="50ACF3E5" w14:textId="0BECA235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</w:t>
            </w:r>
          </w:p>
          <w:p w14:paraId="10177BD0" w14:textId="77777777" w:rsidR="00AC1366" w:rsidRPr="003401FB" w:rsidRDefault="00AC1366" w:rsidP="00AC1366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615891C" w14:textId="77777777" w:rsidR="00522775" w:rsidRPr="003401FB" w:rsidRDefault="00522775" w:rsidP="005227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념</w:t>
            </w:r>
          </w:p>
          <w:p w14:paraId="5339C6BF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6A8A637A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5A173435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473ABCE1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</w:p>
          <w:p w14:paraId="336CE599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ream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</w:p>
          <w:p w14:paraId="73B0DA99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용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oSQ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orkbench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</w:p>
          <w:p w14:paraId="62BF0C60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ream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64AB530" w14:textId="4586351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덱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림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플릿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</w:p>
          <w:p w14:paraId="48AF9E47" w14:textId="77777777" w:rsidR="00AC1366" w:rsidRPr="003401FB" w:rsidRDefault="00AC1366" w:rsidP="00AC1366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B15C503" w14:textId="77777777" w:rsidR="00522775" w:rsidRPr="003401FB" w:rsidRDefault="00522775" w:rsidP="005227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DocumentDB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념</w:t>
            </w:r>
          </w:p>
          <w:p w14:paraId="5D33BE02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ument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250D3C3A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07CC4D53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43BF0ADF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</w:p>
          <w:p w14:paraId="1310DCD0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ument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집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레임워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08F3DC33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ument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0E5352B1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컬렉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자인</w:t>
            </w:r>
          </w:p>
          <w:p w14:paraId="2D9812B0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집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레임워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3E11C13B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ument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4A2EBF5D" w14:textId="6591D9E3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ument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2760BED8" w14:textId="77777777" w:rsidR="00AC1366" w:rsidRPr="003401FB" w:rsidRDefault="00AC1366" w:rsidP="00AC1366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E701ED5" w14:textId="77777777" w:rsidR="00522775" w:rsidRPr="003401FB" w:rsidRDefault="00522775" w:rsidP="005227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Redis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념</w:t>
            </w:r>
          </w:p>
          <w:p w14:paraId="2E5BDF98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i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159D9AC5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5A473528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78CF2535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3DD34EC0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i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쿼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용</w:t>
            </w:r>
          </w:p>
          <w:p w14:paraId="6E80F630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i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적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JSON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6471727E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투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위표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i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6F422AB4" w14:textId="0AEFEA23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ach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di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전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캐싱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위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</w:p>
          <w:p w14:paraId="30F5ED00" w14:textId="77777777" w:rsidR="00AC1366" w:rsidRPr="003401FB" w:rsidRDefault="00AC1366" w:rsidP="00AC1366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86D40E9" w14:textId="77777777" w:rsidR="00522775" w:rsidRPr="003401FB" w:rsidRDefault="00522775" w:rsidP="005227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약</w:t>
            </w:r>
          </w:p>
          <w:p w14:paraId="72601EDB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습</w:t>
            </w:r>
          </w:p>
          <w:p w14:paraId="6C8CAD32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ertif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레벨</w:t>
            </w:r>
          </w:p>
          <w:p w14:paraId="6BDD37E5" w14:textId="77777777" w:rsidR="00522775" w:rsidRPr="003401FB" w:rsidRDefault="00522775" w:rsidP="00AC136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속</w:t>
            </w:r>
          </w:p>
          <w:p w14:paraId="1125BBAA" w14:textId="77777777" w:rsidR="00554B26" w:rsidRPr="003401FB" w:rsidRDefault="00554B26" w:rsidP="00DD12F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119C2C5B" w14:textId="77777777" w:rsidR="003D2B87" w:rsidRPr="003401FB" w:rsidRDefault="003D2B87" w:rsidP="003D2B87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F9AECAF" w14:textId="77777777" w:rsidR="003A5112" w:rsidRPr="003401FB" w:rsidRDefault="003A5112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br w:type="page"/>
      </w:r>
    </w:p>
    <w:p w14:paraId="12061B1C" w14:textId="4709C27A" w:rsidR="003A5112" w:rsidRPr="003401FB" w:rsidRDefault="003A5112" w:rsidP="003A5112">
      <w:pPr>
        <w:pStyle w:val="H2Head"/>
        <w:rPr>
          <w:rFonts w:eastAsia="Malgun Gothic" w:cs="Amazon Ember"/>
          <w:lang w:eastAsia="ko-KR" w:bidi="ko-KR"/>
        </w:rPr>
      </w:pPr>
      <w:bookmarkStart w:id="281" w:name="_Toc173492346"/>
      <w:bookmarkStart w:id="282" w:name="_Toc173493586"/>
      <w:bookmarkStart w:id="283" w:name="_Toc173494527"/>
      <w:bookmarkStart w:id="284" w:name="_Toc173741667"/>
      <w:bookmarkStart w:id="285" w:name="_Toc173742882"/>
      <w:bookmarkStart w:id="286" w:name="_Toc173743377"/>
      <w:bookmarkStart w:id="287" w:name="_Toc173743833"/>
      <w:bookmarkStart w:id="288" w:name="_Toc173744311"/>
      <w:bookmarkStart w:id="289" w:name="_Toc173745398"/>
      <w:bookmarkStart w:id="290" w:name="_Toc173745682"/>
      <w:bookmarkStart w:id="291" w:name="_Toc173751215"/>
      <w:bookmarkStart w:id="292" w:name="_Toc174022088"/>
      <w:bookmarkStart w:id="293" w:name="_Toc174023071"/>
      <w:bookmarkStart w:id="294" w:name="_Toc174023631"/>
      <w:bookmarkStart w:id="295" w:name="_Toc191026005"/>
      <w:bookmarkStart w:id="296" w:name="_Toc191029394"/>
      <w:r w:rsidRPr="003401FB">
        <w:rPr>
          <w:rFonts w:eastAsia="Malgun Gothic" w:cs="Amazon Ember"/>
          <w:lang w:eastAsia="ko-KR" w:bidi="ko-KR"/>
        </w:rPr>
        <w:lastRenderedPageBreak/>
        <w:t>Building Streaming Data Analytics Solutions on AWS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0F4ACE20" w14:textId="77777777" w:rsidR="003A5112" w:rsidRPr="003401FB" w:rsidRDefault="003A5112" w:rsidP="003A511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13D49F" wp14:editId="11D093C8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6EEA8" w14:textId="77777777" w:rsidR="00BC7210" w:rsidRDefault="00BC7210" w:rsidP="003A5112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A072582" wp14:editId="1F36BD3A">
                                  <wp:extent cx="4445" cy="190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D49F" id="Rectangle 63" o:spid="_x0000_s1041" style="position:absolute;margin-left:-1in;margin-top:1pt;width:21.6pt;height:17.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lbowIAAJk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" fillcolor="#36c2b4" stroked="f" strokeweight="1pt">
                <v:textbox>
                  <w:txbxContent>
                    <w:p w14:paraId="5576EEA8" w14:textId="77777777" w:rsidR="00BC7210" w:rsidRDefault="00BC7210" w:rsidP="003A5112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A072582" wp14:editId="1F36BD3A">
                            <wp:extent cx="4445" cy="190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43D26A01" w14:textId="2762A546" w:rsidR="003A5112" w:rsidRPr="003401FB" w:rsidRDefault="003A5112" w:rsidP="003A5112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Amazon Kinesis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와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Amazon Managed Streaming for Apache Kafka(Amazon MSK)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포함한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AWS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를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트리밍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솔루션을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축하는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배웁니다</w:t>
      </w:r>
      <w:r w:rsidRPr="003401FB">
        <w:rPr>
          <w:rFonts w:ascii="Amazon Ember" w:eastAsia="Malgun Gothic" w:hAnsi="Amazon Ember" w:hint="eastAsia"/>
          <w:szCs w:val="22"/>
          <w:lang w:bidi="ko-KR"/>
        </w:rPr>
        <w:t xml:space="preserve">.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Kinesis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는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확장성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뛰어나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내구성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있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실시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트리밍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입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MSK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는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안전하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가용성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뛰어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완전관리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pache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Kafka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제공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Kinesis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와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MSK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가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Glue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와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Lambda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같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어떻게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통합되는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파이프라인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트리밍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수집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트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토리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스트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처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성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요소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성능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비용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례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Kinesis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MSK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적용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.</w:t>
      </w:r>
    </w:p>
    <w:p w14:paraId="7A399408" w14:textId="77777777" w:rsidR="003A5112" w:rsidRPr="003401FB" w:rsidRDefault="003A5112" w:rsidP="003A5112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3A5112" w:rsidRPr="003401FB" w14:paraId="76B2C11E" w14:textId="77777777" w:rsidTr="00A72AF0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DF0F7C9" w14:textId="77777777" w:rsidR="003A5112" w:rsidRPr="003401FB" w:rsidRDefault="003A5112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5E9DAD" w14:textId="77777777" w:rsidR="003A5112" w:rsidRPr="003401FB" w:rsidRDefault="003A5112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78D3F6DF" w14:textId="77777777" w:rsidR="003A5112" w:rsidRPr="003401FB" w:rsidRDefault="003A5112" w:rsidP="00A72AF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3A5112" w:rsidRPr="003401FB" w14:paraId="075793D9" w14:textId="77777777" w:rsidTr="00A72AF0">
        <w:trPr>
          <w:trHeight w:val="125"/>
        </w:trPr>
        <w:tc>
          <w:tcPr>
            <w:tcW w:w="1525" w:type="dxa"/>
          </w:tcPr>
          <w:p w14:paraId="42A7A2B2" w14:textId="77777777" w:rsidR="003A5112" w:rsidRPr="003401FB" w:rsidRDefault="003A5112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341957D0" w14:textId="77777777" w:rsidR="003A5112" w:rsidRPr="003401FB" w:rsidRDefault="003A5112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4B4A9589" w14:textId="77777777" w:rsidR="003A5112" w:rsidRPr="003401FB" w:rsidRDefault="003A5112" w:rsidP="00A72AF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45CF8E99" w14:textId="77777777" w:rsidR="003A5112" w:rsidRPr="003401FB" w:rsidRDefault="003A5112" w:rsidP="003A511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469E6836" w14:textId="77777777" w:rsidR="003A5112" w:rsidRPr="003401FB" w:rsidRDefault="003A5112" w:rsidP="003A5112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DB93FC5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현대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능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하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리밍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현대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어떻게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부합하는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</w:p>
    <w:p w14:paraId="56D03E5C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리밍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현</w:t>
      </w:r>
    </w:p>
    <w:p w14:paraId="0DF52871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압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샤딩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티셔닝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등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법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식별하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하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최적화</w:t>
      </w:r>
    </w:p>
    <w:p w14:paraId="111D2270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시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준실시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집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변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</w:p>
    <w:p w14:paraId="25BEDCAF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러스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크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네트워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토폴로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</w:p>
    <w:p w14:paraId="2624EFAE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처리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행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능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사이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획득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각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메커니즘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미치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영향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720BB256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리밍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송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리밍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호</w:t>
      </w:r>
    </w:p>
    <w:p w14:paraId="45C57C10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로드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하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문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식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해결</w:t>
      </w:r>
    </w:p>
    <w:p w14:paraId="7E9C3906" w14:textId="77777777" w:rsidR="003A5112" w:rsidRPr="003401FB" w:rsidRDefault="003A5112" w:rsidP="003A511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용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</w:t>
      </w:r>
    </w:p>
    <w:p w14:paraId="2F816485" w14:textId="285334C3" w:rsidR="003A5112" w:rsidRPr="003401FB" w:rsidRDefault="003A5112" w:rsidP="003A5112">
      <w:pPr>
        <w:pStyle w:val="ListParagraph"/>
        <w:spacing w:line="216" w:lineRule="auto"/>
        <w:ind w:right="121"/>
        <w:rPr>
          <w:rStyle w:val="apple-converted-space"/>
          <w:rFonts w:eastAsia="Malgun Gothic"/>
        </w:rPr>
      </w:pPr>
    </w:p>
    <w:p w14:paraId="11F9FE0A" w14:textId="77777777" w:rsidR="003A5112" w:rsidRPr="003401FB" w:rsidRDefault="003A5112" w:rsidP="003A511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3E937031" w14:textId="77777777" w:rsidR="003A5112" w:rsidRPr="003401FB" w:rsidRDefault="003A5112" w:rsidP="003A5112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C359FB3" w14:textId="77777777" w:rsidR="006540E3" w:rsidRPr="003401FB" w:rsidRDefault="006540E3" w:rsidP="006540E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433CA5A0" w14:textId="77777777" w:rsidR="006540E3" w:rsidRPr="003401FB" w:rsidRDefault="006540E3" w:rsidP="006540E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시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스트리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하려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</w:p>
    <w:p w14:paraId="493055B9" w14:textId="77777777" w:rsidR="003A5112" w:rsidRPr="003401FB" w:rsidRDefault="003A5112" w:rsidP="003A511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5E5569EE" w14:textId="77777777" w:rsidR="003A5112" w:rsidRPr="003401FB" w:rsidRDefault="003A5112" w:rsidP="003A5112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2959255" w14:textId="77777777" w:rsidR="006540E3" w:rsidRPr="003401FB" w:rsidRDefault="006540E3" w:rsidP="006540E3">
      <w:pPr>
        <w:pStyle w:val="BulletList"/>
        <w:numPr>
          <w:ilvl w:val="0"/>
          <w:numId w:val="6"/>
        </w:numPr>
        <w:spacing w:after="120" w:line="240" w:lineRule="auto"/>
        <w:rPr>
          <w:rFonts w:ascii="Amazon Ember" w:eastAsia="Malgun Gothic" w:hAnsi="Amazon Ember"/>
          <w:sz w:val="22"/>
          <w:szCs w:val="22"/>
        </w:rPr>
      </w:pPr>
      <w:r w:rsidRPr="003401FB">
        <w:rPr>
          <w:rFonts w:ascii="Amazon Ember" w:eastAsia="Malgun Gothic" w:hAnsi="Amazon Ember"/>
          <w:sz w:val="22"/>
          <w:szCs w:val="22"/>
        </w:rPr>
        <w:t>1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년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이상의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데이터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분석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경험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또는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실시간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애플리케이션이나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스트리밍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분석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솔루션을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직접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구축한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경험</w:t>
      </w:r>
      <w:r w:rsidRPr="003401FB">
        <w:rPr>
          <w:rFonts w:ascii="Amazon Ember" w:eastAsia="Malgun Gothic" w:hAnsi="Amazon Ember"/>
          <w:sz w:val="22"/>
          <w:szCs w:val="22"/>
        </w:rPr>
        <w:t xml:space="preserve">.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스트리밍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개념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복습이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필요한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수강생에게는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hyperlink r:id="rId64" w:history="1">
        <w:r w:rsidRPr="003401FB">
          <w:rPr>
            <w:rStyle w:val="Hyperlink"/>
            <w:rFonts w:eastAsia="Malgun Gothic"/>
            <w:b/>
            <w:bCs/>
            <w:iCs/>
            <w:sz w:val="22"/>
            <w:szCs w:val="22"/>
          </w:rPr>
          <w:t>Streaming Data Solutions on AWS</w:t>
        </w:r>
      </w:hyperlink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백서를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추천합니다</w:t>
      </w:r>
      <w:r w:rsidRPr="003401FB">
        <w:rPr>
          <w:rFonts w:ascii="Amazon Ember" w:eastAsia="Malgun Gothic" w:hAnsi="Amazon Ember"/>
          <w:sz w:val="22"/>
          <w:szCs w:val="22"/>
        </w:rPr>
        <w:t>.</w:t>
      </w:r>
    </w:p>
    <w:p w14:paraId="2F1B99C0" w14:textId="3525EE5B" w:rsidR="006540E3" w:rsidRPr="003401FB" w:rsidRDefault="006540E3" w:rsidP="006540E3">
      <w:pPr>
        <w:pStyle w:val="BulletList"/>
        <w:numPr>
          <w:ilvl w:val="0"/>
          <w:numId w:val="6"/>
        </w:numPr>
        <w:spacing w:after="120" w:line="240" w:lineRule="auto"/>
        <w:rPr>
          <w:rFonts w:ascii="Amazon Ember" w:eastAsia="Malgun Gothic" w:hAnsi="Amazon Ember"/>
          <w:sz w:val="22"/>
          <w:szCs w:val="22"/>
        </w:rPr>
      </w:pPr>
      <w:hyperlink r:id="rId65" w:history="1">
        <w:r w:rsidRPr="003401FB">
          <w:rPr>
            <w:rStyle w:val="Hyperlink"/>
            <w:rFonts w:eastAsia="Malgun Gothic"/>
            <w:b/>
            <w:sz w:val="22"/>
            <w:szCs w:val="22"/>
          </w:rPr>
          <w:t>Architecting on AWS</w:t>
        </w:r>
      </w:hyperlink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또는</w:t>
      </w:r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hyperlink r:id="rId66" w:history="1"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</w:rPr>
          <w:t>Data Analytics Fundamentals</w:t>
        </w:r>
      </w:hyperlink>
      <w:r w:rsidRPr="003401FB">
        <w:rPr>
          <w:rFonts w:ascii="Amazon Ember" w:eastAsia="Malgun Gothic" w:hAnsi="Amazon Ember"/>
          <w:sz w:val="22"/>
          <w:szCs w:val="22"/>
        </w:rPr>
        <w:t xml:space="preserve"> </w:t>
      </w:r>
      <w:r w:rsidRPr="003401FB">
        <w:rPr>
          <w:rFonts w:ascii="Amazon Ember" w:eastAsia="Malgun Gothic" w:hAnsi="Amazon Ember" w:cs="Malgun Gothic" w:hint="eastAsia"/>
          <w:sz w:val="22"/>
          <w:szCs w:val="22"/>
        </w:rPr>
        <w:t>이수</w:t>
      </w:r>
    </w:p>
    <w:p w14:paraId="407A6586" w14:textId="310A0CF2" w:rsidR="006540E3" w:rsidRPr="003401FB" w:rsidRDefault="006540E3" w:rsidP="006540E3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  <w:lang w:val="ko-KR" w:bidi="ko-KR"/>
        </w:rPr>
      </w:pPr>
      <w:hyperlink r:id="rId67" w:history="1">
        <w:proofErr w:type="spellStart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>Building</w:t>
        </w:r>
        <w:proofErr w:type="spellEnd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 xml:space="preserve"> Data </w:t>
        </w:r>
        <w:proofErr w:type="spellStart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>Lakes</w:t>
        </w:r>
        <w:proofErr w:type="spellEnd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 xml:space="preserve"> </w:t>
        </w:r>
        <w:proofErr w:type="spellStart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>on</w:t>
        </w:r>
        <w:proofErr w:type="spellEnd"/>
        <w:r w:rsidRPr="003401FB">
          <w:rPr>
            <w:rStyle w:val="Hyperlink"/>
            <w:rFonts w:eastAsia="Malgun Gothic" w:cs="Malgun Gothic" w:hint="eastAsia"/>
            <w:b/>
            <w:sz w:val="22"/>
            <w:szCs w:val="22"/>
            <w:lang w:val="ko-KR" w:bidi="ko-KR"/>
          </w:rPr>
          <w:t xml:space="preserve"> AWS</w:t>
        </w:r>
      </w:hyperlink>
      <w:r w:rsidRPr="003401FB">
        <w:rPr>
          <w:rFonts w:eastAsia="Malgun Gothic"/>
          <w:sz w:val="22"/>
          <w:szCs w:val="22"/>
        </w:rPr>
        <w:t xml:space="preserve"> </w:t>
      </w:r>
      <w:r w:rsidRPr="003401FB">
        <w:rPr>
          <w:rFonts w:eastAsia="Malgun Gothic" w:cs="Malgun Gothic" w:hint="eastAsia"/>
          <w:sz w:val="22"/>
          <w:szCs w:val="22"/>
        </w:rPr>
        <w:t>이수</w:t>
      </w:r>
    </w:p>
    <w:p w14:paraId="31EBEBBF" w14:textId="77777777" w:rsidR="003A5112" w:rsidRPr="003401FB" w:rsidRDefault="003A5112" w:rsidP="003A5112">
      <w:pPr>
        <w:spacing w:line="216" w:lineRule="auto"/>
        <w:rPr>
          <w:rStyle w:val="apple-converted-space"/>
          <w:rFonts w:ascii="Amazon Ember" w:eastAsia="Malgun Gothic" w:hAnsi="Amazon Ember"/>
        </w:rPr>
      </w:pPr>
    </w:p>
    <w:p w14:paraId="42BFC891" w14:textId="77777777" w:rsidR="003A5112" w:rsidRPr="003401FB" w:rsidRDefault="003A5112" w:rsidP="003A5112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527E35C5" w14:textId="6E6B20C3" w:rsidR="003A5112" w:rsidRPr="003401FB" w:rsidRDefault="006E206E" w:rsidP="003A5112">
      <w:pPr>
        <w:spacing w:line="216" w:lineRule="auto"/>
        <w:rPr>
          <w:rFonts w:ascii="Amazon Ember" w:eastAsia="Malgun Gothic" w:hAnsi="Amazon Ember"/>
        </w:rPr>
      </w:pPr>
      <w:hyperlink r:id="rId68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111638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3A5112" w:rsidRPr="003401FB" w14:paraId="435A4A5B" w14:textId="77777777" w:rsidTr="00A72AF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EE1B144" w14:textId="77777777" w:rsidR="003A5112" w:rsidRPr="003401FB" w:rsidRDefault="003A5112" w:rsidP="00A72AF0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3A5112" w:rsidRPr="003401FB" w14:paraId="4FF3B60B" w14:textId="77777777" w:rsidTr="00A72AF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9E357ED" w14:textId="77777777" w:rsidR="003A5112" w:rsidRPr="003401FB" w:rsidRDefault="003A5112" w:rsidP="00A72AF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0E018706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</w:p>
          <w:p w14:paraId="6BA5A21B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4C48D71A" w14:textId="0CE4FCBF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47C0D13A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170CC80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에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</w:p>
          <w:p w14:paraId="7F620BFC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중요성</w:t>
            </w:r>
          </w:p>
          <w:p w14:paraId="6F72B94E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이프라인</w:t>
            </w:r>
          </w:p>
          <w:p w14:paraId="1F3BE1CB" w14:textId="4B276D7E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념</w:t>
            </w:r>
          </w:p>
          <w:p w14:paraId="42A0694B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751F758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7E8AD98F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2FC9470D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에서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</w:p>
          <w:p w14:paraId="57B77A30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ream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색</w:t>
            </w:r>
          </w:p>
          <w:p w14:paraId="34D773AE" w14:textId="794BE659" w:rsidR="006E206E" w:rsidRPr="003401FB" w:rsidRDefault="00304F32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리밍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송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</w:p>
          <w:p w14:paraId="487DB7CC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alytic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A00E1EE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EE8329E" w14:textId="1EF43904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par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ream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A3C0EF8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CEA91FF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시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에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</w:p>
          <w:p w14:paraId="6DEF98C2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릭스트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색</w:t>
            </w:r>
          </w:p>
          <w:p w14:paraId="1BC4425D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송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5332B53D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산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비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5B5FBBA0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산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02ADDA7F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비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62A3E6CB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alytic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lin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44D9DD7A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alytic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Zeppeli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노트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색</w:t>
            </w:r>
          </w:p>
          <w:p w14:paraId="75127918" w14:textId="63240D46" w:rsidR="006E206E" w:rsidRPr="003401FB" w:rsidRDefault="00304F32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Data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alytics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link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리밍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46CCBFB7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0BC7D83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Kinesi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3A27E4BB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사이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획득</w:t>
            </w:r>
          </w:p>
          <w:p w14:paraId="277EA11E" w14:textId="37E3B888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362B0635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FF7C4CE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솔루션에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oz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</w:p>
          <w:p w14:paraId="1F45E290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57116BFA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52684277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비저닝</w:t>
            </w:r>
            <w:proofErr w:type="spellEnd"/>
          </w:p>
          <w:p w14:paraId="04CAB79C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S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집</w:t>
            </w:r>
          </w:p>
          <w:p w14:paraId="6FF2901E" w14:textId="11D033D4" w:rsidR="006E206E" w:rsidRPr="003401FB" w:rsidRDefault="00304F32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SK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478FD4CC" w14:textId="2B9A0010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S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</w:p>
          <w:p w14:paraId="4E01335D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3E3605C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74F4A9D9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6924D08E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장</w:t>
            </w:r>
          </w:p>
          <w:p w14:paraId="4461D8FD" w14:textId="5318172F" w:rsidR="006E206E" w:rsidRPr="003401FB" w:rsidRDefault="00304F32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SK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리밍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="006E206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6E206E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78CE2FFB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1913BABB" w14:textId="1F1C508D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MS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1C4AFBEE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4EF45DE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0A581664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705FAB67" w14:textId="03AF909D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트리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플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014B7E87" w14:textId="77777777" w:rsidR="006E206E" w:rsidRPr="003401FB" w:rsidRDefault="006E206E" w:rsidP="006E206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13F8DA6" w14:textId="77777777" w:rsidR="006E206E" w:rsidRPr="003401FB" w:rsidRDefault="006E206E" w:rsidP="006E206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1E29DD44" w14:textId="77777777" w:rsidR="006E206E" w:rsidRPr="003401FB" w:rsidRDefault="006E206E" w:rsidP="006E206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6E947259" w14:textId="77777777" w:rsidR="003A5112" w:rsidRPr="003401FB" w:rsidRDefault="003A5112" w:rsidP="006E206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539BAB9F" w14:textId="77777777" w:rsidR="003A5112" w:rsidRPr="003401FB" w:rsidRDefault="003A5112" w:rsidP="003A5112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B73E36A" w14:textId="1A418BBF" w:rsidR="005A1188" w:rsidRPr="003401FB" w:rsidRDefault="005A1188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br w:type="page"/>
      </w:r>
    </w:p>
    <w:p w14:paraId="6C8A9820" w14:textId="7B86BE9B" w:rsidR="00C65CDC" w:rsidRPr="003401FB" w:rsidRDefault="00C65CDC" w:rsidP="00C65CDC">
      <w:pPr>
        <w:pStyle w:val="H2Head"/>
        <w:rPr>
          <w:rFonts w:eastAsia="Malgun Gothic" w:cs="Amazon Ember"/>
          <w:lang w:eastAsia="ko-KR" w:bidi="ko-KR"/>
        </w:rPr>
      </w:pPr>
      <w:bookmarkStart w:id="297" w:name="_Toc173492347"/>
      <w:bookmarkStart w:id="298" w:name="_Toc173493587"/>
      <w:bookmarkStart w:id="299" w:name="_Toc173494528"/>
      <w:bookmarkStart w:id="300" w:name="_Toc173741668"/>
      <w:bookmarkStart w:id="301" w:name="_Toc173742883"/>
      <w:bookmarkStart w:id="302" w:name="_Toc173743378"/>
      <w:bookmarkStart w:id="303" w:name="_Toc173743834"/>
      <w:bookmarkStart w:id="304" w:name="_Toc173744312"/>
      <w:bookmarkStart w:id="305" w:name="_Toc173745399"/>
      <w:bookmarkStart w:id="306" w:name="_Toc173745683"/>
      <w:bookmarkStart w:id="307" w:name="_Toc173751216"/>
      <w:bookmarkStart w:id="308" w:name="_Toc174022089"/>
      <w:bookmarkStart w:id="309" w:name="_Toc174023072"/>
      <w:bookmarkStart w:id="310" w:name="_Toc174023632"/>
      <w:bookmarkStart w:id="311" w:name="_Toc191026006"/>
      <w:bookmarkStart w:id="312" w:name="_Toc191029395"/>
      <w:r w:rsidRPr="003401FB">
        <w:rPr>
          <w:rFonts w:eastAsia="Malgun Gothic" w:cs="Amazon Ember"/>
          <w:lang w:eastAsia="ko-KR" w:bidi="ko-KR"/>
        </w:rPr>
        <w:lastRenderedPageBreak/>
        <w:t>Cloud Operations on AWS (</w:t>
      </w:r>
      <w:r w:rsidRPr="003401FB">
        <w:rPr>
          <w:rFonts w:eastAsia="Malgun Gothic" w:cs="Amazon Ember" w:hint="eastAsia"/>
          <w:lang w:eastAsia="ko-KR" w:bidi="ko-KR"/>
        </w:rPr>
        <w:t>구</w:t>
      </w:r>
      <w:r w:rsidRPr="003401FB">
        <w:rPr>
          <w:rFonts w:eastAsia="Malgun Gothic" w:cs="Amazon Ember"/>
          <w:lang w:eastAsia="ko-KR" w:bidi="ko-KR"/>
        </w:rPr>
        <w:t xml:space="preserve"> Systems Operations</w:t>
      </w:r>
      <w:r w:rsidR="00AF20B9" w:rsidRPr="003401FB">
        <w:rPr>
          <w:rFonts w:eastAsia="Malgun Gothic" w:cs="Amazon Ember"/>
          <w:lang w:eastAsia="ko-KR" w:bidi="ko-KR"/>
        </w:rPr>
        <w:t xml:space="preserve"> </w:t>
      </w:r>
      <w:r w:rsidR="00AF20B9" w:rsidRPr="003401FB">
        <w:rPr>
          <w:rFonts w:eastAsia="Malgun Gothic" w:cs="Amazon Ember" w:hint="eastAsia"/>
          <w:lang w:eastAsia="ko-KR" w:bidi="ko-KR"/>
        </w:rPr>
        <w:t>o</w:t>
      </w:r>
      <w:r w:rsidR="00AF20B9" w:rsidRPr="003401FB">
        <w:rPr>
          <w:rFonts w:eastAsia="Malgun Gothic" w:cs="Amazon Ember"/>
          <w:lang w:eastAsia="ko-KR" w:bidi="ko-KR"/>
        </w:rPr>
        <w:t>n AWS</w:t>
      </w:r>
      <w:r w:rsidRPr="003401FB">
        <w:rPr>
          <w:rFonts w:eastAsia="Malgun Gothic" w:cs="Amazon Ember"/>
          <w:lang w:eastAsia="ko-KR" w:bidi="ko-KR"/>
        </w:rPr>
        <w:t>)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1BFAE4A9" w14:textId="77777777" w:rsidR="00C65CDC" w:rsidRPr="003401FB" w:rsidRDefault="00C65CDC" w:rsidP="00C65CD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hidden="0" allowOverlap="1" wp14:anchorId="23499C0D" wp14:editId="59F46920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FDE0995" w14:textId="77777777" w:rsidR="00BC7210" w:rsidRDefault="00BC7210" w:rsidP="00C65C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276B7" wp14:editId="79311F4C">
                                  <wp:extent cx="4445" cy="1905"/>
                                  <wp:effectExtent l="0" t="0" r="0" b="0"/>
                                  <wp:docPr id="6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9C0D" id="_x0000_s1042" type="#_x0000_t202" style="position:absolute;margin-left:-1in;margin-top:1pt;width:21.6pt;height:1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6UQIAAIU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" fillcolor="#36c2b4" stroked="f" strokeweight="1pt">
                <v:textbox>
                  <w:txbxContent>
                    <w:p w14:paraId="3FDE0995" w14:textId="77777777" w:rsidR="00BC7210" w:rsidRDefault="00BC7210" w:rsidP="00C65C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276B7" wp14:editId="79311F4C">
                            <wp:extent cx="4445" cy="1905"/>
                            <wp:effectExtent l="0" t="0" r="0" b="0"/>
                            <wp:docPr id="6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0322E391" w14:textId="75C661E6" w:rsidR="00C65CDC" w:rsidRPr="003401FB" w:rsidRDefault="008E6C04" w:rsidP="00C65CDC">
      <w:pPr>
        <w:pStyle w:val="FeatureSection"/>
        <w:spacing w:line="216" w:lineRule="auto"/>
        <w:ind w:right="-450"/>
        <w:rPr>
          <w:rFonts w:ascii="Amazon Ember" w:eastAsia="Malgun Gothic" w:hAnsi="Amazon Ember"/>
          <w:szCs w:val="22"/>
        </w:rPr>
      </w:pPr>
      <w:r w:rsidRPr="003401FB">
        <w:rPr>
          <w:rFonts w:ascii="Amazon Ember" w:eastAsia="Malgun Gothic" w:hAnsi="Amazon Ember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자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수행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용자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상으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szCs w:val="22"/>
          <w:lang w:val="ko-KR" w:bidi="ko-KR"/>
        </w:rPr>
        <w:t>AWS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네트워크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클라우드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자동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반복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가능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배포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리하고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하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학습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련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서비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네트워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설치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구성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자동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모니터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유지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문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해결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등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운영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에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이러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과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관련된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특정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기능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도구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사례도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Cs w:val="22"/>
          <w:lang w:val="ko-KR" w:bidi="ko-KR"/>
        </w:rPr>
        <w:t>다룹니다</w:t>
      </w:r>
      <w:r w:rsidR="00C65CDC" w:rsidRPr="003401FB">
        <w:rPr>
          <w:rFonts w:ascii="Amazon Ember" w:eastAsia="Malgun Gothic" w:hAnsi="Amazon Ember" w:hint="eastAsia"/>
          <w:szCs w:val="22"/>
          <w:lang w:val="ko-KR" w:bidi="ko-KR"/>
        </w:rPr>
        <w:t>.</w:t>
      </w: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C65CDC" w:rsidRPr="003401FB" w14:paraId="4CB5A72F" w14:textId="77777777" w:rsidTr="00A50B26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120449" w14:textId="77777777" w:rsidR="00C65CDC" w:rsidRPr="003401FB" w:rsidRDefault="00C65CDC" w:rsidP="00A50B26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3B287A" w14:textId="77777777" w:rsidR="00C65CDC" w:rsidRPr="003401FB" w:rsidRDefault="00C65CDC" w:rsidP="00A50B26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6D8CC6DB" w14:textId="77777777" w:rsidR="00C65CDC" w:rsidRPr="003401FB" w:rsidRDefault="00C65CDC" w:rsidP="00A50B26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C65CDC" w:rsidRPr="003401FB" w14:paraId="07FB70D0" w14:textId="77777777" w:rsidTr="00A50B26">
        <w:trPr>
          <w:trHeight w:val="125"/>
        </w:trPr>
        <w:tc>
          <w:tcPr>
            <w:tcW w:w="1525" w:type="dxa"/>
          </w:tcPr>
          <w:p w14:paraId="6FDB9801" w14:textId="77777777" w:rsidR="00C65CDC" w:rsidRPr="003401FB" w:rsidRDefault="00C65CDC" w:rsidP="00A50B26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566347B6" w14:textId="77777777" w:rsidR="00C65CDC" w:rsidRPr="003401FB" w:rsidRDefault="00C65CDC" w:rsidP="00A50B26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39C2F9F1" w14:textId="77777777" w:rsidR="00C65CDC" w:rsidRPr="003401FB" w:rsidRDefault="00C65CDC" w:rsidP="00A50B26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5423A25E" w14:textId="77777777" w:rsidR="00C65CDC" w:rsidRPr="003401FB" w:rsidRDefault="00C65CDC" w:rsidP="00C65CD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7618E2F0" w14:textId="77777777" w:rsidR="00C65CDC" w:rsidRPr="003401FB" w:rsidRDefault="00C65CDC" w:rsidP="00C65CDC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20FC822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Well-Architected Framework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요소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우수성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여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단계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지원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 </w:t>
      </w:r>
      <w:r w:rsidRPr="003401FB">
        <w:rPr>
          <w:rStyle w:val="apple-converted-space"/>
          <w:rFonts w:eastAsia="Malgun Gothic" w:hint="eastAsia"/>
          <w:sz w:val="22"/>
          <w:szCs w:val="22"/>
        </w:rPr>
        <w:t>파악</w:t>
      </w:r>
    </w:p>
    <w:p w14:paraId="227D87AF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계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조직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Identity and Access Management(IAM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 </w:t>
      </w:r>
      <w:r w:rsidRPr="003401FB">
        <w:rPr>
          <w:rStyle w:val="apple-converted-space"/>
          <w:rFonts w:eastAsia="Malgun Gothic" w:hint="eastAsia"/>
          <w:sz w:val="22"/>
          <w:szCs w:val="22"/>
        </w:rPr>
        <w:t>액세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</w:t>
      </w:r>
    </w:p>
    <w:p w14:paraId="44CB1B6B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Systems Manager, AWS CloudTrail, AWS Config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중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 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인벤토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유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</w:t>
      </w:r>
    </w:p>
    <w:p w14:paraId="3EE79F5A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메타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태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Machin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Imag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(AMI),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Contro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Tower</w:t>
      </w:r>
      <w:r w:rsidRPr="003401FB">
        <w:rPr>
          <w:rStyle w:val="apple-converted-space"/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유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발</w:t>
      </w:r>
    </w:p>
    <w:p w14:paraId="56D92479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WS CloudFormation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Service Catalog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자동화</w:t>
      </w:r>
    </w:p>
    <w:p w14:paraId="63591B8F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패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수명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주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프로세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통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</w:t>
      </w:r>
    </w:p>
    <w:p w14:paraId="6C83227A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mazon Route 53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Elastic Load Balancing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트래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라우팅으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시간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성능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최적화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고가용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성</w:t>
      </w:r>
    </w:p>
    <w:p w14:paraId="7DCE80E0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Auto Scaling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EC2 Auto Scaling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성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수요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따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확장</w:t>
      </w:r>
    </w:p>
    <w:p w14:paraId="76331A91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mazon CloudWatch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련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능</w:t>
      </w:r>
      <w:r w:rsidRPr="003401FB">
        <w:rPr>
          <w:rStyle w:val="apple-converted-space"/>
          <w:rFonts w:eastAsia="Malgun Gothic" w:hint="eastAsia"/>
          <w:sz w:val="22"/>
          <w:szCs w:val="22"/>
        </w:rPr>
        <w:t>(</w:t>
      </w:r>
      <w:r w:rsidRPr="003401FB">
        <w:rPr>
          <w:rStyle w:val="apple-converted-space"/>
          <w:rFonts w:eastAsia="Malgun Gothic" w:hint="eastAsia"/>
          <w:sz w:val="22"/>
          <w:szCs w:val="22"/>
        </w:rPr>
        <w:t>예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: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경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시보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위젯</w:t>
      </w:r>
      <w:r w:rsidRPr="003401FB">
        <w:rPr>
          <w:rStyle w:val="apple-converted-space"/>
          <w:rFonts w:eastAsia="Malgun Gothic" w:hint="eastAsia"/>
          <w:sz w:val="22"/>
          <w:szCs w:val="22"/>
        </w:rPr>
        <w:t>)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모니터링</w:t>
      </w:r>
    </w:p>
    <w:p w14:paraId="218F1CFF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lastRenderedPageBreak/>
        <w:t xml:space="preserve">AWS CloudTrail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Config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권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 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활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 </w:t>
      </w:r>
      <w:r w:rsidRPr="003401FB">
        <w:rPr>
          <w:rStyle w:val="apple-converted-space"/>
          <w:rFonts w:eastAsia="Malgun Gothic" w:hint="eastAsia"/>
          <w:sz w:val="22"/>
          <w:szCs w:val="22"/>
        </w:rPr>
        <w:t>추적</w:t>
      </w:r>
    </w:p>
    <w:p w14:paraId="0A5820E8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mazon Virtual Private Cloud(Amazon VPC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에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배포하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VPC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연결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정하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중단으로부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보호</w:t>
      </w:r>
    </w:p>
    <w:p w14:paraId="71F31595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에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탑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가능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스토리지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용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이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명시</w:t>
      </w:r>
    </w:p>
    <w:p w14:paraId="158FE2E7" w14:textId="6BEBA19C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mazon Simple Storage Service(Amazon S3)</w:t>
      </w:r>
      <w:r w:rsidRPr="003401FB">
        <w:rPr>
          <w:rStyle w:val="apple-converted-space"/>
          <w:rFonts w:eastAsia="Malgun Gothic" w:hint="eastAsia"/>
          <w:sz w:val="22"/>
          <w:szCs w:val="22"/>
        </w:rPr>
        <w:t>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mazon S3 Glacier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등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객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스토리지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특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75A87F34" w14:textId="77777777" w:rsidR="008E6C04" w:rsidRPr="003401FB" w:rsidRDefault="008E6C04" w:rsidP="008E6C04">
      <w:pPr>
        <w:pStyle w:val="ListParagraph"/>
        <w:numPr>
          <w:ilvl w:val="0"/>
          <w:numId w:val="1"/>
        </w:numPr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AWS Cost Explorer</w:t>
      </w:r>
      <w:r w:rsidRPr="003401FB">
        <w:rPr>
          <w:rStyle w:val="apple-converted-space"/>
          <w:rFonts w:eastAsia="Malgun Gothic" w:hint="eastAsia"/>
          <w:sz w:val="22"/>
          <w:szCs w:val="22"/>
        </w:rPr>
        <w:t>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WS Cost &amp; Usage Report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같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비용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수집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최적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예측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데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도움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종합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비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축</w:t>
      </w:r>
    </w:p>
    <w:p w14:paraId="49A3DFE6" w14:textId="77777777" w:rsidR="008E6C04" w:rsidRPr="003401FB" w:rsidRDefault="008E6C04" w:rsidP="008E6C04">
      <w:pPr>
        <w:pStyle w:val="ListParagraph"/>
        <w:spacing w:line="216" w:lineRule="auto"/>
        <w:ind w:right="121"/>
        <w:rPr>
          <w:rStyle w:val="apple-converted-space"/>
          <w:rFonts w:eastAsia="Malgun Gothic"/>
        </w:rPr>
      </w:pPr>
    </w:p>
    <w:p w14:paraId="1DF1D805" w14:textId="77777777" w:rsidR="00C65CDC" w:rsidRPr="003401FB" w:rsidRDefault="00C65CDC" w:rsidP="00C65CD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61F8F089" w14:textId="77777777" w:rsidR="00C65CDC" w:rsidRPr="003401FB" w:rsidRDefault="00C65CDC" w:rsidP="00C65CDC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E0FB62C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에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작업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자</w:t>
      </w:r>
    </w:p>
    <w:p w14:paraId="1BCC9DB0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지식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쌓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싶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IT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업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종사자</w:t>
      </w:r>
    </w:p>
    <w:p w14:paraId="118B5A43" w14:textId="77777777" w:rsidR="00C65CDC" w:rsidRPr="003401FB" w:rsidRDefault="00C65CDC" w:rsidP="00C65CD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2A1277C2" w14:textId="77777777" w:rsidR="00C65CDC" w:rsidRPr="003401FB" w:rsidRDefault="00C65CDC" w:rsidP="00C65CDC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86085DC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AWS Technical Essential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과정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성공적으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이수</w:t>
      </w:r>
    </w:p>
    <w:p w14:paraId="69FC2D06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소프트웨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시스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련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경력</w:t>
      </w:r>
    </w:p>
    <w:p w14:paraId="0A5832CC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명령어에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체제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능숙하게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유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능력</w:t>
      </w:r>
      <w:r w:rsidRPr="003401FB">
        <w:rPr>
          <w:rStyle w:val="apple-converted-space"/>
          <w:rFonts w:eastAsia="Malgun Gothic" w:hint="eastAsia"/>
          <w:sz w:val="22"/>
          <w:szCs w:val="22"/>
        </w:rPr>
        <w:t>(</w:t>
      </w:r>
      <w:r w:rsidRPr="003401FB">
        <w:rPr>
          <w:rStyle w:val="apple-converted-space"/>
          <w:rFonts w:eastAsia="Malgun Gothic" w:hint="eastAsia"/>
          <w:sz w:val="22"/>
          <w:szCs w:val="22"/>
        </w:rPr>
        <w:t>예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: Linux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환경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Windows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cm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>/PowerShell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에서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스크립팅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>)</w:t>
      </w:r>
    </w:p>
    <w:p w14:paraId="74A179FF" w14:textId="77777777" w:rsidR="008E6C04" w:rsidRPr="003401FB" w:rsidRDefault="008E6C04" w:rsidP="008E6C0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네트워킹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프로토콜</w:t>
      </w:r>
      <w:r w:rsidRPr="003401FB">
        <w:rPr>
          <w:rStyle w:val="apple-converted-space"/>
          <w:rFonts w:eastAsia="Malgun Gothic" w:hint="eastAsia"/>
          <w:sz w:val="22"/>
          <w:szCs w:val="22"/>
        </w:rPr>
        <w:t>(TCP/IP, HTTP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에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지식</w:t>
      </w:r>
    </w:p>
    <w:p w14:paraId="65F0A993" w14:textId="77777777" w:rsidR="00C65CDC" w:rsidRPr="003401FB" w:rsidRDefault="00C65CDC" w:rsidP="00C65CDC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sz w:val="16"/>
          <w:szCs w:val="16"/>
        </w:rPr>
      </w:pPr>
    </w:p>
    <w:p w14:paraId="5CA65407" w14:textId="77777777" w:rsidR="00C65CDC" w:rsidRPr="003401FB" w:rsidRDefault="00C65CDC" w:rsidP="00C65CD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73F27265" w14:textId="77777777" w:rsidR="00C65CDC" w:rsidRPr="003401FB" w:rsidRDefault="00C65CDC" w:rsidP="00C65CDC">
      <w:pPr>
        <w:spacing w:line="216" w:lineRule="auto"/>
        <w:rPr>
          <w:rFonts w:ascii="Amazon Ember" w:eastAsia="Malgun Gothic" w:hAnsi="Amazon Ember"/>
        </w:rPr>
      </w:pPr>
      <w:hyperlink r:id="rId69" w:history="1">
        <w:r w:rsidRPr="003401FB">
          <w:rPr>
            <w:rStyle w:val="Hyperlink"/>
            <w:rFonts w:eastAsia="Malgun Gothic"/>
            <w:sz w:val="18"/>
            <w:lang w:bidi="ko-KR"/>
          </w:rPr>
          <w:t>www.aws.training/training/schedule?courseId=10020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p w14:paraId="371B9570" w14:textId="77777777" w:rsidR="00C65CDC" w:rsidRPr="003401FB" w:rsidRDefault="00C65CDC" w:rsidP="00C65CDC">
      <w:pPr>
        <w:spacing w:line="216" w:lineRule="auto"/>
        <w:rPr>
          <w:rFonts w:ascii="Amazon Ember" w:eastAsia="Malgun Gothic" w:hAnsi="Amazon Ember"/>
        </w:rPr>
      </w:pP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C65CDC" w:rsidRPr="003401FB" w14:paraId="24B44515" w14:textId="77777777" w:rsidTr="00A50B26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3840B032" w14:textId="77777777" w:rsidR="00C65CDC" w:rsidRPr="003401FB" w:rsidRDefault="00C65CDC" w:rsidP="00A50B26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C65CDC" w:rsidRPr="003401FB" w14:paraId="2F894C2B" w14:textId="77777777" w:rsidTr="00A50B26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32CB0514" w14:textId="77777777" w:rsidR="00C65CDC" w:rsidRPr="003401FB" w:rsidRDefault="00C65CDC" w:rsidP="00A50B2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6D6ADC5E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Operations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on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3794E787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6682F6BD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4940A28D" w14:textId="02EC7C31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Tool</w:t>
            </w:r>
          </w:p>
          <w:p w14:paraId="4565091D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FA8D8A8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1B8C9247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AWS Identity and Access </w:t>
            </w:r>
            <w:proofErr w:type="gram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Management(</w:t>
            </w:r>
            <w:proofErr w:type="gram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IAM)</w:t>
            </w:r>
          </w:p>
          <w:p w14:paraId="7AD4812F" w14:textId="501B88E9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Organizations</w:t>
            </w:r>
            <w:proofErr w:type="spellEnd"/>
          </w:p>
          <w:p w14:paraId="4B60284A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56CEEA5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검색</w:t>
            </w:r>
          </w:p>
          <w:p w14:paraId="7F0C1278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</w:p>
          <w:p w14:paraId="0D2D8054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25A0DE60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fi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벤토리</w:t>
            </w:r>
          </w:p>
          <w:p w14:paraId="277FC3C5" w14:textId="42F669F6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System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fi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감사</w:t>
            </w:r>
          </w:p>
          <w:p w14:paraId="024BDC5C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B862D90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4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업데이트</w:t>
            </w:r>
          </w:p>
          <w:p w14:paraId="158ED4B7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측면에서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23833D6F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태깅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</w:p>
          <w:p w14:paraId="7CD893B4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chin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mag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AMI)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1BA74C11" w14:textId="33516EAB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tro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Tow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560F6745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C1DDC66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5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자동화</w:t>
            </w:r>
          </w:p>
          <w:p w14:paraId="209D260C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Formati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47C970E7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ervic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atalo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15FD1FE4" w14:textId="5B1911DB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</w:p>
          <w:p w14:paraId="50001DEF" w14:textId="5C2964D2" w:rsidR="00C65CDC" w:rsidRPr="003401FB" w:rsidRDefault="00C65CDC" w:rsidP="00E87C8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C65CDC" w:rsidRPr="003401FB" w14:paraId="6DE1A005" w14:textId="77777777" w:rsidTr="00A50B26">
        <w:trPr>
          <w:trHeight w:val="279"/>
        </w:trPr>
        <w:tc>
          <w:tcPr>
            <w:tcW w:w="945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413BC824" w14:textId="77777777" w:rsidR="00C65CDC" w:rsidRPr="003401FB" w:rsidRDefault="00C65CDC" w:rsidP="00A50B2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BE2DE66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6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397AB929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341E2606" w14:textId="27F9A80C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2FB09001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3A57CA4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7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성</w:t>
            </w:r>
          </w:p>
          <w:p w14:paraId="7EAB457D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Balancin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산</w:t>
            </w:r>
          </w:p>
          <w:p w14:paraId="0B95C92B" w14:textId="23914052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53</w:t>
            </w:r>
          </w:p>
          <w:p w14:paraId="165D47FB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C533ABC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8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자동화</w:t>
            </w:r>
          </w:p>
          <w:p w14:paraId="7000F60A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Auto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calin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6FEBE33A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팟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스턴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4779232D" w14:textId="139F38E2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icens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라이선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5E5601A1" w14:textId="77777777" w:rsidR="00AA064A" w:rsidRPr="003401FB" w:rsidRDefault="00AA064A" w:rsidP="00AA064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D475FF9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9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06399925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6AB4D111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35C574F5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7324B78A" w14:textId="4C30FE5F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</w:t>
            </w:r>
          </w:p>
          <w:p w14:paraId="0E9B5CCE" w14:textId="77777777" w:rsidR="00D43A7F" w:rsidRPr="003401FB" w:rsidRDefault="00D43A7F" w:rsidP="00D43A7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2A20F7C" w14:textId="77777777" w:rsidR="00E87C8C" w:rsidRPr="003401FB" w:rsidRDefault="00E87C8C" w:rsidP="00E87C8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10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감사</w:t>
            </w:r>
          </w:p>
          <w:p w14:paraId="7E38E6AE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력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</w:p>
          <w:p w14:paraId="67F68ADC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커니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</w:p>
          <w:p w14:paraId="7839F841" w14:textId="77777777" w:rsidR="00E87C8C" w:rsidRPr="003401FB" w:rsidRDefault="00E87C8C" w:rsidP="00E87C8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5FDAF479" w14:textId="1DE99B16" w:rsidR="00C65CDC" w:rsidRPr="003401FB" w:rsidRDefault="00C65CDC" w:rsidP="00E87C8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3401FB">
              <w:rPr>
                <w:rFonts w:ascii="Amazon Ember" w:eastAsia="Malgun Gothic" w:hAnsi="Amazon Ember"/>
                <w:sz w:val="18"/>
                <w:lang w:val="ko-KR" w:bidi="ko-KR"/>
              </w:rPr>
              <w:t xml:space="preserve"> </w:t>
            </w:r>
          </w:p>
        </w:tc>
      </w:tr>
      <w:tr w:rsidR="00C65CDC" w:rsidRPr="003401FB" w14:paraId="09F0A566" w14:textId="77777777" w:rsidTr="00A50B26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3C4C666" w14:textId="77777777" w:rsidR="00C65CDC" w:rsidRPr="003401FB" w:rsidRDefault="00C65CDC" w:rsidP="00A50B2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91FDAEB" w14:textId="77777777" w:rsidR="00A50B26" w:rsidRPr="003401FB" w:rsidRDefault="00A50B26" w:rsidP="00A50B2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11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안전하고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복원력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운영</w:t>
            </w:r>
          </w:p>
          <w:p w14:paraId="561E5F15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irtua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rivat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VPC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66329041" w14:textId="7943F99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외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</w:p>
          <w:p w14:paraId="3FCAFCE2" w14:textId="77777777" w:rsidR="00D43A7F" w:rsidRPr="003401FB" w:rsidRDefault="00D43A7F" w:rsidP="00D43A7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CD4EF78" w14:textId="77777777" w:rsidR="00A50B26" w:rsidRPr="003401FB" w:rsidRDefault="00A50B26" w:rsidP="00A50B2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탑재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</w:p>
          <w:p w14:paraId="4FF3B0F9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Bloc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or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BS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2D92D41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70A9E68F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냅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40FEF4E2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Data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ifecycl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1005628A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백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39A1F2D8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14EE107A" w14:textId="69543AA6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카이빙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Backup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5F5AD642" w14:textId="77777777" w:rsidR="00D43A7F" w:rsidRPr="003401FB" w:rsidRDefault="00D43A7F" w:rsidP="00D43A7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BFAE127" w14:textId="77777777" w:rsidR="00A50B26" w:rsidRPr="003401FB" w:rsidRDefault="00A50B26" w:rsidP="00A50B2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</w:p>
          <w:p w14:paraId="329C5DED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impl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orag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ervice(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33CC0EE3" w14:textId="3ADA87A8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6C92FE29" w14:textId="77777777" w:rsidR="00D43A7F" w:rsidRPr="003401FB" w:rsidRDefault="00D43A7F" w:rsidP="00D43A7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663E060" w14:textId="77777777" w:rsidR="00A50B26" w:rsidRPr="003401FB" w:rsidRDefault="00A50B26" w:rsidP="00A50B2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4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보고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알림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30A38869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보</w:t>
            </w:r>
          </w:p>
          <w:p w14:paraId="0CB4ED34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커니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3FC9B31" w14:textId="77777777" w:rsidR="00A50B26" w:rsidRPr="003401FB" w:rsidRDefault="00A50B26" w:rsidP="00A50B2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32A89F36" w14:textId="0DEA20E3" w:rsidR="00C65CDC" w:rsidRPr="003401FB" w:rsidRDefault="00A50B26" w:rsidP="00EB679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캡스톤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</w:p>
        </w:tc>
      </w:tr>
      <w:tr w:rsidR="00C65CDC" w:rsidRPr="003401FB" w14:paraId="300E79B7" w14:textId="77777777" w:rsidTr="00A50B26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7005F82B" w14:textId="77777777" w:rsidR="00C65CDC" w:rsidRPr="003401FB" w:rsidRDefault="00C65CDC" w:rsidP="00A50B2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  <w:lang w:val="ko-KR" w:bidi="ko-KR"/>
              </w:rPr>
            </w:pPr>
          </w:p>
        </w:tc>
      </w:tr>
    </w:tbl>
    <w:p w14:paraId="36603121" w14:textId="77777777" w:rsidR="00C65CDC" w:rsidRPr="003401FB" w:rsidRDefault="00C65CDC" w:rsidP="00C65CDC">
      <w:pPr>
        <w:rPr>
          <w:rFonts w:ascii="Amazon Ember" w:eastAsia="Malgun Gothic" w:hAnsi="Amazon Ember" w:cs="Malgun Gothic"/>
          <w:lang w:bidi="ko-KR"/>
        </w:rPr>
      </w:pPr>
    </w:p>
    <w:p w14:paraId="39745B44" w14:textId="77777777" w:rsidR="00C65CDC" w:rsidRPr="003401FB" w:rsidRDefault="00C65CDC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</w:pPr>
      <w:r w:rsidRPr="003401FB">
        <w:rPr>
          <w:rFonts w:ascii="Amazon Ember" w:eastAsia="Malgun Gothic" w:hAnsi="Amazon Ember" w:cs="Amazon Ember"/>
          <w:lang w:val="ko-KR" w:bidi="ko-KR"/>
        </w:rPr>
        <w:br w:type="page"/>
      </w:r>
    </w:p>
    <w:p w14:paraId="02A6D21D" w14:textId="428D153B" w:rsidR="00702B0E" w:rsidRPr="003401FB" w:rsidRDefault="00537CFA" w:rsidP="00702B0E">
      <w:pPr>
        <w:pStyle w:val="H2Head"/>
        <w:rPr>
          <w:rFonts w:eastAsia="Malgun Gothic" w:cs="Amazon Ember"/>
          <w:lang w:val="ko-KR" w:eastAsia="ko-KR" w:bidi="ko-KR"/>
        </w:rPr>
      </w:pPr>
      <w:bookmarkStart w:id="313" w:name="_Toc173492348"/>
      <w:bookmarkStart w:id="314" w:name="_Toc173493588"/>
      <w:bookmarkStart w:id="315" w:name="_Toc173494529"/>
      <w:bookmarkStart w:id="316" w:name="_Toc173741669"/>
      <w:bookmarkStart w:id="317" w:name="_Toc173742884"/>
      <w:bookmarkStart w:id="318" w:name="_Toc173743379"/>
      <w:bookmarkStart w:id="319" w:name="_Toc173743835"/>
      <w:bookmarkStart w:id="320" w:name="_Toc173744313"/>
      <w:bookmarkStart w:id="321" w:name="_Toc173745400"/>
      <w:bookmarkStart w:id="322" w:name="_Toc173745684"/>
      <w:bookmarkStart w:id="323" w:name="_Toc173751217"/>
      <w:bookmarkStart w:id="324" w:name="_Toc174022090"/>
      <w:bookmarkStart w:id="325" w:name="_Toc174023073"/>
      <w:bookmarkStart w:id="326" w:name="_Toc174023633"/>
      <w:bookmarkStart w:id="327" w:name="_Toc191026007"/>
      <w:bookmarkStart w:id="328" w:name="_Toc191029396"/>
      <w:r w:rsidRPr="003401FB">
        <w:rPr>
          <w:rFonts w:eastAsia="Malgun Gothic" w:cs="Amazon Ember"/>
          <w:lang w:val="ko-KR" w:eastAsia="ko-KR" w:bidi="ko-KR"/>
        </w:rPr>
        <w:lastRenderedPageBreak/>
        <w:t xml:space="preserve">Data </w:t>
      </w:r>
      <w:proofErr w:type="spellStart"/>
      <w:r w:rsidRPr="003401FB">
        <w:rPr>
          <w:rFonts w:eastAsia="Malgun Gothic" w:cs="Amazon Ember"/>
          <w:lang w:val="ko-KR" w:eastAsia="ko-KR" w:bidi="ko-KR"/>
        </w:rPr>
        <w:t>Warehousing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54D75AA8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설명</w:t>
      </w:r>
    </w:p>
    <w:p w14:paraId="64BDBABE" w14:textId="3407A7BA" w:rsidR="00761F92" w:rsidRPr="003401FB" w:rsidRDefault="00761F92" w:rsidP="00702B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/>
          <w:lang w:eastAsia="ko-KR"/>
        </w:rPr>
        <w:t xml:space="preserve">AWS </w:t>
      </w:r>
      <w:r w:rsidRPr="003401FB">
        <w:rPr>
          <w:rFonts w:ascii="Amazon Ember" w:eastAsia="Malgun Gothic" w:hAnsi="Amazon Ember" w:cs="Malgun Gothic" w:hint="eastAsia"/>
          <w:lang w:eastAsia="ko-KR"/>
        </w:rPr>
        <w:t>기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웨어하우징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과정에서는</w:t>
      </w:r>
      <w:r w:rsidRPr="003401FB">
        <w:rPr>
          <w:rFonts w:ascii="Amazon Ember" w:eastAsia="Malgun Gothic" w:hAnsi="Amazon Ember"/>
          <w:lang w:eastAsia="ko-KR"/>
        </w:rPr>
        <w:t xml:space="preserve"> AWS</w:t>
      </w:r>
      <w:r w:rsidRPr="003401FB">
        <w:rPr>
          <w:rFonts w:ascii="Amazon Ember" w:eastAsia="Malgun Gothic" w:hAnsi="Amazon Ember" w:cs="Malgun Gothic" w:hint="eastAsia"/>
          <w:lang w:eastAsia="ko-KR"/>
        </w:rPr>
        <w:t>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페타바이트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규모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웨어하우스인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Amazon Redshift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를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사용하여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클라우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기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웨어하우징을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설계하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위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개념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cs="Malgun Gothic" w:hint="eastAsia"/>
          <w:lang w:eastAsia="ko-KR"/>
        </w:rPr>
        <w:t>전략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및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모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사례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소개합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cs="Malgun Gothic" w:hint="eastAsia"/>
          <w:lang w:eastAsia="ko-KR"/>
        </w:rPr>
        <w:t>본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과정에서는</w:t>
      </w:r>
      <w:r w:rsidRPr="003401FB">
        <w:rPr>
          <w:rFonts w:ascii="Amazon Ember" w:eastAsia="Malgun Gothic" w:hAnsi="Amazon Ember"/>
          <w:lang w:eastAsia="ko-KR"/>
        </w:rPr>
        <w:t xml:space="preserve"> Amazon DynamoDB, Amazon EMR, Amazon Kinesis, Amazon S3 </w:t>
      </w:r>
      <w:r w:rsidRPr="003401FB">
        <w:rPr>
          <w:rFonts w:ascii="Amazon Ember" w:eastAsia="Malgun Gothic" w:hAnsi="Amazon Ember" w:cs="Malgun Gothic" w:hint="eastAsia"/>
          <w:lang w:eastAsia="ko-KR"/>
        </w:rPr>
        <w:t>같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다른</w:t>
      </w:r>
      <w:r w:rsidRPr="003401FB">
        <w:rPr>
          <w:rFonts w:ascii="Amazon Ember" w:eastAsia="Malgun Gothic" w:hAnsi="Amazon Ember"/>
          <w:lang w:eastAsia="ko-KR"/>
        </w:rPr>
        <w:t xml:space="preserve"> AWS </w:t>
      </w:r>
      <w:r w:rsidRPr="003401FB">
        <w:rPr>
          <w:rFonts w:ascii="Amazon Ember" w:eastAsia="Malgun Gothic" w:hAnsi="Amazon Ember" w:cs="Malgun Gothic" w:hint="eastAsia"/>
          <w:lang w:eastAsia="ko-KR"/>
        </w:rPr>
        <w:t>서비스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사용하여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cs="Malgun Gothic" w:hint="eastAsia"/>
          <w:lang w:eastAsia="ko-KR"/>
        </w:rPr>
        <w:t>웨어하우스를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위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수집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cs="Malgun Gothic" w:hint="eastAsia"/>
          <w:lang w:eastAsia="ko-KR"/>
        </w:rPr>
        <w:t>저장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cs="Malgun Gothic" w:hint="eastAsia"/>
          <w:lang w:eastAsia="ko-KR"/>
        </w:rPr>
        <w:t>준비하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방법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보여줍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cs="Malgun Gothic" w:hint="eastAsia"/>
          <w:lang w:eastAsia="ko-KR"/>
        </w:rPr>
        <w:t>또한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cs="Malgun Gothic" w:hint="eastAsia"/>
          <w:lang w:eastAsia="ko-KR"/>
        </w:rPr>
        <w:t>본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과정은</w:t>
      </w:r>
      <w:r w:rsidRPr="003401FB">
        <w:rPr>
          <w:rFonts w:ascii="Amazon Ember" w:eastAsia="Malgun Gothic" w:hAnsi="Amazon Ember"/>
          <w:lang w:eastAsia="ko-KR"/>
        </w:rPr>
        <w:t xml:space="preserve"> Amazon </w:t>
      </w:r>
      <w:proofErr w:type="spellStart"/>
      <w:r w:rsidRPr="003401FB">
        <w:rPr>
          <w:rFonts w:ascii="Amazon Ember" w:eastAsia="Malgun Gothic" w:hAnsi="Amazon Ember"/>
          <w:lang w:eastAsia="ko-KR"/>
        </w:rPr>
        <w:t>QuickSight</w:t>
      </w:r>
      <w:r w:rsidRPr="003401FB">
        <w:rPr>
          <w:rFonts w:ascii="Amazon Ember" w:eastAsia="Malgun Gothic" w:hAnsi="Amazon Ember" w:cs="Malgun Gothic" w:hint="eastAsia"/>
          <w:lang w:eastAsia="ko-KR"/>
        </w:rPr>
        <w:t>를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사용하여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데이터에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대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분석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수행하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방법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eastAsia="ko-KR"/>
        </w:rPr>
        <w:t>보여줍니다</w:t>
      </w:r>
      <w:r w:rsidRPr="003401FB">
        <w:rPr>
          <w:rFonts w:ascii="Amazon Ember" w:eastAsia="Malgun Gothic" w:hAnsi="Amazon Ember"/>
          <w:lang w:eastAsia="ko-KR"/>
        </w:rPr>
        <w:t>.</w:t>
      </w: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3A7081" w:rsidRPr="003401FB" w14:paraId="715C8713" w14:textId="77777777" w:rsidTr="00DD60DD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40B21D" w14:textId="77777777" w:rsidR="003A7081" w:rsidRPr="003401FB" w:rsidRDefault="003A7081" w:rsidP="00DD60DD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FDCA17" w14:textId="77777777" w:rsidR="003A7081" w:rsidRPr="003401FB" w:rsidRDefault="003A7081" w:rsidP="00DD60DD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3B3EC01A" w14:textId="77777777" w:rsidR="003A7081" w:rsidRPr="003401FB" w:rsidRDefault="003A7081" w:rsidP="00DD60DD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3A7081" w:rsidRPr="003401FB" w14:paraId="5792EA74" w14:textId="77777777" w:rsidTr="00DD60DD">
        <w:trPr>
          <w:trHeight w:val="125"/>
        </w:trPr>
        <w:tc>
          <w:tcPr>
            <w:tcW w:w="1525" w:type="dxa"/>
          </w:tcPr>
          <w:p w14:paraId="05B6D7BF" w14:textId="77777777" w:rsidR="003A7081" w:rsidRPr="003401FB" w:rsidRDefault="003A7081" w:rsidP="00DD60DD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527F66F8" w14:textId="77777777" w:rsidR="003A7081" w:rsidRPr="003401FB" w:rsidRDefault="003A7081" w:rsidP="00DD60DD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7C9E14DA" w14:textId="77777777" w:rsidR="003A7081" w:rsidRPr="003401FB" w:rsidRDefault="003A7081" w:rsidP="00DD60DD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24BA5AF8" w14:textId="77777777" w:rsidR="003A7081" w:rsidRPr="003401FB" w:rsidRDefault="003A7081" w:rsidP="00702B0E">
      <w:pPr>
        <w:pStyle w:val="BBody"/>
        <w:rPr>
          <w:rFonts w:ascii="Amazon Ember" w:eastAsia="Malgun Gothic" w:hAnsi="Amazon Ember"/>
          <w:lang w:eastAsia="ko-KR"/>
        </w:rPr>
      </w:pPr>
    </w:p>
    <w:p w14:paraId="5DB20874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목표</w:t>
      </w:r>
    </w:p>
    <w:p w14:paraId="11FB2688" w14:textId="77777777" w:rsidR="00761F92" w:rsidRPr="003401FB" w:rsidRDefault="00761F92" w:rsidP="00702B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의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교육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목표는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과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같습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6B01E175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징의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개념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42332C3B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징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빅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간의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교차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논의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4034AE79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Redshift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클러스터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시작하고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구성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요소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기능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해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클라우드에서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구현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40162608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다른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Fonts w:eastAsia="Malgun Gothic" w:hint="eastAsia"/>
          <w:sz w:val="22"/>
          <w:szCs w:val="22"/>
          <w:lang w:val="ko-KR" w:bidi="ko-KR"/>
        </w:rPr>
        <w:t>(</w:t>
      </w:r>
      <w:r w:rsidRPr="003401FB">
        <w:rPr>
          <w:rFonts w:eastAsia="Malgun Gothic" w:hint="eastAsia"/>
          <w:sz w:val="22"/>
          <w:szCs w:val="22"/>
          <w:lang w:val="ko-KR" w:bidi="ko-KR"/>
        </w:rPr>
        <w:t>예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: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DynamoDB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EMR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Kinesis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S3)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징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솔루션에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기여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2CBDE516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계의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접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방식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평가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0C0A5137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원본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식별하고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액세스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요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항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확인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02DA64C1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계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0F57F551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 xml:space="preserve">COPY, UNLOAD, VACUUM </w:t>
      </w:r>
      <w:r w:rsidRPr="003401FB">
        <w:rPr>
          <w:rFonts w:eastAsia="Malgun Gothic" w:hint="eastAsia"/>
          <w:sz w:val="22"/>
          <w:szCs w:val="22"/>
          <w:lang w:val="ko-KR" w:bidi="ko-KR"/>
        </w:rPr>
        <w:t>같은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중요한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명령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해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의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관리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3C6AD68E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성능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문제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식별하고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쿼리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최적화하고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성능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개선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위해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베이스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튜닝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69B5E3EB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Redshift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Spectrum</w:t>
      </w:r>
      <w:r w:rsidRPr="003401FB">
        <w:rPr>
          <w:rFonts w:eastAsia="Malgun Gothic" w:hint="eastAsia"/>
          <w:sz w:val="22"/>
          <w:szCs w:val="22"/>
          <w:lang w:val="ko-KR" w:bidi="ko-KR"/>
        </w:rPr>
        <w:t>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S3 </w:t>
      </w:r>
      <w:r w:rsidRPr="003401FB">
        <w:rPr>
          <w:rFonts w:eastAsia="Malgun Gothic" w:hint="eastAsia"/>
          <w:sz w:val="22"/>
          <w:szCs w:val="22"/>
          <w:lang w:val="ko-KR" w:bidi="ko-KR"/>
        </w:rPr>
        <w:t>버킷의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직접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분석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01F5A284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Redshift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감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CloudWatch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CloudTrail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Simple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Notificati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Service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(SNS) </w:t>
      </w:r>
      <w:r w:rsidRPr="003401FB">
        <w:rPr>
          <w:rFonts w:eastAsia="Malgun Gothic" w:hint="eastAsia"/>
          <w:sz w:val="22"/>
          <w:szCs w:val="22"/>
          <w:lang w:val="ko-KR" w:bidi="ko-KR"/>
        </w:rPr>
        <w:t>같은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기능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모니터링하고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감사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476843E5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lastRenderedPageBreak/>
        <w:t>Amazon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QuickSight</w:t>
      </w:r>
      <w:r w:rsidRPr="003401FB">
        <w:rPr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웨어하우스에</w:t>
      </w:r>
      <w:proofErr w:type="spellEnd"/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분석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시각화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작업을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수행합니다</w:t>
      </w:r>
      <w:r w:rsidRPr="003401FB">
        <w:rPr>
          <w:rFonts w:eastAsia="Malgun Gothic" w:hint="eastAsia"/>
          <w:sz w:val="22"/>
          <w:szCs w:val="22"/>
          <w:lang w:val="ko-KR" w:bidi="ko-KR"/>
        </w:rPr>
        <w:t>.</w:t>
      </w:r>
    </w:p>
    <w:p w14:paraId="06018CE7" w14:textId="77777777" w:rsidR="00761F92" w:rsidRPr="003401FB" w:rsidRDefault="00761F92" w:rsidP="00702B0E">
      <w:pPr>
        <w:pStyle w:val="BBody"/>
        <w:rPr>
          <w:rFonts w:ascii="Amazon Ember" w:eastAsia="Malgun Gothic" w:hAnsi="Amazon Ember"/>
          <w:lang w:eastAsia="ko-KR"/>
        </w:rPr>
      </w:pPr>
    </w:p>
    <w:p w14:paraId="048722D5" w14:textId="77777777" w:rsidR="00761F92" w:rsidRPr="003401FB" w:rsidRDefault="00761F92" w:rsidP="003E2C43">
      <w:pPr>
        <w:pStyle w:val="Heading2"/>
        <w:rPr>
          <w:rFonts w:eastAsia="Malgun Gothic"/>
        </w:rPr>
      </w:pPr>
      <w:bookmarkStart w:id="329" w:name="_Toc505599421"/>
      <w:r w:rsidRPr="003401FB">
        <w:rPr>
          <w:rFonts w:eastAsia="Malgun Gothic" w:hint="eastAsia"/>
        </w:rPr>
        <w:t>학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대상</w:t>
      </w:r>
    </w:p>
    <w:p w14:paraId="4F4FFF99" w14:textId="77777777" w:rsidR="00761F92" w:rsidRPr="003401FB" w:rsidRDefault="00761F92" w:rsidP="0016313A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본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교육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대상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같습니다</w:t>
      </w:r>
      <w:r w:rsidRPr="003401FB">
        <w:rPr>
          <w:rFonts w:ascii="Amazon Ember" w:eastAsia="Malgun Gothic" w:hAnsi="Amazon Ember"/>
          <w:lang w:eastAsia="ko-KR"/>
        </w:rPr>
        <w:t>.</w:t>
      </w:r>
    </w:p>
    <w:p w14:paraId="4B0D6F97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5D7ED9FB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관리자</w:t>
      </w:r>
    </w:p>
    <w:p w14:paraId="667D6220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개발자</w:t>
      </w:r>
    </w:p>
    <w:p w14:paraId="732A4DB3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분석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과학자</w:t>
      </w:r>
    </w:p>
    <w:bookmarkEnd w:id="329"/>
    <w:p w14:paraId="38F3B155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사전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조건</w:t>
      </w:r>
    </w:p>
    <w:p w14:paraId="77E6D388" w14:textId="77777777" w:rsidR="00761F92" w:rsidRPr="003401FB" w:rsidRDefault="00761F92" w:rsidP="0016313A">
      <w:pPr>
        <w:pStyle w:val="BBody"/>
        <w:rPr>
          <w:rFonts w:ascii="Amazon Ember" w:eastAsia="Malgun Gothic" w:hAnsi="Amazon Ember"/>
          <w:lang w:eastAsia="ko-KR"/>
        </w:rPr>
      </w:pPr>
      <w:bookmarkStart w:id="330" w:name="_Toc253828758"/>
      <w:bookmarkStart w:id="331" w:name="_Toc400700774"/>
      <w:bookmarkStart w:id="332" w:name="_Toc439887858"/>
      <w:bookmarkStart w:id="333" w:name="_Toc439888227"/>
      <w:bookmarkStart w:id="334" w:name="_Toc439888328"/>
      <w:bookmarkStart w:id="335" w:name="_Toc505599423"/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수강하려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사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조건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갖추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것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좋습니다</w:t>
      </w:r>
      <w:r w:rsidRPr="003401FB">
        <w:rPr>
          <w:rFonts w:ascii="Amazon Ember" w:eastAsia="Malgun Gothic" w:hAnsi="Amazon Ember"/>
          <w:lang w:eastAsia="ko-KR"/>
        </w:rPr>
        <w:t>.</w:t>
      </w:r>
    </w:p>
    <w:p w14:paraId="6D4DF773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이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Fonts w:eastAsia="Malgun Gothic"/>
          <w:sz w:val="22"/>
          <w:szCs w:val="22"/>
          <w:lang w:val="ko-KR" w:bidi="ko-KR"/>
        </w:rPr>
        <w:t xml:space="preserve">: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기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에센셜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>(</w:t>
      </w:r>
      <w:r w:rsidRPr="003401FB">
        <w:rPr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동등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수준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경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보유</w:t>
      </w:r>
      <w:r w:rsidRPr="003401FB">
        <w:rPr>
          <w:rFonts w:eastAsia="Malgun Gothic"/>
          <w:sz w:val="22"/>
          <w:szCs w:val="22"/>
          <w:lang w:val="ko-KR" w:bidi="ko-KR"/>
        </w:rPr>
        <w:t>)</w:t>
      </w:r>
    </w:p>
    <w:p w14:paraId="631AD81B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관계형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베이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개념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이해</w:t>
      </w:r>
    </w:p>
    <w:bookmarkEnd w:id="330"/>
    <w:bookmarkEnd w:id="331"/>
    <w:bookmarkEnd w:id="332"/>
    <w:bookmarkEnd w:id="333"/>
    <w:bookmarkEnd w:id="334"/>
    <w:bookmarkEnd w:id="335"/>
    <w:p w14:paraId="17E18237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제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방법</w:t>
      </w:r>
    </w:p>
    <w:p w14:paraId="414D3BDE" w14:textId="77777777" w:rsidR="00761F92" w:rsidRPr="003401FB" w:rsidRDefault="00761F92" w:rsidP="0016313A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본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은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형태로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제공됩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4AFE7CDA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강의식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Fonts w:eastAsia="Malgun Gothic" w:hint="eastAsia"/>
          <w:sz w:val="22"/>
          <w:szCs w:val="22"/>
          <w:lang w:val="ko-KR" w:bidi="ko-KR"/>
        </w:rPr>
        <w:t>(ILT)</w:t>
      </w:r>
    </w:p>
    <w:p w14:paraId="2008A2CB" w14:textId="77777777" w:rsidR="00761F92" w:rsidRPr="003401FB" w:rsidRDefault="00761F92" w:rsidP="00D865B6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실습</w:t>
      </w:r>
    </w:p>
    <w:p w14:paraId="065A194C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실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활동</w:t>
      </w:r>
    </w:p>
    <w:p w14:paraId="49891A07" w14:textId="77777777" w:rsidR="00761F92" w:rsidRPr="003401FB" w:rsidRDefault="00761F92" w:rsidP="0016313A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에서는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양한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실습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통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새로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기술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테스트하고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지식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실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환경에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적용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봅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2BB858D5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기간</w:t>
      </w:r>
    </w:p>
    <w:p w14:paraId="5A34B87F" w14:textId="77777777" w:rsidR="00761F92" w:rsidRPr="003401FB" w:rsidRDefault="00761F92" w:rsidP="00702B0E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3</w:t>
      </w:r>
      <w:r w:rsidRPr="003401FB">
        <w:rPr>
          <w:rFonts w:ascii="Amazon Ember" w:eastAsia="Malgun Gothic" w:hAnsi="Amazon Ember" w:hint="eastAsia"/>
        </w:rPr>
        <w:t>일</w:t>
      </w:r>
    </w:p>
    <w:p w14:paraId="3396C72A" w14:textId="77777777" w:rsidR="00761F92" w:rsidRPr="003401FB" w:rsidRDefault="00761F92" w:rsidP="003E2C43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개요</w:t>
      </w:r>
    </w:p>
    <w:p w14:paraId="3A6366BB" w14:textId="77777777" w:rsidR="00761F92" w:rsidRPr="003401FB" w:rsidRDefault="00761F92" w:rsidP="00702B0E">
      <w:pPr>
        <w:rPr>
          <w:rFonts w:ascii="Amazon Ember" w:eastAsia="Malgun Gothic" w:hAnsi="Amazon Ember" w:cs="Arial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개념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 w:hint="eastAsia"/>
        </w:rPr>
        <w:t>.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95722C" w:rsidRPr="003401FB" w14:paraId="7AA230E3" w14:textId="77777777" w:rsidTr="00A9442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2B529574" w14:textId="77777777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400F0F3E" w14:textId="77777777" w:rsidR="0095722C" w:rsidRPr="003401FB" w:rsidRDefault="0095722C" w:rsidP="0095722C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과정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소개</w:t>
            </w:r>
          </w:p>
          <w:p w14:paraId="1CC882E9" w14:textId="77777777" w:rsidR="0095722C" w:rsidRPr="003401FB" w:rsidRDefault="0095722C" w:rsidP="0095722C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징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소개</w:t>
            </w:r>
          </w:p>
          <w:p w14:paraId="5352DFC3" w14:textId="77777777" w:rsidR="0095722C" w:rsidRPr="003401FB" w:rsidRDefault="0095722C" w:rsidP="0095722C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lastRenderedPageBreak/>
              <w:t xml:space="preserve">Amazon Redshift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소개</w:t>
            </w:r>
          </w:p>
          <w:p w14:paraId="2D5F21BE" w14:textId="77777777" w:rsidR="0095722C" w:rsidRPr="003401FB" w:rsidRDefault="0095722C" w:rsidP="0095722C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Amazon Redshift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구성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요소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이해</w:t>
            </w:r>
          </w:p>
          <w:p w14:paraId="7D86F096" w14:textId="544C472B" w:rsidR="0095722C" w:rsidRPr="003401FB" w:rsidRDefault="0095722C" w:rsidP="0095722C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Amazon Redshift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클러스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시작</w:t>
            </w:r>
          </w:p>
          <w:p w14:paraId="3CC8B3B0" w14:textId="77777777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95722C" w:rsidRPr="003401FB" w14:paraId="28880F5B" w14:textId="77777777" w:rsidTr="00A9442B">
        <w:trPr>
          <w:trHeight w:val="279"/>
        </w:trPr>
        <w:tc>
          <w:tcPr>
            <w:tcW w:w="945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3B3A7F62" w14:textId="77777777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8E3CA85" w14:textId="77777777" w:rsidR="0095722C" w:rsidRPr="003401FB" w:rsidRDefault="0095722C" w:rsidP="00515567">
            <w:pPr>
              <w:numPr>
                <w:ilvl w:val="1"/>
                <w:numId w:val="19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징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접근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방식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선택</w:t>
            </w:r>
          </w:p>
          <w:p w14:paraId="55DD4A99" w14:textId="77777777" w:rsidR="0095722C" w:rsidRPr="003401FB" w:rsidRDefault="0095722C" w:rsidP="00515567">
            <w:pPr>
              <w:numPr>
                <w:ilvl w:val="1"/>
                <w:numId w:val="19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원본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요구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사항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식별</w:t>
            </w:r>
          </w:p>
          <w:p w14:paraId="2583BA35" w14:textId="77777777" w:rsidR="0095722C" w:rsidRPr="003401FB" w:rsidRDefault="0095722C" w:rsidP="00515567">
            <w:pPr>
              <w:numPr>
                <w:ilvl w:val="1"/>
                <w:numId w:val="19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설계</w:t>
            </w:r>
          </w:p>
          <w:p w14:paraId="498B48F0" w14:textId="77777777" w:rsidR="0095722C" w:rsidRPr="003401FB" w:rsidRDefault="0095722C" w:rsidP="00515567">
            <w:pPr>
              <w:numPr>
                <w:ilvl w:val="1"/>
                <w:numId w:val="19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스에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로드</w:t>
            </w:r>
          </w:p>
          <w:p w14:paraId="1BD72A8C" w14:textId="04E61822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95722C" w:rsidRPr="003401FB" w14:paraId="1146D41F" w14:textId="77777777" w:rsidTr="00A9442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6C1EF60" w14:textId="77777777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A321361" w14:textId="77777777" w:rsidR="006320FF" w:rsidRPr="003401FB" w:rsidRDefault="006320FF" w:rsidP="006320FF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쿼리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최적화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성능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튜닝</w:t>
            </w:r>
          </w:p>
          <w:p w14:paraId="6E1E7948" w14:textId="77777777" w:rsidR="006320FF" w:rsidRPr="003401FB" w:rsidRDefault="006320FF" w:rsidP="006320FF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감사</w:t>
            </w:r>
          </w:p>
          <w:p w14:paraId="221FA18A" w14:textId="77777777" w:rsidR="006320FF" w:rsidRPr="003401FB" w:rsidRDefault="006320FF" w:rsidP="006320FF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웨어하우스</w:t>
            </w:r>
            <w:proofErr w:type="spellEnd"/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유지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관리</w:t>
            </w:r>
          </w:p>
          <w:p w14:paraId="61082A2C" w14:textId="3284F1A4" w:rsidR="0095722C" w:rsidRPr="003401FB" w:rsidRDefault="006320FF" w:rsidP="006320FF">
            <w:pPr>
              <w:numPr>
                <w:ilvl w:val="0"/>
                <w:numId w:val="2"/>
              </w:numPr>
              <w:spacing w:after="0" w:line="280" w:lineRule="exact"/>
              <w:ind w:right="274"/>
              <w:rPr>
                <w:rFonts w:ascii="Amazon Ember" w:eastAsia="Malgun Gothic" w:hAnsi="Amazon Ember" w:cs="Arial"/>
                <w:color w:val="333333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분석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및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color w:val="333333"/>
                <w:sz w:val="20"/>
                <w:szCs w:val="20"/>
              </w:rPr>
              <w:t>시각화</w:t>
            </w:r>
          </w:p>
        </w:tc>
      </w:tr>
      <w:tr w:rsidR="0095722C" w:rsidRPr="003401FB" w14:paraId="0B13CB6C" w14:textId="77777777" w:rsidTr="00A9442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65445F95" w14:textId="77777777" w:rsidR="0095722C" w:rsidRPr="003401FB" w:rsidRDefault="0095722C" w:rsidP="00A9442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  <w:lang w:val="ko-KR" w:bidi="ko-KR"/>
              </w:rPr>
            </w:pPr>
          </w:p>
        </w:tc>
      </w:tr>
    </w:tbl>
    <w:p w14:paraId="116F9E1E" w14:textId="3253CE72" w:rsidR="0095722C" w:rsidRPr="003401FB" w:rsidRDefault="0095722C" w:rsidP="0095722C">
      <w:pPr>
        <w:rPr>
          <w:rFonts w:ascii="Amazon Ember" w:eastAsia="Malgun Gothic" w:hAnsi="Amazon Ember" w:cs="Malgun Gothic"/>
          <w:lang w:bidi="ko-KR"/>
        </w:rPr>
      </w:pPr>
    </w:p>
    <w:p w14:paraId="5423B13F" w14:textId="7853A2D0" w:rsidR="00800D0E" w:rsidRPr="003401FB" w:rsidRDefault="00800D0E">
      <w:pPr>
        <w:rPr>
          <w:rFonts w:ascii="Amazon Ember" w:eastAsia="Malgun Gothic" w:hAnsi="Amazon Ember" w:cs="Malgun Gothic"/>
          <w:lang w:bidi="ko-KR"/>
        </w:rPr>
      </w:pPr>
      <w:r w:rsidRPr="003401FB">
        <w:rPr>
          <w:rFonts w:ascii="Amazon Ember" w:eastAsia="Malgun Gothic" w:hAnsi="Amazon Ember" w:cs="Malgun Gothic"/>
          <w:lang w:bidi="ko-KR"/>
        </w:rPr>
        <w:br w:type="page"/>
      </w:r>
    </w:p>
    <w:p w14:paraId="1CF637E2" w14:textId="0FF43BD9" w:rsidR="00800D0E" w:rsidRPr="003401FB" w:rsidRDefault="00324820" w:rsidP="00800D0E">
      <w:pPr>
        <w:pStyle w:val="H2Head"/>
        <w:rPr>
          <w:rFonts w:eastAsia="Malgun Gothic" w:cs="Amazon Ember"/>
          <w:lang w:eastAsia="ko-KR" w:bidi="ko-KR"/>
        </w:rPr>
      </w:pPr>
      <w:bookmarkStart w:id="336" w:name="_Toc173492349"/>
      <w:bookmarkStart w:id="337" w:name="_Toc173493589"/>
      <w:bookmarkStart w:id="338" w:name="_Toc173494530"/>
      <w:bookmarkStart w:id="339" w:name="_Toc173741670"/>
      <w:bookmarkStart w:id="340" w:name="_Toc173742885"/>
      <w:bookmarkStart w:id="341" w:name="_Toc173743380"/>
      <w:bookmarkStart w:id="342" w:name="_Toc173743836"/>
      <w:bookmarkStart w:id="343" w:name="_Toc173744314"/>
      <w:bookmarkStart w:id="344" w:name="_Toc173745401"/>
      <w:bookmarkStart w:id="345" w:name="_Toc173745685"/>
      <w:bookmarkStart w:id="346" w:name="_Toc173751218"/>
      <w:bookmarkStart w:id="347" w:name="_Toc174022091"/>
      <w:bookmarkStart w:id="348" w:name="_Toc174023074"/>
      <w:bookmarkStart w:id="349" w:name="_Toc174023634"/>
      <w:bookmarkStart w:id="350" w:name="_Toc191026008"/>
      <w:bookmarkStart w:id="351" w:name="_Toc191029397"/>
      <w:r w:rsidRPr="003401FB">
        <w:rPr>
          <w:rFonts w:eastAsia="Malgun Gothic" w:cs="Amazon Ember"/>
          <w:lang w:eastAsia="ko-KR" w:bidi="ko-KR"/>
        </w:rPr>
        <w:lastRenderedPageBreak/>
        <w:t>Designing and Implementing Storage on AWS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2CCA9FFC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설명</w:t>
      </w:r>
    </w:p>
    <w:p w14:paraId="6B4E86C2" w14:textId="0C89A607" w:rsidR="00324820" w:rsidRPr="003401FB" w:rsidRDefault="00324820" w:rsidP="00324820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/>
          <w:lang w:eastAsia="ko-KR"/>
        </w:rPr>
        <w:t>AWS</w:t>
      </w:r>
      <w:r w:rsidRPr="003401FB">
        <w:rPr>
          <w:rFonts w:ascii="Amazon Ember" w:eastAsia="Malgun Gothic" w:hAnsi="Amazon Ember" w:hint="eastAsia"/>
          <w:lang w:eastAsia="ko-KR"/>
        </w:rPr>
        <w:t>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데이터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저장하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액세스하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보호하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양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기능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갖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스토리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서비스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및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솔루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옵션으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구성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광범위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포트폴리오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제공합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에서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이러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양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서비스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제품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언제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hint="eastAsia"/>
          <w:lang w:eastAsia="ko-KR"/>
        </w:rPr>
        <w:t>어디에서</w:t>
      </w:r>
      <w:r w:rsidRPr="003401FB">
        <w:rPr>
          <w:rFonts w:ascii="Amazon Ember" w:eastAsia="Malgun Gothic" w:hAnsi="Amazon Ember"/>
          <w:lang w:eastAsia="ko-KR"/>
        </w:rPr>
        <w:t xml:space="preserve">, </w:t>
      </w:r>
      <w:r w:rsidRPr="003401FB">
        <w:rPr>
          <w:rFonts w:ascii="Amazon Ember" w:eastAsia="Malgun Gothic" w:hAnsi="Amazon Ember" w:hint="eastAsia"/>
          <w:lang w:eastAsia="ko-KR"/>
        </w:rPr>
        <w:t>어떻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활용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있는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알아봅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hint="eastAsia"/>
          <w:lang w:eastAsia="ko-KR"/>
        </w:rPr>
        <w:t>데이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스토리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문제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해결하려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경우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고려해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서비스에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대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알아봅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hint="eastAsia"/>
          <w:lang w:eastAsia="ko-KR"/>
        </w:rPr>
        <w:t>사용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사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및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비즈니스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요구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사항에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맞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적절한</w:t>
      </w:r>
      <w:r w:rsidRPr="003401FB">
        <w:rPr>
          <w:rFonts w:ascii="Amazon Ember" w:eastAsia="Malgun Gothic" w:hAnsi="Amazon Ember"/>
          <w:lang w:eastAsia="ko-KR"/>
        </w:rPr>
        <w:t xml:space="preserve"> AWS </w:t>
      </w:r>
      <w:r w:rsidRPr="003401FB">
        <w:rPr>
          <w:rFonts w:ascii="Amazon Ember" w:eastAsia="Malgun Gothic" w:hAnsi="Amazon Ember" w:hint="eastAsia"/>
          <w:lang w:eastAsia="ko-KR"/>
        </w:rPr>
        <w:t>스토리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서비스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선택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옵션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가장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평가하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방법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알아봅니다</w:t>
      </w:r>
      <w:r w:rsidRPr="003401FB">
        <w:rPr>
          <w:rFonts w:ascii="Amazon Ember" w:eastAsia="Malgun Gothic" w:hAnsi="Amazon Ember"/>
          <w:lang w:eastAsia="ko-KR"/>
        </w:rPr>
        <w:t xml:space="preserve">. </w:t>
      </w:r>
      <w:r w:rsidRPr="003401FB">
        <w:rPr>
          <w:rFonts w:ascii="Amazon Ember" w:eastAsia="Malgun Gothic" w:hAnsi="Amazon Ember" w:hint="eastAsia"/>
          <w:lang w:eastAsia="ko-KR"/>
        </w:rPr>
        <w:t>또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클라우드에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데이터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저장하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관리하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보호하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방법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이해하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될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것입니다</w:t>
      </w:r>
      <w:r w:rsidRPr="003401FB">
        <w:rPr>
          <w:rFonts w:ascii="Amazon Ember" w:eastAsia="Malgun Gothic" w:hAnsi="Amazon Ember"/>
          <w:lang w:eastAsia="ko-KR"/>
        </w:rPr>
        <w:t xml:space="preserve">. AWS </w:t>
      </w:r>
      <w:r w:rsidRPr="003401FB">
        <w:rPr>
          <w:rFonts w:ascii="Amazon Ember" w:eastAsia="Malgun Gothic" w:hAnsi="Amazon Ember" w:hint="eastAsia"/>
          <w:lang w:eastAsia="ko-KR"/>
        </w:rPr>
        <w:t>플랫폼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편리함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강점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보여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주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일련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eastAsia="ko-KR"/>
        </w:rPr>
        <w:t>핸즈온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실습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통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강력한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스토리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솔루션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몇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안에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빠르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eastAsia="ko-KR"/>
        </w:rPr>
        <w:t>프로비저닝하는</w:t>
      </w:r>
      <w:proofErr w:type="spellEnd"/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방법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배울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있습니다</w:t>
      </w:r>
      <w:r w:rsidRPr="003401FB">
        <w:rPr>
          <w:rFonts w:ascii="Amazon Ember" w:eastAsia="Malgun Gothic" w:hAnsi="Amazon Ember"/>
          <w:lang w:eastAsia="ko-KR"/>
        </w:rPr>
        <w:t>.</w:t>
      </w:r>
    </w:p>
    <w:p w14:paraId="746859F0" w14:textId="673EB264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800D0E" w:rsidRPr="003401FB" w14:paraId="742A7AC9" w14:textId="77777777" w:rsidTr="001A6862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4F52C2" w14:textId="77777777" w:rsidR="00800D0E" w:rsidRPr="003401FB" w:rsidRDefault="00800D0E" w:rsidP="001A6862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26BF03" w14:textId="77777777" w:rsidR="00800D0E" w:rsidRPr="003401FB" w:rsidRDefault="00800D0E" w:rsidP="001A6862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217A8419" w14:textId="77777777" w:rsidR="00800D0E" w:rsidRPr="003401FB" w:rsidRDefault="00800D0E" w:rsidP="001A6862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800D0E" w:rsidRPr="003401FB" w14:paraId="0538B83A" w14:textId="77777777" w:rsidTr="001A6862">
        <w:trPr>
          <w:trHeight w:val="125"/>
        </w:trPr>
        <w:tc>
          <w:tcPr>
            <w:tcW w:w="1525" w:type="dxa"/>
          </w:tcPr>
          <w:p w14:paraId="1CB56AB5" w14:textId="77777777" w:rsidR="00800D0E" w:rsidRPr="003401FB" w:rsidRDefault="00800D0E" w:rsidP="001A686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76CB54A1" w14:textId="77777777" w:rsidR="00800D0E" w:rsidRPr="003401FB" w:rsidRDefault="00800D0E" w:rsidP="001A686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717A8B23" w14:textId="77777777" w:rsidR="00800D0E" w:rsidRPr="003401FB" w:rsidRDefault="00800D0E" w:rsidP="001A686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6C003BF2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</w:p>
    <w:p w14:paraId="60089990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목표</w:t>
      </w:r>
    </w:p>
    <w:p w14:paraId="44F823D2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의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교육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목표는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과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같습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1C738681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서비스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이점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명하고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일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주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식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</w:p>
    <w:p w14:paraId="16FBBFEF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요구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항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따라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선택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계</w:t>
      </w:r>
    </w:p>
    <w:p w14:paraId="52FEE8B9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광범위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제품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배열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하도록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리소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구성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</w:p>
    <w:p w14:paraId="1832E431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 w:hint="eastAsia"/>
          <w:sz w:val="22"/>
          <w:szCs w:val="22"/>
          <w:lang w:val="ko-KR" w:bidi="ko-KR"/>
        </w:rPr>
        <w:t>온프레미스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워크로드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간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를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이동하는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방법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선택</w:t>
      </w:r>
    </w:p>
    <w:p w14:paraId="7368DD40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저장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전송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보호</w:t>
      </w:r>
    </w:p>
    <w:p w14:paraId="18FCDBF6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스토리지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모니터링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관측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기능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정하여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액세스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패턴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사용률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효율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인사이트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확보</w:t>
      </w:r>
    </w:p>
    <w:p w14:paraId="378F1BA6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비용</w:t>
      </w:r>
      <w:r w:rsidRPr="003401FB">
        <w:rPr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Fonts w:eastAsia="Malgun Gothic" w:hint="eastAsia"/>
          <w:sz w:val="22"/>
          <w:szCs w:val="22"/>
          <w:lang w:val="ko-KR" w:bidi="ko-KR"/>
        </w:rPr>
        <w:t>확장성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성능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요구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사항에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따라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스토리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솔루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설계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최적화</w:t>
      </w:r>
    </w:p>
    <w:p w14:paraId="41AF9762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</w:p>
    <w:p w14:paraId="084F5396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학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대상</w:t>
      </w:r>
    </w:p>
    <w:p w14:paraId="664651D2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본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교육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의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대상은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과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같습니다</w:t>
      </w:r>
      <w:r w:rsidRPr="003401FB">
        <w:rPr>
          <w:rFonts w:ascii="Amazon Ember" w:eastAsia="Malgun Gothic" w:hAnsi="Amazon Ember"/>
          <w:lang w:eastAsia="ko-KR"/>
        </w:rPr>
        <w:t>.</w:t>
      </w:r>
    </w:p>
    <w:p w14:paraId="4A1C6685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>솔루션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Fonts w:eastAsia="Malgun Gothic"/>
          <w:sz w:val="22"/>
          <w:szCs w:val="22"/>
          <w:lang w:val="ko-KR" w:bidi="ko-KR"/>
        </w:rPr>
        <w:t>아키텍트</w:t>
      </w:r>
      <w:proofErr w:type="spellEnd"/>
    </w:p>
    <w:p w14:paraId="3E95EA16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스토리지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엔지니어</w:t>
      </w:r>
    </w:p>
    <w:p w14:paraId="18422BCE" w14:textId="77777777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운영</w:t>
      </w:r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전문가</w:t>
      </w:r>
    </w:p>
    <w:p w14:paraId="07B1C698" w14:textId="274C4DE8" w:rsidR="00324820" w:rsidRPr="003401FB" w:rsidRDefault="00324820" w:rsidP="00324820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Fonts w:eastAsia="Malgun Gothic"/>
          <w:sz w:val="22"/>
          <w:szCs w:val="22"/>
          <w:lang w:val="ko-KR" w:bidi="ko-KR"/>
        </w:rPr>
        <w:lastRenderedPageBreak/>
        <w:t>DevOps</w:t>
      </w:r>
      <w:proofErr w:type="spellEnd"/>
      <w:r w:rsidRPr="003401FB">
        <w:rPr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엔지니어</w:t>
      </w:r>
    </w:p>
    <w:p w14:paraId="0AA7C488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사전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조건</w:t>
      </w:r>
    </w:p>
    <w:p w14:paraId="612B4DFA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수강하려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사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조건을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갖추는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것이</w:t>
      </w:r>
      <w:r w:rsidRPr="003401FB">
        <w:rPr>
          <w:rFonts w:ascii="Amazon Ember" w:eastAsia="Malgun Gothic" w:hAnsi="Amazon Ember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좋습니다</w:t>
      </w:r>
      <w:r w:rsidRPr="003401FB">
        <w:rPr>
          <w:rFonts w:ascii="Amazon Ember" w:eastAsia="Malgun Gothic" w:hAnsi="Amazon Ember"/>
          <w:lang w:eastAsia="ko-KR"/>
        </w:rPr>
        <w:t>.</w:t>
      </w:r>
    </w:p>
    <w:p w14:paraId="573B91E6" w14:textId="68692683" w:rsidR="007941DE" w:rsidRPr="003401FB" w:rsidRDefault="007941DE" w:rsidP="007941DE">
      <w:pPr>
        <w:pStyle w:val="BBullet"/>
        <w:rPr>
          <w:rFonts w:ascii="Amazon Ember" w:eastAsia="Malgun Gothic" w:hAnsi="Amazon Ember" w:cs="Times New Roman"/>
          <w:lang w:val="ko-KR" w:eastAsia="ko-KR" w:bidi="ko-KR"/>
        </w:rPr>
      </w:pPr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/>
          <w:lang w:val="ko-KR" w:eastAsia="ko-KR" w:bidi="ko-KR"/>
        </w:rPr>
        <w:t>Cloud</w:t>
      </w:r>
      <w:proofErr w:type="spellEnd"/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/>
          <w:lang w:val="ko-KR" w:eastAsia="ko-KR" w:bidi="ko-KR"/>
        </w:rPr>
        <w:t>Practitioner</w:t>
      </w:r>
      <w:proofErr w:type="spellEnd"/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Essentials, AWS </w:t>
      </w:r>
      <w:proofErr w:type="spellStart"/>
      <w:r w:rsidRPr="003401FB">
        <w:rPr>
          <w:rFonts w:ascii="Amazon Ember" w:eastAsia="Malgun Gothic" w:hAnsi="Amazon Ember" w:cs="Times New Roman"/>
          <w:lang w:val="ko-KR" w:eastAsia="ko-KR" w:bidi="ko-KR"/>
        </w:rPr>
        <w:t>Technical</w:t>
      </w:r>
      <w:proofErr w:type="spellEnd"/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Essentials 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이수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(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또는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이에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상응하는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실무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 xml:space="preserve"> 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경험</w:t>
      </w:r>
      <w:r w:rsidRPr="003401FB">
        <w:rPr>
          <w:rFonts w:ascii="Amazon Ember" w:eastAsia="Malgun Gothic" w:hAnsi="Amazon Ember" w:cs="Times New Roman"/>
          <w:lang w:val="ko-KR" w:eastAsia="ko-KR" w:bidi="ko-KR"/>
        </w:rPr>
        <w:t>)</w:t>
      </w:r>
    </w:p>
    <w:p w14:paraId="283EEADD" w14:textId="77777777" w:rsidR="00DD12F8" w:rsidRPr="003401FB" w:rsidRDefault="00DD12F8" w:rsidP="00DD12F8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24F765C1" w14:textId="72F1299D" w:rsidR="00DD12F8" w:rsidRPr="003401FB" w:rsidRDefault="00DD12F8" w:rsidP="00DD12F8">
      <w:pPr>
        <w:spacing w:line="216" w:lineRule="auto"/>
        <w:rPr>
          <w:rStyle w:val="Hyperlink"/>
          <w:rFonts w:eastAsia="Malgun Gothic"/>
          <w:sz w:val="22"/>
        </w:rPr>
      </w:pPr>
      <w:hyperlink r:id="rId70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</w:t>
        </w:r>
        <w:r w:rsidR="000E0C4F" w:rsidRPr="003401FB">
          <w:rPr>
            <w:rStyle w:val="Hyperlink"/>
            <w:rFonts w:eastAsia="Malgun Gothic"/>
            <w:sz w:val="22"/>
          </w:rPr>
          <w:t>135511</w:t>
        </w:r>
      </w:hyperlink>
    </w:p>
    <w:p w14:paraId="178185CE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제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방법</w:t>
      </w:r>
    </w:p>
    <w:p w14:paraId="5EF6F24C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본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은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음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형태로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제공됩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42BA2BDF" w14:textId="77777777" w:rsidR="00800D0E" w:rsidRPr="003401FB" w:rsidRDefault="00800D0E" w:rsidP="00800D0E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sz w:val="22"/>
          <w:szCs w:val="22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강의식</w:t>
      </w:r>
      <w:r w:rsidRPr="003401FB">
        <w:rPr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Fonts w:eastAsia="Malgun Gothic" w:hint="eastAsia"/>
          <w:sz w:val="22"/>
          <w:szCs w:val="22"/>
          <w:lang w:val="ko-KR" w:bidi="ko-KR"/>
        </w:rPr>
        <w:t>(ILT)</w:t>
      </w:r>
    </w:p>
    <w:p w14:paraId="7B31D0D1" w14:textId="77777777" w:rsidR="00800D0E" w:rsidRPr="003401FB" w:rsidRDefault="00800D0E" w:rsidP="00800D0E">
      <w:pPr>
        <w:pStyle w:val="ListParagraph"/>
        <w:numPr>
          <w:ilvl w:val="0"/>
          <w:numId w:val="9"/>
        </w:numPr>
        <w:spacing w:line="216" w:lineRule="auto"/>
        <w:ind w:right="454"/>
        <w:rPr>
          <w:rFonts w:eastAsia="Malgun Gothic"/>
          <w:lang w:val="ko-KR" w:bidi="ko-KR"/>
        </w:rPr>
      </w:pPr>
      <w:r w:rsidRPr="003401FB">
        <w:rPr>
          <w:rFonts w:eastAsia="Malgun Gothic" w:hint="eastAsia"/>
          <w:sz w:val="22"/>
          <w:szCs w:val="22"/>
          <w:lang w:val="ko-KR" w:bidi="ko-KR"/>
        </w:rPr>
        <w:t>실습</w:t>
      </w:r>
    </w:p>
    <w:p w14:paraId="4124D4B7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실습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활동</w:t>
      </w:r>
    </w:p>
    <w:p w14:paraId="3D0154CF" w14:textId="77777777" w:rsidR="00800D0E" w:rsidRPr="003401FB" w:rsidRDefault="00800D0E" w:rsidP="00800D0E">
      <w:pPr>
        <w:pStyle w:val="BBody"/>
        <w:rPr>
          <w:rFonts w:ascii="Amazon Ember" w:eastAsia="Malgun Gothic" w:hAnsi="Amazon Ember"/>
          <w:lang w:eastAsia="ko-KR"/>
        </w:rPr>
      </w:pPr>
      <w:r w:rsidRPr="003401FB">
        <w:rPr>
          <w:rFonts w:ascii="Amazon Ember" w:eastAsia="Malgun Gothic" w:hAnsi="Amazon Ember" w:hint="eastAsia"/>
          <w:lang w:eastAsia="ko-KR"/>
        </w:rPr>
        <w:t>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과정에서는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다양한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실습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통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새로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기술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테스트하고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지식을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실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환경에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적용해</w:t>
      </w:r>
      <w:r w:rsidRPr="003401FB">
        <w:rPr>
          <w:rFonts w:ascii="Amazon Ember" w:eastAsia="Malgun Gothic" w:hAnsi="Amazon Ember" w:hint="eastAsia"/>
          <w:lang w:eastAsia="ko-KR"/>
        </w:rPr>
        <w:t xml:space="preserve"> </w:t>
      </w:r>
      <w:r w:rsidRPr="003401FB">
        <w:rPr>
          <w:rFonts w:ascii="Amazon Ember" w:eastAsia="Malgun Gothic" w:hAnsi="Amazon Ember" w:hint="eastAsia"/>
          <w:lang w:eastAsia="ko-KR"/>
        </w:rPr>
        <w:t>봅니다</w:t>
      </w:r>
      <w:r w:rsidRPr="003401FB">
        <w:rPr>
          <w:rFonts w:ascii="Amazon Ember" w:eastAsia="Malgun Gothic" w:hAnsi="Amazon Ember" w:hint="eastAsia"/>
          <w:lang w:eastAsia="ko-KR"/>
        </w:rPr>
        <w:t>.</w:t>
      </w:r>
    </w:p>
    <w:p w14:paraId="771F6B5A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기간</w:t>
      </w:r>
    </w:p>
    <w:p w14:paraId="0B6659F4" w14:textId="77777777" w:rsidR="00800D0E" w:rsidRPr="003401FB" w:rsidRDefault="00800D0E" w:rsidP="00800D0E">
      <w:pPr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3</w:t>
      </w:r>
      <w:r w:rsidRPr="003401FB">
        <w:rPr>
          <w:rFonts w:ascii="Amazon Ember" w:eastAsia="Malgun Gothic" w:hAnsi="Amazon Ember" w:hint="eastAsia"/>
        </w:rPr>
        <w:t>일</w:t>
      </w:r>
    </w:p>
    <w:p w14:paraId="70959BA9" w14:textId="77777777" w:rsidR="00800D0E" w:rsidRPr="003401FB" w:rsidRDefault="00800D0E" w:rsidP="00800D0E">
      <w:pPr>
        <w:pStyle w:val="Heading2"/>
        <w:rPr>
          <w:rFonts w:eastAsia="Malgun Gothic"/>
        </w:rPr>
      </w:pPr>
      <w:r w:rsidRPr="003401FB">
        <w:rPr>
          <w:rFonts w:eastAsia="Malgun Gothic" w:hint="eastAsia"/>
        </w:rPr>
        <w:t>과정</w:t>
      </w:r>
      <w:r w:rsidRPr="003401FB">
        <w:rPr>
          <w:rFonts w:eastAsia="Malgun Gothic" w:hint="eastAsia"/>
        </w:rPr>
        <w:t xml:space="preserve"> </w:t>
      </w:r>
      <w:r w:rsidRPr="003401FB">
        <w:rPr>
          <w:rFonts w:eastAsia="Malgun Gothic" w:hint="eastAsia"/>
        </w:rPr>
        <w:t>개요</w:t>
      </w:r>
    </w:p>
    <w:p w14:paraId="3681A12D" w14:textId="77777777" w:rsidR="00800D0E" w:rsidRPr="003401FB" w:rsidRDefault="00800D0E" w:rsidP="00800D0E">
      <w:pPr>
        <w:rPr>
          <w:rFonts w:ascii="Amazon Ember" w:eastAsia="Malgun Gothic" w:hAnsi="Amazon Ember" w:cs="Arial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개념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 w:hint="eastAsia"/>
        </w:rPr>
        <w:t>.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800D0E" w:rsidRPr="003401FB" w14:paraId="5CAFE7DB" w14:textId="77777777" w:rsidTr="001A6862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2610FBB7" w14:textId="77777777" w:rsidR="00800D0E" w:rsidRPr="003401FB" w:rsidRDefault="00800D0E" w:rsidP="001A686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D829190" w14:textId="77777777" w:rsidR="007941DE" w:rsidRPr="003401FB" w:rsidRDefault="007941DE" w:rsidP="007941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351704AD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</w:p>
          <w:p w14:paraId="4F1B1FA3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5E99924B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구성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용성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뛰어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448E3E88" w14:textId="49D9929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3AD98D89" w14:textId="77777777" w:rsidR="007941DE" w:rsidRPr="003401FB" w:rsidRDefault="007941DE" w:rsidP="007941D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001C7D7" w14:textId="77777777" w:rsidR="007941DE" w:rsidRPr="003401FB" w:rsidRDefault="007941DE" w:rsidP="007941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7F5C542D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?</w:t>
            </w:r>
          </w:p>
          <w:p w14:paraId="141630B8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</w:p>
          <w:p w14:paraId="3257CBC0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D305479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722589FC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252B7545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</w:p>
          <w:p w14:paraId="0F3EA120" w14:textId="591741C0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포인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bjec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6C423FCF" w14:textId="77777777" w:rsidR="00041B59" w:rsidRPr="003401FB" w:rsidRDefault="00041B59" w:rsidP="00041B59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0B7FFEB" w14:textId="77777777" w:rsidR="007941DE" w:rsidRPr="003401FB" w:rsidRDefault="007941DE" w:rsidP="007941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S3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현</w:t>
            </w:r>
          </w:p>
          <w:p w14:paraId="5DE1DC85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하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적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3CD5C7CA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송</w:t>
            </w:r>
          </w:p>
          <w:p w14:paraId="705E5251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6D88E7A2" w14:textId="77777777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규모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382B1595" w14:textId="5A529DE0" w:rsidR="007941DE" w:rsidRPr="003401FB" w:rsidRDefault="007941DE" w:rsidP="007941D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MRAP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장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</w:p>
          <w:p w14:paraId="2E7F733E" w14:textId="77777777" w:rsidR="007A2EA3" w:rsidRPr="003401FB" w:rsidRDefault="007A2EA3" w:rsidP="007A2EA3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7E7C5F9" w14:textId="77777777" w:rsidR="007941DE" w:rsidRPr="003401FB" w:rsidRDefault="007941DE" w:rsidP="00A8061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블록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41A2E149" w14:textId="77777777" w:rsidR="007941DE" w:rsidRPr="003401FB" w:rsidRDefault="007941DE" w:rsidP="00B70E8B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특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블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0A982B7" w14:textId="77777777" w:rsidR="007941DE" w:rsidRPr="003401FB" w:rsidRDefault="007941DE" w:rsidP="00B70E8B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블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점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당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2086E1D" w14:textId="77777777" w:rsidR="007941DE" w:rsidRPr="003401FB" w:rsidRDefault="007941DE" w:rsidP="00B70E8B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B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38751AE3" w14:textId="77777777" w:rsidR="007941DE" w:rsidRPr="003401FB" w:rsidRDefault="007941DE" w:rsidP="00B70E8B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,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I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냅샷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7F9553D2" w14:textId="77777777" w:rsidR="007941DE" w:rsidRPr="003401FB" w:rsidRDefault="007941DE" w:rsidP="00B70E8B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스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분</w:t>
            </w:r>
          </w:p>
          <w:p w14:paraId="126235A0" w14:textId="77777777" w:rsidR="00800D0E" w:rsidRPr="003401FB" w:rsidRDefault="00800D0E" w:rsidP="001A686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800D0E" w:rsidRPr="003401FB" w14:paraId="527D7AF5" w14:textId="77777777" w:rsidTr="001A6862">
        <w:trPr>
          <w:trHeight w:val="279"/>
        </w:trPr>
        <w:tc>
          <w:tcPr>
            <w:tcW w:w="945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14:paraId="635EA741" w14:textId="77777777" w:rsidR="00800D0E" w:rsidRPr="003401FB" w:rsidRDefault="00800D0E" w:rsidP="001A686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67091130" w14:textId="77777777" w:rsidR="00B20D82" w:rsidRPr="003401FB" w:rsidRDefault="00B20D82" w:rsidP="00B20D8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EB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블록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현</w:t>
            </w:r>
          </w:p>
          <w:p w14:paraId="61E53E58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3295A2FE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냅샷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제</w:t>
            </w:r>
          </w:p>
          <w:p w14:paraId="319AA8C4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냅샷에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원</w:t>
            </w:r>
          </w:p>
          <w:p w14:paraId="15492D6A" w14:textId="7F983283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랩</w:t>
            </w:r>
          </w:p>
          <w:p w14:paraId="0CD6CFF4" w14:textId="77777777" w:rsidR="00B20D82" w:rsidRPr="003401FB" w:rsidRDefault="00B20D82" w:rsidP="00B20D82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35FF68D" w14:textId="77777777" w:rsidR="00B20D82" w:rsidRPr="003401FB" w:rsidRDefault="00B20D82" w:rsidP="00B20D8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EFS</w:t>
            </w:r>
          </w:p>
          <w:p w14:paraId="03825E29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</w:p>
          <w:p w14:paraId="3B6303B1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F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0916B00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F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45C2C6B3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F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5C4DA9DA" w14:textId="27F4855B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EC2,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C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F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6AACB2FF" w14:textId="77777777" w:rsidR="00B20D82" w:rsidRPr="003401FB" w:rsidRDefault="00B20D82" w:rsidP="00B20D82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A79EE75" w14:textId="77777777" w:rsidR="00B20D82" w:rsidRPr="003401FB" w:rsidRDefault="00B20D82" w:rsidP="00B20D8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FSx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</w:p>
          <w:p w14:paraId="22BDC550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5475A7D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for Windows File Server</w:t>
            </w:r>
          </w:p>
          <w:p w14:paraId="7D6751BC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NetAP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ONTAP</w:t>
            </w:r>
          </w:p>
          <w:p w14:paraId="7FB7A1D0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enZFS</w:t>
            </w:r>
            <w:proofErr w:type="spellEnd"/>
          </w:p>
          <w:p w14:paraId="42C7A6F7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ustre</w:t>
            </w:r>
            <w:proofErr w:type="spellEnd"/>
          </w:p>
          <w:p w14:paraId="005D3C0F" w14:textId="77777777" w:rsidR="00B20D82" w:rsidRPr="003401FB" w:rsidRDefault="00B20D82" w:rsidP="00B20D8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enZF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ustr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394E763" w14:textId="77777777" w:rsidR="00800D0E" w:rsidRPr="003401FB" w:rsidRDefault="00800D0E" w:rsidP="001A686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800D0E" w:rsidRPr="003401FB" w14:paraId="077184B9" w14:textId="77777777" w:rsidTr="001A6862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995C54A" w14:textId="7448F147" w:rsidR="004B5711" w:rsidRPr="003401FB" w:rsidRDefault="00800D0E" w:rsidP="004B5711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01CE1F9" w14:textId="77777777" w:rsidR="004B5711" w:rsidRPr="003401FB" w:rsidRDefault="004B5711" w:rsidP="004B571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하이브리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온프레미스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서드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파티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연결</w:t>
            </w:r>
          </w:p>
          <w:p w14:paraId="1F161168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이브리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CA697AD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orag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0E1599F9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orag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6DC09BED" w14:textId="042840EE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now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Family</w:t>
            </w:r>
          </w:p>
          <w:p w14:paraId="174FAB47" w14:textId="77777777" w:rsidR="004B5711" w:rsidRPr="003401FB" w:rsidRDefault="004B5711" w:rsidP="004B5711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12AD554" w14:textId="77777777" w:rsidR="004B5711" w:rsidRPr="003401FB" w:rsidRDefault="004B5711" w:rsidP="004B571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9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이동</w:t>
            </w:r>
          </w:p>
          <w:p w14:paraId="33469F4E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동</w:t>
            </w:r>
          </w:p>
          <w:p w14:paraId="375A381F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ataSyn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B27CD5D" w14:textId="77777777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Transfer Family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</w:p>
          <w:p w14:paraId="60FE22EE" w14:textId="05052631" w:rsidR="004B5711" w:rsidRPr="003401FB" w:rsidRDefault="004B5711" w:rsidP="004B5711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ataSyn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il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동</w:t>
            </w:r>
          </w:p>
          <w:p w14:paraId="3196D1C9" w14:textId="77777777" w:rsidR="00D1763B" w:rsidRPr="003401FB" w:rsidRDefault="00D1763B" w:rsidP="00D1763B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08EDC81" w14:textId="77777777" w:rsidR="004B5711" w:rsidRPr="003401FB" w:rsidRDefault="004B5711" w:rsidP="004B571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0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백업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재해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복구</w:t>
            </w:r>
          </w:p>
          <w:p w14:paraId="53AE04BF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55F902F4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cku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4CF3363D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cku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297495B5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DR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78A00888" w14:textId="15CAE6B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cku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2401B873" w14:textId="77777777" w:rsidR="00F90379" w:rsidRPr="003401FB" w:rsidRDefault="00F90379" w:rsidP="00F90379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E744A0F" w14:textId="77777777" w:rsidR="004B5711" w:rsidRPr="003401FB" w:rsidRDefault="004B5711" w:rsidP="004B571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1: AWS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3E49F6A5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측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3687DF93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측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1598D6C2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측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2373877A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Watch</w:t>
            </w:r>
            <w:proofErr w:type="spellEnd"/>
          </w:p>
          <w:p w14:paraId="2221133C" w14:textId="77777777" w:rsidR="004B5711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Trail</w:t>
            </w:r>
            <w:proofErr w:type="spellEnd"/>
          </w:p>
          <w:p w14:paraId="4D927A7A" w14:textId="15E8D161" w:rsidR="00800D0E" w:rsidRPr="003401FB" w:rsidRDefault="004B5711" w:rsidP="00F90379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</w:tc>
      </w:tr>
      <w:tr w:rsidR="00800D0E" w:rsidRPr="003401FB" w14:paraId="1B0B6FE8" w14:textId="77777777" w:rsidTr="001A6862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28FD5DFD" w14:textId="77777777" w:rsidR="00800D0E" w:rsidRPr="003401FB" w:rsidRDefault="00800D0E" w:rsidP="001A686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18"/>
                <w:szCs w:val="18"/>
                <w:lang w:val="ko-KR" w:bidi="ko-KR"/>
              </w:rPr>
            </w:pPr>
          </w:p>
        </w:tc>
      </w:tr>
    </w:tbl>
    <w:p w14:paraId="3B99F91A" w14:textId="77777777" w:rsidR="00800D0E" w:rsidRPr="003401FB" w:rsidRDefault="00800D0E" w:rsidP="0095722C">
      <w:pPr>
        <w:rPr>
          <w:rFonts w:ascii="Amazon Ember" w:eastAsia="Malgun Gothic" w:hAnsi="Amazon Ember" w:cs="Malgun Gothic"/>
          <w:lang w:bidi="ko-KR"/>
        </w:rPr>
      </w:pPr>
    </w:p>
    <w:p w14:paraId="50CD633F" w14:textId="1077BBF5" w:rsidR="00DD446D" w:rsidRPr="003401FB" w:rsidRDefault="0095722C" w:rsidP="00DD446D">
      <w:pPr>
        <w:pStyle w:val="H2Head"/>
        <w:rPr>
          <w:rFonts w:eastAsia="Malgun Gothic" w:cs="Amazon Ember"/>
          <w:lang w:eastAsia="ko-KR" w:bidi="ko-KR"/>
        </w:rPr>
      </w:pPr>
      <w:r w:rsidRPr="003401FB">
        <w:rPr>
          <w:rFonts w:eastAsia="Malgun Gothic" w:cs="Amazon Ember"/>
          <w:lang w:eastAsia="ko-KR" w:bidi="ko-KR"/>
        </w:rPr>
        <w:br w:type="page"/>
      </w:r>
      <w:bookmarkStart w:id="352" w:name="_Toc173492350"/>
      <w:bookmarkStart w:id="353" w:name="_Toc173493590"/>
      <w:bookmarkStart w:id="354" w:name="_Toc173494531"/>
      <w:bookmarkStart w:id="355" w:name="_Toc173741671"/>
      <w:bookmarkStart w:id="356" w:name="_Toc173742886"/>
      <w:bookmarkStart w:id="357" w:name="_Toc173743381"/>
      <w:bookmarkStart w:id="358" w:name="_Toc173743837"/>
      <w:bookmarkStart w:id="359" w:name="_Toc173744315"/>
      <w:bookmarkStart w:id="360" w:name="_Toc173745402"/>
      <w:bookmarkStart w:id="361" w:name="_Toc173745686"/>
      <w:bookmarkStart w:id="362" w:name="_Toc173751219"/>
      <w:bookmarkStart w:id="363" w:name="_Toc174022092"/>
      <w:bookmarkStart w:id="364" w:name="_Toc174023075"/>
      <w:bookmarkStart w:id="365" w:name="_Toc174023635"/>
      <w:bookmarkStart w:id="366" w:name="_Toc191026009"/>
      <w:bookmarkStart w:id="367" w:name="_Toc191029398"/>
      <w:r w:rsidR="00FC41BE" w:rsidRPr="003401FB">
        <w:rPr>
          <w:rFonts w:eastAsia="Malgun Gothic"/>
          <w:lang w:eastAsia="ko-KR"/>
        </w:rPr>
        <w:lastRenderedPageBreak/>
        <w:t>Developing Generative AI Applications on AWS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7265368F" w14:textId="77777777" w:rsidR="00DD446D" w:rsidRPr="003401FB" w:rsidRDefault="00DD446D" w:rsidP="00DD446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hidden="0" allowOverlap="1" wp14:anchorId="3E4FF008" wp14:editId="1BB838ED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68734BD" w14:textId="77777777" w:rsidR="00BC7210" w:rsidRDefault="00BC7210" w:rsidP="00DD44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455CE" wp14:editId="25BCA331">
                                  <wp:extent cx="4445" cy="1905"/>
                                  <wp:effectExtent l="0" t="0" r="0" b="0"/>
                                  <wp:docPr id="1025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F008" id="_x0000_s1043" type="#_x0000_t202" style="position:absolute;margin-left:-1in;margin-top:1pt;width:21.6pt;height:17.8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" fillcolor="#36c2b4" stroked="f" strokeweight="1pt">
                <v:textbox>
                  <w:txbxContent>
                    <w:p w14:paraId="268734BD" w14:textId="77777777" w:rsidR="00BC7210" w:rsidRDefault="00BC7210" w:rsidP="00DD44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455CE" wp14:editId="25BCA331">
                            <wp:extent cx="4445" cy="1905"/>
                            <wp:effectExtent l="0" t="0" r="0" b="0"/>
                            <wp:docPr id="1025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19D3B440" w14:textId="77777777" w:rsidR="00FC41BE" w:rsidRPr="003401FB" w:rsidRDefault="00FC41BE" w:rsidP="00FC41BE">
      <w:pPr>
        <w:pStyle w:val="FeatureSection"/>
        <w:spacing w:line="216" w:lineRule="auto"/>
        <w:ind w:right="-450"/>
        <w:rPr>
          <w:rFonts w:ascii="Amazon Ember" w:eastAsia="Malgun Gothic" w:hAnsi="Amazon Ember"/>
          <w:spacing w:val="-4"/>
          <w:lang w:bidi="ko-KR"/>
        </w:rPr>
      </w:pPr>
      <w:r w:rsidRPr="003401FB">
        <w:rPr>
          <w:rFonts w:ascii="Amazon Ember" w:eastAsia="Malgun Gothic" w:hAnsi="Amazon Ember"/>
          <w:spacing w:val="-4"/>
          <w:lang w:bidi="ko-KR"/>
        </w:rPr>
        <w:t>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과정은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파인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튜닝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없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대규모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언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모델을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활용하는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데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관심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있는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소프트웨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개발자에게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생성형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AI</w:t>
      </w:r>
      <w:proofErr w:type="spellStart"/>
      <w:r w:rsidRPr="003401FB">
        <w:rPr>
          <w:rFonts w:ascii="Amazon Ember" w:eastAsia="Malgun Gothic" w:hAnsi="Amazon Ember"/>
          <w:spacing w:val="-4"/>
          <w:lang w:bidi="ko-KR"/>
        </w:rPr>
        <w:t>를</w:t>
      </w:r>
      <w:proofErr w:type="spellEnd"/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소개하기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위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고안되었습니다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. </w:t>
      </w:r>
      <w:r w:rsidRPr="003401FB">
        <w:rPr>
          <w:rFonts w:ascii="Amazon Ember" w:eastAsia="Malgun Gothic" w:hAnsi="Amazon Ember"/>
          <w:spacing w:val="-4"/>
          <w:lang w:bidi="ko-KR"/>
        </w:rPr>
        <w:t>이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과정에서는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생성형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AI, </w:t>
      </w:r>
      <w:r w:rsidRPr="003401FB">
        <w:rPr>
          <w:rFonts w:ascii="Amazon Ember" w:eastAsia="Malgun Gothic" w:hAnsi="Amazon Ember"/>
          <w:spacing w:val="-4"/>
          <w:lang w:bidi="ko-KR"/>
        </w:rPr>
        <w:t>생성형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AI </w:t>
      </w:r>
      <w:r w:rsidRPr="003401FB">
        <w:rPr>
          <w:rFonts w:ascii="Amazon Ember" w:eastAsia="Malgun Gothic" w:hAnsi="Amazon Ember"/>
          <w:spacing w:val="-4"/>
          <w:lang w:bidi="ko-KR"/>
        </w:rPr>
        <w:t>프로젝트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계획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, Amazon Bedrock </w:t>
      </w:r>
      <w:r w:rsidRPr="003401FB">
        <w:rPr>
          <w:rFonts w:ascii="Amazon Ember" w:eastAsia="Malgun Gothic" w:hAnsi="Amazon Ember"/>
          <w:spacing w:val="-4"/>
          <w:lang w:bidi="ko-KR"/>
        </w:rPr>
        <w:t>시작하기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, </w:t>
      </w:r>
      <w:r w:rsidRPr="003401FB">
        <w:rPr>
          <w:rFonts w:ascii="Amazon Ember" w:eastAsia="Malgun Gothic" w:hAnsi="Amazon Ember"/>
          <w:spacing w:val="-4"/>
          <w:lang w:bidi="ko-KR"/>
        </w:rPr>
        <w:t>프롬프트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엔지니어링의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기초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, Amazon Bedrock </w:t>
      </w:r>
      <w:r w:rsidRPr="003401FB">
        <w:rPr>
          <w:rFonts w:ascii="Amazon Ember" w:eastAsia="Malgun Gothic" w:hAnsi="Amazon Ember"/>
          <w:spacing w:val="-4"/>
          <w:lang w:bidi="ko-KR"/>
        </w:rPr>
        <w:t>및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spacing w:val="-4"/>
          <w:lang w:bidi="ko-KR"/>
        </w:rPr>
        <w:t>LangChain</w:t>
      </w:r>
      <w:proofErr w:type="spellEnd"/>
      <w:r w:rsidRPr="003401FB">
        <w:rPr>
          <w:rFonts w:ascii="Amazon Ember" w:eastAsia="Malgun Gothic" w:hAnsi="Amazon Ember"/>
          <w:spacing w:val="-4"/>
          <w:lang w:bidi="ko-KR"/>
        </w:rPr>
        <w:t>을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사용하여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생성형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AI </w:t>
      </w:r>
      <w:r w:rsidRPr="003401FB">
        <w:rPr>
          <w:rFonts w:ascii="Amazon Ember" w:eastAsia="Malgun Gothic" w:hAnsi="Amazon Ember"/>
          <w:spacing w:val="-4"/>
          <w:lang w:bidi="ko-KR"/>
        </w:rPr>
        <w:t>애플리케이션을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spacing w:val="-4"/>
          <w:lang w:bidi="ko-KR"/>
        </w:rPr>
        <w:t>구축</w:t>
      </w:r>
      <w:r w:rsidRPr="003401FB">
        <w:rPr>
          <w:rFonts w:ascii="Amazon Ember" w:eastAsia="Malgun Gothic" w:hAnsi="Amazon Ember"/>
          <w:spacing w:val="-4"/>
          <w:lang w:bidi="ko-KR"/>
        </w:rPr>
        <w:t>하기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위한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아키텍처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패턴의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개요를</w:t>
      </w:r>
      <w:r w:rsidRPr="003401FB">
        <w:rPr>
          <w:rFonts w:ascii="Amazon Ember" w:eastAsia="Malgun Gothic" w:hAnsi="Amazon Ember"/>
          <w:spacing w:val="-4"/>
          <w:lang w:bidi="ko-KR"/>
        </w:rPr>
        <w:t xml:space="preserve"> </w:t>
      </w:r>
      <w:r w:rsidRPr="003401FB">
        <w:rPr>
          <w:rFonts w:ascii="Amazon Ember" w:eastAsia="Malgun Gothic" w:hAnsi="Amazon Ember"/>
          <w:spacing w:val="-4"/>
          <w:lang w:bidi="ko-KR"/>
        </w:rPr>
        <w:t>제공합니다</w:t>
      </w:r>
      <w:r w:rsidRPr="003401FB">
        <w:rPr>
          <w:rFonts w:ascii="Amazon Ember" w:eastAsia="Malgun Gothic" w:hAnsi="Amazon Ember"/>
          <w:spacing w:val="-4"/>
          <w:lang w:bidi="ko-KR"/>
        </w:rPr>
        <w:t>.</w:t>
      </w:r>
    </w:p>
    <w:p w14:paraId="5959DD75" w14:textId="77777777" w:rsidR="00DD446D" w:rsidRPr="003401FB" w:rsidRDefault="00DD446D" w:rsidP="00DD446D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DD446D" w:rsidRPr="003401FB" w14:paraId="7BDB0AAD" w14:textId="77777777" w:rsidTr="00DD12F8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91C557" w14:textId="77777777" w:rsidR="00DD446D" w:rsidRPr="003401FB" w:rsidRDefault="00DD446D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4C93C3" w14:textId="77777777" w:rsidR="00DD446D" w:rsidRPr="003401FB" w:rsidRDefault="00DD446D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3ACD9507" w14:textId="77777777" w:rsidR="00DD446D" w:rsidRPr="003401FB" w:rsidRDefault="00DD446D" w:rsidP="00DD12F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DD446D" w:rsidRPr="003401FB" w14:paraId="2B8F9BB9" w14:textId="77777777" w:rsidTr="00DD12F8">
        <w:trPr>
          <w:trHeight w:val="125"/>
        </w:trPr>
        <w:tc>
          <w:tcPr>
            <w:tcW w:w="1525" w:type="dxa"/>
          </w:tcPr>
          <w:p w14:paraId="1D358696" w14:textId="77777777" w:rsidR="00DD446D" w:rsidRPr="003401FB" w:rsidRDefault="00DD446D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6390" w:type="dxa"/>
          </w:tcPr>
          <w:p w14:paraId="2978E629" w14:textId="77777777" w:rsidR="00DD446D" w:rsidRPr="003401FB" w:rsidRDefault="00DD446D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1E22792E" w14:textId="77777777" w:rsidR="00DD446D" w:rsidRPr="003401FB" w:rsidRDefault="00DD446D" w:rsidP="00DD12F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3F55E305" w14:textId="77777777" w:rsidR="00DD446D" w:rsidRPr="003401FB" w:rsidRDefault="00DD446D" w:rsidP="00DD446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5CF31659" w14:textId="77777777" w:rsidR="00DD446D" w:rsidRPr="003401FB" w:rsidRDefault="00DD446D" w:rsidP="00DD446D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E1431B8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/>
          <w:sz w:val="22"/>
          <w:szCs w:val="22"/>
        </w:rPr>
        <w:t>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/>
          <w:sz w:val="22"/>
          <w:szCs w:val="22"/>
        </w:rPr>
        <w:t>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학습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연계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식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37C4127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중요성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정의하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잠재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험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780663E1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/>
          <w:sz w:val="22"/>
          <w:szCs w:val="22"/>
        </w:rPr>
        <w:t>사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례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비즈니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가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식별</w:t>
      </w:r>
    </w:p>
    <w:p w14:paraId="2832B576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/>
          <w:sz w:val="22"/>
          <w:szCs w:val="22"/>
        </w:rPr>
        <w:t>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련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술적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항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용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논의</w:t>
      </w:r>
    </w:p>
    <w:p w14:paraId="3C683A1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/>
          <w:sz w:val="22"/>
          <w:szCs w:val="22"/>
        </w:rPr>
        <w:t>프로젝트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계획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단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058A9154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/>
          <w:sz w:val="22"/>
          <w:szCs w:val="22"/>
        </w:rPr>
        <w:t>사용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따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험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완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안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악</w:t>
      </w:r>
    </w:p>
    <w:p w14:paraId="2FF603BB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Bedrock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작동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식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해</w:t>
      </w:r>
    </w:p>
    <w:p w14:paraId="0BF9E9F7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Bedrock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숙지</w:t>
      </w:r>
    </w:p>
    <w:p w14:paraId="0D9151B8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Bedrock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해</w:t>
      </w:r>
    </w:p>
    <w:p w14:paraId="1AF8C109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Bedrock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일반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나열</w:t>
      </w:r>
    </w:p>
    <w:p w14:paraId="54122ACB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Bedrock </w:t>
      </w:r>
      <w:r w:rsidRPr="003401FB">
        <w:rPr>
          <w:rStyle w:val="apple-converted-space"/>
          <w:rFonts w:eastAsia="Malgun Gothic"/>
          <w:sz w:val="22"/>
          <w:szCs w:val="22"/>
        </w:rPr>
        <w:t>솔루션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련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일반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아키텍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5800943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Bedrock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비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해</w:t>
      </w:r>
    </w:p>
    <w:p w14:paraId="2944214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관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/>
        </w:rPr>
        <w:t>콘솔</w:t>
      </w:r>
      <w:r w:rsidRPr="003401FB">
        <w:rPr>
          <w:rStyle w:val="apple-converted-space"/>
          <w:rFonts w:eastAsia="Malgun Gothic"/>
          <w:sz w:val="22"/>
          <w:szCs w:val="22"/>
        </w:rPr>
        <w:t>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Bedrock </w:t>
      </w:r>
      <w:r w:rsidRPr="003401FB">
        <w:rPr>
          <w:rStyle w:val="apple-converted-space"/>
          <w:rFonts w:eastAsia="Malgun Gothic"/>
          <w:sz w:val="22"/>
          <w:szCs w:val="22"/>
        </w:rPr>
        <w:t>데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현</w:t>
      </w:r>
    </w:p>
    <w:p w14:paraId="35BEA72C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엔지니어링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정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FM</w:t>
      </w:r>
      <w:r w:rsidRPr="003401FB">
        <w:rPr>
          <w:rStyle w:val="apple-converted-space"/>
          <w:rFonts w:eastAsia="Malgun Gothic"/>
          <w:sz w:val="22"/>
          <w:szCs w:val="22"/>
        </w:rPr>
        <w:t>과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상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작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일반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적용</w:t>
      </w:r>
    </w:p>
    <w:p w14:paraId="6E2003CB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zero-shot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few-shot </w:t>
      </w:r>
      <w:r w:rsidRPr="003401FB">
        <w:rPr>
          <w:rStyle w:val="apple-converted-space"/>
          <w:rFonts w:eastAsia="Malgun Gothic"/>
          <w:sz w:val="22"/>
          <w:szCs w:val="22"/>
        </w:rPr>
        <w:t>학습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비롯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본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유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식별</w:t>
      </w:r>
    </w:p>
    <w:p w14:paraId="5D3E8784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사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례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필요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경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고급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적용</w:t>
      </w:r>
    </w:p>
    <w:p w14:paraId="42E1CE0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특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가장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적합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악</w:t>
      </w:r>
    </w:p>
    <w:p w14:paraId="6BAAFFFF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잠재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오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식별</w:t>
      </w:r>
    </w:p>
    <w:p w14:paraId="1A2BBEB8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FM </w:t>
      </w:r>
      <w:r w:rsidRPr="003401FB">
        <w:rPr>
          <w:rStyle w:val="apple-converted-space"/>
          <w:rFonts w:eastAsia="Malgun Gothic"/>
          <w:sz w:val="22"/>
          <w:szCs w:val="22"/>
        </w:rPr>
        <w:t>응답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잠재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편향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분석하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러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편향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완화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계</w:t>
      </w:r>
    </w:p>
    <w:p w14:paraId="1B404DAC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lastRenderedPageBreak/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요소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운데이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>(FM)</w:t>
      </w:r>
      <w:r w:rsidRPr="003401FB">
        <w:rPr>
          <w:rStyle w:val="apple-converted-space"/>
          <w:rFonts w:eastAsia="Malgun Gothic"/>
          <w:sz w:val="22"/>
          <w:szCs w:val="22"/>
        </w:rPr>
        <w:t>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용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지정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악</w:t>
      </w:r>
    </w:p>
    <w:p w14:paraId="0CF07523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Bedrock </w:t>
      </w:r>
      <w:r w:rsidRPr="003401FB">
        <w:rPr>
          <w:rStyle w:val="apple-converted-space"/>
          <w:rFonts w:eastAsia="Malgun Gothic"/>
          <w:sz w:val="22"/>
          <w:szCs w:val="22"/>
        </w:rPr>
        <w:t>파운데이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추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라미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주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Bedrock API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7FCA7549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Bedrock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니터링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보안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거버넌스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도움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Web Services(AWS)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파악</w:t>
      </w:r>
    </w:p>
    <w:p w14:paraId="15026CDB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LangChain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>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규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언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(LLM), </w:t>
      </w:r>
      <w:r w:rsidRPr="003401FB">
        <w:rPr>
          <w:rStyle w:val="apple-converted-space"/>
          <w:rFonts w:eastAsia="Malgun Gothic"/>
          <w:sz w:val="22"/>
          <w:szCs w:val="22"/>
        </w:rPr>
        <w:t>프롬프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템플릿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체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채팅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텍스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임베딩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문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로더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검색기</w:t>
      </w:r>
      <w:r w:rsidRPr="003401FB">
        <w:rPr>
          <w:rStyle w:val="apple-converted-space"/>
          <w:rFonts w:eastAsia="Malgun Gothic"/>
          <w:sz w:val="22"/>
          <w:szCs w:val="22"/>
        </w:rPr>
        <w:t>, Amazon Bedrock</w:t>
      </w:r>
      <w:r w:rsidRPr="003401FB">
        <w:rPr>
          <w:rStyle w:val="apple-converted-space"/>
          <w:rFonts w:eastAsia="Malgun Gothic"/>
          <w:sz w:val="22"/>
          <w:szCs w:val="22"/>
        </w:rPr>
        <w:t>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에이전트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통합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법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1916C070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생성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빌드하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Bedrock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으로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현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있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아키텍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패턴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</w:t>
      </w:r>
    </w:p>
    <w:p w14:paraId="18E148FB" w14:textId="77777777" w:rsidR="00FC41BE" w:rsidRPr="003401FB" w:rsidRDefault="00FC41BE" w:rsidP="00FC41B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개념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적용하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다양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Bedrock </w:t>
      </w:r>
      <w:r w:rsidRPr="003401FB">
        <w:rPr>
          <w:rStyle w:val="apple-converted-space"/>
          <w:rFonts w:eastAsia="Malgun Gothic"/>
          <w:sz w:val="22"/>
          <w:szCs w:val="22"/>
        </w:rPr>
        <w:t>모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LangChain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</w:rPr>
        <w:t>검색</w:t>
      </w:r>
      <w:r w:rsidRPr="003401FB">
        <w:rPr>
          <w:rStyle w:val="apple-converted-space"/>
          <w:rFonts w:eastAsia="Malgun Gothic"/>
          <w:sz w:val="22"/>
          <w:szCs w:val="22"/>
        </w:rPr>
        <w:t>-</w:t>
      </w:r>
      <w:r w:rsidRPr="003401FB">
        <w:rPr>
          <w:rStyle w:val="apple-converted-space"/>
          <w:rFonts w:eastAsia="Malgun Gothic"/>
          <w:sz w:val="22"/>
          <w:szCs w:val="22"/>
        </w:rPr>
        <w:t>증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생성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(RAG) </w:t>
      </w:r>
      <w:r w:rsidRPr="003401FB">
        <w:rPr>
          <w:rStyle w:val="apple-converted-space"/>
          <w:rFonts w:eastAsia="Malgun Gothic"/>
          <w:sz w:val="22"/>
          <w:szCs w:val="22"/>
        </w:rPr>
        <w:t>접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식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활용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샘플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용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축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테스트</w:t>
      </w:r>
    </w:p>
    <w:p w14:paraId="6F3B4FC4" w14:textId="77777777" w:rsidR="00DD446D" w:rsidRPr="003401FB" w:rsidRDefault="00DD446D" w:rsidP="00DD446D">
      <w:pPr>
        <w:pStyle w:val="ListParagraph"/>
        <w:spacing w:line="216" w:lineRule="auto"/>
        <w:ind w:right="121"/>
        <w:rPr>
          <w:rStyle w:val="apple-converted-space"/>
          <w:rFonts w:eastAsia="Malgun Gothic"/>
        </w:rPr>
      </w:pPr>
    </w:p>
    <w:p w14:paraId="51700751" w14:textId="77777777" w:rsidR="00DD446D" w:rsidRPr="003401FB" w:rsidRDefault="00DD446D" w:rsidP="00DD446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51D584AB" w14:textId="77777777" w:rsidR="00DD446D" w:rsidRPr="003401FB" w:rsidRDefault="00DD446D" w:rsidP="00DD446D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37D7987" w14:textId="77777777" w:rsidR="001E733E" w:rsidRPr="003401FB" w:rsidRDefault="001E733E" w:rsidP="001E733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파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튜닝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없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규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언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모델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활용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심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있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소프트웨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개발자</w:t>
      </w:r>
    </w:p>
    <w:p w14:paraId="0D9EE384" w14:textId="77777777" w:rsidR="00DD446D" w:rsidRPr="003401FB" w:rsidRDefault="00DD446D" w:rsidP="00DD446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238AFB33" w14:textId="77777777" w:rsidR="00DD446D" w:rsidRPr="003401FB" w:rsidRDefault="00DD446D" w:rsidP="00DD446D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4E4D450" w14:textId="77777777" w:rsidR="001E733E" w:rsidRPr="003401FB" w:rsidRDefault="001E733E" w:rsidP="001E733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Technical Essentials </w:t>
      </w:r>
    </w:p>
    <w:p w14:paraId="39B1DBF4" w14:textId="77777777" w:rsidR="001E733E" w:rsidRPr="003401FB" w:rsidRDefault="001E733E" w:rsidP="001E733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Python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대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중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수준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숙련도</w:t>
      </w:r>
    </w:p>
    <w:p w14:paraId="6890EAAC" w14:textId="77777777" w:rsidR="00DD446D" w:rsidRPr="003401FB" w:rsidRDefault="00DD446D" w:rsidP="00DD446D">
      <w:pPr>
        <w:pStyle w:val="ListParagraph"/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</w:p>
    <w:p w14:paraId="1A87C0E6" w14:textId="77777777" w:rsidR="00DD446D" w:rsidRPr="003401FB" w:rsidRDefault="00DD446D" w:rsidP="00DD446D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64FFE70F" w14:textId="27C737F4" w:rsidR="00DD446D" w:rsidRPr="003401FB" w:rsidRDefault="00BB2382" w:rsidP="00DD446D">
      <w:pPr>
        <w:spacing w:line="216" w:lineRule="auto"/>
        <w:rPr>
          <w:rFonts w:ascii="Amazon Ember" w:eastAsia="Malgun Gothic" w:hAnsi="Amazon Ember"/>
        </w:rPr>
      </w:pPr>
      <w:hyperlink r:id="rId71" w:history="1">
        <w:r w:rsidRPr="003401FB">
          <w:rPr>
            <w:rStyle w:val="Hyperlink"/>
            <w:rFonts w:eastAsia="Malgun Gothic"/>
            <w:sz w:val="22"/>
            <w:lang w:bidi="ko-KR"/>
          </w:rPr>
          <w:t>http://www.aws.training/training/schedule?courseId=145545</w:t>
        </w:r>
      </w:hyperlink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DD446D" w:rsidRPr="003401FB" w14:paraId="41AD11F3" w14:textId="77777777" w:rsidTr="00DD12F8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8500A6F" w14:textId="77777777" w:rsidR="00DD446D" w:rsidRPr="003401FB" w:rsidRDefault="00DD446D" w:rsidP="00DD12F8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DD446D" w:rsidRPr="003401FB" w14:paraId="04EE200B" w14:textId="77777777" w:rsidTr="00DD12F8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27967803" w14:textId="77777777" w:rsidR="00DD446D" w:rsidRPr="003401FB" w:rsidRDefault="00DD446D" w:rsidP="00DD12F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5286D1AC" w14:textId="77777777" w:rsidR="00DD446D" w:rsidRPr="003401FB" w:rsidRDefault="00DD446D" w:rsidP="00DD12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</w:p>
          <w:p w14:paraId="79CD5912" w14:textId="77777777" w:rsidR="001E733E" w:rsidRPr="003401FB" w:rsidRDefault="001E733E" w:rsidP="001E733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가능성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예술</w:t>
            </w:r>
          </w:p>
          <w:p w14:paraId="55DEEDD1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ML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개요</w:t>
            </w:r>
          </w:p>
          <w:p w14:paraId="64564284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항</w:t>
            </w:r>
          </w:p>
          <w:p w14:paraId="5C42A8C1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</w:p>
          <w:p w14:paraId="0450D60C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활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방법</w:t>
            </w:r>
          </w:p>
          <w:p w14:paraId="2C304D59" w14:textId="6AE9BB6A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lastRenderedPageBreak/>
              <w:t>위험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이점</w:t>
            </w:r>
          </w:p>
          <w:p w14:paraId="23C7B8FD" w14:textId="77777777" w:rsidR="001E733E" w:rsidRPr="003401FB" w:rsidRDefault="001E733E" w:rsidP="001E733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541411A5" w14:textId="77777777" w:rsidR="001E733E" w:rsidRPr="003401FB" w:rsidRDefault="001E733E" w:rsidP="001E733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계획</w:t>
            </w:r>
          </w:p>
          <w:p w14:paraId="20F5B744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항</w:t>
            </w:r>
          </w:p>
          <w:p w14:paraId="0D847AC2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실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활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방법</w:t>
            </w:r>
          </w:p>
          <w:p w14:paraId="2E6609CB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컨텍스트</w:t>
            </w:r>
          </w:p>
          <w:p w14:paraId="1B9275C2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계획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단계</w:t>
            </w:r>
          </w:p>
          <w:p w14:paraId="5CBC521D" w14:textId="40107B15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위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완화</w:t>
            </w:r>
          </w:p>
          <w:p w14:paraId="534E9ECF" w14:textId="77777777" w:rsidR="001E733E" w:rsidRPr="003401FB" w:rsidRDefault="001E733E" w:rsidP="001E733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3FA71D0B" w14:textId="77777777" w:rsidR="001E733E" w:rsidRPr="003401FB" w:rsidRDefault="001E733E" w:rsidP="001E733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0912082A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소개</w:t>
            </w:r>
          </w:p>
          <w:p w14:paraId="13CFEC95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</w:p>
          <w:p w14:paraId="2AB3C1E2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법</w:t>
            </w:r>
          </w:p>
          <w:p w14:paraId="4D21C5F4" w14:textId="0A2F3E4C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설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플레이그라운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</w:p>
          <w:p w14:paraId="5175ADF1" w14:textId="77777777" w:rsidR="001E733E" w:rsidRPr="003401FB" w:rsidRDefault="001E733E" w:rsidP="001E733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23B40D17" w14:textId="77777777" w:rsidR="001E733E" w:rsidRPr="003401FB" w:rsidRDefault="001E733E" w:rsidP="001E733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엔지니어링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기초</w:t>
            </w:r>
          </w:p>
          <w:p w14:paraId="4D66F0F7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항</w:t>
            </w:r>
          </w:p>
          <w:p w14:paraId="013703C2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엔지니어링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초</w:t>
            </w:r>
          </w:p>
          <w:p w14:paraId="3697DCA7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법</w:t>
            </w:r>
          </w:p>
          <w:p w14:paraId="7AF8CED4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법</w:t>
            </w:r>
          </w:p>
          <w:p w14:paraId="3623905B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파인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튜닝</w:t>
            </w:r>
          </w:p>
          <w:p w14:paraId="0D65B7EC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별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기법</w:t>
            </w:r>
          </w:p>
          <w:p w14:paraId="124D8971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오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해결</w:t>
            </w:r>
          </w:p>
          <w:p w14:paraId="439E6A13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편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완화</w:t>
            </w:r>
          </w:p>
          <w:p w14:paraId="2F583352" w14:textId="77777777" w:rsidR="001E733E" w:rsidRPr="003401FB" w:rsidRDefault="001E733E" w:rsidP="001E733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이미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편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완화</w:t>
            </w:r>
          </w:p>
          <w:p w14:paraId="79700B0C" w14:textId="77777777" w:rsidR="00DD446D" w:rsidRPr="003401FB" w:rsidRDefault="00DD446D" w:rsidP="00DD12F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304A2D6B" w14:textId="77777777" w:rsidR="0083614D" w:rsidRPr="003401FB" w:rsidRDefault="0083614D" w:rsidP="0083614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요소</w:t>
            </w:r>
          </w:p>
          <w:p w14:paraId="28BD2A2E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례</w:t>
            </w:r>
          </w:p>
          <w:p w14:paraId="7C07E50C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개요</w:t>
            </w:r>
          </w:p>
          <w:p w14:paraId="55EB025B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FM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인터페이스</w:t>
            </w:r>
          </w:p>
          <w:p w14:paraId="33C646C9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이터세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임베딩으로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작업</w:t>
            </w:r>
          </w:p>
          <w:p w14:paraId="58964BCF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단어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임베딩</w:t>
            </w:r>
            <w:proofErr w:type="spellEnd"/>
          </w:p>
          <w:p w14:paraId="18E72648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소</w:t>
            </w:r>
          </w:p>
          <w:p w14:paraId="76B46913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RAG</w:t>
            </w:r>
          </w:p>
          <w:p w14:paraId="023004B4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파인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튜닝</w:t>
            </w:r>
          </w:p>
          <w:p w14:paraId="0731182E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호</w:t>
            </w:r>
          </w:p>
          <w:p w14:paraId="01794554" w14:textId="66ADB2C9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아키텍처</w:t>
            </w:r>
          </w:p>
          <w:p w14:paraId="30B0A957" w14:textId="77777777" w:rsidR="0083614D" w:rsidRPr="003401FB" w:rsidRDefault="0083614D" w:rsidP="0083614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24655CDB" w14:textId="77777777" w:rsidR="0083614D" w:rsidRPr="003401FB" w:rsidRDefault="0083614D" w:rsidP="0083614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델</w:t>
            </w:r>
          </w:p>
          <w:p w14:paraId="5FA814BA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소개</w:t>
            </w:r>
          </w:p>
          <w:p w14:paraId="4E3019D8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lastRenderedPageBreak/>
              <w:t>추론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FM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</w:p>
          <w:p w14:paraId="265C55C7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메서드</w:t>
            </w:r>
          </w:p>
          <w:p w14:paraId="3F5372C2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감사</w:t>
            </w:r>
          </w:p>
          <w:p w14:paraId="7F66508B" w14:textId="007857C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zero-shot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호출</w:t>
            </w:r>
          </w:p>
          <w:p w14:paraId="23CC10D0" w14:textId="77777777" w:rsidR="0083614D" w:rsidRPr="003401FB" w:rsidRDefault="0083614D" w:rsidP="0083614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132CDD0F" w14:textId="77777777" w:rsidR="0083614D" w:rsidRPr="003401FB" w:rsidRDefault="0083614D" w:rsidP="0083614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LangChain</w:t>
            </w:r>
            <w:proofErr w:type="spellEnd"/>
          </w:p>
          <w:p w14:paraId="3B2945F7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LLM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최적화</w:t>
            </w:r>
          </w:p>
          <w:p w14:paraId="396DF371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통합</w:t>
            </w:r>
          </w:p>
          <w:p w14:paraId="4A21004E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</w:p>
          <w:p w14:paraId="6F158A66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구성</w:t>
            </w:r>
          </w:p>
          <w:p w14:paraId="286B51A2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인덱스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문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구조화</w:t>
            </w:r>
          </w:p>
          <w:p w14:paraId="382780F4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메모리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저장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검색</w:t>
            </w:r>
          </w:p>
          <w:p w14:paraId="5E8AE6F5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체인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시퀀싱</w:t>
            </w:r>
            <w:proofErr w:type="spellEnd"/>
          </w:p>
          <w:p w14:paraId="11CB2870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에이전트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외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관리</w:t>
            </w:r>
          </w:p>
          <w:p w14:paraId="39DB0596" w14:textId="0544E1ED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컨텍스트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포함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프롬프트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cs="Amazon Ember Light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</w:p>
          <w:p w14:paraId="3E9BF7A5" w14:textId="77777777" w:rsidR="0083614D" w:rsidRPr="003401FB" w:rsidRDefault="0083614D" w:rsidP="0083614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</w:p>
          <w:p w14:paraId="22722E79" w14:textId="77777777" w:rsidR="0083614D" w:rsidRPr="003401FB" w:rsidRDefault="0083614D" w:rsidP="0083614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패턴</w:t>
            </w:r>
          </w:p>
          <w:p w14:paraId="116DAFC7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소개</w:t>
            </w:r>
          </w:p>
          <w:p w14:paraId="37FD1446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약</w:t>
            </w:r>
          </w:p>
          <w:p w14:paraId="02FF9700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nthropic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Claude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작은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파일의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약</w:t>
            </w:r>
          </w:p>
          <w:p w14:paraId="22509F1D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Titan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추상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요약</w:t>
            </w:r>
          </w:p>
          <w:p w14:paraId="09F4D34A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질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답변</w:t>
            </w:r>
          </w:p>
          <w:p w14:paraId="105A6765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질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답변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</w:p>
          <w:p w14:paraId="773D594A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챗봇</w:t>
            </w:r>
            <w:proofErr w:type="spellEnd"/>
          </w:p>
          <w:p w14:paraId="079776A7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대화형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인터페이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- AI21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LM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챗봇</w:t>
            </w:r>
            <w:proofErr w:type="spellEnd"/>
          </w:p>
          <w:p w14:paraId="58AFA76E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</w:t>
            </w:r>
          </w:p>
          <w:p w14:paraId="65B6FABB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생성을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사용</w:t>
            </w:r>
          </w:p>
          <w:p w14:paraId="37BDB49F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과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용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에이전트</w:t>
            </w:r>
          </w:p>
          <w:p w14:paraId="03C705B1" w14:textId="77777777" w:rsidR="0083614D" w:rsidRPr="003401FB" w:rsidRDefault="0083614D" w:rsidP="0083614D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모델과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LangChai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에이전트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통합</w:t>
            </w:r>
          </w:p>
          <w:p w14:paraId="343C35F1" w14:textId="0A711BF5" w:rsidR="00DD446D" w:rsidRPr="003401FB" w:rsidRDefault="00DD446D" w:rsidP="00DD12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bCs/>
              </w:rPr>
            </w:pPr>
          </w:p>
        </w:tc>
      </w:tr>
    </w:tbl>
    <w:p w14:paraId="02119B00" w14:textId="39BFECA5" w:rsidR="00DD446D" w:rsidRPr="003401FB" w:rsidRDefault="00DD446D">
      <w:pPr>
        <w:rPr>
          <w:rFonts w:ascii="Amazon Ember" w:eastAsia="Malgun Gothic" w:hAnsi="Amazon Ember" w:cs="Amazon Ember"/>
          <w:lang w:bidi="ko-KR"/>
        </w:rPr>
      </w:pPr>
    </w:p>
    <w:p w14:paraId="12E64239" w14:textId="77777777" w:rsidR="0095722C" w:rsidRPr="003401FB" w:rsidRDefault="0095722C" w:rsidP="0095722C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val="ko-KR" w:bidi="ko-KR"/>
        </w:rPr>
      </w:pPr>
    </w:p>
    <w:p w14:paraId="6C8B3104" w14:textId="77777777" w:rsidR="00537CFA" w:rsidRPr="003401FB" w:rsidRDefault="00537CFA" w:rsidP="00537CFA">
      <w:pPr>
        <w:pStyle w:val="H2Head"/>
        <w:rPr>
          <w:rFonts w:eastAsia="Malgun Gothic" w:cs="Amazon Ember"/>
          <w:lang w:val="ko-KR" w:eastAsia="ko-KR" w:bidi="ko-KR"/>
        </w:rPr>
      </w:pPr>
      <w:bookmarkStart w:id="368" w:name="_Toc173492351"/>
      <w:bookmarkStart w:id="369" w:name="_Toc173493591"/>
      <w:bookmarkStart w:id="370" w:name="_Toc173494532"/>
      <w:bookmarkStart w:id="371" w:name="_Toc173741672"/>
      <w:bookmarkStart w:id="372" w:name="_Toc173742887"/>
      <w:bookmarkStart w:id="373" w:name="_Toc173743382"/>
      <w:bookmarkStart w:id="374" w:name="_Toc173743838"/>
      <w:bookmarkStart w:id="375" w:name="_Toc173744316"/>
      <w:bookmarkStart w:id="376" w:name="_Toc173745403"/>
      <w:bookmarkStart w:id="377" w:name="_Toc173745687"/>
      <w:bookmarkStart w:id="378" w:name="_Toc173751220"/>
      <w:bookmarkStart w:id="379" w:name="_Toc174022093"/>
      <w:bookmarkStart w:id="380" w:name="_Toc174023076"/>
      <w:bookmarkStart w:id="381" w:name="_Toc174023636"/>
      <w:bookmarkStart w:id="382" w:name="_Toc191026010"/>
      <w:bookmarkStart w:id="383" w:name="_Toc191029399"/>
      <w:proofErr w:type="spellStart"/>
      <w:r w:rsidRPr="003401FB">
        <w:rPr>
          <w:rFonts w:eastAsia="Malgun Gothic" w:cs="Amazon Ember"/>
          <w:lang w:val="ko-KR" w:eastAsia="ko-KR" w:bidi="ko-KR"/>
        </w:rPr>
        <w:lastRenderedPageBreak/>
        <w:t>Developing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2E45280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hidden="0" allowOverlap="1" wp14:anchorId="7A6B54EC" wp14:editId="02A5D846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83E25C5" w14:textId="77777777" w:rsidR="00BC7210" w:rsidRDefault="00BC72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3CE15" wp14:editId="23A5C62F">
                                  <wp:extent cx="4445" cy="1905"/>
                                  <wp:effectExtent l="0" t="0" r="0" b="0"/>
                                  <wp:docPr id="102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54EC" id="_x0000_s1044" type="#_x0000_t202" style="position:absolute;margin-left:-1in;margin-top:1pt;width:21.6pt;height:17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" fillcolor="#36c2b4" stroked="f" strokeweight="1pt">
                <v:textbox>
                  <w:txbxContent>
                    <w:p w14:paraId="283E25C5" w14:textId="77777777" w:rsidR="00BC7210" w:rsidRDefault="00BC72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3CE15" wp14:editId="23A5C62F">
                            <wp:extent cx="4445" cy="1905"/>
                            <wp:effectExtent l="0" t="0" r="0" b="0"/>
                            <wp:docPr id="102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7C3DCFA3" w14:textId="4EDDFC05" w:rsidR="00761F92" w:rsidRPr="003401FB" w:rsidRDefault="00B6388D" w:rsidP="00702B0E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Cs w:val="22"/>
        </w:rPr>
      </w:pP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과정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숙련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개발자에게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프로그래밍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방식으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AWS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서비스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상호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작용하여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웹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솔루션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축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가르칩니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리소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선택에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관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상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수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아키텍처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논의를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통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진행하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AWS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소프트웨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개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키트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(AWS SDK)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Command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Line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Interface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(AWS CLI)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클라우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애플리케이션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축하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배포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심층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탐색합니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여러분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샘플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애플리케이션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축하면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개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환경에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대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권한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설정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방법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배우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AWS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핵심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서비스를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데이터를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처리하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사용자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인증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성하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AWS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클라우드에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배포하고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디버깅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통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애플리케이션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문제를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해결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비즈니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로직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추가합니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과정에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설명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설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패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및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솔루션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현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데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도움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코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예제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포함되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있습니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.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이러한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실습은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주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과정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콘텐츠를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보강하며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Python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, .NET,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Java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용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AWS SDK, AWS CLI, AWS Management </w:t>
      </w:r>
      <w:proofErr w:type="spellStart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Console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을</w:t>
      </w:r>
      <w:proofErr w:type="spellEnd"/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사용하여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솔루션을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구현하는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데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도움이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 xml:space="preserve"> 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됩니다</w:t>
      </w:r>
      <w:r w:rsidRPr="003401FB">
        <w:rPr>
          <w:rFonts w:ascii="Amazon Ember" w:eastAsia="Malgun Gothic" w:hAnsi="Amazon Ember" w:cs="Amazon Ember Light" w:hint="eastAsia"/>
          <w:szCs w:val="22"/>
          <w:lang w:val="ko-KR" w:bidi="ko-KR"/>
        </w:rPr>
        <w:t>.</w:t>
      </w:r>
    </w:p>
    <w:p w14:paraId="6A53A9EE" w14:textId="77777777" w:rsidR="00761F92" w:rsidRPr="003401FB" w:rsidRDefault="00761F92" w:rsidP="00702B0E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761F92" w:rsidRPr="003401FB" w14:paraId="2F68CB53" w14:textId="77777777" w:rsidTr="00702B0E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AB0A45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AB5C7BF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ABC9338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761F92" w:rsidRPr="003401FB" w14:paraId="426549E3" w14:textId="77777777" w:rsidTr="00702B0E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624CEBEB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3C037C20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6CBDA4B9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42D06CE5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50EE6874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9879782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프트웨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키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AWS SDK)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mman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in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Interfac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AWS CLI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IDE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간단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드투엔드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</w:p>
    <w:p w14:paraId="21CC298D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원하도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Identity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nd Access Management(IAM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권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</w:t>
      </w:r>
    </w:p>
    <w:p w14:paraId="3062B91A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여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그래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패턴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액세스</w:t>
      </w:r>
    </w:p>
    <w:p w14:paraId="5663DABC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DK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impl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torag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Service(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S3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ynamoDB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소스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CRUD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생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읽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업데이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삭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작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행</w:t>
      </w:r>
    </w:p>
    <w:p w14:paraId="4FCB324A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웹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통합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ambda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함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</w:p>
    <w:p w14:paraId="41553279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크로서비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7C7E33E1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PI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Gateway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통합</w:t>
      </w:r>
    </w:p>
    <w:p w14:paraId="10993C79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gnito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소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액세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어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61B199A3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gnito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액세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어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웹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</w:p>
    <w:p w14:paraId="755FFE71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Op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론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릴리스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줄이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Op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현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움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</w:t>
      </w:r>
    </w:p>
    <w:p w14:paraId="7EB13B65" w14:textId="77777777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erverles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pplicati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ode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(AWS SAM)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</w:p>
    <w:p w14:paraId="652A0D1E" w14:textId="4D28860F" w:rsidR="00B6388D" w:rsidRPr="003401FB" w:rsidRDefault="00B6388D" w:rsidP="00B6388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X-Ray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찰</w:t>
      </w:r>
    </w:p>
    <w:p w14:paraId="645B90C3" w14:textId="765824E3" w:rsidR="00761F92" w:rsidRPr="003401FB" w:rsidRDefault="00761F92" w:rsidP="00B6388D">
      <w:pPr>
        <w:pStyle w:val="ListParagraph"/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</w:p>
    <w:p w14:paraId="27CD7FFA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1B36C52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4DCAB33" w14:textId="77777777" w:rsidR="00B816AA" w:rsidRPr="003401FB" w:rsidRDefault="00B816AA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숙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프트웨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50A0B066" w14:textId="77777777" w:rsidR="00B816AA" w:rsidRPr="003401FB" w:rsidRDefault="00B816AA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숙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2B4F38BE" w14:textId="612071C7" w:rsidR="00761F92" w:rsidRPr="003401FB" w:rsidRDefault="00B816AA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역량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높이려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숙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IT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문가</w:t>
      </w:r>
    </w:p>
    <w:p w14:paraId="19409848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5E1ED207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C642376" w14:textId="77777777" w:rsidR="00B816AA" w:rsidRPr="003401FB" w:rsidRDefault="00B816AA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Technic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수</w:t>
      </w:r>
    </w:p>
    <w:p w14:paraId="78B11777" w14:textId="77777777" w:rsidR="00B816AA" w:rsidRPr="003401FB" w:rsidRDefault="00B816AA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3CDE39E0" w14:textId="77777777" w:rsidR="00B816AA" w:rsidRPr="003401FB" w:rsidRDefault="00B816AA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음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언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하나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그래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경험</w:t>
      </w:r>
    </w:p>
    <w:p w14:paraId="345F13C7" w14:textId="77777777" w:rsidR="00B816AA" w:rsidRPr="003401FB" w:rsidRDefault="00B816AA" w:rsidP="00D865B6">
      <w:pPr>
        <w:pStyle w:val="ListParagraph"/>
        <w:numPr>
          <w:ilvl w:val="1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Python</w:t>
      </w:r>
      <w:proofErr w:type="spellEnd"/>
    </w:p>
    <w:p w14:paraId="3E86851F" w14:textId="77777777" w:rsidR="00B816AA" w:rsidRPr="003401FB" w:rsidRDefault="00B816AA" w:rsidP="00D865B6">
      <w:pPr>
        <w:pStyle w:val="ListParagraph"/>
        <w:numPr>
          <w:ilvl w:val="1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.NET</w:t>
      </w:r>
    </w:p>
    <w:p w14:paraId="5F6C4882" w14:textId="1F27C975" w:rsidR="00B816AA" w:rsidRPr="003401FB" w:rsidRDefault="00B816AA" w:rsidP="00D865B6">
      <w:pPr>
        <w:pStyle w:val="ListParagraph"/>
        <w:numPr>
          <w:ilvl w:val="1"/>
          <w:numId w:val="6"/>
        </w:numPr>
        <w:spacing w:line="216" w:lineRule="auto"/>
        <w:rPr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Java</w:t>
      </w:r>
      <w:proofErr w:type="spellEnd"/>
    </w:p>
    <w:p w14:paraId="582687A1" w14:textId="2B0CD304" w:rsidR="00761F92" w:rsidRPr="003401FB" w:rsidRDefault="00761F92" w:rsidP="00B816AA">
      <w:pPr>
        <w:spacing w:line="216" w:lineRule="auto"/>
        <w:rPr>
          <w:rFonts w:ascii="Amazon Ember" w:eastAsia="Malgun Gothic" w:hAnsi="Amazon Ember"/>
        </w:rPr>
      </w:pPr>
    </w:p>
    <w:p w14:paraId="592E149D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  <w:color w:val="auto"/>
        </w:rPr>
      </w:pPr>
      <w:r w:rsidRPr="003401FB">
        <w:rPr>
          <w:rFonts w:eastAsia="Malgun Gothic"/>
          <w:lang w:val="ko-KR" w:bidi="ko-KR"/>
        </w:rPr>
        <w:t>등록</w:t>
      </w:r>
    </w:p>
    <w:p w14:paraId="57D99ECE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hyperlink r:id="rId72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10017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p w14:paraId="52AE2185" w14:textId="77777777" w:rsidR="00761F92" w:rsidRPr="003401FB" w:rsidRDefault="00761F92" w:rsidP="00702B0E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1F92" w:rsidRPr="003401FB" w14:paraId="6FB7138C" w14:textId="77777777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7D48DF9A" w14:textId="77777777" w:rsidR="00761F92" w:rsidRPr="003401FB" w:rsidRDefault="00761F92" w:rsidP="00702B0E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761F92" w:rsidRPr="003401FB" w14:paraId="78F71CEB" w14:textId="77777777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5D75E4C2" w14:textId="77777777" w:rsidR="00761F92" w:rsidRPr="003401FB" w:rsidRDefault="00761F92" w:rsidP="00702B0E">
            <w:pPr>
              <w:pStyle w:val="CellBody"/>
              <w:spacing w:line="216" w:lineRule="auto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0BB8CD8E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4BB26EF7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1757E448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강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21DD5CE0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어젠다</w:t>
            </w:r>
            <w:proofErr w:type="spellEnd"/>
          </w:p>
          <w:p w14:paraId="4440B220" w14:textId="3538E595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2CC4797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0FE4AAC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3683622E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695A534E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색</w:t>
            </w:r>
          </w:p>
          <w:p w14:paraId="493ABF69" w14:textId="51E34A1D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스팅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발견</w:t>
            </w:r>
          </w:p>
          <w:p w14:paraId="179F27B5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DCE0472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138D796F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35786015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일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CL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공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나열</w:t>
            </w:r>
          </w:p>
          <w:p w14:paraId="660AC76A" w14:textId="4FC3172E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WS Cloud9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A5D240B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69119C7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4796D331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원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dentit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nd Access Management(IAM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0030C7DC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I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6A6FFA37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원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ID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64DF1221" w14:textId="323C75CA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Cloud9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</w:p>
          <w:p w14:paraId="547F9E46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CC777C5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성</w:t>
            </w:r>
          </w:p>
          <w:p w14:paraId="6B4A9D1A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</w:p>
          <w:p w14:paraId="2879D4CD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D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치되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파일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되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4E574BE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CL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명령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행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되었는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1BC86AC" w14:textId="3EE7BFBE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역할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I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할당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삭제</w:t>
            </w:r>
          </w:p>
          <w:p w14:paraId="5BB3AD78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88752AB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0A7B5054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37C550B3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나열</w:t>
            </w:r>
          </w:p>
          <w:p w14:paraId="27B5C6FC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종속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의</w:t>
            </w:r>
          </w:p>
          <w:p w14:paraId="039F70DE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16B9946C" w14:textId="1712BF72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45472CA4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87FA74F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처리</w:t>
            </w:r>
          </w:p>
          <w:p w14:paraId="044264C2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행</w:t>
            </w:r>
          </w:p>
          <w:p w14:paraId="02201EE7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여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54E2EC7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이트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스팅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43655E3D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임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22DD21C1" w14:textId="56885A35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</w:p>
          <w:p w14:paraId="47F979CC" w14:textId="77777777" w:rsidR="00DD70CE" w:rsidRPr="003401FB" w:rsidRDefault="00DD70CE" w:rsidP="00DD70CE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864A98E" w14:textId="77777777" w:rsidR="00DD70CE" w:rsidRPr="003401FB" w:rsidRDefault="00DD70CE" w:rsidP="00DD70C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68C96827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11AD8985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ait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예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498175A1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타데이터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첨부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업로드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068A71D1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업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083D079E" w14:textId="7777777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이트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스팅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동기화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0ED5CCE8" w14:textId="5A7EA0A7" w:rsidR="00DD70CE" w:rsidRPr="003401FB" w:rsidRDefault="00DD70CE" w:rsidP="00DD70CE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이트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45A22876" w14:textId="46E5FFD5" w:rsidR="00761F92" w:rsidRPr="003401FB" w:rsidRDefault="00761F92" w:rsidP="00DD70CE">
            <w:pPr>
              <w:pStyle w:val="CellBody"/>
              <w:spacing w:line="216" w:lineRule="auto"/>
              <w:rPr>
                <w:rFonts w:ascii="Amazon Ember" w:eastAsia="Malgun Gothic" w:hAnsi="Amazon Ember"/>
              </w:rPr>
            </w:pPr>
          </w:p>
        </w:tc>
      </w:tr>
      <w:tr w:rsidR="00761F92" w:rsidRPr="003401FB" w14:paraId="437F3E73" w14:textId="77777777" w:rsidTr="00702B0E">
        <w:trPr>
          <w:trHeight w:val="279"/>
        </w:trPr>
        <w:tc>
          <w:tcPr>
            <w:tcW w:w="945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B1D4C59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A12F4B8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시작하기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4443401D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62FF6962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7B7AAE10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C74975F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읽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FDFDF39" w14:textId="069338C5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일반적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예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나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8F59563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A833AAB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처리</w:t>
            </w:r>
          </w:p>
          <w:p w14:paraId="376E6500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2125714A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CRUD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행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덱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3477F7E1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796D3DF7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향상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캐싱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6EEF14A7" w14:textId="6070DD2A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행</w:t>
            </w:r>
          </w:p>
          <w:p w14:paraId="64E18B2B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4F84878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240122E6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bookmarkStart w:id="384" w:name="_Hlk81472663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램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</w:p>
          <w:p w14:paraId="5AA49C55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속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표현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페이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열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780E4D5B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JSON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읽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7BA8C26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속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표현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페이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열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준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</w:p>
          <w:p w14:paraId="2A9F83D2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속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건부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경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업데이트</w:t>
            </w:r>
          </w:p>
          <w:p w14:paraId="4490C5FD" w14:textId="3BA4D493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당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경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artiQ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속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3D7BF115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bookmarkEnd w:id="384"/>
          <w:p w14:paraId="01084551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로직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처리</w:t>
            </w:r>
          </w:p>
          <w:p w14:paraId="3557F610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0A87A227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리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10646516" w14:textId="59BB549D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02AA02A0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686AD95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4: AWS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함수를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27BE123F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bookmarkStart w:id="385" w:name="_Hlk81474846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41CEC657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수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349BCE13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D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미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명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URL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83D79E8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D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zip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카이브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경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</w:p>
          <w:p w14:paraId="497A8C4D" w14:textId="60462B7A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bookmarkStart w:id="386" w:name="_Hlk81470842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sol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</w:p>
          <w:p w14:paraId="7EFEBF5C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bookmarkEnd w:id="385"/>
          <w:bookmarkEnd w:id="386"/>
          <w:p w14:paraId="7D6549B3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0: AP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31C94F2A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12EED0E8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6ED1152B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포인트용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6625F7FF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포인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59A7E8B2" w14:textId="2775A83B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</w:p>
          <w:p w14:paraId="67C3A5DD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996E68F" w14:textId="77777777" w:rsidR="00DD70CE" w:rsidRPr="003401FB" w:rsidRDefault="00DD70CE" w:rsidP="00F41F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Gateway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</w:p>
          <w:p w14:paraId="4D17B305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STfu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COR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213BB410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서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</w:p>
          <w:p w14:paraId="0A779D36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환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매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29D6DA77" w14:textId="77777777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형식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칙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수하는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하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서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6E06B83D" w14:textId="5C501D7C" w:rsidR="00DD70CE" w:rsidRPr="003401FB" w:rsidRDefault="00DD70CE" w:rsidP="00F41F1C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포인트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과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증</w:t>
            </w:r>
          </w:p>
          <w:p w14:paraId="0C80C7D7" w14:textId="7C7D0BB7" w:rsidR="00761F92" w:rsidRPr="003401FB" w:rsidRDefault="00761F92" w:rsidP="00F41F1C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18"/>
              </w:rPr>
            </w:pPr>
          </w:p>
        </w:tc>
      </w:tr>
      <w:tr w:rsidR="00761F92" w:rsidRPr="003401FB" w14:paraId="082FB540" w14:textId="77777777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38B963A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78F771D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축</w:t>
            </w:r>
          </w:p>
          <w:p w14:paraId="75D94B0E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bookmarkStart w:id="387" w:name="_Hlk80951254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당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2C2148C8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13F1DB54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4077E19C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놀리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커플링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5216EB12" w14:textId="6C3B6573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unction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오케스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  <w:bookmarkEnd w:id="387"/>
          </w:p>
          <w:p w14:paraId="3DAFD647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44503BB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자에게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부여</w:t>
            </w:r>
          </w:p>
          <w:p w14:paraId="76ACEFE0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토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발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637B677F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색</w:t>
            </w:r>
          </w:p>
          <w:p w14:paraId="103E6E8C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4623AA8E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</w:p>
          <w:p w14:paraId="6152DE2E" w14:textId="11CEDBD0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JW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</w:t>
            </w:r>
          </w:p>
          <w:p w14:paraId="47D37CB9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3226753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캡스톤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완료</w:t>
            </w:r>
          </w:p>
          <w:p w14:paraId="19E2A21D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풀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이언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2671E68A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인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AA5F1DA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자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서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4B3C4177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JW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큰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되는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1A84314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wagge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져오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신속하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0F222FBC" w14:textId="1764ADF6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런트엔드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C72674D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D8DEE21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배포</w:t>
            </w:r>
          </w:p>
          <w:p w14:paraId="38F52F9F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프트웨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행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련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</w:t>
            </w:r>
          </w:p>
          <w:p w14:paraId="3130B31D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34543CE6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1EB10379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07DEEA1D" w14:textId="1BF1998A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A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</w:p>
          <w:p w14:paraId="1E9C0F30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DC81402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4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4FB4506A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별</w:t>
            </w:r>
          </w:p>
          <w:p w14:paraId="537DDB7B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</w:t>
            </w:r>
          </w:p>
          <w:p w14:paraId="1E59E9E2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역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7A6E41AA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nsight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72DA0A4B" w14:textId="63FF65EC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버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57F6057F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1C9E30C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7: AWS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X-Ray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관찰</w:t>
            </w:r>
          </w:p>
          <w:p w14:paraId="29180A51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측</w:t>
            </w:r>
          </w:p>
          <w:p w14:paraId="1A509FCB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키지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성화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220EE479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305FB280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맵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투엔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동작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</w:p>
          <w:p w14:paraId="624FA959" w14:textId="143DAF28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레이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석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버깅</w:t>
            </w:r>
          </w:p>
          <w:p w14:paraId="1D755917" w14:textId="77777777" w:rsidR="00693FF8" w:rsidRPr="003401FB" w:rsidRDefault="00693FF8" w:rsidP="00693FF8">
            <w:pPr>
              <w:pStyle w:val="CellBody"/>
              <w:spacing w:line="192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52094CC" w14:textId="77777777" w:rsidR="00693FF8" w:rsidRPr="003401FB" w:rsidRDefault="00693FF8" w:rsidP="00693FF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15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6DF92B4D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AFF16F9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</w:p>
          <w:p w14:paraId="7720F471" w14:textId="77777777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증</w:t>
            </w:r>
          </w:p>
          <w:p w14:paraId="1D0ED762" w14:textId="16F06188" w:rsidR="00693FF8" w:rsidRPr="003401FB" w:rsidRDefault="00693FF8" w:rsidP="00693FF8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18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피드백</w:t>
            </w:r>
          </w:p>
          <w:p w14:paraId="2646E0ED" w14:textId="1776DB78" w:rsidR="00761F92" w:rsidRPr="003401FB" w:rsidRDefault="00761F92" w:rsidP="00693FF8">
            <w:pPr>
              <w:pStyle w:val="CellBody"/>
              <w:spacing w:line="192" w:lineRule="auto"/>
              <w:ind w:left="1080" w:right="-86"/>
              <w:rPr>
                <w:rFonts w:ascii="Amazon Ember" w:eastAsia="Malgun Gothic" w:hAnsi="Amazon Ember"/>
                <w:sz w:val="18"/>
              </w:rPr>
            </w:pPr>
          </w:p>
        </w:tc>
      </w:tr>
    </w:tbl>
    <w:p w14:paraId="294900DD" w14:textId="77777777" w:rsidR="00761F92" w:rsidRPr="003401FB" w:rsidRDefault="00761F92" w:rsidP="00702B0E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70B2E2FE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</w:p>
    <w:p w14:paraId="19BB19C5" w14:textId="77777777" w:rsidR="00F740D2" w:rsidRPr="003401FB" w:rsidRDefault="00F740D2">
      <w:pPr>
        <w:rPr>
          <w:rFonts w:ascii="Amazon Ember" w:eastAsia="Malgun Gothic" w:hAnsi="Amazon Ember"/>
          <w:lang w:val="ko-KR" w:bidi="ko-KR"/>
        </w:rPr>
      </w:pPr>
    </w:p>
    <w:p w14:paraId="39D858D5" w14:textId="56F347F3" w:rsidR="00F740D2" w:rsidRPr="003401FB" w:rsidRDefault="009B7B22" w:rsidP="009B7B22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3BD4BB0C" w14:textId="77777777" w:rsidR="00F740D2" w:rsidRPr="003401FB" w:rsidRDefault="00F740D2" w:rsidP="00F740D2">
      <w:pPr>
        <w:pStyle w:val="H2Head"/>
        <w:rPr>
          <w:rFonts w:eastAsia="Malgun Gothic" w:cs="Amazon Ember"/>
          <w:lang w:val="ko-KR" w:eastAsia="ko-KR" w:bidi="ko-KR"/>
        </w:rPr>
      </w:pPr>
      <w:bookmarkStart w:id="388" w:name="_Toc173492352"/>
      <w:bookmarkStart w:id="389" w:name="_Toc173493592"/>
      <w:bookmarkStart w:id="390" w:name="_Toc173494533"/>
      <w:bookmarkStart w:id="391" w:name="_Toc173741673"/>
      <w:bookmarkStart w:id="392" w:name="_Toc173742888"/>
      <w:bookmarkStart w:id="393" w:name="_Toc173743383"/>
      <w:bookmarkStart w:id="394" w:name="_Toc173743839"/>
      <w:bookmarkStart w:id="395" w:name="_Toc173744317"/>
      <w:bookmarkStart w:id="396" w:name="_Toc173745404"/>
      <w:bookmarkStart w:id="397" w:name="_Toc173745688"/>
      <w:bookmarkStart w:id="398" w:name="_Toc173751221"/>
      <w:bookmarkStart w:id="399" w:name="_Toc174022094"/>
      <w:bookmarkStart w:id="400" w:name="_Toc174023077"/>
      <w:bookmarkStart w:id="401" w:name="_Toc174023637"/>
      <w:bookmarkStart w:id="402" w:name="_Toc191026011"/>
      <w:bookmarkStart w:id="403" w:name="_Toc191029400"/>
      <w:proofErr w:type="spellStart"/>
      <w:r w:rsidRPr="003401FB">
        <w:rPr>
          <w:rFonts w:eastAsia="Malgun Gothic" w:cs="Amazon Ember"/>
          <w:lang w:val="ko-KR" w:eastAsia="ko-KR" w:bidi="ko-KR"/>
        </w:rPr>
        <w:lastRenderedPageBreak/>
        <w:t>Developing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</w:t>
      </w:r>
      <w:proofErr w:type="spellStart"/>
      <w:r w:rsidRPr="003401FB">
        <w:rPr>
          <w:rFonts w:eastAsia="Malgun Gothic" w:cs="Amazon Ember"/>
          <w:lang w:val="ko-KR" w:eastAsia="ko-KR" w:bidi="ko-KR"/>
        </w:rPr>
        <w:t>Serverless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Solutions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B1882C4" w14:textId="77777777" w:rsidR="00F740D2" w:rsidRPr="003401FB" w:rsidRDefault="00F740D2" w:rsidP="00F740D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hidden="0" allowOverlap="1" wp14:anchorId="2F66B6B2" wp14:editId="127B862A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8639B34" w14:textId="77777777" w:rsidR="00BC7210" w:rsidRDefault="00BC7210" w:rsidP="00F740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0C8A6" wp14:editId="7E0E5E65">
                                  <wp:extent cx="4445" cy="1905"/>
                                  <wp:effectExtent l="0" t="0" r="0" b="0"/>
                                  <wp:docPr id="1027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6B6B2" id="_x0000_s1045" type="#_x0000_t202" style="position:absolute;margin-left:-1in;margin-top:1pt;width:21.6pt;height:17.8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" fillcolor="#36c2b4" stroked="f" strokeweight="1pt">
                <v:textbox>
                  <w:txbxContent>
                    <w:p w14:paraId="58639B34" w14:textId="77777777" w:rsidR="00BC7210" w:rsidRDefault="00BC7210" w:rsidP="00F740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0C8A6" wp14:editId="7E0E5E65">
                            <wp:extent cx="4445" cy="1905"/>
                            <wp:effectExtent l="0" t="0" r="0" b="0"/>
                            <wp:docPr id="1027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65D7704" w14:textId="77777777" w:rsidR="00F740D2" w:rsidRPr="003401FB" w:rsidRDefault="00F740D2" w:rsidP="00F740D2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Cs w:val="22"/>
        </w:rPr>
      </w:pPr>
      <w:r w:rsidRPr="003401FB">
        <w:rPr>
          <w:rFonts w:ascii="Amazon Ember" w:eastAsia="Malgun Gothic" w:hAnsi="Amazon Ember" w:hint="eastAsia"/>
          <w:noProof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개발자가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Lambda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버리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플랫폼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다른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비스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버리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애플리케이션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구축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사례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살펴보고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연습할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있습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간단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주제에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좀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복잡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주제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진행되는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실습에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프레임워크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직접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서버리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애플리케이션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배포하게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본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과정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내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설명서를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강의실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넘어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진정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학습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문제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해결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.</w:t>
      </w:r>
    </w:p>
    <w:p w14:paraId="6AAB97D0" w14:textId="77777777" w:rsidR="00F740D2" w:rsidRPr="003401FB" w:rsidRDefault="00F740D2" w:rsidP="00F740D2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F740D2" w:rsidRPr="003401FB" w14:paraId="7C01643A" w14:textId="77777777" w:rsidTr="00996C1F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3EBEBB7" w14:textId="77777777" w:rsidR="00F740D2" w:rsidRPr="003401FB" w:rsidRDefault="00F740D2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CBEAD90" w14:textId="77777777" w:rsidR="00F740D2" w:rsidRPr="003401FB" w:rsidRDefault="00F740D2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153E3C" w14:textId="77777777" w:rsidR="00F740D2" w:rsidRPr="003401FB" w:rsidRDefault="00F740D2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F740D2" w:rsidRPr="003401FB" w14:paraId="5BD53206" w14:textId="77777777" w:rsidTr="00996C1F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5C6EFC81" w14:textId="77777777" w:rsidR="00F740D2" w:rsidRPr="003401FB" w:rsidRDefault="00F740D2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28D9CF62" w14:textId="77777777" w:rsidR="00F740D2" w:rsidRPr="003401FB" w:rsidRDefault="00F740D2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46F5B95E" w14:textId="77777777" w:rsidR="00F740D2" w:rsidRPr="003401FB" w:rsidRDefault="00F740D2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42B8EBD3" w14:textId="77777777" w:rsidR="007D63E0" w:rsidRPr="003401FB" w:rsidRDefault="007D63E0" w:rsidP="00F740D2">
      <w:pPr>
        <w:pStyle w:val="Heading2"/>
        <w:spacing w:line="216" w:lineRule="auto"/>
        <w:rPr>
          <w:rFonts w:eastAsia="Malgun Gothic"/>
          <w:lang w:val="ko-KR" w:bidi="ko-KR"/>
        </w:rPr>
      </w:pPr>
    </w:p>
    <w:p w14:paraId="1CECF915" w14:textId="0C76C038" w:rsidR="00F740D2" w:rsidRPr="003401FB" w:rsidRDefault="00F740D2" w:rsidP="00F740D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4A1C597E" w14:textId="77777777" w:rsidR="00F740D2" w:rsidRPr="003401FB" w:rsidRDefault="00F740D2" w:rsidP="00F740D2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CA21FD3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벤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심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32ABAE74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환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따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당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제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절충점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권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시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7F5078F2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anage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ervice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결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패턴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할당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능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통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호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오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처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벤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페이로드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롯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비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특성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고려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4D3CCFD4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Formati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plify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erverles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pplicati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ode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(AWS SAM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loud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elopment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Kit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(AWS CDK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롯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Infrastructure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Code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작성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조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30FDD1DB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오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처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로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환경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재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상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저장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멱등성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동시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메모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롯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ambda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함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작성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1468903C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능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하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0A7200D4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용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2966CE0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규모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고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식별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고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하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메서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연결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6FDBBF7D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 xml:space="preserve">AWS SAM, AWS CDK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CI/CD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플로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성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C4E10C0" w14:textId="77777777" w:rsidR="00F740D2" w:rsidRPr="003401FB" w:rsidRDefault="00F740D2" w:rsidP="00F740D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속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커뮤니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참여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움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목록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만들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극적으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유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합니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.</w:t>
      </w:r>
    </w:p>
    <w:p w14:paraId="536A7B90" w14:textId="77777777" w:rsidR="007D63E0" w:rsidRPr="003401FB" w:rsidRDefault="007D63E0" w:rsidP="00F740D2">
      <w:pPr>
        <w:pStyle w:val="Heading2"/>
        <w:spacing w:line="216" w:lineRule="auto"/>
        <w:rPr>
          <w:rFonts w:eastAsia="Malgun Gothic"/>
          <w:lang w:val="ko-KR" w:bidi="ko-KR"/>
        </w:rPr>
      </w:pPr>
    </w:p>
    <w:p w14:paraId="39E576C8" w14:textId="4B3BE26E" w:rsidR="00F740D2" w:rsidRPr="003401FB" w:rsidRDefault="00F740D2" w:rsidP="00F740D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330AB91D" w14:textId="77777777" w:rsidR="00F740D2" w:rsidRPr="003401FB" w:rsidRDefault="00F740D2" w:rsidP="00F740D2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D6C5AF0" w14:textId="77777777" w:rsidR="00F740D2" w:rsidRPr="003401FB" w:rsidRDefault="00F740D2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어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정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익숙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경험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</w:p>
    <w:p w14:paraId="75129EA9" w14:textId="77777777" w:rsidR="007D63E0" w:rsidRPr="003401FB" w:rsidRDefault="007D63E0" w:rsidP="00F740D2">
      <w:pPr>
        <w:pStyle w:val="Heading2"/>
        <w:spacing w:line="216" w:lineRule="auto"/>
        <w:rPr>
          <w:rFonts w:eastAsia="Malgun Gothic"/>
          <w:lang w:val="ko-KR" w:bidi="ko-KR"/>
        </w:rPr>
      </w:pPr>
    </w:p>
    <w:p w14:paraId="00E97505" w14:textId="371328D7" w:rsidR="00F740D2" w:rsidRPr="003401FB" w:rsidRDefault="00F740D2" w:rsidP="00F740D2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73AED67" w14:textId="77777777" w:rsidR="00F740D2" w:rsidRPr="003401FB" w:rsidRDefault="00F740D2" w:rsidP="00F740D2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AB23ED1" w14:textId="77777777" w:rsidR="00F740D2" w:rsidRPr="003401FB" w:rsidRDefault="00F740D2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</w:p>
    <w:p w14:paraId="3320B852" w14:textId="77777777" w:rsidR="00F740D2" w:rsidRPr="003401FB" w:rsidRDefault="00F740D2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‘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eloping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의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상응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094C029A" w14:textId="77777777" w:rsidR="00F740D2" w:rsidRPr="003401FB" w:rsidRDefault="00F740D2" w:rsidP="00D865B6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Lambda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Foundation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‘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PI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Gateway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fo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erverles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pplication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’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서버리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디지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상응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</w:p>
    <w:p w14:paraId="440C7522" w14:textId="77777777" w:rsidR="00F740D2" w:rsidRPr="003401FB" w:rsidRDefault="00F740D2" w:rsidP="00F740D2">
      <w:pPr>
        <w:pStyle w:val="Heading2"/>
        <w:spacing w:line="216" w:lineRule="auto"/>
        <w:rPr>
          <w:rFonts w:eastAsia="Malgun Gothic"/>
          <w:color w:val="auto"/>
        </w:rPr>
      </w:pPr>
      <w:r w:rsidRPr="003401FB">
        <w:rPr>
          <w:rFonts w:eastAsia="Malgun Gothic"/>
          <w:lang w:val="ko-KR" w:bidi="ko-KR"/>
        </w:rPr>
        <w:t>등록</w:t>
      </w:r>
    </w:p>
    <w:p w14:paraId="2CF6731E" w14:textId="77777777" w:rsidR="00F740D2" w:rsidRPr="003401FB" w:rsidRDefault="00F740D2" w:rsidP="00F740D2">
      <w:pPr>
        <w:spacing w:line="216" w:lineRule="auto"/>
        <w:rPr>
          <w:rFonts w:ascii="Amazon Ember" w:eastAsia="Malgun Gothic" w:hAnsi="Amazon Ember"/>
        </w:rPr>
      </w:pPr>
      <w:hyperlink r:id="rId73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53785</w:t>
        </w:r>
      </w:hyperlink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F740D2" w:rsidRPr="003401FB" w14:paraId="0EA8C176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5AB109B" w14:textId="77777777" w:rsidR="00F740D2" w:rsidRPr="003401FB" w:rsidRDefault="00F740D2" w:rsidP="00996C1F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F740D2" w:rsidRPr="003401FB" w14:paraId="053D6443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7B12735A" w14:textId="77777777" w:rsidR="00F740D2" w:rsidRPr="003401FB" w:rsidRDefault="00F740D2" w:rsidP="00996C1F">
            <w:pPr>
              <w:pStyle w:val="CellBody"/>
              <w:spacing w:line="216" w:lineRule="auto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0DE03956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E04529C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축할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개</w:t>
            </w:r>
          </w:p>
          <w:p w14:paraId="36E2179E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리소스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액세스하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안내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수강생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안내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안내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온라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충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자료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)</w:t>
            </w:r>
          </w:p>
          <w:p w14:paraId="1AB0E670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방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려</w:t>
            </w:r>
          </w:p>
          <w:p w14:paraId="0F850898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최신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축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</w:p>
          <w:p w14:paraId="7DA761A4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설계</w:t>
            </w:r>
          </w:p>
          <w:p w14:paraId="1959DA26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중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지원하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비스</w:t>
            </w:r>
          </w:p>
          <w:p w14:paraId="2712AA2A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API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동기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스</w:t>
            </w:r>
          </w:p>
          <w:p w14:paraId="1216D63E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표준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요청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/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응답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PI 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기반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웹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의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특성</w:t>
            </w:r>
            <w:r w:rsidRPr="003401FB">
              <w:rPr>
                <w:rStyle w:val="clseditrowfields"/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</w:p>
          <w:p w14:paraId="1125B8D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Amazon API Gateway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어떻게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적합한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해</w:t>
            </w:r>
          </w:p>
          <w:p w14:paraId="6F31631A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통합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HTTP API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엔드포인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설정</w:t>
            </w:r>
          </w:p>
          <w:p w14:paraId="54B3C977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개략적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유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비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(REST/HTTP, WebSocket, GraphQL)</w:t>
            </w:r>
          </w:p>
          <w:p w14:paraId="1044BF2A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부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38665512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부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</w:p>
          <w:p w14:paraId="48DA70D3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API Gateway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옵션</w:t>
            </w:r>
          </w:p>
          <w:p w14:paraId="7F272DF5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에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mazon Cognito</w:t>
            </w:r>
          </w:p>
          <w:p w14:paraId="1D1B1202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Amazon Cognito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vs.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동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증명</w:t>
            </w:r>
          </w:p>
          <w:p w14:paraId="328E8FE6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프레임워크</w:t>
            </w:r>
          </w:p>
          <w:p w14:paraId="223334BC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Infrastructure as Code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명령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프로그래밍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선언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개요</w:t>
            </w:r>
          </w:p>
          <w:p w14:paraId="217AE365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CloudFormation, AWS CDK, Amplify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SAM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프레임워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비교</w:t>
            </w:r>
          </w:p>
          <w:p w14:paraId="02725E08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로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에뮬레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테스트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SAM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SAM CLI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기능</w:t>
            </w:r>
          </w:p>
          <w:p w14:paraId="788DFF31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EventBridge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SN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분리</w:t>
            </w:r>
          </w:p>
          <w:p w14:paraId="7A83F409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비동기식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항</w:t>
            </w:r>
          </w:p>
          <w:p w14:paraId="3335EA24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Amazon EventBridge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</w:p>
          <w:p w14:paraId="36643E12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지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EventBridge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버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규칙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축</w:t>
            </w:r>
          </w:p>
          <w:p w14:paraId="3EAE0DF5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Amazon Simple Notification Service(Amazon SNS)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EventBridge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비교</w:t>
            </w:r>
          </w:p>
          <w:p w14:paraId="365A4C8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04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필터링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mazon SN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주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성</w:t>
            </w:r>
          </w:p>
          <w:p w14:paraId="4137307C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기열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트림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중심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7D4BE387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폴링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트리거할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때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항</w:t>
            </w:r>
          </w:p>
          <w:p w14:paraId="6364B41E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Lambda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로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기열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스트림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차이점</w:t>
            </w:r>
          </w:p>
          <w:p w14:paraId="295EC954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Amazon Simple Queue Service(Amazon SQS)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또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Amazon Kinesis Data Streams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Lambda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할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때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적절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선택</w:t>
            </w:r>
          </w:p>
          <w:p w14:paraId="345E5A9B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데드레터큐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mazon SQ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기열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Lambda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성</w:t>
            </w:r>
          </w:p>
          <w:p w14:paraId="22C6C3E7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3E56355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간단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배포</w:t>
            </w:r>
          </w:p>
          <w:p w14:paraId="0C49C5FE" w14:textId="77777777" w:rsidR="00F740D2" w:rsidRPr="003401FB" w:rsidRDefault="00F740D2" w:rsidP="00F740D2">
            <w:pPr>
              <w:pStyle w:val="CellBody"/>
              <w:numPr>
                <w:ilvl w:val="0"/>
                <w:numId w:val="2"/>
              </w:numPr>
              <w:spacing w:line="216" w:lineRule="auto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2: Amazon EventBridge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메시지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팬아웃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</w:tc>
      </w:tr>
      <w:tr w:rsidR="00F740D2" w:rsidRPr="003401FB" w14:paraId="181F629F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F3C20A7" w14:textId="77777777" w:rsidR="00F740D2" w:rsidRPr="003401FB" w:rsidRDefault="00F740D2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60BD76FD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적절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작성</w:t>
            </w:r>
          </w:p>
          <w:p w14:paraId="5F8ABD52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수명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주기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코드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미치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영향</w:t>
            </w:r>
          </w:p>
          <w:p w14:paraId="688DE4D4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</w:p>
          <w:p w14:paraId="26908464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lastRenderedPageBreak/>
              <w:t>함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성</w:t>
            </w:r>
          </w:p>
          <w:p w14:paraId="1133AEF9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별칭</w:t>
            </w:r>
          </w:p>
          <w:p w14:paraId="06CC343E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테스트</w:t>
            </w:r>
          </w:p>
          <w:p w14:paraId="62FCE153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오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처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</w:p>
          <w:p w14:paraId="1A5D0CD7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기열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스트림으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부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실패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처리</w:t>
            </w:r>
          </w:p>
          <w:p w14:paraId="7EC245DB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오케스트레이션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Functions</w:t>
            </w:r>
            <w:proofErr w:type="spellEnd"/>
          </w:p>
          <w:p w14:paraId="7DFED3C6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아키텍처에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Step Functions</w:t>
            </w:r>
          </w:p>
          <w:p w14:paraId="340F3E74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Step Function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상태</w:t>
            </w:r>
          </w:p>
          <w:p w14:paraId="47DBB4C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콜백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패턴</w:t>
            </w:r>
          </w:p>
          <w:p w14:paraId="52B3A29E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스탠더드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익스프레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워크플로</w:t>
            </w:r>
          </w:p>
          <w:p w14:paraId="50725D31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Step Function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직접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통합</w:t>
            </w:r>
          </w:p>
          <w:p w14:paraId="138EDED8" w14:textId="1DBBEE52" w:rsidR="00F740D2" w:rsidRPr="003401FB" w:rsidRDefault="00F740D2" w:rsidP="00CD482C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Step Function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스탠더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워크플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해결</w:t>
            </w:r>
          </w:p>
          <w:p w14:paraId="4DB27CA1" w14:textId="77777777" w:rsidR="00CD482C" w:rsidRPr="003401FB" w:rsidRDefault="00CD482C" w:rsidP="00CD482C">
            <w:pPr>
              <w:pStyle w:val="CourseOutlineTopicBullet"/>
              <w:numPr>
                <w:ilvl w:val="0"/>
                <w:numId w:val="0"/>
              </w:numPr>
              <w:autoSpaceDE w:val="0"/>
              <w:autoSpaceDN w:val="0"/>
              <w:spacing w:line="216" w:lineRule="auto"/>
              <w:ind w:left="1440"/>
              <w:rPr>
                <w:rFonts w:ascii="Amazon Ember" w:eastAsia="Malgun Gothic" w:hAnsi="Amazon Ember"/>
                <w:noProof/>
                <w:szCs w:val="20"/>
              </w:rPr>
            </w:pPr>
          </w:p>
          <w:p w14:paraId="6B07CEB8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</w:p>
          <w:p w14:paraId="25926946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가능성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3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</w:p>
          <w:p w14:paraId="7CDD62CA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Amazon CloudWatch Logs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Logs Insights</w:t>
            </w:r>
          </w:p>
          <w:p w14:paraId="5423E0B5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효과적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작성</w:t>
            </w:r>
          </w:p>
          <w:p w14:paraId="7F706D5F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해석</w:t>
            </w:r>
          </w:p>
          <w:p w14:paraId="1720CBC0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가능성을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X-Ray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</w:t>
            </w:r>
          </w:p>
          <w:p w14:paraId="60355080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X-Ray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활성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X-Ray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트레이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해석</w:t>
            </w:r>
          </w:p>
          <w:p w14:paraId="785E30D6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CloudWatch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지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임베디드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지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형식</w:t>
            </w:r>
          </w:p>
          <w:p w14:paraId="508488FD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지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경보</w:t>
            </w:r>
          </w:p>
          <w:p w14:paraId="07882682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Try-it-out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: ServiceLens</w:t>
            </w:r>
          </w:p>
          <w:p w14:paraId="0D39FF7A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</w:p>
          <w:p w14:paraId="050AB248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3: AWS Step Functions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워크플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오케스트레이션</w:t>
            </w:r>
          </w:p>
          <w:p w14:paraId="06662829" w14:textId="77777777" w:rsidR="00F740D2" w:rsidRPr="003401FB" w:rsidRDefault="00F740D2" w:rsidP="00F740D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가능성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모니터링</w:t>
            </w:r>
          </w:p>
        </w:tc>
      </w:tr>
      <w:tr w:rsidR="00F740D2" w:rsidRPr="003401FB" w14:paraId="4A34B6AD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7172A4F" w14:textId="77777777" w:rsidR="00F740D2" w:rsidRPr="003401FB" w:rsidRDefault="00F740D2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EBEC330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1752BB8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</w:p>
          <w:p w14:paraId="5BF17253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모든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계층에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적용</w:t>
            </w:r>
          </w:p>
          <w:p w14:paraId="58BBC825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API Gateway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안</w:t>
            </w:r>
          </w:p>
          <w:p w14:paraId="36FA2628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안</w:t>
            </w:r>
          </w:p>
          <w:p w14:paraId="3596A9E5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스토어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호</w:t>
            </w:r>
          </w:p>
          <w:p w14:paraId="7000761A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lastRenderedPageBreak/>
              <w:t>감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추적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기능</w:t>
            </w:r>
          </w:p>
          <w:p w14:paraId="5CBFC153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에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규모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리</w:t>
            </w:r>
          </w:p>
          <w:p w14:paraId="43686CFC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에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규모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항</w:t>
            </w:r>
          </w:p>
          <w:p w14:paraId="1829E59A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API Gateway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규모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관리</w:t>
            </w:r>
          </w:p>
          <w:p w14:paraId="1A5A078F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Lambda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동시성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규모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조정</w:t>
            </w:r>
          </w:p>
          <w:p w14:paraId="0AE0BEC9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이벤트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소스에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Lambda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규모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조정하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방법</w:t>
            </w:r>
          </w:p>
          <w:p w14:paraId="6B03E395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화</w:t>
            </w:r>
          </w:p>
          <w:p w14:paraId="0F3EBEAC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에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CI/CD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중요성</w:t>
            </w:r>
          </w:p>
          <w:p w14:paraId="7525838E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파이프라인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도구</w:t>
            </w:r>
          </w:p>
          <w:p w14:paraId="3B34CBD5" w14:textId="77777777" w:rsidR="00F740D2" w:rsidRPr="003401FB" w:rsidRDefault="00F740D2" w:rsidP="00F740D2">
            <w:pPr>
              <w:pStyle w:val="CourseOutlineTopicBullet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배포를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AWS SAM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기능</w:t>
            </w:r>
          </w:p>
          <w:p w14:paraId="737C7DEC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사례</w:t>
            </w:r>
          </w:p>
          <w:p w14:paraId="640AFF67" w14:textId="6B5D5D31" w:rsidR="00F740D2" w:rsidRPr="003401FB" w:rsidRDefault="00F740D2" w:rsidP="00CD482C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마무리</w:t>
            </w:r>
          </w:p>
          <w:p w14:paraId="14F4F15B" w14:textId="77777777" w:rsidR="00F740D2" w:rsidRPr="003401FB" w:rsidRDefault="00F740D2" w:rsidP="00F740D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</w:p>
          <w:p w14:paraId="13DBE8DB" w14:textId="77777777" w:rsidR="00F740D2" w:rsidRPr="003401FB" w:rsidRDefault="00F740D2" w:rsidP="00F740D2">
            <w:pPr>
              <w:pStyle w:val="CourseOutlineTopicBullet"/>
              <w:numPr>
                <w:ilvl w:val="0"/>
                <w:numId w:val="2"/>
              </w:numPr>
              <w:autoSpaceDE w:val="0"/>
              <w:autoSpaceDN w:val="0"/>
              <w:spacing w:line="216" w:lineRule="auto"/>
              <w:rPr>
                <w:rFonts w:ascii="Amazon Ember" w:eastAsia="Malgun Gothic" w:hAnsi="Amazon Ember"/>
                <w:noProof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Cs w:val="20"/>
                <w:lang w:val="ko-KR" w:bidi="ko-KR"/>
              </w:rPr>
              <w:t>보호</w:t>
            </w:r>
          </w:p>
          <w:p w14:paraId="7680E742" w14:textId="77777777" w:rsidR="00F740D2" w:rsidRPr="003401FB" w:rsidRDefault="00F740D2" w:rsidP="00F740D2">
            <w:pPr>
              <w:pStyle w:val="CellBody"/>
              <w:numPr>
                <w:ilvl w:val="0"/>
                <w:numId w:val="2"/>
              </w:numPr>
              <w:spacing w:line="192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6: AWS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에서의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noProof/>
                <w:sz w:val="20"/>
                <w:szCs w:val="20"/>
                <w:lang w:val="ko-KR" w:bidi="ko-KR"/>
              </w:rPr>
              <w:t xml:space="preserve"> CI/CD</w:t>
            </w:r>
          </w:p>
        </w:tc>
      </w:tr>
    </w:tbl>
    <w:p w14:paraId="33A0EBBF" w14:textId="77777777" w:rsidR="00F740D2" w:rsidRPr="003401FB" w:rsidRDefault="00F740D2" w:rsidP="00F740D2">
      <w:pPr>
        <w:spacing w:line="216" w:lineRule="auto"/>
        <w:rPr>
          <w:rFonts w:ascii="Amazon Ember" w:eastAsia="Malgun Gothic" w:hAnsi="Amazon Ember"/>
        </w:rPr>
      </w:pPr>
    </w:p>
    <w:p w14:paraId="107DCA67" w14:textId="665DC270" w:rsidR="00C3287C" w:rsidRPr="003401FB" w:rsidRDefault="005A1188">
      <w:pPr>
        <w:rPr>
          <w:rFonts w:ascii="Amazon Ember" w:eastAsia="Malgun Gothic" w:hAnsi="Amazon Ember"/>
          <w:lang w:bidi="ko-KR"/>
        </w:rPr>
      </w:pPr>
      <w:r w:rsidRPr="003401FB">
        <w:rPr>
          <w:rFonts w:ascii="Amazon Ember" w:eastAsia="Malgun Gothic" w:hAnsi="Amazon Ember"/>
          <w:lang w:bidi="ko-KR"/>
        </w:rPr>
        <w:br w:type="page"/>
      </w:r>
    </w:p>
    <w:p w14:paraId="4074A78D" w14:textId="77777777" w:rsidR="00C3287C" w:rsidRPr="003401FB" w:rsidRDefault="00C3287C" w:rsidP="00C3287C">
      <w:pPr>
        <w:pStyle w:val="H2Head"/>
        <w:rPr>
          <w:rFonts w:eastAsia="Malgun Gothic" w:cs="Amazon Ember"/>
          <w:lang w:val="ko-KR" w:eastAsia="ko-KR" w:bidi="ko-KR"/>
        </w:rPr>
      </w:pPr>
      <w:bookmarkStart w:id="404" w:name="_Toc173492353"/>
      <w:bookmarkStart w:id="405" w:name="_Toc173493593"/>
      <w:bookmarkStart w:id="406" w:name="_Toc173494534"/>
      <w:bookmarkStart w:id="407" w:name="_Toc173741674"/>
      <w:bookmarkStart w:id="408" w:name="_Toc173742889"/>
      <w:bookmarkStart w:id="409" w:name="_Toc173743384"/>
      <w:bookmarkStart w:id="410" w:name="_Toc173743840"/>
      <w:bookmarkStart w:id="411" w:name="_Toc173744318"/>
      <w:bookmarkStart w:id="412" w:name="_Toc173745405"/>
      <w:bookmarkStart w:id="413" w:name="_Toc173745689"/>
      <w:bookmarkStart w:id="414" w:name="_Toc173751222"/>
      <w:bookmarkStart w:id="415" w:name="_Toc174022095"/>
      <w:bookmarkStart w:id="416" w:name="_Toc174023078"/>
      <w:bookmarkStart w:id="417" w:name="_Toc174023638"/>
      <w:bookmarkStart w:id="418" w:name="_Toc191026012"/>
      <w:bookmarkStart w:id="419" w:name="_Toc191029401"/>
      <w:proofErr w:type="spellStart"/>
      <w:r w:rsidRPr="003401FB">
        <w:rPr>
          <w:rFonts w:eastAsia="Malgun Gothic" w:cs="Amazon Ember"/>
          <w:lang w:val="ko-KR" w:eastAsia="ko-KR" w:bidi="ko-KR"/>
        </w:rPr>
        <w:lastRenderedPageBreak/>
        <w:t>DevOps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ngineering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564C9A4C" w14:textId="77777777" w:rsidR="00C3287C" w:rsidRPr="003401FB" w:rsidRDefault="00C3287C" w:rsidP="00C3287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hidden="0" allowOverlap="1" wp14:anchorId="246B901D" wp14:editId="4D847D0E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6607901" w14:textId="77777777" w:rsidR="00BC7210" w:rsidRDefault="00BC7210" w:rsidP="00C328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EFCD7" wp14:editId="2006D060">
                                  <wp:extent cx="4445" cy="1905"/>
                                  <wp:effectExtent l="0" t="0" r="0" b="0"/>
                                  <wp:docPr id="1028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901D" id="_x0000_s1046" type="#_x0000_t202" style="position:absolute;margin-left:-1in;margin-top:1pt;width:21.6pt;height:17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p5TwIAAIU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" fillcolor="#36c2b4" stroked="f" strokeweight="1pt">
                <v:textbox>
                  <w:txbxContent>
                    <w:p w14:paraId="46607901" w14:textId="77777777" w:rsidR="00BC7210" w:rsidRDefault="00BC7210" w:rsidP="00C328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0EFCD7" wp14:editId="2006D060">
                            <wp:extent cx="4445" cy="1905"/>
                            <wp:effectExtent l="0" t="0" r="0" b="0"/>
                            <wp:docPr id="1028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53C839CA" w14:textId="77777777" w:rsidR="00C3287C" w:rsidRPr="003401FB" w:rsidRDefault="00C3287C" w:rsidP="00C3287C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proofErr w:type="spellStart"/>
      <w:r w:rsidRPr="003401FB">
        <w:rPr>
          <w:rFonts w:ascii="Amazon Ember" w:eastAsia="Malgun Gothic" w:hAnsi="Amazon Ember"/>
          <w:lang w:val="ko-KR" w:bidi="ko-KR"/>
        </w:rPr>
        <w:t>DevOp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ngineering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가장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일반적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DevOp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패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발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배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유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리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명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DevOp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론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핵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원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명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스타트업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중소기업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기업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시나리오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적용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있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여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례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살펴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</w:p>
    <w:tbl>
      <w:tblPr>
        <w:tblpPr w:leftFromText="180" w:rightFromText="180" w:vertAnchor="text" w:horzAnchor="margin" w:tblpY="235"/>
        <w:tblW w:w="908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795"/>
        <w:gridCol w:w="5670"/>
        <w:gridCol w:w="1620"/>
      </w:tblGrid>
      <w:tr w:rsidR="00286D81" w:rsidRPr="003401FB" w14:paraId="6AD2730F" w14:textId="77777777" w:rsidTr="00286D81">
        <w:trPr>
          <w:trHeight w:val="121"/>
        </w:trPr>
        <w:tc>
          <w:tcPr>
            <w:tcW w:w="179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5DCE9A" w14:textId="77777777" w:rsidR="00286D81" w:rsidRPr="003401FB" w:rsidRDefault="00286D81" w:rsidP="00E43E0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567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CBCA15" w14:textId="77777777" w:rsidR="00286D81" w:rsidRPr="003401FB" w:rsidRDefault="00286D81" w:rsidP="00E43E0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143CD4" w14:textId="77777777" w:rsidR="00286D81" w:rsidRPr="003401FB" w:rsidRDefault="00286D81" w:rsidP="00E43E0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286D81" w:rsidRPr="003401FB" w14:paraId="70027B4B" w14:textId="77777777" w:rsidTr="00286D81">
        <w:trPr>
          <w:trHeight w:val="125"/>
        </w:trPr>
        <w:tc>
          <w:tcPr>
            <w:tcW w:w="1795" w:type="dxa"/>
          </w:tcPr>
          <w:p w14:paraId="2694EBF1" w14:textId="77777777" w:rsidR="00286D81" w:rsidRPr="003401FB" w:rsidRDefault="00286D81" w:rsidP="00E43E0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5670" w:type="dxa"/>
          </w:tcPr>
          <w:p w14:paraId="3A2C448F" w14:textId="77777777" w:rsidR="00286D81" w:rsidRPr="003401FB" w:rsidRDefault="00286D81" w:rsidP="00E43E0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실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프라이빗</w:t>
            </w:r>
            <w:proofErr w:type="spellEnd"/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온사이트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</w:p>
        </w:tc>
        <w:tc>
          <w:tcPr>
            <w:tcW w:w="1620" w:type="dxa"/>
          </w:tcPr>
          <w:p w14:paraId="4F4EEAC7" w14:textId="77777777" w:rsidR="00286D81" w:rsidRPr="003401FB" w:rsidRDefault="00286D81" w:rsidP="00E43E0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2A40D885" w14:textId="77777777" w:rsidR="00C3287C" w:rsidRPr="003401FB" w:rsidRDefault="00C3287C" w:rsidP="00C3287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14BF2BEE" w14:textId="77777777" w:rsidR="00C3287C" w:rsidRPr="003401FB" w:rsidRDefault="00C3287C" w:rsidP="00C3287C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504F320" w14:textId="77777777" w:rsidR="00C3287C" w:rsidRPr="003401FB" w:rsidRDefault="00C3287C" w:rsidP="00C3287C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1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상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DevOps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프로젝트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원하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기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프라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29EFC5CD" w14:textId="77777777" w:rsidR="00C3287C" w:rsidRPr="003401FB" w:rsidRDefault="00C3287C" w:rsidP="00C3287C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AWS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Git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을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정하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에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속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통합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환경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현하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다양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옵션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6E8425A2" w14:textId="77777777" w:rsidR="00C3287C" w:rsidRPr="003401FB" w:rsidRDefault="00C3287C" w:rsidP="00C3287C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속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통합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속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배포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핵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원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용</w:t>
      </w:r>
    </w:p>
    <w:p w14:paraId="5EA4A1B9" w14:textId="77777777" w:rsidR="00C3287C" w:rsidRPr="003401FB" w:rsidRDefault="00C3287C" w:rsidP="00C3287C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에서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제공하는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다양한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기술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(AWS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bidi="ko-KR"/>
        </w:rPr>
        <w:t>CodeDeploy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, AWS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bidi="ko-KR"/>
        </w:rPr>
        <w:t>OpsWorks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, AWS Elastic Beanstalk, Amazon EC2 Container Service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등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>)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을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분하고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주어진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시나리오에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가장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기술을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결정</w:t>
      </w:r>
    </w:p>
    <w:p w14:paraId="6CDD295F" w14:textId="77777777" w:rsidR="00C3287C" w:rsidRPr="003401FB" w:rsidRDefault="00C3287C" w:rsidP="00C3287C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AWS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배포하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세부적으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튜닝하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성능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높이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잠재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문제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찾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위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도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기술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환경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니터링</w:t>
      </w:r>
    </w:p>
    <w:p w14:paraId="7B890251" w14:textId="77777777" w:rsidR="00C3287C" w:rsidRPr="003401FB" w:rsidRDefault="00C3287C" w:rsidP="00C3287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522AD157" w14:textId="77777777" w:rsidR="00C3287C" w:rsidRPr="003401FB" w:rsidRDefault="00C3287C" w:rsidP="00C3287C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FADD072" w14:textId="77777777" w:rsidR="00C3287C" w:rsidRPr="003401FB" w:rsidRDefault="00C3287C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소프트웨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발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시스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관리자</w:t>
      </w:r>
    </w:p>
    <w:p w14:paraId="5A227716" w14:textId="77777777" w:rsidR="00C3287C" w:rsidRPr="003401FB" w:rsidRDefault="00C3287C" w:rsidP="00C3287C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773F6061" w14:textId="77777777" w:rsidR="00C3287C" w:rsidRPr="003401FB" w:rsidRDefault="00C3287C" w:rsidP="00C3287C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5615DD3" w14:textId="77777777" w:rsidR="00C3287C" w:rsidRPr="003401FB" w:rsidRDefault="00C3287C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System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Operations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Developing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의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과정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강</w:t>
      </w:r>
    </w:p>
    <w:p w14:paraId="135959C5" w14:textId="77777777" w:rsidR="00C3287C" w:rsidRPr="003401FB" w:rsidRDefault="00C3287C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1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상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고급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프로그래밍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언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(C#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Java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PHP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Ruby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Python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등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)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65D5A68B" w14:textId="77777777" w:rsidR="00C3287C" w:rsidRPr="003401FB" w:rsidRDefault="00C3287C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명령줄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준에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Linux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Windo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시스템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관리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중급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준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50630361" w14:textId="77777777" w:rsidR="00C3287C" w:rsidRPr="003401FB" w:rsidRDefault="00C3287C" w:rsidP="00D865B6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lastRenderedPageBreak/>
        <w:t xml:space="preserve">AWS Management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Console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명령줄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터페이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(AWS CLI)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를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용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경험</w:t>
      </w:r>
    </w:p>
    <w:p w14:paraId="018574C3" w14:textId="77777777" w:rsidR="00C3287C" w:rsidRPr="003401FB" w:rsidRDefault="00C3287C" w:rsidP="00C3287C">
      <w:pPr>
        <w:pStyle w:val="Heading2"/>
        <w:spacing w:line="216" w:lineRule="auto"/>
        <w:ind w:left="630" w:right="-90" w:hanging="630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77DD0C1E" w14:textId="77777777" w:rsidR="00C3287C" w:rsidRPr="003401FB" w:rsidRDefault="00C3287C" w:rsidP="00C3287C">
      <w:pPr>
        <w:spacing w:line="216" w:lineRule="auto"/>
        <w:rPr>
          <w:rFonts w:ascii="Amazon Ember" w:eastAsia="Malgun Gothic" w:hAnsi="Amazon Ember"/>
        </w:rPr>
      </w:pPr>
      <w:hyperlink r:id="rId74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10018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C3287C" w:rsidRPr="003401FB" w14:paraId="497A0B22" w14:textId="77777777" w:rsidTr="00E43E0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7626CC57" w14:textId="77777777" w:rsidR="00C3287C" w:rsidRPr="003401FB" w:rsidRDefault="00C3287C" w:rsidP="00E43E0B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C3287C" w:rsidRPr="003401FB" w14:paraId="7D3A4C29" w14:textId="77777777" w:rsidTr="00E43E0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6A09F5FC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B2EAE33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소개</w:t>
            </w:r>
          </w:p>
          <w:p w14:paraId="68DD9259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요</w:t>
            </w:r>
          </w:p>
          <w:p w14:paraId="17444689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</w:p>
          <w:p w14:paraId="3152C652" w14:textId="77777777" w:rsidR="00C3287C" w:rsidRPr="003401FB" w:rsidRDefault="00C3287C" w:rsidP="00E43E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4F8EF561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명령줄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인터페이스</w:t>
            </w:r>
          </w:p>
          <w:p w14:paraId="3A686FEB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성</w:t>
            </w:r>
          </w:p>
          <w:p w14:paraId="539A5081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명령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옵션</w:t>
            </w:r>
          </w:p>
          <w:p w14:paraId="620F3F4D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AWS CLI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7DFC5006" w14:textId="77777777" w:rsidR="00C3287C" w:rsidRPr="003401FB" w:rsidRDefault="00C3287C" w:rsidP="00E43E0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5396FB54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DevSecOps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소개</w:t>
            </w:r>
          </w:p>
          <w:p w14:paraId="623496D0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Sec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</w:p>
          <w:p w14:paraId="168A867A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에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획</w:t>
            </w:r>
          </w:p>
          <w:p w14:paraId="5B55B2C9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dentit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nd Access Management(IAM)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01B8B944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fig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화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IAM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테스트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26A81CED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1A6A84EC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도구</w:t>
            </w:r>
          </w:p>
          <w:p w14:paraId="037A0D88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략</w:t>
            </w:r>
          </w:p>
          <w:p w14:paraId="7C65CBEE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</w:p>
          <w:p w14:paraId="684D6C22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CI/CD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축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</w:p>
        </w:tc>
      </w:tr>
      <w:tr w:rsidR="00C3287C" w:rsidRPr="003401FB" w14:paraId="3A55C22A" w14:textId="77777777" w:rsidTr="00E43E0B">
        <w:trPr>
          <w:trHeight w:val="279"/>
        </w:trPr>
        <w:tc>
          <w:tcPr>
            <w:tcW w:w="945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088ABBE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563172C3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420C7B68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Infrastructure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s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Code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73E71314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frastructur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이점</w:t>
            </w:r>
          </w:p>
          <w:p w14:paraId="02D3DF5B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능</w:t>
            </w:r>
          </w:p>
          <w:p w14:paraId="152C478E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화</w:t>
            </w:r>
          </w:p>
          <w:p w14:paraId="5EC1CD7B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4BF4CFAF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09D04AEA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심층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분석</w:t>
            </w:r>
          </w:p>
          <w:p w14:paraId="16D69A6C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참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검토</w:t>
            </w:r>
          </w:p>
          <w:p w14:paraId="41EEE98A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9</w:t>
            </w:r>
          </w:p>
          <w:p w14:paraId="058237D7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Commit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통합</w:t>
            </w:r>
          </w:p>
          <w:p w14:paraId="6FA4EB60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Buil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와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원</w:t>
            </w:r>
          </w:p>
          <w:p w14:paraId="24E6AB87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Deploy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404F1204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anstalk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3472F13B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Pipeline</w:t>
            </w:r>
            <w:proofErr w:type="spellEnd"/>
          </w:p>
          <w:p w14:paraId="389D2CBD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Star</w:t>
            </w:r>
            <w:proofErr w:type="spellEnd"/>
          </w:p>
          <w:p w14:paraId="00CA335E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 –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Sta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체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6821556B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61D6D385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AWS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기반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자동화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097D7EF8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화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</w:p>
          <w:p w14:paraId="2E7CA7EB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튜닝</w:t>
            </w:r>
          </w:p>
          <w:p w14:paraId="7F42A235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깅</w:t>
            </w:r>
          </w:p>
        </w:tc>
      </w:tr>
      <w:tr w:rsidR="00C3287C" w:rsidRPr="003401FB" w14:paraId="03B3D99A" w14:textId="77777777" w:rsidTr="00E43E0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0706A94A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599422B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038C2DA3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8: 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OpsWorks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Chef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Puppet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관리</w:t>
            </w:r>
          </w:p>
          <w:p w14:paraId="33BF7AAA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sWork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acks</w:t>
            </w:r>
            <w:proofErr w:type="spellEnd"/>
          </w:p>
          <w:p w14:paraId="53D1AB4A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동되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uppet</w:t>
            </w:r>
            <w:proofErr w:type="spellEnd"/>
          </w:p>
          <w:p w14:paraId="2DA5266D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비교</w:t>
            </w:r>
          </w:p>
          <w:p w14:paraId="33BFF6B2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 –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sWork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hef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</w:p>
          <w:p w14:paraId="6667CEFF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377CFFA7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9: AMI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EC2 System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51687C8A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307E8FED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0264501E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컨테이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Docker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ECS </w:t>
            </w:r>
          </w:p>
          <w:p w14:paraId="5D623A48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cke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1C62BC85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ontainer Service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념</w:t>
            </w:r>
          </w:p>
          <w:p w14:paraId="12E6F510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415429E0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 –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c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</w:p>
          <w:p w14:paraId="54D73FA7" w14:textId="77777777" w:rsidR="00C3287C" w:rsidRPr="003401FB" w:rsidRDefault="00C3287C" w:rsidP="00E43E0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60B1DC3B" w14:textId="77777777" w:rsidR="00C3287C" w:rsidRPr="003401FB" w:rsidRDefault="00C3287C" w:rsidP="00E43E0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1: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고객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연구</w:t>
            </w:r>
          </w:p>
          <w:p w14:paraId="225AB939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ursera</w:t>
            </w:r>
            <w:proofErr w:type="spellEnd"/>
          </w:p>
          <w:p w14:paraId="0D8087DE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stacart</w:t>
            </w:r>
            <w:proofErr w:type="spellEnd"/>
          </w:p>
          <w:p w14:paraId="16E9000E" w14:textId="77777777" w:rsidR="00C3287C" w:rsidRPr="003401FB" w:rsidRDefault="00C3287C" w:rsidP="00E43E0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ron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ar</w:t>
            </w:r>
            <w:proofErr w:type="spellEnd"/>
          </w:p>
        </w:tc>
      </w:tr>
    </w:tbl>
    <w:p w14:paraId="25AFAB7C" w14:textId="77777777" w:rsidR="00C3287C" w:rsidRPr="003401FB" w:rsidRDefault="00C3287C" w:rsidP="00C3287C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F5272E9" w14:textId="77777777" w:rsidR="00C3287C" w:rsidRPr="003401FB" w:rsidRDefault="00C3287C" w:rsidP="00C3287C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  <w:lang w:val="ko-KR" w:bidi="ko-KR"/>
        </w:rPr>
        <w:t xml:space="preserve"> </w:t>
      </w:r>
    </w:p>
    <w:p w14:paraId="790F3DB1" w14:textId="0A76844B" w:rsidR="006C7E93" w:rsidRPr="003401FB" w:rsidRDefault="006C7E93">
      <w:pPr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</w:rPr>
        <w:br w:type="page"/>
      </w:r>
    </w:p>
    <w:p w14:paraId="2693E942" w14:textId="6046BC7E" w:rsidR="006C7E93" w:rsidRPr="003401FB" w:rsidRDefault="006C7E93" w:rsidP="006C7E93">
      <w:pPr>
        <w:pStyle w:val="H2Head"/>
        <w:rPr>
          <w:rFonts w:eastAsia="Malgun Gothic" w:cs="Amazon Ember"/>
          <w:lang w:eastAsia="ko-KR" w:bidi="ko-KR"/>
        </w:rPr>
      </w:pPr>
      <w:bookmarkStart w:id="420" w:name="_Toc173492354"/>
      <w:bookmarkStart w:id="421" w:name="_Toc173493594"/>
      <w:bookmarkStart w:id="422" w:name="_Toc173494535"/>
      <w:bookmarkStart w:id="423" w:name="_Toc173741675"/>
      <w:bookmarkStart w:id="424" w:name="_Toc173742890"/>
      <w:bookmarkStart w:id="425" w:name="_Toc173743385"/>
      <w:bookmarkStart w:id="426" w:name="_Toc173743841"/>
      <w:bookmarkStart w:id="427" w:name="_Toc173744319"/>
      <w:bookmarkStart w:id="428" w:name="_Toc173745406"/>
      <w:bookmarkStart w:id="429" w:name="_Toc173745690"/>
      <w:bookmarkStart w:id="430" w:name="_Toc173751223"/>
      <w:bookmarkStart w:id="431" w:name="_Toc174022096"/>
      <w:bookmarkStart w:id="432" w:name="_Toc174023079"/>
      <w:bookmarkStart w:id="433" w:name="_Toc174023639"/>
      <w:bookmarkStart w:id="434" w:name="_Toc191026013"/>
      <w:bookmarkStart w:id="435" w:name="_Toc191029402"/>
      <w:r w:rsidRPr="003401FB">
        <w:rPr>
          <w:rFonts w:eastAsia="Malgun Gothic" w:cs="Amazon Ember"/>
          <w:lang w:eastAsia="ko-KR" w:bidi="ko-KR"/>
        </w:rPr>
        <w:lastRenderedPageBreak/>
        <w:t xml:space="preserve">Generative AI </w:t>
      </w:r>
      <w:r w:rsidR="00974F86" w:rsidRPr="003401FB">
        <w:rPr>
          <w:rFonts w:eastAsia="Malgun Gothic" w:cs="Amazon Ember"/>
          <w:lang w:eastAsia="ko-KR" w:bidi="ko-KR"/>
        </w:rPr>
        <w:t xml:space="preserve">Essentials </w:t>
      </w:r>
      <w:r w:rsidRPr="003401FB">
        <w:rPr>
          <w:rFonts w:eastAsia="Malgun Gothic" w:cs="Amazon Ember"/>
          <w:lang w:eastAsia="ko-KR" w:bidi="ko-KR"/>
        </w:rPr>
        <w:t>on AWS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136842C0" w14:textId="77777777" w:rsidR="006C7E93" w:rsidRPr="003401FB" w:rsidRDefault="006C7E93" w:rsidP="006C7E9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hidden="0" allowOverlap="1" wp14:anchorId="6223140C" wp14:editId="76C4E89F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10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2C5C156" w14:textId="77777777" w:rsidR="00BC7210" w:rsidRDefault="00BC7210" w:rsidP="006C7E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7273C" wp14:editId="0D58E69E">
                                  <wp:extent cx="4445" cy="1905"/>
                                  <wp:effectExtent l="0" t="0" r="0" b="0"/>
                                  <wp:docPr id="1030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3140C" id="_x0000_s1047" type="#_x0000_t202" style="position:absolute;margin-left:-1in;margin-top:1pt;width:21.6pt;height:17.8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" fillcolor="#36c2b4" stroked="f" strokeweight="1pt">
                <v:textbox>
                  <w:txbxContent>
                    <w:p w14:paraId="32C5C156" w14:textId="77777777" w:rsidR="00BC7210" w:rsidRDefault="00BC7210" w:rsidP="006C7E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7273C" wp14:editId="0D58E69E">
                            <wp:extent cx="4445" cy="1905"/>
                            <wp:effectExtent l="0" t="0" r="0" b="0"/>
                            <wp:docPr id="1030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1D574F4" w14:textId="576DF246" w:rsidR="006C7E93" w:rsidRPr="003401FB" w:rsidRDefault="00974F86" w:rsidP="006C7E93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cs="Malgun Gothic" w:hint="eastAsia"/>
          <w:lang w:val="ko-KR" w:bidi="ko-KR"/>
        </w:rPr>
        <w:t>이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생성형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Noto Sans"/>
          <w:lang w:val="ko-KR" w:bidi="ko-KR"/>
        </w:rPr>
        <w:t>AI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사용하기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위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기본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개념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,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방법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및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전략에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대해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배웁니다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.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생성형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Noto Sans"/>
          <w:lang w:val="ko-KR" w:bidi="ko-KR"/>
        </w:rPr>
        <w:t>AI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가</w:t>
      </w:r>
      <w:proofErr w:type="spellEnd"/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솔루션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제공하고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비즈니스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요구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사항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해결할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수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있는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사용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사례를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확실하게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이해할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수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있습니다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.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또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생성형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cs="Noto Sans"/>
          <w:lang w:val="ko-KR" w:bidi="ko-KR"/>
        </w:rPr>
        <w:t>AI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와</w:t>
      </w:r>
      <w:proofErr w:type="spellEnd"/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관련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기술에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대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실용적인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인사이트와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이러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기술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사용하여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실제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문제를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해결하는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방법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배우게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됩니다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.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교육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과정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마치면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프로젝트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계획과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조직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내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생성형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AI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구현에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대해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논의하는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방법을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살펴보게</w:t>
      </w:r>
      <w:r w:rsidRPr="003401FB">
        <w:rPr>
          <w:rFonts w:ascii="Amazon Ember" w:eastAsia="Malgun Gothic" w:hAnsi="Amazon Ember" w:cs="Noto Sans"/>
          <w:lang w:val="ko-KR" w:bidi="ko-KR"/>
        </w:rPr>
        <w:t xml:space="preserve"> </w:t>
      </w:r>
      <w:r w:rsidRPr="003401FB">
        <w:rPr>
          <w:rFonts w:ascii="Amazon Ember" w:eastAsia="Malgun Gothic" w:hAnsi="Amazon Ember" w:cs="Malgun Gothic" w:hint="eastAsia"/>
          <w:lang w:val="ko-KR" w:bidi="ko-KR"/>
        </w:rPr>
        <w:t>됩니다</w:t>
      </w:r>
      <w:r w:rsidRPr="003401FB">
        <w:rPr>
          <w:rFonts w:ascii="Amazon Ember" w:eastAsia="Malgun Gothic" w:hAnsi="Amazon Ember" w:cs="Noto Sans"/>
          <w:lang w:val="ko-KR" w:bidi="ko-KR"/>
        </w:rPr>
        <w:t>.</w:t>
      </w:r>
    </w:p>
    <w:tbl>
      <w:tblPr>
        <w:tblpPr w:leftFromText="180" w:rightFromText="180" w:vertAnchor="text" w:horzAnchor="margin" w:tblpY="235"/>
        <w:tblW w:w="908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795"/>
        <w:gridCol w:w="5670"/>
        <w:gridCol w:w="1620"/>
      </w:tblGrid>
      <w:tr w:rsidR="006C7E93" w:rsidRPr="003401FB" w14:paraId="2DA7109D" w14:textId="77777777" w:rsidTr="007411DB">
        <w:trPr>
          <w:trHeight w:val="121"/>
        </w:trPr>
        <w:tc>
          <w:tcPr>
            <w:tcW w:w="179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F466C5" w14:textId="77777777" w:rsidR="006C7E93" w:rsidRPr="003401FB" w:rsidRDefault="006C7E93" w:rsidP="007411D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567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F175AE5" w14:textId="77777777" w:rsidR="006C7E93" w:rsidRPr="003401FB" w:rsidRDefault="006C7E93" w:rsidP="007411D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070066" w14:textId="77777777" w:rsidR="006C7E93" w:rsidRPr="003401FB" w:rsidRDefault="006C7E93" w:rsidP="007411DB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6C7E93" w:rsidRPr="003401FB" w14:paraId="1AA78891" w14:textId="77777777" w:rsidTr="007411DB">
        <w:trPr>
          <w:trHeight w:val="125"/>
        </w:trPr>
        <w:tc>
          <w:tcPr>
            <w:tcW w:w="1795" w:type="dxa"/>
          </w:tcPr>
          <w:p w14:paraId="7D351C6A" w14:textId="0A96DE89" w:rsidR="006C7E93" w:rsidRPr="003401FB" w:rsidRDefault="00974F86" w:rsidP="007411D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초급</w:t>
            </w:r>
          </w:p>
        </w:tc>
        <w:tc>
          <w:tcPr>
            <w:tcW w:w="5670" w:type="dxa"/>
          </w:tcPr>
          <w:p w14:paraId="7990165A" w14:textId="642FBB09" w:rsidR="006C7E93" w:rsidRPr="003401FB" w:rsidRDefault="00343723" w:rsidP="007411D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620" w:type="dxa"/>
          </w:tcPr>
          <w:p w14:paraId="27B660AD" w14:textId="7890641B" w:rsidR="006C7E93" w:rsidRPr="003401FB" w:rsidRDefault="00343723" w:rsidP="007411DB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="006C7E93"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282EF39A" w14:textId="77777777" w:rsidR="006C7E93" w:rsidRPr="003401FB" w:rsidRDefault="006C7E93" w:rsidP="006C7E9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2C441504" w14:textId="77777777" w:rsidR="006C7E93" w:rsidRPr="003401FB" w:rsidRDefault="006C7E93" w:rsidP="006C7E93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220DCD2A" w14:textId="77777777" w:rsidR="00974F86" w:rsidRPr="003401FB" w:rsidRDefault="00974F86" w:rsidP="00974F86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생성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개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방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략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요약</w:t>
      </w:r>
    </w:p>
    <w:p w14:paraId="068492DD" w14:textId="77777777" w:rsidR="00974F86" w:rsidRPr="003401FB" w:rsidRDefault="00974F86" w:rsidP="00974F86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생성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학습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해당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기술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적절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논의</w:t>
      </w:r>
    </w:p>
    <w:p w14:paraId="2702CA28" w14:textId="77777777" w:rsidR="00974F86" w:rsidRPr="003401FB" w:rsidRDefault="00974F86" w:rsidP="00974F86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생성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I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책임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있고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안전하게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하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방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311217E8" w14:textId="77777777" w:rsidR="00974F86" w:rsidRPr="003401FB" w:rsidRDefault="00974F86" w:rsidP="00974F86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특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통해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생성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I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솔루션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유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파악</w:t>
      </w:r>
    </w:p>
    <w:p w14:paraId="797915A0" w14:textId="2F062414" w:rsidR="00343723" w:rsidRPr="003401FB" w:rsidRDefault="00974F86" w:rsidP="00974F86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조직에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생성형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AI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의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프로젝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계획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설명</w:t>
      </w:r>
    </w:p>
    <w:p w14:paraId="348CD12F" w14:textId="77777777" w:rsidR="00343723" w:rsidRPr="003401FB" w:rsidRDefault="00343723" w:rsidP="00343723">
      <w:pPr>
        <w:pStyle w:val="ListParagraph"/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</w:p>
    <w:p w14:paraId="27711E42" w14:textId="77777777" w:rsidR="006C7E93" w:rsidRPr="003401FB" w:rsidRDefault="006C7E93" w:rsidP="006C7E9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39A28B8A" w14:textId="2C9D9632" w:rsidR="006C7E93" w:rsidRPr="003401FB" w:rsidRDefault="00A74C9B" w:rsidP="006C7E93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은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클라우드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bidi="ko-KR"/>
        </w:rPr>
        <w:t>Generative AI</w:t>
      </w:r>
      <w:r w:rsidRPr="003401FB">
        <w:rPr>
          <w:rFonts w:ascii="Amazon Ember" w:eastAsia="Malgun Gothic" w:hAnsi="Amazon Ember" w:hint="eastAsia"/>
          <w:lang w:bidi="ko-KR"/>
        </w:rPr>
        <w:t>용</w:t>
      </w:r>
      <w:r w:rsidRPr="003401FB">
        <w:rPr>
          <w:rFonts w:ascii="Amazon Ember" w:eastAsia="Malgun Gothic" w:hAnsi="Amazon Ember" w:hint="eastAsia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lang w:bidi="ko-KR"/>
        </w:rPr>
        <w:t>애플리케이션을</w:t>
      </w:r>
      <w:r w:rsidRPr="003401FB">
        <w:rPr>
          <w:rFonts w:ascii="Amazon Ember" w:eastAsia="Malgun Gothic" w:hAnsi="Amazon Ember" w:hint="eastAsia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lang w:bidi="ko-KR"/>
        </w:rPr>
        <w:t>구축하려고</w:t>
      </w:r>
      <w:r w:rsidRPr="003401FB">
        <w:rPr>
          <w:rFonts w:ascii="Amazon Ember" w:eastAsia="Malgun Gothic" w:hAnsi="Amazon Ember" w:hint="eastAsia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lang w:bidi="ko-KR"/>
        </w:rPr>
        <w:t>하고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책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담당</w:t>
      </w:r>
      <w:r w:rsidRPr="003401FB">
        <w:rPr>
          <w:rFonts w:ascii="Amazon Ember" w:eastAsia="Malgun Gothic" w:hAnsi="Amazon Ember" w:hint="eastAsia"/>
          <w:lang w:val="ko-KR" w:bidi="ko-KR"/>
        </w:rPr>
        <w:t>자로</w:t>
      </w:r>
      <w:r w:rsidRPr="003401FB">
        <w:rPr>
          <w:rFonts w:ascii="Amazon Ember" w:eastAsia="Malgun Gothic" w:hAnsi="Amazon Ember" w:hint="eastAsia"/>
          <w:lang w:val="ko-KR" w:bidi="ko-KR"/>
        </w:rPr>
        <w:t>,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역할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합니다</w:t>
      </w:r>
      <w:r w:rsidR="006C7E93" w:rsidRPr="003401FB">
        <w:rPr>
          <w:rFonts w:ascii="Amazon Ember" w:eastAsia="Malgun Gothic" w:hAnsi="Amazon Ember"/>
          <w:lang w:val="ko-KR" w:bidi="ko-KR"/>
        </w:rPr>
        <w:t>.</w:t>
      </w:r>
    </w:p>
    <w:p w14:paraId="2C5BA61F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분석가</w:t>
      </w:r>
    </w:p>
    <w:p w14:paraId="5300ADB4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IT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지원가</w:t>
      </w:r>
      <w:proofErr w:type="spellEnd"/>
    </w:p>
    <w:p w14:paraId="5C14C64E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마케팅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문가</w:t>
      </w:r>
    </w:p>
    <w:p w14:paraId="2408781A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제품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프로젝트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자</w:t>
      </w:r>
    </w:p>
    <w:p w14:paraId="73F44825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사업부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IT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관리자</w:t>
      </w:r>
    </w:p>
    <w:p w14:paraId="7D80B750" w14:textId="77777777" w:rsidR="00974F86" w:rsidRPr="003401FB" w:rsidRDefault="00974F86" w:rsidP="00974F8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영업</w:t>
      </w: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전문가</w:t>
      </w:r>
    </w:p>
    <w:p w14:paraId="023516D4" w14:textId="4117AF24" w:rsidR="00A74C9B" w:rsidRPr="003401FB" w:rsidRDefault="00A74C9B" w:rsidP="00974F86">
      <w:pPr>
        <w:pStyle w:val="ListParagraph"/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</w:p>
    <w:p w14:paraId="638FD7BF" w14:textId="77777777" w:rsidR="0042698E" w:rsidRPr="003401FB" w:rsidRDefault="0042698E" w:rsidP="006E2F33">
      <w:pPr>
        <w:spacing w:line="216" w:lineRule="auto"/>
        <w:ind w:left="360"/>
        <w:rPr>
          <w:rFonts w:ascii="Amazon Ember" w:eastAsia="Malgun Gothic" w:hAnsi="Amazon Ember"/>
        </w:rPr>
      </w:pP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6C7E93" w:rsidRPr="003401FB" w14:paraId="676EE021" w14:textId="77777777" w:rsidTr="007411D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733F88C5" w14:textId="77777777" w:rsidR="006C7E93" w:rsidRPr="003401FB" w:rsidRDefault="006C7E93" w:rsidP="007411DB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6C7E93" w:rsidRPr="003401FB" w14:paraId="1AD725F2" w14:textId="77777777" w:rsidTr="007411DB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239947DA" w14:textId="77777777" w:rsidR="006C7E93" w:rsidRPr="003401FB" w:rsidRDefault="006C7E93" w:rsidP="007411D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C01602C" w14:textId="77777777" w:rsidR="00CD13FE" w:rsidRPr="003401FB" w:rsidRDefault="00CD13FE" w:rsidP="00CD13F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  <w:p w14:paraId="4352F39F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058EEE8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</w:t>
            </w:r>
          </w:p>
          <w:p w14:paraId="4ED21372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</w:p>
          <w:p w14:paraId="6C40DC18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0F488333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</w:p>
          <w:p w14:paraId="6BDE0661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살펴보기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</w:p>
          <w:p w14:paraId="3FA7A2B0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식별</w:t>
            </w:r>
          </w:p>
          <w:p w14:paraId="1D18FFB3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3162D9F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나리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살펴보기</w:t>
            </w:r>
          </w:p>
          <w:p w14:paraId="64E1246C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업에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2C3F2026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bookmarkStart w:id="436" w:name="_Hlk184805736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엔지니어링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필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항</w:t>
            </w:r>
            <w:bookmarkEnd w:id="436"/>
          </w:p>
          <w:p w14:paraId="0CC10E4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지니어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54D5D4F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4017D48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팅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</w:p>
          <w:p w14:paraId="28302E57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라미터</w:t>
            </w:r>
          </w:p>
          <w:p w14:paraId="5B6E8AC2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timiz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log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ener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슬로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)</w:t>
            </w:r>
          </w:p>
          <w:p w14:paraId="3ACE156F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책임감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원칙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사항</w:t>
            </w:r>
          </w:p>
          <w:p w14:paraId="0F191ED1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책임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51BFE315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책임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</w:p>
          <w:p w14:paraId="49778E72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0AA081E3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mplement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sponsibl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incipl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uardrail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드레일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책임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)</w:t>
            </w:r>
          </w:p>
          <w:p w14:paraId="4AA3861B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거버넌스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규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준수</w:t>
            </w:r>
          </w:p>
          <w:p w14:paraId="7E5C8CD3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F9384BF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적정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</w:p>
          <w:p w14:paraId="1958643D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6F0A2B42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거버넌스</w:t>
            </w:r>
          </w:p>
          <w:p w14:paraId="742A7E88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수</w:t>
            </w:r>
          </w:p>
          <w:p w14:paraId="1D45157A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구현</w:t>
            </w:r>
          </w:p>
          <w:p w14:paraId="7E55BCB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3A3598B0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의</w:t>
            </w:r>
          </w:p>
          <w:p w14:paraId="352F7A78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</w:p>
          <w:p w14:paraId="797A21F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선</w:t>
            </w:r>
          </w:p>
          <w:p w14:paraId="5D75C86F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결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</w:t>
            </w:r>
          </w:p>
          <w:p w14:paraId="0A97441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681BB9D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Q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Business</w:t>
            </w:r>
          </w:p>
          <w:p w14:paraId="0AB52947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수명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주기에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통합</w:t>
            </w:r>
          </w:p>
          <w:p w14:paraId="62FD36CC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72C1E2E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ston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–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reat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Project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l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enerativ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I(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립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)</w:t>
            </w:r>
          </w:p>
          <w:p w14:paraId="628E9E08" w14:textId="77777777" w:rsidR="00974F86" w:rsidRPr="003401FB" w:rsidRDefault="00974F86" w:rsidP="00974F8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14517226" w14:textId="77777777" w:rsidR="00974F86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46F8818C" w14:textId="242CEAF5" w:rsidR="00CD13FE" w:rsidRPr="003401FB" w:rsidRDefault="00974F86" w:rsidP="00974F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66EFDBFB" w14:textId="0B461E34" w:rsidR="00CD13FE" w:rsidRPr="003401FB" w:rsidRDefault="00CD13FE" w:rsidP="00CD13F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</w:tbl>
    <w:p w14:paraId="24EA2A2B" w14:textId="6EBE57BA" w:rsidR="00C3287C" w:rsidRPr="003401FB" w:rsidRDefault="00C3287C">
      <w:pPr>
        <w:rPr>
          <w:rFonts w:ascii="Amazon Ember" w:eastAsia="Malgun Gothic" w:hAnsi="Amazon Ember" w:cstheme="majorBidi"/>
          <w:b/>
          <w:color w:val="36C2B4"/>
          <w:sz w:val="36"/>
          <w:szCs w:val="32"/>
          <w:lang w:bidi="ko-KR"/>
        </w:rPr>
      </w:pPr>
      <w:r w:rsidRPr="003401FB">
        <w:rPr>
          <w:rFonts w:ascii="Amazon Ember" w:eastAsia="Malgun Gothic" w:hAnsi="Amazon Ember" w:cstheme="majorBidi"/>
          <w:b/>
          <w:color w:val="36C2B4"/>
          <w:sz w:val="36"/>
          <w:szCs w:val="32"/>
          <w:lang w:bidi="ko-KR"/>
        </w:rPr>
        <w:lastRenderedPageBreak/>
        <w:br w:type="page"/>
      </w:r>
    </w:p>
    <w:p w14:paraId="3F80C532" w14:textId="489DE09D" w:rsidR="00145B03" w:rsidRPr="003401FB" w:rsidRDefault="00145B03" w:rsidP="005A1188">
      <w:pPr>
        <w:pStyle w:val="H2Head"/>
        <w:rPr>
          <w:rFonts w:eastAsia="Malgun Gothic" w:cs="Amazon Ember"/>
          <w:lang w:eastAsia="ko-KR" w:bidi="ko-KR"/>
        </w:rPr>
      </w:pPr>
      <w:bookmarkStart w:id="437" w:name="_Toc173492355"/>
      <w:bookmarkStart w:id="438" w:name="_Toc173493595"/>
      <w:bookmarkStart w:id="439" w:name="_Toc173494536"/>
      <w:bookmarkStart w:id="440" w:name="_Toc173741676"/>
      <w:bookmarkStart w:id="441" w:name="_Toc173742891"/>
      <w:bookmarkStart w:id="442" w:name="_Toc173743386"/>
      <w:bookmarkStart w:id="443" w:name="_Toc173743842"/>
      <w:bookmarkStart w:id="444" w:name="_Toc173744320"/>
      <w:bookmarkStart w:id="445" w:name="_Toc173745407"/>
      <w:bookmarkStart w:id="446" w:name="_Toc173745691"/>
      <w:bookmarkStart w:id="447" w:name="_Toc173751224"/>
      <w:bookmarkStart w:id="448" w:name="_Toc174022097"/>
      <w:bookmarkStart w:id="449" w:name="_Toc174023080"/>
      <w:bookmarkStart w:id="450" w:name="_Toc174023640"/>
      <w:bookmarkStart w:id="451" w:name="_Toc191026014"/>
      <w:bookmarkStart w:id="452" w:name="_Toc191029403"/>
      <w:r w:rsidRPr="003401FB">
        <w:rPr>
          <w:rFonts w:eastAsia="Malgun Gothic" w:hint="eastAsia"/>
          <w:lang w:eastAsia="ko-KR" w:bidi="ko-KR"/>
        </w:rPr>
        <w:lastRenderedPageBreak/>
        <w:t>M</w:t>
      </w:r>
      <w:r w:rsidRPr="003401FB">
        <w:rPr>
          <w:rFonts w:eastAsia="Malgun Gothic"/>
          <w:lang w:eastAsia="ko-KR" w:bidi="ko-KR"/>
        </w:rPr>
        <w:t xml:space="preserve">igrating to </w:t>
      </w:r>
      <w:r w:rsidRPr="003401FB">
        <w:rPr>
          <w:rFonts w:eastAsia="Malgun Gothic" w:cs="Amazon Ember"/>
          <w:lang w:eastAsia="ko-KR" w:bidi="ko-KR"/>
        </w:rPr>
        <w:t>AWS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4A19DB97" w14:textId="77777777" w:rsidR="00145B03" w:rsidRPr="003401FB" w:rsidRDefault="00145B03" w:rsidP="00145B0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hidden="0" allowOverlap="1" wp14:anchorId="27D6A5EB" wp14:editId="70A7E5BC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73F57A0" w14:textId="77777777" w:rsidR="00BC7210" w:rsidRDefault="00BC7210" w:rsidP="00145B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83D95" wp14:editId="566F3E64">
                                  <wp:extent cx="4445" cy="1905"/>
                                  <wp:effectExtent l="0" t="0" r="0" b="0"/>
                                  <wp:docPr id="103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A5EB" id="_x0000_s1048" type="#_x0000_t202" style="position:absolute;margin-left:-1in;margin-top:1pt;width:21.6pt;height:17.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dJTwIAAIU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" fillcolor="#36c2b4" stroked="f" strokeweight="1pt">
                <v:textbox>
                  <w:txbxContent>
                    <w:p w14:paraId="173F57A0" w14:textId="77777777" w:rsidR="00BC7210" w:rsidRDefault="00BC7210" w:rsidP="00145B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83D95" wp14:editId="566F3E64">
                            <wp:extent cx="4445" cy="1905"/>
                            <wp:effectExtent l="0" t="0" r="0" b="0"/>
                            <wp:docPr id="103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5D0A142F" w14:textId="52AC5CA7" w:rsidR="00145B03" w:rsidRPr="003401FB" w:rsidRDefault="00145B03" w:rsidP="00145B03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Cs w:val="22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워크로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계획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클라우드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하고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개인을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상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포트폴리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검색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계획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행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검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최적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등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양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전략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로세스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단계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적용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웁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조직에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이그레이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작업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완료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필요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초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제공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강화하도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계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="00304F32" w:rsidRPr="003401FB">
        <w:rPr>
          <w:rFonts w:ascii="Amazon Ember" w:eastAsia="Malgun Gothic" w:hAnsi="Amazon Ember" w:hint="eastAsia"/>
          <w:lang w:val="ko-KR" w:bidi="ko-KR"/>
        </w:rPr>
        <w:t>실습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포함되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습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.</w:t>
      </w:r>
    </w:p>
    <w:p w14:paraId="66B5313A" w14:textId="77777777" w:rsidR="00145B03" w:rsidRPr="003401FB" w:rsidRDefault="00145B03" w:rsidP="00145B03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145B03" w:rsidRPr="003401FB" w14:paraId="3FAE3DB2" w14:textId="77777777" w:rsidTr="00996C1F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2E7C53" w14:textId="77777777" w:rsidR="00145B03" w:rsidRPr="003401FB" w:rsidRDefault="00145B03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2645877" w14:textId="77777777" w:rsidR="00145B03" w:rsidRPr="003401FB" w:rsidRDefault="00145B03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EA29EAD" w14:textId="77777777" w:rsidR="00145B03" w:rsidRPr="003401FB" w:rsidRDefault="00145B03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145B03" w:rsidRPr="003401FB" w14:paraId="06B933A2" w14:textId="77777777" w:rsidTr="00996C1F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1A81B068" w14:textId="77777777" w:rsidR="00145B03" w:rsidRPr="003401FB" w:rsidRDefault="00145B03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7C5937FB" w14:textId="77777777" w:rsidR="00145B03" w:rsidRPr="003401FB" w:rsidRDefault="00145B03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05C58CDA" w14:textId="77777777" w:rsidR="00145B03" w:rsidRPr="003401FB" w:rsidRDefault="00145B03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09FE7651" w14:textId="77777777" w:rsidR="00145B03" w:rsidRPr="003401FB" w:rsidRDefault="00145B03" w:rsidP="00145B0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020DB834" w14:textId="77777777" w:rsidR="00145B03" w:rsidRPr="003401FB" w:rsidRDefault="00145B03" w:rsidP="00145B03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3604DE6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일반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비즈니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동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술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동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00995471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3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단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단계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련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목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작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계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약</w:t>
      </w:r>
    </w:p>
    <w:p w14:paraId="15491C0A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도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30C56CD3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양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분하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가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적합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찾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20EC9AAE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조직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준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상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확인</w:t>
      </w:r>
    </w:p>
    <w:p w14:paraId="2FF6D400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트폴리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검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필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집</w:t>
      </w:r>
    </w:p>
    <w:p w14:paraId="2B2FCA79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계</w:t>
      </w:r>
    </w:p>
    <w:p w14:paraId="63774435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행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검증</w:t>
      </w:r>
    </w:p>
    <w:p w14:paraId="718088F1" w14:textId="77777777" w:rsidR="00145B03" w:rsidRPr="003401FB" w:rsidRDefault="00145B03" w:rsidP="00145B03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클라우드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최적화</w:t>
      </w:r>
    </w:p>
    <w:p w14:paraId="6B128C6B" w14:textId="77777777" w:rsidR="00145B03" w:rsidRPr="003401FB" w:rsidRDefault="00145B03" w:rsidP="00145B0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41A1E346" w14:textId="77777777" w:rsidR="00145B03" w:rsidRPr="003401FB" w:rsidRDefault="00145B03" w:rsidP="00145B03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A98DEC0" w14:textId="77777777" w:rsidR="00145B03" w:rsidRPr="003401FB" w:rsidRDefault="00145B03" w:rsidP="001F49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55A66249" w14:textId="77777777" w:rsidR="00145B03" w:rsidRPr="003401FB" w:rsidRDefault="00145B03" w:rsidP="001F49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프트웨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6B157225" w14:textId="77777777" w:rsidR="00145B03" w:rsidRPr="003401FB" w:rsidRDefault="00145B03" w:rsidP="001F49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IT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젝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리자</w:t>
      </w:r>
    </w:p>
    <w:p w14:paraId="30C8D74D" w14:textId="77777777" w:rsidR="00145B03" w:rsidRPr="003401FB" w:rsidRDefault="00145B03" w:rsidP="001F49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책임자</w:t>
      </w:r>
    </w:p>
    <w:p w14:paraId="23F86124" w14:textId="77777777" w:rsidR="00145B03" w:rsidRPr="003401FB" w:rsidRDefault="00145B03" w:rsidP="001F499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마이그레이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젝트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계획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실행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여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타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인</w:t>
      </w:r>
    </w:p>
    <w:p w14:paraId="0AB37673" w14:textId="77777777" w:rsidR="00145B03" w:rsidRPr="003401FB" w:rsidRDefault="00145B03" w:rsidP="00145B03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21D3E17C" w14:textId="77777777" w:rsidR="00145B03" w:rsidRPr="003401FB" w:rsidRDefault="00145B03" w:rsidP="00145B03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87E255E" w14:textId="77777777" w:rsidR="00145B03" w:rsidRPr="003401FB" w:rsidRDefault="00145B03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터프라이즈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IT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하드웨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프트웨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)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에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식</w:t>
      </w:r>
    </w:p>
    <w:p w14:paraId="7A6C6063" w14:textId="77777777" w:rsidR="00145B03" w:rsidRPr="003401FB" w:rsidRDefault="00145B03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Technical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Essential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rchitecting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강의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수</w:t>
      </w:r>
    </w:p>
    <w:p w14:paraId="2ABA9C9E" w14:textId="77777777" w:rsidR="00145B03" w:rsidRPr="003401FB" w:rsidRDefault="00145B03" w:rsidP="00D865B6">
      <w:pPr>
        <w:pStyle w:val="ListParagraph"/>
        <w:numPr>
          <w:ilvl w:val="0"/>
          <w:numId w:val="6"/>
        </w:numPr>
        <w:spacing w:line="216" w:lineRule="auto"/>
        <w:rPr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공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솔루션스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-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어소시에이트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격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취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(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항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)</w:t>
      </w:r>
    </w:p>
    <w:p w14:paraId="54172D8B" w14:textId="77777777" w:rsidR="00145B03" w:rsidRPr="003401FB" w:rsidRDefault="00145B03" w:rsidP="00145B03">
      <w:pPr>
        <w:pStyle w:val="Heading2"/>
        <w:spacing w:line="216" w:lineRule="auto"/>
        <w:rPr>
          <w:rFonts w:eastAsia="Malgun Gothic"/>
          <w:color w:val="auto"/>
        </w:rPr>
      </w:pPr>
      <w:r w:rsidRPr="003401FB">
        <w:rPr>
          <w:rFonts w:eastAsia="Malgun Gothic"/>
          <w:lang w:val="ko-KR" w:bidi="ko-KR"/>
        </w:rPr>
        <w:t>등록</w:t>
      </w:r>
    </w:p>
    <w:p w14:paraId="183B06AA" w14:textId="77777777" w:rsidR="00145B03" w:rsidRPr="003401FB" w:rsidRDefault="00145B03" w:rsidP="00145B03">
      <w:pPr>
        <w:spacing w:line="216" w:lineRule="auto"/>
        <w:rPr>
          <w:rFonts w:ascii="Amazon Ember" w:eastAsia="Malgun Gothic" w:hAnsi="Amazon Ember"/>
        </w:rPr>
      </w:pPr>
      <w:hyperlink r:id="rId75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10026</w:t>
        </w:r>
      </w:hyperlink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145B03" w:rsidRPr="003401FB" w14:paraId="37481462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2B7B6114" w14:textId="77777777" w:rsidR="00145B03" w:rsidRPr="003401FB" w:rsidRDefault="00145B03" w:rsidP="00996C1F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145B03" w:rsidRPr="003401FB" w14:paraId="5CBD6CC4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6342BE74" w14:textId="77777777" w:rsidR="00145B03" w:rsidRPr="003401FB" w:rsidRDefault="00145B03" w:rsidP="00996C1F">
            <w:pPr>
              <w:pStyle w:val="CellBody"/>
              <w:spacing w:line="216" w:lineRule="auto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2915397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0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Migrating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to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C408D76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037FDE42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이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?</w:t>
            </w:r>
          </w:p>
          <w:p w14:paraId="5B7E3D2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동인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과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4FCDD55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공적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여정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3C3C96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911CE0E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4B1AC8E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동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목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5D9AFDC5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직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하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E0647F5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(MRA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요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7203503A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CART)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</w:t>
            </w:r>
          </w:p>
          <w:p w14:paraId="0429B331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련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워크스트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</w:p>
          <w:p w14:paraId="4ECC047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동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03D5174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8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유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스트림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20EA35BD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존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점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검색</w:t>
            </w:r>
          </w:p>
          <w:p w14:paraId="541C69A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존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610EFFC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776EDF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tro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Tow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존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89364C2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존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축</w:t>
            </w:r>
          </w:p>
          <w:p w14:paraId="598D4C61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존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CB8004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랜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존에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거버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정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59EF71DE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tro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Tower</w:t>
            </w:r>
            <w:proofErr w:type="spellEnd"/>
          </w:p>
          <w:p w14:paraId="51F035D4" w14:textId="653D5F11" w:rsidR="00C07F16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온프레미스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크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렉터리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를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WS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</w:p>
          <w:p w14:paraId="074DDA3D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포트폴리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</w:p>
          <w:p w14:paraId="50BA0FEE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세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포트폴리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스트림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동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0D01F90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FBB33AC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7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6BBA14D0" w14:textId="77777777" w:rsidR="00145B03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상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나리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)</w:t>
            </w:r>
            <w:r w:rsidR="00145B03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</w:tc>
      </w:tr>
      <w:tr w:rsidR="00145B03" w:rsidRPr="003401FB" w14:paraId="1435B8CC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A02891F" w14:textId="77777777" w:rsidR="00145B03" w:rsidRPr="003401FB" w:rsidRDefault="00145B03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7E535601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포트폴리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선택</w:t>
            </w:r>
          </w:p>
          <w:p w14:paraId="5E176C35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439F133B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나리오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따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것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분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8B1A071" w14:textId="6AD9198C" w:rsidR="00C07F16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에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요한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="001F49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F499B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집</w:t>
            </w:r>
          </w:p>
          <w:p w14:paraId="6164D901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설계</w:t>
            </w:r>
          </w:p>
          <w:p w14:paraId="74E5DFEA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31CC0B12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팩토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7BD17D23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무리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2EBAB27C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9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로의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수행</w:t>
            </w:r>
          </w:p>
          <w:p w14:paraId="4B5E01CF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707835F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거버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EBB47C8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환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평가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01BD91A9" w14:textId="52991E52" w:rsidR="00C07F16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을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WS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</w:p>
          <w:p w14:paraId="6089B73E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</w:p>
          <w:p w14:paraId="1E479DDE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요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3C801E0C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A0D8861" w14:textId="7647521D" w:rsidR="00145B03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존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를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urora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</w:p>
        </w:tc>
      </w:tr>
      <w:tr w:rsidR="00145B03" w:rsidRPr="003401FB" w14:paraId="13DAC5B4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6BFF2F7E" w14:textId="77777777" w:rsidR="00145B03" w:rsidRPr="003401FB" w:rsidRDefault="00145B03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37CDD642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원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옵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</w:p>
          <w:p w14:paraId="6EA1619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4029BFD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ervice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rketplac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. </w:t>
            </w:r>
          </w:p>
          <w:p w14:paraId="1CB24B3E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SAP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Windo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공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7EFD47B6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검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환</w:t>
            </w:r>
          </w:p>
          <w:p w14:paraId="55B5082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환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점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D079851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현대화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476B1977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현대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회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72BCD35A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51051DD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러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원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살펴봅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C562ADA" w14:textId="35E76BA7" w:rsidR="00C07F16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CS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20B6C90F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해</w:t>
            </w:r>
          </w:p>
          <w:p w14:paraId="1F4C1274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446CA2FD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메인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논의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16B59C41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토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50382302" w14:textId="77777777" w:rsidR="00C07F16" w:rsidRPr="003401FB" w:rsidRDefault="00C07F16" w:rsidP="00C07F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례</w:t>
            </w:r>
          </w:p>
          <w:p w14:paraId="14A3E2D0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6E410C4B" w14:textId="77777777" w:rsidR="00C07F16" w:rsidRPr="003401FB" w:rsidRDefault="00C07F16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강합니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</w:p>
          <w:p w14:paraId="50818511" w14:textId="19224C69" w:rsidR="00145B03" w:rsidRPr="003401FB" w:rsidRDefault="00304F32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C07F16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</w:tc>
      </w:tr>
    </w:tbl>
    <w:p w14:paraId="4ADF4CC7" w14:textId="77777777" w:rsidR="00145B03" w:rsidRPr="003401FB" w:rsidRDefault="00145B03" w:rsidP="00145B03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73914595" w14:textId="77777777" w:rsidR="00145B03" w:rsidRPr="003401FB" w:rsidRDefault="00145B03" w:rsidP="00145B03">
      <w:pPr>
        <w:spacing w:line="216" w:lineRule="auto"/>
        <w:rPr>
          <w:rFonts w:ascii="Amazon Ember" w:eastAsia="Malgun Gothic" w:hAnsi="Amazon Ember"/>
        </w:rPr>
      </w:pPr>
    </w:p>
    <w:p w14:paraId="2727566C" w14:textId="77777777" w:rsidR="006F4424" w:rsidRPr="003401FB" w:rsidRDefault="006F4424" w:rsidP="00145B03">
      <w:pPr>
        <w:rPr>
          <w:rFonts w:ascii="Amazon Ember" w:eastAsia="Malgun Gothic" w:hAnsi="Amazon Ember"/>
          <w:lang w:val="ko-KR" w:bidi="ko-KR"/>
        </w:rPr>
      </w:pPr>
    </w:p>
    <w:p w14:paraId="2B2B394A" w14:textId="77777777" w:rsidR="006F4424" w:rsidRPr="003401FB" w:rsidRDefault="006F4424" w:rsidP="006F4424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34418D5F" w14:textId="77777777" w:rsidR="006F4424" w:rsidRPr="003401FB" w:rsidRDefault="006F4424" w:rsidP="006F4424">
      <w:pPr>
        <w:pStyle w:val="H2Head"/>
        <w:rPr>
          <w:rFonts w:eastAsia="Malgun Gothic" w:cs="Amazon Ember"/>
          <w:lang w:eastAsia="ko-KR" w:bidi="ko-KR"/>
        </w:rPr>
      </w:pPr>
      <w:bookmarkStart w:id="453" w:name="_Toc173492356"/>
      <w:bookmarkStart w:id="454" w:name="_Toc173493596"/>
      <w:bookmarkStart w:id="455" w:name="_Toc173494537"/>
      <w:bookmarkStart w:id="456" w:name="_Toc173741677"/>
      <w:bookmarkStart w:id="457" w:name="_Toc173742892"/>
      <w:bookmarkStart w:id="458" w:name="_Toc173743387"/>
      <w:bookmarkStart w:id="459" w:name="_Toc173743843"/>
      <w:bookmarkStart w:id="460" w:name="_Toc173744321"/>
      <w:bookmarkStart w:id="461" w:name="_Toc173745408"/>
      <w:bookmarkStart w:id="462" w:name="_Toc173745692"/>
      <w:bookmarkStart w:id="463" w:name="_Toc173751225"/>
      <w:bookmarkStart w:id="464" w:name="_Toc174022098"/>
      <w:bookmarkStart w:id="465" w:name="_Toc174023081"/>
      <w:bookmarkStart w:id="466" w:name="_Toc174023641"/>
      <w:bookmarkStart w:id="467" w:name="_Toc191026015"/>
      <w:bookmarkStart w:id="468" w:name="_Toc191029404"/>
      <w:proofErr w:type="spellStart"/>
      <w:r w:rsidRPr="003401FB">
        <w:rPr>
          <w:rFonts w:eastAsia="Malgun Gothic" w:hint="eastAsia"/>
          <w:lang w:eastAsia="ko-KR" w:bidi="ko-KR"/>
        </w:rPr>
        <w:lastRenderedPageBreak/>
        <w:t>M</w:t>
      </w:r>
      <w:r w:rsidRPr="003401FB">
        <w:rPr>
          <w:rFonts w:eastAsia="Malgun Gothic"/>
          <w:lang w:eastAsia="ko-KR" w:bidi="ko-KR"/>
        </w:rPr>
        <w:t>LOps</w:t>
      </w:r>
      <w:proofErr w:type="spellEnd"/>
      <w:r w:rsidRPr="003401FB">
        <w:rPr>
          <w:rFonts w:eastAsia="Malgun Gothic"/>
          <w:lang w:eastAsia="ko-KR" w:bidi="ko-KR"/>
        </w:rPr>
        <w:t xml:space="preserve"> Engineering on </w:t>
      </w:r>
      <w:r w:rsidRPr="003401FB">
        <w:rPr>
          <w:rFonts w:eastAsia="Malgun Gothic" w:cs="Amazon Ember"/>
          <w:lang w:eastAsia="ko-KR" w:bidi="ko-KR"/>
        </w:rPr>
        <w:t>AWS</w:t>
      </w:r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51D945E9" w14:textId="77777777" w:rsidR="006F4424" w:rsidRPr="003401FB" w:rsidRDefault="006F4424" w:rsidP="006F442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hidden="0" allowOverlap="1" wp14:anchorId="7425546E" wp14:editId="5724F8F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12700" t="12700" r="12700" b="12700"/>
                <wp:wrapNone/>
                <wp:docPr id="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72F0F91" w14:textId="77777777" w:rsidR="00BC7210" w:rsidRDefault="00BC7210" w:rsidP="006F44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96430" wp14:editId="57454174">
                                  <wp:extent cx="4445" cy="1905"/>
                                  <wp:effectExtent l="0" t="0" r="0" b="0"/>
                                  <wp:docPr id="1033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5546E" id="_x0000_s1049" type="#_x0000_t202" style="position:absolute;margin-left:-1in;margin-top:1pt;width:21.6pt;height:17.8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" fillcolor="#36c2b4" stroked="f" strokeweight="1pt">
                <v:textbox>
                  <w:txbxContent>
                    <w:p w14:paraId="572F0F91" w14:textId="77777777" w:rsidR="00BC7210" w:rsidRDefault="00BC7210" w:rsidP="006F44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B96430" wp14:editId="57454174">
                            <wp:extent cx="4445" cy="1905"/>
                            <wp:effectExtent l="0" t="0" r="0" b="0"/>
                            <wp:docPr id="1033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175BD1AA" w14:textId="77777777" w:rsidR="006F4424" w:rsidRPr="003401FB" w:rsidRDefault="006F4424" w:rsidP="006F4424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Cs w:val="22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학습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델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구축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훈련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포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소프트웨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발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널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DevOp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식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반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확장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성공적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학습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이터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모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코드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중요성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강조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데이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엔지니어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데이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사이언티스트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소프트웨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발자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운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간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관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련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제들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해결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도구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자동화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프로세스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팀워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여줍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프로덕션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예측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합의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핵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성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지표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벗어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시작하는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니터링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치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취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도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프로세스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해서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논의합니다</w:t>
      </w:r>
      <w:r w:rsidRPr="003401FB">
        <w:rPr>
          <w:rFonts w:ascii="Amazon Ember" w:eastAsia="Malgun Gothic" w:hAnsi="Amazon Ember" w:hint="eastAsia"/>
          <w:noProof/>
          <w:lang w:val="ko-KR" w:bidi="ko-KR"/>
        </w:rPr>
        <w:t>.</w:t>
      </w:r>
    </w:p>
    <w:p w14:paraId="38872E51" w14:textId="77777777" w:rsidR="006F4424" w:rsidRPr="003401FB" w:rsidRDefault="006F4424" w:rsidP="006F4424">
      <w:pPr>
        <w:pStyle w:val="FeatureSection"/>
        <w:spacing w:line="216" w:lineRule="auto"/>
        <w:ind w:right="-450"/>
        <w:rPr>
          <w:rFonts w:ascii="Amazon Ember" w:eastAsia="Malgun Gothic" w:hAnsi="Amazon Ember" w:cs="Amazon Ember Light"/>
          <w:sz w:val="10"/>
          <w:szCs w:val="10"/>
        </w:rPr>
      </w:pP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6F4424" w:rsidRPr="003401FB" w14:paraId="18105493" w14:textId="77777777" w:rsidTr="00996C1F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5089ECF" w14:textId="77777777" w:rsidR="006F4424" w:rsidRPr="003401FB" w:rsidRDefault="006F4424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C14CAF" w14:textId="77777777" w:rsidR="006F4424" w:rsidRPr="003401FB" w:rsidRDefault="006F4424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0A7951D" w14:textId="77777777" w:rsidR="006F4424" w:rsidRPr="003401FB" w:rsidRDefault="006F4424" w:rsidP="00996C1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6F4424" w:rsidRPr="003401FB" w14:paraId="5D4175FA" w14:textId="77777777" w:rsidTr="00996C1F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4589597A" w14:textId="77777777" w:rsidR="006F4424" w:rsidRPr="003401FB" w:rsidRDefault="006F4424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413A8180" w14:textId="77777777" w:rsidR="006F4424" w:rsidRPr="003401FB" w:rsidRDefault="006F4424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7C86DFB7" w14:textId="77777777" w:rsidR="006F4424" w:rsidRPr="003401FB" w:rsidRDefault="006F4424" w:rsidP="00996C1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3357D375" w14:textId="77777777" w:rsidR="006F4424" w:rsidRPr="003401FB" w:rsidRDefault="006F4424" w:rsidP="006F442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4B580EF6" w14:textId="77777777" w:rsidR="006F4424" w:rsidRPr="003401FB" w:rsidRDefault="006F4424" w:rsidP="006F4424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C42DCF2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7C22E0C4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Op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와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LOp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의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차이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해</w:t>
      </w:r>
    </w:p>
    <w:p w14:paraId="6115A986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플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1715704B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LOps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에서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커뮤니케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요성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</w:t>
      </w:r>
    </w:p>
    <w:p w14:paraId="2C81B554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워크플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07162751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MLOp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주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ageMak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나열</w:t>
      </w:r>
    </w:p>
    <w:p w14:paraId="77EF130F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빌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훈련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테스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세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</w:p>
    <w:p w14:paraId="29BB0EFA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코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변경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따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훈련시키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동화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세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축</w:t>
      </w:r>
    </w:p>
    <w:p w14:paraId="083A4F49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세스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요소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단계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40005B6B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패키지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함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항목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훈련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추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항목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68BFDEAD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레임워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제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알고리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또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자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지원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포함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선택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ageMak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옵션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파악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</w:p>
    <w:p w14:paraId="23CE85A4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확장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애플리케이션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확장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구별</w:t>
      </w:r>
    </w:p>
    <w:p w14:paraId="44E9A28B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추론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다양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접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식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해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기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결정</w:t>
      </w:r>
    </w:p>
    <w:p w14:paraId="520D90A7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전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일반적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용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</w:t>
      </w:r>
    </w:p>
    <w:p w14:paraId="6D732E8E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엣지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디바이스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할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때의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과제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76CE0042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배포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추론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관련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Amazon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SageMaker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능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인식</w:t>
      </w:r>
    </w:p>
    <w:p w14:paraId="57ECDBC9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이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중요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이유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34B898F1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>기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입력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드리프트를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감지</w:t>
      </w:r>
    </w:p>
    <w:p w14:paraId="28D0371C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편향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연</w:t>
      </w:r>
    </w:p>
    <w:p w14:paraId="56DEF3AE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리소스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소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기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시간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니터링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설명</w:t>
      </w:r>
    </w:p>
    <w:p w14:paraId="42373121" w14:textId="77777777" w:rsidR="006F4424" w:rsidRPr="003401FB" w:rsidRDefault="006F4424" w:rsidP="006F4424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프로덕션에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결과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HITL(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Human-in-the-Loop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)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검토를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통합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방법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논의</w:t>
      </w:r>
    </w:p>
    <w:p w14:paraId="5A648D70" w14:textId="77777777" w:rsidR="006F4424" w:rsidRPr="003401FB" w:rsidRDefault="006F4424" w:rsidP="006F442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5E92E258" w14:textId="77777777" w:rsidR="006F4424" w:rsidRPr="003401FB" w:rsidRDefault="006F4424" w:rsidP="006F4424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4022FF2" w14:textId="77777777" w:rsidR="006F4424" w:rsidRPr="003401FB" w:rsidRDefault="006F4424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DevOps</w:t>
      </w:r>
      <w:proofErr w:type="spellEnd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22F638EC" w14:textId="77777777" w:rsidR="006F4424" w:rsidRPr="003401FB" w:rsidRDefault="006F4424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엔지니어</w:t>
      </w:r>
    </w:p>
    <w:p w14:paraId="5AF27FB0" w14:textId="77777777" w:rsidR="006F4424" w:rsidRPr="003401FB" w:rsidRDefault="006F4424" w:rsidP="00D865B6">
      <w:pPr>
        <w:pStyle w:val="ListParagraph"/>
        <w:numPr>
          <w:ilvl w:val="0"/>
          <w:numId w:val="5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기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학습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을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담당하는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개발자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/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운영자</w:t>
      </w:r>
    </w:p>
    <w:p w14:paraId="2419677E" w14:textId="77777777" w:rsidR="006F4424" w:rsidRPr="003401FB" w:rsidRDefault="006F4424" w:rsidP="006F4424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7DA41D78" w14:textId="77777777" w:rsidR="006F4424" w:rsidRPr="003401FB" w:rsidRDefault="006F4424" w:rsidP="006F4424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1C0B767D" w14:textId="4BEFC248" w:rsidR="006F4424" w:rsidRPr="003401FB" w:rsidRDefault="006F4424" w:rsidP="00D865B6">
      <w:pPr>
        <w:pStyle w:val="1"/>
        <w:numPr>
          <w:ilvl w:val="0"/>
          <w:numId w:val="6"/>
        </w:numPr>
        <w:spacing w:line="228" w:lineRule="auto"/>
        <w:rPr>
          <w:rFonts w:ascii="Amazon Ember" w:eastAsia="Malgun Gothic" w:hAnsi="Amazon Ember"/>
          <w:sz w:val="22"/>
        </w:rPr>
      </w:pPr>
      <w:r w:rsidRPr="003401FB">
        <w:rPr>
          <w:rFonts w:ascii="Amazon Ember" w:eastAsia="Malgun Gothic" w:hAnsi="Amazon Ember"/>
          <w:b/>
          <w:sz w:val="22"/>
          <w:lang w:val="ko-KR" w:bidi="ko-KR"/>
        </w:rPr>
        <w:t xml:space="preserve">AWS </w:t>
      </w:r>
      <w:proofErr w:type="spellStart"/>
      <w:r w:rsidRPr="003401FB">
        <w:rPr>
          <w:rFonts w:ascii="Amazon Ember" w:eastAsia="Malgun Gothic" w:hAnsi="Amazon Ember"/>
          <w:b/>
          <w:sz w:val="22"/>
          <w:lang w:val="ko-KR" w:bidi="ko-KR"/>
        </w:rPr>
        <w:t>Technical</w:t>
      </w:r>
      <w:proofErr w:type="spellEnd"/>
      <w:r w:rsidRPr="003401FB">
        <w:rPr>
          <w:rFonts w:ascii="Amazon Ember" w:eastAsia="Malgun Gothic" w:hAnsi="Amazon Ember"/>
          <w:b/>
          <w:sz w:val="22"/>
          <w:lang w:val="ko-KR" w:bidi="ko-KR"/>
        </w:rPr>
        <w:t xml:space="preserve"> Essentials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과정</w:t>
      </w:r>
      <w:r w:rsidRPr="003401FB">
        <w:rPr>
          <w:rFonts w:ascii="Amazon Ember" w:eastAsia="Malgun Gothic" w:hAnsi="Amazon Ember"/>
          <w:sz w:val="22"/>
          <w:lang w:val="ko-KR" w:bidi="ko-KR"/>
        </w:rPr>
        <w:t>(</w:t>
      </w:r>
      <w:hyperlink r:id="rId76" w:history="1">
        <w:r w:rsidRPr="003401FB">
          <w:rPr>
            <w:rStyle w:val="Hyperlink"/>
            <w:rFonts w:eastAsia="Malgun Gothic" w:cs="Malgun Gothic" w:hint="eastAsia"/>
            <w:sz w:val="22"/>
            <w:lang w:val="ko-KR" w:bidi="ko-KR"/>
          </w:rPr>
          <w:t>강의식</w:t>
        </w:r>
      </w:hyperlink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또는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hyperlink r:id="rId77" w:history="1">
        <w:r w:rsidRPr="003401FB">
          <w:rPr>
            <w:rStyle w:val="Hyperlink"/>
            <w:rFonts w:eastAsia="Malgun Gothic" w:cs="Malgun Gothic" w:hint="eastAsia"/>
            <w:sz w:val="22"/>
            <w:lang w:val="ko-KR" w:bidi="ko-KR"/>
          </w:rPr>
          <w:t>디지털</w:t>
        </w:r>
      </w:hyperlink>
      <w:r w:rsidRPr="003401FB">
        <w:rPr>
          <w:rFonts w:ascii="Amazon Ember" w:eastAsia="Malgun Gothic" w:hAnsi="Amazon Ember"/>
          <w:sz w:val="22"/>
          <w:lang w:val="ko-KR" w:bidi="ko-KR"/>
        </w:rPr>
        <w:t>)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이수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또는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이와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동등한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경험</w:t>
      </w:r>
    </w:p>
    <w:p w14:paraId="7ECD507B" w14:textId="2F917EE1" w:rsidR="006F4424" w:rsidRPr="003401FB" w:rsidRDefault="006F4424" w:rsidP="00D865B6">
      <w:pPr>
        <w:pStyle w:val="1"/>
        <w:numPr>
          <w:ilvl w:val="0"/>
          <w:numId w:val="6"/>
        </w:numPr>
        <w:spacing w:line="228" w:lineRule="auto"/>
        <w:rPr>
          <w:rFonts w:ascii="Amazon Ember" w:eastAsia="Malgun Gothic" w:hAnsi="Amazon Ember"/>
          <w:sz w:val="22"/>
        </w:rPr>
      </w:pPr>
      <w:hyperlink r:id="rId78" w:history="1"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DevOps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Engineering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on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AWS</w:t>
        </w:r>
      </w:hyperlink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과정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이수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또는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이와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동등한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경험</w:t>
      </w:r>
    </w:p>
    <w:p w14:paraId="705A5D01" w14:textId="28DA370F" w:rsidR="006F4424" w:rsidRPr="003401FB" w:rsidRDefault="006F4424" w:rsidP="00D865B6">
      <w:pPr>
        <w:pStyle w:val="1"/>
        <w:numPr>
          <w:ilvl w:val="0"/>
          <w:numId w:val="6"/>
        </w:numPr>
        <w:spacing w:line="228" w:lineRule="auto"/>
        <w:rPr>
          <w:rFonts w:ascii="Amazon Ember" w:eastAsia="Malgun Gothic" w:hAnsi="Amazon Ember"/>
          <w:sz w:val="22"/>
        </w:rPr>
      </w:pPr>
      <w:hyperlink r:id="rId79" w:history="1"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The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Elements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of Data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Science</w:t>
        </w:r>
        <w:proofErr w:type="spellEnd"/>
      </w:hyperlink>
      <w:r w:rsidRPr="003401FB">
        <w:rPr>
          <w:rFonts w:ascii="Amazon Ember" w:eastAsia="Malgun Gothic" w:hAnsi="Amazon Ember"/>
          <w:sz w:val="22"/>
          <w:lang w:val="ko-KR" w:bidi="ko-KR"/>
        </w:rPr>
        <w:t>(</w:t>
      </w:r>
      <w:r w:rsidRPr="003401FB">
        <w:rPr>
          <w:rFonts w:ascii="Amazon Ember" w:eastAsia="Malgun Gothic" w:hAnsi="Amazon Ember"/>
          <w:sz w:val="22"/>
          <w:lang w:val="ko-KR" w:bidi="ko-KR"/>
        </w:rPr>
        <w:t>디지털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과정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)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과정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이수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또는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이와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동등한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경험</w:t>
      </w:r>
    </w:p>
    <w:p w14:paraId="55AEDD82" w14:textId="0FB43B7B" w:rsidR="006F4424" w:rsidRPr="003401FB" w:rsidRDefault="006F4424" w:rsidP="00D865B6">
      <w:pPr>
        <w:pStyle w:val="1"/>
        <w:numPr>
          <w:ilvl w:val="0"/>
          <w:numId w:val="6"/>
        </w:numPr>
        <w:spacing w:line="228" w:lineRule="auto"/>
        <w:rPr>
          <w:rFonts w:ascii="Amazon Ember" w:eastAsia="Malgun Gothic" w:hAnsi="Amazon Ember"/>
          <w:sz w:val="22"/>
        </w:rPr>
      </w:pPr>
      <w:hyperlink r:id="rId80" w:history="1"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Machine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Learning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Terminology</w:t>
        </w:r>
        <w:proofErr w:type="spellEnd"/>
        <w:r w:rsidRPr="003401FB">
          <w:rPr>
            <w:rStyle w:val="Hyperlink"/>
            <w:rFonts w:eastAsia="Malgun Gothic"/>
            <w:sz w:val="22"/>
            <w:lang w:val="ko-KR" w:bidi="ko-KR"/>
          </w:rPr>
          <w:t xml:space="preserve"> and </w:t>
        </w:r>
        <w:proofErr w:type="spellStart"/>
        <w:r w:rsidRPr="003401FB">
          <w:rPr>
            <w:rStyle w:val="Hyperlink"/>
            <w:rFonts w:eastAsia="Malgun Gothic"/>
            <w:sz w:val="22"/>
            <w:lang w:val="ko-KR" w:bidi="ko-KR"/>
          </w:rPr>
          <w:t>Process</w:t>
        </w:r>
        <w:proofErr w:type="spellEnd"/>
      </w:hyperlink>
      <w:r w:rsidRPr="003401FB">
        <w:rPr>
          <w:rFonts w:ascii="Amazon Ember" w:eastAsia="Malgun Gothic" w:hAnsi="Amazon Ember"/>
          <w:sz w:val="22"/>
          <w:lang w:val="ko-KR" w:bidi="ko-KR"/>
        </w:rPr>
        <w:t>(</w:t>
      </w:r>
      <w:r w:rsidRPr="003401FB">
        <w:rPr>
          <w:rFonts w:ascii="Amazon Ember" w:eastAsia="Malgun Gothic" w:hAnsi="Amazon Ember"/>
          <w:sz w:val="22"/>
          <w:lang w:val="ko-KR" w:bidi="ko-KR"/>
        </w:rPr>
        <w:t>디지털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val="ko-KR" w:bidi="ko-KR"/>
        </w:rPr>
        <w:t>과정</w:t>
      </w:r>
      <w:r w:rsidRPr="003401FB">
        <w:rPr>
          <w:rFonts w:ascii="Amazon Ember" w:eastAsia="Malgun Gothic" w:hAnsi="Amazon Ember"/>
          <w:sz w:val="22"/>
          <w:lang w:val="ko-KR" w:bidi="ko-KR"/>
        </w:rPr>
        <w:t>)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과정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>이수</w:t>
      </w:r>
      <w:r w:rsidR="00B55E01"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>또는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>이와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>동등한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="00B55E01" w:rsidRPr="003401FB">
        <w:rPr>
          <w:rFonts w:ascii="Amazon Ember" w:eastAsia="Malgun Gothic" w:hAnsi="Amazon Ember"/>
          <w:sz w:val="22"/>
          <w:lang w:val="ko-KR" w:bidi="ko-KR"/>
        </w:rPr>
        <w:t>경험</w:t>
      </w:r>
    </w:p>
    <w:p w14:paraId="30749EAB" w14:textId="77777777" w:rsidR="006F4424" w:rsidRPr="003401FB" w:rsidRDefault="006F4424" w:rsidP="00D97256">
      <w:pPr>
        <w:pStyle w:val="ListParagraph"/>
        <w:spacing w:line="216" w:lineRule="auto"/>
        <w:rPr>
          <w:rFonts w:eastAsia="Malgun Gothic"/>
        </w:rPr>
      </w:pPr>
    </w:p>
    <w:p w14:paraId="04F7C2D1" w14:textId="77777777" w:rsidR="006F4424" w:rsidRPr="003401FB" w:rsidRDefault="006F4424" w:rsidP="006F4424">
      <w:pPr>
        <w:pStyle w:val="Heading2"/>
        <w:spacing w:line="216" w:lineRule="auto"/>
        <w:rPr>
          <w:rFonts w:eastAsia="Malgun Gothic"/>
          <w:color w:val="auto"/>
        </w:rPr>
      </w:pPr>
      <w:r w:rsidRPr="003401FB">
        <w:rPr>
          <w:rFonts w:eastAsia="Malgun Gothic"/>
          <w:lang w:val="ko-KR" w:bidi="ko-KR"/>
        </w:rPr>
        <w:t>등록</w:t>
      </w:r>
    </w:p>
    <w:p w14:paraId="2FF98459" w14:textId="77777777" w:rsidR="006F4424" w:rsidRPr="003401FB" w:rsidRDefault="006F4424" w:rsidP="006F4424">
      <w:pPr>
        <w:spacing w:line="216" w:lineRule="auto"/>
        <w:rPr>
          <w:rFonts w:ascii="Amazon Ember" w:eastAsia="Malgun Gothic" w:hAnsi="Amazon Ember"/>
        </w:rPr>
      </w:pPr>
      <w:hyperlink r:id="rId81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74343</w:t>
        </w:r>
      </w:hyperlink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6F4424" w:rsidRPr="003401FB" w14:paraId="32C8EC88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12571B8F" w14:textId="77777777" w:rsidR="006F4424" w:rsidRPr="003401FB" w:rsidRDefault="006F4424" w:rsidP="00996C1F">
            <w:pPr>
              <w:pStyle w:val="Heading2"/>
              <w:spacing w:before="120"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6F4424" w:rsidRPr="003401FB" w14:paraId="530239FA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right w:val="single" w:sz="2" w:space="0" w:color="FFFFFF"/>
            </w:tcBorders>
            <w:shd w:val="clear" w:color="auto" w:fill="F2F2F2"/>
          </w:tcPr>
          <w:p w14:paraId="6126DDFE" w14:textId="77777777" w:rsidR="006F4424" w:rsidRPr="003401FB" w:rsidRDefault="006F4424" w:rsidP="00996C1F">
            <w:pPr>
              <w:pStyle w:val="CellBody"/>
              <w:spacing w:line="216" w:lineRule="auto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B1F4925" w14:textId="77777777" w:rsidR="006F4424" w:rsidRPr="003401FB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6A45CB2F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1290B380" w14:textId="77777777" w:rsidR="006F4424" w:rsidRPr="003401FB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5442FEC7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운영</w:t>
            </w:r>
          </w:p>
          <w:p w14:paraId="29350ADC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목표</w:t>
            </w:r>
          </w:p>
          <w:p w14:paraId="72EE695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커뮤니케이션</w:t>
            </w:r>
          </w:p>
          <w:p w14:paraId="3F4C437D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까지</w:t>
            </w:r>
            <w:proofErr w:type="spellEnd"/>
          </w:p>
          <w:p w14:paraId="6BC5E940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기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워크플로</w:t>
            </w:r>
          </w:p>
          <w:p w14:paraId="22922A19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범위</w:t>
            </w:r>
          </w:p>
          <w:p w14:paraId="5C65BFA5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워크플로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점</w:t>
            </w:r>
          </w:p>
          <w:p w14:paraId="4676107B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</w:p>
          <w:p w14:paraId="3A631BF8" w14:textId="77777777" w:rsidR="006F4424" w:rsidRPr="003401FB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발</w:t>
            </w:r>
          </w:p>
          <w:p w14:paraId="0734D86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훈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평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115EC30F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</w:p>
          <w:p w14:paraId="7B6DCF8B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화</w:t>
            </w:r>
          </w:p>
          <w:p w14:paraId="3EBFF112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pach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irflow</w:t>
            </w:r>
            <w:proofErr w:type="spellEnd"/>
          </w:p>
          <w:p w14:paraId="649016D4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통합</w:t>
            </w:r>
          </w:p>
          <w:p w14:paraId="06C8B450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</w:p>
          <w:p w14:paraId="5CBA06C0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기존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보유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알고리즘을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MLOps</w:t>
            </w:r>
            <w:proofErr w:type="spellEnd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파이프라인에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가져오기</w:t>
            </w:r>
          </w:p>
          <w:p w14:paraId="67A1DB99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</w:p>
          <w:p w14:paraId="4772735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훈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평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0CBFCCFD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CodeBuild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를</w:t>
            </w:r>
            <w:proofErr w:type="spellEnd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사용하여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기계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학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모델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코딩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및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제공</w:t>
            </w:r>
          </w:p>
          <w:p w14:paraId="3527CD7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워크북</w:t>
            </w:r>
            <w:r w:rsidRPr="003401FB">
              <w:rPr>
                <w:rFonts w:ascii="Amazon Ember" w:eastAsia="Malgun Gothic" w:hAnsi="Amazon Ember"/>
                <w:sz w:val="18"/>
                <w:lang w:val="ko-KR" w:bidi="ko-KR"/>
              </w:rPr>
              <w:t xml:space="preserve"> </w:t>
            </w:r>
          </w:p>
        </w:tc>
      </w:tr>
      <w:tr w:rsidR="006F4424" w:rsidRPr="003401FB" w14:paraId="0E898624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7770D4E" w14:textId="77777777" w:rsidR="006F4424" w:rsidRPr="003401FB" w:rsidRDefault="006F4424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4D4628E0" w14:textId="77777777" w:rsidR="006F4424" w:rsidRPr="003401FB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배포</w:t>
            </w:r>
          </w:p>
          <w:p w14:paraId="179AF46A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2E9F5496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패키징</w:t>
            </w:r>
          </w:p>
          <w:p w14:paraId="317CBC4F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추론</w:t>
            </w:r>
          </w:p>
          <w:p w14:paraId="1950F6EC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모델을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프로덕션에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배포</w:t>
            </w:r>
          </w:p>
          <w:p w14:paraId="521D7581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프로덕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변형</w:t>
            </w:r>
          </w:p>
          <w:p w14:paraId="4F31B16D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략</w:t>
            </w:r>
          </w:p>
          <w:p w14:paraId="40707B17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엣지에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362EE8B0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A</w:t>
            </w:r>
            <w:proofErr w:type="spellEnd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/</w:t>
            </w:r>
            <w:proofErr w:type="spellStart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B</w:t>
            </w:r>
            <w:proofErr w:type="spellEnd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테스트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수행</w:t>
            </w:r>
          </w:p>
          <w:p w14:paraId="40A17EC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워크북</w:t>
            </w:r>
          </w:p>
        </w:tc>
      </w:tr>
      <w:tr w:rsidR="006F4424" w:rsidRPr="003401FB" w14:paraId="5ED53582" w14:textId="77777777" w:rsidTr="00996C1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4CEBD17E" w14:textId="77777777" w:rsidR="006F4424" w:rsidRPr="003401FB" w:rsidRDefault="006F4424" w:rsidP="00996C1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0DD0B461" w14:textId="77777777" w:rsidR="006F4424" w:rsidRPr="003401FB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운영</w:t>
            </w:r>
          </w:p>
          <w:p w14:paraId="1AA4AC68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이프라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해결</w:t>
            </w:r>
          </w:p>
          <w:p w14:paraId="3A76C9FA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니터링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중요성</w:t>
            </w:r>
          </w:p>
          <w:p w14:paraId="7A2F5E7F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계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니터링</w:t>
            </w:r>
          </w:p>
          <w:p w14:paraId="064936CF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기계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학습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모델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모니터링</w:t>
            </w:r>
          </w:p>
          <w:p w14:paraId="41C862AA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HITL(Human-in-the-Loop)</w:t>
            </w:r>
          </w:p>
          <w:p w14:paraId="3F7DE7D4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nitor</w:t>
            </w:r>
            <w:proofErr w:type="spellEnd"/>
          </w:p>
          <w:p w14:paraId="5C338236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nit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gistr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eatur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ore</w:t>
            </w:r>
            <w:proofErr w:type="spellEnd"/>
          </w:p>
          <w:p w14:paraId="3F17356C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문제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해결</w:t>
            </w:r>
          </w:p>
          <w:p w14:paraId="786947F9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행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워크북</w:t>
            </w:r>
          </w:p>
          <w:p w14:paraId="79FB1031" w14:textId="77777777" w:rsidR="006F4424" w:rsidRPr="00F61E23" w:rsidRDefault="006F4424" w:rsidP="006F442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b/>
                <w:strike/>
                <w:sz w:val="20"/>
                <w:szCs w:val="20"/>
                <w:lang w:val="ko-KR" w:bidi="ko-KR"/>
              </w:rPr>
              <w:lastRenderedPageBreak/>
              <w:t>모듈</w:t>
            </w:r>
            <w:r w:rsidRPr="00F61E23">
              <w:rPr>
                <w:rFonts w:ascii="Amazon Ember" w:eastAsia="Malgun Gothic" w:hAnsi="Amazon Ember"/>
                <w:b/>
                <w:strike/>
                <w:sz w:val="20"/>
                <w:szCs w:val="20"/>
                <w:lang w:val="ko-KR" w:bidi="ko-KR"/>
              </w:rPr>
              <w:t xml:space="preserve"> 5: </w:t>
            </w:r>
            <w:r w:rsidRPr="00F61E23">
              <w:rPr>
                <w:rFonts w:ascii="Amazon Ember" w:eastAsia="Malgun Gothic" w:hAnsi="Amazon Ember"/>
                <w:b/>
                <w:strike/>
                <w:sz w:val="20"/>
                <w:szCs w:val="20"/>
                <w:lang w:val="ko-KR" w:bidi="ko-KR"/>
              </w:rPr>
              <w:t>정리</w:t>
            </w:r>
          </w:p>
          <w:p w14:paraId="2FA92801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과정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복습</w:t>
            </w:r>
          </w:p>
          <w:p w14:paraId="0770801D" w14:textId="77777777" w:rsidR="006F4424" w:rsidRPr="00F61E23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활동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MLOps</w:t>
            </w:r>
            <w:proofErr w:type="spellEnd"/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실행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계획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 xml:space="preserve"> </w:t>
            </w: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워크북</w:t>
            </w:r>
          </w:p>
          <w:p w14:paraId="01EF9289" w14:textId="77777777" w:rsidR="006F4424" w:rsidRPr="003401FB" w:rsidRDefault="006F4424" w:rsidP="001F499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  <w:r w:rsidRPr="00F61E23">
              <w:rPr>
                <w:rFonts w:ascii="Amazon Ember" w:eastAsia="Malgun Gothic" w:hAnsi="Amazon Ember"/>
                <w:strike/>
                <w:sz w:val="20"/>
                <w:szCs w:val="20"/>
                <w:lang w:val="ko-KR" w:bidi="ko-KR"/>
              </w:rPr>
              <w:t>정리</w:t>
            </w:r>
          </w:p>
        </w:tc>
      </w:tr>
    </w:tbl>
    <w:p w14:paraId="24367B8C" w14:textId="77777777" w:rsidR="006F4424" w:rsidRPr="003401FB" w:rsidRDefault="006F4424" w:rsidP="006F4424">
      <w:pPr>
        <w:rPr>
          <w:rFonts w:ascii="Amazon Ember" w:eastAsia="Malgun Gothic" w:hAnsi="Amazon Ember"/>
          <w:lang w:val="ko-KR" w:bidi="ko-KR"/>
        </w:rPr>
      </w:pPr>
    </w:p>
    <w:p w14:paraId="592E8113" w14:textId="77777777" w:rsidR="00F0039A" w:rsidRPr="003401FB" w:rsidRDefault="00145B03" w:rsidP="006F4424">
      <w:pPr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5C3ACC45" w14:textId="0A965F8C" w:rsidR="00CA3863" w:rsidRPr="003401FB" w:rsidRDefault="00CA3863" w:rsidP="00CA3863">
      <w:pPr>
        <w:pStyle w:val="H2Head"/>
        <w:rPr>
          <w:rFonts w:eastAsia="Malgun Gothic" w:cs="Amazon Ember"/>
          <w:lang w:eastAsia="ko-KR" w:bidi="ko-KR"/>
        </w:rPr>
      </w:pPr>
      <w:bookmarkStart w:id="469" w:name="_Toc173492357"/>
      <w:bookmarkStart w:id="470" w:name="_Toc173493597"/>
      <w:bookmarkStart w:id="471" w:name="_Toc173494538"/>
      <w:bookmarkStart w:id="472" w:name="_Toc173741678"/>
      <w:bookmarkStart w:id="473" w:name="_Toc173742893"/>
      <w:bookmarkStart w:id="474" w:name="_Toc173743388"/>
      <w:bookmarkStart w:id="475" w:name="_Toc173743844"/>
      <w:bookmarkStart w:id="476" w:name="_Toc173744322"/>
      <w:bookmarkStart w:id="477" w:name="_Toc173745409"/>
      <w:bookmarkStart w:id="478" w:name="_Toc173745693"/>
      <w:bookmarkStart w:id="479" w:name="_Toc173751226"/>
      <w:bookmarkStart w:id="480" w:name="_Toc174022099"/>
      <w:bookmarkStart w:id="481" w:name="_Toc174023082"/>
      <w:bookmarkStart w:id="482" w:name="_Toc174023642"/>
      <w:bookmarkStart w:id="483" w:name="_Toc191026016"/>
      <w:bookmarkStart w:id="484" w:name="_Toc191029405"/>
      <w:r w:rsidRPr="003401FB">
        <w:rPr>
          <w:rFonts w:eastAsia="Malgun Gothic" w:cs="Amazon Ember"/>
          <w:lang w:eastAsia="ko-KR" w:bidi="ko-KR"/>
        </w:rPr>
        <w:lastRenderedPageBreak/>
        <w:t>Networking Essentials for Cloud Applications on AWS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56BB4FD4" w14:textId="77777777" w:rsidR="00CA3863" w:rsidRPr="003401FB" w:rsidRDefault="00CA3863" w:rsidP="00CA3863">
      <w:pPr>
        <w:pStyle w:val="Heading2"/>
        <w:ind w:right="-86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BCDDEAC" wp14:editId="33E43F35">
                <wp:simplePos x="0" y="0"/>
                <wp:positionH relativeFrom="column">
                  <wp:posOffset>-914400</wp:posOffset>
                </wp:positionH>
                <wp:positionV relativeFrom="paragraph">
                  <wp:posOffset>92548</wp:posOffset>
                </wp:positionV>
                <wp:extent cx="274320" cy="226060"/>
                <wp:effectExtent l="0" t="0" r="508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46CB2" w14:textId="77777777" w:rsidR="00BC7210" w:rsidRDefault="00BC7210" w:rsidP="00CA3863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1246478" wp14:editId="1C2F436F">
                                  <wp:extent cx="4445" cy="1905"/>
                                  <wp:effectExtent l="0" t="0" r="0" b="0"/>
                                  <wp:docPr id="1034" name="Picture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DEAC" id="Rectangle 9" o:spid="_x0000_s1050" style="position:absolute;margin-left:-1in;margin-top:7.3pt;width:21.6pt;height:17.8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" fillcolor="#36c2b4" stroked="f" strokeweight="1pt">
                <v:textbox>
                  <w:txbxContent>
                    <w:p w14:paraId="64246CB2" w14:textId="77777777" w:rsidR="00BC7210" w:rsidRDefault="00BC7210" w:rsidP="00CA3863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1246478" wp14:editId="1C2F436F">
                            <wp:extent cx="4445" cy="1905"/>
                            <wp:effectExtent l="0" t="0" r="0" b="0"/>
                            <wp:docPr id="1034" name="Picture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2282B3B2" w14:textId="0B346C63" w:rsidR="004F3E48" w:rsidRPr="003401FB" w:rsidRDefault="004F3E48" w:rsidP="00CA3863">
      <w:pPr>
        <w:spacing w:after="24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bidi="ko-KR"/>
        </w:rPr>
        <w:t>이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 w:hint="eastAsia"/>
          <w:lang w:bidi="ko-KR"/>
        </w:rPr>
        <w:t>과정을</w:t>
      </w:r>
      <w:r w:rsidRPr="003401FB">
        <w:rPr>
          <w:rFonts w:ascii="Amazon Ember" w:eastAsia="Malgun Gothic" w:hAnsi="Amazon Ember"/>
          <w:lang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통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b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Services(AWS) </w:t>
      </w:r>
      <w:r w:rsidRPr="003401FB">
        <w:rPr>
          <w:rFonts w:ascii="Amazon Ember" w:eastAsia="Malgun Gothic" w:hAnsi="Amazon Ember"/>
          <w:lang w:val="ko-KR" w:bidi="ko-KR"/>
        </w:rPr>
        <w:t>클라우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환경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네트워킹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념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포괄적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해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초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숙련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네트워킹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엔지니어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계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필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주제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모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례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실습</w:t>
      </w:r>
      <w:r w:rsidRPr="003401FB">
        <w:rPr>
          <w:rFonts w:ascii="Amazon Ember" w:eastAsia="Malgun Gothic" w:hAnsi="Amazon Ember"/>
          <w:lang w:val="ko-KR" w:bidi="ko-KR"/>
        </w:rPr>
        <w:t>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룹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목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생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네트워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인프라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계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구성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최적화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필요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지식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술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도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입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CA3863" w:rsidRPr="003401FB" w14:paraId="6A839901" w14:textId="77777777" w:rsidTr="009C3FEF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7D58C3" w14:textId="77777777" w:rsidR="00CA3863" w:rsidRPr="003401FB" w:rsidRDefault="00CA3863" w:rsidP="009C3FE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FC3340B" w14:textId="77777777" w:rsidR="00CA3863" w:rsidRPr="003401FB" w:rsidRDefault="00CA3863" w:rsidP="009C3FE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B03F92" w14:textId="77777777" w:rsidR="00CA3863" w:rsidRPr="003401FB" w:rsidRDefault="00CA3863" w:rsidP="009C3FEF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CA3863" w:rsidRPr="003401FB" w14:paraId="20170B68" w14:textId="77777777" w:rsidTr="009C3FEF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5591BAD1" w14:textId="0F33B830" w:rsidR="00CA3863" w:rsidRPr="003401FB" w:rsidRDefault="00CA3863" w:rsidP="00CA3863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52B8BCA4" w14:textId="4A705D4B" w:rsidR="00CA3863" w:rsidRPr="003401FB" w:rsidRDefault="00CA3863" w:rsidP="00CA3863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데모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1429BBD1" w14:textId="50D75542" w:rsidR="00CA3863" w:rsidRPr="003401FB" w:rsidRDefault="00CA3863" w:rsidP="00CA3863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213C107D" w14:textId="77777777" w:rsidR="004F3E48" w:rsidRPr="003401FB" w:rsidRDefault="004F3E48" w:rsidP="00CD2E28">
      <w:pPr>
        <w:pStyle w:val="Heading2"/>
        <w:ind w:right="-86"/>
        <w:rPr>
          <w:rFonts w:eastAsia="Malgun Gothic"/>
          <w:lang w:val="ko-KR" w:bidi="ko-KR"/>
        </w:rPr>
      </w:pPr>
    </w:p>
    <w:p w14:paraId="7B44754E" w14:textId="752ED8B2" w:rsidR="00CD2E28" w:rsidRPr="003401FB" w:rsidRDefault="00CD2E28" w:rsidP="00CD2E28">
      <w:pPr>
        <w:pStyle w:val="Heading2"/>
        <w:ind w:right="-86"/>
        <w:rPr>
          <w:rFonts w:eastAsia="Malgun Gothic"/>
          <w:lang w:val="ko-KR" w:bidi="ko-KR"/>
        </w:rPr>
      </w:pPr>
      <w:r w:rsidRPr="003401FB">
        <w:rPr>
          <w:rFonts w:eastAsia="Malgun Gothic" w:hint="eastAsia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목표</w:t>
      </w:r>
    </w:p>
    <w:p w14:paraId="0C553A02" w14:textId="77777777" w:rsidR="00CD2E28" w:rsidRPr="003401FB" w:rsidRDefault="00CD2E28" w:rsidP="00CD2E28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C9F1E31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간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장단점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고려하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확장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가능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프로덕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인프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계</w:t>
      </w:r>
    </w:p>
    <w:p w14:paraId="3F5611DF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가용성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뛰어나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탄력적이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확장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가능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</w:t>
      </w:r>
    </w:p>
    <w:p w14:paraId="63F86A35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변화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비즈니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요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사항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따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인프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현</w:t>
      </w:r>
    </w:p>
    <w:p w14:paraId="4C0F570F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AWS Well-Architected Framework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에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맞게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조정하도록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네트워킹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모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사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구현</w:t>
      </w:r>
    </w:p>
    <w:p w14:paraId="038BB232" w14:textId="77777777" w:rsidR="00CD2E28" w:rsidRPr="003401FB" w:rsidRDefault="00CD2E28" w:rsidP="00CD2E28">
      <w:pPr>
        <w:spacing w:line="216" w:lineRule="auto"/>
        <w:ind w:right="121"/>
        <w:rPr>
          <w:rStyle w:val="apple-converted-space"/>
          <w:rFonts w:ascii="Amazon Ember" w:eastAsia="Malgun Gothic" w:hAnsi="Amazon Ember"/>
        </w:rPr>
      </w:pPr>
    </w:p>
    <w:p w14:paraId="213FD02E" w14:textId="77777777" w:rsidR="00CD2E28" w:rsidRPr="003401FB" w:rsidRDefault="00CD2E28" w:rsidP="00CD2E28">
      <w:pPr>
        <w:pStyle w:val="Heading2"/>
        <w:ind w:right="-86"/>
        <w:rPr>
          <w:rFonts w:eastAsia="Malgun Gothic"/>
          <w:lang w:val="ko-KR" w:bidi="ko-KR"/>
        </w:rPr>
      </w:pPr>
      <w:r w:rsidRPr="003401FB">
        <w:rPr>
          <w:rFonts w:eastAsia="Malgun Gothic" w:hint="eastAsia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대상</w:t>
      </w:r>
    </w:p>
    <w:p w14:paraId="2822280A" w14:textId="77777777" w:rsidR="00CD2E28" w:rsidRPr="003401FB" w:rsidRDefault="00CD2E28" w:rsidP="00CD2E28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강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166CB5E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새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입사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엔지니어</w:t>
      </w:r>
    </w:p>
    <w:p w14:paraId="1F94B6C8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온프레미스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 xml:space="preserve"> IT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엔지니어</w:t>
      </w:r>
    </w:p>
    <w:p w14:paraId="2734E422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</w:rPr>
        <w:t>아키텍트</w:t>
      </w:r>
      <w:proofErr w:type="spellEnd"/>
    </w:p>
    <w:p w14:paraId="3320BF26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엔지니어</w:t>
      </w:r>
    </w:p>
    <w:p w14:paraId="0A51E3A2" w14:textId="77777777" w:rsidR="00CD2E28" w:rsidRPr="003401FB" w:rsidRDefault="00CD2E28" w:rsidP="00515567">
      <w:pPr>
        <w:pStyle w:val="ListParagraph"/>
        <w:numPr>
          <w:ilvl w:val="0"/>
          <w:numId w:val="21"/>
        </w:numPr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>네트워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엔지니어</w:t>
      </w:r>
    </w:p>
    <w:p w14:paraId="029674A1" w14:textId="77777777" w:rsidR="00CD2E28" w:rsidRPr="003401FB" w:rsidRDefault="00CD2E28" w:rsidP="00CD2E28">
      <w:pPr>
        <w:pStyle w:val="ListParagraph"/>
        <w:spacing w:line="216" w:lineRule="auto"/>
        <w:rPr>
          <w:rStyle w:val="apple-converted-space"/>
          <w:rFonts w:eastAsia="Malgun Gothic"/>
          <w:sz w:val="22"/>
          <w:szCs w:val="22"/>
          <w:lang w:val="ko-KR" w:bidi="ko-KR"/>
        </w:rPr>
      </w:pPr>
    </w:p>
    <w:p w14:paraId="6104EF7F" w14:textId="77777777" w:rsidR="00CD2E28" w:rsidRPr="003401FB" w:rsidRDefault="00CD2E28" w:rsidP="00CD2E28">
      <w:pPr>
        <w:pStyle w:val="Heading2"/>
        <w:ind w:right="-86"/>
        <w:rPr>
          <w:rFonts w:eastAsia="Malgun Gothic"/>
          <w:lang w:val="ko-KR" w:bidi="ko-KR"/>
        </w:rPr>
      </w:pPr>
      <w:r w:rsidRPr="003401FB">
        <w:rPr>
          <w:rFonts w:eastAsia="Malgun Gothic" w:hint="eastAsia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 w:hint="eastAsia"/>
          <w:lang w:val="ko-KR" w:bidi="ko-KR"/>
        </w:rPr>
        <w:t>사항</w:t>
      </w:r>
    </w:p>
    <w:p w14:paraId="1564BF05" w14:textId="77777777" w:rsidR="00CD2E28" w:rsidRPr="003401FB" w:rsidRDefault="00CD2E28" w:rsidP="00CD2E28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500F22A" w14:textId="77777777" w:rsidR="00CD2E28" w:rsidRPr="003401FB" w:rsidRDefault="00CD2E28" w:rsidP="00515567">
      <w:pPr>
        <w:pStyle w:val="20"/>
        <w:numPr>
          <w:ilvl w:val="0"/>
          <w:numId w:val="21"/>
        </w:numPr>
        <w:spacing w:line="228" w:lineRule="auto"/>
        <w:rPr>
          <w:rFonts w:ascii="Amazon Ember" w:eastAsia="Malgun Gothic" w:hAnsi="Amazon Ember"/>
          <w:sz w:val="22"/>
        </w:rPr>
      </w:pPr>
      <w:r w:rsidRPr="003401FB">
        <w:rPr>
          <w:rFonts w:ascii="Amazon Ember" w:eastAsia="Malgun Gothic" w:hAnsi="Amazon Ember" w:hint="eastAsia"/>
          <w:sz w:val="22"/>
        </w:rPr>
        <w:lastRenderedPageBreak/>
        <w:t>네트워킹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개념에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대한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기본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지식</w:t>
      </w:r>
    </w:p>
    <w:p w14:paraId="20571CD0" w14:textId="77777777" w:rsidR="00CD2E28" w:rsidRPr="003401FB" w:rsidRDefault="00CD2E28" w:rsidP="00515567">
      <w:pPr>
        <w:pStyle w:val="20"/>
        <w:numPr>
          <w:ilvl w:val="0"/>
          <w:numId w:val="21"/>
        </w:numPr>
        <w:spacing w:line="228" w:lineRule="auto"/>
        <w:rPr>
          <w:rFonts w:ascii="Amazon Ember" w:eastAsia="Malgun Gothic" w:hAnsi="Amazon Ember"/>
          <w:sz w:val="22"/>
        </w:rPr>
      </w:pPr>
      <w:r w:rsidRPr="003401FB">
        <w:rPr>
          <w:rFonts w:ascii="Amazon Ember" w:eastAsia="Malgun Gothic" w:hAnsi="Amazon Ember"/>
          <w:sz w:val="22"/>
        </w:rPr>
        <w:t xml:space="preserve">AWS </w:t>
      </w:r>
      <w:r w:rsidRPr="003401FB">
        <w:rPr>
          <w:rFonts w:ascii="Amazon Ember" w:eastAsia="Malgun Gothic" w:hAnsi="Amazon Ember" w:hint="eastAsia"/>
          <w:sz w:val="22"/>
        </w:rPr>
        <w:t>서비스에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대한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기본</w:t>
      </w:r>
      <w:r w:rsidRPr="003401FB">
        <w:rPr>
          <w:rFonts w:ascii="Amazon Ember" w:eastAsia="Malgun Gothic" w:hAnsi="Amazon Ember"/>
          <w:sz w:val="22"/>
        </w:rPr>
        <w:t xml:space="preserve"> </w:t>
      </w:r>
      <w:r w:rsidRPr="003401FB">
        <w:rPr>
          <w:rFonts w:ascii="Amazon Ember" w:eastAsia="Malgun Gothic" w:hAnsi="Amazon Ember" w:hint="eastAsia"/>
          <w:sz w:val="22"/>
        </w:rPr>
        <w:t>지식</w:t>
      </w:r>
    </w:p>
    <w:p w14:paraId="48F90C16" w14:textId="77777777" w:rsidR="00CD2E28" w:rsidRPr="003401FB" w:rsidRDefault="00CD2E28" w:rsidP="00515567">
      <w:pPr>
        <w:pStyle w:val="20"/>
        <w:numPr>
          <w:ilvl w:val="0"/>
          <w:numId w:val="21"/>
        </w:numPr>
        <w:spacing w:line="228" w:lineRule="auto"/>
        <w:rPr>
          <w:rFonts w:ascii="Amazon Ember" w:eastAsia="Malgun Gothic" w:hAnsi="Amazon Ember"/>
          <w:sz w:val="22"/>
        </w:rPr>
      </w:pPr>
      <w:r w:rsidRPr="003401FB">
        <w:rPr>
          <w:rFonts w:ascii="Amazon Ember" w:eastAsia="Malgun Gothic" w:hAnsi="Amazon Ember"/>
          <w:sz w:val="22"/>
          <w:lang w:val="ko-KR" w:bidi="ko-KR"/>
        </w:rPr>
        <w:t xml:space="preserve">AWS </w:t>
      </w:r>
      <w:proofErr w:type="spellStart"/>
      <w:r w:rsidRPr="003401FB">
        <w:rPr>
          <w:rFonts w:ascii="Amazon Ember" w:eastAsia="Malgun Gothic" w:hAnsi="Amazon Ember"/>
          <w:sz w:val="22"/>
          <w:lang w:val="ko-KR" w:bidi="ko-KR"/>
        </w:rPr>
        <w:t>Technical</w:t>
      </w:r>
      <w:proofErr w:type="spellEnd"/>
      <w:r w:rsidRPr="003401FB">
        <w:rPr>
          <w:rFonts w:ascii="Amazon Ember" w:eastAsia="Malgun Gothic" w:hAnsi="Amazon Ember"/>
          <w:sz w:val="22"/>
          <w:lang w:val="ko-KR" w:bidi="ko-KR"/>
        </w:rPr>
        <w:t xml:space="preserve"> Essentials </w:t>
      </w:r>
      <w:r w:rsidRPr="003401FB">
        <w:rPr>
          <w:rFonts w:ascii="Amazon Ember" w:eastAsia="Malgun Gothic" w:hAnsi="Amazon Ember" w:hint="eastAsia"/>
          <w:sz w:val="22"/>
          <w:lang w:val="ko-KR" w:bidi="ko-KR"/>
        </w:rPr>
        <w:t>또는</w:t>
      </w:r>
      <w:r w:rsidRPr="003401FB">
        <w:rPr>
          <w:rFonts w:ascii="Amazon Ember" w:eastAsia="Malgun Gothic" w:hAnsi="Amazon Ember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sz w:val="22"/>
          <w:lang w:bidi="ko-KR"/>
        </w:rPr>
        <w:t xml:space="preserve">Cloud </w:t>
      </w:r>
      <w:proofErr w:type="spellStart"/>
      <w:r w:rsidRPr="003401FB">
        <w:rPr>
          <w:rFonts w:ascii="Amazon Ember" w:eastAsia="Malgun Gothic" w:hAnsi="Amazon Ember"/>
          <w:sz w:val="22"/>
          <w:lang w:bidi="ko-KR"/>
        </w:rPr>
        <w:t>Practioner</w:t>
      </w:r>
      <w:proofErr w:type="spellEnd"/>
      <w:r w:rsidRPr="003401FB">
        <w:rPr>
          <w:rFonts w:ascii="Amazon Ember" w:eastAsia="Malgun Gothic" w:hAnsi="Amazon Ember"/>
          <w:sz w:val="22"/>
          <w:lang w:bidi="ko-KR"/>
        </w:rPr>
        <w:t xml:space="preserve"> Essentials </w:t>
      </w:r>
      <w:r w:rsidRPr="003401FB">
        <w:rPr>
          <w:rFonts w:ascii="Amazon Ember" w:eastAsia="Malgun Gothic" w:hAnsi="Amazon Ember" w:hint="eastAsia"/>
          <w:sz w:val="22"/>
          <w:lang w:val="ko-KR" w:bidi="ko-KR"/>
        </w:rPr>
        <w:t>과정</w:t>
      </w:r>
      <w:r w:rsidRPr="003401FB">
        <w:rPr>
          <w:rFonts w:ascii="Amazon Ember" w:eastAsia="Malgun Gothic" w:hAnsi="Amazon Ember" w:hint="eastAsia"/>
          <w:sz w:val="22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sz w:val="22"/>
          <w:lang w:val="ko-KR" w:bidi="ko-KR"/>
        </w:rPr>
        <w:t>수강</w:t>
      </w:r>
    </w:p>
    <w:p w14:paraId="15518E7F" w14:textId="77777777" w:rsidR="00CD2E28" w:rsidRPr="003401FB" w:rsidRDefault="00CD2E28" w:rsidP="00CD2E28">
      <w:pPr>
        <w:spacing w:line="216" w:lineRule="auto"/>
        <w:ind w:left="360"/>
        <w:rPr>
          <w:rFonts w:ascii="Amazon Ember" w:eastAsia="Malgun Gothic" w:hAnsi="Amazon Ember"/>
        </w:rPr>
      </w:pPr>
    </w:p>
    <w:tbl>
      <w:tblPr>
        <w:tblW w:w="9450" w:type="dxa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CD2E28" w:rsidRPr="003401FB" w14:paraId="1314A5A3" w14:textId="77777777" w:rsidTr="009C3FE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hideMark/>
          </w:tcPr>
          <w:p w14:paraId="74D46431" w14:textId="77777777" w:rsidR="00CD2E28" w:rsidRPr="003401FB" w:rsidRDefault="00CD2E28" w:rsidP="009C3FEF">
            <w:pPr>
              <w:pStyle w:val="Heading2"/>
              <w:ind w:right="-86"/>
              <w:rPr>
                <w:rFonts w:eastAsia="Malgun Gothic"/>
              </w:rPr>
            </w:pPr>
            <w:r w:rsidRPr="003401FB">
              <w:rPr>
                <w:rFonts w:eastAsia="Malgun Gothic" w:hint="eastAsia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 w:hint="eastAsia"/>
                <w:lang w:val="ko-KR" w:bidi="ko-KR"/>
              </w:rPr>
              <w:t>개요</w:t>
            </w:r>
          </w:p>
        </w:tc>
      </w:tr>
      <w:tr w:rsidR="00CD2E28" w:rsidRPr="003401FB" w14:paraId="74942F94" w14:textId="77777777" w:rsidTr="009C3FEF">
        <w:trPr>
          <w:trHeight w:val="279"/>
        </w:trPr>
        <w:tc>
          <w:tcPr>
            <w:tcW w:w="9450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2F2F2"/>
          </w:tcPr>
          <w:p w14:paraId="1A231F2E" w14:textId="77777777" w:rsidR="00CD2E28" w:rsidRPr="003401FB" w:rsidRDefault="00CD2E28" w:rsidP="009C3FE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차</w:t>
            </w:r>
          </w:p>
          <w:p w14:paraId="506FEDB1" w14:textId="77777777" w:rsidR="00CD2E28" w:rsidRPr="003401FB" w:rsidRDefault="00CD2E28" w:rsidP="009C3FE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  <w:p w14:paraId="70FE922A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713A408D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2CB659F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30065D1A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7F2E8E33" w14:textId="77777777" w:rsidR="00CD2E28" w:rsidRPr="003401FB" w:rsidRDefault="00CD2E28" w:rsidP="009C3FE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8123FFA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에서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네트워</w:t>
            </w:r>
            <w:r w:rsidRPr="003401FB">
              <w:rPr>
                <w:rFonts w:ascii="Amazon Ember" w:eastAsia="Malgun Gothic" w:hAnsi="Amazon Ember" w:hint="eastAsia"/>
                <w:b/>
                <w:bCs/>
                <w:sz w:val="20"/>
                <w:szCs w:val="20"/>
                <w:lang w:val="ko-KR" w:bidi="ko-KR"/>
              </w:rPr>
              <w:t>킹</w:t>
            </w:r>
          </w:p>
          <w:p w14:paraId="2F2D20A1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IP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주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정</w:t>
            </w:r>
          </w:p>
          <w:p w14:paraId="71498CEA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Virtua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iv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)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항</w:t>
            </w:r>
          </w:p>
          <w:p w14:paraId="2DAFD157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브넷</w:t>
            </w:r>
            <w:proofErr w:type="spellEnd"/>
          </w:p>
          <w:p w14:paraId="4CFEB279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VPC IP Address Manager (IPAM)</w:t>
            </w:r>
          </w:p>
          <w:p w14:paraId="6211AAD1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탄력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터페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5AD2EC1D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탄력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IP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주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정</w:t>
            </w:r>
          </w:p>
          <w:p w14:paraId="68B90CB8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라우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테이블</w:t>
            </w:r>
          </w:p>
          <w:p w14:paraId="1E29D62C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터넷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NAT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게이트웨이</w:t>
            </w:r>
          </w:p>
          <w:p w14:paraId="460A1BF8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VP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필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메커니즘</w:t>
            </w:r>
          </w:p>
          <w:p w14:paraId="0CDFC599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7FAC4383" w14:textId="77777777" w:rsidR="00CD2E28" w:rsidRPr="003401FB" w:rsidRDefault="00CD2E28" w:rsidP="009C3FE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0EA6FCFE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의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로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벨런싱과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확장</w:t>
            </w:r>
          </w:p>
          <w:p w14:paraId="37444E40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lanc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ELB)</w:t>
            </w:r>
          </w:p>
          <w:p w14:paraId="527ACD02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교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역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밸런싱</w:t>
            </w:r>
            <w:proofErr w:type="spellEnd"/>
          </w:p>
          <w:p w14:paraId="4C17A4CF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uto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cal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(ASG)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항</w:t>
            </w:r>
          </w:p>
          <w:p w14:paraId="421A864C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0E9ED712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부</w:t>
            </w:r>
          </w:p>
          <w:p w14:paraId="7EAD8F9F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Z VP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축</w:t>
            </w:r>
          </w:p>
          <w:p w14:paraId="636BCEE8" w14:textId="77777777" w:rsidR="00CD2E28" w:rsidRPr="003401FB" w:rsidRDefault="00CD2E28" w:rsidP="009C3FE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9ED75C5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VPC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상호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연결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콘턴츠</w:t>
            </w:r>
            <w:proofErr w:type="spellEnd"/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전송</w:t>
            </w:r>
          </w:p>
          <w:p w14:paraId="65CBD816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582DB5CF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피어링</w:t>
            </w:r>
            <w:proofErr w:type="spellEnd"/>
          </w:p>
          <w:p w14:paraId="6CA49CAA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ransi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proofErr w:type="spellEnd"/>
          </w:p>
          <w:p w14:paraId="021B1721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엔드포인트</w:t>
            </w:r>
            <w:proofErr w:type="spellEnd"/>
          </w:p>
          <w:p w14:paraId="6452F9B8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엣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케이션</w:t>
            </w:r>
          </w:p>
          <w:p w14:paraId="5E42F28B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Global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ccelerator</w:t>
            </w:r>
            <w:proofErr w:type="spellEnd"/>
          </w:p>
          <w:p w14:paraId="495FA227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74DC7BF8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부</w:t>
            </w:r>
          </w:p>
          <w:p w14:paraId="498CD613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ront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가속화</w:t>
            </w:r>
          </w:p>
          <w:p w14:paraId="3AFD6FD8" w14:textId="77777777" w:rsidR="00CD2E28" w:rsidRPr="003401FB" w:rsidRDefault="00CD2E28" w:rsidP="009C3FE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7B87C40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>Amazon Route 53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을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통한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bidi="ko-KR"/>
              </w:rPr>
              <w:t>고가용성</w:t>
            </w:r>
          </w:p>
          <w:p w14:paraId="6B83615D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3 </w:t>
            </w:r>
          </w:p>
          <w:p w14:paraId="2A3B1CE1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38CFB363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부</w:t>
            </w:r>
          </w:p>
          <w:p w14:paraId="1321BA07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내결함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글로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최적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달성</w:t>
            </w:r>
          </w:p>
          <w:p w14:paraId="0FEA68F3" w14:textId="77777777" w:rsidR="00CD2E28" w:rsidRPr="003401FB" w:rsidRDefault="00CD2E28" w:rsidP="009C3FE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EC8F3EA" w14:textId="77777777" w:rsidR="00CD2E28" w:rsidRPr="003401FB" w:rsidRDefault="00CD2E28" w:rsidP="009C3F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cs="Amazon Ember Light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6E423657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복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7D2B9BBE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복습</w:t>
            </w:r>
          </w:p>
          <w:p w14:paraId="0D02B6D9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결론</w:t>
            </w:r>
          </w:p>
          <w:p w14:paraId="3C2D48D2" w14:textId="77777777" w:rsidR="00CD2E28" w:rsidRPr="003401FB" w:rsidRDefault="00CD2E28" w:rsidP="00515567">
            <w:pPr>
              <w:pStyle w:val="CellBody"/>
              <w:numPr>
                <w:ilvl w:val="0"/>
                <w:numId w:val="2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피드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조사</w:t>
            </w:r>
          </w:p>
          <w:p w14:paraId="304F7DA7" w14:textId="77777777" w:rsidR="00CD2E28" w:rsidRPr="003401FB" w:rsidRDefault="00CD2E28" w:rsidP="009C3FE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</w:rPr>
            </w:pPr>
          </w:p>
        </w:tc>
      </w:tr>
    </w:tbl>
    <w:p w14:paraId="73F23EA4" w14:textId="77777777" w:rsidR="00CD2E28" w:rsidRPr="003401FB" w:rsidRDefault="00CD2E28" w:rsidP="00CD2E28">
      <w:pPr>
        <w:rPr>
          <w:rFonts w:ascii="Amazon Ember" w:eastAsia="Malgun Gothic" w:hAnsi="Amazon Ember" w:cstheme="majorBidi"/>
          <w:b/>
          <w:color w:val="36C2B4"/>
          <w:sz w:val="36"/>
          <w:szCs w:val="32"/>
          <w:lang w:bidi="ko-KR"/>
        </w:rPr>
      </w:pPr>
    </w:p>
    <w:p w14:paraId="52FF634F" w14:textId="77777777" w:rsidR="00CD2E28" w:rsidRPr="003401FB" w:rsidRDefault="00CD2E28" w:rsidP="00537CFA">
      <w:pPr>
        <w:pStyle w:val="H2Head"/>
        <w:rPr>
          <w:rFonts w:eastAsia="Malgun Gothic" w:cs="Amazon Ember"/>
          <w:lang w:eastAsia="ko-KR" w:bidi="ko-KR"/>
        </w:rPr>
      </w:pPr>
    </w:p>
    <w:p w14:paraId="30764F13" w14:textId="77777777" w:rsidR="00CD2E28" w:rsidRPr="003401FB" w:rsidRDefault="00CD2E28">
      <w:pPr>
        <w:rPr>
          <w:rFonts w:ascii="Amazon Ember" w:eastAsia="Malgun Gothic" w:hAnsi="Amazon Ember" w:cs="Amazon Ember"/>
          <w:b/>
          <w:color w:val="36C2B4"/>
          <w:sz w:val="36"/>
          <w:szCs w:val="32"/>
          <w:lang w:bidi="ko-KR"/>
        </w:rPr>
      </w:pPr>
      <w:r w:rsidRPr="003401FB">
        <w:rPr>
          <w:rFonts w:ascii="Amazon Ember" w:eastAsia="Malgun Gothic" w:hAnsi="Amazon Ember" w:cs="Amazon Ember"/>
          <w:lang w:bidi="ko-KR"/>
        </w:rPr>
        <w:br w:type="page"/>
      </w:r>
    </w:p>
    <w:p w14:paraId="38010412" w14:textId="77777777" w:rsidR="008F77EF" w:rsidRPr="003401FB" w:rsidRDefault="008F77EF" w:rsidP="008F77EF">
      <w:pPr>
        <w:pStyle w:val="H2Head"/>
        <w:rPr>
          <w:rFonts w:eastAsia="Malgun Gothic" w:cs="Amazon Ember"/>
          <w:lang w:eastAsia="ko-KR" w:bidi="ko-KR"/>
        </w:rPr>
      </w:pPr>
      <w:bookmarkStart w:id="485" w:name="_Toc173492358"/>
      <w:bookmarkStart w:id="486" w:name="_Toc173493598"/>
      <w:bookmarkStart w:id="487" w:name="_Toc173494539"/>
      <w:bookmarkStart w:id="488" w:name="_Toc173741679"/>
      <w:bookmarkStart w:id="489" w:name="_Toc173742894"/>
      <w:bookmarkStart w:id="490" w:name="_Toc173743389"/>
      <w:bookmarkStart w:id="491" w:name="_Toc173743845"/>
      <w:bookmarkStart w:id="492" w:name="_Toc173744323"/>
      <w:bookmarkStart w:id="493" w:name="_Toc173745410"/>
      <w:bookmarkStart w:id="494" w:name="_Toc173745694"/>
      <w:bookmarkStart w:id="495" w:name="_Toc173751227"/>
      <w:bookmarkStart w:id="496" w:name="_Toc174022100"/>
      <w:bookmarkStart w:id="497" w:name="_Toc174023083"/>
      <w:bookmarkStart w:id="498" w:name="_Toc174023643"/>
      <w:bookmarkStart w:id="499" w:name="_Toc191026017"/>
      <w:bookmarkStart w:id="500" w:name="_Toc191029406"/>
      <w:r w:rsidRPr="003401FB">
        <w:rPr>
          <w:rFonts w:eastAsia="Malgun Gothic" w:cs="Amazon Ember"/>
          <w:lang w:eastAsia="ko-KR" w:bidi="ko-KR"/>
        </w:rPr>
        <w:lastRenderedPageBreak/>
        <w:t xml:space="preserve">Practical Data Science with Amazon </w:t>
      </w:r>
      <w:proofErr w:type="spellStart"/>
      <w:r w:rsidRPr="003401FB">
        <w:rPr>
          <w:rFonts w:eastAsia="Malgun Gothic" w:cs="Amazon Ember"/>
          <w:lang w:eastAsia="ko-KR" w:bidi="ko-KR"/>
        </w:rPr>
        <w:t>SageMaker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proofErr w:type="spellEnd"/>
    </w:p>
    <w:p w14:paraId="1A060819" w14:textId="77777777" w:rsidR="008F77EF" w:rsidRPr="003401FB" w:rsidRDefault="008F77EF" w:rsidP="008F77EF">
      <w:pPr>
        <w:pStyle w:val="Heading2"/>
        <w:ind w:right="-86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25E81CD" wp14:editId="4EA64739">
                <wp:simplePos x="0" y="0"/>
                <wp:positionH relativeFrom="column">
                  <wp:posOffset>-914400</wp:posOffset>
                </wp:positionH>
                <wp:positionV relativeFrom="paragraph">
                  <wp:posOffset>92548</wp:posOffset>
                </wp:positionV>
                <wp:extent cx="274320" cy="226060"/>
                <wp:effectExtent l="0" t="0" r="5080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C973" w14:textId="77777777" w:rsidR="00BC7210" w:rsidRDefault="00BC7210" w:rsidP="008F77EF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24EFFCA" wp14:editId="5BB7DF5E">
                                  <wp:extent cx="4445" cy="1905"/>
                                  <wp:effectExtent l="0" t="0" r="0" b="0"/>
                                  <wp:docPr id="1035" name="Picture 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81CD" id="Rectangle 31" o:spid="_x0000_s1051" style="position:absolute;margin-left:-1in;margin-top:7.3pt;width:21.6pt;height:1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" fillcolor="#36c2b4" stroked="f" strokeweight="1pt">
                <v:textbox>
                  <w:txbxContent>
                    <w:p w14:paraId="283AC973" w14:textId="77777777" w:rsidR="00BC7210" w:rsidRDefault="00BC7210" w:rsidP="008F77EF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24EFFCA" wp14:editId="5BB7DF5E">
                            <wp:extent cx="4445" cy="1905"/>
                            <wp:effectExtent l="0" t="0" r="0" b="0"/>
                            <wp:docPr id="1035" name="Picture 1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74716D96" w14:textId="77777777" w:rsidR="008F77EF" w:rsidRPr="003401FB" w:rsidRDefault="008F77EF" w:rsidP="008F77EF">
      <w:pPr>
        <w:spacing w:after="24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>기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</w:t>
      </w:r>
      <w:r w:rsidRPr="003401FB">
        <w:rPr>
          <w:rFonts w:ascii="Amazon Ember" w:eastAsia="Malgun Gothic" w:hAnsi="Amazon Ember" w:hint="eastAsia"/>
          <w:lang w:val="ko-KR" w:bidi="ko-KR"/>
        </w:rPr>
        <w:t>(ML)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으로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결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ageMaker</w:t>
      </w:r>
      <w:r w:rsidRPr="003401FB">
        <w:rPr>
          <w:rFonts w:ascii="Amazon Ember" w:eastAsia="Malgun Gothic" w:hAnsi="Amazon Ember" w:hint="eastAsia"/>
          <w:lang w:val="ko-KR" w:bidi="ko-KR"/>
        </w:rPr>
        <w:t>의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집합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분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시각화부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준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피쳐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엔지니어링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르기까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일반적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학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로세스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단계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 </w:t>
      </w:r>
      <w:r w:rsidRPr="003401FB">
        <w:rPr>
          <w:rFonts w:ascii="Amazon Ember" w:eastAsia="Malgun Gothic" w:hAnsi="Amazon Ember" w:hint="eastAsia"/>
          <w:lang w:val="ko-KR" w:bidi="ko-KR"/>
        </w:rPr>
        <w:t>다룹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ageMaker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튜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용적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측면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과정에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루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예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휴대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신사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예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8F77EF" w:rsidRPr="003401FB" w14:paraId="6144762B" w14:textId="77777777" w:rsidTr="00F35E98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8610C6" w14:textId="77777777" w:rsidR="008F77EF" w:rsidRPr="003401FB" w:rsidRDefault="008F77EF" w:rsidP="00F35E9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83E4A61" w14:textId="77777777" w:rsidR="008F77EF" w:rsidRPr="003401FB" w:rsidRDefault="008F77EF" w:rsidP="00F35E9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8B84BE5" w14:textId="77777777" w:rsidR="008F77EF" w:rsidRPr="003401FB" w:rsidRDefault="008F77EF" w:rsidP="00F35E9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8F77EF" w:rsidRPr="003401FB" w14:paraId="46A06102" w14:textId="77777777" w:rsidTr="00F35E98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1A7631A1" w14:textId="77777777" w:rsidR="008F77EF" w:rsidRPr="003401FB" w:rsidRDefault="008F77EF" w:rsidP="00F35E9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435AB771" w14:textId="77777777" w:rsidR="008F77EF" w:rsidRPr="003401FB" w:rsidRDefault="008F77EF" w:rsidP="00F35E9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0A3C4E9C" w14:textId="77777777" w:rsidR="008F77EF" w:rsidRPr="003401FB" w:rsidRDefault="008F77EF" w:rsidP="00F35E9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1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일</w:t>
            </w:r>
          </w:p>
        </w:tc>
      </w:tr>
    </w:tbl>
    <w:p w14:paraId="11B65542" w14:textId="77777777" w:rsidR="008F77EF" w:rsidRPr="003401FB" w:rsidRDefault="008F77EF" w:rsidP="008F77EF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1AF17C0D" w14:textId="77777777" w:rsidR="008F77EF" w:rsidRPr="003401FB" w:rsidRDefault="008F77EF" w:rsidP="008F77EF">
      <w:pPr>
        <w:pStyle w:val="Heading2"/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배우게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D30C59B" w14:textId="77777777" w:rsidR="008F77EF" w:rsidRPr="003401FB" w:rsidRDefault="008F77EF" w:rsidP="00515567">
      <w:pPr>
        <w:pStyle w:val="Heading2"/>
        <w:numPr>
          <w:ilvl w:val="0"/>
          <w:numId w:val="11"/>
        </w:numPr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  <w:lang w:bidi="ko-KR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학습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위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데이터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집합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준비</w:t>
      </w:r>
    </w:p>
    <w:p w14:paraId="13199EB5" w14:textId="77777777" w:rsidR="008F77EF" w:rsidRPr="003401FB" w:rsidRDefault="008F77EF" w:rsidP="00515567">
      <w:pPr>
        <w:pStyle w:val="Heading2"/>
        <w:numPr>
          <w:ilvl w:val="0"/>
          <w:numId w:val="11"/>
        </w:numPr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  <w:lang w:bidi="ko-KR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기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학습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모델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훈련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및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평가</w:t>
      </w:r>
    </w:p>
    <w:p w14:paraId="58EA3F99" w14:textId="77777777" w:rsidR="008F77EF" w:rsidRPr="003401FB" w:rsidRDefault="008F77EF" w:rsidP="00515567">
      <w:pPr>
        <w:pStyle w:val="Heading2"/>
        <w:numPr>
          <w:ilvl w:val="0"/>
          <w:numId w:val="11"/>
        </w:numPr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  <w:lang w:bidi="ko-KR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기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학습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모델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자동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튜닝</w:t>
      </w:r>
    </w:p>
    <w:p w14:paraId="2D96B31D" w14:textId="77777777" w:rsidR="008F77EF" w:rsidRPr="003401FB" w:rsidRDefault="008F77EF" w:rsidP="00515567">
      <w:pPr>
        <w:pStyle w:val="Heading2"/>
        <w:numPr>
          <w:ilvl w:val="0"/>
          <w:numId w:val="11"/>
        </w:numPr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  <w:lang w:bidi="ko-KR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프로덕션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위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기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학습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모델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준비</w:t>
      </w:r>
    </w:p>
    <w:p w14:paraId="096233E8" w14:textId="77777777" w:rsidR="008F77EF" w:rsidRPr="003401FB" w:rsidRDefault="008F77EF" w:rsidP="00515567">
      <w:pPr>
        <w:pStyle w:val="Heading2"/>
        <w:numPr>
          <w:ilvl w:val="0"/>
          <w:numId w:val="11"/>
        </w:numPr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  <w:lang w:bidi="ko-KR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기계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학습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모델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결과에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대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비판적으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bidi="ko-KR"/>
        </w:rPr>
        <w:t>생각하기</w:t>
      </w:r>
    </w:p>
    <w:p w14:paraId="176E12FE" w14:textId="77777777" w:rsidR="008F77EF" w:rsidRPr="003401FB" w:rsidRDefault="008F77EF" w:rsidP="008F77EF">
      <w:pPr>
        <w:rPr>
          <w:rFonts w:ascii="Amazon Ember" w:eastAsia="Malgun Gothic" w:hAnsi="Amazon Ember"/>
          <w:lang w:val="ko-KR" w:bidi="ko-KR"/>
        </w:rPr>
      </w:pPr>
    </w:p>
    <w:p w14:paraId="74DB473A" w14:textId="77777777" w:rsidR="008F77EF" w:rsidRPr="003401FB" w:rsidRDefault="008F77EF" w:rsidP="008F77EF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B487BAD" w14:textId="77777777" w:rsidR="008F77EF" w:rsidRPr="003401FB" w:rsidRDefault="008F77EF" w:rsidP="008F77EF">
      <w:pPr>
        <w:spacing w:line="276" w:lineRule="auto"/>
        <w:ind w:right="-86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교육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6BD5C36" w14:textId="77777777" w:rsidR="008F77EF" w:rsidRPr="003401FB" w:rsidRDefault="008F77EF" w:rsidP="008F77EF">
      <w:pPr>
        <w:pStyle w:val="ListParagraph"/>
        <w:numPr>
          <w:ilvl w:val="0"/>
          <w:numId w:val="5"/>
        </w:numPr>
        <w:spacing w:line="27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발자</w:t>
      </w:r>
    </w:p>
    <w:p w14:paraId="69875E94" w14:textId="77777777" w:rsidR="008F77EF" w:rsidRPr="003401FB" w:rsidRDefault="008F77EF" w:rsidP="008F77EF">
      <w:pPr>
        <w:pStyle w:val="ListParagraph"/>
        <w:numPr>
          <w:ilvl w:val="0"/>
          <w:numId w:val="5"/>
        </w:numPr>
        <w:spacing w:line="276" w:lineRule="auto"/>
        <w:ind w:left="720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이언티스트</w:t>
      </w:r>
      <w:proofErr w:type="spellEnd"/>
    </w:p>
    <w:p w14:paraId="0944413D" w14:textId="77777777" w:rsidR="008F77EF" w:rsidRPr="003401FB" w:rsidRDefault="008F77EF" w:rsidP="008F77EF">
      <w:pPr>
        <w:spacing w:line="276" w:lineRule="auto"/>
        <w:ind w:left="360"/>
        <w:rPr>
          <w:rStyle w:val="apple-converted-space"/>
          <w:rFonts w:ascii="Amazon Ember" w:eastAsia="Malgun Gothic" w:hAnsi="Amazon Ember"/>
        </w:rPr>
      </w:pPr>
    </w:p>
    <w:p w14:paraId="1A87831A" w14:textId="77777777" w:rsidR="008F77EF" w:rsidRPr="003401FB" w:rsidRDefault="008F77EF" w:rsidP="008F77EF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lastRenderedPageBreak/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5BBD29ED" w14:textId="77777777" w:rsidR="008F77EF" w:rsidRPr="003401FB" w:rsidRDefault="008F77EF" w:rsidP="008F77EF">
      <w:pPr>
        <w:spacing w:line="276" w:lineRule="auto"/>
        <w:ind w:right="-86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전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권장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2FE4CC2" w14:textId="77777777" w:rsidR="008F77EF" w:rsidRPr="003401FB" w:rsidRDefault="008F77EF" w:rsidP="008F77EF">
      <w:pPr>
        <w:pStyle w:val="ListParagraph"/>
        <w:numPr>
          <w:ilvl w:val="0"/>
          <w:numId w:val="6"/>
        </w:numPr>
        <w:spacing w:line="276" w:lineRule="auto"/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 xml:space="preserve">Python </w:t>
      </w:r>
      <w:r w:rsidRPr="003401FB">
        <w:rPr>
          <w:rFonts w:eastAsia="Malgun Gothic" w:hint="eastAsia"/>
          <w:sz w:val="22"/>
          <w:szCs w:val="22"/>
        </w:rPr>
        <w:t>프로그래밍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언어에</w:t>
      </w:r>
      <w:r w:rsidRPr="003401FB">
        <w:rPr>
          <w:rFonts w:eastAsia="Malgun Gothic" w:hint="eastAsia"/>
          <w:sz w:val="22"/>
          <w:szCs w:val="22"/>
        </w:rPr>
        <w:t xml:space="preserve"> </w:t>
      </w:r>
      <w:proofErr w:type="spellStart"/>
      <w:r w:rsidRPr="003401FB">
        <w:rPr>
          <w:rFonts w:eastAsia="Malgun Gothic" w:hint="eastAsia"/>
          <w:sz w:val="22"/>
          <w:szCs w:val="22"/>
        </w:rPr>
        <w:t>익숙</w:t>
      </w:r>
      <w:proofErr w:type="spellEnd"/>
    </w:p>
    <w:p w14:paraId="70D351EA" w14:textId="77777777" w:rsidR="008F77EF" w:rsidRPr="003401FB" w:rsidRDefault="008F77EF" w:rsidP="008F77EF">
      <w:pPr>
        <w:pStyle w:val="ListParagraph"/>
        <w:numPr>
          <w:ilvl w:val="0"/>
          <w:numId w:val="6"/>
        </w:numPr>
        <w:spacing w:line="27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기계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학습</w:t>
      </w:r>
      <w:r w:rsidRPr="003401FB">
        <w:rPr>
          <w:rFonts w:eastAsia="Malgun Gothic" w:hint="eastAsia"/>
          <w:sz w:val="22"/>
          <w:szCs w:val="22"/>
        </w:rPr>
        <w:t>(ML)</w:t>
      </w:r>
      <w:proofErr w:type="spellStart"/>
      <w:r w:rsidRPr="003401FB">
        <w:rPr>
          <w:rFonts w:eastAsia="Malgun Gothic" w:hint="eastAsia"/>
          <w:sz w:val="22"/>
          <w:szCs w:val="22"/>
        </w:rPr>
        <w:t>에</w:t>
      </w:r>
      <w:proofErr w:type="spellEnd"/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대한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기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이해</w:t>
      </w:r>
    </w:p>
    <w:p w14:paraId="75FA7AFD" w14:textId="77777777" w:rsidR="008F77EF" w:rsidRPr="003401FB" w:rsidRDefault="008F77EF" w:rsidP="008F77EF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254D2BEE" w14:textId="77777777" w:rsidR="008F77EF" w:rsidRPr="003401FB" w:rsidRDefault="008F77EF" w:rsidP="008F77EF">
      <w:pPr>
        <w:spacing w:line="276" w:lineRule="auto"/>
        <w:ind w:right="-86"/>
        <w:rPr>
          <w:rFonts w:ascii="Amazon Ember" w:eastAsia="Malgun Gothic" w:hAnsi="Amazon Ember"/>
        </w:rPr>
      </w:pPr>
      <w:hyperlink r:id="rId82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40748</w:t>
        </w:r>
      </w:hyperlink>
    </w:p>
    <w:tbl>
      <w:tblPr>
        <w:tblStyle w:val="TableGrid"/>
        <w:tblW w:w="5049" w:type="pct"/>
        <w:tblInd w:w="-93" w:type="dxa"/>
        <w:tblBorders>
          <w:top w:val="single" w:sz="24" w:space="0" w:color="1AABA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8F77EF" w:rsidRPr="003401FB" w14:paraId="0416B023" w14:textId="77777777" w:rsidTr="00F35E9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C9B1238" w14:textId="77777777" w:rsidR="008F77EF" w:rsidRPr="003401FB" w:rsidRDefault="008F77EF" w:rsidP="00F35E98">
            <w:pPr>
              <w:pStyle w:val="Heading2"/>
              <w:spacing w:line="27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8F77EF" w:rsidRPr="003401FB" w14:paraId="324B4483" w14:textId="77777777" w:rsidTr="00F35E9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56FCE42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5D48A5DF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인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지능</w:t>
            </w:r>
          </w:p>
          <w:p w14:paraId="47104B6E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종류</w:t>
            </w:r>
          </w:p>
          <w:p w14:paraId="572A989F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직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역할</w:t>
            </w:r>
          </w:p>
          <w:p w14:paraId="182DE78D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ML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이프라인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단계</w:t>
            </w:r>
          </w:p>
          <w:p w14:paraId="3418D341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준비</w:t>
            </w:r>
          </w:p>
          <w:p w14:paraId="376D45F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76212CE0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콘솔</w:t>
            </w:r>
          </w:p>
          <w:p w14:paraId="71C39704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Jupyt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teboo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</w:t>
            </w:r>
          </w:p>
          <w:p w14:paraId="77856837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3FBF83F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당면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집합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준비</w:t>
            </w:r>
          </w:p>
          <w:p w14:paraId="046F62E1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시각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</w:t>
            </w:r>
          </w:p>
          <w:p w14:paraId="40310AFC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시각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347F36B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수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특성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</w:p>
          <w:p w14:paraId="0F6219A4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속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간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악</w:t>
            </w:r>
          </w:p>
          <w:p w14:paraId="417E6D4A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2A337904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3B64CB9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훈련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평가</w:t>
            </w:r>
          </w:p>
          <w:p w14:paraId="53AA068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알고리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유형</w:t>
            </w:r>
          </w:p>
          <w:p w14:paraId="3CC896FF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XGBoos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</w:p>
          <w:p w14:paraId="7655927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훈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</w:p>
          <w:p w14:paraId="4BE00923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추정기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완료</w:t>
            </w:r>
          </w:p>
          <w:p w14:paraId="6CCB68F1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하이퍼파라미터</w:t>
            </w:r>
            <w:proofErr w:type="spellEnd"/>
          </w:p>
          <w:p w14:paraId="5285CE99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하이퍼파라미터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정</w:t>
            </w:r>
          </w:p>
          <w:p w14:paraId="7253B6E5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연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109C5DF0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6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평가</w:t>
            </w:r>
          </w:p>
          <w:p w14:paraId="59CC85A5" w14:textId="77777777" w:rsidR="008F77EF" w:rsidRPr="003401FB" w:rsidRDefault="008F77EF" w:rsidP="00F35E98">
            <w:pPr>
              <w:rPr>
                <w:rFonts w:ascii="Amazon Ember" w:eastAsia="Malgun Gothic" w:hAnsi="Amazon Ember" w:cstheme="minorHAnsi"/>
                <w:sz w:val="20"/>
              </w:rPr>
            </w:pPr>
            <w:r w:rsidRPr="003401FB">
              <w:rPr>
                <w:rFonts w:ascii="Amazon Ember" w:eastAsia="Malgun Gothic" w:hAnsi="Amazon Ember" w:cstheme="minorHAnsi"/>
              </w:rPr>
              <w:br w:type="page"/>
            </w:r>
          </w:p>
          <w:p w14:paraId="162FF365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튜닝</w:t>
            </w:r>
          </w:p>
          <w:p w14:paraId="4899251C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하이퍼파라미터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튜닝</w:t>
            </w:r>
          </w:p>
          <w:p w14:paraId="36317E96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-9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튜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작업</w:t>
            </w:r>
          </w:p>
          <w:p w14:paraId="23D20B0C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BFE9AEF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엔드포인트에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최상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/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uto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Scaling</w:t>
            </w:r>
            <w:proofErr w:type="spellEnd"/>
          </w:p>
          <w:p w14:paraId="018A98EC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엔드포인트에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훈련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3D193DE5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테스트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/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0C6861D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uto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caling</w:t>
            </w:r>
            <w:proofErr w:type="spellEnd"/>
          </w:p>
          <w:p w14:paraId="1B7D7C40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7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하이퍼파라미터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튜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38145740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F640E55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프로덕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준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상태</w:t>
            </w:r>
          </w:p>
          <w:p w14:paraId="3C86DC26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8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uto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caling</w:t>
            </w:r>
            <w:proofErr w:type="spellEnd"/>
          </w:p>
          <w:p w14:paraId="1CB86EA8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0-1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uto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cal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정</w:t>
            </w:r>
          </w:p>
          <w:p w14:paraId="6A79D621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F18AB8B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오류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상대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비용</w:t>
            </w:r>
          </w:p>
          <w:p w14:paraId="5079E17D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오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유형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비교</w:t>
            </w:r>
          </w:p>
          <w:p w14:paraId="6ECC6B1F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9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바이너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컷오프</w:t>
            </w:r>
          </w:p>
          <w:p w14:paraId="333687FD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E0BB4F9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</w:p>
          <w:p w14:paraId="322A99E9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VP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노트북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275F573D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FA27F9A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능</w:t>
            </w:r>
          </w:p>
          <w:p w14:paraId="6805F283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변환</w:t>
            </w:r>
          </w:p>
          <w:p w14:paraId="473574F0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roun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ruth</w:t>
            </w:r>
            <w:proofErr w:type="spellEnd"/>
          </w:p>
          <w:p w14:paraId="68D403DC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ageMak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Neo</w:t>
            </w:r>
            <w:proofErr w:type="spellEnd"/>
          </w:p>
          <w:p w14:paraId="28A5059C" w14:textId="77777777" w:rsidR="008F77EF" w:rsidRPr="003401FB" w:rsidRDefault="008F77EF" w:rsidP="00F35E98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DD500B8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계속하기</w:t>
            </w:r>
          </w:p>
          <w:p w14:paraId="4F8984E2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격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준비</w:t>
            </w:r>
          </w:p>
          <w:p w14:paraId="69BBBD79" w14:textId="77777777" w:rsidR="008F77EF" w:rsidRPr="003401FB" w:rsidRDefault="008F77EF" w:rsidP="00F35E98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kil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uilde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향상</w:t>
            </w:r>
          </w:p>
          <w:p w14:paraId="6260AFF5" w14:textId="77777777" w:rsidR="008F77EF" w:rsidRPr="003401FB" w:rsidRDefault="008F77EF" w:rsidP="00F35E98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</w:tc>
      </w:tr>
    </w:tbl>
    <w:p w14:paraId="569EC805" w14:textId="24BDE389" w:rsidR="00F46920" w:rsidRPr="003401FB" w:rsidRDefault="00F46920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</w:p>
    <w:p w14:paraId="23CECEF2" w14:textId="77777777" w:rsidR="00F46920" w:rsidRPr="003401FB" w:rsidRDefault="00F46920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  <w:r w:rsidRPr="003401FB"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  <w:br w:type="page"/>
      </w:r>
    </w:p>
    <w:p w14:paraId="456D567F" w14:textId="5C00D103" w:rsidR="00F46920" w:rsidRPr="003401FB" w:rsidRDefault="00F46920" w:rsidP="00F46920">
      <w:pPr>
        <w:pStyle w:val="H2Head"/>
        <w:rPr>
          <w:rFonts w:eastAsia="Malgun Gothic" w:cs="Amazon Ember"/>
          <w:lang w:eastAsia="ko-KR" w:bidi="ko-KR"/>
        </w:rPr>
      </w:pPr>
      <w:bookmarkStart w:id="501" w:name="_Toc173492359"/>
      <w:bookmarkStart w:id="502" w:name="_Toc173493599"/>
      <w:bookmarkStart w:id="503" w:name="_Toc173494540"/>
      <w:bookmarkStart w:id="504" w:name="_Toc173741680"/>
      <w:bookmarkStart w:id="505" w:name="_Toc173742895"/>
      <w:bookmarkStart w:id="506" w:name="_Toc173743390"/>
      <w:bookmarkStart w:id="507" w:name="_Toc173743846"/>
      <w:bookmarkStart w:id="508" w:name="_Toc173744324"/>
      <w:bookmarkStart w:id="509" w:name="_Toc173745411"/>
      <w:bookmarkStart w:id="510" w:name="_Toc173745695"/>
      <w:bookmarkStart w:id="511" w:name="_Toc173751228"/>
      <w:bookmarkStart w:id="512" w:name="_Toc174022101"/>
      <w:bookmarkStart w:id="513" w:name="_Toc174023084"/>
      <w:bookmarkStart w:id="514" w:name="_Toc174023644"/>
      <w:bookmarkStart w:id="515" w:name="_Toc191026018"/>
      <w:bookmarkStart w:id="516" w:name="_Toc191029407"/>
      <w:r w:rsidRPr="003401FB">
        <w:rPr>
          <w:rFonts w:eastAsia="Malgun Gothic" w:cs="Amazon Ember"/>
          <w:lang w:eastAsia="ko-KR" w:bidi="ko-KR"/>
        </w:rPr>
        <w:lastRenderedPageBreak/>
        <w:t xml:space="preserve">Practical </w:t>
      </w:r>
      <w:proofErr w:type="spellStart"/>
      <w:r w:rsidRPr="003401FB">
        <w:rPr>
          <w:rFonts w:eastAsia="Malgun Gothic" w:cs="Amazon Ember"/>
          <w:lang w:eastAsia="ko-KR" w:bidi="ko-KR"/>
        </w:rPr>
        <w:t>IaC</w:t>
      </w:r>
      <w:proofErr w:type="spellEnd"/>
      <w:r w:rsidRPr="003401FB">
        <w:rPr>
          <w:rFonts w:eastAsia="Malgun Gothic" w:cs="Amazon Ember"/>
          <w:lang w:eastAsia="ko-KR" w:bidi="ko-KR"/>
        </w:rPr>
        <w:t xml:space="preserve"> on AWS with Terraform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0E9C1B8F" w14:textId="77777777" w:rsidR="00F46920" w:rsidRPr="003401FB" w:rsidRDefault="00F46920" w:rsidP="00F46920">
      <w:pPr>
        <w:pStyle w:val="Heading2"/>
        <w:ind w:right="-86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6F6681E" wp14:editId="76051D83">
                <wp:simplePos x="0" y="0"/>
                <wp:positionH relativeFrom="column">
                  <wp:posOffset>-914400</wp:posOffset>
                </wp:positionH>
                <wp:positionV relativeFrom="paragraph">
                  <wp:posOffset>92548</wp:posOffset>
                </wp:positionV>
                <wp:extent cx="274320" cy="226060"/>
                <wp:effectExtent l="0" t="0" r="5080" b="25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5DB07" w14:textId="77777777" w:rsidR="00BC7210" w:rsidRDefault="00BC7210" w:rsidP="00F46920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5190EC7D" wp14:editId="3FCD6375">
                                  <wp:extent cx="4445" cy="1905"/>
                                  <wp:effectExtent l="0" t="0" r="0" b="0"/>
                                  <wp:docPr id="1036" name="Picture 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681E" id="Rectangle 39" o:spid="_x0000_s1052" style="position:absolute;margin-left:-1in;margin-top:7.3pt;width:21.6pt;height:17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" fillcolor="#36c2b4" stroked="f" strokeweight="1pt">
                <v:textbox>
                  <w:txbxContent>
                    <w:p w14:paraId="4FE5DB07" w14:textId="77777777" w:rsidR="00BC7210" w:rsidRDefault="00BC7210" w:rsidP="00F46920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5190EC7D" wp14:editId="3FCD6375">
                            <wp:extent cx="4445" cy="1905"/>
                            <wp:effectExtent l="0" t="0" r="0" b="0"/>
                            <wp:docPr id="1036" name="Picture 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15D9F320" w14:textId="74B999E2" w:rsidR="00F46920" w:rsidRPr="003401FB" w:rsidRDefault="00F46920" w:rsidP="00F46920">
      <w:pPr>
        <w:spacing w:after="24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cs="Amazon Ember"/>
          <w:lang w:bidi="ko-KR"/>
        </w:rPr>
        <w:t xml:space="preserve">Terraform </w:t>
      </w:r>
      <w:r w:rsidRPr="003401FB">
        <w:rPr>
          <w:rFonts w:ascii="Amazon Ember" w:eastAsia="Malgun Gothic" w:hAnsi="Amazon Ember" w:cs="Amazon Ember"/>
          <w:lang w:bidi="ko-KR"/>
        </w:rPr>
        <w:t>은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전세계에서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가장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널리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쓰이는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proofErr w:type="spellStart"/>
      <w:r w:rsidRPr="003401FB">
        <w:rPr>
          <w:rFonts w:ascii="Amazon Ember" w:eastAsia="Malgun Gothic" w:hAnsi="Amazon Ember" w:cs="Amazon Ember"/>
          <w:lang w:bidi="ko-KR"/>
        </w:rPr>
        <w:t>IaC</w:t>
      </w:r>
      <w:proofErr w:type="spellEnd"/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도구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중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하나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입니다</w:t>
      </w:r>
      <w:r w:rsidRPr="003401FB">
        <w:rPr>
          <w:rFonts w:ascii="Amazon Ember" w:eastAsia="Malgun Gothic" w:hAnsi="Amazon Ember" w:cs="Amazon Ember"/>
          <w:lang w:bidi="ko-KR"/>
        </w:rPr>
        <w:t xml:space="preserve">. </w:t>
      </w:r>
      <w:r w:rsidRPr="003401FB">
        <w:rPr>
          <w:rFonts w:ascii="Amazon Ember" w:eastAsia="Malgun Gothic" w:hAnsi="Amazon Ember" w:cs="Amazon Ember"/>
          <w:lang w:bidi="ko-KR"/>
        </w:rPr>
        <w:t>이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교육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과정에서는</w:t>
      </w:r>
      <w:r w:rsidRPr="003401FB">
        <w:rPr>
          <w:rFonts w:ascii="Amazon Ember" w:eastAsia="Malgun Gothic" w:hAnsi="Amazon Ember" w:cs="Amazon Ember"/>
          <w:lang w:bidi="ko-KR"/>
        </w:rPr>
        <w:t xml:space="preserve"> AWS Solutions Architect </w:t>
      </w:r>
      <w:r w:rsidRPr="003401FB">
        <w:rPr>
          <w:rFonts w:ascii="Amazon Ember" w:eastAsia="Malgun Gothic" w:hAnsi="Amazon Ember" w:cs="Amazon Ember"/>
          <w:lang w:bidi="ko-KR"/>
        </w:rPr>
        <w:t>가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proofErr w:type="spellStart"/>
      <w:r w:rsidRPr="003401FB">
        <w:rPr>
          <w:rFonts w:ascii="Amazon Ember" w:eastAsia="Malgun Gothic" w:hAnsi="Amazon Ember" w:cs="Amazon Ember"/>
          <w:lang w:bidi="ko-KR"/>
        </w:rPr>
        <w:t>IaC</w:t>
      </w:r>
      <w:proofErr w:type="spellEnd"/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도구인</w:t>
      </w:r>
      <w:r w:rsidRPr="003401FB">
        <w:rPr>
          <w:rFonts w:ascii="Amazon Ember" w:eastAsia="Malgun Gothic" w:hAnsi="Amazon Ember" w:cs="Amazon Ember"/>
          <w:lang w:bidi="ko-KR"/>
        </w:rPr>
        <w:t xml:space="preserve"> Terraform </w:t>
      </w:r>
      <w:r w:rsidRPr="003401FB">
        <w:rPr>
          <w:rFonts w:ascii="Amazon Ember" w:eastAsia="Malgun Gothic" w:hAnsi="Amazon Ember" w:cs="Amazon Ember"/>
          <w:lang w:bidi="ko-KR"/>
        </w:rPr>
        <w:t>을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활용해</w:t>
      </w:r>
      <w:r w:rsidRPr="003401FB">
        <w:rPr>
          <w:rFonts w:ascii="Amazon Ember" w:eastAsia="Malgun Gothic" w:hAnsi="Amazon Ember" w:cs="Amazon Ember"/>
          <w:lang w:bidi="ko-KR"/>
        </w:rPr>
        <w:t xml:space="preserve"> AWS </w:t>
      </w:r>
      <w:r w:rsidRPr="003401FB">
        <w:rPr>
          <w:rFonts w:ascii="Amazon Ember" w:eastAsia="Malgun Gothic" w:hAnsi="Amazon Ember" w:cs="Amazon Ember"/>
          <w:lang w:bidi="ko-KR"/>
        </w:rPr>
        <w:t>아키텍처를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설계</w:t>
      </w:r>
      <w:r w:rsidRPr="003401FB">
        <w:rPr>
          <w:rFonts w:ascii="Amazon Ember" w:eastAsia="Malgun Gothic" w:hAnsi="Amazon Ember" w:cs="Amazon Ember"/>
          <w:lang w:bidi="ko-KR"/>
        </w:rPr>
        <w:t xml:space="preserve">, </w:t>
      </w:r>
      <w:proofErr w:type="spellStart"/>
      <w:r w:rsidRPr="003401FB">
        <w:rPr>
          <w:rFonts w:ascii="Amazon Ember" w:eastAsia="Malgun Gothic" w:hAnsi="Amazon Ember" w:cs="Amazon Ember"/>
          <w:lang w:bidi="ko-KR"/>
        </w:rPr>
        <w:t>프로비저닝</w:t>
      </w:r>
      <w:proofErr w:type="spellEnd"/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하는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방법과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모범사례를</w:t>
      </w:r>
      <w:r w:rsidRPr="003401FB">
        <w:rPr>
          <w:rFonts w:ascii="Amazon Ember" w:eastAsia="Malgun Gothic" w:hAnsi="Amazon Ember" w:cs="Amazon Ember"/>
          <w:lang w:bidi="ko-KR"/>
        </w:rPr>
        <w:t xml:space="preserve"> </w:t>
      </w:r>
      <w:r w:rsidRPr="003401FB">
        <w:rPr>
          <w:rFonts w:ascii="Amazon Ember" w:eastAsia="Malgun Gothic" w:hAnsi="Amazon Ember" w:cs="Amazon Ember"/>
          <w:lang w:bidi="ko-KR"/>
        </w:rPr>
        <w:t>학습합니다</w:t>
      </w:r>
      <w:r w:rsidRPr="003401FB">
        <w:rPr>
          <w:rFonts w:ascii="Amazon Ember" w:eastAsia="Malgun Gothic" w:hAnsi="Amazon Ember" w:cs="Amazon Ember"/>
          <w:lang w:bidi="ko-KR"/>
        </w:rPr>
        <w:t>.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</w:p>
    <w:tbl>
      <w:tblPr>
        <w:tblW w:w="944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480"/>
        <w:gridCol w:w="1440"/>
      </w:tblGrid>
      <w:tr w:rsidR="00F46920" w:rsidRPr="003401FB" w14:paraId="11BBBBF9" w14:textId="77777777" w:rsidTr="00F46920">
        <w:trPr>
          <w:trHeight w:val="121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50D29D" w14:textId="77777777" w:rsidR="00F46920" w:rsidRPr="003401FB" w:rsidRDefault="00F46920" w:rsidP="00F4692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8ACAF84" w14:textId="77777777" w:rsidR="00F46920" w:rsidRPr="003401FB" w:rsidRDefault="00F46920" w:rsidP="00F4692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D65D07" w14:textId="77777777" w:rsidR="00F46920" w:rsidRPr="003401FB" w:rsidRDefault="00F46920" w:rsidP="00F46920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F46920" w:rsidRPr="003401FB" w14:paraId="44EC41B2" w14:textId="77777777" w:rsidTr="00F46920">
        <w:trPr>
          <w:trHeight w:val="125"/>
        </w:trPr>
        <w:tc>
          <w:tcPr>
            <w:tcW w:w="1525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6A26FE8B" w14:textId="77777777" w:rsidR="00F46920" w:rsidRPr="003401FB" w:rsidRDefault="00F46920" w:rsidP="00F4692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648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  <w:hideMark/>
          </w:tcPr>
          <w:p w14:paraId="75001873" w14:textId="1E61A464" w:rsidR="00F46920" w:rsidRPr="003401FB" w:rsidRDefault="00F46920" w:rsidP="00F4692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프레젠테이션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실습</w:t>
            </w:r>
          </w:p>
        </w:tc>
        <w:tc>
          <w:tcPr>
            <w:tcW w:w="1440" w:type="dxa"/>
            <w:tcBorders>
              <w:top w:val="single" w:sz="4" w:space="0" w:color="36C2B3"/>
              <w:left w:val="single" w:sz="4" w:space="0" w:color="36C2B3"/>
              <w:bottom w:val="single" w:sz="4" w:space="0" w:color="36C2B3"/>
              <w:right w:val="single" w:sz="4" w:space="0" w:color="36C2B3"/>
            </w:tcBorders>
          </w:tcPr>
          <w:p w14:paraId="1FB6DA95" w14:textId="5E2E3948" w:rsidR="00F46920" w:rsidRPr="003401FB" w:rsidRDefault="00F46920" w:rsidP="00F4692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36A13304" w14:textId="77777777" w:rsidR="00F46920" w:rsidRPr="003401FB" w:rsidRDefault="00F46920" w:rsidP="00F46920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612EE2C3" w14:textId="77777777" w:rsidR="00F46920" w:rsidRPr="003401FB" w:rsidRDefault="00F46920" w:rsidP="00F46920">
      <w:pPr>
        <w:pStyle w:val="Heading2"/>
        <w:spacing w:line="276" w:lineRule="auto"/>
        <w:ind w:right="-86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배우게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50ED985A" w14:textId="77777777" w:rsidR="00F46920" w:rsidRPr="003401FB" w:rsidRDefault="00F46920" w:rsidP="00F46920">
      <w:pPr>
        <w:pStyle w:val="ListParagraph"/>
        <w:numPr>
          <w:ilvl w:val="0"/>
          <w:numId w:val="1"/>
        </w:numPr>
        <w:spacing w:line="216" w:lineRule="auto"/>
        <w:ind w:right="121"/>
        <w:rPr>
          <w:rFonts w:eastAsia="Malgun Gothic" w:cs="Amazon Ember"/>
          <w:sz w:val="22"/>
          <w:szCs w:val="22"/>
        </w:rPr>
      </w:pPr>
      <w:proofErr w:type="spellStart"/>
      <w:r w:rsidRPr="003401FB">
        <w:rPr>
          <w:rFonts w:eastAsia="Malgun Gothic" w:cs="Amazon Ember" w:hint="eastAsia"/>
          <w:sz w:val="22"/>
          <w:szCs w:val="22"/>
        </w:rPr>
        <w:t>IaC</w:t>
      </w:r>
      <w:proofErr w:type="spellEnd"/>
      <w:r w:rsidRPr="003401FB">
        <w:rPr>
          <w:rFonts w:eastAsia="Malgun Gothic" w:cs="Amazon Ember" w:hint="eastAsia"/>
          <w:sz w:val="22"/>
          <w:szCs w:val="22"/>
        </w:rPr>
        <w:t xml:space="preserve"> </w:t>
      </w:r>
      <w:proofErr w:type="spellStart"/>
      <w:r w:rsidRPr="003401FB">
        <w:rPr>
          <w:rFonts w:eastAsia="Malgun Gothic" w:cs="Amazon Ember"/>
          <w:sz w:val="22"/>
          <w:szCs w:val="22"/>
        </w:rPr>
        <w:t>에</w:t>
      </w:r>
      <w:proofErr w:type="spellEnd"/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대한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이해</w:t>
      </w:r>
    </w:p>
    <w:p w14:paraId="45FA9CD8" w14:textId="77777777" w:rsidR="00F46920" w:rsidRPr="003401FB" w:rsidRDefault="00F46920" w:rsidP="00F46920">
      <w:pPr>
        <w:pStyle w:val="ListParagraph"/>
        <w:numPr>
          <w:ilvl w:val="0"/>
          <w:numId w:val="1"/>
        </w:numPr>
        <w:spacing w:line="216" w:lineRule="auto"/>
        <w:ind w:right="121"/>
        <w:rPr>
          <w:rFonts w:eastAsia="Malgun Gothic" w:cs="Amazon Ember"/>
          <w:sz w:val="22"/>
          <w:szCs w:val="22"/>
        </w:rPr>
      </w:pPr>
      <w:r w:rsidRPr="003401FB">
        <w:rPr>
          <w:rFonts w:eastAsia="Malgun Gothic" w:cs="Amazon Ember"/>
          <w:sz w:val="22"/>
          <w:szCs w:val="22"/>
        </w:rPr>
        <w:t xml:space="preserve">Terraform </w:t>
      </w:r>
      <w:r w:rsidRPr="003401FB">
        <w:rPr>
          <w:rFonts w:eastAsia="Malgun Gothic" w:cs="Amazon Ember"/>
          <w:sz w:val="22"/>
          <w:szCs w:val="22"/>
        </w:rPr>
        <w:t>을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활용하여</w:t>
      </w:r>
      <w:r w:rsidRPr="003401FB">
        <w:rPr>
          <w:rFonts w:eastAsia="Malgun Gothic" w:cs="Amazon Ember"/>
          <w:sz w:val="22"/>
          <w:szCs w:val="22"/>
        </w:rPr>
        <w:t xml:space="preserve"> AWS </w:t>
      </w:r>
      <w:r w:rsidRPr="003401FB">
        <w:rPr>
          <w:rFonts w:eastAsia="Malgun Gothic" w:cs="Amazon Ember"/>
          <w:sz w:val="22"/>
          <w:szCs w:val="22"/>
        </w:rPr>
        <w:t>아키텍처를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모델링</w:t>
      </w:r>
      <w:r w:rsidRPr="003401FB">
        <w:rPr>
          <w:rFonts w:eastAsia="Malgun Gothic" w:cs="Amazon Ember"/>
          <w:sz w:val="22"/>
          <w:szCs w:val="22"/>
        </w:rPr>
        <w:t xml:space="preserve">, </w:t>
      </w:r>
      <w:r w:rsidRPr="003401FB">
        <w:rPr>
          <w:rFonts w:eastAsia="Malgun Gothic" w:cs="Amazon Ember"/>
          <w:sz w:val="22"/>
          <w:szCs w:val="22"/>
        </w:rPr>
        <w:t>구축</w:t>
      </w:r>
      <w:r w:rsidRPr="003401FB">
        <w:rPr>
          <w:rFonts w:eastAsia="Malgun Gothic" w:cs="Amazon Ember"/>
          <w:sz w:val="22"/>
          <w:szCs w:val="22"/>
        </w:rPr>
        <w:t xml:space="preserve">, </w:t>
      </w:r>
      <w:r w:rsidRPr="003401FB">
        <w:rPr>
          <w:rFonts w:eastAsia="Malgun Gothic" w:cs="Amazon Ember"/>
          <w:sz w:val="22"/>
          <w:szCs w:val="22"/>
        </w:rPr>
        <w:t>배포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및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자동화</w:t>
      </w:r>
      <w:r w:rsidRPr="003401FB">
        <w:rPr>
          <w:rFonts w:eastAsia="Malgun Gothic" w:cs="Amazon Ember" w:hint="eastAsia"/>
          <w:sz w:val="22"/>
          <w:szCs w:val="22"/>
        </w:rPr>
        <w:t xml:space="preserve"> </w:t>
      </w:r>
      <w:r w:rsidRPr="003401FB">
        <w:rPr>
          <w:rFonts w:eastAsia="Malgun Gothic" w:cs="Amazon Ember" w:hint="eastAsia"/>
          <w:sz w:val="22"/>
          <w:szCs w:val="22"/>
        </w:rPr>
        <w:t>방법</w:t>
      </w:r>
      <w:r w:rsidRPr="003401FB">
        <w:rPr>
          <w:rFonts w:eastAsia="Malgun Gothic" w:cs="Amazon Ember" w:hint="eastAsia"/>
          <w:sz w:val="22"/>
          <w:szCs w:val="22"/>
        </w:rPr>
        <w:t xml:space="preserve"> </w:t>
      </w:r>
      <w:r w:rsidRPr="003401FB">
        <w:rPr>
          <w:rFonts w:eastAsia="Malgun Gothic" w:cs="Amazon Ember" w:hint="eastAsia"/>
          <w:sz w:val="22"/>
          <w:szCs w:val="22"/>
        </w:rPr>
        <w:t>확인</w:t>
      </w:r>
    </w:p>
    <w:p w14:paraId="3A5FF6BE" w14:textId="77777777" w:rsidR="00F46920" w:rsidRPr="003401FB" w:rsidRDefault="00F46920" w:rsidP="00F46920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 w:cs="Amazon Ember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공동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작업을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위한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설정에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대한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이해</w:t>
      </w:r>
    </w:p>
    <w:p w14:paraId="0E899C8F" w14:textId="77777777" w:rsidR="00F46920" w:rsidRPr="003401FB" w:rsidRDefault="00F46920" w:rsidP="00F46920">
      <w:pPr>
        <w:pStyle w:val="ListParagraph"/>
        <w:numPr>
          <w:ilvl w:val="0"/>
          <w:numId w:val="1"/>
        </w:numPr>
        <w:spacing w:line="216" w:lineRule="auto"/>
        <w:ind w:right="121"/>
        <w:rPr>
          <w:rFonts w:eastAsia="Malgun Gothic" w:cs="Amazon Ember"/>
          <w:sz w:val="22"/>
          <w:szCs w:val="22"/>
        </w:rPr>
      </w:pP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코드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관리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및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재활용</w:t>
      </w:r>
      <w:r w:rsidRPr="003401FB">
        <w:rPr>
          <w:rStyle w:val="apple-converted-space"/>
          <w:rFonts w:eastAsia="Malgun Gothic" w:cs="Amazon Ember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기법에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대한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bidi="ko-KR"/>
        </w:rPr>
        <w:t>소개</w:t>
      </w:r>
    </w:p>
    <w:p w14:paraId="2A49B912" w14:textId="77777777" w:rsidR="00F46920" w:rsidRPr="003401FB" w:rsidRDefault="00F46920" w:rsidP="00F46920">
      <w:pPr>
        <w:rPr>
          <w:rFonts w:ascii="Amazon Ember" w:eastAsia="Malgun Gothic" w:hAnsi="Amazon Ember"/>
          <w:lang w:bidi="ko-KR"/>
        </w:rPr>
      </w:pPr>
    </w:p>
    <w:p w14:paraId="694DC0B4" w14:textId="77777777" w:rsidR="00F46920" w:rsidRPr="003401FB" w:rsidRDefault="00F46920" w:rsidP="00F46920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66E69912" w14:textId="77777777" w:rsidR="00F46920" w:rsidRPr="003401FB" w:rsidRDefault="00F46920" w:rsidP="00F46920">
      <w:pPr>
        <w:spacing w:line="276" w:lineRule="auto"/>
        <w:ind w:right="-86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교육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56870F7" w14:textId="77777777" w:rsidR="00F46920" w:rsidRPr="003401FB" w:rsidRDefault="00F46920" w:rsidP="00515567">
      <w:pPr>
        <w:pStyle w:val="ListParagraph"/>
        <w:numPr>
          <w:ilvl w:val="0"/>
          <w:numId w:val="23"/>
        </w:numPr>
        <w:spacing w:line="216" w:lineRule="auto"/>
        <w:ind w:left="709" w:right="121"/>
        <w:rPr>
          <w:rFonts w:eastAsia="Malgun Gothic" w:cs="Amazon Ember"/>
          <w:sz w:val="22"/>
          <w:szCs w:val="22"/>
        </w:rPr>
      </w:pPr>
      <w:r w:rsidRPr="003401FB">
        <w:rPr>
          <w:rFonts w:eastAsia="Malgun Gothic" w:cs="Amazon Ember"/>
          <w:sz w:val="22"/>
          <w:szCs w:val="22"/>
        </w:rPr>
        <w:t xml:space="preserve">Terraform </w:t>
      </w:r>
      <w:r w:rsidRPr="003401FB">
        <w:rPr>
          <w:rFonts w:eastAsia="Malgun Gothic" w:cs="Amazon Ember"/>
          <w:sz w:val="22"/>
          <w:szCs w:val="22"/>
        </w:rPr>
        <w:t>기술을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활용해</w:t>
      </w:r>
      <w:r w:rsidRPr="003401FB">
        <w:rPr>
          <w:rFonts w:eastAsia="Malgun Gothic" w:cs="Amazon Ember" w:hint="eastAsia"/>
          <w:sz w:val="22"/>
          <w:szCs w:val="22"/>
        </w:rPr>
        <w:t xml:space="preserve"> </w:t>
      </w:r>
      <w:proofErr w:type="spellStart"/>
      <w:r w:rsidRPr="003401FB">
        <w:rPr>
          <w:rFonts w:eastAsia="Malgun Gothic" w:cs="Amazon Ember"/>
          <w:sz w:val="22"/>
          <w:szCs w:val="22"/>
        </w:rPr>
        <w:t>IaC</w:t>
      </w:r>
      <w:proofErr w:type="spellEnd"/>
      <w:r w:rsidRPr="003401FB">
        <w:rPr>
          <w:rFonts w:eastAsia="Malgun Gothic" w:cs="Amazon Ember"/>
          <w:sz w:val="22"/>
          <w:szCs w:val="22"/>
        </w:rPr>
        <w:t xml:space="preserve"> </w:t>
      </w:r>
      <w:proofErr w:type="spellStart"/>
      <w:r w:rsidRPr="003401FB">
        <w:rPr>
          <w:rFonts w:eastAsia="Malgun Gothic" w:cs="Amazon Ember" w:hint="eastAsia"/>
          <w:sz w:val="22"/>
          <w:szCs w:val="22"/>
        </w:rPr>
        <w:t>를</w:t>
      </w:r>
      <w:proofErr w:type="spellEnd"/>
      <w:r w:rsidRPr="003401FB">
        <w:rPr>
          <w:rFonts w:eastAsia="Malgun Gothic" w:cs="Amazon Ember" w:hint="eastAsia"/>
          <w:sz w:val="22"/>
          <w:szCs w:val="22"/>
        </w:rPr>
        <w:t xml:space="preserve"> </w:t>
      </w:r>
      <w:r w:rsidRPr="003401FB">
        <w:rPr>
          <w:rFonts w:eastAsia="Malgun Gothic" w:cs="Amazon Ember" w:hint="eastAsia"/>
          <w:sz w:val="22"/>
          <w:szCs w:val="22"/>
        </w:rPr>
        <w:t>도입하고자</w:t>
      </w:r>
      <w:r w:rsidRPr="003401FB">
        <w:rPr>
          <w:rFonts w:eastAsia="Malgun Gothic" w:cs="Amazon Ember" w:hint="eastAsia"/>
          <w:sz w:val="22"/>
          <w:szCs w:val="22"/>
        </w:rPr>
        <w:t xml:space="preserve"> </w:t>
      </w:r>
      <w:r w:rsidRPr="003401FB">
        <w:rPr>
          <w:rFonts w:eastAsia="Malgun Gothic" w:cs="Amazon Ember" w:hint="eastAsia"/>
          <w:sz w:val="22"/>
          <w:szCs w:val="22"/>
        </w:rPr>
        <w:t>하는</w:t>
      </w:r>
      <w:r w:rsidRPr="003401FB">
        <w:rPr>
          <w:rFonts w:eastAsia="Malgun Gothic" w:cs="Amazon Ember"/>
          <w:sz w:val="22"/>
          <w:szCs w:val="22"/>
        </w:rPr>
        <w:t xml:space="preserve"> IT </w:t>
      </w:r>
      <w:r w:rsidRPr="003401FB">
        <w:rPr>
          <w:rFonts w:eastAsia="Malgun Gothic" w:cs="Amazon Ember"/>
          <w:sz w:val="22"/>
          <w:szCs w:val="22"/>
        </w:rPr>
        <w:t>관련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업무</w:t>
      </w:r>
      <w:r w:rsidRPr="003401FB">
        <w:rPr>
          <w:rFonts w:eastAsia="Malgun Gothic" w:cs="Amazon Ember"/>
          <w:sz w:val="22"/>
          <w:szCs w:val="22"/>
        </w:rPr>
        <w:t xml:space="preserve"> </w:t>
      </w:r>
      <w:r w:rsidRPr="003401FB">
        <w:rPr>
          <w:rFonts w:eastAsia="Malgun Gothic" w:cs="Amazon Ember"/>
          <w:sz w:val="22"/>
          <w:szCs w:val="22"/>
        </w:rPr>
        <w:t>종사자</w:t>
      </w:r>
    </w:p>
    <w:p w14:paraId="22C2A134" w14:textId="77777777" w:rsidR="00F46920" w:rsidRPr="003401FB" w:rsidRDefault="00F46920" w:rsidP="00515567">
      <w:pPr>
        <w:pStyle w:val="ListParagraph"/>
        <w:numPr>
          <w:ilvl w:val="0"/>
          <w:numId w:val="23"/>
        </w:numPr>
        <w:spacing w:line="206" w:lineRule="auto"/>
        <w:ind w:left="709"/>
        <w:rPr>
          <w:rStyle w:val="apple-converted-space"/>
          <w:rFonts w:eastAsia="Malgun Gothic" w:cs="Amazon Ember"/>
          <w:sz w:val="22"/>
          <w:szCs w:val="22"/>
        </w:rPr>
      </w:pPr>
      <w:r w:rsidRPr="003401FB">
        <w:rPr>
          <w:rStyle w:val="apple-converted-space"/>
          <w:rFonts w:eastAsia="Malgun Gothic" w:cs="Amazon Ember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 w:cs="Amazon Ember" w:hint="eastAsia"/>
          <w:sz w:val="22"/>
          <w:szCs w:val="22"/>
          <w:lang w:val="ko-KR" w:bidi="ko-KR"/>
        </w:rPr>
        <w:t>아카데미</w:t>
      </w:r>
      <w:r w:rsidRPr="003401FB">
        <w:rPr>
          <w:rStyle w:val="apple-converted-space"/>
          <w:rFonts w:eastAsia="Malgun Gothic" w:cs="Amazon Ember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 w:cs="Amazon Ember"/>
          <w:sz w:val="22"/>
          <w:szCs w:val="22"/>
          <w:lang w:val="ko-KR" w:bidi="ko-KR"/>
        </w:rPr>
        <w:t>학생</w:t>
      </w:r>
    </w:p>
    <w:p w14:paraId="1A95A392" w14:textId="77777777" w:rsidR="00F46920" w:rsidRPr="003401FB" w:rsidRDefault="00F46920" w:rsidP="00F46920">
      <w:pPr>
        <w:spacing w:line="276" w:lineRule="auto"/>
        <w:ind w:left="360"/>
        <w:rPr>
          <w:rStyle w:val="apple-converted-space"/>
          <w:rFonts w:ascii="Amazon Ember" w:eastAsia="Malgun Gothic" w:hAnsi="Amazon Ember"/>
        </w:rPr>
      </w:pPr>
    </w:p>
    <w:p w14:paraId="79B0DDCB" w14:textId="77777777" w:rsidR="00F46920" w:rsidRPr="003401FB" w:rsidRDefault="00F46920" w:rsidP="00F46920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139B913" w14:textId="77777777" w:rsidR="00F46920" w:rsidRPr="003401FB" w:rsidRDefault="00F46920" w:rsidP="00F46920">
      <w:pPr>
        <w:spacing w:line="276" w:lineRule="auto"/>
        <w:ind w:right="-86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전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권장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A042493" w14:textId="77777777" w:rsidR="00F46920" w:rsidRPr="003401FB" w:rsidRDefault="00F46920" w:rsidP="00F46920">
      <w:pPr>
        <w:pStyle w:val="ListParagraph"/>
        <w:numPr>
          <w:ilvl w:val="0"/>
          <w:numId w:val="7"/>
        </w:numPr>
        <w:spacing w:line="206" w:lineRule="auto"/>
        <w:rPr>
          <w:rFonts w:eastAsia="Malgun Gothic" w:cs="Amazon Ember"/>
          <w:sz w:val="22"/>
          <w:szCs w:val="22"/>
        </w:rPr>
      </w:pPr>
      <w:r w:rsidRPr="003401FB">
        <w:rPr>
          <w:rFonts w:eastAsia="Malgun Gothic" w:cs="Amazon Ember"/>
          <w:sz w:val="22"/>
          <w:szCs w:val="22"/>
          <w:lang w:bidi="ko-KR"/>
        </w:rPr>
        <w:t>Architecting on AWS</w:t>
      </w:r>
    </w:p>
    <w:p w14:paraId="3BFC0B92" w14:textId="77777777" w:rsidR="00F46920" w:rsidRPr="003401FB" w:rsidRDefault="00F46920" w:rsidP="00F46920">
      <w:pPr>
        <w:pStyle w:val="ListParagraph"/>
        <w:numPr>
          <w:ilvl w:val="0"/>
          <w:numId w:val="7"/>
        </w:numPr>
        <w:spacing w:line="206" w:lineRule="auto"/>
        <w:rPr>
          <w:rFonts w:eastAsia="Malgun Gothic" w:cs="Amazon Ember"/>
          <w:sz w:val="22"/>
          <w:szCs w:val="22"/>
        </w:rPr>
      </w:pPr>
      <w:r w:rsidRPr="003401FB">
        <w:rPr>
          <w:rFonts w:eastAsia="Malgun Gothic" w:cs="Amazon Ember"/>
          <w:sz w:val="22"/>
          <w:szCs w:val="22"/>
        </w:rPr>
        <w:t>AWS Technical Essentials</w:t>
      </w:r>
    </w:p>
    <w:p w14:paraId="5BE6AB6E" w14:textId="77777777" w:rsidR="00F46920" w:rsidRPr="003401FB" w:rsidRDefault="00F46920" w:rsidP="00F46920">
      <w:pPr>
        <w:pStyle w:val="Heading2"/>
        <w:spacing w:line="276" w:lineRule="auto"/>
        <w:ind w:right="-86"/>
        <w:rPr>
          <w:rFonts w:eastAsia="Malgun Gothic"/>
        </w:rPr>
      </w:pPr>
      <w:r w:rsidRPr="003401FB">
        <w:rPr>
          <w:rFonts w:eastAsia="Malgun Gothic"/>
          <w:lang w:val="ko-KR" w:bidi="ko-KR"/>
        </w:rPr>
        <w:t>등록</w:t>
      </w:r>
    </w:p>
    <w:p w14:paraId="3B4B7387" w14:textId="2786B75A" w:rsidR="00F46920" w:rsidRPr="003401FB" w:rsidRDefault="00F46920" w:rsidP="00F46920">
      <w:pPr>
        <w:spacing w:line="276" w:lineRule="auto"/>
        <w:ind w:right="-86"/>
        <w:rPr>
          <w:rFonts w:ascii="Amazon Ember" w:eastAsia="Malgun Gothic" w:hAnsi="Amazon Ember"/>
        </w:rPr>
      </w:pPr>
      <w:hyperlink r:id="rId83" w:history="1">
        <w:r w:rsidRPr="003401FB">
          <w:rPr>
            <w:rStyle w:val="Hyperlink"/>
            <w:rFonts w:eastAsia="Malgun Gothic"/>
            <w:sz w:val="22"/>
          </w:rPr>
          <w:t>https://www.aws.training/SessionSearch?pageNumber=1&amp;courseId=150103</w:t>
        </w:r>
      </w:hyperlink>
    </w:p>
    <w:tbl>
      <w:tblPr>
        <w:tblStyle w:val="TableGrid"/>
        <w:tblW w:w="5049" w:type="pct"/>
        <w:tblInd w:w="-93" w:type="dxa"/>
        <w:tblBorders>
          <w:top w:val="single" w:sz="24" w:space="0" w:color="1AABA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F46920" w:rsidRPr="003401FB" w14:paraId="6C9492B0" w14:textId="77777777" w:rsidTr="00F4692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89BD058" w14:textId="77777777" w:rsidR="00F46920" w:rsidRPr="003401FB" w:rsidRDefault="00F46920" w:rsidP="00F46920">
            <w:pPr>
              <w:pStyle w:val="Heading2"/>
              <w:spacing w:line="27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F46920" w:rsidRPr="003401FB" w14:paraId="689255EF" w14:textId="77777777" w:rsidTr="00F4692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ACC5829" w14:textId="77777777" w:rsidR="00F46920" w:rsidRPr="003401FB" w:rsidRDefault="00F46920" w:rsidP="00F46920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  <w:p w14:paraId="3350636A" w14:textId="77777777" w:rsidR="00F46920" w:rsidRPr="003401FB" w:rsidRDefault="00F46920" w:rsidP="00F46920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2E02B0A7" w14:textId="77777777" w:rsidR="00F46920" w:rsidRPr="003401FB" w:rsidRDefault="00F46920" w:rsidP="00F46920">
            <w:pPr>
              <w:spacing w:line="206" w:lineRule="auto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383FB3A9" w14:textId="77777777" w:rsidR="00F46920" w:rsidRPr="003401FB" w:rsidRDefault="00F46920" w:rsidP="00F46920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프라</w:t>
            </w:r>
          </w:p>
          <w:p w14:paraId="7EDC2EAF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5FF7FD0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특징</w:t>
            </w:r>
          </w:p>
          <w:p w14:paraId="47B34013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a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42ADF1C4" w14:textId="77777777" w:rsidR="00F46920" w:rsidRPr="003401FB" w:rsidRDefault="00F46920" w:rsidP="00F46920">
            <w:pPr>
              <w:pStyle w:val="CourseOutlineModuleTitle"/>
              <w:ind w:left="0"/>
              <w:rPr>
                <w:rFonts w:eastAsia="Malgun Gothic" w:cs="Amazon Ember"/>
                <w:szCs w:val="20"/>
              </w:rPr>
            </w:pPr>
          </w:p>
          <w:p w14:paraId="2620D661" w14:textId="77777777" w:rsidR="00F46920" w:rsidRPr="003401FB" w:rsidRDefault="00F46920" w:rsidP="00F46920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축</w:t>
            </w:r>
          </w:p>
          <w:p w14:paraId="54CD0979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58F156AD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Virtua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iv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VPC)</w:t>
            </w:r>
          </w:p>
          <w:p w14:paraId="3D96FE05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mpu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)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스턴스</w:t>
            </w:r>
          </w:p>
          <w:p w14:paraId="649BD11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밸런싱</w:t>
            </w:r>
            <w:proofErr w:type="spellEnd"/>
          </w:p>
          <w:p w14:paraId="48B25ACB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7D51F0FD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Relational Database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Service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RDS)</w:t>
            </w:r>
          </w:p>
          <w:p w14:paraId="4B97128B" w14:textId="77777777" w:rsidR="00F46920" w:rsidRPr="003401FB" w:rsidRDefault="00F46920" w:rsidP="00F46920">
            <w:pPr>
              <w:pStyle w:val="CourseOutlineModuleTitle"/>
              <w:ind w:left="0"/>
              <w:rPr>
                <w:rFonts w:eastAsia="Malgun Gothic" w:cs="Amazon Ember"/>
                <w:szCs w:val="20"/>
              </w:rPr>
            </w:pPr>
          </w:p>
          <w:p w14:paraId="7DAF496A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48A06F6D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4DDF959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</w:p>
          <w:p w14:paraId="157BB341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TCL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01F756C7" w14:textId="77777777" w:rsidR="00055F6B" w:rsidRPr="003401FB" w:rsidRDefault="00055F6B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5988AD2" w14:textId="0A4E8956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환경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단일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</w:p>
          <w:p w14:paraId="08127BB3" w14:textId="77777777" w:rsidR="00F46920" w:rsidRPr="003401FB" w:rsidRDefault="00F46920" w:rsidP="00F46920">
            <w:pPr>
              <w:pStyle w:val="CourseOutlineModuleTitle"/>
              <w:ind w:left="0"/>
              <w:rPr>
                <w:rFonts w:eastAsia="Malgun Gothic" w:cs="Amazon Ember"/>
                <w:sz w:val="22"/>
              </w:rPr>
            </w:pPr>
          </w:p>
          <w:p w14:paraId="48203A99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세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알아보기</w:t>
            </w:r>
          </w:p>
          <w:p w14:paraId="1774DEB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생성</w:t>
            </w:r>
          </w:p>
          <w:p w14:paraId="7991ECB9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변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6E335CE8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참조하기</w:t>
            </w:r>
          </w:p>
          <w:p w14:paraId="4380191B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변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우선순위</w:t>
            </w:r>
          </w:p>
          <w:p w14:paraId="244FFF25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utput</w:t>
            </w:r>
            <w:proofErr w:type="spellEnd"/>
          </w:p>
          <w:p w14:paraId="2BFBFC38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반복문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활용</w:t>
            </w:r>
          </w:p>
          <w:p w14:paraId="7D07B8A5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조건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2C439D03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38EB345D" w14:textId="77777777" w:rsidR="00F46920" w:rsidRPr="003401FB" w:rsidRDefault="00F46920" w:rsidP="00F46920">
            <w:pPr>
              <w:spacing w:line="206" w:lineRule="auto"/>
              <w:ind w:left="360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32449712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킹</w:t>
            </w:r>
          </w:p>
          <w:p w14:paraId="0C646BB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Virtual Private Cloud (VPC)</w:t>
            </w:r>
          </w:p>
          <w:p w14:paraId="03857E6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브넷</w:t>
            </w:r>
            <w:proofErr w:type="spellEnd"/>
          </w:p>
          <w:p w14:paraId="334F52B2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터넷게이트웨이</w:t>
            </w:r>
            <w:proofErr w:type="spellEnd"/>
          </w:p>
          <w:p w14:paraId="05243442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라우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테이블</w:t>
            </w:r>
          </w:p>
          <w:p w14:paraId="58F5874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VP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</w:p>
          <w:p w14:paraId="5E540E61" w14:textId="77777777" w:rsidR="00F46920" w:rsidRPr="003401FB" w:rsidRDefault="00F46920" w:rsidP="00F46920">
            <w:pPr>
              <w:spacing w:line="206" w:lineRule="auto"/>
              <w:ind w:left="360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59B879AD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VPC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</w:p>
          <w:p w14:paraId="1520C4E8" w14:textId="77777777" w:rsidR="00F46920" w:rsidRPr="003401FB" w:rsidRDefault="00F46920" w:rsidP="00F46920">
            <w:pPr>
              <w:spacing w:line="206" w:lineRule="auto"/>
              <w:ind w:left="360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252EB0B4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6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하기</w:t>
            </w:r>
          </w:p>
          <w:p w14:paraId="0B3DBA9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lancing</w:t>
            </w:r>
            <w:proofErr w:type="spellEnd"/>
          </w:p>
          <w:p w14:paraId="5A2CEEF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08D8D3C7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RD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Z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01411C70" w14:textId="77777777" w:rsidR="00F46920" w:rsidRPr="003401FB" w:rsidRDefault="00F46920" w:rsidP="00F46920">
            <w:pPr>
              <w:spacing w:line="206" w:lineRule="auto"/>
              <w:ind w:left="360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39ECAF6F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계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rchitectur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배포</w:t>
            </w:r>
          </w:p>
          <w:p w14:paraId="4812F863" w14:textId="77777777" w:rsidR="00F46920" w:rsidRPr="003401FB" w:rsidRDefault="00F46920" w:rsidP="00F46920">
            <w:pPr>
              <w:spacing w:line="206" w:lineRule="auto"/>
              <w:ind w:left="360"/>
              <w:rPr>
                <w:rFonts w:ascii="Amazon Ember" w:eastAsia="Malgun Gothic" w:hAnsi="Amazon Ember" w:cs="Amazon Ember"/>
                <w:lang w:val="ko-KR" w:bidi="ko-KR"/>
              </w:rPr>
            </w:pPr>
          </w:p>
          <w:p w14:paraId="1ACFC2B6" w14:textId="77777777" w:rsidR="00F46920" w:rsidRPr="003401FB" w:rsidRDefault="00F46920" w:rsidP="00055F6B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7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공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작업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설정</w:t>
            </w:r>
          </w:p>
          <w:p w14:paraId="2F6D844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1779630E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erraform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해</w:t>
            </w:r>
          </w:p>
          <w:p w14:paraId="26D9C4D6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정</w:t>
            </w:r>
          </w:p>
          <w:p w14:paraId="0B611ACA" w14:textId="77777777" w:rsidR="00F46920" w:rsidRPr="003401FB" w:rsidRDefault="00F46920" w:rsidP="00055F6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ul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재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기</w:t>
            </w:r>
          </w:p>
          <w:p w14:paraId="51D93A33" w14:textId="6C2CE3EE" w:rsidR="00F46920" w:rsidRPr="003401FB" w:rsidRDefault="00F46920" w:rsidP="00F4692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59AA400" w14:textId="77777777" w:rsidR="00F46920" w:rsidRPr="003401FB" w:rsidRDefault="00F46920" w:rsidP="00F46920">
            <w:pPr>
              <w:pStyle w:val="CellBody"/>
              <w:spacing w:line="276" w:lineRule="auto"/>
              <w:ind w:left="720" w:right="-86"/>
              <w:rPr>
                <w:rFonts w:ascii="Amazon Ember" w:eastAsia="Malgun Gothic" w:hAnsi="Amazon Ember"/>
                <w:b/>
                <w:sz w:val="18"/>
                <w:szCs w:val="18"/>
              </w:rPr>
            </w:pPr>
          </w:p>
        </w:tc>
      </w:tr>
    </w:tbl>
    <w:p w14:paraId="50F7AC08" w14:textId="77777777" w:rsidR="00F46920" w:rsidRPr="003401FB" w:rsidRDefault="00F46920" w:rsidP="00F46920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</w:p>
    <w:p w14:paraId="488F9290" w14:textId="77777777" w:rsidR="00F46920" w:rsidRPr="003401FB" w:rsidRDefault="00F46920" w:rsidP="00F46920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</w:p>
    <w:p w14:paraId="17F81EAF" w14:textId="3D4A29E5" w:rsidR="00F46920" w:rsidRPr="003401FB" w:rsidRDefault="00F46920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  <w:r w:rsidRPr="003401FB"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  <w:br w:type="page"/>
      </w:r>
    </w:p>
    <w:p w14:paraId="70F8B279" w14:textId="49DF8AA2" w:rsidR="00604C0D" w:rsidRPr="003401FB" w:rsidRDefault="00604C0D" w:rsidP="00604C0D">
      <w:pPr>
        <w:pStyle w:val="H2Head"/>
        <w:rPr>
          <w:rFonts w:eastAsia="Malgun Gothic" w:cs="Amazon Ember"/>
          <w:lang w:eastAsia="ko-KR" w:bidi="ko-KR"/>
        </w:rPr>
      </w:pPr>
      <w:bookmarkStart w:id="517" w:name="_Toc173492360"/>
      <w:bookmarkStart w:id="518" w:name="_Toc173493600"/>
      <w:bookmarkStart w:id="519" w:name="_Toc173494541"/>
      <w:bookmarkStart w:id="520" w:name="_Toc173741681"/>
      <w:bookmarkStart w:id="521" w:name="_Toc173742896"/>
      <w:bookmarkStart w:id="522" w:name="_Toc173743391"/>
      <w:bookmarkStart w:id="523" w:name="_Toc173743847"/>
      <w:bookmarkStart w:id="524" w:name="_Toc173744325"/>
      <w:bookmarkStart w:id="525" w:name="_Toc173745412"/>
      <w:bookmarkStart w:id="526" w:name="_Toc173745696"/>
      <w:bookmarkStart w:id="527" w:name="_Toc173751229"/>
      <w:bookmarkStart w:id="528" w:name="_Toc174022102"/>
      <w:bookmarkStart w:id="529" w:name="_Toc174023085"/>
      <w:bookmarkStart w:id="530" w:name="_Toc174023645"/>
      <w:bookmarkStart w:id="531" w:name="_Toc191026019"/>
      <w:bookmarkStart w:id="532" w:name="_Toc191029408"/>
      <w:r w:rsidRPr="003401FB">
        <w:rPr>
          <w:rFonts w:eastAsia="Malgun Gothic" w:cs="Amazon Ember"/>
          <w:lang w:eastAsia="ko-KR" w:bidi="ko-KR"/>
        </w:rPr>
        <w:lastRenderedPageBreak/>
        <w:t>Running Containers on Amazon Elastic Kubernetes Service (Amazon EKS)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0FE3B981" w14:textId="77777777" w:rsidR="00604C0D" w:rsidRPr="003401FB" w:rsidRDefault="00604C0D" w:rsidP="00604C0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B3F66FF" wp14:editId="5A5F18C8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DA5F1" w14:textId="77777777" w:rsidR="00BC7210" w:rsidRDefault="00BC7210" w:rsidP="00604C0D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39D5CC60" wp14:editId="5A0E484E">
                                  <wp:extent cx="4445" cy="1905"/>
                                  <wp:effectExtent l="0" t="0" r="0" b="0"/>
                                  <wp:docPr id="1037" name="Picture 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66FF" id="Rectangle 16" o:spid="_x0000_s1053" style="position:absolute;margin-left:-1in;margin-top:1pt;width:21.6pt;height:17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tpowIAAJk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" fillcolor="#36c2b4" stroked="f" strokeweight="1pt">
                <v:textbox>
                  <w:txbxContent>
                    <w:p w14:paraId="453DA5F1" w14:textId="77777777" w:rsidR="00BC7210" w:rsidRDefault="00BC7210" w:rsidP="00604C0D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39D5CC60" wp14:editId="5A0E484E">
                            <wp:extent cx="4445" cy="1905"/>
                            <wp:effectExtent l="0" t="0" r="0" b="0"/>
                            <wp:docPr id="1037" name="Picture 1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1244DC3B" w14:textId="77777777" w:rsidR="00586380" w:rsidRPr="003401FB" w:rsidRDefault="00586380" w:rsidP="00586380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KS</w:t>
      </w:r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r w:rsidRPr="003401FB">
        <w:rPr>
          <w:rFonts w:ascii="Amazon Ember" w:eastAsia="Malgun Gothic" w:hAnsi="Amazon Ember"/>
          <w:lang w:val="ko-KR" w:bidi="ko-KR"/>
        </w:rPr>
        <w:t>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컨테이너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리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오케스트레이션하는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알아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KS</w:t>
      </w:r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자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제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영역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설치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운영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유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리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필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없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실행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lastic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Container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Registry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>(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CR)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컨테이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미지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리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애플리케이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자동화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지속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통합</w:t>
      </w:r>
      <w:r w:rsidRPr="003401FB">
        <w:rPr>
          <w:rFonts w:ascii="Amazon Ember" w:eastAsia="Malgun Gothic" w:hAnsi="Amazon Ember"/>
          <w:lang w:val="ko-KR" w:bidi="ko-KR"/>
        </w:rPr>
        <w:t xml:space="preserve">(CI)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지속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전달</w:t>
      </w:r>
      <w:r w:rsidRPr="003401FB">
        <w:rPr>
          <w:rFonts w:ascii="Amazon Ember" w:eastAsia="Malgun Gothic" w:hAnsi="Amazon Ember"/>
          <w:lang w:val="ko-KR" w:bidi="ko-KR"/>
        </w:rPr>
        <w:t xml:space="preserve">(CD) </w:t>
      </w:r>
      <w:r w:rsidRPr="003401FB">
        <w:rPr>
          <w:rFonts w:ascii="Amazon Ember" w:eastAsia="Malgun Gothic" w:hAnsi="Amazon Ember"/>
          <w:lang w:val="ko-KR" w:bidi="ko-KR"/>
        </w:rPr>
        <w:t>도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포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지표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기록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추적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수평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직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크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이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니터링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크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정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컨테이너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애플리케이션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스토리지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리하고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클러스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지원하도록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네트워킹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구성하고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KS </w:t>
      </w:r>
      <w:r w:rsidRPr="003401FB">
        <w:rPr>
          <w:rFonts w:ascii="Amazon Ember" w:eastAsia="Malgun Gothic" w:hAnsi="Amazon Ember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호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5A89DF08" w14:textId="77777777" w:rsidR="00604C0D" w:rsidRPr="003401FB" w:rsidRDefault="00604C0D" w:rsidP="00604C0D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604C0D" w:rsidRPr="003401FB" w14:paraId="65DDE79A" w14:textId="77777777" w:rsidTr="00664B48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3E11B1" w14:textId="77777777" w:rsidR="00604C0D" w:rsidRPr="003401FB" w:rsidRDefault="00604C0D" w:rsidP="00664B4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639A0B2" w14:textId="77777777" w:rsidR="00604C0D" w:rsidRPr="003401FB" w:rsidRDefault="00604C0D" w:rsidP="00664B4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2BD6ADFF" w14:textId="77777777" w:rsidR="00604C0D" w:rsidRPr="003401FB" w:rsidRDefault="00604C0D" w:rsidP="00664B48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604C0D" w:rsidRPr="003401FB" w14:paraId="49FAF926" w14:textId="77777777" w:rsidTr="00664B48">
        <w:trPr>
          <w:trHeight w:val="125"/>
        </w:trPr>
        <w:tc>
          <w:tcPr>
            <w:tcW w:w="1525" w:type="dxa"/>
          </w:tcPr>
          <w:p w14:paraId="0D0AE23B" w14:textId="77777777" w:rsidR="00604C0D" w:rsidRPr="003401FB" w:rsidRDefault="00604C0D" w:rsidP="00664B4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75959865" w14:textId="77777777" w:rsidR="00604C0D" w:rsidRPr="003401FB" w:rsidRDefault="00604C0D" w:rsidP="00664B4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070445EB" w14:textId="77777777" w:rsidR="00604C0D" w:rsidRPr="003401FB" w:rsidRDefault="00604C0D" w:rsidP="00664B4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3C350A29" w14:textId="77777777" w:rsidR="00604C0D" w:rsidRPr="003401FB" w:rsidRDefault="00604C0D" w:rsidP="00604C0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59D39B30" w14:textId="77777777" w:rsidR="00604C0D" w:rsidRPr="003401FB" w:rsidRDefault="00604C0D" w:rsidP="00604C0D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3E02AEF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Kubernetes API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핵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객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및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주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요소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포함하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Kubernetes</w:t>
      </w:r>
      <w:r w:rsidRPr="003401FB">
        <w:rPr>
          <w:rStyle w:val="apple-converted-space"/>
          <w:rFonts w:eastAsia="Malgun Gothic"/>
          <w:sz w:val="22"/>
          <w:szCs w:val="22"/>
        </w:rPr>
        <w:t>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요소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49DBD429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EKS</w:t>
      </w:r>
      <w:r w:rsidRPr="003401FB">
        <w:rPr>
          <w:rStyle w:val="apple-converted-space"/>
          <w:rFonts w:eastAsia="Malgun Gothic"/>
          <w:sz w:val="22"/>
          <w:szCs w:val="22"/>
        </w:rPr>
        <w:t>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Kubernetes </w:t>
      </w:r>
      <w:r w:rsidRPr="003401FB">
        <w:rPr>
          <w:rStyle w:val="apple-converted-space"/>
          <w:rFonts w:eastAsia="Malgun Gothic"/>
          <w:sz w:val="22"/>
          <w:szCs w:val="22"/>
        </w:rPr>
        <w:t>제어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영역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영역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일부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리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방법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설명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116711B9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EKS </w:t>
      </w:r>
      <w:r w:rsidRPr="003401FB">
        <w:rPr>
          <w:rStyle w:val="apple-converted-space"/>
          <w:rFonts w:eastAsia="Malgun Gothic"/>
          <w:sz w:val="22"/>
          <w:szCs w:val="22"/>
        </w:rPr>
        <w:t>클러스터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축하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유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리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3A1F9E1B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EKS </w:t>
      </w:r>
      <w:r w:rsidRPr="003401FB">
        <w:rPr>
          <w:rStyle w:val="apple-converted-space"/>
          <w:rFonts w:eastAsia="Malgun Gothic"/>
          <w:sz w:val="22"/>
          <w:szCs w:val="22"/>
        </w:rPr>
        <w:t>클러스터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배포합니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. </w:t>
      </w:r>
    </w:p>
    <w:p w14:paraId="6A01389D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엔터프라이즈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규모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Amazon EKS </w:t>
      </w:r>
      <w:r w:rsidRPr="003401FB">
        <w:rPr>
          <w:rStyle w:val="apple-converted-space"/>
          <w:rFonts w:eastAsia="Malgun Gothic"/>
          <w:sz w:val="22"/>
          <w:szCs w:val="22"/>
        </w:rPr>
        <w:t>클러스터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실행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리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4BE5D1D3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클러스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내부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그리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외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서비스와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효율적이고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안전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통신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4AAF6FFB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EKS </w:t>
      </w:r>
      <w:r w:rsidRPr="003401FB">
        <w:rPr>
          <w:rStyle w:val="apple-converted-space"/>
          <w:rFonts w:eastAsia="Malgun Gothic"/>
          <w:sz w:val="22"/>
          <w:szCs w:val="22"/>
        </w:rPr>
        <w:t>클러스터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찰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기능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구성합니다</w:t>
      </w:r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4767D257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>Amazon EKS</w:t>
      </w:r>
      <w:r w:rsidRPr="003401FB">
        <w:rPr>
          <w:rStyle w:val="apple-converted-space"/>
          <w:rFonts w:eastAsia="Malgun Gothic"/>
          <w:sz w:val="22"/>
          <w:szCs w:val="22"/>
        </w:rPr>
        <w:t>에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실행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애플리케이션을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위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스토리지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</w:rPr>
        <w:t>프로비저닝합니다</w:t>
      </w:r>
      <w:proofErr w:type="spellEnd"/>
      <w:r w:rsidRPr="003401FB">
        <w:rPr>
          <w:rStyle w:val="apple-converted-space"/>
          <w:rFonts w:eastAsia="Malgun Gothic"/>
          <w:sz w:val="22"/>
          <w:szCs w:val="22"/>
        </w:rPr>
        <w:t>.</w:t>
      </w:r>
    </w:p>
    <w:p w14:paraId="74FD2B7E" w14:textId="77777777" w:rsidR="00D55B9E" w:rsidRPr="003401FB" w:rsidRDefault="00D55B9E" w:rsidP="00D55B9E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EKS </w:t>
      </w:r>
      <w:r w:rsidRPr="003401FB">
        <w:rPr>
          <w:rStyle w:val="apple-converted-space"/>
          <w:rFonts w:eastAsia="Malgun Gothic"/>
          <w:sz w:val="22"/>
          <w:szCs w:val="22"/>
        </w:rPr>
        <w:t>클러스터를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보호합니다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. </w:t>
      </w:r>
    </w:p>
    <w:p w14:paraId="13B4BF30" w14:textId="77777777" w:rsidR="00604C0D" w:rsidRPr="003401FB" w:rsidRDefault="00604C0D" w:rsidP="00604C0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81741B2" w14:textId="77777777" w:rsidR="00604C0D" w:rsidRPr="003401FB" w:rsidRDefault="00604C0D" w:rsidP="00604C0D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A907760" w14:textId="717EF385" w:rsidR="00F44087" w:rsidRPr="003401FB" w:rsidRDefault="00F44087" w:rsidP="00F44087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lastRenderedPageBreak/>
        <w:t>클라우드</w:t>
      </w:r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 w:hint="eastAsia"/>
          <w:sz w:val="22"/>
          <w:szCs w:val="22"/>
          <w:lang w:val="ko-KR" w:bidi="ko-KR"/>
        </w:rPr>
        <w:t>아키텍트</w:t>
      </w:r>
      <w:proofErr w:type="spellEnd"/>
    </w:p>
    <w:p w14:paraId="42272394" w14:textId="510B5388" w:rsidR="00604C0D" w:rsidRPr="003401FB" w:rsidRDefault="00604C0D" w:rsidP="00604C0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DevOps </w:t>
      </w:r>
      <w:r w:rsidRPr="003401FB">
        <w:rPr>
          <w:rStyle w:val="apple-converted-space"/>
          <w:rFonts w:eastAsia="Malgun Gothic" w:cs="Malgun Gothic" w:hint="eastAsia"/>
          <w:sz w:val="22"/>
          <w:szCs w:val="22"/>
        </w:rPr>
        <w:t>엔지니어</w:t>
      </w:r>
    </w:p>
    <w:p w14:paraId="2AF07258" w14:textId="40DBEF86" w:rsidR="00604C0D" w:rsidRPr="003401FB" w:rsidRDefault="00604C0D" w:rsidP="00604C0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  <w:lang w:val="ko-KR" w:bidi="ko-KR"/>
        </w:rPr>
      </w:pPr>
      <w:r w:rsidRPr="003401FB">
        <w:rPr>
          <w:rStyle w:val="apple-converted-space"/>
          <w:rFonts w:eastAsia="Malgun Gothic" w:cs="Malgun Gothic" w:hint="eastAsia"/>
          <w:sz w:val="22"/>
          <w:szCs w:val="22"/>
        </w:rPr>
        <w:t>시스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 w:cs="Malgun Gothic" w:hint="eastAsia"/>
          <w:sz w:val="22"/>
          <w:szCs w:val="22"/>
        </w:rPr>
        <w:t>관리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655F571C" w14:textId="77777777" w:rsidR="00604C0D" w:rsidRPr="003401FB" w:rsidRDefault="00604C0D" w:rsidP="00604C0D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159DAF68" w14:textId="77777777" w:rsidR="00604C0D" w:rsidRPr="003401FB" w:rsidRDefault="00604C0D" w:rsidP="00604C0D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72024A5" w14:textId="77777777" w:rsidR="00604C0D" w:rsidRPr="003401FB" w:rsidRDefault="00604C0D" w:rsidP="00604C0D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 w:hint="eastAsia"/>
          <w:sz w:val="22"/>
          <w:szCs w:val="22"/>
        </w:rPr>
        <w:t xml:space="preserve">Introduction to Containers </w:t>
      </w:r>
      <w:r w:rsidRPr="003401FB">
        <w:rPr>
          <w:rStyle w:val="apple-converted-space"/>
          <w:rFonts w:eastAsia="Malgun Gothic" w:hint="eastAsia"/>
          <w:sz w:val="22"/>
          <w:szCs w:val="22"/>
        </w:rPr>
        <w:t>이수</w:t>
      </w:r>
    </w:p>
    <w:p w14:paraId="103A25A8" w14:textId="77777777" w:rsidR="005B67BB" w:rsidRPr="003401FB" w:rsidRDefault="005B67BB" w:rsidP="005B67B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mazon EKS Primer </w:t>
      </w:r>
      <w:r w:rsidRPr="003401FB">
        <w:rPr>
          <w:rStyle w:val="apple-converted-space"/>
          <w:rFonts w:eastAsia="Malgun Gothic"/>
          <w:sz w:val="22"/>
          <w:szCs w:val="22"/>
        </w:rPr>
        <w:t>이수</w:t>
      </w:r>
    </w:p>
    <w:p w14:paraId="21C35854" w14:textId="77777777" w:rsidR="005B67BB" w:rsidRPr="003401FB" w:rsidRDefault="005B67BB" w:rsidP="005B67B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 xml:space="preserve">AWS Cloud Practitioner Essentials </w:t>
      </w:r>
      <w:r w:rsidRPr="003401FB">
        <w:rPr>
          <w:rStyle w:val="apple-converted-space"/>
          <w:rFonts w:eastAsia="Malgun Gothic"/>
          <w:sz w:val="22"/>
          <w:szCs w:val="22"/>
        </w:rPr>
        <w:t>이수</w:t>
      </w:r>
      <w:r w:rsidRPr="003401FB">
        <w:rPr>
          <w:rStyle w:val="apple-converted-space"/>
          <w:rFonts w:eastAsia="Malgun Gothic"/>
          <w:sz w:val="22"/>
          <w:szCs w:val="22"/>
        </w:rPr>
        <w:t>(</w:t>
      </w:r>
      <w:r w:rsidRPr="003401FB">
        <w:rPr>
          <w:rStyle w:val="apple-converted-space"/>
          <w:rFonts w:eastAsia="Malgun Gothic"/>
          <w:sz w:val="22"/>
          <w:szCs w:val="22"/>
        </w:rPr>
        <w:t>또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이에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상응하는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실제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경험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보유</w:t>
      </w:r>
      <w:r w:rsidRPr="003401FB">
        <w:rPr>
          <w:rStyle w:val="apple-converted-space"/>
          <w:rFonts w:eastAsia="Malgun Gothic"/>
          <w:sz w:val="22"/>
          <w:szCs w:val="22"/>
        </w:rPr>
        <w:t>)</w:t>
      </w:r>
    </w:p>
    <w:p w14:paraId="5E204E21" w14:textId="77777777" w:rsidR="005B67BB" w:rsidRPr="003401FB" w:rsidRDefault="005B67BB" w:rsidP="005B67B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기본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Linux </w:t>
      </w:r>
      <w:r w:rsidRPr="003401FB">
        <w:rPr>
          <w:rStyle w:val="apple-converted-space"/>
          <w:rFonts w:eastAsia="Malgun Gothic"/>
          <w:sz w:val="22"/>
          <w:szCs w:val="22"/>
        </w:rPr>
        <w:t>관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경험</w:t>
      </w:r>
    </w:p>
    <w:p w14:paraId="186229FF" w14:textId="77777777" w:rsidR="005B67BB" w:rsidRPr="003401FB" w:rsidRDefault="005B67BB" w:rsidP="005B67BB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</w:rPr>
        <w:t>기본적인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네트워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관리</w:t>
      </w:r>
      <w:r w:rsidRPr="003401FB">
        <w:rPr>
          <w:rStyle w:val="apple-converted-space"/>
          <w:rFonts w:eastAsia="Malgun Gothic"/>
          <w:sz w:val="22"/>
          <w:szCs w:val="22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</w:rPr>
        <w:t>경험</w:t>
      </w:r>
    </w:p>
    <w:p w14:paraId="27249BC8" w14:textId="77777777" w:rsidR="00604C0D" w:rsidRPr="003401FB" w:rsidRDefault="00604C0D" w:rsidP="00604C0D">
      <w:pPr>
        <w:pStyle w:val="ListParagraph"/>
        <w:spacing w:line="216" w:lineRule="auto"/>
        <w:rPr>
          <w:rFonts w:eastAsia="Malgun Gothic"/>
        </w:rPr>
      </w:pPr>
    </w:p>
    <w:p w14:paraId="1ABD0C4E" w14:textId="1DFE4DAF" w:rsidR="00604C0D" w:rsidRPr="003401FB" w:rsidRDefault="00604C0D" w:rsidP="00604C0D">
      <w:pPr>
        <w:tabs>
          <w:tab w:val="left" w:pos="1540"/>
        </w:tabs>
        <w:spacing w:line="216" w:lineRule="auto"/>
        <w:rPr>
          <w:rFonts w:ascii="Amazon Ember" w:eastAsia="Malgun Gothic" w:hAnsi="Amazon Ember" w:cstheme="majorBidi"/>
          <w:b/>
          <w:color w:val="36C2B4"/>
          <w:sz w:val="28"/>
          <w:szCs w:val="26"/>
          <w:lang w:bidi="ko-KR"/>
        </w:rPr>
      </w:pPr>
      <w:r w:rsidRPr="003401FB"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  <w:t>등록</w:t>
      </w:r>
    </w:p>
    <w:p w14:paraId="36CB976F" w14:textId="0A5638DE" w:rsidR="00664B48" w:rsidRPr="003401FB" w:rsidRDefault="00664B48" w:rsidP="00604C0D">
      <w:pPr>
        <w:tabs>
          <w:tab w:val="left" w:pos="1540"/>
        </w:tabs>
        <w:spacing w:line="216" w:lineRule="auto"/>
        <w:rPr>
          <w:rFonts w:ascii="Amazon Ember" w:eastAsia="Malgun Gothic" w:hAnsi="Amazon Ember"/>
        </w:rPr>
      </w:pPr>
      <w:hyperlink r:id="rId84" w:history="1">
        <w:r w:rsidRPr="003401FB">
          <w:rPr>
            <w:rStyle w:val="Hyperlink"/>
            <w:rFonts w:eastAsia="Malgun Gothic"/>
            <w:sz w:val="22"/>
          </w:rPr>
          <w:t>www.aws.training/training/schedule?courseId=53846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04C0D" w:rsidRPr="003401FB" w14:paraId="20CADEAC" w14:textId="77777777" w:rsidTr="00664B4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9C4750B" w14:textId="77777777" w:rsidR="00604C0D" w:rsidRPr="003401FB" w:rsidRDefault="00604C0D" w:rsidP="00664B48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604C0D" w:rsidRPr="003401FB" w14:paraId="1875AEC8" w14:textId="77777777" w:rsidTr="00664B4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21CD1E64" w14:textId="77777777" w:rsidR="00604C0D" w:rsidRPr="003401FB" w:rsidRDefault="00604C0D" w:rsidP="00664B4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650825A2" w14:textId="77777777" w:rsidR="007057DE" w:rsidRPr="003401FB" w:rsidRDefault="007057DE" w:rsidP="007057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념</w:t>
            </w:r>
          </w:p>
          <w:p w14:paraId="049893A5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컨테이너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이점</w:t>
            </w:r>
          </w:p>
          <w:p w14:paraId="6C64C19C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컨테이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오케스트레이션</w:t>
            </w:r>
          </w:p>
          <w:p w14:paraId="70645F00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내부</w:t>
            </w:r>
          </w:p>
          <w:p w14:paraId="559D8167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o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예약</w:t>
            </w:r>
          </w:p>
          <w:p w14:paraId="167A36BE" w14:textId="5F99D9BD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객체</w:t>
            </w:r>
          </w:p>
          <w:p w14:paraId="2C43077F" w14:textId="77777777" w:rsidR="002A7EA2" w:rsidRPr="003401FB" w:rsidRDefault="002A7EA2" w:rsidP="002A7EA2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992E732" w14:textId="77777777" w:rsidR="007057DE" w:rsidRPr="003401FB" w:rsidRDefault="007057DE" w:rsidP="007057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항</w:t>
            </w:r>
          </w:p>
          <w:p w14:paraId="43BC50A4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소개</w:t>
            </w:r>
          </w:p>
          <w:p w14:paraId="2A6E7780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역</w:t>
            </w:r>
          </w:p>
          <w:p w14:paraId="6AEB2DC2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역</w:t>
            </w:r>
          </w:p>
          <w:p w14:paraId="5B475786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항</w:t>
            </w:r>
          </w:p>
          <w:p w14:paraId="5AF586D2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PI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</w:t>
            </w:r>
          </w:p>
          <w:p w14:paraId="184209A6" w14:textId="228352D4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o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230D51A1" w14:textId="77777777" w:rsidR="002A7EA2" w:rsidRPr="003401FB" w:rsidRDefault="002A7EA2" w:rsidP="002A7EA2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878D33D" w14:textId="77777777" w:rsidR="007057DE" w:rsidRPr="003401FB" w:rsidRDefault="007057DE" w:rsidP="007057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구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0E4C8BE7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러스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생성</w:t>
            </w:r>
          </w:p>
          <w:p w14:paraId="299FCDFF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노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72AE8880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업그레이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획</w:t>
            </w:r>
          </w:p>
          <w:p w14:paraId="2CB780AD" w14:textId="51015352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업그레이드</w:t>
            </w:r>
          </w:p>
          <w:p w14:paraId="3AE655B8" w14:textId="77777777" w:rsidR="002A7EA2" w:rsidRPr="003401FB" w:rsidRDefault="002A7EA2" w:rsidP="002A7EA2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6D02F29" w14:textId="77777777" w:rsidR="007057DE" w:rsidRPr="003401FB" w:rsidRDefault="007057DE" w:rsidP="007057D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클러스터에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배포</w:t>
            </w:r>
          </w:p>
          <w:p w14:paraId="4BAE0838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방법</w:t>
            </w:r>
          </w:p>
          <w:p w14:paraId="6E7E1B64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R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76EDBD5E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Helm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1986AAAC" w14:textId="77777777" w:rsidR="007057DE" w:rsidRPr="003401FB" w:rsidRDefault="007057DE" w:rsidP="007057D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34220710" w14:textId="3776D64D" w:rsidR="00604C0D" w:rsidRPr="003401FB" w:rsidRDefault="00604C0D" w:rsidP="007057D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  <w:tr w:rsidR="00604C0D" w:rsidRPr="003401FB" w14:paraId="5C1EE56F" w14:textId="77777777" w:rsidTr="00664B48">
        <w:trPr>
          <w:trHeight w:val="279"/>
        </w:trPr>
        <w:tc>
          <w:tcPr>
            <w:tcW w:w="500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BEEA72" w14:textId="77777777" w:rsidR="00604C0D" w:rsidRPr="003401FB" w:rsidRDefault="00604C0D" w:rsidP="00664B4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89A53DE" w14:textId="77777777" w:rsidR="00BD5145" w:rsidRPr="003401FB" w:rsidRDefault="00BD5145" w:rsidP="00BD514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대규모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439036BA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수요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맞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조정</w:t>
            </w:r>
          </w:p>
          <w:p w14:paraId="0E905790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</w:p>
          <w:p w14:paraId="527BE88F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it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</w:t>
            </w:r>
          </w:p>
          <w:p w14:paraId="76958718" w14:textId="7E62194A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itOps</w:t>
            </w:r>
            <w:proofErr w:type="spellEnd"/>
          </w:p>
          <w:p w14:paraId="14711FE0" w14:textId="77777777" w:rsidR="00BD5145" w:rsidRPr="003401FB" w:rsidRDefault="00BD5145" w:rsidP="00BD5145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16C990E" w14:textId="77777777" w:rsidR="00BD5145" w:rsidRPr="003401FB" w:rsidRDefault="00BD5145" w:rsidP="00BD514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1E389950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복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네트워킹</w:t>
            </w:r>
          </w:p>
          <w:p w14:paraId="7C5E42C3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통신</w:t>
            </w:r>
          </w:p>
          <w:p w14:paraId="47343597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o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수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선</w:t>
            </w:r>
          </w:p>
          <w:p w14:paraId="38F8BA59" w14:textId="52E08EBE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밸런싱</w:t>
            </w:r>
            <w:proofErr w:type="spellEnd"/>
          </w:p>
          <w:p w14:paraId="0BD0FBF9" w14:textId="77777777" w:rsidR="00BD5145" w:rsidRPr="003401FB" w:rsidRDefault="00BD5145" w:rsidP="00BD5145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911AFAA" w14:textId="77777777" w:rsidR="00BD5145" w:rsidRPr="003401FB" w:rsidRDefault="00BD5145" w:rsidP="00BD514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구성</w:t>
            </w:r>
          </w:p>
          <w:p w14:paraId="768CE399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러스터에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성</w:t>
            </w:r>
          </w:p>
          <w:p w14:paraId="1604526E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수집</w:t>
            </w:r>
          </w:p>
          <w:p w14:paraId="3EDB0487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</w:p>
          <w:p w14:paraId="73497C37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추적</w:t>
            </w:r>
          </w:p>
          <w:p w14:paraId="652F4DA1" w14:textId="77777777" w:rsidR="00BD5145" w:rsidRPr="003401FB" w:rsidRDefault="00BD5145" w:rsidP="00BD5145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K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니터링</w:t>
            </w:r>
          </w:p>
          <w:p w14:paraId="2A034FF3" w14:textId="097A018E" w:rsidR="00604C0D" w:rsidRPr="003401FB" w:rsidRDefault="00604C0D" w:rsidP="00BD5145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 w:cs="Amazon Ember Light"/>
                <w:sz w:val="18"/>
                <w:szCs w:val="18"/>
              </w:rPr>
            </w:pPr>
          </w:p>
        </w:tc>
      </w:tr>
      <w:tr w:rsidR="00604C0D" w:rsidRPr="003401FB" w14:paraId="614AE754" w14:textId="77777777" w:rsidTr="00664B4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2854AA18" w14:textId="77777777" w:rsidR="00604C0D" w:rsidRPr="003401FB" w:rsidRDefault="00604C0D" w:rsidP="00664B4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2EB53028" w14:textId="77777777" w:rsidR="006A38A7" w:rsidRPr="003401FB" w:rsidRDefault="006A38A7" w:rsidP="006A38A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78052CCB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패턴</w:t>
            </w:r>
          </w:p>
          <w:p w14:paraId="799465C6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ubernete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토리지</w:t>
            </w:r>
          </w:p>
          <w:p w14:paraId="4D114AD9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토리지</w:t>
            </w:r>
          </w:p>
          <w:p w14:paraId="2B7152A8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cre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</w:p>
          <w:p w14:paraId="357CB91E" w14:textId="65FE39CB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토리지</w:t>
            </w:r>
          </w:p>
          <w:p w14:paraId="64FC201F" w14:textId="77777777" w:rsidR="006A38A7" w:rsidRPr="003401FB" w:rsidRDefault="006A38A7" w:rsidP="006A38A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CD695AF" w14:textId="77777777" w:rsidR="006A38A7" w:rsidRPr="003401FB" w:rsidRDefault="006A38A7" w:rsidP="006A38A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1F390FA0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초</w:t>
            </w:r>
          </w:p>
          <w:p w14:paraId="6B1937AD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인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부여</w:t>
            </w:r>
          </w:p>
          <w:p w14:paraId="4179DDC9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RBA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</w:p>
          <w:p w14:paraId="7B3E3E42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RBAC Servic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ccount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o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관리</w:t>
            </w:r>
          </w:p>
          <w:p w14:paraId="1DE76CCE" w14:textId="77777777" w:rsidR="006A38A7" w:rsidRPr="003401FB" w:rsidRDefault="006A38A7" w:rsidP="006A38A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핸즈온랩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ston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</w:p>
          <w:p w14:paraId="320ABEEA" w14:textId="2F60C6BE" w:rsidR="00604C0D" w:rsidRPr="003401FB" w:rsidRDefault="00604C0D" w:rsidP="006A38A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</w:tr>
    </w:tbl>
    <w:p w14:paraId="119976EE" w14:textId="77777777" w:rsidR="00604C0D" w:rsidRPr="003401FB" w:rsidRDefault="00604C0D" w:rsidP="00604C0D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47745423" w14:textId="77777777" w:rsidR="00604C0D" w:rsidRPr="003401FB" w:rsidRDefault="00604C0D" w:rsidP="00604C0D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  <w:lang w:val="ko-KR" w:bidi="ko-KR"/>
        </w:rPr>
        <w:t xml:space="preserve"> </w:t>
      </w:r>
    </w:p>
    <w:p w14:paraId="54CCAE16" w14:textId="77777777" w:rsidR="00604C0D" w:rsidRPr="003401FB" w:rsidRDefault="00604C0D" w:rsidP="00604C0D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sz w:val="16"/>
          <w:szCs w:val="16"/>
        </w:rPr>
      </w:pPr>
    </w:p>
    <w:p w14:paraId="618EE38E" w14:textId="603A1C08" w:rsidR="00537CFA" w:rsidRPr="003401FB" w:rsidRDefault="00537CFA">
      <w:pPr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br w:type="page"/>
      </w:r>
    </w:p>
    <w:p w14:paraId="41BC9D4C" w14:textId="77777777" w:rsidR="00537CFA" w:rsidRPr="003401FB" w:rsidRDefault="00537CFA" w:rsidP="00537CFA">
      <w:pPr>
        <w:pStyle w:val="H2Head"/>
        <w:rPr>
          <w:rFonts w:eastAsia="Malgun Gothic" w:cs="Amazon Ember"/>
          <w:lang w:val="ko-KR" w:eastAsia="ko-KR" w:bidi="ko-KR"/>
        </w:rPr>
      </w:pPr>
      <w:bookmarkStart w:id="533" w:name="_Toc173492361"/>
      <w:bookmarkStart w:id="534" w:name="_Toc173493601"/>
      <w:bookmarkStart w:id="535" w:name="_Toc173494542"/>
      <w:bookmarkStart w:id="536" w:name="_Toc173741682"/>
      <w:bookmarkStart w:id="537" w:name="_Toc173742897"/>
      <w:bookmarkStart w:id="538" w:name="_Toc173743392"/>
      <w:bookmarkStart w:id="539" w:name="_Toc173743848"/>
      <w:bookmarkStart w:id="540" w:name="_Toc173744326"/>
      <w:bookmarkStart w:id="541" w:name="_Toc173745413"/>
      <w:bookmarkStart w:id="542" w:name="_Toc173745697"/>
      <w:bookmarkStart w:id="543" w:name="_Toc173751230"/>
      <w:bookmarkStart w:id="544" w:name="_Toc174022103"/>
      <w:bookmarkStart w:id="545" w:name="_Toc174023086"/>
      <w:bookmarkStart w:id="546" w:name="_Toc174023646"/>
      <w:bookmarkStart w:id="547" w:name="_Toc191026020"/>
      <w:bookmarkStart w:id="548" w:name="_Toc191029409"/>
      <w:proofErr w:type="spellStart"/>
      <w:r w:rsidRPr="003401FB">
        <w:rPr>
          <w:rFonts w:eastAsia="Malgun Gothic" w:cs="Amazon Ember"/>
          <w:lang w:val="ko-KR" w:eastAsia="ko-KR" w:bidi="ko-KR"/>
        </w:rPr>
        <w:lastRenderedPageBreak/>
        <w:t>Security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Engineering </w:t>
      </w:r>
      <w:proofErr w:type="spellStart"/>
      <w:r w:rsidRPr="003401FB">
        <w:rPr>
          <w:rFonts w:eastAsia="Malgun Gothic" w:cs="Amazon Ember"/>
          <w:lang w:val="ko-KR" w:eastAsia="ko-KR" w:bidi="ko-KR"/>
        </w:rPr>
        <w:t>on</w:t>
      </w:r>
      <w:proofErr w:type="spellEnd"/>
      <w:r w:rsidRPr="003401FB">
        <w:rPr>
          <w:rFonts w:eastAsia="Malgun Gothic" w:cs="Amazon Ember"/>
          <w:lang w:val="ko-KR" w:eastAsia="ko-KR" w:bidi="ko-KR"/>
        </w:rPr>
        <w:t xml:space="preserve"> AWS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7BEB4DDD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4897136" wp14:editId="37C90FD7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508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0C30D" w14:textId="77777777" w:rsidR="00BC7210" w:rsidRDefault="00BC7210" w:rsidP="00702B0E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EC5F480" wp14:editId="2B41A66C">
                                  <wp:extent cx="4445" cy="1905"/>
                                  <wp:effectExtent l="0" t="0" r="0" b="0"/>
                                  <wp:docPr id="1038" name="Picture 1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7136" id="Rectangle 29" o:spid="_x0000_s1054" style="position:absolute;margin-left:-1in;margin-top:1pt;width:21.6pt;height:17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" fillcolor="#36c2b4" stroked="f" strokeweight="1pt">
                <v:textbox>
                  <w:txbxContent>
                    <w:p w14:paraId="63F0C30D" w14:textId="77777777" w:rsidR="00BC7210" w:rsidRDefault="00BC7210" w:rsidP="00702B0E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EC5F480" wp14:editId="2B41A66C">
                            <wp:extent cx="4445" cy="1905"/>
                            <wp:effectExtent l="0" t="0" r="0" b="0"/>
                            <wp:docPr id="1038" name="Picture 1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설명</w:t>
      </w:r>
    </w:p>
    <w:p w14:paraId="0D170EA6" w14:textId="77777777" w:rsidR="00761F92" w:rsidRPr="003401FB" w:rsidRDefault="00761F92" w:rsidP="00702B0E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 xml:space="preserve">AWS </w:t>
      </w:r>
      <w:r w:rsidRPr="003401FB">
        <w:rPr>
          <w:rFonts w:ascii="Amazon Ember" w:eastAsia="Malgun Gothic" w:hAnsi="Amazon Ember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클라우드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안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유지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웁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권장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례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통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클라우드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이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시스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안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강화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컴퓨팅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스토리지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네트워킹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데이터베이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서비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등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주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서비스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능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살펴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자동화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지속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니터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로깅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인시던트에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응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되는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/>
          <w:lang w:val="ko-KR" w:bidi="ko-KR"/>
        </w:rPr>
        <w:t>서비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도구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방법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알아봅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899B76B" w14:textId="77777777" w:rsidR="00761F92" w:rsidRPr="003401FB" w:rsidRDefault="00761F92" w:rsidP="00702B0E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W w:w="9535" w:type="dxa"/>
        <w:tblBorders>
          <w:top w:val="single" w:sz="4" w:space="0" w:color="36C2B3"/>
          <w:left w:val="single" w:sz="4" w:space="0" w:color="36C2B3"/>
          <w:bottom w:val="single" w:sz="4" w:space="0" w:color="36C2B3"/>
          <w:right w:val="single" w:sz="4" w:space="0" w:color="36C2B3"/>
          <w:insideH w:val="single" w:sz="4" w:space="0" w:color="36C2B3"/>
          <w:insideV w:val="single" w:sz="4" w:space="0" w:color="36C2B3"/>
        </w:tblBorders>
        <w:tblLook w:val="04A0" w:firstRow="1" w:lastRow="0" w:firstColumn="1" w:lastColumn="0" w:noHBand="0" w:noVBand="1"/>
      </w:tblPr>
      <w:tblGrid>
        <w:gridCol w:w="1525"/>
        <w:gridCol w:w="6390"/>
        <w:gridCol w:w="1620"/>
      </w:tblGrid>
      <w:tr w:rsidR="00761F92" w:rsidRPr="003401FB" w14:paraId="4C708023" w14:textId="77777777" w:rsidTr="00702B0E">
        <w:trPr>
          <w:trHeight w:val="121"/>
        </w:trPr>
        <w:tc>
          <w:tcPr>
            <w:tcW w:w="1525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C1E57CA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레벨</w:t>
            </w:r>
          </w:p>
        </w:tc>
        <w:tc>
          <w:tcPr>
            <w:tcW w:w="6390" w:type="dxa"/>
            <w:shd w:val="clear" w:color="auto" w:fill="36C2B3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1ACB02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방법</w:t>
            </w:r>
          </w:p>
        </w:tc>
        <w:tc>
          <w:tcPr>
            <w:tcW w:w="1620" w:type="dxa"/>
            <w:shd w:val="clear" w:color="auto" w:fill="36C2B3"/>
          </w:tcPr>
          <w:p w14:paraId="75EAD168" w14:textId="77777777" w:rsidR="00761F92" w:rsidRPr="003401FB" w:rsidRDefault="00761F92" w:rsidP="00702B0E">
            <w:pPr>
              <w:spacing w:line="216" w:lineRule="auto"/>
              <w:rPr>
                <w:rFonts w:ascii="Amazon Ember" w:eastAsia="Malgun Gothic" w:hAnsi="Amazon Ember" w:cs="Amazon Ember Light"/>
                <w:color w:val="FFFFFF"/>
              </w:rPr>
            </w:pP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소요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color w:val="FFFFFF"/>
                <w:lang w:val="ko-KR" w:bidi="ko-KR"/>
              </w:rPr>
              <w:t>시간</w:t>
            </w:r>
          </w:p>
        </w:tc>
      </w:tr>
      <w:tr w:rsidR="00761F92" w:rsidRPr="003401FB" w14:paraId="51CEFA9D" w14:textId="77777777" w:rsidTr="00702B0E">
        <w:trPr>
          <w:trHeight w:val="125"/>
        </w:trPr>
        <w:tc>
          <w:tcPr>
            <w:tcW w:w="1525" w:type="dxa"/>
          </w:tcPr>
          <w:p w14:paraId="12F09436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6390" w:type="dxa"/>
          </w:tcPr>
          <w:p w14:paraId="327298C3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강의식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교육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(ILT),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그룹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활동</w:t>
            </w:r>
          </w:p>
        </w:tc>
        <w:tc>
          <w:tcPr>
            <w:tcW w:w="1620" w:type="dxa"/>
          </w:tcPr>
          <w:p w14:paraId="715B2CB4" w14:textId="77777777" w:rsidR="00761F92" w:rsidRPr="003401FB" w:rsidRDefault="00761F92" w:rsidP="00702B0E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일</w:t>
            </w:r>
          </w:p>
        </w:tc>
      </w:tr>
    </w:tbl>
    <w:p w14:paraId="0C713161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과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목표</w:t>
      </w:r>
    </w:p>
    <w:p w14:paraId="6D800FA2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내용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4E498EF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공동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책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용</w:t>
      </w:r>
    </w:p>
    <w:p w14:paraId="30CBF5FF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가장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일반적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위협으로부터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호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있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프라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아키텍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설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축</w:t>
      </w:r>
    </w:p>
    <w:p w14:paraId="1BA90411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암호화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용하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저장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전송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데이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3E0DBE24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자동화되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재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가능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방식으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검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분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적용</w:t>
      </w:r>
    </w:p>
    <w:p w14:paraId="30444D3C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AWS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의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리소스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증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구성</w:t>
      </w:r>
    </w:p>
    <w:p w14:paraId="4753CEB0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로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집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니터링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,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처리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분석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통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벤트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사이트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확보</w:t>
      </w:r>
    </w:p>
    <w:p w14:paraId="752D123F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애플리케이션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데이터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외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유입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위협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식별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완화</w:t>
      </w:r>
    </w:p>
    <w:p w14:paraId="5D21F2B2" w14:textId="77777777" w:rsidR="00761F92" w:rsidRPr="003401FB" w:rsidRDefault="00761F92" w:rsidP="00761F92">
      <w:pPr>
        <w:pStyle w:val="ListParagraph"/>
        <w:numPr>
          <w:ilvl w:val="0"/>
          <w:numId w:val="1"/>
        </w:numPr>
        <w:spacing w:line="216" w:lineRule="auto"/>
        <w:ind w:right="121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공통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취약점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패치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배포하고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모범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례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적용하기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위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평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수행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7A688195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대상</w:t>
      </w:r>
    </w:p>
    <w:p w14:paraId="1640390D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  <w:b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상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같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38D96E61" w14:textId="77777777" w:rsidR="00761F92" w:rsidRPr="003401FB" w:rsidRDefault="00761F92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엔지니어</w:t>
      </w:r>
    </w:p>
    <w:p w14:paraId="086C6418" w14:textId="77777777" w:rsidR="00761F92" w:rsidRPr="003401FB" w:rsidRDefault="00761F92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proofErr w:type="spellStart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아키텍트</w:t>
      </w:r>
      <w:proofErr w:type="spellEnd"/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4148B2ED" w14:textId="77777777" w:rsidR="00761F92" w:rsidRPr="003401FB" w:rsidRDefault="00761F92" w:rsidP="00D865B6">
      <w:pPr>
        <w:pStyle w:val="ListParagraph"/>
        <w:numPr>
          <w:ilvl w:val="0"/>
          <w:numId w:val="5"/>
        </w:numPr>
        <w:spacing w:line="216" w:lineRule="auto"/>
        <w:ind w:left="720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정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전문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</w:p>
    <w:p w14:paraId="1D050F82" w14:textId="77777777" w:rsidR="00761F92" w:rsidRPr="003401FB" w:rsidRDefault="00761F92" w:rsidP="00702B0E">
      <w:pPr>
        <w:pStyle w:val="Heading2"/>
        <w:spacing w:line="216" w:lineRule="auto"/>
        <w:rPr>
          <w:rFonts w:eastAsia="Malgun Gothic"/>
        </w:rPr>
      </w:pPr>
      <w:r w:rsidRPr="003401FB">
        <w:rPr>
          <w:rFonts w:eastAsia="Malgun Gothic"/>
          <w:lang w:val="ko-KR" w:bidi="ko-KR"/>
        </w:rPr>
        <w:t>수강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전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권장</w:t>
      </w:r>
      <w:r w:rsidRPr="003401FB">
        <w:rPr>
          <w:rFonts w:eastAsia="Malgun Gothic"/>
          <w:lang w:val="ko-KR" w:bidi="ko-KR"/>
        </w:rPr>
        <w:t xml:space="preserve"> </w:t>
      </w:r>
      <w:r w:rsidRPr="003401FB">
        <w:rPr>
          <w:rFonts w:eastAsia="Malgun Gothic"/>
          <w:lang w:val="ko-KR" w:bidi="ko-KR"/>
        </w:rPr>
        <w:t>사항</w:t>
      </w:r>
    </w:p>
    <w:p w14:paraId="6630A6CC" w14:textId="77777777" w:rsidR="00761F92" w:rsidRPr="003401FB" w:rsidRDefault="00761F92" w:rsidP="00702B0E">
      <w:pPr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수강하려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다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조건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갖추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것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좋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737BBF44" w14:textId="77777777" w:rsidR="00761F92" w:rsidRPr="003401FB" w:rsidRDefault="00761F92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Fonts w:eastAsia="Malgun Gothic"/>
          <w:sz w:val="22"/>
          <w:szCs w:val="22"/>
          <w:lang w:val="ko-KR" w:bidi="ko-KR"/>
        </w:rPr>
        <w:lastRenderedPageBreak/>
        <w:t>I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T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보안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사례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인프라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념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실무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지식</w:t>
      </w:r>
    </w:p>
    <w:p w14:paraId="6D6587C4" w14:textId="77777777" w:rsidR="00761F92" w:rsidRPr="003401FB" w:rsidRDefault="00761F92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</w:rPr>
      </w:pP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클라우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컴퓨팅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개념에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대한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이해</w:t>
      </w:r>
    </w:p>
    <w:p w14:paraId="6B1651FA" w14:textId="77777777" w:rsidR="00761F92" w:rsidRPr="003401FB" w:rsidRDefault="00761F92" w:rsidP="00D865B6">
      <w:pPr>
        <w:pStyle w:val="ListParagraph"/>
        <w:numPr>
          <w:ilvl w:val="0"/>
          <w:numId w:val="6"/>
        </w:numPr>
        <w:spacing w:line="216" w:lineRule="auto"/>
        <w:rPr>
          <w:rStyle w:val="apple-converted-space"/>
          <w:rFonts w:eastAsia="Malgun Gothic"/>
          <w:sz w:val="22"/>
          <w:szCs w:val="22"/>
          <w:lang w:bidi="ko-KR"/>
        </w:rPr>
      </w:pPr>
      <w:r w:rsidRPr="003401FB">
        <w:rPr>
          <w:rFonts w:eastAsia="Malgun Gothic" w:cs="Amazon Ember Light"/>
          <w:i/>
          <w:sz w:val="22"/>
          <w:szCs w:val="22"/>
          <w:lang w:bidi="ko-KR"/>
        </w:rPr>
        <w:t xml:space="preserve">AWS Cloud Practitioner Essentials(Second Edition) </w:t>
      </w:r>
      <w:hyperlink r:id="rId85" w:history="1">
        <w:r w:rsidRPr="003401FB">
          <w:rPr>
            <w:rStyle w:val="Hyperlink"/>
            <w:rFonts w:eastAsia="Malgun Gothic" w:cs="Amazon Ember Light"/>
            <w:sz w:val="22"/>
            <w:szCs w:val="22"/>
            <w:lang w:bidi="ko-KR"/>
          </w:rPr>
          <w:t xml:space="preserve">free digital </w:t>
        </w:r>
        <w:r w:rsidRPr="003401FB">
          <w:rPr>
            <w:rStyle w:val="Hyperlink"/>
            <w:rFonts w:eastAsia="Malgun Gothic" w:cs="Amazon Ember Light"/>
            <w:sz w:val="22"/>
            <w:szCs w:val="22"/>
            <w:lang w:val="ko-KR" w:bidi="ko-KR"/>
          </w:rPr>
          <w:t>과정</w:t>
        </w:r>
      </w:hyperlink>
      <w:r w:rsidRPr="003401FB">
        <w:rPr>
          <w:rFonts w:eastAsia="Malgun Gothic" w:cs="Amazon Ember Light"/>
          <w:sz w:val="22"/>
          <w:szCs w:val="22"/>
          <w:lang w:bidi="ko-KR"/>
        </w:rPr>
        <w:t xml:space="preserve"> </w:t>
      </w:r>
      <w:r w:rsidRPr="003401FB">
        <w:rPr>
          <w:rFonts w:eastAsia="Malgun Gothic" w:cs="Amazon Ember Light"/>
          <w:sz w:val="22"/>
          <w:szCs w:val="22"/>
          <w:lang w:val="ko-KR" w:bidi="ko-KR"/>
        </w:rPr>
        <w:t>또는</w:t>
      </w:r>
      <w:r w:rsidRPr="003401FB">
        <w:rPr>
          <w:rFonts w:eastAsia="Malgun Gothic" w:cs="Amazon Ember Light"/>
          <w:sz w:val="22"/>
          <w:szCs w:val="22"/>
          <w:lang w:bidi="ko-KR"/>
        </w:rPr>
        <w:t xml:space="preserve"> </w:t>
      </w:r>
      <w:hyperlink r:id="rId86" w:history="1">
        <w:r w:rsidRPr="003401FB">
          <w:rPr>
            <w:rStyle w:val="Hyperlink"/>
            <w:rFonts w:eastAsia="Malgun Gothic" w:cs="Amazon Ember Light"/>
            <w:sz w:val="22"/>
            <w:szCs w:val="22"/>
            <w:lang w:bidi="ko-KR"/>
          </w:rPr>
          <w:t xml:space="preserve">classroom </w:t>
        </w:r>
        <w:r w:rsidRPr="003401FB">
          <w:rPr>
            <w:rStyle w:val="Hyperlink"/>
            <w:rFonts w:eastAsia="Malgun Gothic" w:cs="Amazon Ember Light"/>
            <w:sz w:val="22"/>
            <w:szCs w:val="22"/>
            <w:lang w:val="ko-KR" w:bidi="ko-KR"/>
          </w:rPr>
          <w:t>과정</w:t>
        </w:r>
      </w:hyperlink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, </w:t>
      </w:r>
      <w:hyperlink r:id="rId87" w:history="1">
        <w:r w:rsidRPr="003401FB">
          <w:rPr>
            <w:rStyle w:val="Hyperlink"/>
            <w:rFonts w:eastAsia="Malgun Gothic"/>
            <w:i/>
            <w:sz w:val="22"/>
            <w:szCs w:val="22"/>
            <w:lang w:bidi="ko-KR"/>
          </w:rPr>
          <w:t>AWS Security Fundamentals</w:t>
        </w:r>
      </w:hyperlink>
      <w:r w:rsidRPr="003401FB">
        <w:rPr>
          <w:rStyle w:val="Hyperlink"/>
          <w:rFonts w:eastAsia="Malgun Gothic"/>
          <w:i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Malgun Gothic" w:hint="eastAsia"/>
          <w:sz w:val="22"/>
          <w:szCs w:val="22"/>
          <w:lang w:val="ko-KR" w:bidi="ko-KR"/>
        </w:rPr>
        <w:t>디지털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Style w:val="apple-converted-space"/>
          <w:rFonts w:eastAsia="Malgun Gothic" w:cs="Malgun Gothic" w:hint="eastAsia"/>
          <w:sz w:val="22"/>
          <w:szCs w:val="22"/>
          <w:lang w:val="ko-KR" w:bidi="ko-KR"/>
        </w:rPr>
        <w:t>교육</w:t>
      </w:r>
      <w:r w:rsidRPr="003401FB">
        <w:rPr>
          <w:rStyle w:val="apple-converted-space"/>
          <w:rFonts w:eastAsia="Malgun Gothic" w:cs="Malgun Gothic" w:hint="eastAsia"/>
          <w:sz w:val="22"/>
          <w:szCs w:val="22"/>
          <w:lang w:eastAsia="zh-CN" w:bidi="ko-KR"/>
        </w:rPr>
        <w:t xml:space="preserve"> </w:t>
      </w:r>
      <w:r w:rsidRPr="003401FB">
        <w:rPr>
          <w:rStyle w:val="apple-converted-space"/>
          <w:rFonts w:eastAsia="Malgun Gothic"/>
          <w:sz w:val="22"/>
          <w:szCs w:val="22"/>
          <w:lang w:val="ko-KR" w:bidi="ko-KR"/>
        </w:rPr>
        <w:t>및</w:t>
      </w:r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hyperlink r:id="rId88" w:history="1">
        <w:r w:rsidRPr="003401FB">
          <w:rPr>
            <w:rStyle w:val="Hyperlink"/>
            <w:rFonts w:eastAsia="Malgun Gothic"/>
            <w:i/>
            <w:sz w:val="22"/>
            <w:szCs w:val="22"/>
            <w:lang w:bidi="ko-KR"/>
          </w:rPr>
          <w:t>Architecting on AWS</w:t>
        </w:r>
      </w:hyperlink>
      <w:r w:rsidRPr="003401FB">
        <w:rPr>
          <w:rStyle w:val="apple-converted-space"/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bidi="ko-KR"/>
        </w:rPr>
        <w:t>강의실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bidi="ko-KR"/>
        </w:rPr>
        <w:t>교육</w:t>
      </w:r>
      <w:r w:rsidRPr="003401FB">
        <w:rPr>
          <w:rFonts w:eastAsia="Malgun Gothic"/>
          <w:sz w:val="22"/>
          <w:szCs w:val="22"/>
          <w:lang w:bidi="ko-KR"/>
        </w:rPr>
        <w:t xml:space="preserve"> </w:t>
      </w:r>
      <w:r w:rsidRPr="003401FB">
        <w:rPr>
          <w:rFonts w:eastAsia="Malgun Gothic"/>
          <w:sz w:val="22"/>
          <w:szCs w:val="22"/>
          <w:lang w:val="ko-KR" w:bidi="ko-KR"/>
        </w:rPr>
        <w:t>이수</w:t>
      </w:r>
    </w:p>
    <w:p w14:paraId="5253D3B0" w14:textId="77777777" w:rsidR="00761F92" w:rsidRPr="003401FB" w:rsidRDefault="00761F92" w:rsidP="00702B0E">
      <w:pPr>
        <w:pStyle w:val="ListParagraph"/>
        <w:spacing w:line="216" w:lineRule="auto"/>
        <w:rPr>
          <w:rFonts w:eastAsia="Malgun Gothic"/>
        </w:rPr>
      </w:pPr>
    </w:p>
    <w:p w14:paraId="74ECE81E" w14:textId="77777777" w:rsidR="00761F92" w:rsidRPr="003401FB" w:rsidRDefault="00761F92" w:rsidP="00702B0E">
      <w:pPr>
        <w:tabs>
          <w:tab w:val="left" w:pos="1540"/>
        </w:tabs>
        <w:spacing w:line="216" w:lineRule="auto"/>
        <w:rPr>
          <w:rFonts w:ascii="Amazon Ember" w:eastAsia="Malgun Gothic" w:hAnsi="Amazon Ember" w:cstheme="majorBidi"/>
          <w:b/>
          <w:color w:val="36C2B4"/>
          <w:sz w:val="28"/>
          <w:szCs w:val="26"/>
          <w:lang w:bidi="ko-KR"/>
        </w:rPr>
      </w:pPr>
      <w:r w:rsidRPr="003401FB">
        <w:rPr>
          <w:rFonts w:ascii="Amazon Ember" w:eastAsia="Malgun Gothic" w:hAnsi="Amazon Ember" w:cstheme="majorBidi"/>
          <w:b/>
          <w:color w:val="36C2B4"/>
          <w:sz w:val="28"/>
          <w:szCs w:val="26"/>
          <w:lang w:val="ko-KR" w:bidi="ko-KR"/>
        </w:rPr>
        <w:t>등록</w:t>
      </w:r>
    </w:p>
    <w:p w14:paraId="3F91B74B" w14:textId="77777777" w:rsidR="00761F92" w:rsidRPr="003401FB" w:rsidRDefault="00761F92" w:rsidP="00702B0E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</w:rPr>
      </w:pPr>
      <w:hyperlink r:id="rId89" w:history="1">
        <w:r w:rsidRPr="003401FB">
          <w:rPr>
            <w:rStyle w:val="Hyperlink"/>
            <w:rFonts w:eastAsia="Malgun Gothic"/>
            <w:sz w:val="22"/>
            <w:lang w:bidi="ko-KR"/>
          </w:rPr>
          <w:t>www.aws.training/training/schedule?courseId=10021</w:t>
        </w:r>
      </w:hyperlink>
      <w:r w:rsidRPr="003401FB">
        <w:rPr>
          <w:rFonts w:ascii="Amazon Ember" w:eastAsia="Malgun Gothic" w:hAnsi="Amazon Ember"/>
          <w:lang w:bidi="ko-KR"/>
        </w:rPr>
        <w:t xml:space="preserve"> </w:t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761F92" w:rsidRPr="003401FB" w14:paraId="09A4CB5D" w14:textId="77777777" w:rsidTr="00702B0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4317D67" w14:textId="77777777" w:rsidR="00761F92" w:rsidRPr="003401FB" w:rsidRDefault="00761F92" w:rsidP="00702B0E">
            <w:pPr>
              <w:pStyle w:val="Heading2"/>
              <w:spacing w:line="216" w:lineRule="auto"/>
              <w:ind w:right="-86"/>
              <w:rPr>
                <w:rFonts w:eastAsia="Malgun Gothic"/>
              </w:rPr>
            </w:pPr>
            <w:r w:rsidRPr="003401FB">
              <w:rPr>
                <w:rFonts w:eastAsia="Malgun Gothic"/>
                <w:lang w:val="ko-KR" w:bidi="ko-KR"/>
              </w:rPr>
              <w:t>과정</w:t>
            </w:r>
            <w:r w:rsidRPr="003401FB">
              <w:rPr>
                <w:rFonts w:eastAsia="Malgun Gothic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lang w:val="ko-KR" w:bidi="ko-KR"/>
              </w:rPr>
              <w:t>개요</w:t>
            </w:r>
          </w:p>
        </w:tc>
      </w:tr>
      <w:tr w:rsidR="00761F92" w:rsidRPr="003401FB" w14:paraId="5FB20B15" w14:textId="77777777" w:rsidTr="00702B0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21A5454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721CE12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0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소개</w:t>
            </w:r>
          </w:p>
          <w:p w14:paraId="06EB3AD2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클라우드에서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</w:p>
          <w:p w14:paraId="093C3933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공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책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델</w:t>
            </w:r>
          </w:p>
          <w:p w14:paraId="666B01C3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대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요</w:t>
            </w:r>
          </w:p>
          <w:p w14:paraId="322F846F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DevOps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와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엔지니어링</w:t>
            </w:r>
          </w:p>
          <w:p w14:paraId="63F8740F" w14:textId="77777777" w:rsidR="00761F92" w:rsidRPr="003401FB" w:rsidRDefault="00761F92" w:rsidP="00702B0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4D894634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AWS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진입점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식별</w:t>
            </w:r>
          </w:p>
          <w:p w14:paraId="2657222B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플랫폼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하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다양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방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악</w:t>
            </w:r>
          </w:p>
          <w:p w14:paraId="77C686F6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이해</w:t>
            </w:r>
          </w:p>
          <w:p w14:paraId="1634862D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범위</w:t>
            </w:r>
          </w:p>
          <w:p w14:paraId="780C3B1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멀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팩터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증</w:t>
            </w:r>
          </w:p>
          <w:p w14:paraId="0844044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Trail</w:t>
            </w:r>
            <w:proofErr w:type="spellEnd"/>
          </w:p>
          <w:p w14:paraId="3463E0E5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교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76B77C44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78273D0D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환경</w:t>
            </w:r>
          </w:p>
          <w:p w14:paraId="145E21C6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티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협</w:t>
            </w:r>
          </w:p>
          <w:p w14:paraId="7A425AC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일반적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5EA0964C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일반적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51B2C8EF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rus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dvisor</w:t>
            </w:r>
            <w:proofErr w:type="spellEnd"/>
          </w:p>
          <w:p w14:paraId="52D3652B" w14:textId="77777777" w:rsidR="00761F92" w:rsidRPr="003401FB" w:rsidRDefault="00761F92" w:rsidP="00702B0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12DD157D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</w:p>
          <w:p w14:paraId="468E215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인스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호스트</w:t>
            </w:r>
          </w:p>
          <w:p w14:paraId="55A20B0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Machine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Image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(AMI)</w:t>
            </w:r>
          </w:p>
          <w:p w14:paraId="448CFDA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spector</w:t>
            </w:r>
            <w:proofErr w:type="spellEnd"/>
          </w:p>
          <w:p w14:paraId="6FEAE24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20F7A100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AWS System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spect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56E8435B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276CE967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통신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–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</w:t>
            </w:r>
          </w:p>
          <w:p w14:paraId="1842EB1D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항</w:t>
            </w:r>
          </w:p>
          <w:p w14:paraId="5A427114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lastRenderedPageBreak/>
              <w:t>손상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인스턴스에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대응</w:t>
            </w:r>
          </w:p>
          <w:p w14:paraId="41F8F949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lancing</w:t>
            </w:r>
            <w:proofErr w:type="spellEnd"/>
          </w:p>
          <w:p w14:paraId="07804A60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ertific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ACM)</w:t>
            </w:r>
          </w:p>
        </w:tc>
      </w:tr>
      <w:tr w:rsidR="00761F92" w:rsidRPr="003401FB" w14:paraId="3E35EF03" w14:textId="77777777" w:rsidTr="00702B0E">
        <w:trPr>
          <w:trHeight w:val="279"/>
        </w:trPr>
        <w:tc>
          <w:tcPr>
            <w:tcW w:w="500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C600609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1AD46635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</w:p>
          <w:p w14:paraId="6161B80C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전략</w:t>
            </w:r>
          </w:p>
          <w:p w14:paraId="7CDE986B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암호화</w:t>
            </w:r>
          </w:p>
          <w:p w14:paraId="028A4EF0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,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RD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저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0F030FA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lacie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아카이브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호</w:t>
            </w:r>
          </w:p>
          <w:p w14:paraId="037C3192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4E86657C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하이브리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환경</w:t>
            </w:r>
          </w:p>
          <w:p w14:paraId="14F02FC6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ite-to-si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ien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N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결</w:t>
            </w:r>
          </w:p>
          <w:p w14:paraId="5D657DB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irec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nec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DX)</w:t>
            </w:r>
          </w:p>
          <w:p w14:paraId="1994DDED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ransi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proofErr w:type="spellEnd"/>
          </w:p>
          <w:p w14:paraId="7F129E04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Storage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Gateway</w:t>
            </w:r>
            <w:proofErr w:type="spellEnd"/>
          </w:p>
          <w:p w14:paraId="08450641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5B0D9665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수집</w:t>
            </w:r>
          </w:p>
          <w:p w14:paraId="334F960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gs</w:t>
            </w:r>
            <w:proofErr w:type="spellEnd"/>
          </w:p>
          <w:p w14:paraId="0F3B759E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fig</w:t>
            </w:r>
            <w:proofErr w:type="spellEnd"/>
          </w:p>
          <w:p w14:paraId="771BF78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gs</w:t>
            </w:r>
            <w:proofErr w:type="spellEnd"/>
          </w:p>
          <w:p w14:paraId="06F3DAAD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흐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</w:p>
          <w:p w14:paraId="5418D039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</w:p>
          <w:p w14:paraId="56F90F72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ELB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로그</w:t>
            </w:r>
          </w:p>
          <w:p w14:paraId="2BD2621B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–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수집</w:t>
            </w:r>
          </w:p>
          <w:p w14:paraId="410A698B" w14:textId="77777777" w:rsidR="00761F92" w:rsidRPr="003401FB" w:rsidRDefault="00761F92" w:rsidP="00702B0E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477FDB21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처리</w:t>
            </w:r>
          </w:p>
          <w:p w14:paraId="0F064E7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처리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inesis</w:t>
            </w:r>
            <w:proofErr w:type="spellEnd"/>
          </w:p>
          <w:p w14:paraId="7FFCFE06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처리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thena</w:t>
            </w:r>
            <w:proofErr w:type="spellEnd"/>
          </w:p>
          <w:p w14:paraId="27AA215F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–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분석</w:t>
            </w:r>
          </w:p>
          <w:p w14:paraId="44CEF049" w14:textId="77777777" w:rsidR="00761F92" w:rsidRPr="003401FB" w:rsidRDefault="00761F92" w:rsidP="00702B0E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51E4F1E4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통신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–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</w:t>
            </w:r>
          </w:p>
          <w:p w14:paraId="57209BB5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피어링</w:t>
            </w:r>
            <w:proofErr w:type="spellEnd"/>
          </w:p>
          <w:p w14:paraId="19024D7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PC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엔드포인트</w:t>
            </w:r>
            <w:proofErr w:type="spellEnd"/>
          </w:p>
          <w:p w14:paraId="0862987D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4980A71C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전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외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호</w:t>
            </w:r>
          </w:p>
          <w:p w14:paraId="6797C3BF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거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)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요</w:t>
            </w:r>
          </w:p>
          <w:p w14:paraId="443D69C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3</w:t>
            </w:r>
          </w:p>
          <w:p w14:paraId="030FC6A5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 WAF</w:t>
            </w:r>
          </w:p>
          <w:p w14:paraId="0F446922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ront</w:t>
            </w:r>
            <w:proofErr w:type="spellEnd"/>
          </w:p>
          <w:p w14:paraId="4E81F1E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hield</w:t>
            </w:r>
            <w:proofErr w:type="spellEnd"/>
          </w:p>
          <w:p w14:paraId="6A291BE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Firewall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461F6A1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DDoS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완화</w:t>
            </w:r>
          </w:p>
        </w:tc>
      </w:tr>
      <w:tr w:rsidR="00761F92" w:rsidRPr="003401FB" w14:paraId="704F2124" w14:textId="77777777" w:rsidTr="00702B0E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61F2D31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lastRenderedPageBreak/>
              <w:t>3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차</w:t>
            </w:r>
          </w:p>
          <w:p w14:paraId="6515883D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06188B64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rganizations</w:t>
            </w:r>
            <w:proofErr w:type="spellEnd"/>
          </w:p>
          <w:p w14:paraId="76A83F23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Control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Tower</w:t>
            </w:r>
            <w:proofErr w:type="spellEnd"/>
          </w:p>
          <w:p w14:paraId="2F8B0A51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Single Sign-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On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SSO)</w:t>
            </w:r>
          </w:p>
          <w:p w14:paraId="04178EC9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 w:cs="Amazon Ember Light"/>
                <w:sz w:val="20"/>
                <w:szCs w:val="20"/>
              </w:rPr>
            </w:pPr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>Directory</w:t>
            </w:r>
            <w:proofErr w:type="spellEnd"/>
            <w:r w:rsidRPr="003401FB">
              <w:rPr>
                <w:rFonts w:ascii="Amazon Ember" w:eastAsia="Malgun Gothic" w:hAnsi="Amazon Ember" w:cs="Amazon Ember Light"/>
                <w:sz w:val="20"/>
                <w:szCs w:val="20"/>
                <w:lang w:val="ko-KR" w:bidi="ko-KR"/>
              </w:rPr>
              <w:t xml:space="preserve"> Service</w:t>
            </w:r>
          </w:p>
          <w:p w14:paraId="16CD61D4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DF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연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액세스</w:t>
            </w:r>
          </w:p>
          <w:p w14:paraId="602ECD51" w14:textId="77777777" w:rsidR="00761F92" w:rsidRPr="003401FB" w:rsidRDefault="00761F92" w:rsidP="00702B0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</w:p>
          <w:p w14:paraId="7E878B51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환경</w:t>
            </w:r>
          </w:p>
          <w:p w14:paraId="30F89C09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gnito</w:t>
            </w:r>
            <w:proofErr w:type="spellEnd"/>
          </w:p>
          <w:p w14:paraId="4C86D79E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ateway</w:t>
            </w:r>
            <w:proofErr w:type="spellEnd"/>
          </w:p>
          <w:p w14:paraId="6C0A93C6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Q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N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메시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</w:p>
          <w:p w14:paraId="6CD408CA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mbda</w:t>
            </w:r>
            <w:proofErr w:type="spellEnd"/>
          </w:p>
          <w:p w14:paraId="1D6222F3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fig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대응</w:t>
            </w:r>
          </w:p>
          <w:p w14:paraId="58E3779A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2970390C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의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정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관리</w:t>
            </w:r>
          </w:p>
          <w:p w14:paraId="51493CA0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Key Management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Service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KMS)</w:t>
            </w:r>
          </w:p>
          <w:p w14:paraId="01A7B9F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HSM</w:t>
            </w:r>
            <w:proofErr w:type="spellEnd"/>
          </w:p>
          <w:p w14:paraId="1A960B87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cre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094508DF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AWS KM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</w:t>
            </w:r>
          </w:p>
          <w:p w14:paraId="38721549" w14:textId="77777777" w:rsidR="00761F92" w:rsidRPr="003401FB" w:rsidRDefault="00761F92" w:rsidP="00702B0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0BA7718B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자동화</w:t>
            </w:r>
          </w:p>
          <w:p w14:paraId="31BB9F63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proofErr w:type="spellEnd"/>
          </w:p>
          <w:p w14:paraId="05DE7428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Servic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talog</w:t>
            </w:r>
            <w:proofErr w:type="spellEnd"/>
          </w:p>
          <w:p w14:paraId="421AD82E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7: AWS Servic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talog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자동화</w:t>
            </w:r>
          </w:p>
          <w:p w14:paraId="1AE438A7" w14:textId="77777777" w:rsidR="00761F92" w:rsidRPr="003401FB" w:rsidRDefault="00761F92" w:rsidP="00702B0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</w:rPr>
            </w:pPr>
          </w:p>
          <w:p w14:paraId="405E0D46" w14:textId="77777777" w:rsidR="00761F92" w:rsidRPr="003401FB" w:rsidRDefault="00761F92" w:rsidP="00702B0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5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민감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니터링</w:t>
            </w:r>
          </w:p>
          <w:p w14:paraId="73300F84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uardDuty</w:t>
            </w:r>
            <w:proofErr w:type="spellEnd"/>
          </w:p>
          <w:p w14:paraId="15D03A09" w14:textId="77777777" w:rsidR="00761F92" w:rsidRPr="003401FB" w:rsidRDefault="00761F92" w:rsidP="00761F9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18"/>
                <w:szCs w:val="18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cie</w:t>
            </w:r>
            <w:proofErr w:type="spellEnd"/>
          </w:p>
        </w:tc>
      </w:tr>
    </w:tbl>
    <w:p w14:paraId="26B752EC" w14:textId="77777777" w:rsidR="00761F92" w:rsidRPr="003401FB" w:rsidRDefault="00761F92" w:rsidP="00702B0E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3F84C0FF" w14:textId="6DFEB057" w:rsidR="009E689D" w:rsidRPr="003401FB" w:rsidRDefault="00761F92" w:rsidP="00124CBA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  <w:lang w:val="ko-KR" w:bidi="ko-KR"/>
        </w:rPr>
      </w:pPr>
      <w:r w:rsidRPr="003401FB">
        <w:rPr>
          <w:rFonts w:ascii="Amazon Ember" w:eastAsia="Malgun Gothic" w:hAnsi="Amazon Ember" w:cs="Amazon Ember"/>
          <w:sz w:val="16"/>
          <w:szCs w:val="16"/>
          <w:lang w:val="ko-KR" w:bidi="ko-KR"/>
        </w:rPr>
        <w:t xml:space="preserve"> </w:t>
      </w:r>
    </w:p>
    <w:bookmarkEnd w:id="52"/>
    <w:p w14:paraId="5EBFF28A" w14:textId="77777777" w:rsidR="009E689D" w:rsidRPr="003401FB" w:rsidRDefault="009E689D">
      <w:pPr>
        <w:rPr>
          <w:rFonts w:ascii="Amazon Ember" w:eastAsia="Malgun Gothic" w:hAnsi="Amazon Ember" w:cs="Amazon Ember"/>
          <w:sz w:val="16"/>
          <w:szCs w:val="16"/>
          <w:lang w:val="ko-KR" w:bidi="ko-KR"/>
        </w:rPr>
      </w:pPr>
      <w:r w:rsidRPr="003401FB">
        <w:rPr>
          <w:rFonts w:ascii="Amazon Ember" w:eastAsia="Malgun Gothic" w:hAnsi="Amazon Ember" w:cs="Amazon Ember"/>
          <w:sz w:val="16"/>
          <w:szCs w:val="16"/>
          <w:lang w:val="ko-KR" w:bidi="ko-KR"/>
        </w:rPr>
        <w:br w:type="page"/>
      </w:r>
    </w:p>
    <w:p w14:paraId="1B9F8AE6" w14:textId="4298B0A3" w:rsidR="00406726" w:rsidRPr="003401FB" w:rsidRDefault="00406726" w:rsidP="00406726">
      <w:pPr>
        <w:pStyle w:val="H2Head"/>
        <w:rPr>
          <w:rFonts w:eastAsia="Malgun Gothic"/>
          <w:color w:val="5B9BD5" w:themeColor="accent1"/>
          <w:lang w:eastAsia="ko-KR"/>
        </w:rPr>
      </w:pPr>
      <w:bookmarkStart w:id="549" w:name="_Toc173751185"/>
      <w:bookmarkStart w:id="550" w:name="_Toc191026021"/>
      <w:bookmarkStart w:id="551" w:name="_Toc191026777"/>
      <w:bookmarkStart w:id="552" w:name="_Toc191029410"/>
      <w:bookmarkStart w:id="553" w:name="_Toc173492362"/>
      <w:bookmarkStart w:id="554" w:name="_Toc173493457"/>
      <w:bookmarkStart w:id="555" w:name="DILT"/>
      <w:r w:rsidRPr="003401FB">
        <w:rPr>
          <w:rFonts w:eastAsia="Malgun Gothic"/>
          <w:color w:val="5B9BD5" w:themeColor="accent1"/>
          <w:lang w:eastAsia="ko-KR"/>
        </w:rPr>
        <w:lastRenderedPageBreak/>
        <w:t>D</w:t>
      </w:r>
      <w:r w:rsidR="00655499" w:rsidRPr="003401FB">
        <w:rPr>
          <w:rFonts w:eastAsia="Malgun Gothic"/>
          <w:color w:val="5B9BD5" w:themeColor="accent1"/>
          <w:lang w:eastAsia="ko-KR"/>
        </w:rPr>
        <w:t>igital Classroom</w:t>
      </w:r>
      <w:r w:rsidRPr="003401FB">
        <w:rPr>
          <w:rFonts w:eastAsia="Malgun Gothic"/>
          <w:color w:val="5B9BD5" w:themeColor="accent1"/>
          <w:lang w:eastAsia="ko-KR"/>
        </w:rPr>
        <w:t xml:space="preserve"> </w:t>
      </w:r>
      <w:r w:rsidRPr="003401FB">
        <w:rPr>
          <w:rFonts w:eastAsia="Malgun Gothic" w:hint="eastAsia"/>
          <w:color w:val="5B9BD5" w:themeColor="accent1"/>
          <w:lang w:eastAsia="ko-KR"/>
        </w:rPr>
        <w:t>Overview</w:t>
      </w:r>
      <w:bookmarkEnd w:id="549"/>
      <w:bookmarkEnd w:id="550"/>
      <w:bookmarkEnd w:id="551"/>
      <w:bookmarkEnd w:id="552"/>
    </w:p>
    <w:p w14:paraId="52A05127" w14:textId="0F4A4DCA" w:rsidR="00406726" w:rsidRPr="003401FB" w:rsidRDefault="00406726" w:rsidP="00406726">
      <w:pPr>
        <w:pStyle w:val="Heading2"/>
        <w:rPr>
          <w:rFonts w:eastAsia="Malgun Gothic"/>
          <w:color w:val="5B9BD5" w:themeColor="accent1"/>
          <w:sz w:val="22"/>
          <w:szCs w:val="22"/>
          <w:lang w:val="ko-KR" w:bidi="ko-KR"/>
        </w:rPr>
      </w:pPr>
      <w:r w:rsidRPr="003401FB">
        <w:rPr>
          <w:rFonts w:eastAsia="Malgun Gothic"/>
          <w:noProof/>
          <w:color w:val="5B9BD5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967608B" wp14:editId="3DE1C09C">
                <wp:simplePos x="0" y="0"/>
                <wp:positionH relativeFrom="column">
                  <wp:posOffset>-914400</wp:posOffset>
                </wp:positionH>
                <wp:positionV relativeFrom="paragraph">
                  <wp:posOffset>103798</wp:posOffset>
                </wp:positionV>
                <wp:extent cx="274320" cy="226060"/>
                <wp:effectExtent l="0" t="0" r="0" b="2540"/>
                <wp:wrapNone/>
                <wp:docPr id="1077" name="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1E5A2" w14:textId="77777777" w:rsidR="00BC7210" w:rsidRDefault="00BC7210" w:rsidP="00406726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504AB75A" wp14:editId="5D68E17E">
                                  <wp:extent cx="4445" cy="1905"/>
                                  <wp:effectExtent l="0" t="0" r="0" b="0"/>
                                  <wp:docPr id="1039" name="Picture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7608B" id="Rectangle 1077" o:spid="_x0000_s1055" style="position:absolute;margin-left:-1in;margin-top:8.15pt;width:21.6pt;height:17.8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" fillcolor="#5b9bd5 [3204]" stroked="f" strokeweight="1pt">
                <v:textbox>
                  <w:txbxContent>
                    <w:p w14:paraId="0681E5A2" w14:textId="77777777" w:rsidR="00BC7210" w:rsidRDefault="00BC7210" w:rsidP="00406726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504AB75A" wp14:editId="5D68E17E">
                            <wp:extent cx="4445" cy="1905"/>
                            <wp:effectExtent l="0" t="0" r="0" b="0"/>
                            <wp:docPr id="1039" name="Picture 1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실습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환경에서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팀으로부터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수요가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많은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클라우드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기술을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가르치는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강사에게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="00CF37F3" w:rsidRPr="003401FB">
        <w:rPr>
          <w:rFonts w:eastAsia="Malgun Gothic" w:hint="eastAsia"/>
          <w:color w:val="5B9BD5" w:themeColor="accent1"/>
          <w:sz w:val="22"/>
          <w:szCs w:val="22"/>
          <w:lang w:val="ko-KR" w:bidi="ko-KR"/>
        </w:rPr>
        <w:t>디지털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교육을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받을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수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있습니다</w:t>
      </w:r>
      <w:r w:rsidRPr="003401FB">
        <w:rPr>
          <w:rFonts w:eastAsia="Malgun Gothic"/>
          <w:color w:val="5B9BD5" w:themeColor="accent1"/>
          <w:sz w:val="22"/>
          <w:szCs w:val="22"/>
          <w:lang w:val="ko-KR" w:bidi="ko-KR"/>
        </w:rPr>
        <w:t>.</w:t>
      </w:r>
    </w:p>
    <w:p w14:paraId="6B561676" w14:textId="110AEF56" w:rsidR="00406726" w:rsidRPr="003401FB" w:rsidRDefault="00CF37F3" w:rsidP="00406726">
      <w:pPr>
        <w:spacing w:after="0" w:line="216" w:lineRule="auto"/>
        <w:textAlignment w:val="center"/>
        <w:rPr>
          <w:rFonts w:ascii="Amazon Ember" w:eastAsia="Malgun Gothic" w:hAnsi="Amazon Ember" w:cs="Times New Roman"/>
          <w:color w:val="232F3E"/>
        </w:rPr>
      </w:pPr>
      <w:r w:rsidRPr="003401FB">
        <w:rPr>
          <w:rFonts w:ascii="Amazon Ember" w:eastAsia="Malgun Gothic" w:hAnsi="Amazon Ember" w:cs="Times New Roman" w:hint="eastAsia"/>
          <w:color w:val="232F3E"/>
          <w:lang w:val="ko-KR" w:bidi="ko-KR"/>
        </w:rPr>
        <w:t>디지털</w:t>
      </w:r>
      <w:r w:rsidRPr="003401FB">
        <w:rPr>
          <w:rFonts w:ascii="Amazon Ember" w:eastAsia="Malgun Gothic" w:hAnsi="Amazon Ember" w:cs="Times New Roman" w:hint="eastAsia"/>
          <w:color w:val="232F3E"/>
          <w:lang w:val="ko-KR" w:bidi="ko-KR"/>
        </w:rPr>
        <w:t xml:space="preserve"> </w:t>
      </w:r>
      <w:r w:rsidRPr="003401FB">
        <w:rPr>
          <w:rFonts w:ascii="Amazon Ember" w:eastAsia="Malgun Gothic" w:hAnsi="Amazon Ember" w:cs="Times New Roman" w:hint="eastAsia"/>
          <w:color w:val="232F3E"/>
          <w:lang w:val="ko-KR" w:bidi="ko-KR"/>
        </w:rPr>
        <w:t>강의실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교육은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프레젠테이션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,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대화형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실습을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혼합하여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새로운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클라우드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기술을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직접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경험할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수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있는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기회를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팀에게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제공합니다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.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또한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proofErr w:type="spellStart"/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AWS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에서는</w:t>
      </w:r>
      <w:proofErr w:type="spellEnd"/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귀사의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팀이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원하는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시기에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원하는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장소에서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새로운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클라우드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기술을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구축하고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최신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서비스에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대해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배울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수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있도록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수백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개의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hyperlink r:id="rId90" w:history="1">
        <w:r w:rsidR="00406726" w:rsidRPr="003401FB">
          <w:rPr>
            <w:rFonts w:ascii="Amazon Ember" w:eastAsia="Malgun Gothic" w:hAnsi="Amazon Ember" w:cs="Times New Roman"/>
            <w:color w:val="5B9BD5" w:themeColor="accent1"/>
            <w:u w:val="single"/>
            <w:lang w:val="ko-KR" w:bidi="ko-KR"/>
          </w:rPr>
          <w:t>디지털</w:t>
        </w:r>
        <w:r w:rsidR="00406726" w:rsidRPr="003401FB">
          <w:rPr>
            <w:rFonts w:ascii="Amazon Ember" w:eastAsia="Malgun Gothic" w:hAnsi="Amazon Ember" w:cs="Times New Roman"/>
            <w:color w:val="5B9BD5" w:themeColor="accent1"/>
            <w:u w:val="single"/>
            <w:lang w:val="ko-KR" w:bidi="ko-KR"/>
          </w:rPr>
          <w:t xml:space="preserve"> </w:t>
        </w:r>
        <w:r w:rsidR="00406726" w:rsidRPr="003401FB">
          <w:rPr>
            <w:rFonts w:ascii="Amazon Ember" w:eastAsia="Malgun Gothic" w:hAnsi="Amazon Ember" w:cs="Times New Roman"/>
            <w:color w:val="5B9BD5" w:themeColor="accent1"/>
            <w:u w:val="single"/>
            <w:lang w:val="ko-KR" w:bidi="ko-KR"/>
          </w:rPr>
          <w:t>교육</w:t>
        </w:r>
      </w:hyperlink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과정도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 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>제공합니다</w:t>
      </w:r>
      <w:r w:rsidR="00406726" w:rsidRPr="003401FB">
        <w:rPr>
          <w:rFonts w:ascii="Amazon Ember" w:eastAsia="Malgun Gothic" w:hAnsi="Amazon Ember" w:cs="Times New Roman"/>
          <w:color w:val="232F3E"/>
          <w:lang w:val="ko-KR" w:bidi="ko-KR"/>
        </w:rPr>
        <w:t xml:space="preserve">. </w:t>
      </w:r>
    </w:p>
    <w:tbl>
      <w:tblPr>
        <w:tblStyle w:val="PlainTable4"/>
        <w:tblW w:w="4903" w:type="pct"/>
        <w:tblLook w:val="04A0" w:firstRow="1" w:lastRow="0" w:firstColumn="1" w:lastColumn="0" w:noHBand="0" w:noVBand="1"/>
      </w:tblPr>
      <w:tblGrid>
        <w:gridCol w:w="1255"/>
        <w:gridCol w:w="193"/>
        <w:gridCol w:w="2148"/>
        <w:gridCol w:w="4591"/>
        <w:gridCol w:w="991"/>
      </w:tblGrid>
      <w:tr w:rsidR="00406726" w:rsidRPr="003401FB" w14:paraId="427A37E9" w14:textId="77777777" w:rsidTr="00183FB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11" w:type="pct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  <w:gridSpan w:val="2"/>
          </w:tcPr>
          <w:p w14:paraId="60A8B024" w14:textId="77777777" w:rsidR="00406726" w:rsidRPr="003401FB" w:rsidRDefault="00406726" w:rsidP="002B3112">
            <w:pPr>
              <w:pStyle w:val="TableHeader"/>
              <w:spacing w:line="216" w:lineRule="auto"/>
              <w:rPr>
                <w:rFonts w:eastAsia="Malgun Gothic"/>
              </w:rPr>
            </w:pPr>
          </w:p>
        </w:tc>
      </w:tr>
      <w:tr w:rsidR="005A65AE" w:rsidRPr="003401FB" w14:paraId="20C18466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FBB32F3" w14:textId="54352E69" w:rsidR="005A65AE" w:rsidRPr="003401FB" w:rsidRDefault="005A65AE" w:rsidP="005A65AE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기초</w:t>
            </w:r>
          </w:p>
        </w:tc>
        <w:tc>
          <w:tcPr>
            <w:tcW w:w="1275" w:type="pct"/>
            <w:gridSpan w:val="2"/>
          </w:tcPr>
          <w:p w14:paraId="0B9E6906" w14:textId="41031F08" w:rsidR="005A65AE" w:rsidRPr="003401FB" w:rsidRDefault="009F63CD" w:rsidP="005A65AE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91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AWS Cloud Technical Essentials</w:t>
              </w:r>
            </w:hyperlink>
          </w:p>
        </w:tc>
        <w:tc>
          <w:tcPr>
            <w:tcW w:w="2501" w:type="pct"/>
          </w:tcPr>
          <w:p w14:paraId="572FCF5D" w14:textId="1DCD4313" w:rsidR="005A65AE" w:rsidRPr="003401FB" w:rsidRDefault="005A65AE" w:rsidP="005A65AE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AWS Technical Essential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에서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필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mazon Web Service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일반적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소개합니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컴퓨팅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이터베이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네트워킹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모니터링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련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기초적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념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603307DD" w14:textId="64C7D96B" w:rsidR="005A65AE" w:rsidRPr="003401FB" w:rsidRDefault="00251DC2" w:rsidP="005A65AE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8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251DC2" w:rsidRPr="003401FB" w14:paraId="3E4DBFEB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E06E17C" w14:textId="4E0D969F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390502D3" w14:textId="48F51390" w:rsidR="00251DC2" w:rsidRPr="003401FB" w:rsidRDefault="009F63CD" w:rsidP="00251DC2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92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Architecting on AWS</w:t>
              </w:r>
            </w:hyperlink>
          </w:p>
        </w:tc>
        <w:tc>
          <w:tcPr>
            <w:tcW w:w="2501" w:type="pct"/>
          </w:tcPr>
          <w:p w14:paraId="104A3C03" w14:textId="2633E619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Architecting on AW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교육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복원력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있고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안전하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가용성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뛰어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IT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클라우드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구축하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비스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기능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0AECED06" w14:textId="77FBD777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251DC2" w:rsidRPr="003401FB" w14:paraId="03F02267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E6B6B7D" w14:textId="4E441534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7A07869A" w14:textId="072FC941" w:rsidR="00251DC2" w:rsidRPr="003401FB" w:rsidRDefault="009F63CD" w:rsidP="00251DC2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93" w:history="1">
              <w:r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 xml:space="preserve">Digital Classroom - </w:t>
              </w:r>
              <w:r w:rsidR="00251DC2"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>AWS Security Best Practices</w:t>
              </w:r>
            </w:hyperlink>
          </w:p>
        </w:tc>
        <w:tc>
          <w:tcPr>
            <w:tcW w:w="2501" w:type="pct"/>
          </w:tcPr>
          <w:p w14:paraId="0DC3CD3E" w14:textId="628BB8E6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AWS Best Practice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제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유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용하기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위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업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모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례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요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제공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양질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설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옵션으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네트워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인프라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호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컴퓨팅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리소스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강화하고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안전하게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리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2BA56A6A" w14:textId="1A1355DB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8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251DC2" w:rsidRPr="003401FB" w14:paraId="62B8F3C2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F64DCD9" w14:textId="52E036B4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val="ko-KR"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1B793FE2" w14:textId="31FB053F" w:rsidR="00251DC2" w:rsidRPr="003401FB" w:rsidRDefault="009F63CD" w:rsidP="00251DC2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94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AWS Security Essentials</w:t>
              </w:r>
            </w:hyperlink>
          </w:p>
        </w:tc>
        <w:tc>
          <w:tcPr>
            <w:tcW w:w="2501" w:type="pct"/>
          </w:tcPr>
          <w:p w14:paraId="15948CC8" w14:textId="46ECE8EA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제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암호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인프라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네트워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액세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유지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비롯하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기본적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념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7EE999A9" w14:textId="0607AA9F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8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872A70" w:rsidRPr="003401FB" w14:paraId="3802079B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5A274B6" w14:textId="48B4185D" w:rsidR="00872A70" w:rsidRPr="003401FB" w:rsidRDefault="007553BD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346449F4" w14:textId="509A9D1E" w:rsidR="00872A70" w:rsidRPr="003401FB" w:rsidRDefault="009F63CD" w:rsidP="00251DC2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hyperlink r:id="rId95" w:history="1">
              <w:r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 xml:space="preserve">Digital Classroom - </w:t>
              </w:r>
              <w:r w:rsidR="00872A70"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>AWS Well-Architected Best Practices</w:t>
              </w:r>
            </w:hyperlink>
          </w:p>
        </w:tc>
        <w:tc>
          <w:tcPr>
            <w:tcW w:w="2501" w:type="pct"/>
          </w:tcPr>
          <w:p w14:paraId="0675D555" w14:textId="0A2E9369" w:rsidR="00872A70" w:rsidRPr="003401FB" w:rsidRDefault="00C1676D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AWS Well-Architected Framework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클라우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중심으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고객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아키텍처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정보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입각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결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내리고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설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결정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따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영향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해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도움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됩니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. Well-Architected Framework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용하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아키텍처에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존재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위험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완화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  <w:r w:rsidRPr="003401FB">
              <w:rPr>
                <w:rFonts w:ascii="Amazon Ember" w:eastAsia="Malgun Gothic" w:hAnsi="Amazon Ember" w:cs="Amazon Ember"/>
                <w:color w:val="16191F"/>
                <w:sz w:val="21"/>
                <w:szCs w:val="21"/>
                <w:shd w:val="clear" w:color="auto" w:fill="EAEDED"/>
              </w:rPr>
              <w:t> </w:t>
            </w:r>
          </w:p>
        </w:tc>
        <w:tc>
          <w:tcPr>
            <w:tcW w:w="540" w:type="pct"/>
          </w:tcPr>
          <w:p w14:paraId="7185E07D" w14:textId="0E13C14D" w:rsidR="00872A70" w:rsidRPr="003401FB" w:rsidRDefault="00872A70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시간</w:t>
            </w:r>
          </w:p>
        </w:tc>
      </w:tr>
      <w:tr w:rsidR="00251DC2" w:rsidRPr="003401FB" w14:paraId="36F6E867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C6161D3" w14:textId="16BB9104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3EF2E78B" w14:textId="2DA631DE" w:rsidR="00251DC2" w:rsidRPr="003401FB" w:rsidRDefault="009F63CD" w:rsidP="00251DC2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/>
                <w:color w:val="5B9BD5" w:themeColor="accent1"/>
                <w:sz w:val="18"/>
                <w:szCs w:val="18"/>
              </w:rPr>
            </w:pPr>
            <w:hyperlink r:id="rId96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Cloud Operations on AWS</w:t>
              </w:r>
            </w:hyperlink>
          </w:p>
        </w:tc>
        <w:tc>
          <w:tcPr>
            <w:tcW w:w="2501" w:type="pct"/>
          </w:tcPr>
          <w:p w14:paraId="07A99E22" w14:textId="1B120976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운영자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시스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운영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기능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수행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용자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상으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네트워크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시스템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자동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반복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가능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배포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리하고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운영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112441A4" w14:textId="08744FEF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840509" w:rsidRPr="003401FB" w14:paraId="0E7241BF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EEBB63F" w14:textId="2291632F" w:rsidR="00840509" w:rsidRPr="003401FB" w:rsidRDefault="00B94430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t>고급</w:t>
            </w:r>
          </w:p>
        </w:tc>
        <w:tc>
          <w:tcPr>
            <w:tcW w:w="1275" w:type="pct"/>
            <w:gridSpan w:val="2"/>
          </w:tcPr>
          <w:p w14:paraId="63BB7709" w14:textId="6F3861DF" w:rsidR="00840509" w:rsidRPr="003401FB" w:rsidRDefault="009F63CD" w:rsidP="00251DC2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hyperlink r:id="rId97" w:history="1">
              <w:r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 xml:space="preserve">Digital Classroom - </w:t>
              </w:r>
              <w:r w:rsidR="00840509" w:rsidRPr="003401FB">
                <w:rPr>
                  <w:rStyle w:val="Hyperlink"/>
                  <w:rFonts w:eastAsia="Malgun Gothic" w:cs="Amazon Ember Light"/>
                  <w:color w:val="5B9BD5" w:themeColor="accent1"/>
                  <w:sz w:val="18"/>
                  <w:szCs w:val="18"/>
                  <w:lang w:bidi="ko-KR"/>
                </w:rPr>
                <w:t>Developing Generative AI Applications on AWS</w:t>
              </w:r>
            </w:hyperlink>
          </w:p>
        </w:tc>
        <w:tc>
          <w:tcPr>
            <w:tcW w:w="2501" w:type="pct"/>
          </w:tcPr>
          <w:p w14:paraId="29D280B1" w14:textId="12A9DC20" w:rsidR="00840509" w:rsidRPr="003401FB" w:rsidRDefault="00B94430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I,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프로젝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계획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Amazon Bedrock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시작하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프롬프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엔지니어링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기초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Amazon Bedrock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LangChain</w:t>
            </w:r>
            <w:proofErr w:type="spellEnd"/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생성형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I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구축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하기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위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아키텍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패턴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개요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="00F30518"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학습합니다</w:t>
            </w:r>
            <w:r w:rsidR="00F30518"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0B9FD9C6" w14:textId="22ECB2F7" w:rsidR="00840509" w:rsidRPr="003401FB" w:rsidRDefault="000B35CF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1</w:t>
            </w: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6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시간</w:t>
            </w:r>
          </w:p>
        </w:tc>
      </w:tr>
      <w:tr w:rsidR="00251DC2" w:rsidRPr="003401FB" w14:paraId="29518F2D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941C98B" w14:textId="4ED91AA3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1BDDC625" w14:textId="1FF1FE2E" w:rsidR="00251DC2" w:rsidRPr="003401FB" w:rsidRDefault="009F63CD" w:rsidP="00251DC2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/>
                <w:color w:val="5B9BD5" w:themeColor="accent1"/>
                <w:sz w:val="18"/>
                <w:szCs w:val="18"/>
              </w:rPr>
            </w:pPr>
            <w:hyperlink r:id="rId98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Developing on AWS</w:t>
              </w:r>
            </w:hyperlink>
          </w:p>
        </w:tc>
        <w:tc>
          <w:tcPr>
            <w:tcW w:w="2501" w:type="pct"/>
          </w:tcPr>
          <w:p w14:paraId="26073B75" w14:textId="0B8C13E8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숙련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발자에게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프로그래밍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식으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비스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상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작용하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웹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솔루션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7E80ABF3" w14:textId="52027726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B94430" w:rsidRPr="003401FB" w14:paraId="213A4DC9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333CC2A" w14:textId="394CDA7D" w:rsidR="00B94430" w:rsidRPr="003401FB" w:rsidRDefault="00F30518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lastRenderedPageBreak/>
              <w:t>중급</w:t>
            </w:r>
          </w:p>
        </w:tc>
        <w:tc>
          <w:tcPr>
            <w:tcW w:w="1275" w:type="pct"/>
            <w:gridSpan w:val="2"/>
          </w:tcPr>
          <w:p w14:paraId="252C56D4" w14:textId="62EC7ED3" w:rsidR="00B94430" w:rsidRPr="003401FB" w:rsidRDefault="009F63CD" w:rsidP="00251DC2">
            <w:pPr>
              <w:pStyle w:val="CellBody"/>
              <w:spacing w:before="4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Digital Classroom - </w:t>
            </w:r>
            <w:r w:rsidR="00B94430"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Developing Serverless Solutions on AWS</w:t>
            </w:r>
            <w:r w:rsidR="00B15B3F"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 xml:space="preserve"> </w:t>
            </w:r>
            <w:r w:rsidR="00B15B3F" w:rsidRPr="003401FB">
              <w:rPr>
                <w:rFonts w:ascii="Amazon Ember" w:eastAsia="Malgun Gothic" w:hAnsi="Amazon Ember" w:cs="Amazon Ember"/>
                <w:sz w:val="18"/>
                <w:szCs w:val="18"/>
              </w:rPr>
              <w:t>(</w:t>
            </w:r>
            <w:r w:rsidR="00B15B3F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제공</w:t>
            </w:r>
            <w:r w:rsidR="00B15B3F" w:rsidRPr="003401FB">
              <w:rPr>
                <w:rFonts w:ascii="Amazon Ember" w:eastAsia="Malgun Gothic" w:hAnsi="Amazon Ember" w:cs="Amazon Ember"/>
                <w:sz w:val="18"/>
                <w:szCs w:val="18"/>
              </w:rPr>
              <w:t xml:space="preserve"> </w:t>
            </w:r>
            <w:r w:rsidR="00B15B3F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예정</w:t>
            </w:r>
            <w:r w:rsidR="00B15B3F" w:rsidRPr="003401FB">
              <w:rPr>
                <w:rFonts w:ascii="Amazon Ember" w:eastAsia="Malgun Gothic" w:hAnsi="Amazon Ember" w:cs="Amazon Ember"/>
                <w:sz w:val="18"/>
                <w:szCs w:val="18"/>
              </w:rPr>
              <w:t xml:space="preserve"> – 2025</w:t>
            </w:r>
            <w:r w:rsidR="00B15B3F" w:rsidRPr="003401FB">
              <w:rPr>
                <w:rFonts w:ascii="Amazon Ember" w:eastAsia="Malgun Gothic" w:hAnsi="Amazon Ember" w:hint="eastAsia"/>
                <w:sz w:val="18"/>
                <w:szCs w:val="18"/>
              </w:rPr>
              <w:t>년</w:t>
            </w:r>
            <w:r w:rsidR="00B15B3F" w:rsidRPr="003401FB">
              <w:rPr>
                <w:rFonts w:ascii="Amazon Ember" w:eastAsia="Malgun Gothic" w:hAnsi="Amazon Ember" w:cs="Amazon Ember"/>
                <w:sz w:val="18"/>
                <w:szCs w:val="18"/>
              </w:rPr>
              <w:t>)</w:t>
            </w:r>
          </w:p>
        </w:tc>
        <w:tc>
          <w:tcPr>
            <w:tcW w:w="2501" w:type="pct"/>
          </w:tcPr>
          <w:p w14:paraId="310BC853" w14:textId="3777670D" w:rsidR="00B94430" w:rsidRPr="003401FB" w:rsidRDefault="00F30518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발자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Lambda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버리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플랫폼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다른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비스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버리스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애플리케이션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학습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</w:p>
        </w:tc>
        <w:tc>
          <w:tcPr>
            <w:tcW w:w="540" w:type="pct"/>
          </w:tcPr>
          <w:p w14:paraId="2C10F2AB" w14:textId="2B2E845E" w:rsidR="00B94430" w:rsidRPr="003401FB" w:rsidRDefault="000B35CF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bidi="ko-KR"/>
              </w:rPr>
              <w:t>시간</w:t>
            </w:r>
          </w:p>
        </w:tc>
      </w:tr>
      <w:tr w:rsidR="00251DC2" w:rsidRPr="003401FB" w14:paraId="57B349A0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E966275" w14:textId="4896630F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18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6A4C2819" w14:textId="79D473EA" w:rsidR="00251DC2" w:rsidRPr="003401FB" w:rsidRDefault="009F63CD" w:rsidP="00251DC2">
            <w:pPr>
              <w:pStyle w:val="CellBody"/>
              <w:spacing w:before="4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algun Gothic"/>
                <w:color w:val="5B9BD5" w:themeColor="accent1"/>
                <w:sz w:val="18"/>
                <w:szCs w:val="18"/>
              </w:rPr>
            </w:pPr>
            <w:hyperlink r:id="rId99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DevOps Engineering on AWS</w:t>
              </w:r>
            </w:hyperlink>
          </w:p>
        </w:tc>
        <w:tc>
          <w:tcPr>
            <w:tcW w:w="2501" w:type="pct"/>
          </w:tcPr>
          <w:p w14:paraId="06AB4231" w14:textId="27D09D28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DevOp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도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문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철학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조합하여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AW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애플리케이션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비스를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빠르게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발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제공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유지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리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조직의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능력을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개선하는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알아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  <w:r w:rsidRPr="003401FB">
              <w:rPr>
                <w:rFonts w:ascii="Amazon Ember" w:eastAsia="Malgun Gothic" w:hAnsi="Amazon Ember" w:cs="Malgun Gothic"/>
                <w:color w:val="16191F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40" w:type="pct"/>
          </w:tcPr>
          <w:p w14:paraId="731715FC" w14:textId="07238B8F" w:rsidR="00251DC2" w:rsidRPr="003401FB" w:rsidRDefault="00251DC2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18"/>
                <w:lang w:val="ko-KR"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18"/>
                <w:lang w:val="ko-KR" w:bidi="ko-KR"/>
              </w:rPr>
              <w:t>시간</w:t>
            </w:r>
          </w:p>
        </w:tc>
      </w:tr>
      <w:tr w:rsidR="00251DC2" w:rsidRPr="003401FB" w14:paraId="4A0D0017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4D7375E" w14:textId="77777777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val="ko-KR"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1F73C3A7" w14:textId="5206ACD5" w:rsidR="00251DC2" w:rsidRPr="003401FB" w:rsidRDefault="009F63CD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color w:val="5B9BD5" w:themeColor="accent1"/>
                <w:sz w:val="18"/>
                <w:szCs w:val="18"/>
              </w:rPr>
            </w:pPr>
            <w:hyperlink r:id="rId100" w:history="1">
              <w:r w:rsidRPr="003401FB">
                <w:rPr>
                  <w:rStyle w:val="Hyperlink"/>
                  <w:rFonts w:eastAsia="Malgun Gothic"/>
                  <w:color w:val="5B9BD5" w:themeColor="accent1"/>
                  <w:sz w:val="18"/>
                  <w:szCs w:val="18"/>
                </w:rPr>
                <w:t>Digital Classroom - Planning and Designing Databases on AWS</w:t>
              </w:r>
            </w:hyperlink>
          </w:p>
        </w:tc>
        <w:tc>
          <w:tcPr>
            <w:tcW w:w="2501" w:type="pct"/>
          </w:tcPr>
          <w:p w14:paraId="3725A17B" w14:textId="77777777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관계형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데이터베이스와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비관계형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데이터베이스를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계획하고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설계하는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프로세스에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알아봅니다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.</w:t>
            </w:r>
          </w:p>
        </w:tc>
        <w:tc>
          <w:tcPr>
            <w:tcW w:w="540" w:type="pct"/>
          </w:tcPr>
          <w:p w14:paraId="39B0ADEC" w14:textId="7D73D802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val="ko-KR"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val="ko-KR" w:bidi="ko-KR"/>
              </w:rPr>
              <w:t>시간</w:t>
            </w:r>
          </w:p>
        </w:tc>
      </w:tr>
      <w:tr w:rsidR="00E7379B" w:rsidRPr="003401FB" w14:paraId="32F6DD92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7CA13AC" w14:textId="665466BB" w:rsidR="00E7379B" w:rsidRPr="003401FB" w:rsidRDefault="002E680C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2E618946" w14:textId="6D8639F3" w:rsidR="00E7379B" w:rsidRPr="003401FB" w:rsidRDefault="009F63CD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Digital Classroom - </w:t>
            </w:r>
            <w:r w:rsidR="00E7379B" w:rsidRPr="003401FB">
              <w:rPr>
                <w:rFonts w:ascii="Amazon Ember" w:eastAsia="Malgun Gothic" w:hAnsi="Amazon Ember"/>
                <w:sz w:val="18"/>
                <w:szCs w:val="18"/>
              </w:rPr>
              <w:t>Running Containers on Amazon Elastic Kubernetes Service (Amazon EKS) (</w:t>
            </w:r>
            <w:r w:rsidR="00E7379B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제공</w:t>
            </w:r>
            <w:r w:rsidR="00E7379B"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 </w:t>
            </w:r>
            <w:r w:rsidR="00E7379B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예정</w:t>
            </w:r>
            <w:r w:rsidR="00E7379B"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 – 2025</w:t>
            </w:r>
            <w:r w:rsidR="00E7379B" w:rsidRPr="003401FB">
              <w:rPr>
                <w:rFonts w:ascii="Amazon Ember" w:eastAsia="Malgun Gothic" w:hAnsi="Amazon Ember" w:hint="eastAsia"/>
                <w:sz w:val="18"/>
                <w:szCs w:val="18"/>
              </w:rPr>
              <w:t>년</w:t>
            </w:r>
            <w:r w:rsidR="00E7379B" w:rsidRPr="003401FB">
              <w:rPr>
                <w:rFonts w:ascii="Amazon Ember" w:eastAsia="Malgun Gothic" w:hAnsi="Amazon Ember"/>
                <w:sz w:val="18"/>
                <w:szCs w:val="18"/>
              </w:rPr>
              <w:t>)</w:t>
            </w:r>
          </w:p>
        </w:tc>
        <w:tc>
          <w:tcPr>
            <w:tcW w:w="2501" w:type="pct"/>
          </w:tcPr>
          <w:p w14:paraId="6EDC0976" w14:textId="0A1F8348" w:rsidR="00E7379B" w:rsidRPr="003401FB" w:rsidRDefault="002E680C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사용하면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자체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컨트롤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플레인을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설치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관리할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필요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없이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Kubernetes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실행할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있습니다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.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또한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,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EKS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Kubernetes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컨테이너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오케스트레이션에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대해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18"/>
                <w:szCs w:val="18"/>
                <w:lang w:val="ko-KR" w:bidi="ko-KR"/>
              </w:rPr>
              <w:t>학습합니다</w:t>
            </w:r>
            <w:r w:rsidRPr="003401FB">
              <w:rPr>
                <w:rFonts w:ascii="Amazon Ember" w:eastAsia="Malgun Gothic" w:hAnsi="Amazon Ember"/>
                <w:sz w:val="18"/>
                <w:szCs w:val="18"/>
                <w:lang w:val="ko-KR" w:bidi="ko-KR"/>
              </w:rPr>
              <w:t>.</w:t>
            </w:r>
            <w:r w:rsidRPr="003401FB">
              <w:rPr>
                <w:rFonts w:ascii="Amazon Ember" w:eastAsia="Malgun Gothic" w:hAnsi="Amazon Ember" w:cs="Amazon Ember"/>
                <w:color w:val="16191F"/>
                <w:sz w:val="18"/>
                <w:szCs w:val="18"/>
                <w:shd w:val="clear" w:color="auto" w:fill="EAEDED"/>
              </w:rPr>
              <w:t> </w:t>
            </w:r>
          </w:p>
        </w:tc>
        <w:tc>
          <w:tcPr>
            <w:tcW w:w="540" w:type="pct"/>
          </w:tcPr>
          <w:p w14:paraId="0A63D534" w14:textId="69050A2C" w:rsidR="00E7379B" w:rsidRPr="003401FB" w:rsidRDefault="000B35CF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시간</w:t>
            </w:r>
          </w:p>
        </w:tc>
      </w:tr>
      <w:tr w:rsidR="00251DC2" w:rsidRPr="003401FB" w14:paraId="601787DF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77AEB66" w14:textId="310EC8CE" w:rsidR="00251DC2" w:rsidRPr="003401FB" w:rsidRDefault="00251DC2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01A56FEA" w14:textId="1490FB30" w:rsidR="00251DC2" w:rsidRPr="003401FB" w:rsidRDefault="009F63CD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Digital Classroom - </w:t>
            </w:r>
            <w:r w:rsidR="00251DC2" w:rsidRPr="003401FB">
              <w:rPr>
                <w:rFonts w:ascii="Amazon Ember" w:eastAsia="Malgun Gothic" w:hAnsi="Amazon Ember"/>
                <w:sz w:val="18"/>
                <w:szCs w:val="18"/>
              </w:rPr>
              <w:t>Security Engineering on AWS</w:t>
            </w:r>
            <w:r w:rsidR="00132043"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 (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제공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 xml:space="preserve"> 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예정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 xml:space="preserve"> </w:t>
            </w:r>
            <w:r w:rsidR="00132043" w:rsidRPr="003401FB">
              <w:rPr>
                <w:rFonts w:ascii="Amazon Ember" w:eastAsia="Malgun Gothic" w:hAnsi="Amazon Ember"/>
                <w:sz w:val="18"/>
                <w:szCs w:val="18"/>
              </w:rPr>
              <w:t>– 2024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>년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 xml:space="preserve"> </w:t>
            </w:r>
            <w:r w:rsidR="00132043" w:rsidRPr="003401FB">
              <w:rPr>
                <w:rFonts w:ascii="Amazon Ember" w:eastAsia="Malgun Gothic" w:hAnsi="Amazon Ember"/>
                <w:sz w:val="18"/>
                <w:szCs w:val="18"/>
              </w:rPr>
              <w:t>9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월</w:t>
            </w:r>
            <w:r w:rsidR="00132043" w:rsidRPr="003401FB">
              <w:rPr>
                <w:rFonts w:ascii="Amazon Ember" w:eastAsia="Malgun Gothic" w:hAnsi="Amazon Ember" w:hint="eastAsia"/>
                <w:sz w:val="18"/>
                <w:szCs w:val="18"/>
              </w:rPr>
              <w:t>)</w:t>
            </w:r>
          </w:p>
        </w:tc>
        <w:tc>
          <w:tcPr>
            <w:tcW w:w="2501" w:type="pct"/>
          </w:tcPr>
          <w:p w14:paraId="42C31EE7" w14:textId="3CF562A6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lang w:val="ko-KR"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사이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공격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이터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유출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증가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부분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업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계자들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가장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염려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부분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 xml:space="preserve">Security Engineering on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  <w:t>AWS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와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안전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식으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상호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작용하고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구축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잘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해하도록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도와줌으로써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러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우려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해결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ID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역할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계정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관리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및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프로비저닝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상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징후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API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활동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모니터링에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대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배우게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또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AWS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저장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이터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호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배웁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과정에서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인시던트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식별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데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도움이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로그를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생성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수집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,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모니터링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살펴봅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.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마지막으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, AWS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서비스로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인시던트를</w:t>
            </w:r>
            <w:proofErr w:type="spellEnd"/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탐지하고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조사하는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방법을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검토합니다</w:t>
            </w:r>
            <w:r w:rsidRPr="003401FB">
              <w:rPr>
                <w:rFonts w:ascii="Amazon Ember" w:eastAsia="Malgun Gothic" w:hAnsi="Amazon Ember" w:cs="Amazon Ember Light" w:hint="eastAsia"/>
                <w:spacing w:val="-6"/>
                <w:sz w:val="18"/>
                <w:szCs w:val="18"/>
                <w:lang w:bidi="ko-KR"/>
              </w:rPr>
              <w:t>.</w:t>
            </w:r>
            <w:r w:rsidRPr="003401FB">
              <w:rPr>
                <w:rFonts w:ascii="Amazon Ember" w:eastAsia="Malgun Gothic" w:hAnsi="Amazon Ember" w:cs="Batang"/>
                <w:color w:val="16191F"/>
                <w:sz w:val="21"/>
                <w:szCs w:val="21"/>
                <w:shd w:val="clear" w:color="auto" w:fill="EAEDED"/>
              </w:rPr>
              <w:t xml:space="preserve"> </w:t>
            </w:r>
          </w:p>
        </w:tc>
        <w:tc>
          <w:tcPr>
            <w:tcW w:w="540" w:type="pct"/>
          </w:tcPr>
          <w:p w14:paraId="528554EA" w14:textId="137D933A" w:rsidR="00251DC2" w:rsidRPr="003401FB" w:rsidRDefault="00251DC2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시간</w:t>
            </w:r>
          </w:p>
        </w:tc>
      </w:tr>
      <w:tr w:rsidR="0007741C" w:rsidRPr="003401FB" w14:paraId="0D2CA476" w14:textId="77777777" w:rsidTr="00183FB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1932569" w14:textId="0B6BEB13" w:rsidR="0007741C" w:rsidRPr="003401FB" w:rsidRDefault="0007741C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b w:val="0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 w:hint="eastAsia"/>
                <w:b w:val="0"/>
                <w:sz w:val="18"/>
                <w:szCs w:val="20"/>
                <w:lang w:bidi="ko-KR"/>
              </w:rPr>
              <w:t>중급</w:t>
            </w:r>
          </w:p>
        </w:tc>
        <w:tc>
          <w:tcPr>
            <w:tcW w:w="1275" w:type="pct"/>
            <w:gridSpan w:val="2"/>
          </w:tcPr>
          <w:p w14:paraId="550ED9E0" w14:textId="19012DD7" w:rsidR="0007741C" w:rsidRPr="003401FB" w:rsidRDefault="009F63CD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Digital Classroom - </w:t>
            </w:r>
            <w:r w:rsidR="0007741C" w:rsidRPr="003401FB">
              <w:rPr>
                <w:rFonts w:ascii="Amazon Ember" w:eastAsia="Malgun Gothic" w:hAnsi="Amazon Ember" w:hint="eastAsia"/>
                <w:sz w:val="18"/>
                <w:szCs w:val="18"/>
              </w:rPr>
              <w:t>T</w:t>
            </w:r>
            <w:r w:rsidR="0007741C" w:rsidRPr="003401FB">
              <w:rPr>
                <w:rFonts w:ascii="Amazon Ember" w:eastAsia="Malgun Gothic" w:hAnsi="Amazon Ember"/>
                <w:sz w:val="18"/>
                <w:szCs w:val="18"/>
              </w:rPr>
              <w:t>he Machine Learning Pipeline on AWS (</w:t>
            </w:r>
            <w:r w:rsidR="0007741C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제공</w:t>
            </w:r>
            <w:r w:rsidR="0007741C"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 </w:t>
            </w:r>
            <w:r w:rsidR="0007741C" w:rsidRPr="003401FB">
              <w:rPr>
                <w:rFonts w:ascii="Amazon Ember" w:eastAsia="Malgun Gothic" w:hAnsi="Amazon Ember" w:hint="eastAsia"/>
                <w:sz w:val="18"/>
                <w:szCs w:val="18"/>
              </w:rPr>
              <w:t>예정</w:t>
            </w:r>
            <w:r w:rsidR="0007741C" w:rsidRPr="003401FB">
              <w:rPr>
                <w:rFonts w:ascii="Amazon Ember" w:eastAsia="Malgun Gothic" w:hAnsi="Amazon Ember"/>
                <w:sz w:val="18"/>
                <w:szCs w:val="18"/>
              </w:rPr>
              <w:t xml:space="preserve"> – 2025</w:t>
            </w:r>
            <w:r w:rsidR="0007741C" w:rsidRPr="003401FB">
              <w:rPr>
                <w:rFonts w:ascii="Amazon Ember" w:eastAsia="Malgun Gothic" w:hAnsi="Amazon Ember" w:hint="eastAsia"/>
                <w:sz w:val="18"/>
                <w:szCs w:val="18"/>
              </w:rPr>
              <w:t>년</w:t>
            </w:r>
            <w:r w:rsidR="0007741C" w:rsidRPr="003401FB">
              <w:rPr>
                <w:rFonts w:ascii="Amazon Ember" w:eastAsia="Malgun Gothic" w:hAnsi="Amazon Ember"/>
                <w:sz w:val="18"/>
                <w:szCs w:val="18"/>
              </w:rPr>
              <w:t>)</w:t>
            </w:r>
          </w:p>
        </w:tc>
        <w:tc>
          <w:tcPr>
            <w:tcW w:w="2501" w:type="pct"/>
          </w:tcPr>
          <w:p w14:paraId="35C95113" w14:textId="69C1308D" w:rsidR="0007741C" w:rsidRPr="003401FB" w:rsidRDefault="00FD02A9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환경에서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기계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학습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(ML)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파이프라인을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실제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비즈니스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문제를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해결하는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/>
                <w:sz w:val="18"/>
                <w:lang w:val="ko-KR" w:bidi="ko-KR"/>
              </w:rPr>
              <w:t>방법을</w:t>
            </w:r>
            <w:r w:rsidRPr="003401FB">
              <w:rPr>
                <w:rFonts w:ascii="Amazon Ember" w:eastAsia="Malgun Gothic" w:hAnsi="Amazon Ember" w:cs="Malgun Gothic" w:hint="eastAsia"/>
                <w:sz w:val="18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cs="Malgun Gothic" w:hint="eastAsia"/>
                <w:sz w:val="18"/>
                <w:lang w:val="ko-KR" w:bidi="ko-KR"/>
              </w:rPr>
              <w:t>학습합니다</w:t>
            </w:r>
            <w:r w:rsidRPr="003401FB">
              <w:rPr>
                <w:rFonts w:ascii="Amazon Ember" w:eastAsia="Malgun Gothic" w:hAnsi="Amazon Ember" w:cs="Malgun Gothic" w:hint="eastAsia"/>
                <w:sz w:val="18"/>
                <w:lang w:val="ko-KR" w:bidi="ko-KR"/>
              </w:rPr>
              <w:t>.</w:t>
            </w:r>
          </w:p>
        </w:tc>
        <w:tc>
          <w:tcPr>
            <w:tcW w:w="540" w:type="pct"/>
          </w:tcPr>
          <w:p w14:paraId="0738128F" w14:textId="5F5E5FC1" w:rsidR="0007741C" w:rsidRPr="003401FB" w:rsidRDefault="000B35CF" w:rsidP="00251DC2">
            <w:pPr>
              <w:pStyle w:val="CellBody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  <w:t>24</w:t>
            </w:r>
            <w:r w:rsidRPr="003401FB">
              <w:rPr>
                <w:rFonts w:ascii="Amazon Ember" w:eastAsia="Malgun Gothic" w:hAnsi="Amazon Ember" w:cs="Amazon Ember Light" w:hint="eastAsia"/>
                <w:sz w:val="18"/>
                <w:szCs w:val="20"/>
                <w:lang w:bidi="ko-KR"/>
              </w:rPr>
              <w:t>시간</w:t>
            </w:r>
          </w:p>
        </w:tc>
      </w:tr>
      <w:tr w:rsidR="0007741C" w:rsidRPr="003401FB" w14:paraId="6E129C2D" w14:textId="77777777" w:rsidTr="0018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58BEE45" w14:textId="77777777" w:rsidR="0007741C" w:rsidRPr="003401FB" w:rsidRDefault="0007741C" w:rsidP="00251DC2">
            <w:pPr>
              <w:pStyle w:val="CellBody"/>
              <w:spacing w:line="216" w:lineRule="auto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</w:p>
        </w:tc>
        <w:tc>
          <w:tcPr>
            <w:tcW w:w="1275" w:type="pct"/>
            <w:gridSpan w:val="2"/>
          </w:tcPr>
          <w:p w14:paraId="7440A627" w14:textId="77777777" w:rsidR="0007741C" w:rsidRPr="003401FB" w:rsidRDefault="0007741C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/>
                <w:sz w:val="18"/>
                <w:szCs w:val="18"/>
              </w:rPr>
            </w:pPr>
          </w:p>
        </w:tc>
        <w:tc>
          <w:tcPr>
            <w:tcW w:w="2501" w:type="pct"/>
          </w:tcPr>
          <w:p w14:paraId="6F33253E" w14:textId="77777777" w:rsidR="0007741C" w:rsidRPr="003401FB" w:rsidRDefault="0007741C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pacing w:val="-6"/>
                <w:sz w:val="18"/>
                <w:szCs w:val="18"/>
                <w:lang w:bidi="ko-KR"/>
              </w:rPr>
            </w:pPr>
          </w:p>
        </w:tc>
        <w:tc>
          <w:tcPr>
            <w:tcW w:w="540" w:type="pct"/>
          </w:tcPr>
          <w:p w14:paraId="1828BE20" w14:textId="77777777" w:rsidR="0007741C" w:rsidRPr="003401FB" w:rsidRDefault="0007741C" w:rsidP="00251DC2">
            <w:pPr>
              <w:pStyle w:val="CellBody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eastAsia="Malgun Gothic" w:hAnsi="Amazon Ember" w:cs="Amazon Ember Light"/>
                <w:sz w:val="18"/>
                <w:szCs w:val="20"/>
                <w:lang w:bidi="ko-KR"/>
              </w:rPr>
            </w:pPr>
          </w:p>
        </w:tc>
      </w:tr>
    </w:tbl>
    <w:p w14:paraId="514D2CCE" w14:textId="77777777" w:rsidR="0042572F" w:rsidRPr="003401FB" w:rsidRDefault="0042572F" w:rsidP="002F0BDE">
      <w:pPr>
        <w:pStyle w:val="H2Head"/>
        <w:rPr>
          <w:rFonts w:eastAsia="Malgun Gothic" w:cs="Amazon Ember"/>
          <w:color w:val="5B9BD5" w:themeColor="accent1"/>
          <w:lang w:bidi="ko-KR"/>
        </w:rPr>
      </w:pPr>
    </w:p>
    <w:p w14:paraId="1BA2948E" w14:textId="77777777" w:rsidR="0042572F" w:rsidRPr="003401FB" w:rsidRDefault="0042572F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eastAsia="en-US" w:bidi="ko-KR"/>
        </w:rPr>
      </w:pPr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61241EC4" w14:textId="18BCBCC5" w:rsidR="002F0BDE" w:rsidRPr="003401FB" w:rsidRDefault="002F0BDE" w:rsidP="002F0BDE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556" w:name="_Toc173751186"/>
      <w:bookmarkStart w:id="557" w:name="_Toc191026022"/>
      <w:bookmarkStart w:id="558" w:name="_Toc191026778"/>
      <w:bookmarkStart w:id="559" w:name="_Toc191029411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– Architecting on AWS</w:t>
      </w:r>
      <w:bookmarkEnd w:id="556"/>
      <w:bookmarkEnd w:id="557"/>
      <w:bookmarkEnd w:id="558"/>
      <w:bookmarkEnd w:id="559"/>
    </w:p>
    <w:p w14:paraId="41BD3585" w14:textId="77777777" w:rsidR="002F0BDE" w:rsidRPr="003401FB" w:rsidRDefault="002F0BDE" w:rsidP="002F0BDE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7FA433D" wp14:editId="16F259CC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4B34" w14:textId="77777777" w:rsidR="00BC7210" w:rsidRPr="00E97399" w:rsidRDefault="00BC7210" w:rsidP="002F0BDE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93291EA" wp14:editId="44147D9F">
                                  <wp:extent cx="4445" cy="1905"/>
                                  <wp:effectExtent l="0" t="0" r="0" b="0"/>
                                  <wp:docPr id="1041" name="Picture 1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433D" id="Rectangle 2" o:spid="_x0000_s1056" style="position:absolute;margin-left:-1in;margin-top:1pt;width:21.6pt;height:17.8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" fillcolor="#5b9bd5 [3204]" stroked="f" strokeweight="1pt">
                <v:textbox>
                  <w:txbxContent>
                    <w:p w14:paraId="20E14B34" w14:textId="77777777" w:rsidR="00BC7210" w:rsidRPr="00E97399" w:rsidRDefault="00BC7210" w:rsidP="002F0BDE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93291EA" wp14:editId="44147D9F">
                            <wp:extent cx="4445" cy="1905"/>
                            <wp:effectExtent l="0" t="0" r="0" b="0"/>
                            <wp:docPr id="1041" name="Picture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7425CBB9" w14:textId="77777777" w:rsidR="004E7A90" w:rsidRPr="003401FB" w:rsidRDefault="004E7A90" w:rsidP="004E7A9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Architecting on AWS</w:t>
      </w:r>
      <w:r w:rsidRPr="003401FB">
        <w:rPr>
          <w:rFonts w:ascii="Amazon Ember" w:eastAsia="Malgun Gothic" w:hAnsi="Amazon Ember" w:hint="eastAsia"/>
        </w:rPr>
        <w:t>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강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상은</w:t>
      </w:r>
      <w:r w:rsidRPr="003401FB">
        <w:rPr>
          <w:rFonts w:ascii="Amazon Ember" w:eastAsia="Malgun Gothic" w:hAnsi="Amazon Ember"/>
        </w:rPr>
        <w:t xml:space="preserve"> AWS </w:t>
      </w:r>
      <w:proofErr w:type="spellStart"/>
      <w:r w:rsidRPr="003401FB">
        <w:rPr>
          <w:rFonts w:ascii="Amazon Ember" w:eastAsia="Malgun Gothic" w:hAnsi="Amazon Ember" w:hint="eastAsia"/>
        </w:rPr>
        <w:t>아키텍팅에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이해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높이고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하는</w:t>
      </w:r>
      <w:r w:rsidRPr="003401FB">
        <w:rPr>
          <w:rFonts w:ascii="Amazon Ember" w:eastAsia="Malgun Gothic" w:hAnsi="Amazon Embe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</w:rPr>
        <w:t>솔루션스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</w:rPr>
        <w:t>아키텍트</w:t>
      </w:r>
      <w:proofErr w:type="spellEnd"/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솔루션</w:t>
      </w:r>
      <w:r w:rsidRPr="003401FB">
        <w:rPr>
          <w:rFonts w:ascii="Amazon Ember" w:eastAsia="Malgun Gothic" w:hAnsi="Amazon Ember"/>
        </w:rPr>
        <w:t>-</w:t>
      </w:r>
      <w:r w:rsidRPr="003401FB">
        <w:rPr>
          <w:rFonts w:ascii="Amazon Ember" w:eastAsia="Malgun Gothic" w:hAnsi="Amazon Ember" w:hint="eastAsia"/>
        </w:rPr>
        <w:t>설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엔지니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발자입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교육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복원력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고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안전하며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가용성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뛰어난</w:t>
      </w:r>
      <w:r w:rsidRPr="003401FB">
        <w:rPr>
          <w:rFonts w:ascii="Amazon Ember" w:eastAsia="Malgun Gothic" w:hAnsi="Amazon Ember"/>
        </w:rPr>
        <w:t xml:space="preserve"> IT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클라우드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하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위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능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웁니다</w:t>
      </w:r>
      <w:r w:rsidRPr="003401FB">
        <w:rPr>
          <w:rFonts w:ascii="Amazon Ember" w:eastAsia="Malgun Gothic" w:hAnsi="Amazon Ember"/>
        </w:rPr>
        <w:t>. </w:t>
      </w:r>
    </w:p>
    <w:p w14:paraId="69056813" w14:textId="77777777" w:rsidR="004E7A90" w:rsidRPr="003401FB" w:rsidRDefault="004E7A90" w:rsidP="004E7A9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</w:p>
    <w:p w14:paraId="0F768216" w14:textId="77777777" w:rsidR="004E7A90" w:rsidRPr="003401FB" w:rsidRDefault="004E7A90" w:rsidP="004E7A9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아키텍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산업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애플리케이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유형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규모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따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다릅니다</w:t>
      </w:r>
      <w:r w:rsidRPr="003401FB">
        <w:rPr>
          <w:rFonts w:ascii="Amazon Ember" w:eastAsia="Malgun Gothic" w:hAnsi="Amazon Ember"/>
        </w:rPr>
        <w:t xml:space="preserve">. AWS </w:t>
      </w:r>
      <w:r w:rsidRPr="003401FB">
        <w:rPr>
          <w:rFonts w:ascii="Amazon Ember" w:eastAsia="Malgun Gothic" w:hAnsi="Amazon Ember" w:hint="eastAsia"/>
        </w:rPr>
        <w:t>공인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강사들이</w:t>
      </w:r>
      <w:r w:rsidRPr="003401FB">
        <w:rPr>
          <w:rFonts w:ascii="Amazon Ember" w:eastAsia="Malgun Gothic" w:hAnsi="Amazon Ember"/>
        </w:rPr>
        <w:t xml:space="preserve"> AWS Well-Architected Framework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모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례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강조하고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실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시나리오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반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최적의</w:t>
      </w:r>
      <w:r w:rsidRPr="003401FB">
        <w:rPr>
          <w:rFonts w:ascii="Amazon Ember" w:eastAsia="Malgun Gothic" w:hAnsi="Amazon Ember"/>
        </w:rPr>
        <w:t xml:space="preserve"> IT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계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프로세스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안내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모듈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계정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네트워킹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컴퓨팅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스토리지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데이터베이스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모니터링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자동화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컨테이너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서버리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아키텍처</w:t>
      </w:r>
      <w:r w:rsidRPr="003401FB">
        <w:rPr>
          <w:rFonts w:ascii="Amazon Ember" w:eastAsia="Malgun Gothic" w:hAnsi="Amazon Ember"/>
        </w:rPr>
        <w:t xml:space="preserve">, </w:t>
      </w:r>
      <w:proofErr w:type="spellStart"/>
      <w:r w:rsidRPr="003401FB">
        <w:rPr>
          <w:rFonts w:ascii="Amazon Ember" w:eastAsia="Malgun Gothic" w:hAnsi="Amazon Ember" w:hint="eastAsia"/>
        </w:rPr>
        <w:t>엣지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백업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복구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중점적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교육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끝나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연습하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내용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적용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/>
        </w:rPr>
        <w:t>. 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2F0BDE" w:rsidRPr="003401FB" w14:paraId="618C2EA8" w14:textId="77777777" w:rsidTr="00A90178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6BA5" w14:textId="77777777" w:rsidR="002F0BDE" w:rsidRPr="003401FB" w:rsidRDefault="002F0BDE" w:rsidP="00A90178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6947661" w14:textId="77777777" w:rsidR="002F0BDE" w:rsidRPr="003401FB" w:rsidRDefault="002F0BDE" w:rsidP="00A90178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8E2E1F" w14:textId="77777777" w:rsidR="002F0BDE" w:rsidRPr="003401FB" w:rsidRDefault="002F0BDE" w:rsidP="00A90178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2F0BDE" w:rsidRPr="003401FB" w14:paraId="1360C532" w14:textId="77777777" w:rsidTr="00A90178">
        <w:trPr>
          <w:trHeight w:val="121"/>
        </w:trPr>
        <w:tc>
          <w:tcPr>
            <w:tcW w:w="1795" w:type="dxa"/>
            <w:hideMark/>
          </w:tcPr>
          <w:p w14:paraId="59E6C33D" w14:textId="14EF174E" w:rsidR="002F0BDE" w:rsidRPr="003401FB" w:rsidRDefault="004E7A90" w:rsidP="00A9017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04DCDDB2" w14:textId="77777777" w:rsidR="002F0BDE" w:rsidRPr="003401FB" w:rsidRDefault="002F0BDE" w:rsidP="00A9017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2831A3AC" w14:textId="49ED83C3" w:rsidR="002F0BDE" w:rsidRPr="003401FB" w:rsidRDefault="00870476" w:rsidP="00A90178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0279BC20" w14:textId="77777777" w:rsidR="002F0BDE" w:rsidRPr="003401FB" w:rsidRDefault="002F0BDE" w:rsidP="002F0BDE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1332CA81" w14:textId="77777777" w:rsidR="002F0BDE" w:rsidRPr="003401FB" w:rsidRDefault="002F0BDE" w:rsidP="002F0BDE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4ABBF86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팅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행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3BDF441B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계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항</w:t>
      </w:r>
    </w:p>
    <w:p w14:paraId="7F44A422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라이빗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브넷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퍼블릭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브넷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포함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안전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가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크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0759B4E0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멀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티어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습</w:t>
      </w:r>
    </w:p>
    <w:p w14:paraId="177CA70E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따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절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선택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242187F9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나리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반으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스토리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품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조</w:t>
      </w:r>
    </w:p>
    <w:p w14:paraId="356A24AA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구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준으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조</w:t>
      </w:r>
    </w:p>
    <w:p w14:paraId="440D52FE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구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준으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로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밸런싱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Auto Scalin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응답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역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4E35ADD1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발전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도움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동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도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의</w:t>
      </w:r>
    </w:p>
    <w:p w14:paraId="7C5A1911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하이브리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피어링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그리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확장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호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게이트웨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라우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의</w:t>
      </w:r>
    </w:p>
    <w:p w14:paraId="2780A1D4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lastRenderedPageBreak/>
        <w:t>인프라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받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않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휴대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신속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현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가능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컨테이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살펴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기</w:t>
      </w:r>
    </w:p>
    <w:p w14:paraId="0CCD1736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따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버리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33003A40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엣지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해결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의</w:t>
      </w:r>
    </w:p>
    <w:p w14:paraId="2AC7759B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복원력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연속성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장하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백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복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살펴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기</w:t>
      </w:r>
    </w:p>
    <w:p w14:paraId="21486498" w14:textId="77777777" w:rsidR="002F0BDE" w:rsidRPr="003401FB" w:rsidRDefault="002F0BDE" w:rsidP="002F0BDE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7147F009" w14:textId="77777777" w:rsidR="002F0BDE" w:rsidRPr="003401FB" w:rsidRDefault="002F0BDE" w:rsidP="002F0BDE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6FD07AC9" w14:textId="541BE290" w:rsidR="002F0BDE" w:rsidRPr="003401FB" w:rsidRDefault="002F0BDE" w:rsidP="002F0BDE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="004E7A90"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="004E7A90"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5426DD18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 </w:t>
      </w:r>
    </w:p>
    <w:p w14:paraId="71FCB496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디자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어</w:t>
      </w:r>
    </w:p>
    <w:p w14:paraId="06A8DAA7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팅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하려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16D8EB66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Solutions Architect-Associate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격증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취득하려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72F20F40" w14:textId="77777777" w:rsidR="002F0BDE" w:rsidRPr="003401FB" w:rsidRDefault="002F0BDE" w:rsidP="002F0BDE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4B4003EF" w14:textId="77777777" w:rsidR="002F0BDE" w:rsidRPr="003401FB" w:rsidRDefault="002F0BDE" w:rsidP="002F0BDE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71E3C110" w14:textId="77777777" w:rsidR="002F0BDE" w:rsidRPr="003401FB" w:rsidRDefault="002F0BDE" w:rsidP="002F0BDE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C9FAF6D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Cloud Practitioner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Technical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료</w:t>
      </w:r>
    </w:p>
    <w:p w14:paraId="0519B45B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4628ACAC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2175235E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IP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정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25DAA1AB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멀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티어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처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4F78F2C3" w14:textId="77777777" w:rsidR="004E7A90" w:rsidRPr="003401FB" w:rsidRDefault="004E7A9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해</w:t>
      </w:r>
    </w:p>
    <w:p w14:paraId="225B9F39" w14:textId="77777777" w:rsidR="002F0BDE" w:rsidRPr="003401FB" w:rsidRDefault="002F0BDE" w:rsidP="002F0BDE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2FF80EAC" w14:textId="63DCED72" w:rsidR="002F0BDE" w:rsidRPr="003401FB" w:rsidRDefault="004E7A90" w:rsidP="002F0BDE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1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19186/digital-classroom-architecting-on-aws-amazon-korean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2F0BDE" w:rsidRPr="003401FB" w14:paraId="6F00A218" w14:textId="77777777" w:rsidTr="00A9017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A57A277" w14:textId="77777777" w:rsidR="002F0BDE" w:rsidRPr="003401FB" w:rsidRDefault="002F0BDE" w:rsidP="00A90178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2F0BDE" w:rsidRPr="003401FB" w14:paraId="0D3F13BE" w14:textId="77777777" w:rsidTr="00A90178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8288F1D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FA2B9F6" w14:textId="11FAEDED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2E0817C2" w14:textId="77777777" w:rsidR="00381B54" w:rsidRPr="003401FB" w:rsidRDefault="00381B54" w:rsidP="00381B54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148C7C75" w14:textId="369E0B9F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lastRenderedPageBreak/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2E7CE011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8017DD8" w14:textId="6830AD7F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6E9EEA51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1E1464A4" w14:textId="61901332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6F3D430C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97CC063" w14:textId="4973C312" w:rsidR="00381B54" w:rsidRPr="003401FB" w:rsidRDefault="004E7A90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팅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 </w:t>
            </w:r>
          </w:p>
          <w:p w14:paraId="082BF7E2" w14:textId="2C9421E1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팅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</w:p>
          <w:p w14:paraId="49E487AF" w14:textId="17BE5748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C2724EB" w14:textId="01F99E63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서비스</w:t>
            </w:r>
          </w:p>
          <w:p w14:paraId="4ADBBFDB" w14:textId="77777777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프라</w:t>
            </w:r>
          </w:p>
          <w:p w14:paraId="630247D0" w14:textId="45A65C25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Well-Architected Framework</w:t>
            </w:r>
          </w:p>
          <w:p w14:paraId="0B8DD14C" w14:textId="656EF2EE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C6A762A" w14:textId="59A60D21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52529396" w14:textId="07ACBA7B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콘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CL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살펴보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</w:t>
            </w:r>
          </w:p>
          <w:p w14:paraId="087AAD0B" w14:textId="77777777" w:rsidR="00381B54" w:rsidRPr="003401FB" w:rsidRDefault="00381B54" w:rsidP="00381B54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C76EE31" w14:textId="60A3FA73" w:rsidR="004E7A90" w:rsidRPr="003401FB" w:rsidRDefault="004E7A90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안</w:t>
            </w:r>
          </w:p>
          <w:p w14:paraId="66EDF71D" w14:textId="47F3208E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안</w:t>
            </w:r>
          </w:p>
          <w:p w14:paraId="5534CCF7" w14:textId="239F0283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63010CA" w14:textId="11487A87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</w:p>
          <w:p w14:paraId="24913F8C" w14:textId="1C8987CB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</w:p>
          <w:p w14:paraId="632B4006" w14:textId="6308B1F2" w:rsidR="00381B54" w:rsidRPr="003401FB" w:rsidRDefault="00381B5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0B441313" w14:textId="19D31880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25FA092" w14:textId="576EF7AD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57207E50" w14:textId="5F5B2DA6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0DCC0524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99CAD09" w14:textId="057855A1" w:rsidR="004E7A90" w:rsidRPr="003401FB" w:rsidRDefault="004E7A90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</w:t>
            </w:r>
          </w:p>
          <w:p w14:paraId="7BF23B78" w14:textId="69E6E47D" w:rsidR="00381B54" w:rsidRPr="003401FB" w:rsidRDefault="00381B5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</w:t>
            </w:r>
          </w:p>
          <w:p w14:paraId="59D8868B" w14:textId="0712E2B5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A8FF22C" w14:textId="3F0D8B5F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IP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주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지정</w:t>
            </w:r>
          </w:p>
          <w:p w14:paraId="05A88D0A" w14:textId="1B54A5EB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항</w:t>
            </w:r>
          </w:p>
          <w:p w14:paraId="196DDFE5" w14:textId="48FB5E7B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탄력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IP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주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NA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게이트웨이</w:t>
            </w:r>
          </w:p>
          <w:p w14:paraId="6E647B68" w14:textId="6A210AD3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안</w:t>
            </w:r>
          </w:p>
          <w:p w14:paraId="122D2999" w14:textId="1D361818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9B82194" w14:textId="61397A89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7479B3C3" w14:textId="77777777" w:rsidR="00381B54" w:rsidRPr="003401FB" w:rsidRDefault="00381B54" w:rsidP="00381B5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AA706F0" w14:textId="4538C51D" w:rsidR="004E7A90" w:rsidRPr="003401FB" w:rsidRDefault="004E7A90" w:rsidP="0061384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팅</w:t>
            </w:r>
          </w:p>
          <w:p w14:paraId="3C8D82C1" w14:textId="61CA4974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팅</w:t>
            </w:r>
          </w:p>
          <w:p w14:paraId="2870C3FB" w14:textId="64228A40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C1E9B09" w14:textId="36300329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6AF6126F" w14:textId="40C24CBE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lastRenderedPageBreak/>
              <w:t xml:space="preserve">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</w:t>
            </w:r>
          </w:p>
          <w:p w14:paraId="7906DFF3" w14:textId="49C52EE6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스토리지</w:t>
            </w:r>
          </w:p>
          <w:p w14:paraId="2CA4FB7B" w14:textId="1F588533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C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요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옵션</w:t>
            </w:r>
          </w:p>
          <w:p w14:paraId="21FAA915" w14:textId="44C8265A" w:rsidR="0061384A" w:rsidRPr="003401FB" w:rsidRDefault="0061384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Lamda</w:t>
            </w:r>
            <w:proofErr w:type="spellEnd"/>
          </w:p>
          <w:p w14:paraId="4CFAC30D" w14:textId="500F9E9B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24486F7" w14:textId="1B1D8658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56B7AAB2" w14:textId="269E6507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축</w:t>
            </w:r>
          </w:p>
          <w:p w14:paraId="259671FF" w14:textId="6DB8B37A" w:rsidR="0061384A" w:rsidRPr="003401FB" w:rsidRDefault="0061384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2DEEC879" w14:textId="77777777" w:rsidR="0061384A" w:rsidRPr="003401FB" w:rsidRDefault="0061384A" w:rsidP="0061384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4C208C5" w14:textId="3B787C8C" w:rsidR="004E7A90" w:rsidRPr="003401FB" w:rsidRDefault="004E7A90" w:rsidP="0088524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지</w:t>
            </w:r>
          </w:p>
          <w:p w14:paraId="2BD440D1" w14:textId="763D3E9A" w:rsidR="00885244" w:rsidRPr="003401FB" w:rsidRDefault="0088524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</w:t>
            </w:r>
          </w:p>
          <w:p w14:paraId="2697901C" w14:textId="1B04F699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8750D98" w14:textId="220C1661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241EE823" w14:textId="6B070A9D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3</w:t>
            </w:r>
          </w:p>
          <w:p w14:paraId="082F1250" w14:textId="6C2239B7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780D1983" w14:textId="3AC7331D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저장</w:t>
            </w:r>
          </w:p>
          <w:p w14:paraId="0700B1BC" w14:textId="6F89DA44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기능</w:t>
            </w:r>
          </w:p>
          <w:p w14:paraId="16874397" w14:textId="18436039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</w:p>
          <w:p w14:paraId="6BCF2EBD" w14:textId="357A7419" w:rsidR="00885244" w:rsidRPr="003401FB" w:rsidRDefault="00885244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3F7D0016" w14:textId="77777777" w:rsidR="00885244" w:rsidRPr="003401FB" w:rsidRDefault="0088524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92CE3E5" w14:textId="5340050D" w:rsidR="00885244" w:rsidRPr="003401FB" w:rsidRDefault="00885244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60ACDB79" w14:textId="77777777" w:rsidR="00885244" w:rsidRPr="003401FB" w:rsidRDefault="00885244" w:rsidP="00885244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2D73067" w14:textId="35AD66C2" w:rsidR="004E7A90" w:rsidRPr="003401FB" w:rsidRDefault="004E7A90" w:rsidP="00F55CB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스</w:t>
            </w:r>
          </w:p>
          <w:p w14:paraId="770DD8BD" w14:textId="33F0E067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</w:t>
            </w:r>
          </w:p>
          <w:p w14:paraId="3ADD97CD" w14:textId="4F220F48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E224AA1" w14:textId="4666F90A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776CC720" w14:textId="31E50191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RDS</w:t>
            </w:r>
          </w:p>
          <w:p w14:paraId="3979E347" w14:textId="1FA71988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DynamoDB</w:t>
            </w:r>
          </w:p>
          <w:p w14:paraId="688B4B26" w14:textId="5EDA8D15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캐싱</w:t>
            </w:r>
            <w:proofErr w:type="spellEnd"/>
          </w:p>
          <w:p w14:paraId="729BC77A" w14:textId="797EBFD4" w:rsidR="00F55CBF" w:rsidRPr="003401FB" w:rsidRDefault="00F55CB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그레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3E6F0100" w14:textId="77777777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3863544" w14:textId="77777777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14438373" w14:textId="1823E40F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프라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계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</w:t>
            </w:r>
          </w:p>
          <w:p w14:paraId="584C02A2" w14:textId="77777777" w:rsidR="00F55CBF" w:rsidRPr="003401FB" w:rsidRDefault="00F55CBF" w:rsidP="00F55CB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468BA28" w14:textId="0E922885" w:rsidR="004E7A90" w:rsidRPr="003401FB" w:rsidRDefault="004E7A90" w:rsidP="00F55CB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정</w:t>
            </w:r>
          </w:p>
          <w:p w14:paraId="1450F56D" w14:textId="5A0E9D30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</w:t>
            </w:r>
          </w:p>
          <w:p w14:paraId="7DB10FA1" w14:textId="7C643647" w:rsidR="000A3F0A" w:rsidRPr="003401FB" w:rsidRDefault="000A3F0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B832C1E" w14:textId="38FDD32B" w:rsidR="000A3F0A" w:rsidRPr="003401FB" w:rsidRDefault="000A3F0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7C9AEF3C" w14:textId="1B932108" w:rsidR="000A3F0A" w:rsidRPr="003401FB" w:rsidRDefault="000A3F0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경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벤트</w:t>
            </w:r>
          </w:p>
          <w:p w14:paraId="7666EA33" w14:textId="41EE4FE9" w:rsidR="000A3F0A" w:rsidRPr="003401FB" w:rsidRDefault="000A3F0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밸런싱</w:t>
            </w:r>
            <w:proofErr w:type="spellEnd"/>
          </w:p>
          <w:p w14:paraId="6E7C7D07" w14:textId="20220A92" w:rsidR="000A3F0A" w:rsidRPr="003401FB" w:rsidRDefault="000A3F0A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663CB51B" w14:textId="77777777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614F37F" w14:textId="0632E371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694C0BBD" w14:textId="4FFD4019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고가용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성</w:t>
            </w:r>
          </w:p>
          <w:p w14:paraId="4190D2B4" w14:textId="1A722538" w:rsidR="00F55CBF" w:rsidRPr="003401FB" w:rsidRDefault="00F55CB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18293D93" w14:textId="012C0048" w:rsidR="00F55CBF" w:rsidRPr="003401FB" w:rsidRDefault="00F55CBF" w:rsidP="00F55CB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0136F66" w14:textId="77777777" w:rsidR="00F55CBF" w:rsidRPr="003401FB" w:rsidRDefault="00F55CBF" w:rsidP="00F55CB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0BA6919" w14:textId="6FAC5F1B" w:rsidR="004E7A90" w:rsidRPr="003401FB" w:rsidRDefault="004E7A90" w:rsidP="000A3F0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49C254F0" w14:textId="32343CDF" w:rsidR="000A3F0A" w:rsidRPr="003401FB" w:rsidRDefault="000A3F0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19101353" w14:textId="241FF40B" w:rsidR="000A3F0A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8E215AC" w14:textId="2FE3E370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loudFormation</w:t>
            </w:r>
          </w:p>
          <w:p w14:paraId="54990106" w14:textId="39B95303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454AB7F1" w14:textId="2DD718EC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CodeWhisperer</w:t>
            </w:r>
            <w:proofErr w:type="spellEnd"/>
          </w:p>
          <w:p w14:paraId="3C77405E" w14:textId="025F2750" w:rsidR="000A3F0A" w:rsidRPr="003401FB" w:rsidRDefault="000A3F0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773ECA0" w14:textId="0D79485D" w:rsidR="000A3F0A" w:rsidRPr="003401FB" w:rsidRDefault="000A3F0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00D9DC20" w14:textId="4C7B5337" w:rsidR="000A3F0A" w:rsidRPr="003401FB" w:rsidRDefault="000A3F0A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42C990BC" w14:textId="3F415075" w:rsidR="000A3F0A" w:rsidRPr="003401FB" w:rsidRDefault="000A3F0A" w:rsidP="000A3F0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7B8671B" w14:textId="77777777" w:rsidR="000A3F0A" w:rsidRPr="003401FB" w:rsidRDefault="000A3F0A" w:rsidP="000A3F0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A5EB262" w14:textId="782219A2" w:rsidR="004E7A90" w:rsidRPr="003401FB" w:rsidRDefault="004E7A90" w:rsidP="00BE68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컨테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너</w:t>
            </w:r>
          </w:p>
          <w:p w14:paraId="2486EC0B" w14:textId="2E2587F0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너</w:t>
            </w:r>
          </w:p>
          <w:p w14:paraId="70DCDC8C" w14:textId="07B70F02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4C767AB" w14:textId="5BEC63FD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</w:p>
          <w:p w14:paraId="16C4D6DA" w14:textId="10A21B45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너</w:t>
            </w:r>
          </w:p>
          <w:p w14:paraId="171400F1" w14:textId="1E91564D" w:rsidR="00BE680F" w:rsidRPr="003401FB" w:rsidRDefault="00BE680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42800552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458EF62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22E45F37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733D0082" w14:textId="77777777" w:rsidR="00BE680F" w:rsidRPr="003401FB" w:rsidRDefault="00BE680F" w:rsidP="00BE680F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F3E4FC4" w14:textId="77777777" w:rsidR="00BE680F" w:rsidRPr="003401FB" w:rsidRDefault="00BE680F" w:rsidP="00BE680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DEE2C53" w14:textId="02B17B29" w:rsidR="004E7A90" w:rsidRPr="003401FB" w:rsidRDefault="004E7A90" w:rsidP="00BE68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</w:t>
            </w:r>
          </w:p>
          <w:p w14:paraId="26AD9EE1" w14:textId="5A72DA00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</w:t>
            </w:r>
          </w:p>
          <w:p w14:paraId="03220F5D" w14:textId="5DF4D9B7" w:rsidR="00BE680F" w:rsidRPr="003401FB" w:rsidRDefault="0095593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5512E94" w14:textId="229FF7B7" w:rsidR="0095593F" w:rsidRPr="003401FB" w:rsidRDefault="0095593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엔드포인트</w:t>
            </w:r>
            <w:proofErr w:type="spellEnd"/>
          </w:p>
          <w:p w14:paraId="16A63401" w14:textId="0A3C207A" w:rsidR="0095593F" w:rsidRPr="003401FB" w:rsidRDefault="0095593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VPC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피어링</w:t>
            </w:r>
            <w:proofErr w:type="spellEnd"/>
          </w:p>
          <w:p w14:paraId="3FB6AADB" w14:textId="05234980" w:rsidR="0095593F" w:rsidRPr="003401FB" w:rsidRDefault="0095593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이브리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</w:p>
          <w:p w14:paraId="35C76AF3" w14:textId="606E3FA3" w:rsidR="0095593F" w:rsidRPr="003401FB" w:rsidRDefault="0095593F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Transit Gateway</w:t>
            </w:r>
          </w:p>
          <w:p w14:paraId="32841F82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1B9936C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17595DDE" w14:textId="77777777" w:rsidR="00BE680F" w:rsidRPr="003401FB" w:rsidRDefault="00BE680F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3CAE1018" w14:textId="77777777" w:rsidR="00BE7E75" w:rsidRPr="003401FB" w:rsidRDefault="00BE7E75" w:rsidP="00BE7E7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5273401" w14:textId="5BEF6365" w:rsidR="004E7A90" w:rsidRPr="003401FB" w:rsidRDefault="004E7A90" w:rsidP="00BE7E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 </w:t>
            </w:r>
          </w:p>
          <w:p w14:paraId="672F1281" w14:textId="1BD93469" w:rsidR="00BE7E75" w:rsidRPr="003401FB" w:rsidRDefault="00BE7E75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 </w:t>
            </w:r>
          </w:p>
          <w:p w14:paraId="76BC6201" w14:textId="5E09E1E7" w:rsidR="00BE7E75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C2C4E75" w14:textId="64B0AFDA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695720A6" w14:textId="37F8AC8F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API Gateway</w:t>
            </w:r>
          </w:p>
          <w:p w14:paraId="5A00C523" w14:textId="750F0A53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QS</w:t>
            </w:r>
          </w:p>
          <w:p w14:paraId="5D0C0ADC" w14:textId="1612DCAC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NS</w:t>
            </w:r>
          </w:p>
          <w:p w14:paraId="6CA88068" w14:textId="53EA3A52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Kinesis</w:t>
            </w:r>
          </w:p>
          <w:p w14:paraId="5BCC4729" w14:textId="09B3F7C4" w:rsidR="00D7572D" w:rsidRPr="003401FB" w:rsidRDefault="00D7572D" w:rsidP="00BE7E75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tep Functions</w:t>
            </w:r>
          </w:p>
          <w:p w14:paraId="461BEC67" w14:textId="77777777" w:rsidR="00BE7E75" w:rsidRPr="003401FB" w:rsidRDefault="00BE7E75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849113F" w14:textId="77777777" w:rsidR="00BE7E75" w:rsidRPr="003401FB" w:rsidRDefault="00BE7E75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21423BED" w14:textId="0C42257D" w:rsidR="00BE7E75" w:rsidRPr="003401FB" w:rsidRDefault="00BE7E75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60A4EAC0" w14:textId="7B4832FE" w:rsidR="00BE7E75" w:rsidRPr="003401FB" w:rsidRDefault="00BE7E75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09C50A76" w14:textId="77777777" w:rsidR="00BE7E75" w:rsidRPr="003401FB" w:rsidRDefault="00BE7E75" w:rsidP="00BE7E7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F34B5B1" w14:textId="0CBBCB45" w:rsidR="00D7572D" w:rsidRPr="003401FB" w:rsidRDefault="004E7A90" w:rsidP="00D7572D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스</w:t>
            </w:r>
          </w:p>
          <w:p w14:paraId="042B403D" w14:textId="0A8C026F" w:rsidR="00D7572D" w:rsidRPr="003401FB" w:rsidRDefault="00D7572D" w:rsidP="00D7572D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2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</w:t>
            </w:r>
          </w:p>
          <w:p w14:paraId="38461CFD" w14:textId="1076179A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D743AED" w14:textId="2C34BFF9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7EB58EDE" w14:textId="1D0C9B4B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Route 53</w:t>
            </w:r>
          </w:p>
          <w:p w14:paraId="07AE3BFB" w14:textId="3CAFF007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CloudFront</w:t>
            </w:r>
          </w:p>
          <w:p w14:paraId="44980C31" w14:textId="76564B48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DDo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방어</w:t>
            </w:r>
          </w:p>
          <w:p w14:paraId="6792F187" w14:textId="0DFDA11C" w:rsidR="00384223" w:rsidRPr="003401FB" w:rsidRDefault="00384223" w:rsidP="00384223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Outposts</w:t>
            </w:r>
          </w:p>
          <w:p w14:paraId="6AE89C68" w14:textId="77777777" w:rsidR="00D7572D" w:rsidRPr="003401FB" w:rsidRDefault="00D7572D" w:rsidP="00D7572D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8C51F97" w14:textId="77777777" w:rsidR="00D7572D" w:rsidRPr="003401FB" w:rsidRDefault="00D7572D" w:rsidP="00D7572D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3D59CD94" w14:textId="791AE9D7" w:rsidR="00D7572D" w:rsidRPr="003401FB" w:rsidRDefault="00D7572D" w:rsidP="00D7572D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6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오리진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CloudFron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성</w:t>
            </w:r>
          </w:p>
          <w:p w14:paraId="5C5B9A0B" w14:textId="37F412BC" w:rsidR="00D7572D" w:rsidRPr="003401FB" w:rsidRDefault="00D7572D" w:rsidP="00D7572D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0563C2CC" w14:textId="1B71D7DB" w:rsidR="00D7572D" w:rsidRPr="003401FB" w:rsidRDefault="00D7572D" w:rsidP="00D7572D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972B277" w14:textId="77777777" w:rsidR="00D7572D" w:rsidRPr="003401FB" w:rsidRDefault="00D7572D" w:rsidP="00D7572D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528C932" w14:textId="77777777" w:rsidR="002F0BDE" w:rsidRPr="003401FB" w:rsidRDefault="004E7A90" w:rsidP="000B721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1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백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복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구</w:t>
            </w:r>
          </w:p>
          <w:p w14:paraId="1F4CA526" w14:textId="0A3B53C5" w:rsidR="000B7219" w:rsidRPr="003401FB" w:rsidRDefault="000B7219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1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백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구</w:t>
            </w:r>
          </w:p>
          <w:p w14:paraId="2109679D" w14:textId="19F91C54" w:rsidR="00E8618E" w:rsidRPr="003401FB" w:rsidRDefault="00E8618E" w:rsidP="00E8618E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개요</w:t>
            </w:r>
          </w:p>
          <w:p w14:paraId="04C0946B" w14:textId="27190495" w:rsidR="00E8618E" w:rsidRPr="003401FB" w:rsidRDefault="00E8618E" w:rsidP="00E8618E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재해</w:t>
            </w: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복구</w:t>
            </w: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계획</w:t>
            </w:r>
          </w:p>
          <w:p w14:paraId="05D1965C" w14:textId="734558B8" w:rsidR="00E8618E" w:rsidRPr="003401FB" w:rsidRDefault="00E8618E" w:rsidP="00E8618E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/>
                <w:sz w:val="20"/>
                <w:szCs w:val="21"/>
                <w:lang w:eastAsia="ja-JP"/>
              </w:rPr>
              <w:t>AWS Backup</w:t>
            </w:r>
          </w:p>
          <w:p w14:paraId="466987E6" w14:textId="1A914050" w:rsidR="00E8618E" w:rsidRPr="003401FB" w:rsidRDefault="00E8618E" w:rsidP="00E8618E">
            <w:pPr>
              <w:pStyle w:val="CellBody"/>
              <w:numPr>
                <w:ilvl w:val="1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1"/>
                <w:lang w:eastAsia="ja-JP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복구</w:t>
            </w:r>
            <w:r w:rsidRPr="003401FB">
              <w:rPr>
                <w:rFonts w:ascii="Amazon Ember" w:eastAsia="Malgun Gothic" w:hAnsi="Amazon Ember"/>
                <w:sz w:val="20"/>
                <w:szCs w:val="21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1"/>
              </w:rPr>
              <w:t>전략</w:t>
            </w:r>
          </w:p>
          <w:p w14:paraId="5A686664" w14:textId="77777777" w:rsidR="00E8618E" w:rsidRPr="003401FB" w:rsidRDefault="00E8618E" w:rsidP="00E8618E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22CDE05" w14:textId="77777777" w:rsidR="00E8618E" w:rsidRPr="003401FB" w:rsidRDefault="00E8618E" w:rsidP="00E8618E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17A82282" w14:textId="77777777" w:rsidR="00E8618E" w:rsidRPr="003401FB" w:rsidRDefault="00E8618E" w:rsidP="00BE7E7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1"/>
                <w:szCs w:val="21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st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축</w:t>
            </w:r>
          </w:p>
          <w:p w14:paraId="4DFFFC1D" w14:textId="77777777" w:rsidR="009D1D59" w:rsidRPr="003401FB" w:rsidRDefault="009D1D59" w:rsidP="009D1D5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  <w:p w14:paraId="7077D1DA" w14:textId="77777777" w:rsidR="009D1D59" w:rsidRPr="003401FB" w:rsidRDefault="009D1D59" w:rsidP="009D1D5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57E627EF" w14:textId="77777777" w:rsidR="009D1D59" w:rsidRPr="003401FB" w:rsidRDefault="009D1D59" w:rsidP="009D1D5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396EAF2" w14:textId="77777777" w:rsidR="009D1D59" w:rsidRPr="003401FB" w:rsidRDefault="009D1D59" w:rsidP="009D1D5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3FC007B4" w14:textId="77777777" w:rsidR="009D1D59" w:rsidRPr="003401FB" w:rsidRDefault="009D1D59" w:rsidP="009D1D59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44F44A4C" w14:textId="77777777" w:rsidR="009D1D59" w:rsidRPr="003401FB" w:rsidRDefault="009D1D59" w:rsidP="009D1D59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PDF)</w:t>
            </w:r>
          </w:p>
          <w:p w14:paraId="6AD33181" w14:textId="77777777" w:rsidR="009D1D59" w:rsidRPr="003401FB" w:rsidRDefault="009D1D59" w:rsidP="009D1D5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31F1148" w14:textId="77777777" w:rsidR="009D1D59" w:rsidRPr="003401FB" w:rsidRDefault="009D1D59" w:rsidP="009D1D5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피드백</w:t>
            </w:r>
          </w:p>
          <w:p w14:paraId="19E6D4E5" w14:textId="77777777" w:rsidR="009D1D59" w:rsidRPr="003401FB" w:rsidRDefault="009D1D59" w:rsidP="009D1D5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7821195" w14:textId="77777777" w:rsidR="009D1D59" w:rsidRPr="003401FB" w:rsidRDefault="009D1D59" w:rsidP="009D1D5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  <w:p w14:paraId="40CCD61E" w14:textId="28408376" w:rsidR="009D1D59" w:rsidRPr="003401FB" w:rsidRDefault="009D1D59" w:rsidP="009D1D5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</w:tc>
      </w:tr>
    </w:tbl>
    <w:p w14:paraId="7806CD2E" w14:textId="77777777" w:rsidR="002F0BDE" w:rsidRPr="003401FB" w:rsidRDefault="002F0BDE" w:rsidP="002F0BDE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3D0C6DE9" w14:textId="77777777" w:rsidR="002F0BDE" w:rsidRPr="003401FB" w:rsidRDefault="002F0BDE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</w:p>
    <w:p w14:paraId="3CC03F01" w14:textId="77777777" w:rsidR="002F0BDE" w:rsidRPr="003401FB" w:rsidRDefault="002F0BDE" w:rsidP="009E689D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</w:p>
    <w:p w14:paraId="62591F91" w14:textId="77777777" w:rsidR="004D3B15" w:rsidRPr="003401FB" w:rsidRDefault="004D3B15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  <w:bookmarkStart w:id="560" w:name="_Toc173751187"/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45988F4F" w14:textId="0AADF619" w:rsidR="009E689D" w:rsidRPr="003401FB" w:rsidRDefault="009E689D" w:rsidP="009E689D">
      <w:pPr>
        <w:pStyle w:val="H2Head"/>
        <w:rPr>
          <w:rFonts w:eastAsia="Malgun Gothic" w:cs="Amazon Ember"/>
          <w:b w:val="0"/>
          <w:color w:val="5B9BD5" w:themeColor="accent1"/>
          <w:lang w:eastAsia="ko-KR" w:bidi="ko-KR"/>
        </w:rPr>
      </w:pPr>
      <w:bookmarkStart w:id="561" w:name="_Toc191026023"/>
      <w:bookmarkStart w:id="562" w:name="_Toc191026779"/>
      <w:bookmarkStart w:id="563" w:name="_Toc191029412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 xml:space="preserve">Digital Classroom - </w:t>
      </w:r>
      <w:bookmarkStart w:id="564" w:name="_Hlk173750416"/>
      <w:r w:rsidRPr="003401FB">
        <w:rPr>
          <w:rFonts w:eastAsia="Malgun Gothic" w:cs="Amazon Ember"/>
          <w:color w:val="5B9BD5" w:themeColor="accent1"/>
          <w:lang w:eastAsia="ko-KR" w:bidi="ko-KR"/>
        </w:rPr>
        <w:t>AWS Security Best Practices</w:t>
      </w:r>
      <w:bookmarkEnd w:id="553"/>
      <w:bookmarkEnd w:id="554"/>
      <w:bookmarkEnd w:id="560"/>
      <w:bookmarkEnd w:id="561"/>
      <w:bookmarkEnd w:id="562"/>
      <w:bookmarkEnd w:id="563"/>
      <w:bookmarkEnd w:id="564"/>
    </w:p>
    <w:p w14:paraId="08BE9275" w14:textId="77777777" w:rsidR="009E689D" w:rsidRPr="003401FB" w:rsidRDefault="009E689D" w:rsidP="009E689D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98528" behindDoc="1" locked="0" layoutInCell="1" hidden="0" allowOverlap="1" wp14:anchorId="3DD468CC" wp14:editId="25AB2BD6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C87892" w14:textId="77777777" w:rsidR="00BC7210" w:rsidRDefault="00BC7210" w:rsidP="009E6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623C0" wp14:editId="615644C1">
                                  <wp:extent cx="4445" cy="1905"/>
                                  <wp:effectExtent l="0" t="0" r="0" b="0"/>
                                  <wp:docPr id="104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68CC" id="_x0000_s1057" type="#_x0000_t202" style="position:absolute;margin-left:-1in;margin-top:1pt;width:21.6pt;height:17.8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" fillcolor="#5b9bd5 [3204]" stroked="f" strokeweight="1pt">
                <v:textbox>
                  <w:txbxContent>
                    <w:p w14:paraId="04C87892" w14:textId="77777777" w:rsidR="00BC7210" w:rsidRDefault="00BC7210" w:rsidP="009E6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623C0" wp14:editId="615644C1">
                            <wp:extent cx="4445" cy="1905"/>
                            <wp:effectExtent l="0" t="0" r="0" b="0"/>
                            <wp:docPr id="104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6E9C7CEA" w14:textId="617EDB30" w:rsidR="00D0052C" w:rsidRPr="003401FB" w:rsidRDefault="009E689D" w:rsidP="00D0052C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 xml:space="preserve">AWS Best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Practices</w:t>
      </w:r>
      <w:r w:rsidRPr="003401FB">
        <w:rPr>
          <w:rFonts w:ascii="Amazon Ember" w:eastAsia="Malgun Gothic" w:hAnsi="Amazon Ember" w:hint="eastAsia"/>
          <w:lang w:val="ko-KR" w:bidi="ko-KR"/>
        </w:rPr>
        <w:t>는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제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유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위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업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례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개요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제공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워크로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안전하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유지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중요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침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제공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동시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자신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책임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움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양질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옵션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네트워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인프라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호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컴퓨팅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리소스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강화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안전하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서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알아봅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마지막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AWS </w:t>
      </w:r>
      <w:r w:rsidRPr="003401FB">
        <w:rPr>
          <w:rFonts w:ascii="Amazon Ember" w:eastAsia="Malgun Gothic" w:hAnsi="Amazon Ember" w:hint="eastAsia"/>
          <w:lang w:val="ko-KR" w:bidi="ko-KR"/>
        </w:rPr>
        <w:t>모니터링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알림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함으로써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의심스러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벤트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감지하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경고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손상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발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능성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신속하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응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로세스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시작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D0052C" w:rsidRPr="003401FB" w14:paraId="04BC40F6" w14:textId="77777777" w:rsidTr="002B3112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47100D1" w14:textId="77777777" w:rsidR="00D0052C" w:rsidRPr="003401FB" w:rsidRDefault="00D0052C" w:rsidP="002B311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E39034D" w14:textId="77777777" w:rsidR="00D0052C" w:rsidRPr="003401FB" w:rsidRDefault="00D0052C" w:rsidP="002B311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4095B5" w14:textId="77777777" w:rsidR="00D0052C" w:rsidRPr="003401FB" w:rsidRDefault="00D0052C" w:rsidP="002B311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D0052C" w:rsidRPr="003401FB" w14:paraId="509439EB" w14:textId="77777777" w:rsidTr="002B3112">
        <w:trPr>
          <w:trHeight w:val="121"/>
        </w:trPr>
        <w:tc>
          <w:tcPr>
            <w:tcW w:w="1795" w:type="dxa"/>
            <w:hideMark/>
          </w:tcPr>
          <w:p w14:paraId="4514C8C0" w14:textId="77777777" w:rsidR="00D0052C" w:rsidRPr="003401FB" w:rsidRDefault="00D0052C" w:rsidP="002B311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4500" w:type="dxa"/>
            <w:hideMark/>
          </w:tcPr>
          <w:p w14:paraId="49664E1C" w14:textId="77777777" w:rsidR="00D0052C" w:rsidRPr="003401FB" w:rsidRDefault="00D0052C" w:rsidP="002B311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74CF5246" w14:textId="31FCC997" w:rsidR="00D0052C" w:rsidRPr="003401FB" w:rsidRDefault="00F14289" w:rsidP="002B311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8</w:t>
            </w:r>
            <w:r w:rsidR="00D0052C"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0F2AD0B9" w14:textId="77777777" w:rsidR="00A16D47" w:rsidRPr="003401FB" w:rsidRDefault="00A16D47" w:rsidP="00A16D47">
      <w:pPr>
        <w:pStyle w:val="Heading2"/>
        <w:spacing w:line="216" w:lineRule="auto"/>
        <w:rPr>
          <w:rFonts w:eastAsia="Malgun Gothic"/>
          <w:color w:val="5B9BD5" w:themeColor="accent1"/>
          <w:lang w:val="ko-KR" w:bidi="ko-KR"/>
        </w:rPr>
      </w:pPr>
      <w:bookmarkStart w:id="565" w:name="_Toc173492363"/>
      <w:bookmarkStart w:id="566" w:name="_Toc173493458"/>
    </w:p>
    <w:p w14:paraId="0F609D89" w14:textId="490991CA" w:rsidR="00A16D47" w:rsidRPr="003401FB" w:rsidRDefault="00A16D47" w:rsidP="00A16D47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0888467F" w14:textId="77777777" w:rsidR="00A16D47" w:rsidRPr="003401FB" w:rsidRDefault="00A16D47" w:rsidP="00A16D47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0217431A" w14:textId="77777777" w:rsidR="00A16D47" w:rsidRPr="003401FB" w:rsidRDefault="00A16D47" w:rsidP="00A16D4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현</w:t>
      </w:r>
    </w:p>
    <w:p w14:paraId="5175EBE0" w14:textId="77777777" w:rsidR="00A16D47" w:rsidRPr="003401FB" w:rsidRDefault="00A16D47" w:rsidP="00A16D4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현</w:t>
      </w:r>
    </w:p>
    <w:p w14:paraId="5DEB41C7" w14:textId="64B8F661" w:rsidR="00A16D47" w:rsidRPr="003401FB" w:rsidRDefault="00A16D47" w:rsidP="00A16D4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로깅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현</w:t>
      </w:r>
    </w:p>
    <w:p w14:paraId="254744F0" w14:textId="77777777" w:rsidR="00A16D47" w:rsidRPr="003401FB" w:rsidRDefault="00A16D47" w:rsidP="00A16D47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3A2C7644" w14:textId="77777777" w:rsidR="00A16D47" w:rsidRPr="003401FB" w:rsidRDefault="00A16D47" w:rsidP="00A16D47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56C1E8B1" w14:textId="77777777" w:rsidR="00A16D47" w:rsidRPr="003401FB" w:rsidRDefault="00A16D47" w:rsidP="00A16D47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6554C3EA" w14:textId="1D02FDEE" w:rsidR="00A16D47" w:rsidRPr="003401FB" w:rsidRDefault="00BD2285" w:rsidP="003339B0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어</w:t>
      </w:r>
    </w:p>
    <w:p w14:paraId="7FECD77F" w14:textId="77777777" w:rsidR="00A16D47" w:rsidRPr="003401FB" w:rsidRDefault="00A16D47" w:rsidP="00A16D47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3C142E21" w14:textId="77777777" w:rsidR="00A16D47" w:rsidRPr="003401FB" w:rsidRDefault="00A16D47" w:rsidP="00A16D47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6D3A7FBA" w14:textId="77777777" w:rsidR="00A16D47" w:rsidRPr="003401FB" w:rsidRDefault="00A16D47" w:rsidP="00A16D47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7A861E81" w14:textId="77777777" w:rsidR="00BD2285" w:rsidRPr="003401FB" w:rsidRDefault="00BD2285" w:rsidP="00BD228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습득</w:t>
      </w:r>
    </w:p>
    <w:p w14:paraId="064D2AD9" w14:textId="77777777" w:rsidR="00BD2285" w:rsidRPr="003401FB" w:rsidRDefault="00BD2285" w:rsidP="00BD228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Security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습득</w:t>
      </w:r>
    </w:p>
    <w:p w14:paraId="597178F5" w14:textId="77777777" w:rsidR="00BD2285" w:rsidRPr="003401FB" w:rsidRDefault="00BD2285" w:rsidP="00BD228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lastRenderedPageBreak/>
        <w:t>네트워킹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체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암호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야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정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패러다임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충분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경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</w:p>
    <w:p w14:paraId="5D72F0A3" w14:textId="623775DE" w:rsidR="00A16D47" w:rsidRPr="003401FB" w:rsidRDefault="00A16D47" w:rsidP="00BD2285">
      <w:pPr>
        <w:pStyle w:val="BulletList"/>
        <w:spacing w:line="240" w:lineRule="auto"/>
        <w:ind w:left="360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</w:p>
    <w:p w14:paraId="1D869301" w14:textId="77777777" w:rsidR="00A16D47" w:rsidRPr="003401FB" w:rsidRDefault="00A16D47" w:rsidP="00A16D47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4EC25585" w14:textId="4D8758A3" w:rsidR="00A16D47" w:rsidRPr="003401FB" w:rsidRDefault="00BD2285" w:rsidP="00A16D47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color w:val="5B9BD5" w:themeColor="accent1"/>
        </w:rPr>
      </w:pPr>
      <w:hyperlink r:id="rId102" w:history="1">
        <w:r w:rsidRPr="003401FB">
          <w:rPr>
            <w:rStyle w:val="Hyperlink"/>
            <w:rFonts w:eastAsia="Malgun Gothic" w:cs="Amazon Ember"/>
            <w:sz w:val="22"/>
          </w:rPr>
          <w:t>https://explore.skillbuilder.aws/learn/course/external/view/elearning/21624/digital-classroom-aws-security-best-practices-korean-hangug-eo-gang-ui</w:t>
        </w:r>
      </w:hyperlink>
      <w:r w:rsidRPr="003401FB">
        <w:rPr>
          <w:rFonts w:ascii="Amazon Ember" w:eastAsia="Malgun Gothic" w:hAnsi="Amazon Ember" w:cs="Amazon Ember"/>
        </w:rPr>
        <w:t xml:space="preserve"> </w:t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A16D47" w:rsidRPr="003401FB" w14:paraId="0D8B5A82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057A616" w14:textId="77777777" w:rsidR="00A16D47" w:rsidRPr="003401FB" w:rsidRDefault="00A16D47" w:rsidP="003339B0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A16D47" w:rsidRPr="003401FB" w14:paraId="4A983C49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61BEFC4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8C9F111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2632023A" w14:textId="77777777" w:rsidR="00A16D47" w:rsidRPr="003401FB" w:rsidRDefault="00A16D47" w:rsidP="003339B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678C37DF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094846D3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4D1B3D7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6BED18DE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01DFEDB8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06AF6312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11785800" w14:textId="34ECA7E3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</w:p>
          <w:p w14:paraId="6BA3C8E1" w14:textId="008F1AAB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CBBB8D4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책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</w:p>
          <w:p w14:paraId="12DC4DAE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레임워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표준</w:t>
            </w:r>
          </w:p>
          <w:p w14:paraId="225AA001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립</w:t>
            </w:r>
          </w:p>
          <w:p w14:paraId="20E65FD5" w14:textId="24376610" w:rsidR="00A16D47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0F72886" w14:textId="77777777" w:rsidR="00A16D47" w:rsidRPr="003401FB" w:rsidRDefault="00A16D47" w:rsidP="003339B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4DA74B8" w14:textId="57383925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크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유지</w:t>
            </w:r>
          </w:p>
          <w:p w14:paraId="7E7CDEEC" w14:textId="77777777" w:rsidR="00A16D47" w:rsidRPr="003401FB" w:rsidRDefault="00A16D47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8119516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연성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4F7E7669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N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60CD3330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4BFEF1B4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2B4F5DE2" w14:textId="77777777" w:rsidR="00BD2285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WAF</w:t>
            </w:r>
          </w:p>
          <w:p w14:paraId="34751461" w14:textId="2907790D" w:rsidR="00A16D47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</w:p>
          <w:p w14:paraId="0A9BA788" w14:textId="7E670CD5" w:rsidR="00A16D47" w:rsidRPr="003401FB" w:rsidRDefault="00A16D47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CD5C864" w14:textId="6075A4C1" w:rsidR="00BD2285" w:rsidRPr="003401FB" w:rsidRDefault="00BD2285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C3E66D8" w14:textId="1DB87E60" w:rsidR="00BD2285" w:rsidRPr="003401FB" w:rsidRDefault="00BD2285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제어</w:t>
            </w:r>
          </w:p>
          <w:p w14:paraId="49D4E7F7" w14:textId="77777777" w:rsidR="00BD2285" w:rsidRPr="003401FB" w:rsidRDefault="00BD2285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DE5CE3D" w14:textId="31B130FF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컴퓨팅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3D478227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7301853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5EBC2BFD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화</w:t>
            </w:r>
          </w:p>
          <w:p w14:paraId="48EEAF13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TIG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라이브러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기</w:t>
            </w:r>
          </w:p>
          <w:p w14:paraId="1345F04D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암호화</w:t>
            </w:r>
          </w:p>
          <w:p w14:paraId="7FF577BA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KMS</w:t>
            </w:r>
          </w:p>
          <w:p w14:paraId="2259B9C6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수</w:t>
            </w:r>
          </w:p>
          <w:p w14:paraId="1EBA1D78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취약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감지</w:t>
            </w:r>
          </w:p>
          <w:p w14:paraId="6126E414" w14:textId="2691EFD1" w:rsidR="00A16D47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rketplac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2C08B426" w14:textId="2751AF33" w:rsidR="00A16D47" w:rsidRPr="003401FB" w:rsidRDefault="00A16D47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F8D14FF" w14:textId="77777777" w:rsidR="00BD2285" w:rsidRPr="003401FB" w:rsidRDefault="00BD2285" w:rsidP="00BD22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72F1C02" w14:textId="6062FA4F" w:rsidR="00BD2285" w:rsidRPr="003401FB" w:rsidRDefault="00BD2285" w:rsidP="00BD22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엔드포인트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제어</w:t>
            </w:r>
          </w:p>
          <w:p w14:paraId="7C7147CB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0DC2831" w14:textId="3A60A06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D228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경보</w:t>
            </w:r>
          </w:p>
          <w:p w14:paraId="732F5D70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E7AA35B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깅</w:t>
            </w:r>
          </w:p>
          <w:p w14:paraId="60BECC94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깅</w:t>
            </w:r>
          </w:p>
          <w:p w14:paraId="621F8142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38E0CD42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Watch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시성</w:t>
            </w:r>
          </w:p>
          <w:p w14:paraId="40E80134" w14:textId="77777777" w:rsidR="00BD2285" w:rsidRPr="003401FB" w:rsidRDefault="00BD2285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경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향상</w:t>
            </w:r>
          </w:p>
          <w:p w14:paraId="188F1ACD" w14:textId="1675DAA3" w:rsidR="00A16D47" w:rsidRPr="003401FB" w:rsidRDefault="00BD2285" w:rsidP="00BD2285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감사</w:t>
            </w:r>
          </w:p>
          <w:p w14:paraId="4503DEEC" w14:textId="77777777" w:rsidR="00A16D47" w:rsidRPr="003401FB" w:rsidRDefault="00A16D47" w:rsidP="003339B0">
            <w:pPr>
              <w:pStyle w:val="CellBody"/>
              <w:numPr>
                <w:ilvl w:val="0"/>
                <w:numId w:val="3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2CF7BFC" w14:textId="37D3F967" w:rsidR="00A16D47" w:rsidRPr="003401FB" w:rsidRDefault="00A16D47" w:rsidP="00BD2285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35131D2" w14:textId="06620975" w:rsidR="00BD2285" w:rsidRPr="003401FB" w:rsidRDefault="00BD2285" w:rsidP="00BD228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</w:p>
          <w:p w14:paraId="5CD436E1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74CF020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5DA4F24F" w14:textId="77777777" w:rsidR="00A16D47" w:rsidRPr="003401FB" w:rsidRDefault="00A16D47" w:rsidP="003339B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8697A62" w14:textId="77777777" w:rsidR="008119C4" w:rsidRPr="003401FB" w:rsidRDefault="008119C4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2E9D7144" w14:textId="77777777" w:rsidR="008119C4" w:rsidRPr="003401FB" w:rsidRDefault="008119C4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BF0B61D" w14:textId="4EEB2955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02B964AA" w14:textId="77777777" w:rsidR="008119C4" w:rsidRPr="003401FB" w:rsidRDefault="008119C4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B687719" w14:textId="54C562F4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3372035B" w14:textId="77777777" w:rsidR="008119C4" w:rsidRPr="003401FB" w:rsidRDefault="008119C4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061D3D8" w14:textId="5EDCB981" w:rsidR="008119C4" w:rsidRPr="003401FB" w:rsidRDefault="008119C4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  <w:p w14:paraId="01ADD62C" w14:textId="77777777" w:rsidR="00A16D47" w:rsidRPr="003401FB" w:rsidRDefault="00A16D47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21995E5" w14:textId="77777777" w:rsidR="00A16D47" w:rsidRPr="003401FB" w:rsidRDefault="00A16D47" w:rsidP="008119C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</w:tc>
      </w:tr>
      <w:tr w:rsidR="00BD2285" w:rsidRPr="003401FB" w14:paraId="66826F17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B52E75B" w14:textId="77777777" w:rsidR="00BD2285" w:rsidRPr="003401FB" w:rsidRDefault="00BD2285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</w:tc>
      </w:tr>
    </w:tbl>
    <w:p w14:paraId="4D4D9FC3" w14:textId="77777777" w:rsidR="00A16D47" w:rsidRPr="003401FB" w:rsidRDefault="00A16D47" w:rsidP="00A16D47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35F6D8E7" w14:textId="77777777" w:rsidR="00A16D47" w:rsidRPr="003401FB" w:rsidRDefault="00A16D47" w:rsidP="00A16D47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</w:p>
    <w:p w14:paraId="01E78802" w14:textId="04A1DED2" w:rsidR="003A0AB1" w:rsidRPr="003401FB" w:rsidRDefault="003A0AB1" w:rsidP="003A0AB1">
      <w:pPr>
        <w:pStyle w:val="H2Head"/>
        <w:rPr>
          <w:rFonts w:eastAsia="Malgun Gothic" w:cs="Amazon Ember"/>
          <w:color w:val="5B9BD5" w:themeColor="accent1"/>
          <w:lang w:bidi="ko-KR"/>
        </w:rPr>
      </w:pPr>
      <w:r w:rsidRPr="003401FB">
        <w:rPr>
          <w:rFonts w:eastAsia="Malgun Gothic"/>
          <w:color w:val="5B9BD5" w:themeColor="accent1"/>
          <w:lang w:eastAsia="ko-KR" w:bidi="ko-KR"/>
        </w:rPr>
        <w:br w:type="page"/>
      </w:r>
      <w:bookmarkStart w:id="567" w:name="_Toc173751188"/>
      <w:bookmarkStart w:id="568" w:name="_Toc191026024"/>
      <w:bookmarkStart w:id="569" w:name="_Toc191026780"/>
      <w:bookmarkStart w:id="570" w:name="_Toc191029413"/>
      <w:r w:rsidRPr="003401FB">
        <w:rPr>
          <w:rFonts w:eastAsia="Malgun Gothic" w:cs="Amazon Ember"/>
          <w:color w:val="5B9BD5" w:themeColor="accent1"/>
          <w:lang w:bidi="ko-KR"/>
        </w:rPr>
        <w:lastRenderedPageBreak/>
        <w:t>Digital Classroom – AWS Security Essentials</w:t>
      </w:r>
      <w:bookmarkEnd w:id="567"/>
      <w:bookmarkEnd w:id="568"/>
      <w:bookmarkEnd w:id="569"/>
      <w:bookmarkEnd w:id="570"/>
    </w:p>
    <w:p w14:paraId="2A5978B0" w14:textId="77777777" w:rsidR="003A0AB1" w:rsidRPr="003401FB" w:rsidRDefault="003A0AB1" w:rsidP="003A0AB1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1ECD7F1" wp14:editId="6624F970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C5A7" w14:textId="77777777" w:rsidR="00BC7210" w:rsidRPr="00E97399" w:rsidRDefault="00BC7210" w:rsidP="003A0AB1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36A956CC" wp14:editId="19739353">
                                  <wp:extent cx="4445" cy="1905"/>
                                  <wp:effectExtent l="0" t="0" r="0" b="0"/>
                                  <wp:docPr id="1043" name="Picture 10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D7F1" id="Rectangle 34" o:spid="_x0000_s1058" style="position:absolute;margin-left:-1in;margin-top:1pt;width:21.6pt;height:17.8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" fillcolor="#5b9bd5 [3204]" stroked="f" strokeweight="1pt">
                <v:textbox>
                  <w:txbxContent>
                    <w:p w14:paraId="6386C5A7" w14:textId="77777777" w:rsidR="00BC7210" w:rsidRPr="00E97399" w:rsidRDefault="00BC7210" w:rsidP="003A0AB1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36A956CC" wp14:editId="19739353">
                            <wp:extent cx="4445" cy="1905"/>
                            <wp:effectExtent l="0" t="0" r="0" b="0"/>
                            <wp:docPr id="1043" name="Picture 10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2F384986" w14:textId="6E89EEB2" w:rsidR="003A0AB1" w:rsidRPr="003401FB" w:rsidRDefault="003A0AB1" w:rsidP="003A0AB1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액세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제어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데이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암호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</w:t>
      </w:r>
      <w:r w:rsidRPr="003401FB">
        <w:rPr>
          <w:rFonts w:ascii="Amazon Ember" w:eastAsia="Malgun Gothic" w:hAnsi="Amazon Ember"/>
        </w:rPr>
        <w:t xml:space="preserve">, AWS </w:t>
      </w:r>
      <w:r w:rsidRPr="003401FB">
        <w:rPr>
          <w:rFonts w:ascii="Amazon Ember" w:eastAsia="Malgun Gothic" w:hAnsi="Amazon Ember" w:hint="eastAsia"/>
        </w:rPr>
        <w:t>인프라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네트워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액세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유지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비롯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본적인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클라우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념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알아봅니다</w:t>
      </w:r>
      <w:r w:rsidRPr="003401FB">
        <w:rPr>
          <w:rFonts w:ascii="Amazon Ember" w:eastAsia="Malgun Gothic" w:hAnsi="Amazon Ember"/>
        </w:rPr>
        <w:t xml:space="preserve">. AWS </w:t>
      </w:r>
      <w:r w:rsidRPr="003401FB">
        <w:rPr>
          <w:rFonts w:ascii="Amazon Ember" w:eastAsia="Malgun Gothic" w:hAnsi="Amazon Ember" w:hint="eastAsia"/>
        </w:rPr>
        <w:t>공동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모델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반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고객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현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책임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는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클라우드에서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무엇이고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고객에게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제공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지향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에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어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것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으며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조직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요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항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충족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도움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이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알아봅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3A0AB1" w:rsidRPr="003401FB" w14:paraId="2C889D08" w14:textId="77777777" w:rsidTr="0073117F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695EC4" w14:textId="77777777" w:rsidR="003A0AB1" w:rsidRPr="003401FB" w:rsidRDefault="003A0AB1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654ACF" w14:textId="77777777" w:rsidR="003A0AB1" w:rsidRPr="003401FB" w:rsidRDefault="003A0AB1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F3DD96" w14:textId="77777777" w:rsidR="003A0AB1" w:rsidRPr="003401FB" w:rsidRDefault="003A0AB1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3A0AB1" w:rsidRPr="003401FB" w14:paraId="25C6969E" w14:textId="77777777" w:rsidTr="0073117F">
        <w:trPr>
          <w:trHeight w:val="121"/>
        </w:trPr>
        <w:tc>
          <w:tcPr>
            <w:tcW w:w="1795" w:type="dxa"/>
            <w:hideMark/>
          </w:tcPr>
          <w:p w14:paraId="0FFD1812" w14:textId="77777777" w:rsidR="003A0AB1" w:rsidRPr="003401FB" w:rsidRDefault="003A0AB1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7B912E0C" w14:textId="77777777" w:rsidR="003A0AB1" w:rsidRPr="003401FB" w:rsidRDefault="003A0AB1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0BA07574" w14:textId="1AE834EB" w:rsidR="003A0AB1" w:rsidRPr="003401FB" w:rsidRDefault="001D2702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8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4E8CFD12" w14:textId="77777777" w:rsidR="003A0AB1" w:rsidRPr="003401FB" w:rsidRDefault="003A0AB1" w:rsidP="003A0AB1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11D574EF" w14:textId="77777777" w:rsidR="003A0AB1" w:rsidRPr="003401FB" w:rsidRDefault="003A0AB1" w:rsidP="003A0AB1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1EBD634E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따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책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6297788F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명</w:t>
      </w:r>
    </w:p>
    <w:p w14:paraId="67F8F2E5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저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송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저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암호화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공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명</w:t>
      </w:r>
    </w:p>
    <w:p w14:paraId="548B1913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호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명</w:t>
      </w:r>
    </w:p>
    <w:p w14:paraId="774DDE97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시던트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응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별</w:t>
      </w:r>
    </w:p>
    <w:p w14:paraId="218831F6" w14:textId="77777777" w:rsidR="003A0AB1" w:rsidRPr="003401FB" w:rsidRDefault="003A0AB1" w:rsidP="003A0AB1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00F15D2C" w14:textId="77777777" w:rsidR="003A0AB1" w:rsidRPr="003401FB" w:rsidRDefault="003A0AB1" w:rsidP="003A0AB1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46901A4E" w14:textId="77777777" w:rsidR="003A0AB1" w:rsidRPr="003401FB" w:rsidRDefault="003A0AB1" w:rsidP="003A0AB1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5EEB1795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업무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심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가</w:t>
      </w:r>
    </w:p>
    <w:p w14:paraId="7BF4A9A2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최소한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갖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가</w:t>
      </w:r>
    </w:p>
    <w:p w14:paraId="65BDDFF8" w14:textId="77777777" w:rsidR="003A0AB1" w:rsidRPr="003401FB" w:rsidRDefault="003A0AB1" w:rsidP="003A0AB1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40462B59" w14:textId="77777777" w:rsidR="003A0AB1" w:rsidRPr="003401FB" w:rsidRDefault="003A0AB1" w:rsidP="003A0AB1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5EF9D1A4" w14:textId="77777777" w:rsidR="003A0AB1" w:rsidRPr="003401FB" w:rsidRDefault="003A0AB1" w:rsidP="003A0AB1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1E4BF6D" w14:textId="77777777" w:rsidR="003A0AB1" w:rsidRPr="003401FB" w:rsidRDefault="003A0AB1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해</w:t>
      </w:r>
    </w:p>
    <w:p w14:paraId="0DAE5AAF" w14:textId="77777777" w:rsidR="003A0AB1" w:rsidRPr="003401FB" w:rsidRDefault="003A0AB1" w:rsidP="003A0AB1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lastRenderedPageBreak/>
        <w:t>등록</w:t>
      </w:r>
    </w:p>
    <w:p w14:paraId="74D9A5CA" w14:textId="2F65721C" w:rsidR="003A0AB1" w:rsidRPr="003401FB" w:rsidRDefault="003A0AB1" w:rsidP="003A0AB1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3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19774/digital-classroom-aws-security-essentials-amazon-korean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3A0AB1" w:rsidRPr="003401FB" w14:paraId="6F93413D" w14:textId="77777777" w:rsidTr="0073117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CBA3BC1" w14:textId="77777777" w:rsidR="003A0AB1" w:rsidRPr="003401FB" w:rsidRDefault="003A0AB1" w:rsidP="0073117F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3A0AB1" w:rsidRPr="003401FB" w14:paraId="40E1CFC7" w14:textId="77777777" w:rsidTr="0073117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A90187E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65088226" w14:textId="77777777" w:rsidR="00420535" w:rsidRPr="003401FB" w:rsidRDefault="00420535" w:rsidP="0042053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1275C69F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4B517AEF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0FE5ED02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02C21276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6A1C4BAD" w14:textId="1564F101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5C7E5EAC" w14:textId="77777777" w:rsidR="00420535" w:rsidRPr="003401FB" w:rsidRDefault="00420535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FF31492" w14:textId="50C9E750" w:rsidR="003A0AB1" w:rsidRPr="003401FB" w:rsidRDefault="003A0AB1" w:rsidP="0042053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 –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살펴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</w:t>
            </w:r>
          </w:p>
          <w:p w14:paraId="060F957B" w14:textId="1EE63886" w:rsidR="0000447E" w:rsidRPr="003401FB" w:rsidRDefault="0000447E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핵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살펴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</w:t>
            </w:r>
          </w:p>
          <w:p w14:paraId="01132B6E" w14:textId="0F6A3AA4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9585468" w14:textId="21277D83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0306DB97" w14:textId="1C5E4050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01D3CA46" w14:textId="44BFA00C" w:rsidR="0000447E" w:rsidRPr="003401FB" w:rsidRDefault="0000447E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확인</w:t>
            </w:r>
          </w:p>
          <w:p w14:paraId="066BC6BA" w14:textId="77777777" w:rsidR="0000447E" w:rsidRPr="003401FB" w:rsidRDefault="0000447E" w:rsidP="0000447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B68D298" w14:textId="54C0B727" w:rsidR="003A0AB1" w:rsidRPr="003401FB" w:rsidRDefault="003A0AB1" w:rsidP="0000447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 –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체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안</w:t>
            </w:r>
          </w:p>
          <w:p w14:paraId="115586EC" w14:textId="29E91D20" w:rsidR="0000447E" w:rsidRPr="003401FB" w:rsidRDefault="0000447E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체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안</w:t>
            </w:r>
          </w:p>
          <w:p w14:paraId="6F0F106A" w14:textId="1FC6DB8B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AE13432" w14:textId="4C453450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공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책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모델</w:t>
            </w:r>
          </w:p>
          <w:p w14:paraId="15F4CA57" w14:textId="2A53B614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센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프라</w:t>
            </w:r>
          </w:p>
          <w:p w14:paraId="687CF8E7" w14:textId="5DC7C22A" w:rsidR="0000447E" w:rsidRPr="003401FB" w:rsidRDefault="0000447E" w:rsidP="0000447E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준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거버넌스</w:t>
            </w:r>
          </w:p>
          <w:p w14:paraId="577322AC" w14:textId="77777777" w:rsidR="0000447E" w:rsidRPr="003401FB" w:rsidRDefault="0000447E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확인</w:t>
            </w:r>
          </w:p>
          <w:p w14:paraId="003F2405" w14:textId="77777777" w:rsidR="0000447E" w:rsidRPr="003401FB" w:rsidRDefault="0000447E" w:rsidP="0000447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1B3BCC3" w14:textId="11349948" w:rsidR="0000447E" w:rsidRPr="003401FB" w:rsidRDefault="003A0AB1" w:rsidP="0000447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 –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675D2F79" w14:textId="58524068" w:rsidR="0000447E" w:rsidRPr="003401FB" w:rsidRDefault="0000447E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18E18504" w14:textId="2BC5DD0A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0BDA518" w14:textId="6C84F261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4353728B" w14:textId="42C186E9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</w:p>
          <w:p w14:paraId="15615DBB" w14:textId="71AB1971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0E8ABDBF" w14:textId="213FFED3" w:rsidR="007F66C2" w:rsidRPr="003401FB" w:rsidRDefault="007F66C2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확인</w:t>
            </w:r>
          </w:p>
          <w:p w14:paraId="2F1FB799" w14:textId="14E836B3" w:rsidR="007F66C2" w:rsidRPr="003401FB" w:rsidRDefault="007F66C2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B8727CD" w14:textId="09BA4F5B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4B82FB26" w14:textId="6DEF46CB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34AD9180" w14:textId="77777777" w:rsidR="0000447E" w:rsidRPr="003401FB" w:rsidRDefault="0000447E" w:rsidP="0000447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9C1533A" w14:textId="1D2AEF93" w:rsidR="003A0AB1" w:rsidRPr="003401FB" w:rsidRDefault="003A0AB1" w:rsidP="007F66C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 –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터</w:t>
            </w:r>
          </w:p>
          <w:p w14:paraId="09AD559C" w14:textId="43D65411" w:rsidR="007F66C2" w:rsidRPr="003401FB" w:rsidRDefault="007F66C2" w:rsidP="007F66C2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터</w:t>
            </w:r>
          </w:p>
          <w:p w14:paraId="1063D770" w14:textId="40B642F3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B333B58" w14:textId="777366E0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213EA19A" w14:textId="34CE00E4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엣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5E04F202" w14:textId="62AAC057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DDo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완화</w:t>
            </w:r>
          </w:p>
          <w:p w14:paraId="4BA1A385" w14:textId="3900C588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099B6A0C" w14:textId="5964AC7D" w:rsidR="007F66C2" w:rsidRPr="003401FB" w:rsidRDefault="007F66C2" w:rsidP="007F66C2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63A2D93" w14:textId="5614215B" w:rsidR="007F66C2" w:rsidRPr="003401FB" w:rsidRDefault="007F66C2" w:rsidP="007F66C2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룹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호</w:t>
            </w:r>
          </w:p>
          <w:p w14:paraId="751D558A" w14:textId="1A8A39C1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78A2D9A6" w14:textId="77777777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룹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호</w:t>
            </w:r>
          </w:p>
          <w:p w14:paraId="1335954D" w14:textId="59BA02B5" w:rsidR="007F66C2" w:rsidRPr="003401FB" w:rsidRDefault="007F66C2" w:rsidP="007F66C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006CD11" w14:textId="77777777" w:rsidR="007F66C2" w:rsidRPr="003401FB" w:rsidRDefault="007F66C2" w:rsidP="007F66C2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91041FC" w14:textId="77777777" w:rsidR="003A0AB1" w:rsidRPr="003401FB" w:rsidRDefault="003A0AB1" w:rsidP="007F66C2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 –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응</w:t>
            </w:r>
          </w:p>
          <w:p w14:paraId="37125D62" w14:textId="5B60AFF2" w:rsidR="007F66C2" w:rsidRPr="003401FB" w:rsidRDefault="007F66C2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응</w:t>
            </w:r>
          </w:p>
          <w:p w14:paraId="274ACB34" w14:textId="32656923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77F3994" w14:textId="4ECAD5B9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</w:p>
          <w:p w14:paraId="567603C8" w14:textId="0912E23D" w:rsidR="007F66C2" w:rsidRPr="003401FB" w:rsidRDefault="007F66C2" w:rsidP="007F66C2">
            <w:pPr>
              <w:pStyle w:val="CellBody"/>
              <w:numPr>
                <w:ilvl w:val="1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필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1EBDF1D8" w14:textId="77777777" w:rsidR="007F66C2" w:rsidRPr="003401FB" w:rsidRDefault="007F66C2" w:rsidP="0000447E">
            <w:pPr>
              <w:pStyle w:val="CellBody"/>
              <w:numPr>
                <w:ilvl w:val="0"/>
                <w:numId w:val="3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A16C536" w14:textId="77777777" w:rsidR="00CA65F3" w:rsidRPr="003401FB" w:rsidRDefault="00CA65F3" w:rsidP="00CA65F3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698920B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3D835A10" w14:textId="77777777" w:rsidR="00CA65F3" w:rsidRPr="003401FB" w:rsidRDefault="00CA65F3" w:rsidP="00CA65F3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322DFF7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1BF703DD" w14:textId="77777777" w:rsidR="00CA65F3" w:rsidRPr="003401FB" w:rsidRDefault="00CA65F3" w:rsidP="00CA65F3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6E5BF5F2" w14:textId="77777777" w:rsidR="00CA65F3" w:rsidRPr="003401FB" w:rsidRDefault="00CA65F3" w:rsidP="00CA65F3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PDF)</w:t>
            </w:r>
          </w:p>
          <w:p w14:paraId="58F73BC0" w14:textId="77777777" w:rsidR="00CA65F3" w:rsidRPr="003401FB" w:rsidRDefault="00CA65F3" w:rsidP="00CA65F3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FBC11E3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0D0702D7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E30CAD3" w14:textId="0BD24579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</w:tc>
      </w:tr>
    </w:tbl>
    <w:p w14:paraId="6C07B098" w14:textId="6ACA5E9F" w:rsidR="00972E79" w:rsidRPr="003401FB" w:rsidRDefault="00972E79">
      <w:pPr>
        <w:rPr>
          <w:rFonts w:ascii="Amazon Ember" w:eastAsia="Malgun Gothic" w:hAnsi="Amazon Ember"/>
          <w:color w:val="5B9BD5" w:themeColor="accent1"/>
          <w:lang w:bidi="ko-KR"/>
        </w:rPr>
      </w:pPr>
    </w:p>
    <w:p w14:paraId="6B1140A3" w14:textId="47BC1640" w:rsidR="0098203A" w:rsidRPr="003401FB" w:rsidRDefault="00972E79" w:rsidP="0098203A">
      <w:pPr>
        <w:pStyle w:val="H2Head"/>
        <w:rPr>
          <w:rFonts w:eastAsia="Malgun Gothic" w:cs="Amazon Ember"/>
          <w:b w:val="0"/>
          <w:color w:val="5B9BD5" w:themeColor="accent1"/>
          <w:lang w:eastAsia="ko-KR" w:bidi="ko-KR"/>
        </w:rPr>
      </w:pPr>
      <w:r w:rsidRPr="003401FB">
        <w:rPr>
          <w:rFonts w:eastAsia="Malgun Gothic"/>
          <w:color w:val="5B9BD5" w:themeColor="accent1"/>
          <w:lang w:eastAsia="ko-KR" w:bidi="ko-KR"/>
        </w:rPr>
        <w:br w:type="page"/>
      </w:r>
      <w:bookmarkStart w:id="571" w:name="_Toc191026025"/>
      <w:bookmarkStart w:id="572" w:name="_Toc191026781"/>
      <w:bookmarkStart w:id="573" w:name="_Toc191029414"/>
      <w:r w:rsidR="0098203A"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- AWS Well-Architected Best Practices</w:t>
      </w:r>
      <w:bookmarkEnd w:id="571"/>
      <w:bookmarkEnd w:id="572"/>
      <w:bookmarkEnd w:id="573"/>
    </w:p>
    <w:p w14:paraId="0FE98B2E" w14:textId="77777777" w:rsidR="0098203A" w:rsidRPr="003401FB" w:rsidRDefault="0098203A" w:rsidP="0098203A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3584" behindDoc="1" locked="0" layoutInCell="1" hidden="0" allowOverlap="1" wp14:anchorId="6FC27205" wp14:editId="119D19D6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10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AC5231C" w14:textId="77777777" w:rsidR="00BC7210" w:rsidRDefault="00BC7210" w:rsidP="009820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0C628" wp14:editId="651ED654">
                                  <wp:extent cx="4445" cy="1905"/>
                                  <wp:effectExtent l="0" t="0" r="0" b="0"/>
                                  <wp:docPr id="1044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7205" id="_x0000_s1059" type="#_x0000_t202" style="position:absolute;margin-left:-1in;margin-top:1pt;width:21.6pt;height:17.8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" fillcolor="#5b9bd5 [3204]" stroked="f" strokeweight="1pt">
                <v:textbox>
                  <w:txbxContent>
                    <w:p w14:paraId="5AC5231C" w14:textId="77777777" w:rsidR="00BC7210" w:rsidRDefault="00BC7210" w:rsidP="009820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0C628" wp14:editId="651ED654">
                            <wp:extent cx="4445" cy="1905"/>
                            <wp:effectExtent l="0" t="0" r="0" b="0"/>
                            <wp:docPr id="1044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0D8D0ECC" w14:textId="6B0517FE" w:rsidR="0098203A" w:rsidRPr="003401FB" w:rsidRDefault="0098203A" w:rsidP="0098203A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AWS Well-Architected Framework</w:t>
      </w:r>
      <w:r w:rsidRPr="003401FB">
        <w:rPr>
          <w:rFonts w:ascii="Amazon Ember" w:eastAsia="Malgun Gothic" w:hAnsi="Amazon Ember" w:hint="eastAsia"/>
        </w:rPr>
        <w:t>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클라우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중심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고객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아키텍처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정보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입각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결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내리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결정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따른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영향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이해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도움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됩니다</w:t>
      </w:r>
      <w:r w:rsidRPr="003401FB">
        <w:rPr>
          <w:rFonts w:ascii="Amazon Ember" w:eastAsia="Malgun Gothic" w:hAnsi="Amazon Ember"/>
        </w:rPr>
        <w:t>. Well-Architected Framework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아키텍처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존재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위험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이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완화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이해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AWS Well-Architected Framework</w:t>
      </w:r>
      <w:r w:rsidRPr="003401FB">
        <w:rPr>
          <w:rFonts w:ascii="Amazon Ember" w:eastAsia="Malgun Gothic" w:hAnsi="Amazon Ember" w:hint="eastAsia"/>
        </w:rPr>
        <w:t>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여섯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가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핵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요소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심층적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살펴봅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Well-Architected Review </w:t>
      </w:r>
      <w:r w:rsidRPr="003401FB">
        <w:rPr>
          <w:rFonts w:ascii="Amazon Ember" w:eastAsia="Malgun Gothic" w:hAnsi="Amazon Ember" w:hint="eastAsia"/>
        </w:rPr>
        <w:t>프로세스와</w:t>
      </w:r>
      <w:r w:rsidRPr="003401FB">
        <w:rPr>
          <w:rFonts w:ascii="Amazon Ember" w:eastAsia="Malgun Gothic" w:hAnsi="Amazon Ember"/>
        </w:rPr>
        <w:t xml:space="preserve"> AWS Well-Architected Tool</w:t>
      </w:r>
      <w:r w:rsidRPr="003401FB">
        <w:rPr>
          <w:rFonts w:ascii="Amazon Ember" w:eastAsia="Malgun Gothic" w:hAnsi="Amazon Ember" w:hint="eastAsia"/>
        </w:rPr>
        <w:t>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검토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완료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98203A" w:rsidRPr="003401FB" w14:paraId="0C7D336F" w14:textId="77777777" w:rsidTr="00D05DB0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7D6C97" w14:textId="77777777" w:rsidR="0098203A" w:rsidRPr="003401FB" w:rsidRDefault="0098203A" w:rsidP="00D05D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1BBDDCF" w14:textId="77777777" w:rsidR="0098203A" w:rsidRPr="003401FB" w:rsidRDefault="0098203A" w:rsidP="00D05D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F3918E7" w14:textId="77777777" w:rsidR="0098203A" w:rsidRPr="003401FB" w:rsidRDefault="0098203A" w:rsidP="00D05D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98203A" w:rsidRPr="003401FB" w14:paraId="7EC89328" w14:textId="77777777" w:rsidTr="00D05DB0">
        <w:trPr>
          <w:trHeight w:val="121"/>
        </w:trPr>
        <w:tc>
          <w:tcPr>
            <w:tcW w:w="1795" w:type="dxa"/>
            <w:hideMark/>
          </w:tcPr>
          <w:p w14:paraId="3A2AD0D0" w14:textId="77777777" w:rsidR="0098203A" w:rsidRPr="003401FB" w:rsidRDefault="0098203A" w:rsidP="00D05D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4500" w:type="dxa"/>
            <w:hideMark/>
          </w:tcPr>
          <w:p w14:paraId="17998AD7" w14:textId="77777777" w:rsidR="0098203A" w:rsidRPr="003401FB" w:rsidRDefault="0098203A" w:rsidP="00D05D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78701452" w14:textId="68D91D1F" w:rsidR="0098203A" w:rsidRPr="003401FB" w:rsidRDefault="00A4673D" w:rsidP="00D05D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8</w:t>
            </w:r>
            <w:r w:rsidR="0098203A"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709CDD90" w14:textId="45A9280E" w:rsidR="0098203A" w:rsidRPr="003401FB" w:rsidRDefault="0098203A">
      <w:pPr>
        <w:rPr>
          <w:rFonts w:ascii="Amazon Ember" w:eastAsia="Malgun Gothic" w:hAnsi="Amazon Ember"/>
          <w:color w:val="5B9BD5" w:themeColor="accent1"/>
          <w:lang w:bidi="ko-KR"/>
        </w:rPr>
      </w:pPr>
    </w:p>
    <w:p w14:paraId="728B2C4C" w14:textId="77777777" w:rsidR="00C3244D" w:rsidRPr="003401FB" w:rsidRDefault="00C3244D" w:rsidP="00C3244D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602F5D7D" w14:textId="77777777" w:rsidR="00C3244D" w:rsidRPr="003401FB" w:rsidRDefault="00C3244D" w:rsidP="00C3244D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55048D9B" w14:textId="77777777" w:rsidR="00C3244D" w:rsidRPr="003401FB" w:rsidRDefault="00C3244D" w:rsidP="00C3244D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Well-Architected Framework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능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원칙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핵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소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용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</w:t>
      </w:r>
    </w:p>
    <w:p w14:paraId="2AB96367" w14:textId="77777777" w:rsidR="00C3244D" w:rsidRPr="003401FB" w:rsidRDefault="00C3244D" w:rsidP="00C3244D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Well-Architected Framework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각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핵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소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원칙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용</w:t>
      </w:r>
    </w:p>
    <w:p w14:paraId="7D7E48D9" w14:textId="11A2D82F" w:rsidR="00C3244D" w:rsidRPr="003401FB" w:rsidRDefault="00C3244D" w:rsidP="00C3244D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Well-Architected Tool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Well-Architected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검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행</w:t>
      </w:r>
    </w:p>
    <w:p w14:paraId="70BDB280" w14:textId="77777777" w:rsidR="00C3244D" w:rsidRPr="003401FB" w:rsidRDefault="00C3244D" w:rsidP="00C3244D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3875DA80" w14:textId="77777777" w:rsidR="00C3244D" w:rsidRPr="003401FB" w:rsidRDefault="00C3244D" w:rsidP="00C3244D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1C4C4009" w14:textId="77777777" w:rsidR="00C3244D" w:rsidRPr="003401FB" w:rsidRDefault="00C3244D" w:rsidP="00C3244D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159B26B6" w14:textId="27AE3A00" w:rsidR="00C3244D" w:rsidRPr="003401FB" w:rsidRDefault="00C3244D" w:rsidP="00B5613C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문가</w:t>
      </w:r>
    </w:p>
    <w:p w14:paraId="7C28E0C4" w14:textId="77777777" w:rsidR="00C3244D" w:rsidRPr="003401FB" w:rsidRDefault="00C3244D" w:rsidP="00C3244D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4743B870" w14:textId="77777777" w:rsidR="00C3244D" w:rsidRPr="003401FB" w:rsidRDefault="00C3244D" w:rsidP="00C3244D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0C0776A2" w14:textId="77777777" w:rsidR="00C3244D" w:rsidRPr="003401FB" w:rsidRDefault="00C3244D" w:rsidP="00C3244D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61FAB410" w14:textId="77777777" w:rsidR="00C3244D" w:rsidRPr="003401FB" w:rsidRDefault="00C3244D" w:rsidP="00C3244D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터페이스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(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명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: AWS Technical Essentials)</w:t>
      </w:r>
    </w:p>
    <w:p w14:paraId="69DABA34" w14:textId="77777777" w:rsidR="00C3244D" w:rsidRPr="003401FB" w:rsidRDefault="00C3244D" w:rsidP="00C3244D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핵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처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(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명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: Architecting on AWS)</w:t>
      </w:r>
    </w:p>
    <w:p w14:paraId="0FD0CDB2" w14:textId="62B4D715" w:rsidR="00C3244D" w:rsidRPr="003401FB" w:rsidRDefault="00C3244D" w:rsidP="00C3244D">
      <w:pPr>
        <w:pStyle w:val="BulletList"/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</w:p>
    <w:p w14:paraId="586FE8B9" w14:textId="77777777" w:rsidR="00C3244D" w:rsidRPr="003401FB" w:rsidRDefault="00C3244D" w:rsidP="00C3244D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lastRenderedPageBreak/>
        <w:t>등록</w:t>
      </w:r>
    </w:p>
    <w:p w14:paraId="583FF0D9" w14:textId="722A2723" w:rsidR="00C3244D" w:rsidRPr="003401FB" w:rsidRDefault="00C3244D" w:rsidP="00C3244D">
      <w:pPr>
        <w:tabs>
          <w:tab w:val="left" w:pos="1540"/>
        </w:tabs>
        <w:spacing w:line="216" w:lineRule="auto"/>
        <w:rPr>
          <w:rStyle w:val="Hyperlink"/>
          <w:rFonts w:eastAsia="Malgun Gothic"/>
          <w:sz w:val="22"/>
        </w:rPr>
      </w:pPr>
      <w:hyperlink r:id="rId104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21853/digital-classroom-aws-well-architected-best-practices-korean-hangug-eo-gang-ui</w:t>
        </w:r>
      </w:hyperlink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fldChar w:fldCharType="begin"/>
      </w:r>
      <w:r w:rsidRPr="003401FB">
        <w:rPr>
          <w:rFonts w:ascii="Amazon Ember" w:eastAsia="Malgun Gothic" w:hAnsi="Amazon Ember"/>
        </w:rPr>
        <w:instrText xml:space="preserve"> HYPERLINK "https://explore.skillbuilder.aws/learn/course/external/view/elearning/18977/digital-classroom-aws-cloud-technical-essentials-amazon-korean-na-hangug-eo-gang-ui" </w:instrText>
      </w:r>
      <w:r w:rsidRPr="003401FB">
        <w:rPr>
          <w:rFonts w:ascii="Amazon Ember" w:eastAsia="Malgun Gothic" w:hAnsi="Amazon Ember"/>
        </w:rPr>
      </w:r>
      <w:r w:rsidRPr="003401FB">
        <w:rPr>
          <w:rFonts w:ascii="Amazon Ember" w:eastAsia="Malgun Gothic" w:hAnsi="Amazon Ember"/>
        </w:rPr>
        <w:fldChar w:fldCharType="separate"/>
      </w:r>
      <w:r w:rsidRPr="003401FB">
        <w:rPr>
          <w:rStyle w:val="Hyperlink"/>
          <w:rFonts w:eastAsia="Malgun Gothic"/>
          <w:sz w:val="22"/>
        </w:rPr>
        <w:t xml:space="preserve"> </w:t>
      </w:r>
    </w:p>
    <w:p w14:paraId="2807A766" w14:textId="77777777" w:rsidR="00C3244D" w:rsidRPr="003401FB" w:rsidRDefault="00C3244D" w:rsidP="00C3244D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r w:rsidRPr="003401FB">
        <w:rPr>
          <w:rFonts w:ascii="Amazon Ember" w:eastAsia="Malgun Gothic" w:hAnsi="Amazon Ember"/>
        </w:rPr>
        <w:fldChar w:fldCharType="end"/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C3244D" w:rsidRPr="003401FB" w14:paraId="4D310DD7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8ADC37A" w14:textId="77777777" w:rsidR="00C3244D" w:rsidRPr="003401FB" w:rsidRDefault="00C3244D" w:rsidP="00B5613C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C3244D" w:rsidRPr="003401FB" w14:paraId="7BC0CCF0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DECC7DF" w14:textId="55420DA8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6212DA3E" w14:textId="54A278FF" w:rsidR="00C3244D" w:rsidRPr="003401FB" w:rsidRDefault="00C3244D" w:rsidP="00C3244D">
            <w:pPr>
              <w:pStyle w:val="CellBody"/>
              <w:numPr>
                <w:ilvl w:val="0"/>
                <w:numId w:val="43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소개</w:t>
            </w:r>
          </w:p>
          <w:p w14:paraId="7808C23F" w14:textId="5B6E16FB" w:rsidR="00C3244D" w:rsidRPr="003401FB" w:rsidRDefault="00C3244D" w:rsidP="00C3244D">
            <w:pPr>
              <w:pStyle w:val="CellBody"/>
              <w:numPr>
                <w:ilvl w:val="0"/>
                <w:numId w:val="43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안내</w:t>
            </w:r>
          </w:p>
          <w:p w14:paraId="29747A58" w14:textId="48C9EBA9" w:rsidR="00C3244D" w:rsidRPr="003401FB" w:rsidRDefault="00C3244D" w:rsidP="00C3244D">
            <w:pPr>
              <w:pStyle w:val="CellBody"/>
              <w:numPr>
                <w:ilvl w:val="0"/>
                <w:numId w:val="43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만나기</w:t>
            </w:r>
          </w:p>
          <w:p w14:paraId="4FFF0A58" w14:textId="77777777" w:rsidR="00C3244D" w:rsidRPr="003401FB" w:rsidRDefault="00C3244D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63CC284" w14:textId="05958BD1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3FEEEAF" w14:textId="69A50D20" w:rsidR="00C3244D" w:rsidRPr="003401FB" w:rsidRDefault="00C3244D" w:rsidP="00B5613C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7BF5691A" w14:textId="294B2DDD" w:rsidR="00C3244D" w:rsidRPr="003401FB" w:rsidRDefault="00C3244D" w:rsidP="00B5613C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0874B9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</w:t>
            </w:r>
            <w:r w:rsidR="000874B9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amework</w:t>
            </w:r>
            <w:proofErr w:type="spellEnd"/>
            <w:r w:rsidR="000874B9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="000874B9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핵심</w:t>
            </w:r>
            <w:r w:rsidR="000874B9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0874B9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</w:p>
          <w:p w14:paraId="442B4297" w14:textId="491C33FC" w:rsidR="000874B9" w:rsidRPr="003401FB" w:rsidRDefault="000874B9" w:rsidP="00B5613C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T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ool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5A033192" w14:textId="4791A4E0" w:rsidR="000874B9" w:rsidRPr="003401FB" w:rsidRDefault="000874B9" w:rsidP="000874B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5D25C01" w14:textId="646EE7CE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우수성</w:t>
            </w:r>
          </w:p>
          <w:p w14:paraId="3B44B42C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우수성</w:t>
            </w:r>
          </w:p>
          <w:p w14:paraId="05F90F8C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06CE9342" w14:textId="2F315390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28544B3C" w14:textId="7CC11D64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우수성</w:t>
            </w:r>
          </w:p>
          <w:p w14:paraId="396F025D" w14:textId="134D3F03" w:rsidR="000874B9" w:rsidRPr="003401FB" w:rsidRDefault="000874B9" w:rsidP="000874B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22CD78F" w14:textId="5CCF7F9B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안정성</w:t>
            </w:r>
          </w:p>
          <w:p w14:paraId="5D5641F8" w14:textId="7BE098C5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정성</w:t>
            </w:r>
          </w:p>
          <w:p w14:paraId="512DA9B3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5FD4135D" w14:textId="18607C0F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5F7C0BB" w14:textId="1742B5F9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정성</w:t>
            </w:r>
          </w:p>
          <w:p w14:paraId="157705F9" w14:textId="0232BEA6" w:rsidR="000874B9" w:rsidRPr="003401FB" w:rsidRDefault="000874B9" w:rsidP="000874B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B19FDD9" w14:textId="17CA7A6B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2F2C6BCA" w14:textId="4A625A0F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562FE4E5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066D0E18" w14:textId="058EBAE6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20C26D96" w14:textId="6B3DF909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4387B0E0" w14:textId="77777777" w:rsidR="000874B9" w:rsidRPr="003401FB" w:rsidRDefault="000874B9" w:rsidP="000874B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DDBDF3B" w14:textId="1B548CAB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효율성</w:t>
            </w:r>
          </w:p>
          <w:p w14:paraId="770FD46A" w14:textId="4FE53DC2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성</w:t>
            </w:r>
          </w:p>
          <w:p w14:paraId="3554DB9F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137A3902" w14:textId="2C097590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52E9B7D3" w14:textId="2E2E4003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성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성</w:t>
            </w:r>
          </w:p>
          <w:p w14:paraId="5C8FE82E" w14:textId="77777777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EE90EA1" w14:textId="30832FE3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화</w:t>
            </w:r>
          </w:p>
          <w:p w14:paraId="2C0490E8" w14:textId="77777777" w:rsidR="000874B9" w:rsidRPr="003401FB" w:rsidRDefault="000874B9" w:rsidP="00B5613C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2819392B" w14:textId="12C1B334" w:rsidR="000874B9" w:rsidRPr="003401FB" w:rsidRDefault="000874B9" w:rsidP="00B5613C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6AB2E8B5" w14:textId="125F8F76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770F54AA" w14:textId="26B60105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3F5A8690" w14:textId="77777777" w:rsidR="000874B9" w:rsidRPr="003401FB" w:rsidRDefault="000874B9" w:rsidP="000874B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FE11E1B" w14:textId="7400BEF6" w:rsidR="000874B9" w:rsidRPr="003401FB" w:rsidRDefault="000874B9" w:rsidP="000874B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가능성</w:t>
            </w:r>
          </w:p>
          <w:p w14:paraId="2A4CD82A" w14:textId="625AC3A3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성</w:t>
            </w:r>
          </w:p>
          <w:p w14:paraId="610D7B87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칙</w:t>
            </w:r>
          </w:p>
          <w:p w14:paraId="5D48D3B1" w14:textId="77777777" w:rsidR="000874B9" w:rsidRPr="003401FB" w:rsidRDefault="000874B9" w:rsidP="000874B9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0ADB43C1" w14:textId="77777777" w:rsidR="00C3244D" w:rsidRPr="003401FB" w:rsidRDefault="00C3244D" w:rsidP="00B5613C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8C2F000" w14:textId="77777777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097DDBE9" w14:textId="77777777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C6A3E0E" w14:textId="1B2AB44E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88687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약</w:t>
            </w:r>
            <w:r w:rsidR="0088687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88687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88687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88687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52DB72B5" w14:textId="77777777" w:rsidR="00C3244D" w:rsidRPr="003401FB" w:rsidRDefault="00C3244D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F604842" w14:textId="5053DB38" w:rsidR="00C3244D" w:rsidRPr="003401FB" w:rsidRDefault="00C3244D" w:rsidP="0088687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</w:tc>
      </w:tr>
      <w:tr w:rsidR="00C3244D" w:rsidRPr="003401FB" w14:paraId="7291F76B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2E82FF89" w14:textId="77777777" w:rsidR="00C3244D" w:rsidRPr="003401FB" w:rsidRDefault="00C3244D" w:rsidP="0088687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</w:tc>
      </w:tr>
    </w:tbl>
    <w:p w14:paraId="64CDBD1A" w14:textId="77777777" w:rsidR="00C3244D" w:rsidRPr="003401FB" w:rsidRDefault="00C3244D" w:rsidP="00C3244D">
      <w:pPr>
        <w:rPr>
          <w:rFonts w:ascii="Amazon Ember" w:eastAsia="Malgun Gothic" w:hAnsi="Amazon Ember" w:cs="Amazon Ember"/>
          <w:sz w:val="16"/>
          <w:szCs w:val="16"/>
        </w:rPr>
      </w:pPr>
    </w:p>
    <w:p w14:paraId="43DC8AC0" w14:textId="77777777" w:rsidR="00C3244D" w:rsidRPr="003401FB" w:rsidRDefault="00C3244D" w:rsidP="00C3244D">
      <w:pPr>
        <w:rPr>
          <w:rFonts w:ascii="Amazon Ember" w:eastAsia="Malgun Gothic" w:hAnsi="Amazon Ember" w:cs="Amazon Ember"/>
          <w:sz w:val="16"/>
          <w:szCs w:val="16"/>
        </w:rPr>
      </w:pPr>
    </w:p>
    <w:p w14:paraId="680EA3D8" w14:textId="778E20DD" w:rsidR="0098203A" w:rsidRPr="003401FB" w:rsidRDefault="0098203A">
      <w:pPr>
        <w:rPr>
          <w:rFonts w:ascii="Amazon Ember" w:eastAsia="Malgun Gothic" w:hAnsi="Amazon Ember"/>
          <w:color w:val="5B9BD5" w:themeColor="accent1"/>
          <w:lang w:bidi="ko-KR"/>
        </w:rPr>
      </w:pPr>
      <w:bookmarkStart w:id="574" w:name="_Toc173751189"/>
      <w:bookmarkEnd w:id="565"/>
      <w:bookmarkEnd w:id="566"/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2E40767D" w14:textId="1F966789" w:rsidR="00A7711C" w:rsidRPr="003401FB" w:rsidRDefault="00A7711C" w:rsidP="00A7711C">
      <w:pPr>
        <w:pStyle w:val="H2Head"/>
        <w:rPr>
          <w:rFonts w:eastAsia="Malgun Gothic" w:cs="Amazon Ember"/>
          <w:color w:val="5B9BD5" w:themeColor="accent1"/>
          <w:lang w:bidi="ko-KR"/>
        </w:rPr>
      </w:pPr>
      <w:bookmarkStart w:id="575" w:name="_Toc191026026"/>
      <w:bookmarkStart w:id="576" w:name="_Toc191026782"/>
      <w:bookmarkStart w:id="577" w:name="_Toc191029415"/>
      <w:r w:rsidRPr="003401FB">
        <w:rPr>
          <w:rFonts w:eastAsia="Malgun Gothic" w:cs="Amazon Ember"/>
          <w:color w:val="5B9BD5" w:themeColor="accent1"/>
          <w:lang w:bidi="ko-KR"/>
        </w:rPr>
        <w:lastRenderedPageBreak/>
        <w:t xml:space="preserve">Digital Classroom – AWS </w:t>
      </w:r>
      <w:r w:rsidR="00007521" w:rsidRPr="003401FB">
        <w:rPr>
          <w:rFonts w:eastAsia="Malgun Gothic" w:cs="Amazon Ember" w:hint="eastAsia"/>
          <w:color w:val="5B9BD5" w:themeColor="accent1"/>
          <w:lang w:eastAsia="ko-KR" w:bidi="ko-KR"/>
        </w:rPr>
        <w:t>C</w:t>
      </w:r>
      <w:r w:rsidR="00007521" w:rsidRPr="003401FB">
        <w:rPr>
          <w:rFonts w:eastAsia="Malgun Gothic" w:cs="Amazon Ember"/>
          <w:color w:val="5B9BD5" w:themeColor="accent1"/>
          <w:lang w:eastAsia="ko-KR" w:bidi="ko-KR"/>
        </w:rPr>
        <w:t xml:space="preserve">loud </w:t>
      </w:r>
      <w:r w:rsidRPr="003401FB">
        <w:rPr>
          <w:rFonts w:eastAsia="Malgun Gothic" w:cs="Amazon Ember"/>
          <w:color w:val="5B9BD5" w:themeColor="accent1"/>
          <w:lang w:bidi="ko-KR"/>
        </w:rPr>
        <w:t>Technical Essentials</w:t>
      </w:r>
      <w:bookmarkEnd w:id="574"/>
      <w:bookmarkEnd w:id="575"/>
      <w:bookmarkEnd w:id="576"/>
      <w:bookmarkEnd w:id="577"/>
    </w:p>
    <w:p w14:paraId="7A0E6EAD" w14:textId="77777777" w:rsidR="00A7711C" w:rsidRPr="003401FB" w:rsidRDefault="00A7711C" w:rsidP="00A7711C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884A8ED" wp14:editId="445181F6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E5D3" w14:textId="77777777" w:rsidR="00BC7210" w:rsidRPr="00E97399" w:rsidRDefault="00BC7210" w:rsidP="00A7711C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54922A08" wp14:editId="066365AE">
                                  <wp:extent cx="4445" cy="1905"/>
                                  <wp:effectExtent l="0" t="0" r="0" b="0"/>
                                  <wp:docPr id="1045" name="Picture 1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A8ED" id="Rectangle 11" o:spid="_x0000_s1060" style="position:absolute;margin-left:-1in;margin-top:1pt;width:21.6pt;height:17.8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" fillcolor="#5b9bd5 [3204]" stroked="f" strokeweight="1pt">
                <v:textbox>
                  <w:txbxContent>
                    <w:p w14:paraId="2DD5E5D3" w14:textId="77777777" w:rsidR="00BC7210" w:rsidRPr="00E97399" w:rsidRDefault="00BC7210" w:rsidP="00A7711C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54922A08" wp14:editId="066365AE">
                            <wp:extent cx="4445" cy="1905"/>
                            <wp:effectExtent l="0" t="0" r="0" b="0"/>
                            <wp:docPr id="1045" name="Picture 1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37133F5A" w14:textId="313B355B" w:rsidR="00A7711C" w:rsidRPr="003401FB" w:rsidRDefault="00A7711C" w:rsidP="00A7711C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AWS Technical Essentials</w:t>
      </w:r>
      <w:r w:rsidRPr="003401FB">
        <w:rPr>
          <w:rFonts w:ascii="Amazon Ember" w:eastAsia="Malgun Gothic" w:hAnsi="Amazon Ember" w:hint="eastAsia"/>
        </w:rPr>
        <w:t>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필수</w:t>
      </w:r>
      <w:r w:rsidRPr="003401FB">
        <w:rPr>
          <w:rFonts w:ascii="Amazon Ember" w:eastAsia="Malgun Gothic" w:hAnsi="Amazon Ember"/>
        </w:rPr>
        <w:t xml:space="preserve"> Amazon Web Services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일반적인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소개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컴퓨팅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데이터베이스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스토리지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네트워킹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모니터링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보안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련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초적인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개념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먼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내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실습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환경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/>
        </w:rPr>
        <w:t xml:space="preserve"> AWS</w:t>
      </w:r>
      <w:r w:rsidRPr="003401FB">
        <w:rPr>
          <w:rFonts w:ascii="Amazon Ember" w:eastAsia="Malgun Gothic" w:hAnsi="Amazon Ember" w:hint="eastAsia"/>
        </w:rPr>
        <w:t>에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작업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행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봅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서비스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더욱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자세히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파악하려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알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두어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념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다룹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념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숙지하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적절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정보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토대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요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항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충족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결정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진행하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가용성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내결함성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확장성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비용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효율성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우수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클라우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비교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적용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정보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파악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A7711C" w:rsidRPr="003401FB" w14:paraId="18602FFF" w14:textId="77777777" w:rsidTr="006409EF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723E54" w14:textId="77777777" w:rsidR="00A7711C" w:rsidRPr="003401FB" w:rsidRDefault="00A7711C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CE062A" w14:textId="77777777" w:rsidR="00A7711C" w:rsidRPr="003401FB" w:rsidRDefault="00A7711C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CF5797" w14:textId="77777777" w:rsidR="00A7711C" w:rsidRPr="003401FB" w:rsidRDefault="00A7711C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A7711C" w:rsidRPr="003401FB" w14:paraId="0547ED8A" w14:textId="77777777" w:rsidTr="006409EF">
        <w:trPr>
          <w:trHeight w:val="121"/>
        </w:trPr>
        <w:tc>
          <w:tcPr>
            <w:tcW w:w="1795" w:type="dxa"/>
            <w:hideMark/>
          </w:tcPr>
          <w:p w14:paraId="3D1E11F1" w14:textId="07DA0919" w:rsidR="00A7711C" w:rsidRPr="003401FB" w:rsidRDefault="00A7711C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기초</w:t>
            </w:r>
          </w:p>
        </w:tc>
        <w:tc>
          <w:tcPr>
            <w:tcW w:w="4500" w:type="dxa"/>
            <w:hideMark/>
          </w:tcPr>
          <w:p w14:paraId="45A32F41" w14:textId="77777777" w:rsidR="00A7711C" w:rsidRPr="003401FB" w:rsidRDefault="00A7711C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2058AF40" w14:textId="30536CCD" w:rsidR="00A7711C" w:rsidRPr="003401FB" w:rsidRDefault="00007521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8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33707EF5" w14:textId="77777777" w:rsidR="00A7711C" w:rsidRPr="003401FB" w:rsidRDefault="00A7711C" w:rsidP="00A7711C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7DC33CD7" w14:textId="77777777" w:rsidR="00A7711C" w:rsidRPr="003401FB" w:rsidRDefault="00A7711C" w:rsidP="00A7711C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941903B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용어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알아봅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2346F776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 Management Console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탐색합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74901D0A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조치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Identity and Access Management(AWS IAM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합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57B70B28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mazon Elastic Compute Cloud(Amazon EC2), AWS Lambda, Amazon Elastic Container Service(Amazon ECS), Amazon Elastic Kubernetes Service(Amazon EKS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몇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가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특징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알아봅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2433E78F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mazon Relational Database Service(RDS), Amazon DynamoDB, Amazon Simple Storage Service(S3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스토리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합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76470D3F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살펴봅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1ED421D9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mazon CloudWatch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성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해합니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.</w:t>
      </w:r>
    </w:p>
    <w:p w14:paraId="64D85417" w14:textId="77777777" w:rsidR="00A7711C" w:rsidRPr="003401FB" w:rsidRDefault="00A7711C" w:rsidP="00A7711C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5A1EDB0F" w14:textId="77777777" w:rsidR="00A7711C" w:rsidRPr="003401FB" w:rsidRDefault="00A7711C" w:rsidP="00A7711C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6CC6AD15" w14:textId="77777777" w:rsidR="00A7711C" w:rsidRPr="003401FB" w:rsidRDefault="00A7711C" w:rsidP="00A7711C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A15B21F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고객에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적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개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담당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원</w:t>
      </w:r>
    </w:p>
    <w:p w14:paraId="1D5F0CEE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lastRenderedPageBreak/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작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습득하려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627FCCBE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스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415733AC" w14:textId="77777777" w:rsidR="00A7711C" w:rsidRPr="003401FB" w:rsidRDefault="00A7711C" w:rsidP="00A7711C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49662407" w14:textId="77777777" w:rsidR="00A7711C" w:rsidRPr="003401FB" w:rsidRDefault="00A7711C" w:rsidP="00A7711C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6E80F283" w14:textId="77777777" w:rsidR="00A7711C" w:rsidRPr="003401FB" w:rsidRDefault="00A7711C" w:rsidP="00A7711C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B91D745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험</w:t>
      </w:r>
    </w:p>
    <w:p w14:paraId="14FC35E1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센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(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)</w:t>
      </w:r>
    </w:p>
    <w:p w14:paraId="2AABBAFA" w14:textId="77777777" w:rsidR="00A7711C" w:rsidRPr="003401FB" w:rsidRDefault="00A7711C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경험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없어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무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함</w:t>
      </w:r>
    </w:p>
    <w:p w14:paraId="19C14B6E" w14:textId="77777777" w:rsidR="00A7711C" w:rsidRPr="003401FB" w:rsidRDefault="00A7711C" w:rsidP="00A7711C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27776B71" w14:textId="2684D137" w:rsidR="00A7711C" w:rsidRPr="003401FB" w:rsidRDefault="00A7711C" w:rsidP="00A7711C">
      <w:pPr>
        <w:tabs>
          <w:tab w:val="left" w:pos="1540"/>
        </w:tabs>
        <w:spacing w:line="216" w:lineRule="auto"/>
        <w:rPr>
          <w:rStyle w:val="Hyperlink"/>
          <w:rFonts w:eastAsia="Malgun Gothic"/>
          <w:sz w:val="22"/>
        </w:rPr>
      </w:pPr>
      <w:r w:rsidRPr="003401FB">
        <w:rPr>
          <w:rFonts w:ascii="Amazon Ember" w:eastAsia="Malgun Gothic" w:hAnsi="Amazon Ember"/>
        </w:rPr>
        <w:fldChar w:fldCharType="begin"/>
      </w:r>
      <w:r w:rsidRPr="003401FB">
        <w:rPr>
          <w:rFonts w:ascii="Amazon Ember" w:eastAsia="Malgun Gothic" w:hAnsi="Amazon Ember"/>
        </w:rPr>
        <w:instrText xml:space="preserve"> HYPERLINK "https://explore.skillbuilder.aws/learn/course/external/view/elearning/18977/digital-classroom-aws-cloud-technical-essentials-amazon-korean-na-hangug-eo-gang-ui" </w:instrText>
      </w:r>
      <w:r w:rsidRPr="003401FB">
        <w:rPr>
          <w:rFonts w:ascii="Amazon Ember" w:eastAsia="Malgun Gothic" w:hAnsi="Amazon Ember"/>
        </w:rPr>
      </w:r>
      <w:r w:rsidRPr="003401FB">
        <w:rPr>
          <w:rFonts w:ascii="Amazon Ember" w:eastAsia="Malgun Gothic" w:hAnsi="Amazon Ember"/>
        </w:rPr>
        <w:fldChar w:fldCharType="separate"/>
      </w:r>
      <w:r w:rsidRPr="003401FB">
        <w:rPr>
          <w:rStyle w:val="Hyperlink"/>
          <w:rFonts w:eastAsia="Malgun Gothic"/>
          <w:sz w:val="22"/>
        </w:rPr>
        <w:t xml:space="preserve">https://explore.skillbuilder.aws/learn/course/external/view/elearning/18977/digital-classroom-aws-cloud-technical-essentials-amazon-korean-na-hangug-eo-gang-ui </w:t>
      </w:r>
    </w:p>
    <w:p w14:paraId="6CEBC44B" w14:textId="3A6AD5DB" w:rsidR="00A7711C" w:rsidRPr="003401FB" w:rsidRDefault="00A7711C" w:rsidP="00A7711C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r w:rsidRPr="003401FB">
        <w:rPr>
          <w:rFonts w:ascii="Amazon Ember" w:eastAsia="Malgun Gothic" w:hAnsi="Amazon Ember"/>
        </w:rPr>
        <w:fldChar w:fldCharType="end"/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A7711C" w:rsidRPr="003401FB" w14:paraId="59B2672F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B619589" w14:textId="77777777" w:rsidR="00A7711C" w:rsidRPr="003401FB" w:rsidRDefault="00A7711C" w:rsidP="006409EF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A7711C" w:rsidRPr="003401FB" w14:paraId="0DE6C0F1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0DE025A5" w14:textId="77777777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6B10E250" w14:textId="77777777" w:rsidR="00336B0F" w:rsidRPr="003401FB" w:rsidRDefault="00336B0F" w:rsidP="00336B0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01C70831" w14:textId="77777777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4B91DF7F" w14:textId="77777777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637DE9C" w14:textId="77777777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1863DE7E" w14:textId="77777777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4A5B36C1" w14:textId="28505FAF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2E7380AF" w14:textId="201C97B0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03F3F3D0" w14:textId="0DE51EEF" w:rsidR="00336B0F" w:rsidRPr="003401FB" w:rsidRDefault="00336B0F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만나기</w:t>
            </w:r>
          </w:p>
          <w:p w14:paraId="00350A7E" w14:textId="77777777" w:rsidR="00336B0F" w:rsidRPr="003401FB" w:rsidRDefault="00336B0F" w:rsidP="00336B0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466856F" w14:textId="5292E29F" w:rsidR="00A7711C" w:rsidRPr="003401FB" w:rsidRDefault="00A7711C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Service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</w:t>
            </w:r>
          </w:p>
          <w:p w14:paraId="507CCC26" w14:textId="2E5797CF" w:rsidR="00336B0F" w:rsidRPr="003401FB" w:rsidRDefault="00336B0F" w:rsidP="00336B0F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ervice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</w:t>
            </w:r>
          </w:p>
          <w:p w14:paraId="7167BADC" w14:textId="34456E7B" w:rsidR="00336B0F" w:rsidRPr="003401FB" w:rsidRDefault="002021FB" w:rsidP="00336B0F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="001F7BE5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란</w:t>
            </w:r>
            <w:r w:rsidR="001F7BE5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?</w:t>
            </w:r>
          </w:p>
          <w:p w14:paraId="2CA65307" w14:textId="14054993" w:rsidR="001F7BE5" w:rsidRPr="003401FB" w:rsidRDefault="001F7BE5" w:rsidP="00336B0F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글로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프라</w:t>
            </w:r>
          </w:p>
          <w:p w14:paraId="1A4AEBAC" w14:textId="29E43EAE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상호작용</w:t>
            </w:r>
          </w:p>
          <w:p w14:paraId="74B8D078" w14:textId="66AC3348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공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책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모델</w:t>
            </w:r>
          </w:p>
          <w:p w14:paraId="77383FBF" w14:textId="41A54625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루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호</w:t>
            </w:r>
          </w:p>
          <w:p w14:paraId="7C80DA8C" w14:textId="58BDA908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Identity and Access Management</w:t>
            </w:r>
          </w:p>
          <w:p w14:paraId="7F0A82AD" w14:textId="330CC65E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IA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현</w:t>
            </w:r>
          </w:p>
          <w:p w14:paraId="0C22E0FD" w14:textId="0E323B4D" w:rsidR="001F7BE5" w:rsidRPr="003401FB" w:rsidRDefault="001F7BE5" w:rsidP="001F7BE5">
            <w:pPr>
              <w:pStyle w:val="CellBody"/>
              <w:numPr>
                <w:ilvl w:val="1"/>
                <w:numId w:val="29"/>
              </w:numPr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직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렉터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스팅</w:t>
            </w:r>
          </w:p>
          <w:p w14:paraId="7AD98F5A" w14:textId="16A9314C" w:rsidR="00336B0F" w:rsidRPr="003401FB" w:rsidRDefault="00336B0F" w:rsidP="00336B0F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Identity and Access Managemen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소개</w:t>
            </w:r>
          </w:p>
          <w:p w14:paraId="680CDCBA" w14:textId="162BF220" w:rsidR="00336B0F" w:rsidRPr="003401FB" w:rsidRDefault="00336B0F" w:rsidP="00336B0F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Identity and Access Managemen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소개</w:t>
            </w:r>
          </w:p>
          <w:p w14:paraId="3935645B" w14:textId="77777777" w:rsidR="00336B0F" w:rsidRPr="003401FB" w:rsidRDefault="00336B0F" w:rsidP="00336B0F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Identity and Access Management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소개</w:t>
            </w:r>
          </w:p>
          <w:p w14:paraId="2EF46AFA" w14:textId="337881E2" w:rsidR="00336B0F" w:rsidRPr="003401FB" w:rsidRDefault="00336B0F" w:rsidP="00336B0F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11B8D99" w14:textId="77777777" w:rsidR="00336B0F" w:rsidRPr="003401FB" w:rsidRDefault="00336B0F" w:rsidP="00336B0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24C547D" w14:textId="69F5C85E" w:rsidR="00F35A64" w:rsidRPr="003401FB" w:rsidRDefault="00A7711C" w:rsidP="00F35A6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팅</w:t>
            </w:r>
          </w:p>
          <w:p w14:paraId="25521A13" w14:textId="6EB6CA71" w:rsidR="00F35A64" w:rsidRPr="003401FB" w:rsidRDefault="00F35A64" w:rsidP="00F35A64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팅</w:t>
            </w:r>
          </w:p>
          <w:p w14:paraId="75815406" w14:textId="3AFD75CE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</w:p>
          <w:p w14:paraId="53BADB54" w14:textId="77AB2F9C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C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하기</w:t>
            </w:r>
          </w:p>
          <w:p w14:paraId="6829BBF7" w14:textId="6E1E4756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수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주기</w:t>
            </w:r>
          </w:p>
          <w:p w14:paraId="1AA396B2" w14:textId="64F3B133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C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직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디렉터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</w:t>
            </w:r>
          </w:p>
          <w:p w14:paraId="73E1D900" w14:textId="52733BD0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29CA6E7C" w14:textId="485F1FA5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044DDF07" w14:textId="4A31B098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Fargat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서버리스</w:t>
            </w:r>
          </w:p>
          <w:p w14:paraId="6F508285" w14:textId="469500F6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Lambda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서버리스</w:t>
            </w:r>
          </w:p>
          <w:p w14:paraId="5D52B2C9" w14:textId="0F4F0695" w:rsidR="00F35A64" w:rsidRPr="003401FB" w:rsidRDefault="00F35A64" w:rsidP="00F35A6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</w:p>
          <w:p w14:paraId="16309EE4" w14:textId="7D81577F" w:rsidR="00F35A64" w:rsidRPr="003401FB" w:rsidRDefault="00F35A64" w:rsidP="00515567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6606A3F0" w14:textId="77777777" w:rsidR="00F35A64" w:rsidRPr="003401FB" w:rsidRDefault="00F35A64" w:rsidP="00F35A64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8AB6927" w14:textId="61926CDD" w:rsidR="00534060" w:rsidRPr="003401FB" w:rsidRDefault="00A7711C" w:rsidP="0053406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킹</w:t>
            </w:r>
          </w:p>
          <w:p w14:paraId="42EDDB94" w14:textId="4B92F4F1" w:rsidR="00534060" w:rsidRPr="003401FB" w:rsidRDefault="00534060" w:rsidP="00534060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킹</w:t>
            </w:r>
          </w:p>
          <w:p w14:paraId="5FCBAC8C" w14:textId="31D2941E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768900F0" w14:textId="7DA6729A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VPC</w:t>
            </w:r>
          </w:p>
          <w:p w14:paraId="75876BCA" w14:textId="5A8A102D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라우팅</w:t>
            </w:r>
          </w:p>
          <w:p w14:paraId="7D9B7C44" w14:textId="09ED0400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보안</w:t>
            </w:r>
          </w:p>
          <w:p w14:paraId="7A9940BA" w14:textId="11C36221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하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C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직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디렉터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다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</w:p>
          <w:p w14:paraId="2ED5C2F5" w14:textId="77777777" w:rsidR="00534060" w:rsidRPr="003401FB" w:rsidRDefault="00534060" w:rsidP="00534060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</w:t>
            </w:r>
          </w:p>
          <w:p w14:paraId="59A4EF6B" w14:textId="77777777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</w:t>
            </w:r>
          </w:p>
          <w:p w14:paraId="66825378" w14:textId="7C270F4B" w:rsidR="00534060" w:rsidRPr="003401FB" w:rsidRDefault="00534060" w:rsidP="00534060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="00D1714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="00D1714E"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mazon</w:t>
            </w:r>
            <w:proofErr w:type="spellEnd"/>
            <w:r w:rsidR="00D1714E"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EC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시작</w:t>
            </w:r>
          </w:p>
          <w:p w14:paraId="692D5A54" w14:textId="0CFD0D64" w:rsidR="00534060" w:rsidRPr="003401FB" w:rsidRDefault="00534060" w:rsidP="00534060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2F77D68" w14:textId="77777777" w:rsidR="00534060" w:rsidRPr="003401FB" w:rsidRDefault="00534060" w:rsidP="0053406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45AB44C" w14:textId="521C29BE" w:rsidR="00D1714E" w:rsidRPr="003401FB" w:rsidRDefault="00A7711C" w:rsidP="00D1714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지</w:t>
            </w:r>
          </w:p>
          <w:p w14:paraId="16C38607" w14:textId="09F65231" w:rsidR="00D1714E" w:rsidRPr="003401FB" w:rsidRDefault="00D1714E" w:rsidP="00D1714E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</w:t>
            </w:r>
          </w:p>
          <w:p w14:paraId="49BBE7DC" w14:textId="6AE5092B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형</w:t>
            </w:r>
          </w:p>
          <w:p w14:paraId="6F9D9E8B" w14:textId="6FCDFF1A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EF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FSx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</w:t>
            </w:r>
          </w:p>
          <w:p w14:paraId="4CC08234" w14:textId="34178A8E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EC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인스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스토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B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블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</w:t>
            </w:r>
          </w:p>
          <w:p w14:paraId="062B40A8" w14:textId="11A5694E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</w:t>
            </w:r>
          </w:p>
          <w:p w14:paraId="5874EAA0" w14:textId="5925D498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</w:p>
          <w:p w14:paraId="1B59B2C6" w14:textId="16922AF8" w:rsidR="00D1714E" w:rsidRPr="003401FB" w:rsidRDefault="00D1714E" w:rsidP="00D1714E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생성</w:t>
            </w:r>
          </w:p>
          <w:p w14:paraId="74C96A70" w14:textId="5D0AFF70" w:rsidR="00D1714E" w:rsidRPr="003401FB" w:rsidRDefault="00D1714E" w:rsidP="00D1714E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CA94220" w14:textId="77777777" w:rsidR="00D1714E" w:rsidRPr="003401FB" w:rsidRDefault="00D1714E" w:rsidP="00D1714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5AAF140" w14:textId="2CFCE20B" w:rsidR="00974A84" w:rsidRPr="003401FB" w:rsidRDefault="00A7711C" w:rsidP="00974A8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: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스</w:t>
            </w:r>
          </w:p>
          <w:p w14:paraId="19F61026" w14:textId="311F1961" w:rsidR="00974A84" w:rsidRPr="003401FB" w:rsidRDefault="00974A84" w:rsidP="00974A84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스</w:t>
            </w:r>
          </w:p>
          <w:p w14:paraId="111D6DE4" w14:textId="49A3CCAA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BEF7D9C" w14:textId="4702C1C8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RDS</w:t>
            </w:r>
          </w:p>
          <w:p w14:paraId="4FD0E3BB" w14:textId="529E6FA0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</w:p>
          <w:p w14:paraId="232D20BF" w14:textId="5B4D85A5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s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DynamoDB</w:t>
            </w:r>
          </w:p>
          <w:p w14:paraId="480CFA82" w14:textId="0EF58DF4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절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</w:p>
          <w:p w14:paraId="7D5389C7" w14:textId="5E363BCA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DynamoDB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관리</w:t>
            </w:r>
          </w:p>
          <w:p w14:paraId="45227337" w14:textId="282FB3FB" w:rsidR="00974A84" w:rsidRPr="003401FB" w:rsidRDefault="00974A84" w:rsidP="00515567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버킷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테이블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성</w:t>
            </w:r>
          </w:p>
          <w:p w14:paraId="0033923D" w14:textId="77777777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버킷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테이블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성</w:t>
            </w:r>
          </w:p>
          <w:p w14:paraId="557DD2F3" w14:textId="5712953C" w:rsidR="00974A84" w:rsidRPr="003401FB" w:rsidRDefault="00974A84" w:rsidP="00974A8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버킷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테이블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하도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성</w:t>
            </w:r>
          </w:p>
          <w:p w14:paraId="7EF408AB" w14:textId="412E87DE" w:rsidR="00974A84" w:rsidRPr="003401FB" w:rsidRDefault="00974A84" w:rsidP="00974A84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91860A7" w14:textId="77777777" w:rsidR="00974A84" w:rsidRPr="003401FB" w:rsidRDefault="00974A84" w:rsidP="00974A84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61BA383" w14:textId="47CFD978" w:rsidR="00507A68" w:rsidRPr="003401FB" w:rsidRDefault="00A7711C" w:rsidP="00507A68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밸런싱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정</w:t>
            </w:r>
          </w:p>
          <w:p w14:paraId="0D5C9210" w14:textId="42A81A77" w:rsidR="00507A68" w:rsidRPr="003401FB" w:rsidRDefault="00507A68" w:rsidP="00507A68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밸런싱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정</w:t>
            </w:r>
          </w:p>
          <w:p w14:paraId="460C1515" w14:textId="7A24FCCD" w:rsidR="00507A68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78034532" w14:textId="7CDAA7D6" w:rsidR="004A2174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CloudWatch</w:t>
            </w:r>
          </w:p>
          <w:p w14:paraId="6B65A57D" w14:textId="255BE4F8" w:rsidR="004A2174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516BC7BF" w14:textId="37F1D6BE" w:rsidR="004A2174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Load Balancin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라우팅</w:t>
            </w:r>
          </w:p>
          <w:p w14:paraId="53C7FF41" w14:textId="65591EB1" w:rsidR="004A2174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C2 Auto Scaling</w:t>
            </w:r>
          </w:p>
          <w:p w14:paraId="26FB4A0A" w14:textId="6293B9E7" w:rsidR="004A2174" w:rsidRPr="003401FB" w:rsidRDefault="004A2174" w:rsidP="00507A68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6C5E5246" w14:textId="2075FE33" w:rsidR="004A2174" w:rsidRPr="003401FB" w:rsidRDefault="004A2174" w:rsidP="004A217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직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디렉터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재설계</w:t>
            </w:r>
          </w:p>
          <w:p w14:paraId="7F818015" w14:textId="4B4B945A" w:rsidR="00507A68" w:rsidRPr="003401FB" w:rsidRDefault="00507A68" w:rsidP="00515567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="004A2174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="004A2174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4A2174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="004A2174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4A2174"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3539B29D" w14:textId="77777777" w:rsidR="004A2174" w:rsidRPr="003401FB" w:rsidRDefault="004A2174" w:rsidP="004A217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0185F274" w14:textId="77777777" w:rsidR="004A2174" w:rsidRPr="003401FB" w:rsidRDefault="004A2174" w:rsidP="004A2174">
            <w:pPr>
              <w:pStyle w:val="CellBody"/>
              <w:numPr>
                <w:ilvl w:val="1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2D8728EC" w14:textId="7BA2F599" w:rsidR="004A2174" w:rsidRPr="003401FB" w:rsidRDefault="004A2174" w:rsidP="00515567">
            <w:pPr>
              <w:pStyle w:val="CellBody"/>
              <w:numPr>
                <w:ilvl w:val="0"/>
                <w:numId w:val="29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91D4182" w14:textId="77777777" w:rsidR="004A2174" w:rsidRPr="003401FB" w:rsidRDefault="004A2174" w:rsidP="004A2174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5B4E678" w14:textId="0266F7C4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433BBE05" w14:textId="77777777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2E7581C" w14:textId="65F598EA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19F82459" w14:textId="77777777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5509703" w14:textId="1226CE08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75BAC286" w14:textId="67971617" w:rsidR="004A2174" w:rsidRPr="003401FB" w:rsidRDefault="004A2174" w:rsidP="004A2174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2A375789" w14:textId="202604BF" w:rsidR="004A2174" w:rsidRPr="003401FB" w:rsidRDefault="004A2174" w:rsidP="004A2174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PDF)</w:t>
            </w:r>
          </w:p>
          <w:p w14:paraId="1B644357" w14:textId="77777777" w:rsidR="004A2174" w:rsidRPr="003401FB" w:rsidRDefault="004A2174" w:rsidP="004A2174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B86EB9C" w14:textId="6D90D5B2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68630459" w14:textId="77777777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13D5F10" w14:textId="7202B6DC" w:rsidR="004A2174" w:rsidRPr="003401FB" w:rsidRDefault="004A2174" w:rsidP="004A217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  <w:p w14:paraId="09228F79" w14:textId="0E3E34D4" w:rsidR="00A7711C" w:rsidRPr="003401FB" w:rsidRDefault="00A7711C" w:rsidP="004A2174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</w:tc>
      </w:tr>
      <w:tr w:rsidR="00534060" w:rsidRPr="003401FB" w14:paraId="5FCC879B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7E8247C" w14:textId="77777777" w:rsidR="00534060" w:rsidRPr="003401FB" w:rsidRDefault="00534060" w:rsidP="00336B0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</w:tc>
      </w:tr>
    </w:tbl>
    <w:p w14:paraId="19100BAD" w14:textId="13B48EA2" w:rsidR="00A7711C" w:rsidRPr="003401FB" w:rsidRDefault="00A7711C">
      <w:pPr>
        <w:rPr>
          <w:rFonts w:ascii="Amazon Ember" w:eastAsia="Malgun Gothic" w:hAnsi="Amazon Ember" w:cs="Amazon Ember"/>
          <w:sz w:val="16"/>
          <w:szCs w:val="16"/>
        </w:rPr>
      </w:pPr>
    </w:p>
    <w:p w14:paraId="10D09AF8" w14:textId="77777777" w:rsidR="00377F04" w:rsidRPr="003401FB" w:rsidRDefault="00377F04">
      <w:pPr>
        <w:rPr>
          <w:rFonts w:ascii="Amazon Ember" w:eastAsia="Malgun Gothic" w:hAnsi="Amazon Ember" w:cs="Amazon Ember"/>
          <w:sz w:val="16"/>
          <w:szCs w:val="16"/>
        </w:rPr>
      </w:pPr>
    </w:p>
    <w:p w14:paraId="3391D02C" w14:textId="7E58C9B1" w:rsidR="006409EF" w:rsidRPr="003401FB" w:rsidRDefault="006409EF" w:rsidP="006409EF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578" w:name="_Toc173492364"/>
      <w:bookmarkStart w:id="579" w:name="_Toc173493459"/>
      <w:r w:rsidRPr="003401FB">
        <w:rPr>
          <w:rFonts w:eastAsia="Malgun Gothic" w:cs="Amazon Ember"/>
          <w:color w:val="5B9BD5" w:themeColor="accent1"/>
          <w:lang w:eastAsia="ko-KR" w:bidi="ko-KR"/>
        </w:rPr>
        <w:br w:type="page"/>
      </w:r>
      <w:bookmarkStart w:id="580" w:name="_Toc173751190"/>
      <w:bookmarkStart w:id="581" w:name="_Toc191026027"/>
      <w:bookmarkStart w:id="582" w:name="_Toc191026783"/>
      <w:bookmarkStart w:id="583" w:name="_Toc191029416"/>
      <w:r w:rsidRPr="003401FB">
        <w:rPr>
          <w:rFonts w:eastAsia="Malgun Gothic" w:cs="Amazon Ember"/>
          <w:color w:val="5B9BD5" w:themeColor="accent1"/>
          <w:lang w:bidi="ko-KR"/>
        </w:rPr>
        <w:lastRenderedPageBreak/>
        <w:t>Digital Classroom – Cloud Operations on AWS</w:t>
      </w:r>
      <w:bookmarkEnd w:id="580"/>
      <w:bookmarkEnd w:id="581"/>
      <w:bookmarkEnd w:id="582"/>
      <w:bookmarkEnd w:id="583"/>
    </w:p>
    <w:p w14:paraId="7BEBEA11" w14:textId="77777777" w:rsidR="006409EF" w:rsidRPr="003401FB" w:rsidRDefault="006409EF" w:rsidP="006409E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64A4776" wp14:editId="7AA45B0C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51297" w14:textId="77777777" w:rsidR="00BC7210" w:rsidRPr="00E97399" w:rsidRDefault="00BC7210" w:rsidP="006409EF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CE3783B" wp14:editId="3D885E2E">
                                  <wp:extent cx="4445" cy="1905"/>
                                  <wp:effectExtent l="0" t="0" r="0" b="0"/>
                                  <wp:docPr id="1046" name="Picture 1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4776" id="Rectangle 18" o:spid="_x0000_s1061" style="position:absolute;margin-left:-1in;margin-top:1pt;width:21.6pt;height:17.8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" fillcolor="#5b9bd5 [3204]" stroked="f" strokeweight="1pt">
                <v:textbox>
                  <w:txbxContent>
                    <w:p w14:paraId="6DB51297" w14:textId="77777777" w:rsidR="00BC7210" w:rsidRPr="00E97399" w:rsidRDefault="00BC7210" w:rsidP="006409EF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CE3783B" wp14:editId="3D885E2E">
                            <wp:extent cx="4445" cy="1905"/>
                            <wp:effectExtent l="0" t="0" r="0" b="0"/>
                            <wp:docPr id="1046" name="Picture 1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4E4B5581" w14:textId="29C70CD1" w:rsidR="006409EF" w:rsidRPr="003401FB" w:rsidRDefault="006409EF" w:rsidP="006409EF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시스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운영자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시스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운영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능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행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자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상으로</w:t>
      </w:r>
      <w:r w:rsidRPr="003401FB">
        <w:rPr>
          <w:rFonts w:ascii="Amazon Ember" w:eastAsia="Malgun Gothic" w:hAnsi="Amazon Ember"/>
        </w:rPr>
        <w:t xml:space="preserve"> AWS</w:t>
      </w:r>
      <w:r w:rsidRPr="003401FB">
        <w:rPr>
          <w:rFonts w:ascii="Amazon Ember" w:eastAsia="Malgun Gothic" w:hAnsi="Amazon Ember" w:hint="eastAsia"/>
        </w:rPr>
        <w:t>에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네트워크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시스템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자동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반복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가능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포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리하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운영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학습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관련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네트워크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시스템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치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구성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자동화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모니터링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보안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유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리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문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해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등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시스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운영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기능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우게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그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밖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해당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실무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련된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기능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도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모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례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해서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체적으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알아보겠습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6409EF" w:rsidRPr="003401FB" w14:paraId="15461049" w14:textId="77777777" w:rsidTr="006409EF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DB6A347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A2AC50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B96AE0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6409EF" w:rsidRPr="003401FB" w14:paraId="2945D24B" w14:textId="77777777" w:rsidTr="006409EF">
        <w:trPr>
          <w:trHeight w:val="121"/>
        </w:trPr>
        <w:tc>
          <w:tcPr>
            <w:tcW w:w="1795" w:type="dxa"/>
            <w:hideMark/>
          </w:tcPr>
          <w:p w14:paraId="3BEB6C21" w14:textId="7C022913" w:rsidR="006409EF" w:rsidRPr="003401FB" w:rsidRDefault="007710BB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519FFCE3" w14:textId="77777777" w:rsidR="006409EF" w:rsidRPr="003401FB" w:rsidRDefault="006409EF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01B57493" w14:textId="4A884B2C" w:rsidR="006409EF" w:rsidRPr="003401FB" w:rsidRDefault="00007521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76A14523" w14:textId="77777777" w:rsidR="006409EF" w:rsidRPr="003401FB" w:rsidRDefault="006409EF" w:rsidP="006409E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23E641E8" w14:textId="77777777" w:rsidR="006409EF" w:rsidRPr="003401FB" w:rsidRDefault="006409EF" w:rsidP="006409EF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5403D33A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Well-Architected Framework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핵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소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우수성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여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단계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원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악</w:t>
      </w:r>
    </w:p>
    <w:p w14:paraId="31CB3C67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계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조직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Identity and Access Management(IAM)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리</w:t>
      </w:r>
    </w:p>
    <w:p w14:paraId="5CD8F736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Systems Manager, AWS CloudTrail, AWS Confi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중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벤토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리</w:t>
      </w:r>
    </w:p>
    <w:p w14:paraId="0A90AA83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메타데이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태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, Amazon Machine Image(AMI), AWS Control Tower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발</w:t>
      </w:r>
    </w:p>
    <w:p w14:paraId="6AEA1989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CloudFormation, AWS Service Catalo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동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화</w:t>
      </w:r>
    </w:p>
    <w:p w14:paraId="31E29495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패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loudOps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세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리</w:t>
      </w:r>
    </w:p>
    <w:p w14:paraId="5C6ADCB0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mazon Route 53, Elastic Load Balancing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간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성능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최적화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트래픽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라우팅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고가용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성</w:t>
      </w:r>
    </w:p>
    <w:p w14:paraId="0AA12D7F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Auto Scalin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mazon EC2 Auto Scalin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성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장</w:t>
      </w:r>
    </w:p>
    <w:p w14:paraId="645B27A4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lastRenderedPageBreak/>
        <w:t>Amazon CloudWatch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롯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(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경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시보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젯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)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링</w:t>
      </w:r>
    </w:p>
    <w:p w14:paraId="180CBBDC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CloudTrail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Config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권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활동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적</w:t>
      </w:r>
    </w:p>
    <w:p w14:paraId="3B8FB55F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mazon Virtual Private Cloud(Amazon VPC)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, Amazon VPC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필요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연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중단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호</w:t>
      </w:r>
    </w:p>
    <w:p w14:paraId="132DDE2C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탑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가능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스토리지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용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절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시</w:t>
      </w:r>
    </w:p>
    <w:p w14:paraId="61B0FD99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mazon Simple Storage Service(Amazon S3), Amazon S3 Glacier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포함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객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스토리지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특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명</w:t>
      </w:r>
    </w:p>
    <w:p w14:paraId="5DFDB896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Cost Explorer, AWS Cost and Usage Repor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용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집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최적화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예측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포괄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축</w:t>
      </w:r>
    </w:p>
    <w:p w14:paraId="47287306" w14:textId="77777777" w:rsidR="006409EF" w:rsidRPr="003401FB" w:rsidRDefault="006409EF" w:rsidP="006409EF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75D18584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01FC1F14" w14:textId="77777777" w:rsidR="006409EF" w:rsidRPr="003401FB" w:rsidRDefault="006409EF" w:rsidP="006409EF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0C377C2B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작업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47A33DE9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쌓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싶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업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종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3BF17F35" w14:textId="77777777" w:rsidR="006409EF" w:rsidRPr="003401FB" w:rsidRDefault="006409EF" w:rsidP="006409EF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3AA9EFD1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2461FD6B" w14:textId="77777777" w:rsidR="006409EF" w:rsidRPr="003401FB" w:rsidRDefault="006409EF" w:rsidP="006409EF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F63DF0E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Technical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성공적으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수</w:t>
      </w:r>
    </w:p>
    <w:p w14:paraId="2570E0A6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프트웨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력</w:t>
      </w:r>
    </w:p>
    <w:p w14:paraId="7666FB7F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Linux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스크립팅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, Windo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md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/PowerShell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명령줄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체제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력</w:t>
      </w:r>
    </w:p>
    <w:p w14:paraId="67CB2401" w14:textId="77777777" w:rsidR="006409EF" w:rsidRPr="003401FB" w:rsidRDefault="006409EF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토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(TCP/IP, HTTP)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65070412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0F7DDA32" w14:textId="77777777" w:rsidR="006409EF" w:rsidRPr="003401FB" w:rsidRDefault="006409EF" w:rsidP="006409EF">
      <w:pPr>
        <w:tabs>
          <w:tab w:val="left" w:pos="1540"/>
        </w:tabs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fldChar w:fldCharType="begin"/>
      </w:r>
      <w:r w:rsidRPr="003401FB">
        <w:rPr>
          <w:rFonts w:ascii="Amazon Ember" w:eastAsia="Malgun Gothic" w:hAnsi="Amazon Ember"/>
        </w:rPr>
        <w:instrText xml:space="preserve"> HYPERLINK "https://explore.skillbuilder.aws/learn/course/external/view/elearning/19084/digital-classroom-cloud-operations-on-aws-amazon-korean</w:instrText>
      </w:r>
    </w:p>
    <w:p w14:paraId="6A287BC4" w14:textId="77777777" w:rsidR="006409EF" w:rsidRPr="003401FB" w:rsidRDefault="006409EF" w:rsidP="006409EF">
      <w:pPr>
        <w:tabs>
          <w:tab w:val="left" w:pos="1540"/>
        </w:tabs>
        <w:spacing w:line="216" w:lineRule="auto"/>
        <w:rPr>
          <w:rStyle w:val="Hyperlink"/>
          <w:rFonts w:eastAsia="Malgun Gothic"/>
          <w:sz w:val="22"/>
        </w:rPr>
      </w:pPr>
      <w:r w:rsidRPr="003401FB">
        <w:rPr>
          <w:rFonts w:ascii="Amazon Ember" w:eastAsia="Malgun Gothic" w:hAnsi="Amazon Ember"/>
        </w:rPr>
        <w:instrText xml:space="preserve">" </w:instrText>
      </w:r>
      <w:r w:rsidRPr="003401FB">
        <w:rPr>
          <w:rFonts w:ascii="Amazon Ember" w:eastAsia="Malgun Gothic" w:hAnsi="Amazon Ember"/>
        </w:rPr>
      </w:r>
      <w:r w:rsidRPr="003401FB">
        <w:rPr>
          <w:rFonts w:ascii="Amazon Ember" w:eastAsia="Malgun Gothic" w:hAnsi="Amazon Ember"/>
        </w:rPr>
        <w:fldChar w:fldCharType="separate"/>
      </w:r>
      <w:r w:rsidRPr="003401FB">
        <w:rPr>
          <w:rStyle w:val="Hyperlink"/>
          <w:rFonts w:eastAsia="Malgun Gothic"/>
          <w:sz w:val="22"/>
        </w:rPr>
        <w:t>https://explore.skillbuilder.aws/learn/course/external/view/elearning/19084/digital-classroom-cloud-operations-on-aws-amazon-korean</w:t>
      </w:r>
    </w:p>
    <w:p w14:paraId="3CC2A69B" w14:textId="2E20F29C" w:rsidR="006409EF" w:rsidRPr="003401FB" w:rsidRDefault="006409EF" w:rsidP="006409EF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r w:rsidRPr="003401FB">
        <w:rPr>
          <w:rFonts w:ascii="Amazon Ember" w:eastAsia="Malgun Gothic" w:hAnsi="Amazon Ember"/>
        </w:rPr>
        <w:fldChar w:fldCharType="end"/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409EF" w:rsidRPr="003401FB" w14:paraId="163D3555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27E66DF" w14:textId="77777777" w:rsidR="006409EF" w:rsidRPr="003401FB" w:rsidRDefault="006409EF" w:rsidP="006409EF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6409EF" w:rsidRPr="003401FB" w14:paraId="0E14FD68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BAE0830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6E7CFB5E" w14:textId="77777777" w:rsidR="00C11369" w:rsidRPr="003401FB" w:rsidRDefault="00C11369" w:rsidP="00C1136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4BC42E7F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4038A6F6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586A09A0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77002C4B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5CB02C09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71E079D0" w14:textId="77777777" w:rsidR="00C11369" w:rsidRPr="003401FB" w:rsidRDefault="00C11369" w:rsidP="00C1136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800E220" w14:textId="372C84BD" w:rsidR="006409EF" w:rsidRPr="003401FB" w:rsidRDefault="006409EF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 -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Operation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</w:t>
            </w:r>
          </w:p>
          <w:p w14:paraId="40BFA347" w14:textId="19E54D25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 -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peration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</w:t>
            </w:r>
          </w:p>
          <w:p w14:paraId="0CCD5452" w14:textId="3AD80C39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5C75181" w14:textId="7777777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564E9F00" w14:textId="7777777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ramework</w:t>
            </w:r>
            <w:proofErr w:type="spellEnd"/>
          </w:p>
          <w:p w14:paraId="39D79D4D" w14:textId="68DF819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Tool</w:t>
            </w:r>
          </w:p>
          <w:p w14:paraId="59998D2E" w14:textId="56332E87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48CE184" w14:textId="77777777" w:rsidR="00C11369" w:rsidRPr="003401FB" w:rsidRDefault="00C11369" w:rsidP="00C1136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13625B5" w14:textId="4F2C975B" w:rsidR="00C11369" w:rsidRPr="003401FB" w:rsidRDefault="006409EF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05516234" w14:textId="4E134F22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55CFB0CE" w14:textId="1EF140E9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853E41E" w14:textId="43A09EB9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증</w:t>
            </w:r>
          </w:p>
          <w:p w14:paraId="7DD39543" w14:textId="7777777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335F75F7" w14:textId="7777777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3B60E4B0" w14:textId="14E62AB1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rganizations</w:t>
            </w:r>
            <w:proofErr w:type="spellEnd"/>
          </w:p>
          <w:p w14:paraId="777A7DB9" w14:textId="139B763A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FEE8A43" w14:textId="3F8FFF08" w:rsidR="00C11369" w:rsidRPr="003401FB" w:rsidRDefault="00C11369" w:rsidP="00C1136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D62407A" w14:textId="49A6C5B3" w:rsidR="00C11369" w:rsidRPr="003401FB" w:rsidRDefault="006409EF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색</w:t>
            </w:r>
          </w:p>
          <w:p w14:paraId="5D5056D8" w14:textId="65D2B026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색</w:t>
            </w:r>
          </w:p>
          <w:p w14:paraId="5EBC9425" w14:textId="421950D0" w:rsidR="00DA3535" w:rsidRPr="003401FB" w:rsidRDefault="00DA3535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03E16F9" w14:textId="4DE6606C" w:rsidR="00DA3535" w:rsidRPr="003401FB" w:rsidRDefault="00DA3535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서비스와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작용</w:t>
            </w:r>
          </w:p>
          <w:p w14:paraId="1A0DE3E8" w14:textId="278FC52F" w:rsidR="00DA3535" w:rsidRPr="003401FB" w:rsidRDefault="00DA3535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Systems Manager Session Manager</w:t>
            </w:r>
          </w:p>
          <w:p w14:paraId="518C711E" w14:textId="28CB645F" w:rsidR="00CF0D2D" w:rsidRPr="003401FB" w:rsidRDefault="00CF0D2D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도구</w:t>
            </w:r>
          </w:p>
          <w:p w14:paraId="3EB769CA" w14:textId="7B3CB0D6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3897D34" w14:textId="28FC2FC0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="00DA3535"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Systems Manag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onfig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이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감사</w:t>
            </w:r>
          </w:p>
          <w:p w14:paraId="4790BEB5" w14:textId="3344678D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1: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6C950C74" w14:textId="77777777" w:rsidR="00C11369" w:rsidRPr="003401FB" w:rsidRDefault="00C1136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Systems Manager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onfig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이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감사</w:t>
            </w:r>
          </w:p>
          <w:p w14:paraId="62454970" w14:textId="77777777" w:rsidR="00C11369" w:rsidRPr="003401FB" w:rsidRDefault="00C11369" w:rsidP="00C11369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902DDFB" w14:textId="77777777" w:rsidR="00C11369" w:rsidRPr="003401FB" w:rsidRDefault="00C11369" w:rsidP="00C113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업데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트</w:t>
            </w:r>
          </w:p>
          <w:p w14:paraId="5E0ADDEB" w14:textId="0A32029C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업데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</w:t>
            </w:r>
          </w:p>
          <w:p w14:paraId="3B9AC2D6" w14:textId="030FAAEC" w:rsidR="00C11369" w:rsidRPr="003401FB" w:rsidRDefault="00D61D20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A843493" w14:textId="4CC05807" w:rsidR="00D61D20" w:rsidRPr="003401FB" w:rsidRDefault="00D61D20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배포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련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09FDD385" w14:textId="44A39630" w:rsidR="00D61D20" w:rsidRPr="003401FB" w:rsidRDefault="00D61D20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태킹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52C585E7" w14:textId="09E7B7B2" w:rsidR="00D61D20" w:rsidRPr="003401FB" w:rsidRDefault="00D61D20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I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배포</w:t>
            </w:r>
          </w:p>
          <w:p w14:paraId="197EE2C9" w14:textId="22B77A28" w:rsidR="00D61D20" w:rsidRPr="003401FB" w:rsidRDefault="00D61D20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ontrol Tower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다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계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배포</w:t>
            </w:r>
          </w:p>
          <w:p w14:paraId="34D75BA2" w14:textId="614423F1" w:rsidR="00C11369" w:rsidRPr="003401FB" w:rsidRDefault="00C1136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E23B060" w14:textId="77777777" w:rsidR="00C11369" w:rsidRPr="003401FB" w:rsidRDefault="00C11369" w:rsidP="00C1136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7A2A7B0" w14:textId="65BCD78F" w:rsidR="00DD0129" w:rsidRPr="003401FB" w:rsidRDefault="006409EF" w:rsidP="00DD012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6507DD96" w14:textId="7F7F31AB" w:rsidR="00DD0129" w:rsidRPr="003401FB" w:rsidRDefault="00DD012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37F6F491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5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8113BF7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68362BAD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Formation</w:t>
            </w:r>
            <w:proofErr w:type="spellEnd"/>
          </w:p>
          <w:p w14:paraId="0136677D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</w:p>
          <w:p w14:paraId="1F2CDF82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효율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17874171" w14:textId="77777777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4C918C38" w14:textId="3AE64868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ervice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atalo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417243DF" w14:textId="6DB15E9B" w:rsidR="00DD0129" w:rsidRPr="003401FB" w:rsidRDefault="00DD012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887562C" w14:textId="76525986" w:rsidR="00DD0129" w:rsidRPr="003401FB" w:rsidRDefault="00DD0129" w:rsidP="00DD012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</w:p>
          <w:p w14:paraId="504160F7" w14:textId="32FCD61B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28AE9D0E" w14:textId="6F4E7FF2" w:rsidR="00DD0129" w:rsidRPr="003401FB" w:rsidRDefault="00DD0129" w:rsidP="00DD012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</w:p>
          <w:p w14:paraId="32352CB3" w14:textId="77777777" w:rsidR="00DD0129" w:rsidRPr="003401FB" w:rsidRDefault="00DD0129" w:rsidP="00DD012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80D5ACA" w14:textId="46AC8115" w:rsidR="000D1C19" w:rsidRPr="003401FB" w:rsidRDefault="006409EF" w:rsidP="000D1C1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4360C695" w14:textId="4E7741B3" w:rsidR="000D1C19" w:rsidRPr="003401FB" w:rsidRDefault="000D1C19" w:rsidP="000D1C1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62C4FCB2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6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A1F1799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System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55D927BD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06D671BA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6BD5ADE8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변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7F7D861A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0D8E9826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System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50204D63" w14:textId="326F914B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13980590" w14:textId="41D292A8" w:rsidR="00142478" w:rsidRPr="003401FB" w:rsidRDefault="00142478" w:rsidP="000D1C1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6511511" w14:textId="1BDF7CE5" w:rsidR="00142478" w:rsidRPr="003401FB" w:rsidRDefault="00142478" w:rsidP="000D1C1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67C71CF4" w14:textId="110903CB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1A69232D" w14:textId="77777777" w:rsidR="00142478" w:rsidRPr="003401FB" w:rsidRDefault="00142478" w:rsidP="00142478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</w:p>
          <w:p w14:paraId="21E335D9" w14:textId="77777777" w:rsidR="00142478" w:rsidRPr="003401FB" w:rsidRDefault="00142478" w:rsidP="00142478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E8DA591" w14:textId="101ED7A4" w:rsidR="006409EF" w:rsidRPr="003401FB" w:rsidRDefault="006409EF" w:rsidP="00681C9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성</w:t>
            </w:r>
          </w:p>
          <w:p w14:paraId="59B8DADB" w14:textId="6F5E95B7" w:rsidR="00681C9F" w:rsidRPr="003401FB" w:rsidRDefault="00681C9F" w:rsidP="00681C9F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7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가용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성</w:t>
            </w:r>
          </w:p>
          <w:p w14:paraId="161110C2" w14:textId="77777777" w:rsidR="00681C9F" w:rsidRPr="003401FB" w:rsidRDefault="00681C9F" w:rsidP="00681C9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7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7BC98CD" w14:textId="77777777" w:rsidR="00681C9F" w:rsidRPr="003401FB" w:rsidRDefault="00681C9F" w:rsidP="00681C9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a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lancing</w:t>
            </w:r>
            <w:proofErr w:type="spellEnd"/>
          </w:p>
          <w:p w14:paraId="1AA2848B" w14:textId="093EBE67" w:rsidR="00681C9F" w:rsidRPr="003401FB" w:rsidRDefault="00681C9F" w:rsidP="00681C9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3</w:t>
            </w:r>
          </w:p>
          <w:p w14:paraId="54389792" w14:textId="0C09CF33" w:rsidR="00681C9F" w:rsidRPr="003401FB" w:rsidRDefault="00681C9F" w:rsidP="00681C9F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A437A56" w14:textId="77777777" w:rsidR="00681C9F" w:rsidRPr="003401FB" w:rsidRDefault="00681C9F" w:rsidP="00681C9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A7A5407" w14:textId="275DC680" w:rsidR="00FC1711" w:rsidRPr="003401FB" w:rsidRDefault="006409EF" w:rsidP="00FC171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21F686C8" w14:textId="689210E6" w:rsidR="00FC1711" w:rsidRPr="003401FB" w:rsidRDefault="00FC1711" w:rsidP="00FC1711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8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0249269B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8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B5ABD0F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Auto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caling</w:t>
            </w:r>
            <w:proofErr w:type="spellEnd"/>
          </w:p>
          <w:p w14:paraId="7313BD7E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575981D5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</w:p>
          <w:p w14:paraId="1FD6BA59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0BB7A660" w14:textId="77777777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팟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스턴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크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469F48CE" w14:textId="1F7673A3" w:rsidR="00B82B3C" w:rsidRPr="003401FB" w:rsidRDefault="00B82B3C" w:rsidP="00B82B3C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25E6FF3D" w14:textId="4AEF9FE4" w:rsidR="00F05616" w:rsidRPr="003401FB" w:rsidRDefault="00F05616" w:rsidP="00FC1711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264A77E" w14:textId="77777777" w:rsidR="00FC1711" w:rsidRPr="003401FB" w:rsidRDefault="00FC1711" w:rsidP="00FC1711">
            <w:pPr>
              <w:pStyle w:val="CellBody"/>
              <w:spacing w:line="216" w:lineRule="auto"/>
              <w:ind w:left="108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3AC0746" w14:textId="77777777" w:rsidR="00FC1711" w:rsidRPr="003401FB" w:rsidRDefault="00FC1711" w:rsidP="001068C9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1D2C018" w14:textId="7087A430" w:rsidR="006409EF" w:rsidRPr="003401FB" w:rsidRDefault="006409EF" w:rsidP="001068C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4BAE1264" w14:textId="2F837191" w:rsidR="001068C9" w:rsidRPr="003401FB" w:rsidRDefault="001068C9" w:rsidP="001068C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9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5050DEA2" w14:textId="77777777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9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979C498" w14:textId="77777777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유지</w:t>
            </w:r>
          </w:p>
          <w:p w14:paraId="5F77C998" w14:textId="77777777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경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117DA5E9" w14:textId="77777777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세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1C529F62" w14:textId="77777777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og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vents</w:t>
            </w:r>
            <w:proofErr w:type="spellEnd"/>
          </w:p>
          <w:p w14:paraId="60A883C4" w14:textId="28B92DDF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7309C1DE" w14:textId="0F5015D3" w:rsidR="001068C9" w:rsidRPr="003401FB" w:rsidRDefault="001068C9" w:rsidP="001068C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E61EA5D" w14:textId="0D8E80EF" w:rsidR="001068C9" w:rsidRPr="003401FB" w:rsidRDefault="001068C9" w:rsidP="001068C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2EF50F9E" w14:textId="76F34BF8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6EB65942" w14:textId="0FC5BA29" w:rsidR="001068C9" w:rsidRPr="003401FB" w:rsidRDefault="001068C9" w:rsidP="001068C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1EB2C7F7" w14:textId="77777777" w:rsidR="001068C9" w:rsidRPr="003401FB" w:rsidRDefault="001068C9" w:rsidP="001068C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D202BAB" w14:textId="77777777" w:rsidR="006409EF" w:rsidRPr="003401FB" w:rsidRDefault="006409EF" w:rsidP="0094747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감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사</w:t>
            </w:r>
          </w:p>
          <w:p w14:paraId="12DB2A48" w14:textId="634F6F95" w:rsidR="0094747E" w:rsidRPr="003401FB" w:rsidRDefault="0094747E" w:rsidP="0094747E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0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감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사</w:t>
            </w:r>
          </w:p>
          <w:p w14:paraId="60A04612" w14:textId="77777777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0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FACF953" w14:textId="77777777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29E5EEB9" w14:textId="77777777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감사</w:t>
            </w:r>
          </w:p>
          <w:p w14:paraId="7503F590" w14:textId="77777777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nfig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uardDuty</w:t>
            </w:r>
            <w:proofErr w:type="spellEnd"/>
          </w:p>
          <w:p w14:paraId="33F084A8" w14:textId="77777777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7978A5AE" w14:textId="2D1DF7E0" w:rsidR="0094747E" w:rsidRPr="003401FB" w:rsidRDefault="0094747E" w:rsidP="0094747E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6311E759" w14:textId="635DD12E" w:rsidR="0094747E" w:rsidRPr="003401FB" w:rsidRDefault="0094747E" w:rsidP="0094747E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CBE1292" w14:textId="77777777" w:rsidR="0094747E" w:rsidRPr="003401FB" w:rsidRDefault="0094747E" w:rsidP="0094747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6C72D3F" w14:textId="5B272260" w:rsidR="0094747E" w:rsidRPr="003401FB" w:rsidRDefault="006409EF" w:rsidP="0094747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안전하고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복원력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영</w:t>
            </w:r>
          </w:p>
          <w:p w14:paraId="221F8F33" w14:textId="6A779B77" w:rsidR="0094747E" w:rsidRPr="003401FB" w:rsidRDefault="0094747E" w:rsidP="0094747E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1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안전하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원력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는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영</w:t>
            </w:r>
          </w:p>
          <w:p w14:paraId="7F4A2821" w14:textId="77777777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AF27C4A" w14:textId="77777777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계층화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</w:p>
          <w:p w14:paraId="2396F7EE" w14:textId="77777777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VPC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</w:p>
          <w:p w14:paraId="71B21F27" w14:textId="77777777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크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연결</w:t>
            </w:r>
          </w:p>
          <w:p w14:paraId="59621620" w14:textId="77777777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V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외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네트워킹</w:t>
            </w:r>
          </w:p>
          <w:p w14:paraId="09942483" w14:textId="22F7A650" w:rsidR="00A027D9" w:rsidRPr="003401FB" w:rsidRDefault="00A027D9" w:rsidP="00A027D9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ertifica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558EBC35" w14:textId="7CF52312" w:rsidR="0094747E" w:rsidRPr="003401FB" w:rsidRDefault="0094747E" w:rsidP="0094747E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FB25080" w14:textId="77777777" w:rsidR="0094747E" w:rsidRPr="003401FB" w:rsidRDefault="0094747E" w:rsidP="0094747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11B8DAC" w14:textId="11163980" w:rsidR="00A027D9" w:rsidRPr="003401FB" w:rsidRDefault="006409EF" w:rsidP="00A027D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탑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지</w:t>
            </w:r>
          </w:p>
          <w:p w14:paraId="5916C611" w14:textId="0B503699" w:rsidR="00A027D9" w:rsidRPr="003401FB" w:rsidRDefault="00A027D9" w:rsidP="00A027D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2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탑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</w:t>
            </w:r>
          </w:p>
          <w:p w14:paraId="3224EFD9" w14:textId="77777777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E122D2D" w14:textId="77777777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스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어</w:t>
            </w:r>
          </w:p>
          <w:p w14:paraId="2A5BECEB" w14:textId="77777777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mazon Elastic Block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Store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EBS)</w:t>
            </w:r>
          </w:p>
          <w:p w14:paraId="239CB77C" w14:textId="77777777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1F4B4667" w14:textId="4E37C7CB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스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</w:p>
          <w:p w14:paraId="0A92480C" w14:textId="08B74C84" w:rsidR="00A027D9" w:rsidRPr="003401FB" w:rsidRDefault="00A027D9" w:rsidP="00A027D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AFF1E9E" w14:textId="4C9A6573" w:rsidR="00004EDF" w:rsidRPr="003401FB" w:rsidRDefault="00004EDF" w:rsidP="00A027D9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WS Backup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자동화</w:t>
            </w:r>
          </w:p>
          <w:p w14:paraId="5A32CF02" w14:textId="634594EF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5 :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177593A2" w14:textId="77777777" w:rsidR="00004EDF" w:rsidRPr="003401FB" w:rsidRDefault="00004EDF" w:rsidP="00004EDF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WS Backup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자동화</w:t>
            </w:r>
          </w:p>
          <w:p w14:paraId="7F6F91BA" w14:textId="77777777" w:rsidR="00004EDF" w:rsidRPr="003401FB" w:rsidRDefault="00004EDF" w:rsidP="00004EDF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0EF8DB1" w14:textId="77777777" w:rsidR="00A027D9" w:rsidRPr="003401FB" w:rsidRDefault="00A027D9" w:rsidP="00A027D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FBE1DD0" w14:textId="5E279AE5" w:rsidR="006409EF" w:rsidRPr="003401FB" w:rsidRDefault="006409EF" w:rsidP="00004ED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3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지</w:t>
            </w:r>
          </w:p>
          <w:p w14:paraId="1050348C" w14:textId="1C8F88D3" w:rsidR="00004EDF" w:rsidRPr="003401FB" w:rsidRDefault="00004EDF" w:rsidP="00004EDF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3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</w:t>
            </w:r>
          </w:p>
          <w:p w14:paraId="719E72A8" w14:textId="77777777" w:rsidR="00202E7D" w:rsidRPr="003401FB" w:rsidRDefault="00202E7D" w:rsidP="00202E7D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6A199C7" w14:textId="77777777" w:rsidR="00202E7D" w:rsidRPr="003401FB" w:rsidRDefault="00202E7D" w:rsidP="00202E7D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impl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orage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ervice(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60956625" w14:textId="77777777" w:rsidR="00202E7D" w:rsidRPr="003401FB" w:rsidRDefault="00202E7D" w:rsidP="00202E7D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4980C0DF" w14:textId="5E7C8723" w:rsidR="007D4454" w:rsidRPr="003401FB" w:rsidRDefault="00202E7D" w:rsidP="00202E7D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티어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칙</w:t>
            </w:r>
          </w:p>
          <w:p w14:paraId="4B10362D" w14:textId="1F1532F2" w:rsidR="00004EDF" w:rsidRPr="003401FB" w:rsidRDefault="00004EDF" w:rsidP="00004EDF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06E3E13" w14:textId="77777777" w:rsidR="00004EDF" w:rsidRPr="003401FB" w:rsidRDefault="00004EDF" w:rsidP="00004EDF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B8A985D" w14:textId="77777777" w:rsidR="006409EF" w:rsidRPr="003401FB" w:rsidRDefault="006409EF" w:rsidP="000B49D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4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고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알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최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26557BD1" w14:textId="7ACBBC92" w:rsidR="000B49D4" w:rsidRPr="003401FB" w:rsidRDefault="000B49D4" w:rsidP="000B49D4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4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고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알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78E9305D" w14:textId="77777777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4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4F1471D" w14:textId="77777777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5741E998" w14:textId="77777777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커니즘</w:t>
            </w:r>
          </w:p>
          <w:p w14:paraId="750E1A82" w14:textId="16AB3FB1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적화</w:t>
            </w:r>
          </w:p>
          <w:p w14:paraId="7EBE8E53" w14:textId="12CB3BAC" w:rsidR="000B49D4" w:rsidRPr="003401FB" w:rsidRDefault="000B49D4" w:rsidP="000B49D4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9BCE37E" w14:textId="7B701F2A" w:rsidR="000B49D4" w:rsidRPr="003401FB" w:rsidRDefault="000B49D4" w:rsidP="000B49D4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st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실습</w:t>
            </w:r>
          </w:p>
          <w:p w14:paraId="72B96A45" w14:textId="488D964C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침</w:t>
            </w:r>
          </w:p>
          <w:p w14:paraId="7629BF9F" w14:textId="67B7AAE4" w:rsidR="000B49D4" w:rsidRPr="003401FB" w:rsidRDefault="000B49D4" w:rsidP="000B49D4">
            <w:pPr>
              <w:pStyle w:val="CellBody"/>
              <w:numPr>
                <w:ilvl w:val="1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st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실습</w:t>
            </w:r>
          </w:p>
          <w:p w14:paraId="58C4E387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14598930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9F0B36E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lastRenderedPageBreak/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32205742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DC03FB8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735926EB" w14:textId="77777777" w:rsidR="00CA65F3" w:rsidRPr="003401FB" w:rsidRDefault="00CA65F3" w:rsidP="00CA65F3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3E37049A" w14:textId="77777777" w:rsidR="00CA65F3" w:rsidRPr="003401FB" w:rsidRDefault="00CA65F3" w:rsidP="00CA65F3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PDF)</w:t>
            </w:r>
          </w:p>
          <w:p w14:paraId="5FB84BE7" w14:textId="77777777" w:rsidR="00CA65F3" w:rsidRPr="003401FB" w:rsidRDefault="00CA65F3" w:rsidP="00CA65F3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C44D374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3770F09E" w14:textId="77777777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C23E996" w14:textId="7DDDBB4C" w:rsidR="00CA65F3" w:rsidRPr="003401FB" w:rsidRDefault="00CA65F3" w:rsidP="00CA65F3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  <w:p w14:paraId="674646BF" w14:textId="77777777" w:rsidR="006409EF" w:rsidRPr="003401FB" w:rsidRDefault="006409EF" w:rsidP="006409E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</w:tc>
      </w:tr>
    </w:tbl>
    <w:p w14:paraId="4FD9B301" w14:textId="77777777" w:rsidR="006409EF" w:rsidRPr="003401FB" w:rsidRDefault="006409EF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</w:p>
    <w:p w14:paraId="32637682" w14:textId="16919CB0" w:rsidR="00840509" w:rsidRPr="003401FB" w:rsidRDefault="006409EF" w:rsidP="00840509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r w:rsidRPr="003401FB">
        <w:rPr>
          <w:rFonts w:eastAsia="Malgun Gothic" w:cs="Amazon Ember"/>
          <w:color w:val="5B9BD5" w:themeColor="accent1"/>
          <w:lang w:eastAsia="ko-KR" w:bidi="ko-KR"/>
        </w:rPr>
        <w:br w:type="page"/>
      </w:r>
      <w:bookmarkStart w:id="584" w:name="_Toc191026028"/>
      <w:bookmarkStart w:id="585" w:name="_Toc191026784"/>
      <w:bookmarkStart w:id="586" w:name="_Toc191029417"/>
      <w:bookmarkStart w:id="587" w:name="_Toc173751191"/>
      <w:r w:rsidR="00840509"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- Developing Generative AI Applications on AWS</w:t>
      </w:r>
      <w:bookmarkEnd w:id="584"/>
      <w:bookmarkEnd w:id="585"/>
      <w:bookmarkEnd w:id="586"/>
      <w:r w:rsidR="00840509" w:rsidRPr="003401FB">
        <w:rPr>
          <w:rFonts w:eastAsia="Malgun Gothic" w:cs="Amazon Ember"/>
          <w:color w:val="5B9BD5" w:themeColor="accent1"/>
          <w:lang w:eastAsia="ko-KR" w:bidi="ko-KR"/>
        </w:rPr>
        <w:t xml:space="preserve"> </w:t>
      </w:r>
    </w:p>
    <w:p w14:paraId="2CC62907" w14:textId="77777777" w:rsidR="00840509" w:rsidRPr="003401FB" w:rsidRDefault="00840509" w:rsidP="00840509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5392" behindDoc="1" locked="0" layoutInCell="1" hidden="0" allowOverlap="1" wp14:anchorId="50CCBAC7" wp14:editId="59263B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485F236" w14:textId="77777777" w:rsidR="00BC7210" w:rsidRDefault="00BC7210" w:rsidP="008405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C6045" wp14:editId="4F560750">
                                  <wp:extent cx="4445" cy="1905"/>
                                  <wp:effectExtent l="0" t="0" r="0" b="0"/>
                                  <wp:docPr id="1047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CBAC7" id="_x0000_s1062" type="#_x0000_t202" style="position:absolute;margin-left:-1in;margin-top:1pt;width:21.6pt;height:17.8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" fillcolor="#5b9bd5 [3204]" stroked="f" strokeweight="1pt">
                <v:textbox>
                  <w:txbxContent>
                    <w:p w14:paraId="2485F236" w14:textId="77777777" w:rsidR="00BC7210" w:rsidRDefault="00BC7210" w:rsidP="008405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C6045" wp14:editId="4F560750">
                            <wp:extent cx="4445" cy="1905"/>
                            <wp:effectExtent l="0" t="0" r="0" b="0"/>
                            <wp:docPr id="1047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3777B578" w14:textId="77777777" w:rsidR="00840509" w:rsidRPr="003401FB" w:rsidRDefault="00840509" w:rsidP="00840509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파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튜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없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대규모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언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모델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활용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관심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있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소프트웨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발자에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생성형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I</w:t>
      </w:r>
      <w:r w:rsidRPr="003401FB">
        <w:rPr>
          <w:rFonts w:ascii="Amazon Ember" w:eastAsia="Malgun Gothic" w:hAnsi="Amazon Ember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소개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고안되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생성형</w:t>
      </w:r>
      <w:r w:rsidRPr="003401FB">
        <w:rPr>
          <w:rFonts w:ascii="Amazon Ember" w:eastAsia="Malgun Gothic" w:hAnsi="Amazon Ember"/>
          <w:lang w:val="ko-KR" w:bidi="ko-KR"/>
        </w:rPr>
        <w:t xml:space="preserve"> AI, </w:t>
      </w:r>
      <w:r w:rsidRPr="003401FB">
        <w:rPr>
          <w:rFonts w:ascii="Amazon Ember" w:eastAsia="Malgun Gothic" w:hAnsi="Amazon Ember"/>
          <w:lang w:val="ko-KR" w:bidi="ko-KR"/>
        </w:rPr>
        <w:t>생성형</w:t>
      </w:r>
      <w:r w:rsidRPr="003401FB">
        <w:rPr>
          <w:rFonts w:ascii="Amazon Ember" w:eastAsia="Malgun Gothic" w:hAnsi="Amazon Ember"/>
          <w:lang w:val="ko-KR" w:bidi="ko-KR"/>
        </w:rPr>
        <w:t xml:space="preserve"> AI </w:t>
      </w:r>
      <w:r w:rsidRPr="003401FB">
        <w:rPr>
          <w:rFonts w:ascii="Amazon Ember" w:eastAsia="Malgun Gothic" w:hAnsi="Amazon Ember"/>
          <w:lang w:val="ko-KR" w:bidi="ko-KR"/>
        </w:rPr>
        <w:t>프로젝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계획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Bedrock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시작하기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/>
          <w:lang w:val="ko-KR" w:bidi="ko-KR"/>
        </w:rPr>
        <w:t>프롬프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엔지니어링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기초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Bedrock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LangChain</w:t>
      </w:r>
      <w:r w:rsidRPr="003401FB">
        <w:rPr>
          <w:rFonts w:ascii="Amazon Ember" w:eastAsia="Malgun Gothic" w:hAnsi="Amazon Ember"/>
          <w:lang w:val="ko-KR" w:bidi="ko-KR"/>
        </w:rPr>
        <w:t>을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생성형</w:t>
      </w:r>
      <w:r w:rsidRPr="003401FB">
        <w:rPr>
          <w:rFonts w:ascii="Amazon Ember" w:eastAsia="Malgun Gothic" w:hAnsi="Amazon Ember"/>
          <w:lang w:val="ko-KR" w:bidi="ko-KR"/>
        </w:rPr>
        <w:t xml:space="preserve"> AI </w:t>
      </w:r>
      <w:r w:rsidRPr="003401FB">
        <w:rPr>
          <w:rFonts w:ascii="Amazon Ember" w:eastAsia="Malgun Gothic" w:hAnsi="Amazon Ember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</w:t>
      </w:r>
      <w:r w:rsidRPr="003401FB">
        <w:rPr>
          <w:rFonts w:ascii="Amazon Ember" w:eastAsia="Malgun Gothic" w:hAnsi="Amazon Ember"/>
          <w:lang w:val="ko-KR" w:bidi="ko-KR"/>
        </w:rPr>
        <w:t>하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위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아키텍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패턴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개요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/>
          <w:lang w:val="ko-KR" w:bidi="ko-KR"/>
        </w:rPr>
        <w:t>제공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06F9C4E0" w14:textId="77777777" w:rsidR="00840509" w:rsidRPr="003401FB" w:rsidRDefault="00840509" w:rsidP="00840509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840509" w:rsidRPr="003401FB" w14:paraId="3BA44036" w14:textId="77777777" w:rsidTr="00B94430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0287C3" w14:textId="77777777" w:rsidR="00840509" w:rsidRPr="003401FB" w:rsidRDefault="00840509" w:rsidP="00B9443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1F1B21" w14:textId="77777777" w:rsidR="00840509" w:rsidRPr="003401FB" w:rsidRDefault="00840509" w:rsidP="00B9443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60B247" w14:textId="77777777" w:rsidR="00840509" w:rsidRPr="003401FB" w:rsidRDefault="00840509" w:rsidP="00B9443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840509" w:rsidRPr="003401FB" w14:paraId="53EB1930" w14:textId="77777777" w:rsidTr="00B94430">
        <w:trPr>
          <w:trHeight w:val="121"/>
        </w:trPr>
        <w:tc>
          <w:tcPr>
            <w:tcW w:w="1795" w:type="dxa"/>
            <w:hideMark/>
          </w:tcPr>
          <w:p w14:paraId="2740192E" w14:textId="6D84C0B0" w:rsidR="00840509" w:rsidRPr="003401FB" w:rsidRDefault="00840509" w:rsidP="00B9443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고급</w:t>
            </w:r>
          </w:p>
        </w:tc>
        <w:tc>
          <w:tcPr>
            <w:tcW w:w="4500" w:type="dxa"/>
            <w:hideMark/>
          </w:tcPr>
          <w:p w14:paraId="6112D113" w14:textId="77777777" w:rsidR="00840509" w:rsidRPr="003401FB" w:rsidRDefault="00840509" w:rsidP="00B9443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29EBBE2A" w14:textId="46F01D8E" w:rsidR="00840509" w:rsidRPr="003401FB" w:rsidRDefault="000B35CF" w:rsidP="00B9443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16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7D322EA9" w14:textId="77777777" w:rsidR="00840509" w:rsidRPr="003401FB" w:rsidRDefault="00840509" w:rsidP="00840509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312EEA8" w14:textId="77777777" w:rsidR="00886876" w:rsidRPr="003401FB" w:rsidRDefault="00886876" w:rsidP="00840509">
      <w:pPr>
        <w:rPr>
          <w:rFonts w:ascii="Amazon Ember" w:eastAsia="Malgun Gothic" w:hAnsi="Amazon Ember" w:cs="Amazon Ember"/>
          <w:sz w:val="16"/>
          <w:szCs w:val="16"/>
        </w:rPr>
      </w:pPr>
    </w:p>
    <w:p w14:paraId="185A86EA" w14:textId="77777777" w:rsidR="00886876" w:rsidRPr="003401FB" w:rsidRDefault="00886876" w:rsidP="00886876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63F6775A" w14:textId="77777777" w:rsidR="00886876" w:rsidRPr="003401FB" w:rsidRDefault="00886876" w:rsidP="00886876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1D124BED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I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중요성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정의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잠재적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험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61F77573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I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련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적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항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용어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6D619903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Amazon Bedrock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점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식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5437F8EE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운데이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능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다양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0255B195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롬프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어링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정의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FM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상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작용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용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2C8A62EB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mazon Bedrock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운데이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추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라미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mazon Bedrock API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54019748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용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I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mazon Bedrock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으로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현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패턴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5C1581B1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LangChain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규모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언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(LLM)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롬프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템플릿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체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채팅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텍스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임베딩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문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로더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검색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, Amazon Bedrock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용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이전트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합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401D49A7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다양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mazon Bedrock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LangChain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검색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증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(RAG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접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식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샘플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테스트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6A57984C" w14:textId="1E81A4B6" w:rsidR="00886876" w:rsidRPr="003401FB" w:rsidRDefault="00886876" w:rsidP="00886876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</w:p>
    <w:p w14:paraId="3D7A8C87" w14:textId="77777777" w:rsidR="00886876" w:rsidRPr="003401FB" w:rsidRDefault="00886876" w:rsidP="00886876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216DE69E" w14:textId="77777777" w:rsidR="00886876" w:rsidRPr="003401FB" w:rsidRDefault="00886876" w:rsidP="00886876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lastRenderedPageBreak/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1035117F" w14:textId="77777777" w:rsidR="00886876" w:rsidRPr="003401FB" w:rsidRDefault="00886876" w:rsidP="00886876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FF2943C" w14:textId="475DC81C" w:rsidR="00886876" w:rsidRPr="003401FB" w:rsidRDefault="00886876" w:rsidP="00886876">
      <w:pPr>
        <w:pStyle w:val="ListParagraph"/>
        <w:numPr>
          <w:ilvl w:val="0"/>
          <w:numId w:val="10"/>
        </w:numPr>
        <w:rPr>
          <w:rFonts w:eastAsia="Malgun Gothic"/>
          <w:sz w:val="22"/>
          <w:szCs w:val="22"/>
        </w:rPr>
      </w:pPr>
      <w:r w:rsidRPr="003401FB">
        <w:rPr>
          <w:rFonts w:eastAsia="Malgun Gothic" w:hint="eastAsia"/>
          <w:sz w:val="22"/>
          <w:szCs w:val="22"/>
        </w:rPr>
        <w:t>미세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조정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없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대규모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언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모델을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활용하는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데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관심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있는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소프트웨어</w:t>
      </w:r>
      <w:r w:rsidRPr="003401FB">
        <w:rPr>
          <w:rFonts w:eastAsia="Malgun Gothic" w:hint="eastAsia"/>
          <w:sz w:val="22"/>
          <w:szCs w:val="22"/>
        </w:rPr>
        <w:t xml:space="preserve"> </w:t>
      </w:r>
      <w:r w:rsidRPr="003401FB">
        <w:rPr>
          <w:rFonts w:eastAsia="Malgun Gothic" w:hint="eastAsia"/>
          <w:sz w:val="22"/>
          <w:szCs w:val="22"/>
        </w:rPr>
        <w:t>개발자</w:t>
      </w:r>
    </w:p>
    <w:p w14:paraId="582DA3A7" w14:textId="77777777" w:rsidR="00886876" w:rsidRPr="003401FB" w:rsidRDefault="00886876" w:rsidP="00886876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69EC200C" w14:textId="77777777" w:rsidR="00886876" w:rsidRPr="003401FB" w:rsidRDefault="00886876" w:rsidP="00886876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22965928" w14:textId="77777777" w:rsidR="00886876" w:rsidRPr="003401FB" w:rsidRDefault="00886876" w:rsidP="00886876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767770DD" w14:textId="25A1B57E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Technical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수</w:t>
      </w:r>
    </w:p>
    <w:p w14:paraId="5F31B53C" w14:textId="77777777" w:rsidR="00886876" w:rsidRPr="003401FB" w:rsidRDefault="00886876" w:rsidP="00886876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Python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중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준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숙련도</w:t>
      </w:r>
    </w:p>
    <w:p w14:paraId="081CBB6F" w14:textId="2D962B7E" w:rsidR="00886876" w:rsidRPr="003401FB" w:rsidRDefault="00886876" w:rsidP="00886876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</w:p>
    <w:p w14:paraId="514F597B" w14:textId="77777777" w:rsidR="00886876" w:rsidRPr="003401FB" w:rsidRDefault="00886876" w:rsidP="00886876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6C289A73" w14:textId="37C5DE8E" w:rsidR="00886876" w:rsidRPr="003401FB" w:rsidRDefault="00886876" w:rsidP="00886876">
      <w:pPr>
        <w:tabs>
          <w:tab w:val="left" w:pos="1540"/>
        </w:tabs>
        <w:spacing w:line="216" w:lineRule="auto"/>
        <w:rPr>
          <w:rFonts w:ascii="Amazon Ember" w:eastAsia="Malgun Gothic" w:hAnsi="Amazon Ember"/>
        </w:rPr>
      </w:pPr>
      <w:hyperlink r:id="rId105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21296/digital-classroom-developing-generative-ai-applications-on-aws-korean-hangug-eo-gang-ui</w:t>
        </w:r>
      </w:hyperlink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fldChar w:fldCharType="begin"/>
      </w:r>
      <w:r w:rsidRPr="003401FB">
        <w:rPr>
          <w:rFonts w:ascii="Amazon Ember" w:eastAsia="Malgun Gothic" w:hAnsi="Amazon Ember"/>
        </w:rPr>
        <w:instrText xml:space="preserve"> HYPERLINK "https://explore.skillbuilder.aws/learn/course/external/view/elearning/19084/digital-classroom-cloud-operations-on-aws-amazon-korean</w:instrText>
      </w:r>
    </w:p>
    <w:p w14:paraId="6CBA14A7" w14:textId="3CF7C909" w:rsidR="00886876" w:rsidRPr="003401FB" w:rsidRDefault="00886876" w:rsidP="00886876">
      <w:pPr>
        <w:tabs>
          <w:tab w:val="left" w:pos="1540"/>
        </w:tabs>
        <w:spacing w:line="216" w:lineRule="auto"/>
        <w:rPr>
          <w:rStyle w:val="Hyperlink"/>
          <w:rFonts w:eastAsia="Malgun Gothic"/>
          <w:sz w:val="22"/>
        </w:rPr>
      </w:pPr>
      <w:r w:rsidRPr="003401FB">
        <w:rPr>
          <w:rFonts w:ascii="Amazon Ember" w:eastAsia="Malgun Gothic" w:hAnsi="Amazon Ember"/>
        </w:rPr>
        <w:instrText xml:space="preserve">" </w:instrText>
      </w:r>
      <w:r w:rsidRPr="003401FB">
        <w:rPr>
          <w:rFonts w:ascii="Amazon Ember" w:eastAsia="Malgun Gothic" w:hAnsi="Amazon Ember"/>
        </w:rPr>
      </w:r>
      <w:r w:rsidRPr="003401FB">
        <w:rPr>
          <w:rFonts w:ascii="Amazon Ember" w:eastAsia="Malgun Gothic" w:hAnsi="Amazon Ember"/>
        </w:rPr>
        <w:fldChar w:fldCharType="separate"/>
      </w:r>
    </w:p>
    <w:p w14:paraId="39B733A5" w14:textId="77777777" w:rsidR="00886876" w:rsidRPr="003401FB" w:rsidRDefault="00886876" w:rsidP="00886876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r w:rsidRPr="003401FB">
        <w:rPr>
          <w:rFonts w:ascii="Amazon Ember" w:eastAsia="Malgun Gothic" w:hAnsi="Amazon Ember"/>
        </w:rPr>
        <w:fldChar w:fldCharType="end"/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886876" w:rsidRPr="003401FB" w14:paraId="27249EBB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44506D9" w14:textId="77777777" w:rsidR="00886876" w:rsidRPr="003401FB" w:rsidRDefault="00886876" w:rsidP="00B5613C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886876" w:rsidRPr="003401FB" w14:paraId="4AD38330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2EA34FD" w14:textId="4D47FA9F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시작</w:t>
            </w:r>
          </w:p>
          <w:p w14:paraId="5D66836C" w14:textId="72AFFAD7" w:rsidR="003C3FE1" w:rsidRPr="003401FB" w:rsidRDefault="003C3FE1" w:rsidP="003C3FE1">
            <w:pPr>
              <w:pStyle w:val="CellBody"/>
              <w:numPr>
                <w:ilvl w:val="0"/>
                <w:numId w:val="4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소개</w:t>
            </w:r>
          </w:p>
          <w:p w14:paraId="6437013D" w14:textId="5F765902" w:rsidR="003C3FE1" w:rsidRPr="003401FB" w:rsidRDefault="003C3FE1" w:rsidP="003C3FE1">
            <w:pPr>
              <w:pStyle w:val="CellBody"/>
              <w:numPr>
                <w:ilvl w:val="0"/>
                <w:numId w:val="4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방법</w:t>
            </w:r>
          </w:p>
          <w:p w14:paraId="5A417891" w14:textId="75244EBA" w:rsidR="003C3FE1" w:rsidRPr="003401FB" w:rsidRDefault="003C3FE1" w:rsidP="003C3FE1">
            <w:pPr>
              <w:pStyle w:val="CellBody"/>
              <w:numPr>
                <w:ilvl w:val="0"/>
                <w:numId w:val="4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만나기</w:t>
            </w:r>
          </w:p>
          <w:p w14:paraId="0CED18EE" w14:textId="50A6494C" w:rsidR="003C3FE1" w:rsidRPr="003401FB" w:rsidRDefault="003C3FE1" w:rsidP="003C3FE1">
            <w:pPr>
              <w:pStyle w:val="CellBody"/>
              <w:numPr>
                <w:ilvl w:val="0"/>
                <w:numId w:val="4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개요</w:t>
            </w:r>
          </w:p>
          <w:p w14:paraId="1656CE37" w14:textId="2AA0F736" w:rsidR="003C3FE1" w:rsidRPr="003401FB" w:rsidRDefault="003C3FE1" w:rsidP="003C3FE1">
            <w:pPr>
              <w:pStyle w:val="CellBody"/>
              <w:numPr>
                <w:ilvl w:val="0"/>
                <w:numId w:val="4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환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설정</w:t>
            </w:r>
          </w:p>
          <w:p w14:paraId="2DFFAB92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62AD7CB0" w14:textId="77777777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0DF8B1E0" w14:textId="77777777" w:rsidR="00886876" w:rsidRPr="003401FB" w:rsidRDefault="00886876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8CCA33D" w14:textId="6D769C41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AI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–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가능성의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예술</w:t>
            </w:r>
          </w:p>
          <w:p w14:paraId="2AF65774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7BFA660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I 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능성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예술</w:t>
            </w:r>
          </w:p>
          <w:p w14:paraId="4578E651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요성</w:t>
            </w:r>
          </w:p>
          <w:p w14:paraId="5AAADA92" w14:textId="1ED6A16C" w:rsidR="00886876" w:rsidRPr="003401FB" w:rsidRDefault="003C3FE1" w:rsidP="003C3FE1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78FF7D1" w14:textId="77777777" w:rsidR="00886876" w:rsidRPr="003401FB" w:rsidRDefault="00886876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922F288" w14:textId="34CD5724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AI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프로젝트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계획</w:t>
            </w:r>
          </w:p>
          <w:p w14:paraId="2D8E4635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63840F5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6B85B92D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</w:p>
          <w:p w14:paraId="48953965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텍스트</w:t>
            </w:r>
          </w:p>
          <w:p w14:paraId="134BEA7A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젝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</w:p>
          <w:p w14:paraId="355AE599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완화</w:t>
            </w:r>
          </w:p>
          <w:p w14:paraId="0FE66F91" w14:textId="7EAB1A9D" w:rsidR="00886876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652DA68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5789751" w14:textId="77777777" w:rsidR="003C3FE1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azon</w:t>
            </w:r>
            <w:proofErr w:type="spellEnd"/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기</w:t>
            </w:r>
          </w:p>
          <w:p w14:paraId="2D0419F6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8DF7C6F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101CA42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26C26F4C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법</w:t>
            </w:r>
          </w:p>
          <w:p w14:paraId="50E9EC8B" w14:textId="77777777" w:rsidR="003C3FE1" w:rsidRPr="003401FB" w:rsidRDefault="003C3FE1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법</w:t>
            </w:r>
          </w:p>
          <w:p w14:paraId="006F34A9" w14:textId="7C29A670" w:rsidR="00886876" w:rsidRPr="003401FB" w:rsidRDefault="003C3FE1" w:rsidP="003C3FE1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543E314" w14:textId="77777777" w:rsidR="00886876" w:rsidRPr="003401FB" w:rsidRDefault="00886876" w:rsidP="00B5613C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86B4C22" w14:textId="176F74A4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 </w:t>
            </w:r>
            <w:r w:rsidR="003C3FE1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프롬프트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엔지니어링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C3FE1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초</w:t>
            </w:r>
          </w:p>
          <w:p w14:paraId="2C53C04D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8FAFD0C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0CDB59A1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지니어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초</w:t>
            </w:r>
          </w:p>
          <w:p w14:paraId="48E718D0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법</w:t>
            </w:r>
          </w:p>
          <w:p w14:paraId="270B616C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법</w:t>
            </w:r>
          </w:p>
          <w:p w14:paraId="6BE037E3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텍스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미세조정</w:t>
            </w:r>
          </w:p>
          <w:p w14:paraId="4DB832DC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법</w:t>
            </w:r>
          </w:p>
          <w:p w14:paraId="76A7A052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오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해결</w:t>
            </w:r>
          </w:p>
          <w:p w14:paraId="45A17ED1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편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완화</w:t>
            </w:r>
          </w:p>
          <w:p w14:paraId="149EECAE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미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편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완화</w:t>
            </w:r>
          </w:p>
          <w:p w14:paraId="1E1E1F55" w14:textId="208B91BD" w:rsidR="00886876" w:rsidRPr="003401FB" w:rsidRDefault="00891496" w:rsidP="00891496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4A4B35C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D817BBB" w14:textId="579F71CF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 </w:t>
            </w:r>
            <w:r w:rsidR="00891496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891496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="00891496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891496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="00891496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89149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="0089149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89149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성</w:t>
            </w:r>
            <w:r w:rsidR="0089149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891496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소</w:t>
            </w:r>
          </w:p>
          <w:p w14:paraId="383EAD51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73DC1E9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</w:p>
          <w:p w14:paraId="51B953DF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임베딩</w:t>
            </w:r>
            <w:proofErr w:type="spellEnd"/>
          </w:p>
          <w:p w14:paraId="168D7BD7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정</w:t>
            </w:r>
          </w:p>
          <w:p w14:paraId="5490185C" w14:textId="77777777" w:rsidR="00891496" w:rsidRPr="003401FB" w:rsidRDefault="00891496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미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정</w:t>
            </w:r>
          </w:p>
          <w:p w14:paraId="217A6011" w14:textId="577C1EB5" w:rsidR="00886876" w:rsidRPr="003401FB" w:rsidRDefault="00891496" w:rsidP="00891496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EC430E2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1917F0E" w14:textId="77777777" w:rsidR="003D2025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 </w:t>
            </w:r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azon</w:t>
            </w:r>
            <w:proofErr w:type="spellEnd"/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Bedrock</w:t>
            </w:r>
            <w:proofErr w:type="spellEnd"/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파운데이션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델</w:t>
            </w:r>
          </w:p>
          <w:p w14:paraId="0ED1197D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C1CC0B9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운데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</w:p>
          <w:p w14:paraId="612678AD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42AAE792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</w:p>
          <w:p w14:paraId="58FE0FC1" w14:textId="7CCB961F" w:rsidR="00886876" w:rsidRPr="003401FB" w:rsidRDefault="003D2025" w:rsidP="003D2025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5AF51C1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1E02F81" w14:textId="4E65E29B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 - </w:t>
            </w:r>
            <w:proofErr w:type="spellStart"/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LangChain</w:t>
            </w:r>
            <w:proofErr w:type="spellEnd"/>
          </w:p>
          <w:p w14:paraId="1D8B5097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5F8E819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gChai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718F2B31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gChai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롬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08F82AC4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gChai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소</w:t>
            </w:r>
          </w:p>
          <w:p w14:paraId="62CE4B46" w14:textId="53E59EEA" w:rsidR="00886876" w:rsidRPr="003401FB" w:rsidRDefault="003D2025" w:rsidP="003D2025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F2A9AD7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082FEDA" w14:textId="12D03FD0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 </w:t>
            </w:r>
            <w:r w:rsidR="003D202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–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처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패턴</w:t>
            </w:r>
          </w:p>
          <w:p w14:paraId="18BC0D2B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C13B5EE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</w:p>
          <w:p w14:paraId="3E36F3B3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56C135A4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텍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12E32A0B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질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</w:p>
          <w:p w14:paraId="0D2D713D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챗봇</w:t>
            </w:r>
            <w:proofErr w:type="spellEnd"/>
          </w:p>
          <w:p w14:paraId="4E03DC34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생성</w:t>
            </w:r>
          </w:p>
          <w:p w14:paraId="5C6AEC92" w14:textId="77777777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edroc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ngChai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이전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</w:p>
          <w:p w14:paraId="1C4D1BB5" w14:textId="75EE0A4F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톡</w:t>
            </w:r>
          </w:p>
          <w:p w14:paraId="480E71EF" w14:textId="60BAFBAD" w:rsidR="003D2025" w:rsidRPr="003401FB" w:rsidRDefault="003D2025" w:rsidP="00B5613C">
            <w:pPr>
              <w:pStyle w:val="CellBody"/>
              <w:numPr>
                <w:ilvl w:val="0"/>
                <w:numId w:val="28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05B498A" w14:textId="77777777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09210B67" w14:textId="77777777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05656A4" w14:textId="68A4C4AD" w:rsidR="00886876" w:rsidRPr="003401FB" w:rsidRDefault="00886876" w:rsidP="003D202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약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D202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7B46990E" w14:textId="77777777" w:rsidR="00886876" w:rsidRPr="003401FB" w:rsidRDefault="00886876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E6AB93A" w14:textId="77777777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3F50CBC0" w14:textId="77777777" w:rsidR="00886876" w:rsidRPr="003401FB" w:rsidRDefault="00886876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5369A89" w14:textId="77777777" w:rsidR="00886876" w:rsidRPr="003401FB" w:rsidRDefault="00886876" w:rsidP="003D202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1"/>
                <w:szCs w:val="21"/>
              </w:rPr>
            </w:pPr>
          </w:p>
        </w:tc>
      </w:tr>
      <w:tr w:rsidR="003C3FE1" w:rsidRPr="003401FB" w14:paraId="490003F3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05708737" w14:textId="77777777" w:rsidR="003C3FE1" w:rsidRPr="003401FB" w:rsidRDefault="003C3FE1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</w:tc>
      </w:tr>
    </w:tbl>
    <w:p w14:paraId="0934FCA3" w14:textId="4D4B0BDD" w:rsidR="00840509" w:rsidRPr="003401FB" w:rsidRDefault="00840509" w:rsidP="00840509">
      <w:pPr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</w:rPr>
        <w:br w:type="page"/>
      </w:r>
    </w:p>
    <w:p w14:paraId="5A48AB31" w14:textId="0F751318" w:rsidR="006409EF" w:rsidRPr="003401FB" w:rsidRDefault="006409EF" w:rsidP="006409EF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588" w:name="_Toc191026029"/>
      <w:bookmarkStart w:id="589" w:name="_Toc191026785"/>
      <w:bookmarkStart w:id="590" w:name="_Toc191029418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– Developing on AWS</w:t>
      </w:r>
      <w:bookmarkEnd w:id="587"/>
      <w:bookmarkEnd w:id="588"/>
      <w:bookmarkEnd w:id="589"/>
      <w:bookmarkEnd w:id="590"/>
    </w:p>
    <w:p w14:paraId="30DC68D8" w14:textId="77777777" w:rsidR="006409EF" w:rsidRPr="003401FB" w:rsidRDefault="006409EF" w:rsidP="006409E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161D697" wp14:editId="01723C98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9AE7" w14:textId="77777777" w:rsidR="00BC7210" w:rsidRPr="00E97399" w:rsidRDefault="00BC7210" w:rsidP="006409EF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759D412F" wp14:editId="2CDAA069">
                                  <wp:extent cx="4445" cy="1905"/>
                                  <wp:effectExtent l="0" t="0" r="0" b="0"/>
                                  <wp:docPr id="1049" name="Picture 1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D697" id="Rectangle 26" o:spid="_x0000_s1063" style="position:absolute;margin-left:-1in;margin-top:1pt;width:21.6pt;height:17.8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" fillcolor="#5b9bd5 [3204]" stroked="f" strokeweight="1pt">
                <v:textbox>
                  <w:txbxContent>
                    <w:p w14:paraId="4FA89AE7" w14:textId="77777777" w:rsidR="00BC7210" w:rsidRPr="00E97399" w:rsidRDefault="00BC7210" w:rsidP="006409EF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759D412F" wp14:editId="2CDAA069">
                            <wp:extent cx="4445" cy="1905"/>
                            <wp:effectExtent l="0" t="0" r="0" b="0"/>
                            <wp:docPr id="1049" name="Picture 1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1E37014E" w14:textId="5CDA445D" w:rsidR="006409EF" w:rsidRPr="003401FB" w:rsidRDefault="006409EF" w:rsidP="006409EF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숙련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발자에게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프로그래밍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식으로</w:t>
      </w:r>
      <w:r w:rsidRPr="003401FB">
        <w:rPr>
          <w:rFonts w:ascii="Amazon Ember" w:eastAsia="Malgun Gothic" w:hAnsi="Amazon Ember"/>
        </w:rPr>
        <w:t xml:space="preserve"> AWS </w:t>
      </w:r>
      <w:r w:rsidRPr="003401FB">
        <w:rPr>
          <w:rFonts w:ascii="Amazon Ember" w:eastAsia="Malgun Gothic" w:hAnsi="Amazon Ember" w:hint="eastAsia"/>
        </w:rPr>
        <w:t>서비스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상호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작용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웹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가르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리소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선택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관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상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수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아키텍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논의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진행하고</w:t>
      </w:r>
      <w:r w:rsidRPr="003401FB">
        <w:rPr>
          <w:rFonts w:ascii="Amazon Ember" w:eastAsia="Malgun Gothic" w:hAnsi="Amazon Ember"/>
        </w:rPr>
        <w:t xml:space="preserve">, AWS </w:t>
      </w:r>
      <w:r w:rsidRPr="003401FB">
        <w:rPr>
          <w:rFonts w:ascii="Amazon Ember" w:eastAsia="Malgun Gothic" w:hAnsi="Amazon Ember" w:hint="eastAsia"/>
        </w:rPr>
        <w:t>소프트웨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키트</w:t>
      </w:r>
      <w:r w:rsidRPr="003401FB">
        <w:rPr>
          <w:rFonts w:ascii="Amazon Ember" w:eastAsia="Malgun Gothic" w:hAnsi="Amazon Ember"/>
        </w:rPr>
        <w:t>(AWS SDK)</w:t>
      </w:r>
      <w:r w:rsidRPr="003401FB">
        <w:rPr>
          <w:rFonts w:ascii="Amazon Ember" w:eastAsia="Malgun Gothic" w:hAnsi="Amazon Ember" w:hint="eastAsia"/>
        </w:rPr>
        <w:t>와</w:t>
      </w:r>
      <w:r w:rsidRPr="003401FB">
        <w:rPr>
          <w:rFonts w:ascii="Amazon Ember" w:eastAsia="Malgun Gothic" w:hAnsi="Amazon Ember"/>
        </w:rPr>
        <w:t xml:space="preserve"> Command Line Interface(AWS CLI)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클라우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애플리케이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하고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포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심층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탐색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여러분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샘플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애플리케이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축하면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개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환경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대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권한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정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우고</w:t>
      </w:r>
      <w:r w:rsidRPr="003401FB">
        <w:rPr>
          <w:rFonts w:ascii="Amazon Ember" w:eastAsia="Malgun Gothic" w:hAnsi="Amazon Ember"/>
        </w:rPr>
        <w:t xml:space="preserve">, AWS </w:t>
      </w:r>
      <w:r w:rsidRPr="003401FB">
        <w:rPr>
          <w:rFonts w:ascii="Amazon Ember" w:eastAsia="Malgun Gothic" w:hAnsi="Amazon Ember" w:hint="eastAsia"/>
        </w:rPr>
        <w:t>핵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서비스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데이터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처리하고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사용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인증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성하고</w:t>
      </w:r>
      <w:r w:rsidRPr="003401FB">
        <w:rPr>
          <w:rFonts w:ascii="Amazon Ember" w:eastAsia="Malgun Gothic" w:hAnsi="Amazon Ember"/>
        </w:rPr>
        <w:t xml:space="preserve">, AWS </w:t>
      </w:r>
      <w:r w:rsidRPr="003401FB">
        <w:rPr>
          <w:rFonts w:ascii="Amazon Ember" w:eastAsia="Malgun Gothic" w:hAnsi="Amazon Ember" w:hint="eastAsia"/>
        </w:rPr>
        <w:t>클라우드에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배포하고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 w:hint="eastAsia"/>
        </w:rPr>
        <w:t>디버깅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애플리케이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문제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해결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로직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추가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명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설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패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현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도움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코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예제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포함되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실습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주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과정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콘텐츠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보강하며</w:t>
      </w:r>
      <w:r w:rsidRPr="003401FB">
        <w:rPr>
          <w:rFonts w:ascii="Amazon Ember" w:eastAsia="Malgun Gothic" w:hAnsi="Amazon Ember"/>
        </w:rPr>
        <w:t>, Python, .NET, Java</w:t>
      </w:r>
      <w:r w:rsidRPr="003401FB">
        <w:rPr>
          <w:rFonts w:ascii="Amazon Ember" w:eastAsia="Malgun Gothic" w:hAnsi="Amazon Ember" w:hint="eastAsia"/>
        </w:rPr>
        <w:t>용</w:t>
      </w:r>
      <w:r w:rsidRPr="003401FB">
        <w:rPr>
          <w:rFonts w:ascii="Amazon Ember" w:eastAsia="Malgun Gothic" w:hAnsi="Amazon Ember"/>
        </w:rPr>
        <w:t xml:space="preserve"> AWS SDK, AWS CLI, AWS Management Console</w:t>
      </w:r>
      <w:r w:rsidRPr="003401FB">
        <w:rPr>
          <w:rFonts w:ascii="Amazon Ember" w:eastAsia="Malgun Gothic" w:hAnsi="Amazon Ember" w:hint="eastAsia"/>
        </w:rPr>
        <w:t>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사용하여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구현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도움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 w:hint="eastAsia"/>
        </w:rPr>
        <w:t>됩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6409EF" w:rsidRPr="003401FB" w14:paraId="3109779D" w14:textId="77777777" w:rsidTr="006409EF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8C8C53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9F0204C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C13DCC6" w14:textId="77777777" w:rsidR="006409EF" w:rsidRPr="003401FB" w:rsidRDefault="006409EF" w:rsidP="006409E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6409EF" w:rsidRPr="003401FB" w14:paraId="0DF21251" w14:textId="77777777" w:rsidTr="006409EF">
        <w:trPr>
          <w:trHeight w:val="121"/>
        </w:trPr>
        <w:tc>
          <w:tcPr>
            <w:tcW w:w="1795" w:type="dxa"/>
            <w:hideMark/>
          </w:tcPr>
          <w:p w14:paraId="533E9A26" w14:textId="7E8080D6" w:rsidR="006409EF" w:rsidRPr="003401FB" w:rsidRDefault="007710BB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23AC9506" w14:textId="77777777" w:rsidR="006409EF" w:rsidRPr="003401FB" w:rsidRDefault="006409EF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2EDDCC44" w14:textId="2F756867" w:rsidR="006409EF" w:rsidRPr="003401FB" w:rsidRDefault="00007521" w:rsidP="006409E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1AB55717" w14:textId="77777777" w:rsidR="006409EF" w:rsidRPr="003401FB" w:rsidRDefault="006409EF" w:rsidP="006409E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39DAC088" w14:textId="77777777" w:rsidR="006409EF" w:rsidRPr="003401FB" w:rsidRDefault="006409EF" w:rsidP="006409EF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8D9B6A6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원하도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IAM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권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성</w:t>
      </w:r>
    </w:p>
    <w:p w14:paraId="4340B41A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 SDK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이티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다이어그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포</w:t>
      </w:r>
    </w:p>
    <w:p w14:paraId="244A3352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소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유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리</w:t>
      </w:r>
    </w:p>
    <w:p w14:paraId="6FFA8BD7" w14:textId="77777777" w:rsidR="006409EF" w:rsidRPr="003401FB" w:rsidRDefault="006409EF" w:rsidP="006409EF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79D39D02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463B47D8" w14:textId="77777777" w:rsidR="006409EF" w:rsidRPr="003401FB" w:rsidRDefault="006409EF" w:rsidP="006409EF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63EA7725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프트웨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34E9A347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스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트</w:t>
      </w:r>
      <w:proofErr w:type="spellEnd"/>
    </w:p>
    <w:p w14:paraId="0229B6A9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역량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높이려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숙련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가</w:t>
      </w:r>
    </w:p>
    <w:p w14:paraId="0DDD5D2C" w14:textId="77777777" w:rsidR="006409EF" w:rsidRPr="003401FB" w:rsidRDefault="006409EF" w:rsidP="006409EF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004C1E94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033DD316" w14:textId="77777777" w:rsidR="006409EF" w:rsidRPr="003401FB" w:rsidRDefault="006409EF" w:rsidP="006409EF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lastRenderedPageBreak/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CEDFC98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핵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(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: AWS Cloud Practitioner Essentials)</w:t>
      </w:r>
    </w:p>
    <w:p w14:paraId="11002D5C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 Technical Essentials</w:t>
      </w:r>
    </w:p>
    <w:p w14:paraId="4ED8E99A" w14:textId="77777777" w:rsidR="007710BB" w:rsidRPr="003401FB" w:rsidRDefault="007710BB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최상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그래밍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언어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: Java, Python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.NET</w:t>
      </w:r>
    </w:p>
    <w:p w14:paraId="32B4492B" w14:textId="77777777" w:rsidR="006409EF" w:rsidRPr="003401FB" w:rsidRDefault="006409EF" w:rsidP="006409EF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227284F0" w14:textId="77777777" w:rsidR="006409EF" w:rsidRPr="003401FB" w:rsidRDefault="006409EF" w:rsidP="006409EF">
      <w:pPr>
        <w:tabs>
          <w:tab w:val="left" w:pos="1540"/>
        </w:tabs>
        <w:spacing w:line="216" w:lineRule="auto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fldChar w:fldCharType="begin"/>
      </w:r>
      <w:r w:rsidRPr="003401FB">
        <w:rPr>
          <w:rFonts w:ascii="Amazon Ember" w:eastAsia="Malgun Gothic" w:hAnsi="Amazon Ember"/>
        </w:rPr>
        <w:instrText xml:space="preserve"> HYPERLINK "https://explore.skillbuilder.aws/learn/course/external/view/elearning/19452/digital-classroom-developing-on-aws-amazon-korean</w:instrText>
      </w:r>
    </w:p>
    <w:p w14:paraId="1E62ADF3" w14:textId="77777777" w:rsidR="006409EF" w:rsidRPr="003401FB" w:rsidRDefault="006409EF" w:rsidP="006409EF">
      <w:pPr>
        <w:tabs>
          <w:tab w:val="left" w:pos="1540"/>
        </w:tabs>
        <w:spacing w:line="216" w:lineRule="auto"/>
        <w:rPr>
          <w:rStyle w:val="Hyperlink"/>
          <w:rFonts w:eastAsia="Malgun Gothic"/>
          <w:sz w:val="22"/>
        </w:rPr>
      </w:pPr>
      <w:r w:rsidRPr="003401FB">
        <w:rPr>
          <w:rFonts w:ascii="Amazon Ember" w:eastAsia="Malgun Gothic" w:hAnsi="Amazon Ember"/>
        </w:rPr>
        <w:instrText xml:space="preserve">" </w:instrText>
      </w:r>
      <w:r w:rsidRPr="003401FB">
        <w:rPr>
          <w:rFonts w:ascii="Amazon Ember" w:eastAsia="Malgun Gothic" w:hAnsi="Amazon Ember"/>
        </w:rPr>
      </w:r>
      <w:r w:rsidRPr="003401FB">
        <w:rPr>
          <w:rFonts w:ascii="Amazon Ember" w:eastAsia="Malgun Gothic" w:hAnsi="Amazon Ember"/>
        </w:rPr>
        <w:fldChar w:fldCharType="separate"/>
      </w:r>
      <w:r w:rsidRPr="003401FB">
        <w:rPr>
          <w:rStyle w:val="Hyperlink"/>
          <w:rFonts w:eastAsia="Malgun Gothic"/>
          <w:sz w:val="22"/>
        </w:rPr>
        <w:t>https://explore.skillbuilder.aws/learn/course/external/view/elearning/19452/digital-classroom-developing-on-aws-amazon-korean</w:t>
      </w:r>
    </w:p>
    <w:p w14:paraId="2B16AC8F" w14:textId="4AB8170C" w:rsidR="006409EF" w:rsidRPr="003401FB" w:rsidRDefault="006409EF" w:rsidP="006409EF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r w:rsidRPr="003401FB">
        <w:rPr>
          <w:rFonts w:ascii="Amazon Ember" w:eastAsia="Malgun Gothic" w:hAnsi="Amazon Ember"/>
        </w:rPr>
        <w:fldChar w:fldCharType="end"/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6409EF" w:rsidRPr="003401FB" w14:paraId="6E68A24D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FE6A585" w14:textId="77777777" w:rsidR="006409EF" w:rsidRPr="003401FB" w:rsidRDefault="006409EF" w:rsidP="006409EF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6409EF" w:rsidRPr="003401FB" w14:paraId="2FA82A0C" w14:textId="77777777" w:rsidTr="006409EF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00ED95A" w14:textId="77777777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04B538F3" w14:textId="77777777" w:rsidR="004D3B15" w:rsidRPr="003401FB" w:rsidRDefault="004D3B15" w:rsidP="004D3B1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37568171" w14:textId="77777777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0CB0AA9D" w14:textId="77777777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708E055A" w14:textId="77777777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13703001" w14:textId="77777777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0C937752" w14:textId="4CDB7030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196BC53F" w14:textId="567AB343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C3C0614" w14:textId="768190A3" w:rsidR="004D3B15" w:rsidRPr="003401FB" w:rsidRDefault="004D3B15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  <w:t>Polly Notes Application</w:t>
            </w:r>
          </w:p>
          <w:p w14:paraId="2ECFAC39" w14:textId="77777777" w:rsidR="004D3B15" w:rsidRPr="003401FB" w:rsidRDefault="004D3B15" w:rsidP="004D3B15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62F565F" w14:textId="556C6D10" w:rsidR="007710BB" w:rsidRPr="003401FB" w:rsidRDefault="007710BB" w:rsidP="004D3B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</w:t>
            </w:r>
            <w:r w:rsidR="004D3B15" w:rsidRPr="003401FB"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  <w:t>:</w:t>
            </w:r>
            <w:r w:rsidR="00651D01" w:rsidRPr="003401FB"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</w:t>
            </w:r>
          </w:p>
          <w:p w14:paraId="6E196E8F" w14:textId="3BA0E3D1" w:rsidR="004D3B15" w:rsidRPr="003401FB" w:rsidRDefault="004D3B15" w:rsidP="004D3B15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:</w:t>
            </w:r>
            <w:r w:rsidR="00651D01"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</w:t>
            </w:r>
          </w:p>
          <w:p w14:paraId="72CA3456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246A979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7BE0716D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Command Line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Interface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LI)</w:t>
            </w:r>
          </w:p>
          <w:p w14:paraId="6C6C6712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</w:p>
          <w:p w14:paraId="15BAFCC7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</w:p>
          <w:p w14:paraId="41800CAC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패턴</w:t>
            </w:r>
          </w:p>
          <w:p w14:paraId="68730D08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IDE)</w:t>
            </w:r>
          </w:p>
          <w:p w14:paraId="20C7D0FD" w14:textId="77777777" w:rsidR="000E351E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Cloud9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CLI</w:t>
            </w:r>
          </w:p>
          <w:p w14:paraId="2C4C965C" w14:textId="2CA92EA9" w:rsidR="004D3B15" w:rsidRPr="003401FB" w:rsidRDefault="000E351E" w:rsidP="000E351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Whisperer</w:t>
            </w:r>
            <w:proofErr w:type="spellEnd"/>
          </w:p>
          <w:p w14:paraId="742A6B8F" w14:textId="44980121" w:rsidR="004D3B15" w:rsidRPr="003401FB" w:rsidRDefault="004D3B15" w:rsidP="004D3B15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6703006" w14:textId="3CE859F8" w:rsidR="004D3B15" w:rsidRPr="003401FB" w:rsidRDefault="004D3B15" w:rsidP="004D3B15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062254BC" w14:textId="77777777" w:rsidR="004D3B15" w:rsidRPr="003401FB" w:rsidRDefault="004D3B15" w:rsidP="004D3B1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9B0AAEF" w14:textId="7B9FB72E" w:rsidR="00DE7360" w:rsidRPr="003401FB" w:rsidRDefault="007710BB" w:rsidP="00DE736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</w:t>
            </w:r>
            <w:r w:rsidR="00DE7360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</w:t>
            </w:r>
          </w:p>
          <w:p w14:paraId="799A56B5" w14:textId="58B1CFAC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</w:t>
            </w:r>
          </w:p>
          <w:p w14:paraId="497986AB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6303CF0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I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습</w:t>
            </w:r>
          </w:p>
          <w:p w14:paraId="139EB5D5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최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용</w:t>
            </w:r>
          </w:p>
          <w:p w14:paraId="4AB25C68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ID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378FEC2E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proofErr w:type="spellEnd"/>
          </w:p>
          <w:p w14:paraId="276477DB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proofErr w:type="spellEnd"/>
          </w:p>
          <w:p w14:paraId="16B7A4DB" w14:textId="5456C98D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검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.NET</w:t>
            </w:r>
          </w:p>
          <w:p w14:paraId="522EC681" w14:textId="25CC6EE2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EC6ADDE" w14:textId="6B61737B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149819CA" w14:textId="57F0E6BD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환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363BA834" w14:textId="77777777" w:rsidR="00DE7360" w:rsidRPr="003401FB" w:rsidRDefault="00DE7360" w:rsidP="00DE736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EB388DE" w14:textId="182CCD88" w:rsidR="00DE7360" w:rsidRPr="003401FB" w:rsidRDefault="007710BB" w:rsidP="00DE736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</w:t>
            </w:r>
            <w:r w:rsidR="00DE7360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</w:t>
            </w:r>
          </w:p>
          <w:p w14:paraId="7896A5A8" w14:textId="68FB2E65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</w:t>
            </w:r>
          </w:p>
          <w:p w14:paraId="02A40374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9251FCD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</w:t>
            </w:r>
          </w:p>
          <w:p w14:paraId="5041F130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포인트</w:t>
            </w:r>
            <w:proofErr w:type="spellEnd"/>
          </w:p>
          <w:p w14:paraId="0CCE96A2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</w:p>
          <w:p w14:paraId="6C75704F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</w:p>
          <w:p w14:paraId="70626E06" w14:textId="77777777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</w:p>
          <w:p w14:paraId="072FD1DB" w14:textId="0B23C89B" w:rsidR="00DE7360" w:rsidRPr="003401FB" w:rsidRDefault="00DE7360" w:rsidP="00DE7360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SDK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용</w:t>
            </w:r>
          </w:p>
          <w:p w14:paraId="20FD2F65" w14:textId="77777777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C0FF5E8" w14:textId="77777777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7F7CB833" w14:textId="77777777" w:rsidR="00DE7360" w:rsidRPr="003401FB" w:rsidRDefault="00DE7360" w:rsidP="00DE736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4ACA01E" w14:textId="67E599E3" w:rsidR="00DE7360" w:rsidRPr="003401FB" w:rsidRDefault="007710BB" w:rsidP="00DE736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</w:t>
            </w:r>
            <w:r w:rsidR="00DE7360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3D87549F" w14:textId="6A9BE5F2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스토리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58E4DDDA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4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F1FCD0F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620AA29F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4D0D965C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킷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1D4E3724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5CA6333F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6F08E98D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43F4B51E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1DD51325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임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124C44B7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임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12F4E4E5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임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57FDD272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3F7F5487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12DA9537" w14:textId="77777777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량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79D15259" w14:textId="669B0E1C" w:rsidR="005016CD" w:rsidRPr="003401FB" w:rsidRDefault="005016CD" w:rsidP="005016CD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이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스팅</w:t>
            </w:r>
          </w:p>
          <w:p w14:paraId="77AF1008" w14:textId="77777777" w:rsidR="006262DC" w:rsidRPr="003401FB" w:rsidRDefault="006262DC" w:rsidP="006262D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CD8D3A7" w14:textId="5CDEB366" w:rsidR="006262DC" w:rsidRPr="003401FB" w:rsidRDefault="006262DC" w:rsidP="006262D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6695482A" w14:textId="16061382" w:rsidR="006262DC" w:rsidRPr="003401FB" w:rsidRDefault="006262DC" w:rsidP="006262D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02271FAC" w14:textId="35B993D6" w:rsidR="006262DC" w:rsidRPr="003401FB" w:rsidRDefault="006262DC" w:rsidP="006262D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615F00C0" w14:textId="77777777" w:rsidR="00DE7360" w:rsidRPr="003401FB" w:rsidRDefault="00DE7360" w:rsidP="00DE7360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7783FA5" w14:textId="123A7DDC" w:rsidR="00DE7360" w:rsidRPr="003401FB" w:rsidRDefault="007710BB" w:rsidP="00DE736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</w:t>
            </w:r>
            <w:r w:rsidR="00DE7360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기</w:t>
            </w:r>
          </w:p>
          <w:p w14:paraId="0B2E8672" w14:textId="02662D91" w:rsidR="00DE7360" w:rsidRPr="003401FB" w:rsidRDefault="00DE7360" w:rsidP="00DE7360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기</w:t>
            </w:r>
          </w:p>
          <w:p w14:paraId="5FCD320B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5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E05C748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</w:t>
            </w:r>
          </w:p>
          <w:p w14:paraId="1EBAF597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주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056C72EF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</w:p>
          <w:p w14:paraId="2C81DC78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자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옵션</w:t>
            </w:r>
          </w:p>
          <w:p w14:paraId="0CF3B06D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oSQ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orkbench</w:t>
            </w:r>
            <w:proofErr w:type="spellEnd"/>
          </w:p>
          <w:p w14:paraId="7BC40E5A" w14:textId="77777777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그래밍</w:t>
            </w:r>
          </w:p>
          <w:p w14:paraId="24EECD73" w14:textId="2B677AD9" w:rsidR="00C718FB" w:rsidRPr="003401FB" w:rsidRDefault="00C718FB" w:rsidP="00C718FB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</w:p>
          <w:p w14:paraId="6DDAD890" w14:textId="77777777" w:rsidR="0094221C" w:rsidRPr="003401FB" w:rsidRDefault="0094221C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8952C8C" w14:textId="003F904C" w:rsidR="0094221C" w:rsidRPr="003401FB" w:rsidRDefault="0094221C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4BD28D01" w14:textId="77777777" w:rsidR="00DE7360" w:rsidRPr="003401FB" w:rsidRDefault="00DE7360" w:rsidP="00DE736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F7FB9D8" w14:textId="5E017F61" w:rsidR="0094221C" w:rsidRPr="003401FB" w:rsidRDefault="007710BB" w:rsidP="009422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</w:t>
            </w:r>
            <w:r w:rsidR="002A7C2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7209649D" w14:textId="6F1C9127" w:rsidR="0094221C" w:rsidRPr="003401FB" w:rsidRDefault="0094221C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</w:t>
            </w:r>
            <w:r w:rsidR="002A7C2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16DADAB6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6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5053914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146BA09D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7FFD7389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39463A11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562E7C36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읽기</w:t>
            </w:r>
          </w:p>
          <w:p w14:paraId="505FFBE2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업데이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삭제</w:t>
            </w:r>
          </w:p>
          <w:p w14:paraId="0D4EE5E5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I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항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26D63F09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준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터페이스</w:t>
            </w:r>
          </w:p>
          <w:p w14:paraId="043D02A2" w14:textId="77777777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준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터페이스</w:t>
            </w:r>
          </w:p>
          <w:p w14:paraId="02C99C37" w14:textId="339AA378" w:rsidR="00311DFA" w:rsidRPr="003401FB" w:rsidRDefault="00311DFA" w:rsidP="00311DFA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캐싱</w:t>
            </w:r>
            <w:proofErr w:type="spellEnd"/>
          </w:p>
          <w:p w14:paraId="1848DED7" w14:textId="77777777" w:rsidR="00D147EE" w:rsidRPr="003401FB" w:rsidRDefault="00D147EE" w:rsidP="00D147E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E99A1C4" w14:textId="77777777" w:rsidR="00D147EE" w:rsidRPr="003401FB" w:rsidRDefault="00D147EE" w:rsidP="00D147E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601ECA6F" w14:textId="163A3C04" w:rsidR="00D147EE" w:rsidRPr="003401FB" w:rsidRDefault="00D147EE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mazon DynamoDB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개발</w:t>
            </w:r>
          </w:p>
          <w:p w14:paraId="1B0CA76D" w14:textId="77777777" w:rsidR="0094221C" w:rsidRPr="003401FB" w:rsidRDefault="0094221C" w:rsidP="0094221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44449FB" w14:textId="7026AF80" w:rsidR="0094221C" w:rsidRPr="003401FB" w:rsidRDefault="007710BB" w:rsidP="009422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</w:t>
            </w:r>
            <w:r w:rsidR="002A7C2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로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3AD6E026" w14:textId="7C50193F" w:rsidR="0094221C" w:rsidRPr="003401FB" w:rsidRDefault="0094221C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7</w:t>
            </w:r>
            <w:r w:rsidR="002A7C2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70F47C40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7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E4F89F9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</w:p>
          <w:p w14:paraId="7C6D16DB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</w:t>
            </w:r>
          </w:p>
          <w:p w14:paraId="0012C414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</w:p>
          <w:p w14:paraId="6AF8D1C2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</w:p>
          <w:p w14:paraId="6693FCE8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565A3A74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5E815CBD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 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23CFAE61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 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</w:p>
          <w:p w14:paraId="71619268" w14:textId="77777777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</w:p>
          <w:p w14:paraId="27E5869E" w14:textId="473A9173" w:rsidR="002A7C2E" w:rsidRPr="003401FB" w:rsidRDefault="002A7C2E" w:rsidP="002A7C2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0A843AF4" w14:textId="77777777" w:rsidR="00D70B0F" w:rsidRPr="003401FB" w:rsidRDefault="00D70B0F" w:rsidP="00D70B0F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DD64AE1" w14:textId="77777777" w:rsidR="00D70B0F" w:rsidRPr="003401FB" w:rsidRDefault="00D70B0F" w:rsidP="00D70B0F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07F98587" w14:textId="4BDC17D5" w:rsidR="00D70B0F" w:rsidRPr="003401FB" w:rsidRDefault="00D70B0F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="002A7C2E"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Lambda</w:t>
            </w:r>
            <w:proofErr w:type="spellStart"/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솔루션</w:t>
            </w:r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="002A7C2E"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개발</w:t>
            </w:r>
          </w:p>
          <w:p w14:paraId="7640F001" w14:textId="77777777" w:rsidR="0094221C" w:rsidRPr="003401FB" w:rsidRDefault="0094221C" w:rsidP="0094221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F84F001" w14:textId="36E75CE3" w:rsidR="0094221C" w:rsidRPr="003401FB" w:rsidRDefault="007710BB" w:rsidP="0094221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</w:t>
            </w:r>
            <w:r w:rsidR="002A7C2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29F86195" w14:textId="717B3544" w:rsidR="0094221C" w:rsidRPr="003401FB" w:rsidRDefault="0094221C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8</w:t>
            </w:r>
            <w:r w:rsidR="002A7C2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198EC10B" w14:textId="77777777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8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4907726" w14:textId="77777777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0537B078" w14:textId="77777777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Gatewa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44799FE5" w14:textId="77777777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응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처리</w:t>
            </w:r>
          </w:p>
          <w:p w14:paraId="08F7E5CB" w14:textId="77777777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코드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</w:p>
          <w:p w14:paraId="1EB7726F" w14:textId="293748CE" w:rsidR="00893EAE" w:rsidRPr="003401FB" w:rsidRDefault="00893EAE" w:rsidP="00893EA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23FEDE99" w14:textId="77777777" w:rsidR="00893EAE" w:rsidRPr="003401FB" w:rsidRDefault="00893EAE" w:rsidP="00893EA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3AE5992" w14:textId="77777777" w:rsidR="00893EAE" w:rsidRPr="003401FB" w:rsidRDefault="00893EAE" w:rsidP="00893EA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7DA04915" w14:textId="15CE934C" w:rsidR="002A7C2E" w:rsidRPr="003401FB" w:rsidRDefault="002A7C2E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</w:p>
          <w:p w14:paraId="30F592FE" w14:textId="0E11FF75" w:rsidR="002A7C2E" w:rsidRPr="003401FB" w:rsidRDefault="002A7C2E" w:rsidP="0094221C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 API Gateway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솔루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개발</w:t>
            </w:r>
          </w:p>
          <w:p w14:paraId="5F5D1F64" w14:textId="77777777" w:rsidR="0094221C" w:rsidRPr="003401FB" w:rsidRDefault="0094221C" w:rsidP="0094221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CBE40FB" w14:textId="50581596" w:rsidR="002A7C2E" w:rsidRPr="003401FB" w:rsidRDefault="007710BB" w:rsidP="002A7C2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</w:t>
            </w:r>
            <w:r w:rsidR="002A7C2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축</w:t>
            </w:r>
          </w:p>
          <w:p w14:paraId="29CFCD94" w14:textId="2FE8D3EA" w:rsidR="002A7C2E" w:rsidRPr="003401FB" w:rsidRDefault="002A7C2E" w:rsidP="002A7C2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축</w:t>
            </w:r>
          </w:p>
          <w:p w14:paraId="0452EEC3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9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C9E4E88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</w:t>
            </w:r>
          </w:p>
          <w:p w14:paraId="6037B13D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</w:t>
            </w:r>
          </w:p>
          <w:p w14:paraId="5397587C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-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</w:p>
          <w:p w14:paraId="702A7964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</w:p>
          <w:p w14:paraId="287FE432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unction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오케스트레이션</w:t>
            </w:r>
          </w:p>
          <w:p w14:paraId="121696B8" w14:textId="4D62172C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unction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함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오케스트레이션</w:t>
            </w:r>
          </w:p>
          <w:p w14:paraId="52AEDC2D" w14:textId="77777777" w:rsidR="00893EAE" w:rsidRPr="003401FB" w:rsidRDefault="00893EAE" w:rsidP="00893EA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AC8AB73" w14:textId="1B50F222" w:rsidR="00893EAE" w:rsidRPr="003401FB" w:rsidRDefault="00893EA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48A1A831" w14:textId="77777777" w:rsidR="002A7C2E" w:rsidRPr="003401FB" w:rsidRDefault="002A7C2E" w:rsidP="00893EA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D9C6A5C" w14:textId="45EEB3F9" w:rsidR="00893EAE" w:rsidRPr="003401FB" w:rsidRDefault="007710BB" w:rsidP="00893EA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</w:t>
            </w:r>
            <w:r w:rsidR="00893EA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자에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여</w:t>
            </w:r>
          </w:p>
          <w:p w14:paraId="6F5B9ABA" w14:textId="2B62278B" w:rsidR="00893EAE" w:rsidRPr="003401FB" w:rsidRDefault="00893EAE" w:rsidP="00893EA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에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여</w:t>
            </w:r>
          </w:p>
          <w:p w14:paraId="5E58BF13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0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DA7240E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잡성</w:t>
            </w:r>
          </w:p>
          <w:p w14:paraId="601EF2FE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gnito</w:t>
            </w:r>
            <w:proofErr w:type="spellEnd"/>
          </w:p>
          <w:p w14:paraId="1E5CE62C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6CF6EF09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풀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583D304B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풀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부여</w:t>
            </w:r>
          </w:p>
          <w:p w14:paraId="3E72892F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6F93C447" w14:textId="4B05A50B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ognito</w:t>
            </w:r>
            <w:proofErr w:type="spellEnd"/>
          </w:p>
          <w:p w14:paraId="417CB6E3" w14:textId="77777777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880EBAB" w14:textId="77777777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00EA8F00" w14:textId="4CBDE0B4" w:rsidR="00ED678E" w:rsidRPr="003401FB" w:rsidRDefault="00ED678E" w:rsidP="00893EA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ston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구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완료</w:t>
            </w:r>
          </w:p>
          <w:p w14:paraId="51A29091" w14:textId="3C3D4268" w:rsidR="007710BB" w:rsidRPr="003401FB" w:rsidRDefault="007710BB" w:rsidP="00ED678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8FECCC0" w14:textId="741A63FE" w:rsidR="00ED678E" w:rsidRPr="003401FB" w:rsidRDefault="007710BB" w:rsidP="00ED678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</w:t>
            </w:r>
            <w:r w:rsidR="00ED678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포</w:t>
            </w:r>
          </w:p>
          <w:p w14:paraId="0201B0BB" w14:textId="07336C7A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포</w:t>
            </w:r>
          </w:p>
          <w:p w14:paraId="10A7A03F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9BB4770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획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방식</w:t>
            </w:r>
          </w:p>
          <w:p w14:paraId="70B05027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Jav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AWS SAM)</w:t>
            </w:r>
          </w:p>
          <w:p w14:paraId="36FFD869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Pyth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AWS SAM)</w:t>
            </w:r>
          </w:p>
          <w:p w14:paraId="101E11E2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.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E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으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AWS SAM)</w:t>
            </w:r>
          </w:p>
          <w:p w14:paraId="6CA0C77E" w14:textId="77777777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A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5AD53180" w14:textId="6F12160C" w:rsidR="00ED678E" w:rsidRPr="003401FB" w:rsidRDefault="00ED678E" w:rsidP="00ED678E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</w:p>
          <w:p w14:paraId="17BBF60F" w14:textId="77777777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F771DB7" w14:textId="22FAB661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53D7CDCB" w14:textId="77777777" w:rsidR="00ED678E" w:rsidRPr="003401FB" w:rsidRDefault="00ED678E" w:rsidP="00ED678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430C5F1" w14:textId="4ECAF89C" w:rsidR="00ED678E" w:rsidRPr="003401FB" w:rsidRDefault="007710BB" w:rsidP="00ED678E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</w:t>
            </w:r>
            <w:r w:rsidR="00ED678E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찰</w:t>
            </w:r>
          </w:p>
          <w:p w14:paraId="7E267967" w14:textId="7668BF19" w:rsidR="00ED678E" w:rsidRPr="003401FB" w:rsidRDefault="00ED678E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찰</w:t>
            </w:r>
          </w:p>
          <w:p w14:paraId="6EE6BB67" w14:textId="77777777" w:rsidR="00006204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4B05B1A" w14:textId="77777777" w:rsidR="00006204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</w:p>
          <w:p w14:paraId="1CA3B184" w14:textId="77777777" w:rsidR="00006204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Watch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</w:p>
          <w:p w14:paraId="4EDDC9DA" w14:textId="77777777" w:rsidR="00006204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적</w:t>
            </w:r>
          </w:p>
          <w:p w14:paraId="2D95932D" w14:textId="77777777" w:rsidR="00006204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에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성화</w:t>
            </w:r>
          </w:p>
          <w:p w14:paraId="2B780B22" w14:textId="5E3BFD29" w:rsidR="00873A6F" w:rsidRPr="003401FB" w:rsidRDefault="00006204" w:rsidP="00006204">
            <w:pPr>
              <w:pStyle w:val="CellBody"/>
              <w:numPr>
                <w:ilvl w:val="1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X-Ray</w:t>
            </w:r>
            <w:proofErr w:type="spellEnd"/>
          </w:p>
          <w:p w14:paraId="1F477263" w14:textId="77777777" w:rsidR="00873A6F" w:rsidRPr="003401FB" w:rsidRDefault="00873A6F" w:rsidP="00873A6F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2FC1024" w14:textId="77777777" w:rsidR="00873A6F" w:rsidRPr="003401FB" w:rsidRDefault="00873A6F" w:rsidP="00873A6F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강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약</w:t>
            </w:r>
          </w:p>
          <w:p w14:paraId="72FAAEDD" w14:textId="6DA9DD56" w:rsidR="00873A6F" w:rsidRPr="003401FB" w:rsidRDefault="00873A6F" w:rsidP="00ED678E">
            <w:pPr>
              <w:pStyle w:val="CellBody"/>
              <w:numPr>
                <w:ilvl w:val="0"/>
                <w:numId w:val="27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7: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X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-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Ray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bidi="ko-KR"/>
              </w:rPr>
              <w:t>관찰</w:t>
            </w:r>
          </w:p>
          <w:p w14:paraId="289D11B2" w14:textId="2CBCB168" w:rsidR="006B0087" w:rsidRPr="003401FB" w:rsidRDefault="006B0087" w:rsidP="006B00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90F2539" w14:textId="77777777" w:rsidR="006B0087" w:rsidRPr="003401FB" w:rsidRDefault="006B0087" w:rsidP="006B008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335F8E0D" w14:textId="77777777" w:rsidR="006B0087" w:rsidRPr="003401FB" w:rsidRDefault="006B0087" w:rsidP="006B00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3D95B84" w14:textId="77777777" w:rsidR="006B0087" w:rsidRPr="003401FB" w:rsidRDefault="006B0087" w:rsidP="006B008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7498CC23" w14:textId="77777777" w:rsidR="006B0087" w:rsidRPr="003401FB" w:rsidRDefault="006B0087" w:rsidP="006B0087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리소스</w:t>
            </w:r>
          </w:p>
          <w:p w14:paraId="24DC5E37" w14:textId="77777777" w:rsidR="006B0087" w:rsidRPr="003401FB" w:rsidRDefault="006B0087" w:rsidP="006B0087">
            <w:pPr>
              <w:pStyle w:val="CellBody"/>
              <w:numPr>
                <w:ilvl w:val="0"/>
                <w:numId w:val="40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리소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다운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PDF)</w:t>
            </w:r>
          </w:p>
          <w:p w14:paraId="3517356E" w14:textId="77777777" w:rsidR="006B0087" w:rsidRPr="003401FB" w:rsidRDefault="006B0087" w:rsidP="006B0087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6698172" w14:textId="77777777" w:rsidR="006B0087" w:rsidRPr="003401FB" w:rsidRDefault="006B0087" w:rsidP="006B008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2897CD01" w14:textId="77777777" w:rsidR="006B0087" w:rsidRPr="003401FB" w:rsidRDefault="006B0087" w:rsidP="006B008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BD1EE1A" w14:textId="3F0F0BD1" w:rsidR="006409EF" w:rsidRPr="003401FB" w:rsidRDefault="006B0087" w:rsidP="006B008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</w:tc>
      </w:tr>
    </w:tbl>
    <w:p w14:paraId="43F44FC1" w14:textId="58013558" w:rsidR="00F06B15" w:rsidRPr="003401FB" w:rsidRDefault="00F06B15">
      <w:pPr>
        <w:rPr>
          <w:rFonts w:ascii="Amazon Ember" w:eastAsia="Malgun Gothic" w:hAnsi="Amazon Ember" w:cs="Amazon Ember"/>
          <w:color w:val="5B9BD5" w:themeColor="accent1"/>
          <w:lang w:bidi="ko-KR"/>
        </w:rPr>
      </w:pPr>
    </w:p>
    <w:p w14:paraId="34AAB9CA" w14:textId="757262A1" w:rsidR="006716F6" w:rsidRPr="003401FB" w:rsidRDefault="006716F6" w:rsidP="006716F6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r w:rsidRPr="003401FB">
        <w:rPr>
          <w:rFonts w:eastAsia="Malgun Gothic" w:cs="Amazon Ember"/>
          <w:color w:val="5B9BD5" w:themeColor="accent1"/>
          <w:lang w:eastAsia="ko-KR" w:bidi="ko-KR"/>
        </w:rPr>
        <w:br w:type="page"/>
      </w:r>
      <w:bookmarkStart w:id="591" w:name="_Toc191026030"/>
      <w:bookmarkStart w:id="592" w:name="_Toc191026786"/>
      <w:bookmarkStart w:id="593" w:name="_Toc191029419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- Developing Serverless Solutions on AWS</w:t>
      </w:r>
      <w:r w:rsidRPr="003401FB">
        <w:rPr>
          <w:rFonts w:eastAsia="Malgun Gothic" w:cs="Amazon Ember"/>
          <w:sz w:val="20"/>
          <w:szCs w:val="20"/>
          <w:lang w:eastAsia="ko-KR"/>
        </w:rPr>
        <w:t xml:space="preserve">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(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제공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예정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– 2025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년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)</w:t>
      </w:r>
      <w:bookmarkEnd w:id="591"/>
      <w:bookmarkEnd w:id="592"/>
      <w:bookmarkEnd w:id="593"/>
      <w:r w:rsidRPr="003401FB">
        <w:rPr>
          <w:rFonts w:eastAsia="Malgun Gothic" w:cs="Amazon Ember"/>
          <w:color w:val="5B9BD5" w:themeColor="accent1"/>
          <w:lang w:eastAsia="ko-KR" w:bidi="ko-KR"/>
        </w:rPr>
        <w:t xml:space="preserve"> </w:t>
      </w:r>
    </w:p>
    <w:p w14:paraId="14A645D7" w14:textId="77777777" w:rsidR="006716F6" w:rsidRPr="003401FB" w:rsidRDefault="006716F6" w:rsidP="006716F6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7440" behindDoc="1" locked="0" layoutInCell="1" hidden="0" allowOverlap="1" wp14:anchorId="419B08EB" wp14:editId="73B1F649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D2E3ACB" w14:textId="77777777" w:rsidR="00BC7210" w:rsidRDefault="00BC7210" w:rsidP="006716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38083" wp14:editId="0565FD15">
                                  <wp:extent cx="4445" cy="1905"/>
                                  <wp:effectExtent l="0" t="0" r="0" b="0"/>
                                  <wp:docPr id="1051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08EB" id="_x0000_s1064" type="#_x0000_t202" style="position:absolute;margin-left:-1in;margin-top:1pt;width:21.6pt;height:17.8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" fillcolor="#5b9bd5 [3204]" stroked="f" strokeweight="1pt">
                <v:textbox>
                  <w:txbxContent>
                    <w:p w14:paraId="1D2E3ACB" w14:textId="77777777" w:rsidR="00BC7210" w:rsidRDefault="00BC7210" w:rsidP="006716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38083" wp14:editId="0565FD15">
                            <wp:extent cx="4445" cy="1905"/>
                            <wp:effectExtent l="0" t="0" r="0" b="0"/>
                            <wp:docPr id="1051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0708B317" w14:textId="5D170A63" w:rsidR="0081023E" w:rsidRPr="003401FB" w:rsidRDefault="0081023E" w:rsidP="006716F6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개발자가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Lambda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서버리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플랫폼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서버리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연습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간단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주제에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복잡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주제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진행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습에서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프레임워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직접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서버리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하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내내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설명서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강의실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넘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진정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습득하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4CF841C8" w14:textId="77777777" w:rsidR="006716F6" w:rsidRPr="003401FB" w:rsidRDefault="006716F6" w:rsidP="006716F6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6716F6" w:rsidRPr="003401FB" w14:paraId="5156BB96" w14:textId="77777777" w:rsidTr="00191702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B007962" w14:textId="77777777" w:rsidR="006716F6" w:rsidRPr="003401FB" w:rsidRDefault="006716F6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C3D9BBE" w14:textId="77777777" w:rsidR="006716F6" w:rsidRPr="003401FB" w:rsidRDefault="006716F6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28C744F" w14:textId="77777777" w:rsidR="006716F6" w:rsidRPr="003401FB" w:rsidRDefault="006716F6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6716F6" w:rsidRPr="003401FB" w14:paraId="1EC3337D" w14:textId="77777777" w:rsidTr="00191702">
        <w:trPr>
          <w:trHeight w:val="121"/>
        </w:trPr>
        <w:tc>
          <w:tcPr>
            <w:tcW w:w="1795" w:type="dxa"/>
            <w:hideMark/>
          </w:tcPr>
          <w:p w14:paraId="07674EE0" w14:textId="5B946DF5" w:rsidR="006716F6" w:rsidRPr="003401FB" w:rsidRDefault="0081023E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214991A3" w14:textId="77777777" w:rsidR="006716F6" w:rsidRPr="003401FB" w:rsidRDefault="006716F6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1E64DEC7" w14:textId="540F162E" w:rsidR="006716F6" w:rsidRPr="003401FB" w:rsidRDefault="000B35CF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41684424" w14:textId="54A43023" w:rsidR="006716F6" w:rsidRPr="003401FB" w:rsidRDefault="006716F6">
      <w:pPr>
        <w:rPr>
          <w:rFonts w:ascii="Amazon Ember" w:eastAsia="Malgun Gothic" w:hAnsi="Amazon Ember" w:cs="Amazon Ember"/>
          <w:color w:val="5B9BD5" w:themeColor="accent1"/>
          <w:lang w:bidi="ko-KR"/>
        </w:rPr>
      </w:pPr>
    </w:p>
    <w:p w14:paraId="39D78C4D" w14:textId="77777777" w:rsidR="00F06B15" w:rsidRPr="003401FB" w:rsidRDefault="00F06B15">
      <w:pPr>
        <w:rPr>
          <w:rFonts w:ascii="Amazon Ember" w:eastAsia="Malgun Gothic" w:hAnsi="Amazon Ember" w:cs="Amazon Ember"/>
          <w:color w:val="5B9BD5" w:themeColor="accent1"/>
          <w:lang w:bidi="ko-KR"/>
        </w:rPr>
      </w:pPr>
    </w:p>
    <w:p w14:paraId="3D9ED750" w14:textId="77777777" w:rsidR="006716F6" w:rsidRPr="003401FB" w:rsidRDefault="006716F6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594" w:name="_Toc173751192"/>
    </w:p>
    <w:p w14:paraId="3114EBFB" w14:textId="77777777" w:rsidR="006716F6" w:rsidRPr="003401FB" w:rsidRDefault="006716F6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</w:p>
    <w:p w14:paraId="48A824FC" w14:textId="77777777" w:rsidR="006716F6" w:rsidRPr="003401FB" w:rsidRDefault="006716F6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</w:p>
    <w:p w14:paraId="07D871FF" w14:textId="77777777" w:rsidR="006716F6" w:rsidRPr="003401FB" w:rsidRDefault="006716F6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</w:p>
    <w:p w14:paraId="50D1CC60" w14:textId="77777777" w:rsidR="006716F6" w:rsidRPr="003401FB" w:rsidRDefault="006716F6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</w:p>
    <w:p w14:paraId="22151706" w14:textId="77777777" w:rsidR="006716F6" w:rsidRPr="003401FB" w:rsidRDefault="006716F6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5CA1133B" w14:textId="2E44D7BC" w:rsidR="00F06B15" w:rsidRPr="003401FB" w:rsidRDefault="00F06B15" w:rsidP="00F06B15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595" w:name="_Toc191026031"/>
      <w:bookmarkStart w:id="596" w:name="_Toc191026787"/>
      <w:bookmarkStart w:id="597" w:name="_Toc191029420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– DevOps Engineering on AWS</w:t>
      </w:r>
      <w:bookmarkEnd w:id="594"/>
      <w:bookmarkEnd w:id="595"/>
      <w:bookmarkEnd w:id="596"/>
      <w:bookmarkEnd w:id="597"/>
    </w:p>
    <w:p w14:paraId="2A6B949A" w14:textId="38EE3958" w:rsidR="00F06B15" w:rsidRPr="003401FB" w:rsidRDefault="00F06B15" w:rsidP="00F06B15">
      <w:pPr>
        <w:pStyle w:val="Heading2"/>
        <w:spacing w:line="216" w:lineRule="auto"/>
        <w:rPr>
          <w:rFonts w:eastAsia="Malgun Gothic"/>
          <w:color w:val="5B9BD5" w:themeColor="accent1"/>
          <w:lang w:val="ko-KR" w:bidi="ko-KR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D83200D" wp14:editId="7A715A33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D8799" w14:textId="77777777" w:rsidR="00BC7210" w:rsidRPr="00E97399" w:rsidRDefault="00BC7210" w:rsidP="00F06B15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3DFDF7F8" wp14:editId="531EB8B6">
                                  <wp:extent cx="4445" cy="1905"/>
                                  <wp:effectExtent l="0" t="0" r="0" b="0"/>
                                  <wp:docPr id="1052" name="Picture 1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200D" id="Rectangle 30" o:spid="_x0000_s1065" style="position:absolute;margin-left:-1in;margin-top:1pt;width:21.6pt;height:17.8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" fillcolor="#5b9bd5 [3204]" stroked="f" strokeweight="1pt">
                <v:textbox>
                  <w:txbxContent>
                    <w:p w14:paraId="4EBD8799" w14:textId="77777777" w:rsidR="00BC7210" w:rsidRPr="00E97399" w:rsidRDefault="00BC7210" w:rsidP="00F06B15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3DFDF7F8" wp14:editId="531EB8B6">
                            <wp:extent cx="4445" cy="1905"/>
                            <wp:effectExtent l="0" t="0" r="0" b="0"/>
                            <wp:docPr id="1052" name="Picture 1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7C30AD6F" w14:textId="715C77FD" w:rsidR="00F06B15" w:rsidRPr="003401FB" w:rsidRDefault="00F06B15" w:rsidP="00F06B15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/>
        </w:rPr>
        <w:t>DevOps Engineering on AWS</w:t>
      </w:r>
      <w:r w:rsidRPr="003401FB">
        <w:rPr>
          <w:rFonts w:ascii="Amazon Ember" w:eastAsia="Malgun Gothic" w:hAnsi="Amazon Ember"/>
        </w:rPr>
        <w:t>에서는</w:t>
      </w:r>
      <w:r w:rsidRPr="003401FB">
        <w:rPr>
          <w:rFonts w:ascii="Amazon Ember" w:eastAsia="Malgun Gothic" w:hAnsi="Amazon Ember"/>
        </w:rPr>
        <w:t xml:space="preserve"> DevOps</w:t>
      </w:r>
      <w:r w:rsidRPr="003401FB">
        <w:rPr>
          <w:rFonts w:ascii="Amazon Ember" w:eastAsia="Malgun Gothic" w:hAnsi="Amazon Ember"/>
        </w:rPr>
        <w:t>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도구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사례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문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철학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조합하여</w:t>
      </w:r>
      <w:r w:rsidRPr="003401FB">
        <w:rPr>
          <w:rFonts w:ascii="Amazon Ember" w:eastAsia="Malgun Gothic" w:hAnsi="Amazon Ember"/>
        </w:rPr>
        <w:t xml:space="preserve"> AWS</w:t>
      </w:r>
      <w:r w:rsidRPr="003401FB">
        <w:rPr>
          <w:rFonts w:ascii="Amazon Ember" w:eastAsia="Malgun Gothic" w:hAnsi="Amazon Ember"/>
        </w:rPr>
        <w:t>에서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애플리케이션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서비스를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빠르게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개발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제공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유지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관리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조직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능력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개선하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방법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설명합니다</w:t>
      </w:r>
      <w:r w:rsidRPr="003401FB">
        <w:rPr>
          <w:rFonts w:ascii="Amazon Ember" w:eastAsia="Malgun Gothic" w:hAnsi="Amazon Ember"/>
        </w:rPr>
        <w:t xml:space="preserve">. </w:t>
      </w:r>
      <w:r w:rsidRPr="003401FB">
        <w:rPr>
          <w:rFonts w:ascii="Amazon Ember" w:eastAsia="Malgun Gothic" w:hAnsi="Amazon Ember"/>
        </w:rPr>
        <w:t>이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과정에서는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지속적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통합</w:t>
      </w:r>
      <w:r w:rsidRPr="003401FB">
        <w:rPr>
          <w:rFonts w:ascii="Amazon Ember" w:eastAsia="Malgun Gothic" w:hAnsi="Amazon Ember"/>
        </w:rPr>
        <w:t xml:space="preserve">(CI), </w:t>
      </w:r>
      <w:r w:rsidRPr="003401FB">
        <w:rPr>
          <w:rFonts w:ascii="Amazon Ember" w:eastAsia="Malgun Gothic" w:hAnsi="Amazon Ember"/>
        </w:rPr>
        <w:t>지속적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전달</w:t>
      </w:r>
      <w:r w:rsidRPr="003401FB">
        <w:rPr>
          <w:rFonts w:ascii="Amazon Ember" w:eastAsia="Malgun Gothic" w:hAnsi="Amazon Ember"/>
        </w:rPr>
        <w:t xml:space="preserve">(CD), </w:t>
      </w:r>
      <w:proofErr w:type="spellStart"/>
      <w:r w:rsidRPr="003401FB">
        <w:rPr>
          <w:rFonts w:ascii="Amazon Ember" w:eastAsia="Malgun Gothic" w:hAnsi="Amazon Ember"/>
        </w:rPr>
        <w:t>마이크로서비스</w:t>
      </w:r>
      <w:proofErr w:type="spellEnd"/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코드형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인프라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모니터링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로깅</w:t>
      </w:r>
      <w:r w:rsidRPr="003401FB">
        <w:rPr>
          <w:rFonts w:ascii="Amazon Ember" w:eastAsia="Malgun Gothic" w:hAnsi="Amazon Ember"/>
        </w:rPr>
        <w:t xml:space="preserve">, </w:t>
      </w:r>
      <w:r w:rsidRPr="003401FB">
        <w:rPr>
          <w:rFonts w:ascii="Amazon Ember" w:eastAsia="Malgun Gothic" w:hAnsi="Amazon Ember"/>
        </w:rPr>
        <w:t>커뮤니케이션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및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협업을</w:t>
      </w:r>
      <w:r w:rsidRPr="003401FB">
        <w:rPr>
          <w:rFonts w:ascii="Amazon Ember" w:eastAsia="Malgun Gothic" w:hAnsi="Amazon Ember"/>
        </w:rPr>
        <w:t xml:space="preserve"> </w:t>
      </w:r>
      <w:r w:rsidRPr="003401FB">
        <w:rPr>
          <w:rFonts w:ascii="Amazon Ember" w:eastAsia="Malgun Gothic" w:hAnsi="Amazon Ember"/>
        </w:rPr>
        <w:t>다룹니다</w:t>
      </w:r>
      <w:r w:rsidRPr="003401FB">
        <w:rPr>
          <w:rFonts w:ascii="Amazon Ember" w:eastAsia="Malgun Gothic" w:hAnsi="Amazon Embe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F06B15" w:rsidRPr="003401FB" w14:paraId="10CF6745" w14:textId="77777777" w:rsidTr="00670240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27A8531" w14:textId="77777777" w:rsidR="00F06B15" w:rsidRPr="003401FB" w:rsidRDefault="00F06B15" w:rsidP="0067024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1548B08" w14:textId="77777777" w:rsidR="00F06B15" w:rsidRPr="003401FB" w:rsidRDefault="00F06B15" w:rsidP="0067024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36690D8" w14:textId="77777777" w:rsidR="00F06B15" w:rsidRPr="003401FB" w:rsidRDefault="00F06B15" w:rsidP="0067024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F06B15" w:rsidRPr="003401FB" w14:paraId="07E75E78" w14:textId="77777777" w:rsidTr="00670240">
        <w:trPr>
          <w:trHeight w:val="121"/>
        </w:trPr>
        <w:tc>
          <w:tcPr>
            <w:tcW w:w="1795" w:type="dxa"/>
            <w:hideMark/>
          </w:tcPr>
          <w:p w14:paraId="7FB96966" w14:textId="77777777" w:rsidR="00F06B15" w:rsidRPr="003401FB" w:rsidRDefault="00F06B15" w:rsidP="0067024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070D7C1F" w14:textId="77777777" w:rsidR="00F06B15" w:rsidRPr="003401FB" w:rsidRDefault="00F06B15" w:rsidP="0067024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2B5F73BA" w14:textId="35ADE4E5" w:rsidR="00F06B15" w:rsidRPr="003401FB" w:rsidRDefault="00007521" w:rsidP="0067024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521FE866" w14:textId="77777777" w:rsidR="00F06B15" w:rsidRPr="003401FB" w:rsidRDefault="00F06B15" w:rsidP="00F06B15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2D2383D9" w14:textId="77777777" w:rsidR="00F06B15" w:rsidRPr="003401FB" w:rsidRDefault="00F06B15" w:rsidP="00F06B15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4D40F088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규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DevOp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팀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장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열</w:t>
      </w:r>
    </w:p>
    <w:p w14:paraId="4F587210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규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DevOp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성원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역할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책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열</w:t>
      </w:r>
    </w:p>
    <w:p w14:paraId="0F1CB5CB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 Cloud9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활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코드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작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행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디버깅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IDE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팀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유</w:t>
      </w:r>
    </w:p>
    <w:p w14:paraId="5B76E863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테스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포함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속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/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속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(CI/CD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이프라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축</w:t>
      </w:r>
    </w:p>
    <w:p w14:paraId="7BBE0E47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G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략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다양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CI/CD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이프라인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합</w:t>
      </w:r>
    </w:p>
    <w:p w14:paraId="4536C4B6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 CloudFormation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프트웨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젝트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테스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덕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포</w:t>
      </w:r>
    </w:p>
    <w:p w14:paraId="61254AF7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DevOp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젝트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원하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현</w:t>
      </w:r>
    </w:p>
    <w:p w14:paraId="6EB9BF31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CloudFormation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템플릿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CI/CD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이프라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축</w:t>
      </w:r>
    </w:p>
    <w:p w14:paraId="66E8B65B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워크플로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책임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종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협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립</w:t>
      </w:r>
    </w:p>
    <w:p w14:paraId="08A8AF22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odeCommit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안전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확장성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뛰어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라이빗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Git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리포지토리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팅</w:t>
      </w:r>
    </w:p>
    <w:p w14:paraId="4A53584F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mazon Elastic Container Registry(Amazon ECR)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활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Docker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컨테이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미지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안전하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저장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odeBuild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mazon Elastic Container Service(Amazon ECS)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합</w:t>
      </w:r>
    </w:p>
    <w:p w14:paraId="7A6FA7F0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odeBuild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코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빌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테스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패키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동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화</w:t>
      </w:r>
    </w:p>
    <w:p w14:paraId="288A88D7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lastRenderedPageBreak/>
        <w:t xml:space="preserve">CI/CD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이프라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도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합</w:t>
      </w:r>
    </w:p>
    <w:p w14:paraId="65B0743F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번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’, 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롤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’, 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블루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/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그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’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같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공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전략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현</w:t>
      </w:r>
    </w:p>
    <w:p w14:paraId="3D68946A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odeDeploy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mazon Elastic Compute Cloud(Amazon EC2),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온프레미스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AWS ECS(Amazon EC2/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Fargate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), AWS Lambda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프트웨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동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화</w:t>
      </w:r>
    </w:p>
    <w:p w14:paraId="70128630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CodePipeline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릴리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이프라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(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빌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테스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배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)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자동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화</w:t>
      </w:r>
    </w:p>
    <w:p w14:paraId="11B2DDEB" w14:textId="77777777" w:rsidR="00F06B15" w:rsidRPr="003401FB" w:rsidRDefault="00F06B15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도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술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애플리케이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링</w:t>
      </w:r>
    </w:p>
    <w:p w14:paraId="2098DC88" w14:textId="77777777" w:rsidR="00F06B15" w:rsidRPr="003401FB" w:rsidRDefault="00F06B15" w:rsidP="00F06B15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23511EDB" w14:textId="77777777" w:rsidR="00F06B15" w:rsidRPr="003401FB" w:rsidRDefault="00F06B15" w:rsidP="00F06B15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7A197C0A" w14:textId="77777777" w:rsidR="00F06B15" w:rsidRPr="003401FB" w:rsidRDefault="00F06B15" w:rsidP="00F06B15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2D76C07D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3FC33AA6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DevOp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어</w:t>
      </w:r>
    </w:p>
    <w:p w14:paraId="3FADD7D5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SysOps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어</w:t>
      </w:r>
    </w:p>
    <w:p w14:paraId="0B3DE4F1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DevOps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트</w:t>
      </w:r>
      <w:proofErr w:type="spellEnd"/>
    </w:p>
    <w:p w14:paraId="6084ADDE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자</w:t>
      </w:r>
    </w:p>
    <w:p w14:paraId="15AAB2B3" w14:textId="77777777" w:rsidR="00F06B15" w:rsidRPr="003401FB" w:rsidRDefault="00F06B15" w:rsidP="00F06B15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50964C4D" w14:textId="77777777" w:rsidR="00F06B15" w:rsidRPr="003401FB" w:rsidRDefault="00F06B15" w:rsidP="00F06B15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30FA068E" w14:textId="77777777" w:rsidR="00F06B15" w:rsidRPr="003401FB" w:rsidRDefault="00F06B15" w:rsidP="00F06B15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041DE41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전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System Operations on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Developing on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강</w:t>
      </w:r>
    </w:p>
    <w:p w14:paraId="69F83894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1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상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고급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그래밍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언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(C#, Java, PHP, Ruby, Python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등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)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729F8537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명령줄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준에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Linux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Windo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시스템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중급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준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</w:t>
      </w:r>
    </w:p>
    <w:p w14:paraId="6CC68E0E" w14:textId="77777777" w:rsidR="005F14B2" w:rsidRPr="003401FB" w:rsidRDefault="005F14B2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2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환경을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비저닝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운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경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험</w:t>
      </w:r>
    </w:p>
    <w:p w14:paraId="68E6A5B6" w14:textId="77777777" w:rsidR="00F06B15" w:rsidRPr="003401FB" w:rsidRDefault="00F06B15" w:rsidP="00F06B15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1AA66137" w14:textId="069280F6" w:rsidR="00F06B15" w:rsidRPr="003401FB" w:rsidRDefault="005F14B2" w:rsidP="00F06B15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6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19749/digital-classroom-devops-engineering-on-aws-amazon-korean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F06B15" w:rsidRPr="003401FB" w14:paraId="30EF96F5" w14:textId="77777777" w:rsidTr="0067024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BEC3D10" w14:textId="77777777" w:rsidR="00F06B15" w:rsidRPr="003401FB" w:rsidRDefault="00F06B15" w:rsidP="00670240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F06B15" w:rsidRPr="003401FB" w14:paraId="2EFBD0B9" w14:textId="77777777" w:rsidTr="0067024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26A1328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소개</w:t>
            </w:r>
          </w:p>
          <w:p w14:paraId="2A6DA8AB" w14:textId="77777777" w:rsidR="002119BC" w:rsidRPr="003401FB" w:rsidRDefault="002119BC" w:rsidP="002119B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</w:p>
          <w:p w14:paraId="4BEC785E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안내</w:t>
            </w:r>
          </w:p>
          <w:p w14:paraId="49D29C98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2FCE4305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평가</w:t>
            </w:r>
          </w:p>
          <w:p w14:paraId="16EDDB74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</w:p>
          <w:p w14:paraId="3E08B34E" w14:textId="77777777" w:rsidR="002119BC" w:rsidRPr="003401FB" w:rsidRDefault="002119BC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bidi="ko-KR"/>
              </w:rPr>
              <w:t>개요</w:t>
            </w:r>
          </w:p>
          <w:p w14:paraId="541B326B" w14:textId="77777777" w:rsidR="002119BC" w:rsidRPr="003401FB" w:rsidRDefault="002119BC" w:rsidP="002119B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8E03ED7" w14:textId="41F18580" w:rsidR="005F14B2" w:rsidRPr="003401FB" w:rsidRDefault="005F14B2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 -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</w:t>
            </w:r>
          </w:p>
          <w:p w14:paraId="058609E3" w14:textId="7B14D161" w:rsidR="002119BC" w:rsidRPr="003401FB" w:rsidRDefault="002119BC" w:rsidP="002119B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</w:t>
            </w:r>
          </w:p>
          <w:p w14:paraId="63309B1D" w14:textId="77777777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초</w:t>
            </w:r>
          </w:p>
          <w:p w14:paraId="5ABB9AC7" w14:textId="77777777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여정</w:t>
            </w:r>
          </w:p>
          <w:p w14:paraId="68B16E7F" w14:textId="6A2D9CB5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초</w:t>
            </w:r>
          </w:p>
          <w:p w14:paraId="699B4A80" w14:textId="43A49F39" w:rsidR="002119BC" w:rsidRPr="003401FB" w:rsidRDefault="002119BC" w:rsidP="005F14B2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D7D34D0" w14:textId="77777777" w:rsidR="002119BC" w:rsidRPr="003401FB" w:rsidRDefault="002119BC" w:rsidP="002119B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B1FD44E" w14:textId="69E038C3" w:rsidR="002119BC" w:rsidRPr="003401FB" w:rsidRDefault="005F14B2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0F20A40F" w14:textId="12C85F6F" w:rsidR="002119BC" w:rsidRPr="003401FB" w:rsidRDefault="002119BC" w:rsidP="002119B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03CA2AD6" w14:textId="77777777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7DD9F96D" w14:textId="77777777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E42D8D0" w14:textId="77777777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세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알아보기</w:t>
            </w:r>
          </w:p>
          <w:p w14:paraId="2C01DE45" w14:textId="5584741C" w:rsidR="002119BC" w:rsidRPr="003401FB" w:rsidRDefault="002119BC" w:rsidP="002119B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템플릿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정</w:t>
            </w:r>
          </w:p>
          <w:p w14:paraId="3187DA30" w14:textId="2DCCC2CB" w:rsidR="002119BC" w:rsidRPr="003401FB" w:rsidRDefault="002119BC" w:rsidP="002119B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0ABD53A" w14:textId="77777777" w:rsidR="002119BC" w:rsidRPr="003401FB" w:rsidRDefault="002119BC" w:rsidP="002119B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1B41D4F" w14:textId="0B0DAC7C" w:rsidR="002119BC" w:rsidRPr="003401FB" w:rsidRDefault="005F14B2" w:rsidP="002119B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 - AW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트</w:t>
            </w:r>
          </w:p>
          <w:p w14:paraId="48F6DE1F" w14:textId="6529C3FC" w:rsidR="002119BC" w:rsidRPr="003401FB" w:rsidRDefault="002119BC" w:rsidP="002119B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</w:t>
            </w:r>
            <w:r w:rsidR="00705E0E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</w:t>
            </w:r>
          </w:p>
          <w:p w14:paraId="6532EC1F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트</w:t>
            </w:r>
          </w:p>
          <w:p w14:paraId="6D995C71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CL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</w:p>
          <w:p w14:paraId="2F7C4C92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프트웨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(AWS SDK)</w:t>
            </w:r>
          </w:p>
          <w:p w14:paraId="4E9237B5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 SAM CLI</w:t>
            </w:r>
          </w:p>
          <w:p w14:paraId="5A6FFD35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 xml:space="preserve">AWS Cloud Development </w:t>
            </w:r>
            <w:proofErr w:type="gramStart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Kit(</w:t>
            </w:r>
            <w:proofErr w:type="gramEnd"/>
            <w:r w:rsidRPr="003401FB">
              <w:rPr>
                <w:rFonts w:ascii="Amazon Ember" w:eastAsia="Malgun Gothic" w:hAnsi="Amazon Ember"/>
                <w:sz w:val="20"/>
                <w:szCs w:val="20"/>
                <w:lang w:bidi="ko-KR"/>
              </w:rPr>
              <w:t>AWS CDK)</w:t>
            </w:r>
          </w:p>
          <w:p w14:paraId="1551CE05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WS Cloud9</w:t>
            </w:r>
          </w:p>
          <w:p w14:paraId="0E508373" w14:textId="7E5961A4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Whisperer</w:t>
            </w:r>
            <w:proofErr w:type="spellEnd"/>
          </w:p>
          <w:p w14:paraId="6028F027" w14:textId="4A1D7A91" w:rsidR="00705E0E" w:rsidRPr="003401FB" w:rsidRDefault="00705E0E" w:rsidP="002119B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E094761" w14:textId="239C82D9" w:rsidR="005F14B2" w:rsidRPr="003401FB" w:rsidRDefault="005F14B2" w:rsidP="00705E0E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ovis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s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frastructure</w:t>
            </w:r>
            <w:proofErr w:type="spellEnd"/>
          </w:p>
          <w:p w14:paraId="46549633" w14:textId="1230EA3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421CC7CC" w14:textId="77777777" w:rsidR="00705E0E" w:rsidRPr="003401FB" w:rsidRDefault="00705E0E" w:rsidP="00705E0E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Form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rovis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as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infrastructure</w:t>
            </w:r>
            <w:proofErr w:type="spellEnd"/>
          </w:p>
          <w:p w14:paraId="79960C2E" w14:textId="77777777" w:rsidR="00705E0E" w:rsidRPr="003401FB" w:rsidRDefault="00705E0E" w:rsidP="00705E0E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5043CD7" w14:textId="3A82EBBA" w:rsidR="005F14B2" w:rsidRPr="003401FB" w:rsidRDefault="005F14B2" w:rsidP="00F64D2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4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/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(CI/CD)</w:t>
            </w:r>
          </w:p>
          <w:p w14:paraId="4B9A2047" w14:textId="78A40021" w:rsidR="00F64D21" w:rsidRPr="003401FB" w:rsidRDefault="00F64D21" w:rsidP="00F64D2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/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CI/CD)</w:t>
            </w:r>
          </w:p>
          <w:p w14:paraId="5EF35CBA" w14:textId="77777777" w:rsidR="00D130C4" w:rsidRPr="003401FB" w:rsidRDefault="00D130C4" w:rsidP="00D130C4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4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CI/CD</w:t>
            </w:r>
          </w:p>
          <w:p w14:paraId="3939263C" w14:textId="77777777" w:rsidR="00D130C4" w:rsidRPr="003401FB" w:rsidRDefault="00D130C4" w:rsidP="00D130C4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CI/CD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</w:t>
            </w:r>
          </w:p>
          <w:p w14:paraId="607C9D64" w14:textId="77777777" w:rsidR="00D130C4" w:rsidRPr="003401FB" w:rsidRDefault="00D130C4" w:rsidP="00D130C4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발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46A5E1DB" w14:textId="27AEFE1D" w:rsidR="0058456A" w:rsidRPr="003401FB" w:rsidRDefault="00D130C4" w:rsidP="00D130C4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Pipeline</w:t>
            </w:r>
            <w:proofErr w:type="spellEnd"/>
          </w:p>
          <w:p w14:paraId="3B23FDA3" w14:textId="25C9D57E" w:rsidR="0058456A" w:rsidRPr="003401FB" w:rsidRDefault="0058456A" w:rsidP="00F64D2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C50C35F" w14:textId="77777777" w:rsidR="0058456A" w:rsidRPr="003401FB" w:rsidRDefault="0058456A" w:rsidP="005845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lee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Deploy</w:t>
            </w:r>
            <w:proofErr w:type="spellEnd"/>
          </w:p>
          <w:p w14:paraId="4B0FF773" w14:textId="3D648425" w:rsidR="0058456A" w:rsidRPr="003401FB" w:rsidRDefault="0058456A" w:rsidP="0058456A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E9ECD76" w14:textId="77777777" w:rsidR="005F14B2" w:rsidRPr="003401FB" w:rsidRDefault="005F14B2" w:rsidP="005F14B2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C2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lee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Deploy</w:t>
            </w:r>
            <w:proofErr w:type="spellEnd"/>
          </w:p>
          <w:p w14:paraId="1D3CFB0A" w14:textId="542E4D71" w:rsidR="005F14B2" w:rsidRPr="003401FB" w:rsidRDefault="005F14B2" w:rsidP="0058456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tomat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men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Pipeline</w:t>
            </w:r>
            <w:proofErr w:type="spellEnd"/>
          </w:p>
          <w:p w14:paraId="0F5DC544" w14:textId="25215E84" w:rsidR="0058456A" w:rsidRPr="003401FB" w:rsidRDefault="0058456A" w:rsidP="0058456A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0DC5CF07" w14:textId="77777777" w:rsidR="0058456A" w:rsidRPr="003401FB" w:rsidRDefault="0058456A" w:rsidP="0058456A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tomat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men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dePipeline</w:t>
            </w:r>
            <w:proofErr w:type="spellEnd"/>
          </w:p>
          <w:p w14:paraId="0C33A661" w14:textId="77777777" w:rsidR="0058456A" w:rsidRPr="003401FB" w:rsidRDefault="0058456A" w:rsidP="0058456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77779F0" w14:textId="751741D6" w:rsidR="005F14B2" w:rsidRPr="003401FB" w:rsidRDefault="005F14B2" w:rsidP="00AA5DC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5 -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개</w:t>
            </w:r>
          </w:p>
          <w:p w14:paraId="4518C2DE" w14:textId="658DC636" w:rsidR="00AA5DCA" w:rsidRPr="003401FB" w:rsidRDefault="00AA5DCA" w:rsidP="00AA5DC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개</w:t>
            </w:r>
          </w:p>
          <w:p w14:paraId="04AF5F1A" w14:textId="77777777" w:rsidR="008457FA" w:rsidRPr="003401FB" w:rsidRDefault="008457FA" w:rsidP="008457FA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5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0AF9EF45" w14:textId="56E0151A" w:rsidR="00696ABB" w:rsidRPr="003401FB" w:rsidRDefault="008457FA" w:rsidP="008457FA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마이크로서비스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2704C1A" w14:textId="1A5C64A5" w:rsidR="00696ABB" w:rsidRPr="003401FB" w:rsidRDefault="00696ABB" w:rsidP="00696AB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845B40B" w14:textId="77777777" w:rsidR="00AA5DCA" w:rsidRPr="003401FB" w:rsidRDefault="00AA5DCA" w:rsidP="00AA5DC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EE99838" w14:textId="497F6DA3" w:rsidR="008457FA" w:rsidRPr="003401FB" w:rsidRDefault="005F14B2" w:rsidP="008457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6 -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컨테이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너</w:t>
            </w:r>
          </w:p>
          <w:p w14:paraId="12819176" w14:textId="34A0718C" w:rsidR="008457FA" w:rsidRPr="003401FB" w:rsidRDefault="008457FA" w:rsidP="008457FA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너</w:t>
            </w:r>
          </w:p>
          <w:p w14:paraId="30438A75" w14:textId="77777777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6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컨테이너</w:t>
            </w:r>
          </w:p>
          <w:p w14:paraId="2A23779B" w14:textId="77777777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ocker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애플리케이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2DB04BA1" w14:textId="77777777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Container Service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argate</w:t>
            </w:r>
            <w:proofErr w:type="spellEnd"/>
          </w:p>
          <w:p w14:paraId="0A30DC4F" w14:textId="5F521C8E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Container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gistr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Kubernete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Service</w:t>
            </w:r>
          </w:p>
          <w:p w14:paraId="72AE6E23" w14:textId="1F3B8931" w:rsidR="00CE3821" w:rsidRPr="003401FB" w:rsidRDefault="00CE3821" w:rsidP="00CE382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15B1963" w14:textId="77777777" w:rsidR="008457FA" w:rsidRPr="003401FB" w:rsidRDefault="008457FA" w:rsidP="00CE3821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5F88AAB" w14:textId="38087A92" w:rsidR="00CE3821" w:rsidRPr="003401FB" w:rsidRDefault="005F14B2" w:rsidP="00CE382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7 -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팅</w:t>
            </w:r>
          </w:p>
          <w:p w14:paraId="4BC3148F" w14:textId="703921AF" w:rsidR="00CE3821" w:rsidRPr="003401FB" w:rsidRDefault="00CE3821" w:rsidP="00CE382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7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팅</w:t>
            </w:r>
          </w:p>
          <w:p w14:paraId="6DC0927D" w14:textId="77777777" w:rsidR="00EF6226" w:rsidRPr="003401FB" w:rsidRDefault="00EF6226" w:rsidP="00EF622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7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버리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컴퓨팅</w:t>
            </w:r>
          </w:p>
          <w:p w14:paraId="0FC0C0AC" w14:textId="77777777" w:rsidR="00EF6226" w:rsidRPr="003401FB" w:rsidRDefault="00EF6226" w:rsidP="00EF622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ambda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argate</w:t>
            </w:r>
            <w:proofErr w:type="spellEnd"/>
          </w:p>
          <w:p w14:paraId="70AC3251" w14:textId="77777777" w:rsidR="00EF6226" w:rsidRPr="003401FB" w:rsidRDefault="00EF6226" w:rsidP="00EF622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epository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SAM</w:t>
            </w:r>
          </w:p>
          <w:p w14:paraId="5ACE3D12" w14:textId="1913313C" w:rsidR="00037A69" w:rsidRPr="003401FB" w:rsidRDefault="00EF6226" w:rsidP="00EF622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ep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unctions</w:t>
            </w:r>
            <w:proofErr w:type="spellEnd"/>
          </w:p>
          <w:p w14:paraId="61C3BDD0" w14:textId="63348C7D" w:rsidR="00EC7E5B" w:rsidRPr="003401FB" w:rsidRDefault="00EC7E5B" w:rsidP="00CE382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7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607A6A0" w14:textId="128A781F" w:rsidR="005F14B2" w:rsidRPr="003401FB" w:rsidRDefault="005F14B2" w:rsidP="00EC7E5B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(AWS SAM)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</w:t>
            </w:r>
            <w:proofErr w:type="spellEnd"/>
          </w:p>
          <w:p w14:paraId="652F0AD0" w14:textId="448A457D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3421DF90" w14:textId="77777777" w:rsidR="00EC7E5B" w:rsidRPr="003401FB" w:rsidRDefault="00EC7E5B" w:rsidP="00EC7E5B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de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(AWS SAM)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</w:t>
            </w:r>
            <w:proofErr w:type="spellEnd"/>
          </w:p>
          <w:p w14:paraId="68C04B9E" w14:textId="77777777" w:rsidR="00EC7E5B" w:rsidRPr="003401FB" w:rsidRDefault="00EC7E5B" w:rsidP="00037A69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E9032E6" w14:textId="50C518CE" w:rsidR="005F14B2" w:rsidRPr="003401FB" w:rsidRDefault="005F14B2" w:rsidP="00037A6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8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략</w:t>
            </w:r>
          </w:p>
          <w:p w14:paraId="4F2C135C" w14:textId="328C32CD" w:rsidR="00037A69" w:rsidRPr="003401FB" w:rsidRDefault="00037A69" w:rsidP="00037A69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8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략</w:t>
            </w:r>
          </w:p>
          <w:p w14:paraId="20611385" w14:textId="77777777" w:rsidR="008C3EB9" w:rsidRPr="003401FB" w:rsidRDefault="008C3EB9" w:rsidP="008C3EB9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8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략</w:t>
            </w:r>
          </w:p>
          <w:p w14:paraId="4736AAE2" w14:textId="77777777" w:rsidR="008C3EB9" w:rsidRPr="003401FB" w:rsidRDefault="008C3EB9" w:rsidP="008C3EB9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속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4785A755" w14:textId="17468A94" w:rsidR="00143C29" w:rsidRPr="003401FB" w:rsidRDefault="008C3EB9" w:rsidP="008C3EB9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배포</w:t>
            </w:r>
          </w:p>
          <w:p w14:paraId="4E606F53" w14:textId="61DE91CC" w:rsidR="00143C29" w:rsidRPr="003401FB" w:rsidRDefault="00143C29" w:rsidP="00037A69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8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4558069" w14:textId="77777777" w:rsidR="00037A69" w:rsidRPr="003401FB" w:rsidRDefault="00037A69" w:rsidP="00037A69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7434727" w14:textId="135F7A5A" w:rsidR="00143C29" w:rsidRPr="003401FB" w:rsidRDefault="005F14B2" w:rsidP="00143C2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9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테스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트</w:t>
            </w:r>
          </w:p>
          <w:p w14:paraId="4B0D9103" w14:textId="4E1B0942" w:rsidR="00143C29" w:rsidRPr="003401FB" w:rsidRDefault="00143C29" w:rsidP="00143C29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9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트</w:t>
            </w:r>
          </w:p>
          <w:p w14:paraId="6993136A" w14:textId="77777777" w:rsidR="00C02658" w:rsidRPr="003401FB" w:rsidRDefault="00C02658" w:rsidP="00C0265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9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</w:p>
          <w:p w14:paraId="4A5CC284" w14:textId="77777777" w:rsidR="00C02658" w:rsidRPr="003401FB" w:rsidRDefault="00C02658" w:rsidP="00C0265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39F2934" w14:textId="77777777" w:rsidR="00C02658" w:rsidRPr="003401FB" w:rsidRDefault="00C02658" w:rsidP="00C0265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스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결함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,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합성</w:t>
            </w:r>
          </w:p>
          <w:p w14:paraId="7E3EFF24" w14:textId="6BFC9544" w:rsidR="00D23761" w:rsidRPr="003401FB" w:rsidRDefault="00C02658" w:rsidP="00C0265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합</w:t>
            </w:r>
          </w:p>
          <w:p w14:paraId="0A089786" w14:textId="4D63830B" w:rsidR="008C3EB9" w:rsidRPr="003401FB" w:rsidRDefault="008C3EB9" w:rsidP="008C3EB9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9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55E8C90" w14:textId="77777777" w:rsidR="00143C29" w:rsidRPr="003401FB" w:rsidRDefault="00143C29" w:rsidP="007F7BF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1004E324" w14:textId="0585A586" w:rsidR="00D23761" w:rsidRPr="003401FB" w:rsidRDefault="005F14B2" w:rsidP="00D23761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0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화</w:t>
            </w:r>
          </w:p>
          <w:p w14:paraId="268A8E48" w14:textId="5417CCBB" w:rsidR="00D23761" w:rsidRPr="003401FB" w:rsidRDefault="00D23761" w:rsidP="00D23761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0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화</w:t>
            </w:r>
          </w:p>
          <w:p w14:paraId="7F36A013" w14:textId="77777777" w:rsidR="00F123B7" w:rsidRPr="003401FB" w:rsidRDefault="00F123B7" w:rsidP="00F123B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0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동화</w:t>
            </w:r>
          </w:p>
          <w:p w14:paraId="6DA7FEB9" w14:textId="77777777" w:rsidR="00F123B7" w:rsidRPr="003401FB" w:rsidRDefault="00F123B7" w:rsidP="00F123B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evSecOps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60E3E8EE" w14:textId="77777777" w:rsidR="00F123B7" w:rsidRPr="003401FB" w:rsidRDefault="00F123B7" w:rsidP="00F123B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226BD7B1" w14:textId="77777777" w:rsidR="00F123B7" w:rsidRPr="003401FB" w:rsidRDefault="00F123B7" w:rsidP="00F123B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파이프라인에서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</w:p>
          <w:p w14:paraId="301616E6" w14:textId="1E3E63FD" w:rsidR="00F123B7" w:rsidRPr="003401FB" w:rsidRDefault="00F123B7" w:rsidP="00F123B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5EAC26FA" w14:textId="67B178F7" w:rsidR="005A0E86" w:rsidRPr="003401FB" w:rsidRDefault="005A0E86" w:rsidP="005A0E8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0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4CAB88D" w14:textId="77777777" w:rsidR="00C02658" w:rsidRPr="003401FB" w:rsidRDefault="00C02658" w:rsidP="005A0E86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8331537" w14:textId="7DD01528" w:rsidR="00F123B7" w:rsidRPr="003401FB" w:rsidRDefault="005F14B2" w:rsidP="00F123B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1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리</w:t>
            </w:r>
          </w:p>
          <w:p w14:paraId="384C0A47" w14:textId="18E246B3" w:rsidR="00F123B7" w:rsidRPr="003401FB" w:rsidRDefault="00F123B7" w:rsidP="00F123B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리</w:t>
            </w:r>
          </w:p>
          <w:p w14:paraId="76720237" w14:textId="77777777" w:rsidR="00800107" w:rsidRPr="003401FB" w:rsidRDefault="00800107" w:rsidP="0080010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1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0ECC01C7" w14:textId="77777777" w:rsidR="00800107" w:rsidRPr="003401FB" w:rsidRDefault="00800107" w:rsidP="0080010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프로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3BBEF10F" w14:textId="436CE444" w:rsidR="00800107" w:rsidRPr="003401FB" w:rsidRDefault="00800107" w:rsidP="00800107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2CF7E8ED" w14:textId="5B94F415" w:rsidR="00185D16" w:rsidRPr="003401FB" w:rsidRDefault="00185D16" w:rsidP="00F123B7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1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E0B6B9D" w14:textId="64944805" w:rsidR="005F14B2" w:rsidRPr="003401FB" w:rsidRDefault="005F14B2" w:rsidP="00185D1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erform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lu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/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ree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men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ontainer Service</w:t>
            </w:r>
          </w:p>
          <w:p w14:paraId="279BCD7F" w14:textId="01BDC42A" w:rsidR="00185D16" w:rsidRPr="003401FB" w:rsidRDefault="00185D16" w:rsidP="005F14B2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35E67146" w14:textId="77777777" w:rsidR="00185D16" w:rsidRPr="003401FB" w:rsidRDefault="00185D16" w:rsidP="00185D1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erform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lu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/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ree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ploymen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n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lastic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ontainer Service</w:t>
            </w:r>
          </w:p>
          <w:p w14:paraId="4F9F860D" w14:textId="77777777" w:rsidR="00185D16" w:rsidRPr="003401FB" w:rsidRDefault="00185D16" w:rsidP="00185D16">
            <w:pPr>
              <w:pStyle w:val="CellBody"/>
              <w:spacing w:line="216" w:lineRule="auto"/>
              <w:ind w:left="180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FDFA059" w14:textId="382B170C" w:rsidR="00185D16" w:rsidRPr="003401FB" w:rsidRDefault="00185D16" w:rsidP="00185D16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72C456A" w14:textId="770301A2" w:rsidR="005F14B2" w:rsidRPr="003401FB" w:rsidRDefault="005F14B2" w:rsidP="00185D16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2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능</w:t>
            </w:r>
          </w:p>
          <w:p w14:paraId="49628A21" w14:textId="7F9D607F" w:rsidR="00185D16" w:rsidRPr="003401FB" w:rsidRDefault="00185D16" w:rsidP="00185D1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능</w:t>
            </w:r>
          </w:p>
          <w:p w14:paraId="4C3CC893" w14:textId="77777777" w:rsidR="00CE1025" w:rsidRPr="003401FB" w:rsidRDefault="00CE1025" w:rsidP="00CE1025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2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</w:p>
          <w:p w14:paraId="52E7893E" w14:textId="77777777" w:rsidR="00CE1025" w:rsidRPr="003401FB" w:rsidRDefault="00CE1025" w:rsidP="00CE1025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538BE365" w14:textId="1788E133" w:rsidR="00CE1025" w:rsidRPr="003401FB" w:rsidRDefault="00CE1025" w:rsidP="00CE1025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기능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움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</w:p>
          <w:p w14:paraId="19533186" w14:textId="32CCC9D3" w:rsidR="004C5234" w:rsidRPr="003401FB" w:rsidRDefault="004C5234" w:rsidP="00185D16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2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86FFC79" w14:textId="05217373" w:rsidR="005F14B2" w:rsidRPr="003401FB" w:rsidRDefault="005F14B2" w:rsidP="004C5234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ol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tomations</w:t>
            </w:r>
            <w:proofErr w:type="spellEnd"/>
          </w:p>
          <w:p w14:paraId="6F56B161" w14:textId="317EFBF3" w:rsidR="004C5234" w:rsidRPr="003401FB" w:rsidRDefault="004C5234" w:rsidP="005F14B2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2B1A19B5" w14:textId="77777777" w:rsidR="004C5234" w:rsidRPr="003401FB" w:rsidRDefault="004C5234" w:rsidP="004C5234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실습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Us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vOp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ol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CI/CD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ipelin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tomations</w:t>
            </w:r>
            <w:proofErr w:type="spellEnd"/>
          </w:p>
          <w:p w14:paraId="6F946601" w14:textId="77777777" w:rsidR="004C5234" w:rsidRPr="003401FB" w:rsidRDefault="004C5234" w:rsidP="00531349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B35AFA8" w14:textId="47529C81" w:rsidR="005F14B2" w:rsidRPr="003401FB" w:rsidRDefault="005F14B2" w:rsidP="00531349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13 -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참조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아키텍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처</w:t>
            </w:r>
          </w:p>
          <w:p w14:paraId="1D70002B" w14:textId="0536122B" w:rsidR="00531349" w:rsidRPr="003401FB" w:rsidRDefault="00531349" w:rsidP="00531349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13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참조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처</w:t>
            </w:r>
          </w:p>
          <w:p w14:paraId="4AFC9AA3" w14:textId="77777777" w:rsidR="00172B18" w:rsidRPr="003401FB" w:rsidRDefault="00172B18" w:rsidP="00172B1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1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: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참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0663B685" w14:textId="57C54AE3" w:rsidR="00172B18" w:rsidRPr="003401FB" w:rsidRDefault="00172B18" w:rsidP="00172B18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참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키텍처</w:t>
            </w:r>
          </w:p>
          <w:p w14:paraId="6F48332C" w14:textId="77777777" w:rsidR="00F06B15" w:rsidRPr="003401FB" w:rsidRDefault="00F06B15" w:rsidP="00B513F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FE00231" w14:textId="6F423609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5A1FD84D" w14:textId="12B9E482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07FFD3D" w14:textId="6F059556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  <w:p w14:paraId="0FC0D829" w14:textId="77777777" w:rsidR="00B513FA" w:rsidRPr="003401FB" w:rsidRDefault="00B513FA" w:rsidP="00B513F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6CBCF86" w14:textId="2AA14E77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094BE35B" w14:textId="77777777" w:rsidR="00B513FA" w:rsidRPr="003401FB" w:rsidRDefault="00B513FA" w:rsidP="00B513F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3E5020C" w14:textId="77777777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피드백</w:t>
            </w:r>
          </w:p>
          <w:p w14:paraId="138C734F" w14:textId="77777777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BC350B4" w14:textId="0E305539" w:rsidR="00B513FA" w:rsidRPr="003401FB" w:rsidRDefault="00B513FA" w:rsidP="00B513F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1"/>
                <w:szCs w:val="21"/>
              </w:rPr>
            </w:pP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문의하기</w:t>
            </w:r>
          </w:p>
        </w:tc>
      </w:tr>
    </w:tbl>
    <w:p w14:paraId="4781C221" w14:textId="77777777" w:rsidR="006409EF" w:rsidRPr="003401FB" w:rsidRDefault="006409EF">
      <w:pPr>
        <w:rPr>
          <w:rFonts w:ascii="Amazon Ember" w:eastAsia="Malgun Gothic" w:hAnsi="Amazon Ember" w:cs="Amazon Ember"/>
          <w:color w:val="5B9BD5" w:themeColor="accent1"/>
          <w:lang w:bidi="ko-KR"/>
        </w:rPr>
      </w:pPr>
    </w:p>
    <w:p w14:paraId="67F8189D" w14:textId="77777777" w:rsidR="006409EF" w:rsidRPr="003401FB" w:rsidRDefault="006409EF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</w:p>
    <w:p w14:paraId="44E1B7A8" w14:textId="77777777" w:rsidR="00F06B15" w:rsidRPr="003401FB" w:rsidRDefault="00F06B15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6D5A35CD" w14:textId="7A69DB2D" w:rsidR="003339B0" w:rsidRPr="003401FB" w:rsidRDefault="003339B0" w:rsidP="003339B0">
      <w:pPr>
        <w:pStyle w:val="H2Head"/>
        <w:rPr>
          <w:rFonts w:eastAsia="Malgun Gothic" w:cs="Amazon Ember"/>
          <w:color w:val="5B9BD5" w:themeColor="accent1"/>
          <w:lang w:bidi="ko-KR"/>
        </w:rPr>
      </w:pPr>
      <w:bookmarkStart w:id="598" w:name="_Toc191026032"/>
      <w:bookmarkStart w:id="599" w:name="_Toc191026788"/>
      <w:bookmarkStart w:id="600" w:name="_Toc191029421"/>
      <w:bookmarkStart w:id="601" w:name="_Toc173492368"/>
      <w:bookmarkStart w:id="602" w:name="_Toc173493463"/>
      <w:bookmarkStart w:id="603" w:name="_Hlk173511904"/>
      <w:bookmarkStart w:id="604" w:name="_Toc173751193"/>
      <w:bookmarkEnd w:id="578"/>
      <w:bookmarkEnd w:id="579"/>
      <w:r w:rsidRPr="003401FB">
        <w:rPr>
          <w:rFonts w:eastAsia="Malgun Gothic" w:cs="Amazon Ember"/>
          <w:color w:val="5B9BD5" w:themeColor="accent1"/>
          <w:lang w:bidi="ko-KR"/>
        </w:rPr>
        <w:lastRenderedPageBreak/>
        <w:t>Digital Classroom - Generative AI for Executives</w:t>
      </w:r>
      <w:r w:rsidR="00BF750A" w:rsidRPr="003401FB">
        <w:rPr>
          <w:rFonts w:eastAsia="Malgun Gothic" w:cs="Amazon Ember"/>
          <w:color w:val="5B9BD5" w:themeColor="accent1"/>
          <w:lang w:bidi="ko-KR"/>
        </w:rPr>
        <w:t xml:space="preserve"> </w:t>
      </w:r>
      <w:r w:rsidR="00BF750A" w:rsidRPr="003401FB">
        <w:rPr>
          <w:rFonts w:eastAsia="Malgun Gothic" w:cs="Amazon Ember"/>
          <w:color w:val="ED7D31" w:themeColor="accent2"/>
          <w:lang w:eastAsia="ko-KR" w:bidi="ko-KR"/>
        </w:rPr>
        <w:t>(</w:t>
      </w:r>
      <w:r w:rsidR="00BF750A" w:rsidRPr="003401FB">
        <w:rPr>
          <w:rFonts w:eastAsia="Malgun Gothic" w:cs="Amazon Ember" w:hint="eastAsia"/>
          <w:color w:val="ED7D31" w:themeColor="accent2"/>
          <w:lang w:eastAsia="ko-KR" w:bidi="ko-KR"/>
        </w:rPr>
        <w:t>제공</w:t>
      </w:r>
      <w:r w:rsidR="00BF750A"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="00BF750A" w:rsidRPr="003401FB">
        <w:rPr>
          <w:rFonts w:eastAsia="Malgun Gothic" w:cs="Amazon Ember" w:hint="eastAsia"/>
          <w:color w:val="ED7D31" w:themeColor="accent2"/>
          <w:lang w:eastAsia="ko-KR" w:bidi="ko-KR"/>
        </w:rPr>
        <w:t>예정</w:t>
      </w:r>
      <w:r w:rsidR="00BF750A"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="00BF750A" w:rsidRPr="003401FB">
        <w:rPr>
          <w:rFonts w:eastAsia="Malgun Gothic" w:cs="Amazon Ember"/>
          <w:color w:val="ED7D31" w:themeColor="accent2"/>
          <w:lang w:eastAsia="ko-KR" w:bidi="ko-KR"/>
        </w:rPr>
        <w:t>– 2025</w:t>
      </w:r>
      <w:r w:rsidR="00BF750A" w:rsidRPr="003401FB">
        <w:rPr>
          <w:rFonts w:eastAsia="Malgun Gothic" w:cs="Amazon Ember" w:hint="eastAsia"/>
          <w:color w:val="ED7D31" w:themeColor="accent2"/>
          <w:lang w:eastAsia="ko-KR" w:bidi="ko-KR"/>
        </w:rPr>
        <w:t>년</w:t>
      </w:r>
      <w:r w:rsidR="00BF750A" w:rsidRPr="003401FB">
        <w:rPr>
          <w:rFonts w:eastAsia="Malgun Gothic" w:cs="Amazon Ember"/>
          <w:color w:val="ED7D31" w:themeColor="accent2"/>
          <w:lang w:eastAsia="ko-KR" w:bidi="ko-KR"/>
        </w:rPr>
        <w:t>)</w:t>
      </w:r>
      <w:bookmarkEnd w:id="598"/>
      <w:bookmarkEnd w:id="599"/>
      <w:bookmarkEnd w:id="600"/>
    </w:p>
    <w:p w14:paraId="38CEDE7A" w14:textId="77777777" w:rsidR="003339B0" w:rsidRPr="003401FB" w:rsidRDefault="003339B0" w:rsidP="003339B0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1BBBEFD" wp14:editId="5A9AC3C1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9FF0" w14:textId="77777777" w:rsidR="00BC7210" w:rsidRPr="00E97399" w:rsidRDefault="00BC7210" w:rsidP="003339B0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2F31506D" wp14:editId="11E73147">
                                  <wp:extent cx="4445" cy="1905"/>
                                  <wp:effectExtent l="0" t="0" r="0" b="0"/>
                                  <wp:docPr id="1053" name="Picture 10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BEFD" id="_x0000_s1066" style="position:absolute;margin-left:-1in;margin-top:1pt;width:21.6pt;height:17.8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" fillcolor="#5b9bd5 [3204]" stroked="f" strokeweight="1pt">
                <v:textbox>
                  <w:txbxContent>
                    <w:p w14:paraId="7B379FF0" w14:textId="77777777" w:rsidR="00BC7210" w:rsidRPr="00E97399" w:rsidRDefault="00BC7210" w:rsidP="003339B0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2F31506D" wp14:editId="11E73147">
                            <wp:extent cx="4445" cy="1905"/>
                            <wp:effectExtent l="0" t="0" r="0" b="0"/>
                            <wp:docPr id="1053" name="Picture 10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09E62866" w14:textId="7919F396" w:rsidR="003339B0" w:rsidRPr="003401FB" w:rsidRDefault="00FE2152" w:rsidP="003339B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Generative AI for Executives</w:t>
      </w:r>
      <w:r w:rsidRPr="003401FB">
        <w:rPr>
          <w:rFonts w:ascii="Amazon Ember" w:eastAsia="Malgun Gothic" w:hAnsi="Amazon Ember" w:hint="eastAsia"/>
        </w:rPr>
        <w:t>에서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생성형</w:t>
      </w:r>
      <w:r w:rsidRPr="003401FB">
        <w:rPr>
          <w:rFonts w:ascii="Amazon Ember" w:eastAsia="Malgun Gothic" w:hAnsi="Amazon Ember" w:hint="eastAsia"/>
        </w:rPr>
        <w:t xml:space="preserve"> AI</w:t>
      </w:r>
      <w:r w:rsidRPr="003401FB">
        <w:rPr>
          <w:rFonts w:ascii="Amazon Ember" w:eastAsia="Malgun Gothic" w:hAnsi="Amazon Ember" w:hint="eastAsia"/>
        </w:rPr>
        <w:t>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힘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활용하여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실질적인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가치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창출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방법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알려드립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먼저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새로운</w:t>
      </w:r>
      <w:r w:rsidRPr="003401FB">
        <w:rPr>
          <w:rFonts w:ascii="Amazon Ember" w:eastAsia="Malgun Gothic" w:hAnsi="Amazon Ember" w:hint="eastAsia"/>
        </w:rPr>
        <w:t xml:space="preserve"> AI </w:t>
      </w:r>
      <w:r w:rsidRPr="003401FB">
        <w:rPr>
          <w:rFonts w:ascii="Amazon Ember" w:eastAsia="Malgun Gothic" w:hAnsi="Amazon Ember" w:hint="eastAsia"/>
        </w:rPr>
        <w:t>기술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잠재력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인식하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즉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구현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구체적인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용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례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파악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것부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시작합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그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음에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생성형</w:t>
      </w:r>
      <w:r w:rsidRPr="003401FB">
        <w:rPr>
          <w:rFonts w:ascii="Amazon Ember" w:eastAsia="Malgun Gothic" w:hAnsi="Amazon Ember" w:hint="eastAsia"/>
        </w:rPr>
        <w:t xml:space="preserve"> AI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안전하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책임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용하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위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모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례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살펴보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잠재적인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함정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피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도록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합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마지막으로</w:t>
      </w:r>
      <w:r w:rsidRPr="003401FB">
        <w:rPr>
          <w:rFonts w:ascii="Amazon Ember" w:eastAsia="Malgun Gothic" w:hAnsi="Amazon Ember" w:hint="eastAsia"/>
        </w:rPr>
        <w:t xml:space="preserve">, </w:t>
      </w:r>
      <w:r w:rsidRPr="003401FB">
        <w:rPr>
          <w:rFonts w:ascii="Amazon Ember" w:eastAsia="Malgun Gothic" w:hAnsi="Amazon Ember" w:hint="eastAsia"/>
        </w:rPr>
        <w:t>생성형</w:t>
      </w:r>
      <w:r w:rsidRPr="003401FB">
        <w:rPr>
          <w:rFonts w:ascii="Amazon Ember" w:eastAsia="Malgun Gothic" w:hAnsi="Amazon Ember" w:hint="eastAsia"/>
        </w:rPr>
        <w:t xml:space="preserve"> AI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조직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성공적으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통합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필요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중요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인력</w:t>
      </w:r>
      <w:r w:rsidRPr="003401FB">
        <w:rPr>
          <w:rFonts w:ascii="Amazon Ember" w:eastAsia="Malgun Gothic" w:hAnsi="Amazon Ember" w:hint="eastAsia"/>
        </w:rPr>
        <w:t xml:space="preserve">, </w:t>
      </w:r>
      <w:r w:rsidRPr="003401FB">
        <w:rPr>
          <w:rFonts w:ascii="Amazon Ember" w:eastAsia="Malgun Gothic" w:hAnsi="Amazon Ember" w:hint="eastAsia"/>
        </w:rPr>
        <w:t>프로세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및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기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고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항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배우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됩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마치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생성형</w:t>
      </w:r>
      <w:r w:rsidRPr="003401FB">
        <w:rPr>
          <w:rFonts w:ascii="Amazon Ember" w:eastAsia="Malgun Gothic" w:hAnsi="Amazon Ember" w:hint="eastAsia"/>
        </w:rPr>
        <w:t xml:space="preserve"> AI</w:t>
      </w:r>
      <w:proofErr w:type="spellStart"/>
      <w:r w:rsidRPr="003401FB">
        <w:rPr>
          <w:rFonts w:ascii="Amazon Ember" w:eastAsia="Malgun Gothic" w:hAnsi="Amazon Ember" w:hint="eastAsia"/>
        </w:rPr>
        <w:t>를</w:t>
      </w:r>
      <w:proofErr w:type="spellEnd"/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시작하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위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다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단계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밟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위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실행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계획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세울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기술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처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접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람이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전문성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심화하고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람이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교육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생성형</w:t>
      </w:r>
      <w:r w:rsidRPr="003401FB">
        <w:rPr>
          <w:rFonts w:ascii="Amazon Ember" w:eastAsia="Malgun Gothic" w:hAnsi="Amazon Ember" w:hint="eastAsia"/>
        </w:rPr>
        <w:t xml:space="preserve"> AI</w:t>
      </w:r>
      <w:r w:rsidRPr="003401FB">
        <w:rPr>
          <w:rFonts w:ascii="Amazon Ember" w:eastAsia="Malgun Gothic" w:hAnsi="Amazon Ember" w:hint="eastAsia"/>
        </w:rPr>
        <w:t>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가치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최대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활용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지식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전략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갖추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것입니다</w:t>
      </w:r>
      <w:r w:rsidRPr="003401FB">
        <w:rPr>
          <w:rFonts w:ascii="Amazon Ember" w:eastAsia="Malgun Gothic" w:hAnsi="Amazon Ember" w:hint="eastAsia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3339B0" w:rsidRPr="003401FB" w14:paraId="75F3227A" w14:textId="77777777" w:rsidTr="003339B0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A88A86" w14:textId="77777777" w:rsidR="003339B0" w:rsidRPr="003401FB" w:rsidRDefault="003339B0" w:rsidP="003339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5D71CBC" w14:textId="77777777" w:rsidR="003339B0" w:rsidRPr="003401FB" w:rsidRDefault="003339B0" w:rsidP="003339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8761AE8" w14:textId="77777777" w:rsidR="003339B0" w:rsidRPr="003401FB" w:rsidRDefault="003339B0" w:rsidP="003339B0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3339B0" w:rsidRPr="003401FB" w14:paraId="78D5784C" w14:textId="77777777" w:rsidTr="003339B0">
        <w:trPr>
          <w:trHeight w:val="121"/>
        </w:trPr>
        <w:tc>
          <w:tcPr>
            <w:tcW w:w="1795" w:type="dxa"/>
            <w:hideMark/>
          </w:tcPr>
          <w:p w14:paraId="0B7E8741" w14:textId="35EE0D80" w:rsidR="003339B0" w:rsidRPr="003401FB" w:rsidRDefault="00FE2152" w:rsidP="003339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초급</w:t>
            </w:r>
          </w:p>
        </w:tc>
        <w:tc>
          <w:tcPr>
            <w:tcW w:w="4500" w:type="dxa"/>
            <w:hideMark/>
          </w:tcPr>
          <w:p w14:paraId="10176F81" w14:textId="77777777" w:rsidR="003339B0" w:rsidRPr="003401FB" w:rsidRDefault="003339B0" w:rsidP="003339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6E1D65C0" w14:textId="0888AF96" w:rsidR="003339B0" w:rsidRPr="003401FB" w:rsidRDefault="003339B0" w:rsidP="003339B0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3074FE10" w14:textId="77777777" w:rsidR="003339B0" w:rsidRPr="003401FB" w:rsidRDefault="003339B0" w:rsidP="003339B0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1343686F" w14:textId="77777777" w:rsidR="003339B0" w:rsidRPr="003401FB" w:rsidRDefault="003339B0" w:rsidP="003339B0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39BDFB29" w14:textId="77777777" w:rsidR="002A2CA9" w:rsidRPr="003401FB" w:rsidRDefault="002A2CA9" w:rsidP="002A2CA9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생성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I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잠재적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가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인식</w:t>
      </w:r>
    </w:p>
    <w:p w14:paraId="48591F92" w14:textId="77777777" w:rsidR="002A2CA9" w:rsidRPr="003401FB" w:rsidRDefault="002A2CA9" w:rsidP="002A2CA9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당장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구현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실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사용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식별</w:t>
      </w:r>
    </w:p>
    <w:p w14:paraId="1E1D0F6A" w14:textId="77777777" w:rsidR="002A2CA9" w:rsidRPr="003401FB" w:rsidRDefault="002A2CA9" w:rsidP="002A2CA9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안전하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책임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있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I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사용</w:t>
      </w:r>
    </w:p>
    <w:p w14:paraId="5BE51426" w14:textId="77777777" w:rsidR="002A2CA9" w:rsidRPr="003401FB" w:rsidRDefault="002A2CA9" w:rsidP="002A2CA9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성공에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필요한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사람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프로세스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기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관리</w:t>
      </w:r>
    </w:p>
    <w:p w14:paraId="6C2BE92F" w14:textId="5B9773A4" w:rsidR="003339B0" w:rsidRPr="003401FB" w:rsidRDefault="002A2CA9" w:rsidP="002A2CA9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생성형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AI</w:t>
      </w:r>
      <w:proofErr w:type="spellStart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를</w:t>
      </w:r>
      <w:proofErr w:type="spellEnd"/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시작하기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위해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취할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있는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구체적인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조치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파악</w:t>
      </w:r>
    </w:p>
    <w:p w14:paraId="6B9DA6FC" w14:textId="77777777" w:rsidR="003339B0" w:rsidRPr="003401FB" w:rsidRDefault="003339B0" w:rsidP="003339B0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1A1BF594" w14:textId="77777777" w:rsidR="003339B0" w:rsidRPr="003401FB" w:rsidRDefault="003339B0" w:rsidP="003339B0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1B7309E9" w14:textId="7946AA0B" w:rsidR="003339B0" w:rsidRPr="003401FB" w:rsidRDefault="002A2CA9" w:rsidP="002A2CA9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은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경영진과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고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비즈니스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리더를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대상으로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합니다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.</w:t>
      </w:r>
    </w:p>
    <w:p w14:paraId="274FF64E" w14:textId="77777777" w:rsidR="003339B0" w:rsidRPr="003401FB" w:rsidRDefault="003339B0" w:rsidP="003339B0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25E3DF5F" w14:textId="77777777" w:rsidR="003339B0" w:rsidRPr="003401FB" w:rsidRDefault="003339B0" w:rsidP="003339B0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31FCF3E3" w14:textId="72DDB870" w:rsidR="003339B0" w:rsidRPr="003401FB" w:rsidRDefault="002A2CA9" w:rsidP="003339B0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7" w:history="1">
        <w:r w:rsidRPr="003401FB">
          <w:rPr>
            <w:rStyle w:val="Hyperlink"/>
            <w:rFonts w:eastAsia="Malgun Gothic"/>
            <w:sz w:val="22"/>
          </w:rPr>
          <w:t>https://explore.skillbuilder.aws/learn/courses/20468/digital-classroom-generative-ai-for-executives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3339B0" w:rsidRPr="003401FB" w14:paraId="3BE41535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0252408" w14:textId="77777777" w:rsidR="003339B0" w:rsidRPr="003401FB" w:rsidRDefault="003339B0" w:rsidP="003339B0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lastRenderedPageBreak/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3339B0" w:rsidRPr="003401FB" w14:paraId="5F55FF31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80E64FA" w14:textId="77777777" w:rsidR="003339B0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1B4492AE" w14:textId="77777777" w:rsidR="003339B0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5649EA4" w14:textId="26360BF2" w:rsidR="003339B0" w:rsidRPr="003401FB" w:rsidRDefault="003339B0" w:rsidP="00180B2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: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AI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7026C3FB" w14:textId="77777777" w:rsidR="003339B0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48A34C12" w14:textId="77777777" w:rsidR="00180B2F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AI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례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살펴보기</w:t>
            </w:r>
          </w:p>
          <w:p w14:paraId="747D222D" w14:textId="77777777" w:rsidR="003339B0" w:rsidRPr="003401FB" w:rsidRDefault="003339B0" w:rsidP="003339B0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47440BC" w14:textId="2C01A371" w:rsidR="003339B0" w:rsidRPr="003401FB" w:rsidRDefault="003339B0" w:rsidP="00180B2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책임감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있는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AI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행</w:t>
            </w:r>
          </w:p>
          <w:p w14:paraId="1AE42399" w14:textId="77777777" w:rsidR="003339B0" w:rsidRPr="003401FB" w:rsidRDefault="003339B0" w:rsidP="003339B0">
            <w:pPr>
              <w:pStyle w:val="CellBody"/>
              <w:spacing w:line="216" w:lineRule="auto"/>
              <w:ind w:left="288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8096E3E" w14:textId="451E7B1A" w:rsidR="00180B2F" w:rsidRPr="003401FB" w:rsidRDefault="003339B0" w:rsidP="00180B2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4:</w:t>
            </w:r>
            <w:r w:rsidR="00C43E8A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생성형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180B2F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</w:t>
            </w:r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I</w:t>
            </w:r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의</w:t>
            </w:r>
            <w:proofErr w:type="spellEnd"/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전략적인</w:t>
            </w:r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C43E8A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선도</w:t>
            </w:r>
          </w:p>
          <w:p w14:paraId="7341EA51" w14:textId="27D9C28D" w:rsidR="003339B0" w:rsidRPr="003401FB" w:rsidRDefault="00180B2F" w:rsidP="00180B2F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6257DA13" w14:textId="12E75EA6" w:rsidR="003339B0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약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180B2F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</w:tc>
      </w:tr>
      <w:tr w:rsidR="003339B0" w:rsidRPr="003401FB" w14:paraId="08FF6F76" w14:textId="77777777" w:rsidTr="003339B0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012BD10C" w14:textId="77777777" w:rsidR="003339B0" w:rsidRPr="003401FB" w:rsidRDefault="003339B0" w:rsidP="003339B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</w:tc>
      </w:tr>
    </w:tbl>
    <w:p w14:paraId="4A63BAE3" w14:textId="77777777" w:rsidR="003339B0" w:rsidRPr="003401FB" w:rsidRDefault="003339B0" w:rsidP="003339B0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6F058492" w14:textId="77777777" w:rsidR="003339B0" w:rsidRPr="003401FB" w:rsidRDefault="003339B0" w:rsidP="003339B0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sz w:val="16"/>
          <w:szCs w:val="16"/>
        </w:rPr>
      </w:pPr>
    </w:p>
    <w:p w14:paraId="108E9D60" w14:textId="77777777" w:rsidR="003339B0" w:rsidRPr="003401FB" w:rsidRDefault="003339B0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6A9D8FE1" w14:textId="7E54A6C4" w:rsidR="002C0260" w:rsidRPr="003401FB" w:rsidRDefault="002C0260" w:rsidP="002C0260">
      <w:pPr>
        <w:pStyle w:val="H2Head"/>
        <w:rPr>
          <w:rFonts w:eastAsia="Malgun Gothic" w:cs="Amazon Ember"/>
          <w:color w:val="5B9BD5" w:themeColor="accent1"/>
          <w:lang w:bidi="ko-KR"/>
        </w:rPr>
      </w:pPr>
      <w:bookmarkStart w:id="605" w:name="_Toc191026033"/>
      <w:bookmarkStart w:id="606" w:name="_Toc191026789"/>
      <w:bookmarkStart w:id="607" w:name="_Toc191029422"/>
      <w:r w:rsidRPr="003401FB">
        <w:rPr>
          <w:rFonts w:eastAsia="Malgun Gothic" w:cs="Amazon Ember"/>
          <w:color w:val="5B9BD5" w:themeColor="accent1"/>
          <w:lang w:bidi="ko-KR"/>
        </w:rPr>
        <w:lastRenderedPageBreak/>
        <w:t>Digital Classroom - Planning and Designing Databases on AWS</w:t>
      </w:r>
      <w:bookmarkEnd w:id="601"/>
      <w:bookmarkEnd w:id="602"/>
      <w:bookmarkEnd w:id="603"/>
      <w:bookmarkEnd w:id="604"/>
      <w:bookmarkEnd w:id="605"/>
      <w:bookmarkEnd w:id="606"/>
      <w:bookmarkEnd w:id="607"/>
    </w:p>
    <w:p w14:paraId="39A59C08" w14:textId="77777777" w:rsidR="002C0260" w:rsidRPr="003401FB" w:rsidRDefault="002C0260" w:rsidP="002C0260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D920957" wp14:editId="329A7602">
                <wp:simplePos x="0" y="0"/>
                <wp:positionH relativeFrom="column">
                  <wp:posOffset>-914400</wp:posOffset>
                </wp:positionH>
                <wp:positionV relativeFrom="paragraph">
                  <wp:posOffset>12970</wp:posOffset>
                </wp:positionV>
                <wp:extent cx="274320" cy="226060"/>
                <wp:effectExtent l="0" t="0" r="0" b="25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33EE" w14:textId="77777777" w:rsidR="00BC7210" w:rsidRPr="00E97399" w:rsidRDefault="00BC7210" w:rsidP="00E97399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4CDFF39F" wp14:editId="46920383">
                                  <wp:extent cx="4445" cy="1905"/>
                                  <wp:effectExtent l="0" t="0" r="0" b="0"/>
                                  <wp:docPr id="1054" name="Picture 1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0957" id="Rectangle 25" o:spid="_x0000_s1067" style="position:absolute;margin-left:-1in;margin-top:1pt;width:21.6pt;height:17.8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" fillcolor="#5b9bd5 [3204]" stroked="f" strokeweight="1pt">
                <v:textbox>
                  <w:txbxContent>
                    <w:p w14:paraId="3B8733EE" w14:textId="77777777" w:rsidR="00BC7210" w:rsidRPr="00E97399" w:rsidRDefault="00BC7210" w:rsidP="00E97399">
                      <w:pPr>
                        <w:shd w:val="clear" w:color="auto" w:fill="5B9BD5" w:themeFill="accent1"/>
                        <w:jc w:val="center"/>
                        <w:rPr>
                          <w:color w:val="5B9BD5" w:themeColor="accent1"/>
                        </w:rPr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4CDFF39F" wp14:editId="46920383">
                            <wp:extent cx="4445" cy="1905"/>
                            <wp:effectExtent l="0" t="0" r="0" b="0"/>
                            <wp:docPr id="1054" name="Picture 1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32D730C5" w14:textId="77777777" w:rsidR="00DF2838" w:rsidRPr="003401FB" w:rsidRDefault="00DF2838" w:rsidP="00DF2838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교육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 w:hint="eastAsia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</w:rPr>
        <w:t>목적별</w:t>
      </w:r>
      <w:proofErr w:type="spellEnd"/>
      <w:r w:rsidRPr="003401FB">
        <w:rPr>
          <w:rFonts w:ascii="Amazon Ember" w:eastAsia="Malgun Gothic" w:hAnsi="Amazon Ember" w:hint="eastAsia"/>
        </w:rPr>
        <w:t xml:space="preserve"> Amazon Web Services(AWS) </w:t>
      </w:r>
      <w:r w:rsidRPr="003401FB">
        <w:rPr>
          <w:rFonts w:ascii="Amazon Ember" w:eastAsia="Malgun Gothic" w:hAnsi="Amazon Ember" w:hint="eastAsia"/>
        </w:rPr>
        <w:t>클라우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데이터베이스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용하여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계획하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설계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방법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대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배웁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교육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에서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이러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데이터베이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각각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특징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기능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소개하고</w:t>
      </w:r>
      <w:r w:rsidRPr="003401FB">
        <w:rPr>
          <w:rFonts w:ascii="Amazon Ember" w:eastAsia="Malgun Gothic" w:hAnsi="Amazon Ember" w:hint="eastAsia"/>
        </w:rPr>
        <w:t xml:space="preserve">, </w:t>
      </w:r>
      <w:r w:rsidRPr="003401FB">
        <w:rPr>
          <w:rFonts w:ascii="Amazon Ember" w:eastAsia="Malgun Gothic" w:hAnsi="Amazon Ember" w:hint="eastAsia"/>
        </w:rPr>
        <w:t>이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용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고려해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설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고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항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공유합니다</w:t>
      </w:r>
      <w:r w:rsidRPr="003401FB">
        <w:rPr>
          <w:rFonts w:ascii="Amazon Ember" w:eastAsia="Malgun Gothic" w:hAnsi="Amazon Ember" w:hint="eastAsia"/>
        </w:rPr>
        <w:t xml:space="preserve">. </w:t>
      </w:r>
      <w:r w:rsidRPr="003401FB">
        <w:rPr>
          <w:rFonts w:ascii="Amazon Ember" w:eastAsia="Malgun Gothic" w:hAnsi="Amazon Ember" w:hint="eastAsia"/>
        </w:rPr>
        <w:t>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교육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과정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강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고유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요구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적합한</w:t>
      </w:r>
      <w:r w:rsidRPr="003401FB">
        <w:rPr>
          <w:rFonts w:ascii="Amazon Ember" w:eastAsia="Malgun Gothic" w:hAnsi="Amazon Ember" w:hint="eastAsia"/>
        </w:rPr>
        <w:t xml:space="preserve"> AWS </w:t>
      </w:r>
      <w:r w:rsidRPr="003401FB">
        <w:rPr>
          <w:rFonts w:ascii="Amazon Ember" w:eastAsia="Malgun Gothic" w:hAnsi="Amazon Ember" w:hint="eastAsia"/>
        </w:rPr>
        <w:t>데이터베이스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선택하는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데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필요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분석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기술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개발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 w:hint="eastAsia"/>
        </w:rPr>
        <w:t>.</w:t>
      </w:r>
    </w:p>
    <w:p w14:paraId="6E2E60DA" w14:textId="67F63D63" w:rsidR="002C0260" w:rsidRPr="003401FB" w:rsidRDefault="00DF2838" w:rsidP="002C0260">
      <w:pPr>
        <w:pStyle w:val="FeatureSection"/>
        <w:spacing w:line="216" w:lineRule="auto"/>
        <w:ind w:right="-450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hint="eastAsia"/>
        </w:rPr>
        <w:t>과정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끝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때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비즈니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용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례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분석</w:t>
      </w:r>
      <w:r w:rsidRPr="003401FB">
        <w:rPr>
          <w:rFonts w:ascii="Amazon Ember" w:eastAsia="Malgun Gothic" w:hAnsi="Amazon Ember" w:hint="eastAsia"/>
        </w:rPr>
        <w:t xml:space="preserve">, </w:t>
      </w:r>
      <w:r w:rsidRPr="003401FB">
        <w:rPr>
          <w:rFonts w:ascii="Amazon Ember" w:eastAsia="Malgun Gothic" w:hAnsi="Amazon Ember" w:hint="eastAsia"/>
        </w:rPr>
        <w:t>워크로드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분석</w:t>
      </w:r>
      <w:r w:rsidRPr="003401FB">
        <w:rPr>
          <w:rFonts w:ascii="Amazon Ember" w:eastAsia="Malgun Gothic" w:hAnsi="Amazon Ember" w:hint="eastAsia"/>
        </w:rPr>
        <w:t xml:space="preserve">, </w:t>
      </w:r>
      <w:r w:rsidRPr="003401FB">
        <w:rPr>
          <w:rFonts w:ascii="Amazon Ember" w:eastAsia="Malgun Gothic" w:hAnsi="Amazon Ember" w:hint="eastAsia"/>
        </w:rPr>
        <w:t>애플리케이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요구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사항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평가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통해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조직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요구를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지원하기에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가장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적합한</w:t>
      </w:r>
      <w:r w:rsidRPr="003401FB">
        <w:rPr>
          <w:rFonts w:ascii="Amazon Ember" w:eastAsia="Malgun Gothic" w:hAnsi="Amazon Ember" w:hint="eastAsia"/>
        </w:rPr>
        <w:t xml:space="preserve"> AWS </w:t>
      </w:r>
      <w:r w:rsidRPr="003401FB">
        <w:rPr>
          <w:rFonts w:ascii="Amazon Ember" w:eastAsia="Malgun Gothic" w:hAnsi="Amazon Ember" w:hint="eastAsia"/>
        </w:rPr>
        <w:t>데이터베이스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솔루션을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파악하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설계할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수</w:t>
      </w:r>
      <w:r w:rsidRPr="003401FB">
        <w:rPr>
          <w:rFonts w:ascii="Amazon Ember" w:eastAsia="Malgun Gothic" w:hAnsi="Amazon Ember" w:hint="eastAsia"/>
        </w:rPr>
        <w:t xml:space="preserve"> </w:t>
      </w:r>
      <w:r w:rsidRPr="003401FB">
        <w:rPr>
          <w:rFonts w:ascii="Amazon Ember" w:eastAsia="Malgun Gothic" w:hAnsi="Amazon Ember" w:hint="eastAsia"/>
        </w:rPr>
        <w:t>있습니다</w:t>
      </w:r>
      <w:r w:rsidRPr="003401FB">
        <w:rPr>
          <w:rFonts w:ascii="Amazon Ember" w:eastAsia="Malgun Gothic" w:hAnsi="Amazon Ember" w:hint="eastAsia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BB56D7" w:rsidRPr="003401FB" w14:paraId="6FE476C1" w14:textId="77777777" w:rsidTr="00EA13E6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44681F6" w14:textId="77777777" w:rsidR="00BB56D7" w:rsidRPr="003401FB" w:rsidRDefault="00BB56D7" w:rsidP="0019341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FF46A19" w14:textId="73A61B3B" w:rsidR="00BB56D7" w:rsidRPr="003401FB" w:rsidRDefault="00EA13E6" w:rsidP="0019341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E970F9A" w14:textId="7F16B191" w:rsidR="00BB56D7" w:rsidRPr="003401FB" w:rsidRDefault="00D0052C" w:rsidP="0019341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BB56D7" w:rsidRPr="003401FB" w14:paraId="28641AB1" w14:textId="77777777" w:rsidTr="00EA13E6">
        <w:trPr>
          <w:trHeight w:val="121"/>
        </w:trPr>
        <w:tc>
          <w:tcPr>
            <w:tcW w:w="1795" w:type="dxa"/>
            <w:hideMark/>
          </w:tcPr>
          <w:p w14:paraId="2AACB377" w14:textId="615FED0A" w:rsidR="00BB56D7" w:rsidRPr="003401FB" w:rsidRDefault="001E68F7" w:rsidP="0019341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중급</w:t>
            </w:r>
          </w:p>
        </w:tc>
        <w:tc>
          <w:tcPr>
            <w:tcW w:w="4500" w:type="dxa"/>
            <w:hideMark/>
          </w:tcPr>
          <w:p w14:paraId="3E6D9EB1" w14:textId="2BFB5CE1" w:rsidR="00BB56D7" w:rsidRPr="003401FB" w:rsidRDefault="00EA13E6" w:rsidP="0019341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  <w:r w:rsidR="00BB56D7"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</w:t>
            </w:r>
          </w:p>
        </w:tc>
        <w:tc>
          <w:tcPr>
            <w:tcW w:w="3496" w:type="dxa"/>
          </w:tcPr>
          <w:p w14:paraId="0E6DCA90" w14:textId="223080DB" w:rsidR="00BB56D7" w:rsidRPr="003401FB" w:rsidRDefault="00870476" w:rsidP="0019341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2360B645" w14:textId="77777777" w:rsidR="002C0260" w:rsidRPr="003401FB" w:rsidRDefault="002C0260" w:rsidP="002C0260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503D30DC" w14:textId="77777777" w:rsidR="002C0260" w:rsidRPr="003401FB" w:rsidRDefault="002C0260" w:rsidP="002C0260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453FE7A4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Well-Architected Framework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약</w:t>
      </w:r>
    </w:p>
    <w:p w14:paraId="3FA6568B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주어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워크로드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합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목적별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선택</w:t>
      </w:r>
    </w:p>
    <w:p w14:paraId="6B52F5C6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문제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해결하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계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</w:p>
    <w:p w14:paraId="68ABA09E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문제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해결하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NoSQL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</w:p>
    <w:p w14:paraId="1B3DB8A0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즈니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문제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해결하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여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석</w:t>
      </w:r>
    </w:p>
    <w:p w14:paraId="64F33F0A" w14:textId="56F071DA" w:rsidR="002C0260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고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항</w:t>
      </w:r>
    </w:p>
    <w:p w14:paraId="62C64024" w14:textId="77777777" w:rsidR="002C0260" w:rsidRPr="003401FB" w:rsidRDefault="002C0260" w:rsidP="002C0260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6A97994A" w14:textId="77777777" w:rsidR="002C0260" w:rsidRPr="003401FB" w:rsidRDefault="002C0260" w:rsidP="002C0260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54E0A185" w14:textId="77777777" w:rsidR="002C0260" w:rsidRPr="003401FB" w:rsidRDefault="002C0260" w:rsidP="002C0260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48A14BE6" w14:textId="77777777" w:rsidR="002C0260" w:rsidRPr="003401FB" w:rsidRDefault="002C026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솔루션스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</w:p>
    <w:p w14:paraId="6EE99590" w14:textId="77777777" w:rsidR="002C0260" w:rsidRPr="003401FB" w:rsidRDefault="002C026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</w:p>
    <w:p w14:paraId="121B9B71" w14:textId="77777777" w:rsidR="002C0260" w:rsidRPr="003401FB" w:rsidRDefault="002C0260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발자</w:t>
      </w:r>
    </w:p>
    <w:p w14:paraId="482707B5" w14:textId="77777777" w:rsidR="002C0260" w:rsidRPr="003401FB" w:rsidRDefault="002C0260" w:rsidP="002C0260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1C5F7370" w14:textId="77777777" w:rsidR="002C0260" w:rsidRPr="003401FB" w:rsidRDefault="002C0260" w:rsidP="002C0260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lastRenderedPageBreak/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14DC4A82" w14:textId="77777777" w:rsidR="002C0260" w:rsidRPr="003401FB" w:rsidRDefault="002C0260" w:rsidP="002C0260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7CB5E6C8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</w:p>
    <w:p w14:paraId="69637852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계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관계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베이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설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/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델링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</w:p>
    <w:p w14:paraId="280BD0C2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컴퓨팅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</w:p>
    <w:p w14:paraId="68547CB0" w14:textId="77777777" w:rsidR="00BB56D7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일반적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네트워킹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암호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</w:p>
    <w:p w14:paraId="03381A45" w14:textId="6832CDC8" w:rsidR="002C0260" w:rsidRPr="003401FB" w:rsidRDefault="00BB56D7" w:rsidP="00515567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Introduction to Building with AWS Database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디지털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교육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수</w:t>
      </w:r>
    </w:p>
    <w:p w14:paraId="1A5478CC" w14:textId="77777777" w:rsidR="002C0260" w:rsidRPr="003401FB" w:rsidRDefault="002C0260" w:rsidP="002C0260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39831C25" w14:textId="01AC1F84" w:rsidR="00BB56D7" w:rsidRPr="003401FB" w:rsidRDefault="00BB56D7" w:rsidP="002C0260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8" w:history="1">
        <w:r w:rsidRPr="003401FB">
          <w:rPr>
            <w:rStyle w:val="Hyperlink"/>
            <w:rFonts w:eastAsia="Malgun Gothic"/>
            <w:sz w:val="22"/>
          </w:rPr>
          <w:t>https://explore.skillbuilder.aws/learn/course/external/view/elearning/20404/digital-classroom-planning-and-designing-databases-on-aws-korean-na-hangug-eo-gang-ui</w:t>
        </w:r>
      </w:hyperlink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2C0260" w:rsidRPr="003401FB" w14:paraId="6F50D53C" w14:textId="77777777" w:rsidTr="00193414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43C1079" w14:textId="77777777" w:rsidR="002C0260" w:rsidRPr="003401FB" w:rsidRDefault="002C0260" w:rsidP="00193414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2C0260" w:rsidRPr="003401FB" w14:paraId="13AD2B24" w14:textId="77777777" w:rsidTr="002B3112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833EC37" w14:textId="1C3ACE77" w:rsidR="000B6145" w:rsidRPr="003401FB" w:rsidRDefault="000B6145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170F7603" w14:textId="77777777" w:rsidR="002B3112" w:rsidRPr="003401FB" w:rsidRDefault="002B3112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4B3A91F" w14:textId="472F0F35" w:rsidR="000B6145" w:rsidRPr="003401FB" w:rsidRDefault="000B6145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이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안내</w:t>
            </w:r>
          </w:p>
          <w:p w14:paraId="73672DFB" w14:textId="77777777" w:rsidR="002B3112" w:rsidRPr="003401FB" w:rsidRDefault="002B3112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69437935" w14:textId="585BEC32" w:rsidR="000B6145" w:rsidRPr="003401FB" w:rsidRDefault="000B6145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5981174C" w14:textId="77777777" w:rsidR="002B3112" w:rsidRPr="003401FB" w:rsidRDefault="002B3112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8A6488C" w14:textId="3646E5E6" w:rsidR="000B6145" w:rsidRPr="003401FB" w:rsidRDefault="000B6145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: AWS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</w:p>
          <w:p w14:paraId="58EE8278" w14:textId="344132C2" w:rsidR="000B6145" w:rsidRPr="003401FB" w:rsidRDefault="000B6145" w:rsidP="00515567">
            <w:pPr>
              <w:pStyle w:val="CellBody"/>
              <w:numPr>
                <w:ilvl w:val="0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AWS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</w:t>
            </w:r>
          </w:p>
          <w:p w14:paraId="44451B43" w14:textId="3FD18065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3377735" w14:textId="7BD4B18D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배이스</w:t>
            </w:r>
            <w:proofErr w:type="spellEnd"/>
          </w:p>
          <w:p w14:paraId="29AC63C9" w14:textId="48D52D42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</w:p>
          <w:p w14:paraId="35362068" w14:textId="4E89B004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계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관계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</w:p>
          <w:p w14:paraId="13325AD4" w14:textId="5AA78F75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1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워크로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요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693755CA" w14:textId="71BA6169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</w:p>
          <w:p w14:paraId="1637FED2" w14:textId="4E552379" w:rsidR="002B3112" w:rsidRPr="003401FB" w:rsidRDefault="002B3112" w:rsidP="00515567">
            <w:pPr>
              <w:pStyle w:val="CellBody"/>
              <w:numPr>
                <w:ilvl w:val="1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단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적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목적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</w:t>
            </w:r>
          </w:p>
          <w:p w14:paraId="762D7CC4" w14:textId="5420CE34" w:rsidR="000B6145" w:rsidRPr="003401FB" w:rsidRDefault="000B6145" w:rsidP="00515567">
            <w:pPr>
              <w:pStyle w:val="CellBody"/>
              <w:numPr>
                <w:ilvl w:val="0"/>
                <w:numId w:val="24"/>
              </w:numPr>
              <w:spacing w:line="216" w:lineRule="auto"/>
              <w:ind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확인</w:t>
            </w:r>
          </w:p>
          <w:p w14:paraId="3D2B040B" w14:textId="77777777" w:rsidR="000B6145" w:rsidRPr="003401FB" w:rsidRDefault="000B6145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2964A45" w14:textId="54C26CE6" w:rsidR="002C0260" w:rsidRPr="003401FB" w:rsidRDefault="002C0260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Relational</w:t>
            </w:r>
            <w:proofErr w:type="spellEnd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atabase</w:t>
            </w:r>
            <w:proofErr w:type="spellEnd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Service(</w:t>
            </w:r>
            <w:proofErr w:type="spellStart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="000B614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RDS)</w:t>
            </w:r>
          </w:p>
          <w:p w14:paraId="5E083E3C" w14:textId="333EC920" w:rsidR="000B6145" w:rsidRPr="003401FB" w:rsidRDefault="000B6145" w:rsidP="00193414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2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lationa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atabas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Service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RDS)</w:t>
            </w:r>
          </w:p>
          <w:p w14:paraId="0AB6A73F" w14:textId="74A7BE36" w:rsidR="002B3112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23906AA" w14:textId="45722B61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계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47F6FF9B" w14:textId="6D08CDFF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05D39385" w14:textId="2E43B14A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D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75F53D0B" w14:textId="32514853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D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73506866" w14:textId="633CE420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RDS 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– DB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스턴스</w:t>
            </w:r>
          </w:p>
          <w:p w14:paraId="095178D9" w14:textId="1534AF06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RD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212B4143" w14:textId="77777777" w:rsidR="00445E06" w:rsidRPr="003401FB" w:rsidRDefault="00445E06" w:rsidP="00445E06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AAC1022" w14:textId="43DCD9A0" w:rsidR="002C0260" w:rsidRPr="003401FB" w:rsidRDefault="000B6145" w:rsidP="00193414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EF16FB9" w14:textId="77777777" w:rsidR="002C0260" w:rsidRPr="003401FB" w:rsidRDefault="002C0260" w:rsidP="000B614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F580451" w14:textId="77777777" w:rsidR="002C0260" w:rsidRPr="003401FB" w:rsidRDefault="002C0260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urora</w:t>
            </w:r>
            <w:proofErr w:type="spellEnd"/>
          </w:p>
          <w:p w14:paraId="1EAA77C9" w14:textId="69349E2B" w:rsidR="002C0260" w:rsidRPr="003401FB" w:rsidRDefault="000B6145" w:rsidP="00193414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proofErr w:type="spellStart"/>
            <w:r w:rsidR="002C0260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="002C0260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2C0260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proofErr w:type="spellEnd"/>
          </w:p>
          <w:p w14:paraId="22A4D551" w14:textId="1AA060E2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5B185BC" w14:textId="6055475D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429FB152" w14:textId="380CCA03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5DAEADF4" w14:textId="790AA96C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29128B42" w14:textId="45E3DC16" w:rsidR="00445E06" w:rsidRPr="003401FB" w:rsidRDefault="00445E06" w:rsidP="00445E06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rverles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v2</w:t>
            </w:r>
          </w:p>
          <w:p w14:paraId="517F217E" w14:textId="77777777" w:rsidR="00445E06" w:rsidRPr="003401FB" w:rsidRDefault="00445E06" w:rsidP="00445E06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E86A75A" w14:textId="5C1A63D8" w:rsidR="002C0260" w:rsidRPr="003401FB" w:rsidRDefault="002C0260" w:rsidP="00193414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확인</w:t>
            </w:r>
          </w:p>
          <w:p w14:paraId="7B754AF4" w14:textId="7E4A0CDA" w:rsidR="000B6145" w:rsidRPr="003401FB" w:rsidRDefault="00D2203C" w:rsidP="00D2203C">
            <w:pPr>
              <w:pStyle w:val="CellBody"/>
              <w:numPr>
                <w:ilvl w:val="1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79DC1388" w14:textId="7328F7AB" w:rsidR="00D2203C" w:rsidRPr="003401FB" w:rsidRDefault="00D2203C" w:rsidP="00D2203C">
            <w:pPr>
              <w:pStyle w:val="CellBody"/>
              <w:numPr>
                <w:ilvl w:val="2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5B24899" w14:textId="13737724" w:rsidR="00D2203C" w:rsidRPr="003401FB" w:rsidRDefault="00D2203C" w:rsidP="00D2203C">
            <w:pPr>
              <w:pStyle w:val="CellBody"/>
              <w:numPr>
                <w:ilvl w:val="2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uror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4FAE64B6" w14:textId="77777777" w:rsidR="00445E06" w:rsidRPr="003401FB" w:rsidRDefault="00445E06" w:rsidP="00445E06">
            <w:pPr>
              <w:pStyle w:val="CellBody"/>
              <w:spacing w:line="216" w:lineRule="auto"/>
              <w:ind w:left="288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8961958" w14:textId="764F531F" w:rsidR="002C0260" w:rsidRPr="003401FB" w:rsidRDefault="00D2203C" w:rsidP="00D220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ynamoDB</w:t>
            </w:r>
            <w:proofErr w:type="spellEnd"/>
          </w:p>
          <w:p w14:paraId="5C34B8FB" w14:textId="705A82A4" w:rsidR="00D2203C" w:rsidRPr="003401FB" w:rsidRDefault="00D2203C" w:rsidP="00515567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DB</w:t>
            </w:r>
            <w:proofErr w:type="spellEnd"/>
          </w:p>
          <w:p w14:paraId="5B52B654" w14:textId="3523BB41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6D37692" w14:textId="73BD802C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ey-Valu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47EB02FB" w14:textId="2E3F6F51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529E4AB8" w14:textId="13190464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ynamo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41CA2694" w14:textId="5170A29A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ynam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691AE0E2" w14:textId="5A132BDC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311D1C68" w14:textId="34AAA104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덱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10EFDD57" w14:textId="22410E76" w:rsidR="00445E06" w:rsidRPr="003401FB" w:rsidRDefault="00445E06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34D492DE" w14:textId="77777777" w:rsidR="00445E06" w:rsidRPr="003401FB" w:rsidRDefault="00445E06" w:rsidP="00445E06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AC841C6" w14:textId="3E13D535" w:rsidR="00D2203C" w:rsidRPr="003401FB" w:rsidRDefault="00D2203C" w:rsidP="00515567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9E71910" w14:textId="6AAA9620" w:rsidR="00B9098B" w:rsidRPr="003401FB" w:rsidRDefault="00B9098B" w:rsidP="00515567">
            <w:pPr>
              <w:pStyle w:val="CellBody"/>
              <w:numPr>
                <w:ilvl w:val="1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이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2D4E2BB5" w14:textId="3FC40172" w:rsidR="00B9098B" w:rsidRPr="003401FB" w:rsidRDefault="00B9098B" w:rsidP="00515567">
            <w:pPr>
              <w:pStyle w:val="CellBody"/>
              <w:numPr>
                <w:ilvl w:val="2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D784D3A" w14:textId="763E41A6" w:rsidR="00B9098B" w:rsidRPr="003401FB" w:rsidRDefault="00B9098B" w:rsidP="00515567">
            <w:pPr>
              <w:pStyle w:val="CellBody"/>
              <w:numPr>
                <w:ilvl w:val="2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2: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o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블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4D698573" w14:textId="28189126" w:rsidR="00B9098B" w:rsidRPr="003401FB" w:rsidRDefault="00B9098B" w:rsidP="00B9098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3E4F112" w14:textId="0527095E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K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eyspace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Cassandra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)</w:t>
            </w:r>
          </w:p>
          <w:p w14:paraId="459EFEBD" w14:textId="2C866F44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K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yspac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pach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ssandr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)</w:t>
            </w:r>
          </w:p>
          <w:p w14:paraId="3C673D19" w14:textId="0595AFB3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A820E30" w14:textId="57AE348A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와이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컬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512273C3" w14:textId="4DFCDA7C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7856AC46" w14:textId="76DAAF4C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pache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assandr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3E83E4AE" w14:textId="763015EF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eyspace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3D51C98E" w14:textId="3CF0C4A7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eyspace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7BB51088" w14:textId="33866EF1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eyspac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475ADA22" w14:textId="126C582A" w:rsidR="00445E06" w:rsidRPr="003401FB" w:rsidRDefault="00445E06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Keyspace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617F105B" w14:textId="77777777" w:rsidR="00445E06" w:rsidRPr="003401FB" w:rsidRDefault="00445E06" w:rsidP="00445E06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6AD8DEB1" w14:textId="0CDCB659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A4C26D6" w14:textId="77777777" w:rsidR="00B9098B" w:rsidRPr="003401FB" w:rsidRDefault="00B9098B" w:rsidP="00B9098B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B3EE9A3" w14:textId="77777777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6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ocumentD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ongoD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호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)</w:t>
            </w:r>
          </w:p>
          <w:p w14:paraId="70185973" w14:textId="74FBA049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6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cument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ng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)</w:t>
            </w:r>
          </w:p>
          <w:p w14:paraId="7440FDD6" w14:textId="1CF4B249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2685ABB" w14:textId="5467B656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문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29CAE233" w14:textId="2C846FB0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FBD7998" w14:textId="55A7B2DD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cument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1D85AABE" w14:textId="6606DB7F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cumentDB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301F91F2" w14:textId="7C309F8C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cument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7065A63B" w14:textId="06009FEC" w:rsidR="0068427A" w:rsidRPr="003401FB" w:rsidRDefault="0068427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</w:p>
          <w:p w14:paraId="6103E1FF" w14:textId="77777777" w:rsidR="0068427A" w:rsidRPr="003401FB" w:rsidRDefault="0068427A" w:rsidP="0068427A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12C8A62" w14:textId="6D01D57E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A682527" w14:textId="77777777" w:rsidR="0068427A" w:rsidRPr="003401FB" w:rsidRDefault="0068427A" w:rsidP="0068427A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90C6C6D" w14:textId="78BDD892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7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Q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uantim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Ledger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Database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QLDB)</w:t>
            </w:r>
          </w:p>
          <w:p w14:paraId="3CA84839" w14:textId="0866360B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7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cument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(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ongo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)</w:t>
            </w:r>
          </w:p>
          <w:p w14:paraId="5433F4A0" w14:textId="52CE3806" w:rsidR="0068427A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C482C53" w14:textId="1D36A51A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원장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5468A199" w14:textId="23EC9D7B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47623FB1" w14:textId="032D179D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QLDB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73EF888C" w14:textId="1BC3D7F6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QLDB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4340C5C5" w14:textId="0B641287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QLDB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19278A34" w14:textId="21A30DEE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추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QLDB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075A38E2" w14:textId="77777777" w:rsidR="00113902" w:rsidRPr="003401FB" w:rsidRDefault="00113902" w:rsidP="00113902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8D4068F" w14:textId="2B44EC47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E291FC9" w14:textId="77777777" w:rsidR="00113902" w:rsidRPr="003401FB" w:rsidRDefault="00113902" w:rsidP="00113902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F30EF86" w14:textId="73C41D08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8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Neptune</w:t>
            </w:r>
            <w:proofErr w:type="spellEnd"/>
          </w:p>
          <w:p w14:paraId="63618E6A" w14:textId="5AB51A24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8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Neptune</w:t>
            </w:r>
            <w:proofErr w:type="spellEnd"/>
          </w:p>
          <w:p w14:paraId="70B8B2CA" w14:textId="0D2227CD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25DA2EF" w14:textId="14122B48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그래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18131D62" w14:textId="17459E3E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64D47A1A" w14:textId="2A6E998F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Neptun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7005D897" w14:textId="78B200FD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N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ptun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선택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5FDCE2C5" w14:textId="22BF26F4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lastRenderedPageBreak/>
              <w:t>Neptun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1A461B2F" w14:textId="77777777" w:rsidR="00113902" w:rsidRPr="003401FB" w:rsidRDefault="00113902" w:rsidP="00113902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3129322" w14:textId="12AEBEF0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494BB17" w14:textId="40A16643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9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T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imestream</w:t>
            </w:r>
            <w:proofErr w:type="spellEnd"/>
          </w:p>
          <w:p w14:paraId="78DA17C0" w14:textId="7D7EEEB8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9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imestream</w:t>
            </w:r>
            <w:proofErr w:type="spellEnd"/>
          </w:p>
          <w:p w14:paraId="0998F6EB" w14:textId="46507A49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8700DD3" w14:textId="6C8F939A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계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소개</w:t>
            </w:r>
          </w:p>
          <w:p w14:paraId="5B1E6232" w14:textId="51A4499A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imestrea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26A86B25" w14:textId="2EDC232D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imestream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해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4E3E3BEE" w14:textId="5A43017B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imestream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579C9F87" w14:textId="77777777" w:rsidR="00113902" w:rsidRPr="003401FB" w:rsidRDefault="00113902" w:rsidP="00113902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116C4CB" w14:textId="2EA0E1B3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CFF59D4" w14:textId="77777777" w:rsidR="00113902" w:rsidRPr="003401FB" w:rsidRDefault="00113902" w:rsidP="00113902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A5F727B" w14:textId="01B9D62E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0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lastiCache</w:t>
            </w:r>
            <w:proofErr w:type="spellEnd"/>
          </w:p>
          <w:p w14:paraId="4AB7A6D5" w14:textId="24F8118D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="00113902"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10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stiCache</w:t>
            </w:r>
            <w:proofErr w:type="spellEnd"/>
          </w:p>
          <w:p w14:paraId="1F4D0D94" w14:textId="46F9B22F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4359B33" w14:textId="76A755CE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메모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념</w:t>
            </w:r>
          </w:p>
          <w:p w14:paraId="0C93BC72" w14:textId="3DBEBCCC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595DC117" w14:textId="7B2567E6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stiCach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650FCAC7" w14:textId="46C36142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stiCache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5077072E" w14:textId="0360560B" w:rsidR="00113902" w:rsidRPr="003401FB" w:rsidRDefault="00113902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E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astiCach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21D19860" w14:textId="77777777" w:rsidR="00113902" w:rsidRPr="003401FB" w:rsidRDefault="00113902" w:rsidP="00113902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2882488" w14:textId="249CD239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500FE361" w14:textId="5E9857C8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1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emoryDB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Redis</w:t>
            </w:r>
            <w:proofErr w:type="spellEnd"/>
          </w:p>
          <w:p w14:paraId="0C92E492" w14:textId="69EA7B65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1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emory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is</w:t>
            </w:r>
            <w:proofErr w:type="spellEnd"/>
          </w:p>
          <w:p w14:paraId="638CCB69" w14:textId="13C2985C" w:rsidR="00113902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2B5BB041" w14:textId="55EFBE3D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emory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or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is</w:t>
            </w:r>
            <w:proofErr w:type="spellEnd"/>
          </w:p>
          <w:p w14:paraId="69620798" w14:textId="7FB3AE3B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례</w:t>
            </w:r>
          </w:p>
          <w:p w14:paraId="2B300ED6" w14:textId="77777777" w:rsidR="00611BFD" w:rsidRPr="003401FB" w:rsidRDefault="00611BFD" w:rsidP="00611BFD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F399B84" w14:textId="6DB5F5E4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8A716F9" w14:textId="77777777" w:rsidR="00611BFD" w:rsidRPr="003401FB" w:rsidRDefault="00611BFD" w:rsidP="00611BFD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ACEA042" w14:textId="75024C77" w:rsidR="00B9098B" w:rsidRPr="003401FB" w:rsidRDefault="00B9098B" w:rsidP="00B9098B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2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Redshift</w:t>
            </w:r>
            <w:proofErr w:type="spellEnd"/>
          </w:p>
          <w:p w14:paraId="53E6D8B8" w14:textId="3D294512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12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734B8BB1" w14:textId="4F57BAF9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3ACC403" w14:textId="37FFDACE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스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6D79DB16" w14:textId="014ABCD8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웨어하우스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2B3B521B" w14:textId="20512778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란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무엇입니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?</w:t>
            </w:r>
          </w:p>
          <w:p w14:paraId="45750F02" w14:textId="6ABA6BC5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이유</w:t>
            </w:r>
          </w:p>
          <w:p w14:paraId="0CC55257" w14:textId="47E33249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설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고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항</w:t>
            </w:r>
          </w:p>
          <w:p w14:paraId="720CF57B" w14:textId="77777777" w:rsidR="00611BFD" w:rsidRPr="003401FB" w:rsidRDefault="00611BFD" w:rsidP="00611BFD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A14F564" w14:textId="46F7B7B0" w:rsidR="00B9098B" w:rsidRPr="003401FB" w:rsidRDefault="00B9098B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284EAB7D" w14:textId="0DF4C4B5" w:rsidR="00B9098B" w:rsidRPr="003401FB" w:rsidRDefault="00B9098B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022AFE3E" w14:textId="730F7ADA" w:rsidR="00B9098B" w:rsidRPr="003401FB" w:rsidRDefault="00B9098B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3E8E9B1" w14:textId="5F446BC2" w:rsidR="00B9098B" w:rsidRPr="003401FB" w:rsidRDefault="00B9098B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edshift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</w:p>
          <w:p w14:paraId="7055E8BD" w14:textId="77777777" w:rsidR="00B9098B" w:rsidRPr="003401FB" w:rsidRDefault="00B9098B" w:rsidP="00B9098B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5157C77" w14:textId="6123FEF9" w:rsidR="00A16ADA" w:rsidRPr="003401FB" w:rsidRDefault="00A16ADA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13: A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W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S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베이스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호환되는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구</w:t>
            </w:r>
          </w:p>
          <w:p w14:paraId="5454E1BB" w14:textId="76325D27" w:rsidR="00A16ADA" w:rsidRPr="003401FB" w:rsidRDefault="00A16ADA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13: A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W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호환되는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052C898C" w14:textId="5F636EAE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0499E467" w14:textId="6D8C12C1" w:rsidR="00611BFD" w:rsidRPr="003401FB" w:rsidRDefault="00611BFD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작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1B85C3E" w14:textId="77777777" w:rsidR="00611BFD" w:rsidRPr="003401FB" w:rsidRDefault="00611BFD" w:rsidP="00611BFD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764B08D" w14:textId="0F4C219A" w:rsidR="00A16ADA" w:rsidRPr="003401FB" w:rsidRDefault="00A16ADA" w:rsidP="0051556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76B1DCEB" w14:textId="625B13E0" w:rsidR="00A16ADA" w:rsidRPr="003401FB" w:rsidRDefault="00A16AD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then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5B166744" w14:textId="54AADDFF" w:rsidR="00A16ADA" w:rsidRPr="003401FB" w:rsidRDefault="00A16ADA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A135EF2" w14:textId="7EC629C8" w:rsidR="00A16ADA" w:rsidRPr="003401FB" w:rsidRDefault="00A16ADA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thena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33DDB3D" w14:textId="77777777" w:rsidR="00A16ADA" w:rsidRPr="003401FB" w:rsidRDefault="00A16ADA" w:rsidP="00A16ADA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1755475" w14:textId="0F792E63" w:rsidR="00A16ADA" w:rsidRPr="003401FB" w:rsidRDefault="00A16ADA" w:rsidP="00515567">
            <w:pPr>
              <w:pStyle w:val="CellBody"/>
              <w:numPr>
                <w:ilvl w:val="1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cument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1D35F2DC" w14:textId="77777777" w:rsidR="00A16ADA" w:rsidRPr="003401FB" w:rsidRDefault="00A16ADA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9B29A0B" w14:textId="7F13AFE7" w:rsidR="00A16ADA" w:rsidRPr="003401FB" w:rsidRDefault="00A16ADA" w:rsidP="00515567">
            <w:pPr>
              <w:pStyle w:val="CellBody"/>
              <w:numPr>
                <w:ilvl w:val="2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5: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ocument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베이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</w:t>
            </w:r>
          </w:p>
          <w:p w14:paraId="31502F8C" w14:textId="77777777" w:rsidR="00A16ADA" w:rsidRPr="003401FB" w:rsidRDefault="00A16ADA" w:rsidP="00A16ADA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185C0F94" w14:textId="4FCDB5D0" w:rsidR="00A16ADA" w:rsidRPr="003401FB" w:rsidRDefault="00A16ADA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21C4D324" w14:textId="77777777" w:rsidR="00445E06" w:rsidRPr="003401FB" w:rsidRDefault="00445E06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9F315D7" w14:textId="16E4D91B" w:rsidR="00A16ADA" w:rsidRPr="003401FB" w:rsidRDefault="00A16ADA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  <w:p w14:paraId="6469B028" w14:textId="77777777" w:rsidR="00445E06" w:rsidRPr="003401FB" w:rsidRDefault="00445E06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48F2C8E" w14:textId="794264DB" w:rsidR="00D2203C" w:rsidRPr="003401FB" w:rsidRDefault="00A16ADA" w:rsidP="00A16ADA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sz w:val="18"/>
                <w:szCs w:val="18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마무리</w:t>
            </w:r>
          </w:p>
        </w:tc>
      </w:tr>
      <w:tr w:rsidR="002B3112" w:rsidRPr="003401FB" w14:paraId="342059D2" w14:textId="77777777" w:rsidTr="00193414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8CDA42E" w14:textId="77777777" w:rsidR="002B3112" w:rsidRPr="003401FB" w:rsidRDefault="002B3112" w:rsidP="00193414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</w:tc>
      </w:tr>
    </w:tbl>
    <w:p w14:paraId="4A636CDF" w14:textId="77777777" w:rsidR="002C0260" w:rsidRPr="003401FB" w:rsidRDefault="002C0260" w:rsidP="002C0260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63548C2A" w14:textId="77777777" w:rsidR="002C0260" w:rsidRPr="003401FB" w:rsidRDefault="002C0260" w:rsidP="002C0260">
      <w:pPr>
        <w:tabs>
          <w:tab w:val="left" w:pos="1540"/>
        </w:tabs>
        <w:spacing w:line="216" w:lineRule="auto"/>
        <w:rPr>
          <w:rFonts w:ascii="Amazon Ember" w:eastAsia="Malgun Gothic" w:hAnsi="Amazon Ember" w:cs="Amazon Ember"/>
          <w:sz w:val="16"/>
          <w:szCs w:val="16"/>
        </w:rPr>
      </w:pPr>
    </w:p>
    <w:bookmarkEnd w:id="555"/>
    <w:p w14:paraId="516FBA10" w14:textId="1E787F10" w:rsidR="0042572F" w:rsidRPr="003401FB" w:rsidRDefault="0042572F">
      <w:pPr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</w:rPr>
        <w:br w:type="page"/>
      </w:r>
    </w:p>
    <w:p w14:paraId="206A714A" w14:textId="19E723FD" w:rsidR="002E680C" w:rsidRPr="003401FB" w:rsidRDefault="002E680C" w:rsidP="002E680C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608" w:name="_Toc191026034"/>
      <w:bookmarkStart w:id="609" w:name="_Toc191026790"/>
      <w:bookmarkStart w:id="610" w:name="_Toc191029423"/>
      <w:bookmarkStart w:id="611" w:name="_Toc173751194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 xml:space="preserve">Digital Classroom - Running Containers on Amazon Elastic Kubernetes Service (Amazon EKS)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(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제공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예정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– 2025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년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)</w:t>
      </w:r>
      <w:bookmarkEnd w:id="608"/>
      <w:bookmarkEnd w:id="609"/>
      <w:bookmarkEnd w:id="610"/>
      <w:r w:rsidRPr="003401FB">
        <w:rPr>
          <w:rFonts w:eastAsia="Malgun Gothic" w:cs="Amazon Ember"/>
          <w:color w:val="5B9BD5" w:themeColor="accent1"/>
          <w:lang w:eastAsia="ko-KR" w:bidi="ko-KR"/>
        </w:rPr>
        <w:t xml:space="preserve"> </w:t>
      </w:r>
    </w:p>
    <w:p w14:paraId="2E88EA64" w14:textId="77777777" w:rsidR="002E680C" w:rsidRPr="003401FB" w:rsidRDefault="002E680C" w:rsidP="002E680C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1536" behindDoc="1" locked="0" layoutInCell="1" hidden="0" allowOverlap="1" wp14:anchorId="521A647C" wp14:editId="598DC3DC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28751E6" w14:textId="77777777" w:rsidR="00BC7210" w:rsidRDefault="00BC7210" w:rsidP="002E68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0C388" wp14:editId="5BF9FCF7">
                                  <wp:extent cx="4445" cy="1905"/>
                                  <wp:effectExtent l="0" t="0" r="0" b="0"/>
                                  <wp:docPr id="1055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647C" id="_x0000_s1068" type="#_x0000_t202" style="position:absolute;margin-left:-1in;margin-top:1pt;width:21.6pt;height:17.8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" fillcolor="#5b9bd5 [3204]" stroked="f" strokeweight="1pt">
                <v:textbox>
                  <w:txbxContent>
                    <w:p w14:paraId="628751E6" w14:textId="77777777" w:rsidR="00BC7210" w:rsidRDefault="00BC7210" w:rsidP="002E68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0C388" wp14:editId="5BF9FCF7">
                            <wp:extent cx="4445" cy="1905"/>
                            <wp:effectExtent l="0" t="0" r="0" b="0"/>
                            <wp:docPr id="1055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49C5A056" w14:textId="3BA11B4E" w:rsidR="002E680C" w:rsidRPr="003401FB" w:rsidRDefault="002E680C" w:rsidP="002E680C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KS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자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컨트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플레인을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치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운영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유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필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없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 w:hint="eastAsia"/>
          <w:lang w:val="ko-KR" w:bidi="ko-KR"/>
        </w:rPr>
        <w:t>에서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행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습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KS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Kubernetes</w:t>
      </w:r>
      <w:r w:rsidRPr="003401FB">
        <w:rPr>
          <w:rFonts w:ascii="Amazon Ember" w:eastAsia="Malgun Gothic" w:hAnsi="Amazon Ember" w:hint="eastAsia"/>
          <w:lang w:val="ko-KR" w:bidi="ko-KR"/>
        </w:rPr>
        <w:t>의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컨테이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오케스트레이션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KS </w:t>
      </w:r>
      <w:r w:rsidRPr="003401FB">
        <w:rPr>
          <w:rFonts w:ascii="Amazon Ember" w:eastAsia="Malgun Gothic" w:hAnsi="Amazon Ember" w:hint="eastAsia"/>
          <w:lang w:val="ko-KR" w:bidi="ko-KR"/>
        </w:rPr>
        <w:t>클러스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하고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성하고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클러스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러스터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추가해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Elastic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Container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Registry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>(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CR)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컨테이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미지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자동화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지속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합</w:t>
      </w:r>
      <w:r w:rsidRPr="003401FB">
        <w:rPr>
          <w:rFonts w:ascii="Amazon Ember" w:eastAsia="Malgun Gothic" w:hAnsi="Amazon Ember"/>
          <w:lang w:val="ko-KR" w:bidi="ko-KR"/>
        </w:rPr>
        <w:t xml:space="preserve">(CI)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속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전달</w:t>
      </w:r>
      <w:r w:rsidRPr="003401FB">
        <w:rPr>
          <w:rFonts w:ascii="Amazon Ember" w:eastAsia="Malgun Gothic" w:hAnsi="Amazon Ember"/>
          <w:lang w:val="ko-KR" w:bidi="ko-KR"/>
        </w:rPr>
        <w:t xml:space="preserve">(CD) </w:t>
      </w:r>
      <w:r w:rsidRPr="003401FB">
        <w:rPr>
          <w:rFonts w:ascii="Amazon Ember" w:eastAsia="Malgun Gothic" w:hAnsi="Amazon Ember" w:hint="eastAsia"/>
          <w:lang w:val="ko-KR" w:bidi="ko-KR"/>
        </w:rPr>
        <w:t>도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애플리케이션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지표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기록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추적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수평</w:t>
      </w:r>
      <w:r w:rsidRPr="003401FB">
        <w:rPr>
          <w:rFonts w:ascii="Amazon Ember" w:eastAsia="Malgun Gothic" w:hAnsi="Amazon Ember"/>
          <w:lang w:val="ko-KR" w:bidi="ko-KR"/>
        </w:rPr>
        <w:t>/</w:t>
      </w:r>
      <w:r w:rsidRPr="003401FB">
        <w:rPr>
          <w:rFonts w:ascii="Amazon Ember" w:eastAsia="Malgun Gothic" w:hAnsi="Amazon Ember" w:hint="eastAsia"/>
          <w:lang w:val="ko-KR" w:bidi="ko-KR"/>
        </w:rPr>
        <w:t>수직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확장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용하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니터링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크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조정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효율성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비용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복원력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려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계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규모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컨테이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설계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러스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원하도록</w:t>
      </w:r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네트워킹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성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KS </w:t>
      </w:r>
      <w:r w:rsidRPr="003401FB">
        <w:rPr>
          <w:rFonts w:ascii="Amazon Ember" w:eastAsia="Malgun Gothic" w:hAnsi="Amazon Ember" w:hint="eastAsia"/>
          <w:lang w:val="ko-KR" w:bidi="ko-KR"/>
        </w:rPr>
        <w:t>환경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호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2E680C" w:rsidRPr="003401FB" w14:paraId="378D7776" w14:textId="77777777" w:rsidTr="00191702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DA4E3E6" w14:textId="77777777" w:rsidR="002E680C" w:rsidRPr="003401FB" w:rsidRDefault="002E680C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9C7D487" w14:textId="77777777" w:rsidR="002E680C" w:rsidRPr="003401FB" w:rsidRDefault="002E680C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31476B" w14:textId="77777777" w:rsidR="002E680C" w:rsidRPr="003401FB" w:rsidRDefault="002E680C" w:rsidP="00191702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2E680C" w:rsidRPr="003401FB" w14:paraId="1D333F91" w14:textId="77777777" w:rsidTr="00191702">
        <w:trPr>
          <w:trHeight w:val="121"/>
        </w:trPr>
        <w:tc>
          <w:tcPr>
            <w:tcW w:w="1795" w:type="dxa"/>
            <w:hideMark/>
          </w:tcPr>
          <w:p w14:paraId="492CCE6C" w14:textId="77777777" w:rsidR="002E680C" w:rsidRPr="003401FB" w:rsidRDefault="002E680C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4500" w:type="dxa"/>
            <w:hideMark/>
          </w:tcPr>
          <w:p w14:paraId="56F7ECEF" w14:textId="77777777" w:rsidR="002E680C" w:rsidRPr="003401FB" w:rsidRDefault="002E680C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004975A7" w14:textId="4CF96B47" w:rsidR="002E680C" w:rsidRPr="003401FB" w:rsidRDefault="000B35CF" w:rsidP="00191702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3A5B7AEB" w14:textId="77777777" w:rsidR="002E680C" w:rsidRPr="003401FB" w:rsidRDefault="002E680C">
      <w:pPr>
        <w:rPr>
          <w:rFonts w:ascii="Amazon Ember" w:eastAsia="Malgun Gothic" w:hAnsi="Amazon Ember" w:cs="Amazon Ember"/>
          <w:b/>
          <w:color w:val="5B9BD5" w:themeColor="accent1"/>
          <w:sz w:val="36"/>
          <w:szCs w:val="32"/>
          <w:lang w:bidi="ko-KR"/>
        </w:rPr>
      </w:pPr>
      <w:r w:rsidRPr="003401FB">
        <w:rPr>
          <w:rFonts w:ascii="Amazon Ember" w:eastAsia="Malgun Gothic" w:hAnsi="Amazon Ember" w:cs="Amazon Ember"/>
          <w:color w:val="5B9BD5" w:themeColor="accent1"/>
          <w:lang w:bidi="ko-KR"/>
        </w:rPr>
        <w:br w:type="page"/>
      </w:r>
    </w:p>
    <w:p w14:paraId="6CB73C9E" w14:textId="60D13745" w:rsidR="0042572F" w:rsidRPr="003401FB" w:rsidRDefault="0042572F" w:rsidP="0042572F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612" w:name="_Toc191026035"/>
      <w:bookmarkStart w:id="613" w:name="_Toc191026791"/>
      <w:bookmarkStart w:id="614" w:name="_Toc191029424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>Digital Classroom - Security Engineering on AWS</w:t>
      </w:r>
      <w:bookmarkEnd w:id="611"/>
      <w:bookmarkEnd w:id="612"/>
      <w:bookmarkEnd w:id="613"/>
      <w:bookmarkEnd w:id="614"/>
      <w:r w:rsidR="00007521" w:rsidRPr="003401FB">
        <w:rPr>
          <w:rFonts w:eastAsia="Malgun Gothic" w:cs="Amazon Ember"/>
          <w:color w:val="5B9BD5" w:themeColor="accent1"/>
          <w:lang w:eastAsia="ko-KR" w:bidi="ko-KR"/>
        </w:rPr>
        <w:t xml:space="preserve"> </w:t>
      </w:r>
    </w:p>
    <w:p w14:paraId="4C9D6632" w14:textId="77777777" w:rsidR="0042572F" w:rsidRPr="003401FB" w:rsidRDefault="0042572F" w:rsidP="0042572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1296" behindDoc="1" locked="0" layoutInCell="1" hidden="0" allowOverlap="1" wp14:anchorId="25B89C84" wp14:editId="36593956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E81D991" w14:textId="77777777" w:rsidR="00BC7210" w:rsidRDefault="00BC7210" w:rsidP="004257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DAD3E" wp14:editId="4E8C0561">
                                  <wp:extent cx="4445" cy="1905"/>
                                  <wp:effectExtent l="0" t="0" r="0" b="0"/>
                                  <wp:docPr id="105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9C84" id="_x0000_s1069" type="#_x0000_t202" style="position:absolute;margin-left:-1in;margin-top:1pt;width:21.6pt;height:17.8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" fillcolor="#5b9bd5 [3204]" stroked="f" strokeweight="1pt">
                <v:textbox>
                  <w:txbxContent>
                    <w:p w14:paraId="7E81D991" w14:textId="77777777" w:rsidR="00BC7210" w:rsidRDefault="00BC7210" w:rsidP="004257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DAD3E" wp14:editId="4E8C0561">
                            <wp:extent cx="4445" cy="1905"/>
                            <wp:effectExtent l="0" t="0" r="0" b="0"/>
                            <wp:docPr id="105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4D665C1D" w14:textId="38C2C989" w:rsidR="0042572F" w:rsidRPr="003401FB" w:rsidRDefault="0042572F" w:rsidP="0042572F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>보안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객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클라우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입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려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고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두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심사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사이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공격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유출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증가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부분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업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종사자들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여전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장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염두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두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Security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Engineering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AWS </w:t>
      </w:r>
      <w:r w:rsidRPr="003401FB">
        <w:rPr>
          <w:rFonts w:ascii="Amazon Ember" w:eastAsia="Malgun Gothic" w:hAnsi="Amazon Ember" w:hint="eastAsia"/>
          <w:lang w:val="ko-KR" w:bidi="ko-KR"/>
        </w:rPr>
        <w:t>과정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러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걱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도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안전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식으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Web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Services(AWS)</w:t>
      </w:r>
      <w:r w:rsidRPr="003401FB">
        <w:rPr>
          <w:rFonts w:ascii="Amazon Ember" w:eastAsia="Malgun Gothic" w:hAnsi="Amazon Ember" w:hint="eastAsia"/>
          <w:lang w:val="ko-KR" w:bidi="ko-KR"/>
        </w:rPr>
        <w:t>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상호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작용하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해하실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도록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와드립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자격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증명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역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계정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관리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프로비저닝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그리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비정상</w:t>
      </w:r>
      <w:r w:rsidRPr="003401FB">
        <w:rPr>
          <w:rFonts w:ascii="Amazon Ember" w:eastAsia="Malgun Gothic" w:hAnsi="Amazon Ember"/>
          <w:lang w:val="ko-KR" w:bidi="ko-KR"/>
        </w:rPr>
        <w:t>API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활동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니터링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알아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또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/>
          <w:lang w:val="ko-KR" w:bidi="ko-KR"/>
        </w:rPr>
        <w:t>AWS</w:t>
      </w:r>
      <w:r w:rsidRPr="003401FB">
        <w:rPr>
          <w:rFonts w:ascii="Amazon Ember" w:eastAsia="Malgun Gothic" w:hAnsi="Amazon Ember" w:hint="eastAsia"/>
          <w:lang w:val="ko-KR" w:bidi="ko-KR"/>
        </w:rPr>
        <w:t>에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저장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이터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호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에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서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우게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인시던트를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파악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움이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로그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생성</w:t>
      </w:r>
      <w:r w:rsidRPr="003401FB">
        <w:rPr>
          <w:rFonts w:ascii="Amazon Ember" w:eastAsia="Malgun Gothic" w:hAnsi="Amazon Ember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수집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모니터링하는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살펴봅니다</w:t>
      </w:r>
      <w:r w:rsidRPr="003401FB">
        <w:rPr>
          <w:rFonts w:ascii="Amazon Ember" w:eastAsia="Malgun Gothic" w:hAnsi="Amazon Ember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마지막으로</w:t>
      </w:r>
      <w:r w:rsidRPr="003401FB">
        <w:rPr>
          <w:rFonts w:ascii="Amazon Ember" w:eastAsia="Malgun Gothic" w:hAnsi="Amazon Ember"/>
          <w:lang w:val="ko-KR" w:bidi="ko-KR"/>
        </w:rPr>
        <w:t xml:space="preserve">, AWS </w:t>
      </w:r>
      <w:r w:rsidRPr="003401FB">
        <w:rPr>
          <w:rFonts w:ascii="Amazon Ember" w:eastAsia="Malgun Gothic" w:hAnsi="Amazon Ember" w:hint="eastAsia"/>
          <w:lang w:val="ko-KR" w:bidi="ko-KR"/>
        </w:rPr>
        <w:t>서비스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한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보안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인시던트의</w:t>
      </w:r>
      <w:proofErr w:type="spellEnd"/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탐지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조사를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검토할</w:t>
      </w:r>
      <w:r w:rsidRPr="003401FB">
        <w:rPr>
          <w:rFonts w:ascii="Amazon Ember" w:eastAsia="Malgun Gothic" w:hAnsi="Amazon Ember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것입니다</w:t>
      </w:r>
      <w:r w:rsidRPr="003401FB">
        <w:rPr>
          <w:rFonts w:ascii="Amazon Ember" w:eastAsia="Malgun Gothic" w:hAnsi="Amazon Ember"/>
          <w:lang w:val="ko-KR" w:bidi="ko-KR"/>
        </w:rPr>
        <w:t>.</w:t>
      </w:r>
    </w:p>
    <w:p w14:paraId="6AE8971B" w14:textId="77777777" w:rsidR="0042572F" w:rsidRPr="003401FB" w:rsidRDefault="0042572F" w:rsidP="0042572F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42572F" w:rsidRPr="003401FB" w14:paraId="674DEA0A" w14:textId="77777777" w:rsidTr="0073117F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F9C717" w14:textId="77777777" w:rsidR="0042572F" w:rsidRPr="003401FB" w:rsidRDefault="0042572F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457A6EE" w14:textId="77777777" w:rsidR="0042572F" w:rsidRPr="003401FB" w:rsidRDefault="0042572F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ABCFC0" w14:textId="77777777" w:rsidR="0042572F" w:rsidRPr="003401FB" w:rsidRDefault="0042572F" w:rsidP="0073117F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42572F" w:rsidRPr="003401FB" w14:paraId="279F4F79" w14:textId="77777777" w:rsidTr="0073117F">
        <w:trPr>
          <w:trHeight w:val="121"/>
        </w:trPr>
        <w:tc>
          <w:tcPr>
            <w:tcW w:w="1795" w:type="dxa"/>
            <w:hideMark/>
          </w:tcPr>
          <w:p w14:paraId="3318740D" w14:textId="77777777" w:rsidR="0042572F" w:rsidRPr="003401FB" w:rsidRDefault="0042572F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4500" w:type="dxa"/>
            <w:hideMark/>
          </w:tcPr>
          <w:p w14:paraId="4C28D836" w14:textId="77777777" w:rsidR="0042572F" w:rsidRPr="003401FB" w:rsidRDefault="0042572F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55FB6004" w14:textId="77777777" w:rsidR="0042572F" w:rsidRPr="003401FB" w:rsidRDefault="0042572F" w:rsidP="0073117F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0FAF4DD3" w14:textId="1775A773" w:rsidR="0038767F" w:rsidRPr="003401FB" w:rsidRDefault="0038767F" w:rsidP="0038767F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51DA5C74" w14:textId="77777777" w:rsidR="00CE2B9B" w:rsidRPr="003401FB" w:rsidRDefault="00CE2B9B">
      <w:pPr>
        <w:rPr>
          <w:rFonts w:ascii="Amazon Ember" w:eastAsia="Malgun Gothic" w:hAnsi="Amazon Ember" w:cs="Amazon Ember"/>
          <w:sz w:val="16"/>
          <w:szCs w:val="16"/>
        </w:rPr>
      </w:pPr>
    </w:p>
    <w:p w14:paraId="4119AB47" w14:textId="77777777" w:rsidR="00CE2B9B" w:rsidRPr="003401FB" w:rsidRDefault="00CE2B9B" w:rsidP="00CE2B9B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목표</w:t>
      </w:r>
    </w:p>
    <w:p w14:paraId="10CC942B" w14:textId="77777777" w:rsidR="00CE2B9B" w:rsidRPr="003401FB" w:rsidRDefault="00CE2B9B" w:rsidP="00CE2B9B">
      <w:pPr>
        <w:pStyle w:val="Heading2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에서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학습할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내용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0CB2F1E5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CIA(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밀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무결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가용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) 3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요소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기반으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이해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47F6A2FA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AWS Identity and Access Management(AWS IAM)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증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권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부여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분석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5BD720EB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적절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함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에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계정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프로비저닝합니다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6716B7E0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비밀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관리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6D990AC7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암호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액세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어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통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민감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정보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데이터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호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233F5E8B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외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소스의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공격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처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511AC3DA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로그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모니터링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생성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집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0AD8555F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시던트의</w:t>
      </w:r>
      <w:proofErr w:type="spellEnd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표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식별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21598C81" w14:textId="752186C2" w:rsidR="00CE2B9B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서비스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용하여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위협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조사하고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완화하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방법을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파악합니다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.</w:t>
      </w:r>
    </w:p>
    <w:p w14:paraId="03700097" w14:textId="77777777" w:rsidR="00CE2B9B" w:rsidRPr="003401FB" w:rsidRDefault="00CE2B9B" w:rsidP="00CE2B9B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7AD35E85" w14:textId="77777777" w:rsidR="00CE2B9B" w:rsidRPr="003401FB" w:rsidRDefault="00CE2B9B" w:rsidP="00CE2B9B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 w:hint="eastAsia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대상</w:t>
      </w:r>
    </w:p>
    <w:p w14:paraId="19DE00F7" w14:textId="77777777" w:rsidR="00CE2B9B" w:rsidRPr="003401FB" w:rsidRDefault="00CE2B9B" w:rsidP="00CE2B9B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lastRenderedPageBreak/>
        <w:t>이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과정의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대상은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다음과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같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6FFA9979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엔지니어</w:t>
      </w:r>
    </w:p>
    <w:p w14:paraId="7BDE9B22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</w:p>
    <w:p w14:paraId="7CE99934" w14:textId="4C099518" w:rsidR="00CE2B9B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proofErr w:type="spellStart"/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아키텍트</w:t>
      </w:r>
      <w:proofErr w:type="spellEnd"/>
    </w:p>
    <w:p w14:paraId="28A75F1F" w14:textId="77777777" w:rsidR="00CE2B9B" w:rsidRPr="003401FB" w:rsidRDefault="00CE2B9B" w:rsidP="00CE2B9B">
      <w:pPr>
        <w:pStyle w:val="BulletList"/>
        <w:spacing w:line="240" w:lineRule="auto"/>
        <w:ind w:left="720"/>
        <w:jc w:val="both"/>
        <w:rPr>
          <w:rFonts w:ascii="Amazon Ember" w:eastAsia="Malgun Gothic" w:hAnsi="Amazon Ember" w:cs="Times New Roman"/>
          <w:noProof w:val="0"/>
          <w:szCs w:val="22"/>
          <w:lang w:val="en-US" w:bidi="ar-SA"/>
        </w:rPr>
      </w:pPr>
    </w:p>
    <w:p w14:paraId="37F8EC39" w14:textId="77777777" w:rsidR="00CE2B9B" w:rsidRPr="003401FB" w:rsidRDefault="00CE2B9B" w:rsidP="00CE2B9B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수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전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권장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사항</w:t>
      </w:r>
    </w:p>
    <w:p w14:paraId="638B16E1" w14:textId="77777777" w:rsidR="00CE2B9B" w:rsidRPr="003401FB" w:rsidRDefault="00CE2B9B" w:rsidP="00CE2B9B">
      <w:pPr>
        <w:pStyle w:val="Heading2"/>
        <w:keepNext w:val="0"/>
        <w:keepLines w:val="0"/>
        <w:spacing w:after="0" w:line="216" w:lineRule="auto"/>
        <w:rPr>
          <w:rFonts w:eastAsia="Malgun Gothic" w:cs="Times New Roman"/>
          <w:b w:val="0"/>
          <w:color w:val="auto"/>
          <w:sz w:val="22"/>
          <w:szCs w:val="22"/>
        </w:rPr>
      </w:pP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과정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수강하려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다음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조건을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갖추는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것이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 xml:space="preserve"> </w:t>
      </w:r>
      <w:r w:rsidRPr="003401FB">
        <w:rPr>
          <w:rFonts w:eastAsia="Malgun Gothic" w:cs="Times New Roman" w:hint="eastAsia"/>
          <w:b w:val="0"/>
          <w:color w:val="auto"/>
          <w:sz w:val="22"/>
          <w:szCs w:val="22"/>
          <w:lang w:val="ko-KR" w:bidi="ko-KR"/>
        </w:rPr>
        <w:t>좋습니다</w:t>
      </w:r>
      <w:r w:rsidRPr="003401FB">
        <w:rPr>
          <w:rFonts w:eastAsia="Malgun Gothic" w:cs="Times New Roman"/>
          <w:b w:val="0"/>
          <w:color w:val="auto"/>
          <w:sz w:val="22"/>
          <w:szCs w:val="22"/>
          <w:lang w:val="ko-KR" w:bidi="ko-KR"/>
        </w:rPr>
        <w:t>.</w:t>
      </w:r>
    </w:p>
    <w:p w14:paraId="06B8BFF7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다음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과정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수료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:</w:t>
      </w:r>
    </w:p>
    <w:p w14:paraId="78A908BF" w14:textId="77777777" w:rsidR="00731315" w:rsidRPr="003401FB" w:rsidRDefault="00731315" w:rsidP="00731315">
      <w:pPr>
        <w:pStyle w:val="BulletList"/>
        <w:numPr>
          <w:ilvl w:val="1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Security Essential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또는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AWS Security Fundamentals,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2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판</w:t>
      </w:r>
    </w:p>
    <w:p w14:paraId="07C17310" w14:textId="77777777" w:rsidR="00731315" w:rsidRPr="003401FB" w:rsidRDefault="00731315" w:rsidP="00731315">
      <w:pPr>
        <w:pStyle w:val="BulletList"/>
        <w:numPr>
          <w:ilvl w:val="1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  <w:t>Architecting on AWS</w:t>
      </w:r>
    </w:p>
    <w:p w14:paraId="2367E10A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IT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보안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사례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및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인프라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개념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실무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</w:p>
    <w:p w14:paraId="63310742" w14:textId="77777777" w:rsidR="00731315" w:rsidRPr="003401FB" w:rsidRDefault="00731315" w:rsidP="00731315">
      <w:pPr>
        <w:pStyle w:val="BulletList"/>
        <w:numPr>
          <w:ilvl w:val="0"/>
          <w:numId w:val="10"/>
        </w:numPr>
        <w:spacing w:line="240" w:lineRule="auto"/>
        <w:jc w:val="both"/>
        <w:rPr>
          <w:rFonts w:ascii="Amazon Ember" w:eastAsia="Malgun Gothic" w:hAnsi="Amazon Ember" w:cs="Times New Roman"/>
          <w:noProof w:val="0"/>
          <w:sz w:val="22"/>
          <w:szCs w:val="22"/>
          <w:lang w:val="en-US" w:bidi="ar-SA"/>
        </w:rPr>
      </w:pP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AWS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클라우드에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대한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 xml:space="preserve"> </w:t>
      </w:r>
      <w:r w:rsidRPr="003401FB">
        <w:rPr>
          <w:rFonts w:ascii="Amazon Ember" w:eastAsia="Malgun Gothic" w:hAnsi="Amazon Ember" w:cs="Times New Roman" w:hint="eastAsia"/>
          <w:noProof w:val="0"/>
          <w:sz w:val="22"/>
          <w:szCs w:val="22"/>
          <w:lang w:val="en-US" w:bidi="ar-SA"/>
        </w:rPr>
        <w:t>지식</w:t>
      </w:r>
    </w:p>
    <w:p w14:paraId="60B02FAE" w14:textId="43E1CB30" w:rsidR="00CE2B9B" w:rsidRPr="003401FB" w:rsidRDefault="00CE2B9B" w:rsidP="00731315">
      <w:pPr>
        <w:pStyle w:val="BulletList"/>
        <w:spacing w:line="240" w:lineRule="auto"/>
        <w:ind w:left="720"/>
        <w:jc w:val="both"/>
        <w:rPr>
          <w:rFonts w:ascii="Amazon Ember" w:eastAsia="Malgun Gothic" w:hAnsi="Amazon Ember"/>
        </w:rPr>
      </w:pPr>
    </w:p>
    <w:p w14:paraId="62222211" w14:textId="77777777" w:rsidR="00CE2B9B" w:rsidRPr="003401FB" w:rsidRDefault="00CE2B9B" w:rsidP="00CE2B9B">
      <w:pPr>
        <w:pStyle w:val="Heading2"/>
        <w:keepNext w:val="0"/>
        <w:keepLines w:val="0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color w:val="5B9BD5" w:themeColor="accent1"/>
          <w:lang w:val="ko-KR" w:bidi="ko-KR"/>
        </w:rPr>
        <w:t>등록</w:t>
      </w:r>
    </w:p>
    <w:p w14:paraId="5281C9AE" w14:textId="3113C0DA" w:rsidR="00CE2B9B" w:rsidRPr="003401FB" w:rsidRDefault="00731315" w:rsidP="00CE2B9B">
      <w:pPr>
        <w:tabs>
          <w:tab w:val="left" w:pos="1540"/>
        </w:tabs>
        <w:spacing w:line="216" w:lineRule="auto"/>
        <w:rPr>
          <w:rFonts w:ascii="Amazon Ember" w:eastAsia="Malgun Gothic" w:hAnsi="Amazon Ember"/>
          <w:color w:val="5B9BD5" w:themeColor="accent1"/>
        </w:rPr>
      </w:pPr>
      <w:hyperlink r:id="rId109" w:history="1">
        <w:r w:rsidRPr="003401FB">
          <w:rPr>
            <w:rStyle w:val="Hyperlink"/>
            <w:rFonts w:eastAsia="Malgun Gothic" w:cs="Amazon Ember"/>
            <w:sz w:val="22"/>
          </w:rPr>
          <w:t>https://explore.skillbuilder.aws/learn/course/external/view/elearning/20864/digital-classroom-security-engineering-on-aws-korean</w:t>
        </w:r>
      </w:hyperlink>
      <w:r w:rsidRPr="003401FB">
        <w:rPr>
          <w:rFonts w:ascii="Amazon Ember" w:eastAsia="Malgun Gothic" w:hAnsi="Amazon Ember" w:cs="Amazon Ember"/>
        </w:rPr>
        <w:t xml:space="preserve"> </w:t>
      </w:r>
    </w:p>
    <w:tbl>
      <w:tblPr>
        <w:tblW w:w="5049" w:type="pct"/>
        <w:tblInd w:w="-93" w:type="dxa"/>
        <w:tblBorders>
          <w:top w:val="single" w:sz="24" w:space="0" w:color="1AABA4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6"/>
      </w:tblGrid>
      <w:tr w:rsidR="00CE2B9B" w:rsidRPr="003401FB" w14:paraId="50EE9FE9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822FA71" w14:textId="77777777" w:rsidR="00CE2B9B" w:rsidRPr="003401FB" w:rsidRDefault="00CE2B9B" w:rsidP="00B5613C">
            <w:pPr>
              <w:pStyle w:val="Heading2"/>
              <w:spacing w:before="0" w:line="216" w:lineRule="auto"/>
              <w:ind w:right="-85"/>
              <w:rPr>
                <w:rFonts w:eastAsia="Malgun Gothic"/>
                <w:color w:val="5B9BD5" w:themeColor="accent1"/>
              </w:rPr>
            </w:pP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과정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 xml:space="preserve"> </w:t>
            </w:r>
            <w:r w:rsidRPr="003401FB">
              <w:rPr>
                <w:rFonts w:eastAsia="Malgun Gothic"/>
                <w:color w:val="5B9BD5" w:themeColor="accent1"/>
                <w:lang w:val="ko-KR" w:bidi="ko-KR"/>
              </w:rPr>
              <w:t>개요</w:t>
            </w:r>
          </w:p>
        </w:tc>
      </w:tr>
      <w:tr w:rsidR="00CE2B9B" w:rsidRPr="003401FB" w14:paraId="4EC6E4BC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D7985D5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소개</w:t>
            </w:r>
          </w:p>
          <w:p w14:paraId="6A103490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21BC4CD1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4FDBB2DC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3A697FF5" w14:textId="13614C10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: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개요</w:t>
            </w:r>
          </w:p>
          <w:p w14:paraId="16AFB54B" w14:textId="1F007936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036C0EA" w14:textId="0A845830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1237CF21" w14:textId="12EC57DA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우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위</w:t>
            </w:r>
          </w:p>
          <w:p w14:paraId="0FF31253" w14:textId="798E51E4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델링</w:t>
            </w:r>
          </w:p>
          <w:p w14:paraId="63E88A18" w14:textId="1CF1B9C2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etting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tar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it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curity</w:t>
            </w:r>
            <w:proofErr w:type="spellEnd"/>
          </w:p>
          <w:p w14:paraId="00700BBE" w14:textId="033F6689" w:rsidR="00731315" w:rsidRPr="003401FB" w:rsidRDefault="00731315" w:rsidP="00731315">
            <w:pPr>
              <w:pStyle w:val="CellBody"/>
              <w:numPr>
                <w:ilvl w:val="0"/>
                <w:numId w:val="4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31744C29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7696B8B7" w14:textId="77777777" w:rsidR="00731315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2: </w:t>
            </w:r>
            <w:proofErr w:type="spellStart"/>
            <w:r w:rsidR="00731315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WS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</w:t>
            </w:r>
            <w:proofErr w:type="spellEnd"/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한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권한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부여</w:t>
            </w:r>
          </w:p>
          <w:p w14:paraId="70B9C3BD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3EC37646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클라우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61C94AB1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M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시작하기</w:t>
            </w:r>
          </w:p>
          <w:p w14:paraId="321A2BD7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lou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rail</w:t>
            </w:r>
            <w:proofErr w:type="spellEnd"/>
          </w:p>
          <w:p w14:paraId="7EF3BF5E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손상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장기간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</w:p>
          <w:p w14:paraId="359F51BC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ll-Architect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ramewor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Tool</w:t>
            </w:r>
          </w:p>
          <w:p w14:paraId="17D1FD5C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나치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대하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잘못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구성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</w:p>
          <w:p w14:paraId="126EF5D9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운영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0A67AB68" w14:textId="77777777" w:rsidR="00731315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권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한</w:t>
            </w:r>
          </w:p>
          <w:p w14:paraId="79B07759" w14:textId="6E2BF50C" w:rsidR="00CE2B9B" w:rsidRPr="003401FB" w:rsidRDefault="00731315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비정상적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터티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동작</w:t>
            </w:r>
          </w:p>
          <w:p w14:paraId="2764C279" w14:textId="1620513F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FC616F5" w14:textId="0D6B81E2" w:rsidR="00731315" w:rsidRPr="003401FB" w:rsidRDefault="00731315" w:rsidP="00731315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0627C83" w14:textId="5F8FDABE" w:rsidR="00731315" w:rsidRPr="003401FB" w:rsidRDefault="00731315" w:rsidP="00731315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1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기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정책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</w:t>
            </w:r>
          </w:p>
          <w:p w14:paraId="01DF889F" w14:textId="77777777" w:rsidR="00CE2B9B" w:rsidRPr="003401FB" w:rsidRDefault="00CE2B9B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788F5D4" w14:textId="67D434A4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3: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계정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731315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204CD10F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E2E027F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여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W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계정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568A7725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ntro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wer</w:t>
            </w:r>
            <w:proofErr w:type="spellEnd"/>
          </w:p>
          <w:p w14:paraId="24C2FC1F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trok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Tower</w:t>
            </w:r>
            <w:proofErr w:type="spellEnd"/>
          </w:p>
          <w:p w14:paraId="5EBDDAF3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페더레이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IAM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I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entit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enter</w:t>
            </w:r>
            <w:proofErr w:type="spellEnd"/>
          </w:p>
          <w:p w14:paraId="40CD3989" w14:textId="77777777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gnito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웹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자격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증명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공급자</w:t>
            </w:r>
          </w:p>
          <w:p w14:paraId="4FE40F8D" w14:textId="70D9958E" w:rsidR="00CE2B9B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ranizations</w:t>
            </w:r>
            <w:proofErr w:type="spellEnd"/>
          </w:p>
          <w:p w14:paraId="664B6736" w14:textId="2D0E3785" w:rsidR="00B5613C" w:rsidRPr="003401FB" w:rsidRDefault="00B5613C" w:rsidP="00B5613C">
            <w:pPr>
              <w:pStyle w:val="CellBody"/>
              <w:numPr>
                <w:ilvl w:val="0"/>
                <w:numId w:val="2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574AEED" w14:textId="77777777" w:rsidR="00B5613C" w:rsidRPr="003401FB" w:rsidRDefault="00B5613C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0BBB573B" w14:textId="1C63BA55" w:rsidR="00B5613C" w:rsidRPr="003401FB" w:rsidRDefault="00B5613C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2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irectory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ervice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도메인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자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7B357FAB" w14:textId="77777777" w:rsidR="00CE2B9B" w:rsidRPr="003401FB" w:rsidRDefault="00CE2B9B" w:rsidP="00B5613C">
            <w:pPr>
              <w:pStyle w:val="CellBody"/>
              <w:spacing w:line="216" w:lineRule="auto"/>
              <w:ind w:left="288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E6FAF18" w14:textId="16EC2223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</w:t>
            </w:r>
            <w:r w:rsidR="00B5613C"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WS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키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비밀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B5613C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관리</w:t>
            </w:r>
          </w:p>
          <w:p w14:paraId="62FC64F6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5DEC40D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암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4497F5BB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S KMS</w:t>
            </w:r>
          </w:p>
          <w:p w14:paraId="3958C9E2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KMS</w:t>
            </w:r>
          </w:p>
          <w:p w14:paraId="4C2C1E4B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udHSM</w:t>
            </w:r>
            <w:proofErr w:type="spellEnd"/>
          </w:p>
          <w:p w14:paraId="20558913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전송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4A45543A" w14:textId="77777777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crets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nager</w:t>
            </w:r>
            <w:proofErr w:type="spellEnd"/>
          </w:p>
          <w:p w14:paraId="2D9CFBD2" w14:textId="732A875F" w:rsidR="00B5613C" w:rsidRPr="003401FB" w:rsidRDefault="00B5613C" w:rsidP="00B5613C">
            <w:pPr>
              <w:pStyle w:val="CellBody"/>
              <w:numPr>
                <w:ilvl w:val="0"/>
                <w:numId w:val="25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</w:p>
          <w:p w14:paraId="45F976DD" w14:textId="77777777" w:rsidR="00380507" w:rsidRPr="003401FB" w:rsidRDefault="00380507" w:rsidP="0038050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03A11892" w14:textId="708896AF" w:rsidR="00380507" w:rsidRPr="003401FB" w:rsidRDefault="00380507" w:rsidP="0038050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3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KMS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Secrets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Manager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에서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비밀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암호화</w:t>
            </w:r>
          </w:p>
          <w:p w14:paraId="59E7AC59" w14:textId="77777777" w:rsidR="00CE2B9B" w:rsidRPr="003401FB" w:rsidRDefault="00CE2B9B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7CBB04B" w14:textId="6E89E12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5: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74A7AE70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706EDE57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3</w:t>
            </w:r>
          </w:p>
          <w:p w14:paraId="2040774E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암호화</w:t>
            </w:r>
          </w:p>
          <w:p w14:paraId="4BFA96B6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제어</w:t>
            </w:r>
          </w:p>
          <w:p w14:paraId="56BBF592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lastRenderedPageBreak/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복원력</w:t>
            </w:r>
          </w:p>
          <w:p w14:paraId="136AB50C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객체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잠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버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관리</w:t>
            </w:r>
          </w:p>
          <w:p w14:paraId="1CC9BEEA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R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D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tabase</w:t>
            </w:r>
            <w:proofErr w:type="spellEnd"/>
          </w:p>
          <w:p w14:paraId="6F5ED9BE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DynamicD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D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tabase</w:t>
            </w:r>
            <w:proofErr w:type="spellEnd"/>
          </w:p>
          <w:p w14:paraId="64AF5521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EBS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볼륨</w:t>
            </w:r>
          </w:p>
          <w:p w14:paraId="20311F16" w14:textId="5FD2C7E6" w:rsidR="00CE2B9B" w:rsidRPr="003401FB" w:rsidRDefault="00380507" w:rsidP="003339B0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아카이브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344BBEC9" w14:textId="0DA14F40" w:rsidR="00380507" w:rsidRPr="003401FB" w:rsidRDefault="00380507" w:rsidP="003339B0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17824B2A" w14:textId="3BE30A51" w:rsidR="00CE2B9B" w:rsidRPr="003401FB" w:rsidRDefault="00CE2B9B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01EDF3E" w14:textId="48B7E572" w:rsidR="00380507" w:rsidRPr="003401FB" w:rsidRDefault="00380507" w:rsidP="0038050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4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m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azon</w:t>
            </w:r>
            <w:proofErr w:type="spellEnd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S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3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의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데이터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</w:p>
          <w:p w14:paraId="100F9048" w14:textId="77777777" w:rsidR="00380507" w:rsidRPr="003401FB" w:rsidRDefault="00380507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C8A3843" w14:textId="489BA66F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6: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프라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엣지</w:t>
            </w:r>
            <w:proofErr w:type="spellEnd"/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호</w:t>
            </w:r>
          </w:p>
          <w:p w14:paraId="243AC0AF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54B1F328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PC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내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49FCACA6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PC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의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흐름</w:t>
            </w:r>
          </w:p>
          <w:p w14:paraId="4D540B9F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PC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엔드포인트</w:t>
            </w:r>
            <w:proofErr w:type="spellEnd"/>
          </w:p>
          <w:p w14:paraId="21B5C31D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신뢰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있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제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</w:p>
          <w:p w14:paraId="5E6A2FA5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maz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Route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53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상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A7B86B7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외부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으로부터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호</w:t>
            </w:r>
          </w:p>
          <w:p w14:paraId="73BC77B0" w14:textId="330CD568" w:rsidR="00CE2B9B" w:rsidRPr="003401FB" w:rsidRDefault="00380507" w:rsidP="0038050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Web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pplication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Firewall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(WAF)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규칙</w:t>
            </w:r>
          </w:p>
          <w:p w14:paraId="2048954C" w14:textId="347F20CE" w:rsidR="00CE2B9B" w:rsidRPr="003401FB" w:rsidRDefault="00CE2B9B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0C1A57B4" w14:textId="77777777" w:rsidR="00380507" w:rsidRPr="003401FB" w:rsidRDefault="00380507" w:rsidP="0038050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5727F01" w14:textId="2114C2D9" w:rsidR="00380507" w:rsidRPr="003401FB" w:rsidRDefault="00380507" w:rsidP="0038050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5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AW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S </w:t>
            </w:r>
            <w:proofErr w:type="spellStart"/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>WAF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용하여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악성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완화</w:t>
            </w:r>
          </w:p>
          <w:p w14:paraId="1B944FEA" w14:textId="77777777" w:rsidR="00CE2B9B" w:rsidRPr="003401FB" w:rsidRDefault="00CE2B9B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23CA8C8A" w14:textId="233C1428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7: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로깅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</w:p>
          <w:p w14:paraId="645DF074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4F0F3476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의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중요성</w:t>
            </w:r>
          </w:p>
          <w:p w14:paraId="29C5DA05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식별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3321825C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테크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토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onfig</w:t>
            </w:r>
            <w:proofErr w:type="spellEnd"/>
          </w:p>
          <w:p w14:paraId="5F3D7831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사용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모니터링</w:t>
            </w:r>
          </w:p>
          <w:p w14:paraId="338F2247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V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PC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F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w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L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ogging</w:t>
            </w:r>
            <w:proofErr w:type="spellEnd"/>
          </w:p>
          <w:p w14:paraId="5443ECEC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액세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</w:t>
            </w:r>
          </w:p>
          <w:p w14:paraId="17F12296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udTrail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을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API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활동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깅</w:t>
            </w:r>
          </w:p>
          <w:p w14:paraId="306C2721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C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udWatch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gs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를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통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가시성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Alarm</w:t>
            </w:r>
            <w:proofErr w:type="spellEnd"/>
          </w:p>
          <w:p w14:paraId="7FDCF6BD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로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</w:t>
            </w:r>
          </w:p>
          <w:p w14:paraId="36C5692B" w14:textId="77777777" w:rsidR="00380507" w:rsidRPr="003401FB" w:rsidRDefault="00380507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A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Centralized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Logging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솔루션</w:t>
            </w:r>
            <w:proofErr w:type="spellEnd"/>
          </w:p>
          <w:p w14:paraId="1144C69A" w14:textId="0FFC6A2B" w:rsidR="00CE2B9B" w:rsidRPr="003401FB" w:rsidRDefault="00380507" w:rsidP="00380507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세분화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분석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한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트래픽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미러링</w:t>
            </w:r>
            <w:proofErr w:type="spellEnd"/>
          </w:p>
          <w:p w14:paraId="1683BDD1" w14:textId="77777777" w:rsidR="00CE2B9B" w:rsidRPr="003401FB" w:rsidRDefault="00CE2B9B" w:rsidP="00B5613C">
            <w:pPr>
              <w:pStyle w:val="CellBody"/>
              <w:spacing w:line="216" w:lineRule="auto"/>
              <w:ind w:left="216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5715B36C" w14:textId="14847485" w:rsidR="00CE2B9B" w:rsidRPr="003401FB" w:rsidRDefault="00CE2B9B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407A83D0" w14:textId="77777777" w:rsidR="00380507" w:rsidRPr="003401FB" w:rsidRDefault="00380507" w:rsidP="00380507">
            <w:pPr>
              <w:pStyle w:val="ListParagraph"/>
              <w:rPr>
                <w:rFonts w:eastAsia="Malgun Gothic"/>
                <w:sz w:val="20"/>
                <w:szCs w:val="20"/>
                <w:lang w:val="ko-KR" w:bidi="ko-KR"/>
              </w:rPr>
            </w:pPr>
          </w:p>
          <w:p w14:paraId="3876CBF0" w14:textId="77777777" w:rsidR="00380507" w:rsidRPr="003401FB" w:rsidRDefault="00380507" w:rsidP="00380507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455622DE" w14:textId="52F4496B" w:rsidR="00380507" w:rsidRPr="003401FB" w:rsidRDefault="00380507" w:rsidP="00380507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6: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니터링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응</w:t>
            </w:r>
          </w:p>
          <w:p w14:paraId="76910E6C" w14:textId="77777777" w:rsidR="00CE2B9B" w:rsidRPr="003401FB" w:rsidRDefault="00CE2B9B" w:rsidP="00B5613C">
            <w:pPr>
              <w:pStyle w:val="CellBody"/>
              <w:spacing w:line="216" w:lineRule="auto"/>
              <w:ind w:left="1440"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5E33D6C" w14:textId="47414E59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모듈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8: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위협에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380507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응</w:t>
            </w:r>
          </w:p>
          <w:p w14:paraId="3DCE45E7" w14:textId="77777777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개요</w:t>
            </w:r>
          </w:p>
          <w:p w14:paraId="6365F495" w14:textId="77777777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</w:p>
          <w:p w14:paraId="56FAC1C6" w14:textId="77777777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정보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수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우선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순위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정</w:t>
            </w:r>
          </w:p>
          <w:p w14:paraId="190648BD" w14:textId="41524BD5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Security</w:t>
            </w:r>
            <w:proofErr w:type="spellEnd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Hub</w:t>
            </w:r>
            <w:proofErr w:type="spellEnd"/>
          </w:p>
          <w:p w14:paraId="0D341109" w14:textId="3C50C68D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위협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탐지</w:t>
            </w:r>
          </w:p>
          <w:p w14:paraId="01DDD6B5" w14:textId="6287089A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데모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:</w:t>
            </w:r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 xml:space="preserve"> AWS </w:t>
            </w:r>
            <w:proofErr w:type="spellStart"/>
            <w:r w:rsidRPr="003401FB"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  <w:t>GuardDuty</w:t>
            </w:r>
            <w:proofErr w:type="spellEnd"/>
          </w:p>
          <w:p w14:paraId="7161DA34" w14:textId="299AEB92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사</w:t>
            </w:r>
          </w:p>
          <w:p w14:paraId="374C044D" w14:textId="675F683A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보안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조사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결과에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대응</w:t>
            </w:r>
          </w:p>
          <w:p w14:paraId="522E72C1" w14:textId="281719D5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프라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메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</w:p>
          <w:p w14:paraId="1946C1CB" w14:textId="408BB85E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서비스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도메인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proofErr w:type="spellStart"/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인시던트</w:t>
            </w:r>
            <w:proofErr w:type="spellEnd"/>
          </w:p>
          <w:p w14:paraId="4B2CD673" w14:textId="23A0D16F" w:rsidR="00F2558E" w:rsidRPr="003401FB" w:rsidRDefault="00F2558E" w:rsidP="00B5613C">
            <w:pPr>
              <w:pStyle w:val="CellBody"/>
              <w:numPr>
                <w:ilvl w:val="0"/>
                <w:numId w:val="26"/>
              </w:numPr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지식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sz w:val="20"/>
                <w:szCs w:val="20"/>
                <w:lang w:val="ko-KR" w:bidi="ko-KR"/>
              </w:rPr>
              <w:t>확인</w:t>
            </w:r>
          </w:p>
          <w:p w14:paraId="6B8F6617" w14:textId="2B55BD2F" w:rsidR="00F2558E" w:rsidRPr="003401FB" w:rsidRDefault="00F2558E" w:rsidP="00F2558E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374DA786" w14:textId="767DE721" w:rsidR="00044C10" w:rsidRPr="003401FB" w:rsidRDefault="00044C10" w:rsidP="00044C1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실습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  <w:t xml:space="preserve">7: </w:t>
            </w:r>
            <w:proofErr w:type="spellStart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인시던트</w:t>
            </w:r>
            <w:proofErr w:type="spellEnd"/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대응</w:t>
            </w:r>
          </w:p>
          <w:p w14:paraId="17C4BA72" w14:textId="77777777" w:rsidR="00CE2B9B" w:rsidRPr="003401FB" w:rsidRDefault="00CE2B9B" w:rsidP="00B5613C">
            <w:pPr>
              <w:pStyle w:val="CellBody"/>
              <w:spacing w:line="216" w:lineRule="auto"/>
              <w:ind w:right="-86"/>
              <w:rPr>
                <w:rFonts w:ascii="Amazon Ember" w:eastAsia="Malgun Gothic" w:hAnsi="Amazon Ember"/>
                <w:sz w:val="20"/>
                <w:szCs w:val="20"/>
                <w:lang w:val="ko-KR" w:bidi="ko-KR"/>
              </w:rPr>
            </w:pPr>
          </w:p>
          <w:p w14:paraId="71315917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사후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평가</w:t>
            </w:r>
          </w:p>
          <w:p w14:paraId="0D33B19B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  <w:p w14:paraId="5129E1C3" w14:textId="20762FCF" w:rsidR="00CE2B9B" w:rsidRPr="003401FB" w:rsidRDefault="00044C10" w:rsidP="00044C10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과정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요약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및</w:t>
            </w:r>
            <w:r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 xml:space="preserve"> </w:t>
            </w:r>
            <w:r w:rsidR="00CE2B9B" w:rsidRPr="003401FB">
              <w:rPr>
                <w:rFonts w:ascii="Amazon Ember" w:eastAsia="Malgun Gothic" w:hAnsi="Amazon Ember" w:hint="eastAsia"/>
                <w:b/>
                <w:sz w:val="20"/>
                <w:szCs w:val="20"/>
                <w:lang w:val="ko-KR" w:bidi="ko-KR"/>
              </w:rPr>
              <w:t>리소스</w:t>
            </w:r>
          </w:p>
        </w:tc>
      </w:tr>
      <w:tr w:rsidR="00CE2B9B" w:rsidRPr="003401FB" w14:paraId="5B5D4DC4" w14:textId="77777777" w:rsidTr="00B5613C">
        <w:trPr>
          <w:trHeight w:val="279"/>
        </w:trPr>
        <w:tc>
          <w:tcPr>
            <w:tcW w:w="5000" w:type="pct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F41D38B" w14:textId="77777777" w:rsidR="00CE2B9B" w:rsidRPr="003401FB" w:rsidRDefault="00CE2B9B" w:rsidP="00B5613C">
            <w:pPr>
              <w:pStyle w:val="CellBody"/>
              <w:spacing w:line="216" w:lineRule="auto"/>
              <w:ind w:left="720" w:right="-86"/>
              <w:rPr>
                <w:rFonts w:ascii="Amazon Ember" w:eastAsia="Malgun Gothic" w:hAnsi="Amazon Ember"/>
                <w:b/>
                <w:sz w:val="20"/>
                <w:szCs w:val="20"/>
                <w:lang w:val="ko-KR" w:bidi="ko-KR"/>
              </w:rPr>
            </w:pPr>
          </w:p>
        </w:tc>
      </w:tr>
    </w:tbl>
    <w:p w14:paraId="17A59F0D" w14:textId="137D8815" w:rsidR="0038767F" w:rsidRPr="003401FB" w:rsidRDefault="0038767F">
      <w:pPr>
        <w:rPr>
          <w:rFonts w:ascii="Amazon Ember" w:eastAsia="Malgun Gothic" w:hAnsi="Amazon Ember" w:cs="Amazon Ember"/>
          <w:sz w:val="16"/>
          <w:szCs w:val="16"/>
        </w:rPr>
      </w:pPr>
      <w:r w:rsidRPr="003401FB">
        <w:rPr>
          <w:rFonts w:ascii="Amazon Ember" w:eastAsia="Malgun Gothic" w:hAnsi="Amazon Ember" w:cs="Amazon Ember"/>
          <w:sz w:val="16"/>
          <w:szCs w:val="16"/>
        </w:rPr>
        <w:br w:type="page"/>
      </w:r>
    </w:p>
    <w:p w14:paraId="386D3C61" w14:textId="1BF17C57" w:rsidR="0038767F" w:rsidRPr="003401FB" w:rsidRDefault="0038767F" w:rsidP="0038767F">
      <w:pPr>
        <w:pStyle w:val="H2Head"/>
        <w:rPr>
          <w:rFonts w:eastAsia="Malgun Gothic" w:cs="Amazon Ember"/>
          <w:color w:val="5B9BD5" w:themeColor="accent1"/>
          <w:lang w:eastAsia="ko-KR" w:bidi="ko-KR"/>
        </w:rPr>
      </w:pPr>
      <w:bookmarkStart w:id="615" w:name="_Toc191026036"/>
      <w:bookmarkStart w:id="616" w:name="_Toc191026792"/>
      <w:bookmarkStart w:id="617" w:name="_Toc191029425"/>
      <w:r w:rsidRPr="003401FB">
        <w:rPr>
          <w:rFonts w:eastAsia="Malgun Gothic" w:cs="Amazon Ember"/>
          <w:color w:val="5B9BD5" w:themeColor="accent1"/>
          <w:lang w:eastAsia="ko-KR" w:bidi="ko-KR"/>
        </w:rPr>
        <w:lastRenderedPageBreak/>
        <w:t xml:space="preserve">Digital Classroom – </w:t>
      </w:r>
      <w:r w:rsidR="007553BD" w:rsidRPr="003401FB">
        <w:rPr>
          <w:rFonts w:eastAsia="Malgun Gothic" w:cs="Amazon Ember"/>
          <w:color w:val="5B9BD5" w:themeColor="accent1"/>
          <w:lang w:eastAsia="ko-KR" w:bidi="ko-KR"/>
        </w:rPr>
        <w:t>The Machine Learning Pipeline on AWS</w:t>
      </w:r>
      <w:r w:rsidR="007553BD" w:rsidRPr="003401FB">
        <w:rPr>
          <w:rFonts w:eastAsia="Malgun Gothic" w:cs="Amazon Ember"/>
          <w:sz w:val="20"/>
          <w:szCs w:val="20"/>
        </w:rPr>
        <w:t xml:space="preserve">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(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제공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예정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 xml:space="preserve"> </w:t>
      </w:r>
      <w:r w:rsidRPr="003401FB">
        <w:rPr>
          <w:rFonts w:eastAsia="Malgun Gothic" w:cs="Amazon Ember"/>
          <w:color w:val="ED7D31" w:themeColor="accent2"/>
          <w:lang w:eastAsia="ko-KR" w:bidi="ko-KR"/>
        </w:rPr>
        <w:t>– 202</w:t>
      </w:r>
      <w:r w:rsidR="00CA0EE4" w:rsidRPr="003401FB">
        <w:rPr>
          <w:rFonts w:eastAsia="Malgun Gothic" w:cs="Amazon Ember"/>
          <w:color w:val="ED7D31" w:themeColor="accent2"/>
          <w:lang w:eastAsia="ko-KR" w:bidi="ko-KR"/>
        </w:rPr>
        <w:t>5</w:t>
      </w:r>
      <w:r w:rsidR="00CA0EE4" w:rsidRPr="003401FB">
        <w:rPr>
          <w:rFonts w:eastAsia="Malgun Gothic" w:cs="Amazon Ember" w:hint="eastAsia"/>
          <w:color w:val="ED7D31" w:themeColor="accent2"/>
          <w:lang w:eastAsia="ko-KR" w:bidi="ko-KR"/>
        </w:rPr>
        <w:t>년</w:t>
      </w:r>
      <w:r w:rsidRPr="003401FB">
        <w:rPr>
          <w:rFonts w:eastAsia="Malgun Gothic" w:cs="Amazon Ember" w:hint="eastAsia"/>
          <w:color w:val="ED7D31" w:themeColor="accent2"/>
          <w:lang w:eastAsia="ko-KR" w:bidi="ko-KR"/>
        </w:rPr>
        <w:t>)</w:t>
      </w:r>
      <w:bookmarkEnd w:id="615"/>
      <w:bookmarkEnd w:id="616"/>
      <w:bookmarkEnd w:id="617"/>
      <w:r w:rsidRPr="003401FB">
        <w:rPr>
          <w:rFonts w:eastAsia="Malgun Gothic" w:cs="Amazon Ember"/>
          <w:color w:val="5B9BD5" w:themeColor="accent1"/>
          <w:lang w:eastAsia="ko-KR" w:bidi="ko-KR"/>
        </w:rPr>
        <w:t xml:space="preserve"> </w:t>
      </w:r>
    </w:p>
    <w:p w14:paraId="51B23931" w14:textId="77777777" w:rsidR="0038767F" w:rsidRPr="003401FB" w:rsidRDefault="0038767F" w:rsidP="0038767F">
      <w:pPr>
        <w:pStyle w:val="Heading2"/>
        <w:spacing w:line="216" w:lineRule="auto"/>
        <w:rPr>
          <w:rFonts w:eastAsia="Malgun Gothic"/>
          <w:color w:val="5B9BD5" w:themeColor="accent1"/>
        </w:rPr>
      </w:pPr>
      <w:r w:rsidRPr="003401FB">
        <w:rPr>
          <w:rFonts w:eastAsia="Malgun Gothic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3344" behindDoc="1" locked="0" layoutInCell="1" hidden="0" allowOverlap="1" wp14:anchorId="3C7FC542" wp14:editId="0CBF4827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</wp:posOffset>
                </wp:positionV>
                <wp:extent cx="274320" cy="226060"/>
                <wp:effectExtent l="0" t="0" r="0" b="2540"/>
                <wp:wrapNone/>
                <wp:docPr id="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7D37902" w14:textId="77777777" w:rsidR="00BC7210" w:rsidRDefault="00BC7210" w:rsidP="003876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61FEA" wp14:editId="2F9313D9">
                                  <wp:extent cx="4445" cy="1905"/>
                                  <wp:effectExtent l="0" t="0" r="0" b="0"/>
                                  <wp:docPr id="45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ShapeProperty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FC542" id="_x0000_s1070" type="#_x0000_t202" style="position:absolute;margin-left:-1in;margin-top:1pt;width:21.6pt;height:17.8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" fillcolor="#5b9bd5 [3204]" stroked="f" strokeweight="1pt">
                <v:textbox>
                  <w:txbxContent>
                    <w:p w14:paraId="47D37902" w14:textId="77777777" w:rsidR="00BC7210" w:rsidRDefault="00BC7210" w:rsidP="003876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61FEA" wp14:editId="2F9313D9">
                            <wp:extent cx="4445" cy="1905"/>
                            <wp:effectExtent l="0" t="0" r="0" b="0"/>
                            <wp:docPr id="45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ShapeProperty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01FB">
        <w:rPr>
          <w:rFonts w:eastAsia="Malgun Gothic"/>
          <w:color w:val="5B9BD5" w:themeColor="accent1"/>
          <w:lang w:val="ko-KR" w:bidi="ko-KR"/>
        </w:rPr>
        <w:t>과정</w:t>
      </w:r>
      <w:r w:rsidRPr="003401FB">
        <w:rPr>
          <w:rFonts w:eastAsia="Malgun Gothic"/>
          <w:color w:val="5B9BD5" w:themeColor="accent1"/>
          <w:lang w:val="ko-KR" w:bidi="ko-KR"/>
        </w:rPr>
        <w:t xml:space="preserve"> </w:t>
      </w:r>
      <w:r w:rsidRPr="003401FB">
        <w:rPr>
          <w:rFonts w:eastAsia="Malgun Gothic"/>
          <w:color w:val="5B9BD5" w:themeColor="accent1"/>
          <w:lang w:val="ko-KR" w:bidi="ko-KR"/>
        </w:rPr>
        <w:t>설명</w:t>
      </w:r>
    </w:p>
    <w:p w14:paraId="3D48F27B" w14:textId="0288FC03" w:rsidR="0038767F" w:rsidRPr="003401FB" w:rsidRDefault="0038767F" w:rsidP="0038767F">
      <w:pPr>
        <w:pStyle w:val="FeatureSection"/>
        <w:spacing w:line="216" w:lineRule="auto"/>
        <w:ind w:right="-450"/>
        <w:rPr>
          <w:rFonts w:ascii="Amazon Ember" w:eastAsia="Malgun Gothic" w:hAnsi="Amazon Ember"/>
          <w:lang w:val="ko-KR" w:bidi="ko-KR"/>
        </w:rPr>
      </w:pP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에서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로젝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환경에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머신러닝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(ML) </w:t>
      </w:r>
      <w:r w:rsidRPr="003401FB">
        <w:rPr>
          <w:rFonts w:ascii="Amazon Ember" w:eastAsia="Malgun Gothic" w:hAnsi="Amazon Ember" w:hint="eastAsia"/>
          <w:lang w:val="ko-KR" w:bidi="ko-KR"/>
        </w:rPr>
        <w:t>파이프라인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실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결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방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살펴봅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수강생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강사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레젠테이션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데모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파이프라인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각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단계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다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당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식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적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기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탐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또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항공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연이라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두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가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중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하나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결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프로젝트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완료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과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마치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강생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선택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비즈니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문제를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해결하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Amazon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SageMaker</w:t>
      </w:r>
      <w:r w:rsidRPr="003401FB">
        <w:rPr>
          <w:rFonts w:ascii="Amazon Ember" w:eastAsia="Malgun Gothic" w:hAnsi="Amazon Ember" w:hint="eastAsia"/>
          <w:lang w:val="ko-KR" w:bidi="ko-KR"/>
        </w:rPr>
        <w:t>를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사용하여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ML </w:t>
      </w:r>
      <w:r w:rsidRPr="003401FB">
        <w:rPr>
          <w:rFonts w:ascii="Amazon Ember" w:eastAsia="Malgun Gothic" w:hAnsi="Amazon Ember" w:hint="eastAsia"/>
          <w:lang w:val="ko-KR" w:bidi="ko-KR"/>
        </w:rPr>
        <w:t>모델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성공적으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구축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교육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평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, </w:t>
      </w:r>
      <w:r w:rsidRPr="003401FB">
        <w:rPr>
          <w:rFonts w:ascii="Amazon Ember" w:eastAsia="Malgun Gothic" w:hAnsi="Amazon Ember" w:hint="eastAsia"/>
          <w:lang w:val="ko-KR" w:bidi="ko-KR"/>
        </w:rPr>
        <w:t>조정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및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배포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게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머신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러닝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경험이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식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거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또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전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없는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학습자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과정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통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이점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얻을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수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습니다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. </w:t>
      </w:r>
      <w:r w:rsidRPr="003401FB">
        <w:rPr>
          <w:rFonts w:ascii="Amazon Ember" w:eastAsia="Malgun Gothic" w:hAnsi="Amazon Ember" w:hint="eastAsia"/>
          <w:lang w:val="ko-KR" w:bidi="ko-KR"/>
        </w:rPr>
        <w:t>통계와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proofErr w:type="spellStart"/>
      <w:r w:rsidRPr="003401FB">
        <w:rPr>
          <w:rFonts w:ascii="Amazon Ember" w:eastAsia="Malgun Gothic" w:hAnsi="Amazon Ember" w:hint="eastAsia"/>
          <w:lang w:val="ko-KR" w:bidi="ko-KR"/>
        </w:rPr>
        <w:t>Python</w:t>
      </w:r>
      <w:r w:rsidRPr="003401FB">
        <w:rPr>
          <w:rFonts w:ascii="Amazon Ember" w:eastAsia="Malgun Gothic" w:hAnsi="Amazon Ember" w:hint="eastAsia"/>
          <w:lang w:val="ko-KR" w:bidi="ko-KR"/>
        </w:rPr>
        <w:t>에</w:t>
      </w:r>
      <w:proofErr w:type="spellEnd"/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대한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기본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지식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있으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도움이</w:t>
      </w:r>
      <w:r w:rsidRPr="003401FB">
        <w:rPr>
          <w:rFonts w:ascii="Amazon Ember" w:eastAsia="Malgun Gothic" w:hAnsi="Amazon Ember" w:hint="eastAsia"/>
          <w:lang w:val="ko-KR" w:bidi="ko-KR"/>
        </w:rPr>
        <w:t xml:space="preserve"> </w:t>
      </w:r>
      <w:r w:rsidRPr="003401FB">
        <w:rPr>
          <w:rFonts w:ascii="Amazon Ember" w:eastAsia="Malgun Gothic" w:hAnsi="Amazon Ember" w:hint="eastAsia"/>
          <w:lang w:val="ko-KR" w:bidi="ko-KR"/>
        </w:rPr>
        <w:t>됩니다</w:t>
      </w:r>
      <w:r w:rsidRPr="003401FB">
        <w:rPr>
          <w:rFonts w:ascii="Amazon Ember" w:eastAsia="Malgun Gothic" w:hAnsi="Amazon Ember" w:hint="eastAsia"/>
          <w:lang w:val="ko-KR" w:bidi="ko-KR"/>
        </w:rPr>
        <w:t>.</w:t>
      </w:r>
    </w:p>
    <w:p w14:paraId="328B1ED1" w14:textId="77777777" w:rsidR="0038767F" w:rsidRPr="003401FB" w:rsidRDefault="0038767F" w:rsidP="0038767F">
      <w:pPr>
        <w:pStyle w:val="FeatureSection"/>
        <w:spacing w:line="216" w:lineRule="auto"/>
        <w:ind w:right="-450"/>
        <w:rPr>
          <w:rFonts w:ascii="Amazon Ember" w:eastAsia="Malgun Gothic" w:hAnsi="Amazon Ember"/>
          <w:sz w:val="10"/>
          <w:szCs w:val="10"/>
        </w:rPr>
      </w:pPr>
    </w:p>
    <w:tbl>
      <w:tblPr>
        <w:tblpPr w:leftFromText="180" w:rightFromText="180" w:vertAnchor="text" w:horzAnchor="margin" w:tblpY="235"/>
        <w:tblW w:w="979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95"/>
        <w:gridCol w:w="4500"/>
        <w:gridCol w:w="3496"/>
      </w:tblGrid>
      <w:tr w:rsidR="0038767F" w:rsidRPr="003401FB" w14:paraId="39CF360D" w14:textId="77777777" w:rsidTr="00381B54">
        <w:trPr>
          <w:trHeight w:val="117"/>
        </w:trPr>
        <w:tc>
          <w:tcPr>
            <w:tcW w:w="1795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2A125E" w14:textId="77777777" w:rsidR="0038767F" w:rsidRPr="003401FB" w:rsidRDefault="0038767F" w:rsidP="00381B5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/>
                <w:color w:val="FFFFFF" w:themeColor="background1"/>
                <w:lang w:val="ko-KR" w:bidi="ko-KR"/>
              </w:rPr>
              <w:t>수준</w:t>
            </w:r>
          </w:p>
        </w:tc>
        <w:tc>
          <w:tcPr>
            <w:tcW w:w="4500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0F5CD7" w14:textId="77777777" w:rsidR="0038767F" w:rsidRPr="003401FB" w:rsidRDefault="0038767F" w:rsidP="00381B5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제공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방법</w:t>
            </w:r>
          </w:p>
        </w:tc>
        <w:tc>
          <w:tcPr>
            <w:tcW w:w="3496" w:type="dxa"/>
            <w:shd w:val="clear" w:color="auto" w:fill="5B9BD5" w:themeFill="accent1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B6982E4" w14:textId="77777777" w:rsidR="0038767F" w:rsidRPr="003401FB" w:rsidRDefault="0038767F" w:rsidP="00381B54">
            <w:pPr>
              <w:spacing w:line="216" w:lineRule="auto"/>
              <w:rPr>
                <w:rFonts w:ascii="Amazon Ember" w:eastAsia="Malgun Gothic" w:hAnsi="Amazon Ember" w:cs="Amazon Ember Light"/>
                <w:color w:val="FFFFFF" w:themeColor="background1"/>
              </w:rPr>
            </w:pP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소요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 xml:space="preserve"> </w:t>
            </w:r>
            <w:r w:rsidRPr="003401FB">
              <w:rPr>
                <w:rFonts w:ascii="Amazon Ember" w:eastAsia="Malgun Gothic" w:hAnsi="Amazon Ember" w:cs="Amazon Ember Light" w:hint="eastAsia"/>
                <w:color w:val="FFFFFF" w:themeColor="background1"/>
              </w:rPr>
              <w:t>시간</w:t>
            </w:r>
          </w:p>
        </w:tc>
      </w:tr>
      <w:tr w:rsidR="0038767F" w:rsidRPr="003401FB" w14:paraId="6D5C85DE" w14:textId="77777777" w:rsidTr="00381B54">
        <w:trPr>
          <w:trHeight w:val="121"/>
        </w:trPr>
        <w:tc>
          <w:tcPr>
            <w:tcW w:w="1795" w:type="dxa"/>
            <w:hideMark/>
          </w:tcPr>
          <w:p w14:paraId="5D5966AA" w14:textId="77777777" w:rsidR="0038767F" w:rsidRPr="003401FB" w:rsidRDefault="0038767F" w:rsidP="00381B5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>중급</w:t>
            </w:r>
          </w:p>
        </w:tc>
        <w:tc>
          <w:tcPr>
            <w:tcW w:w="4500" w:type="dxa"/>
            <w:hideMark/>
          </w:tcPr>
          <w:p w14:paraId="49C46EB6" w14:textId="77777777" w:rsidR="0038767F" w:rsidRPr="003401FB" w:rsidRDefault="0038767F" w:rsidP="00381B5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 w:hint="eastAsia"/>
                <w:szCs w:val="22"/>
              </w:rPr>
              <w:t>S</w:t>
            </w:r>
            <w:r w:rsidRPr="003401FB">
              <w:rPr>
                <w:rFonts w:ascii="Amazon Ember" w:eastAsia="Malgun Gothic" w:hAnsi="Amazon Ember"/>
                <w:szCs w:val="22"/>
              </w:rPr>
              <w:t>kill Builder - Digital Classroom</w:t>
            </w:r>
            <w:r w:rsidRPr="003401FB">
              <w:rPr>
                <w:rFonts w:ascii="Amazon Ember" w:eastAsia="Malgun Gothic" w:hAnsi="Amazon Ember"/>
                <w:szCs w:val="22"/>
                <w:lang w:val="ko-KR" w:bidi="ko-KR"/>
              </w:rPr>
              <w:t xml:space="preserve">  </w:t>
            </w:r>
          </w:p>
        </w:tc>
        <w:tc>
          <w:tcPr>
            <w:tcW w:w="3496" w:type="dxa"/>
          </w:tcPr>
          <w:p w14:paraId="0FD805A0" w14:textId="2F2B947E" w:rsidR="0038767F" w:rsidRPr="003401FB" w:rsidRDefault="000B35CF" w:rsidP="00381B54">
            <w:pPr>
              <w:pStyle w:val="FeatureSection"/>
              <w:spacing w:line="216" w:lineRule="auto"/>
              <w:rPr>
                <w:rFonts w:ascii="Amazon Ember" w:eastAsia="Malgun Gothic" w:hAnsi="Amazon Ember"/>
                <w:szCs w:val="22"/>
              </w:rPr>
            </w:pPr>
            <w:r w:rsidRPr="003401FB">
              <w:rPr>
                <w:rFonts w:ascii="Amazon Ember" w:eastAsia="Malgun Gothic" w:hAnsi="Amazon Ember"/>
                <w:szCs w:val="22"/>
              </w:rPr>
              <w:t>24</w:t>
            </w:r>
            <w:r w:rsidRPr="003401FB">
              <w:rPr>
                <w:rFonts w:ascii="Amazon Ember" w:eastAsia="Malgun Gothic" w:hAnsi="Amazon Ember" w:hint="eastAsia"/>
                <w:szCs w:val="22"/>
              </w:rPr>
              <w:t>시간</w:t>
            </w:r>
          </w:p>
        </w:tc>
      </w:tr>
    </w:tbl>
    <w:p w14:paraId="11887F13" w14:textId="77777777" w:rsidR="0038767F" w:rsidRPr="003401FB" w:rsidRDefault="0038767F" w:rsidP="0038767F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p w14:paraId="435E65D6" w14:textId="77777777" w:rsidR="009905BC" w:rsidRPr="003401FB" w:rsidRDefault="009905BC" w:rsidP="0038767F">
      <w:pPr>
        <w:tabs>
          <w:tab w:val="left" w:pos="1540"/>
        </w:tabs>
        <w:spacing w:line="216" w:lineRule="auto"/>
        <w:ind w:right="-86"/>
        <w:rPr>
          <w:rFonts w:ascii="Amazon Ember" w:eastAsia="Malgun Gothic" w:hAnsi="Amazon Ember" w:cs="Amazon Ember"/>
          <w:sz w:val="16"/>
          <w:szCs w:val="16"/>
        </w:rPr>
      </w:pPr>
    </w:p>
    <w:sectPr w:rsidR="009905BC" w:rsidRPr="003401FB" w:rsidSect="00EB33C0">
      <w:headerReference w:type="default" r:id="rId110"/>
      <w:footerReference w:type="even" r:id="rId111"/>
      <w:footerReference w:type="default" r:id="rId112"/>
      <w:footerReference w:type="first" r:id="rId11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0795" w14:textId="77777777" w:rsidR="00CF608D" w:rsidRDefault="00CF608D" w:rsidP="00761F92">
      <w:pPr>
        <w:spacing w:after="0" w:line="240" w:lineRule="auto"/>
      </w:pPr>
      <w:r>
        <w:separator/>
      </w:r>
    </w:p>
  </w:endnote>
  <w:endnote w:type="continuationSeparator" w:id="0">
    <w:p w14:paraId="0CD93751" w14:textId="77777777" w:rsidR="00CF608D" w:rsidRDefault="00CF608D" w:rsidP="0076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mazon Ember Medium">
    <w:panose1 w:val="020B0603020204030204"/>
    <w:charset w:val="00"/>
    <w:family w:val="swiss"/>
    <w:pitch w:val="variable"/>
    <w:sig w:usb0="A00002EF" w:usb1="5000205B" w:usb2="00000028" w:usb3="00000000" w:csb0="0000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Amazon Ember Display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3264004"/>
      <w:docPartObj>
        <w:docPartGallery w:val="Page Numbers (Bottom of Page)"/>
        <w:docPartUnique/>
      </w:docPartObj>
    </w:sdtPr>
    <w:sdtContent>
      <w:p w14:paraId="0304643E" w14:textId="77777777" w:rsidR="00BC7210" w:rsidRDefault="00BC7210" w:rsidP="00702B0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lang w:val="ko-KR" w:bidi="ko-KR"/>
          </w:rPr>
          <w:fldChar w:fldCharType="begin"/>
        </w:r>
        <w:r>
          <w:rPr>
            <w:rStyle w:val="PageNumber"/>
            <w:lang w:val="ko-KR" w:bidi="ko-KR"/>
          </w:rPr>
          <w:instrText xml:space="preserve"> PAGE </w:instrText>
        </w:r>
        <w:r>
          <w:rPr>
            <w:rStyle w:val="PageNumber"/>
            <w:lang w:val="ko-KR" w:bidi="ko-KR"/>
          </w:rPr>
          <w:fldChar w:fldCharType="end"/>
        </w:r>
      </w:p>
    </w:sdtContent>
  </w:sdt>
  <w:p w14:paraId="5A8643C3" w14:textId="77777777" w:rsidR="00BC7210" w:rsidRDefault="00BC7210" w:rsidP="00702B0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6EA6" w14:textId="51E0C9C9" w:rsidR="00BC7210" w:rsidRPr="00B259A2" w:rsidRDefault="00BC7210" w:rsidP="00702B0E">
    <w:pPr>
      <w:pStyle w:val="Footer"/>
      <w:ind w:left="360"/>
      <w:rPr>
        <w:rFonts w:eastAsia="Malgun Gothic Semilight"/>
        <w:sz w:val="15"/>
        <w:szCs w:val="15"/>
      </w:rPr>
    </w:pPr>
    <w:r w:rsidRPr="00B259A2">
      <w:rPr>
        <w:rFonts w:eastAsia="Malgun Gothic Semilight"/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62FBCB73" wp14:editId="70B8D49D">
          <wp:simplePos x="0" y="0"/>
          <wp:positionH relativeFrom="column">
            <wp:posOffset>4765040</wp:posOffset>
          </wp:positionH>
          <wp:positionV relativeFrom="page">
            <wp:posOffset>9363012</wp:posOffset>
          </wp:positionV>
          <wp:extent cx="1188720" cy="278130"/>
          <wp:effectExtent l="0" t="0" r="5080" b="1270"/>
          <wp:wrapThrough wrapText="bothSides">
            <wp:wrapPolygon edited="0">
              <wp:start x="231" y="0"/>
              <wp:lineTo x="0" y="12822"/>
              <wp:lineTo x="0" y="16767"/>
              <wp:lineTo x="1846" y="20712"/>
              <wp:lineTo x="2308" y="20712"/>
              <wp:lineTo x="6000" y="20712"/>
              <wp:lineTo x="21462" y="17753"/>
              <wp:lineTo x="21462" y="0"/>
              <wp:lineTo x="23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WS_TrainingCertification_Lockup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E45">
      <w:rPr>
        <w:rFonts w:eastAsia="Malgun Gothic Semilight" w:cs="Amazon Ember Light"/>
        <w:sz w:val="15"/>
        <w:szCs w:val="15"/>
        <w:lang w:bidi="ko-KR"/>
      </w:rPr>
      <w:t xml:space="preserve">     ©</w:t>
    </w:r>
    <w:r w:rsidRPr="00734E45">
      <w:rPr>
        <w:rFonts w:eastAsia="Malgun Gothic Semilight"/>
        <w:sz w:val="15"/>
        <w:szCs w:val="15"/>
        <w:lang w:bidi="ko-KR"/>
      </w:rPr>
      <w:t xml:space="preserve"> 20</w:t>
    </w:r>
    <w:r>
      <w:rPr>
        <w:rFonts w:eastAsia="Malgun Gothic Semilight"/>
        <w:sz w:val="15"/>
        <w:szCs w:val="15"/>
        <w:lang w:bidi="ko-KR"/>
      </w:rPr>
      <w:t>25</w:t>
    </w:r>
    <w:r w:rsidRPr="00734E45">
      <w:rPr>
        <w:rFonts w:eastAsia="Malgun Gothic Semilight"/>
        <w:sz w:val="15"/>
        <w:szCs w:val="15"/>
        <w:lang w:bidi="ko-KR"/>
      </w:rPr>
      <w:t xml:space="preserve">, Amazon Web Services, Inc. or its affiliates. </w:t>
    </w:r>
    <w:r w:rsidRPr="00F0039A">
      <w:rPr>
        <w:rFonts w:eastAsia="Malgun Gothic Semilight"/>
        <w:sz w:val="15"/>
        <w:szCs w:val="15"/>
        <w:lang w:bidi="ko-KR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224C4" w14:textId="77777777" w:rsidR="00BC7210" w:rsidRPr="00887CE4" w:rsidRDefault="00BC7210" w:rsidP="00702B0E">
    <w:pPr>
      <w:pStyle w:val="Footer"/>
      <w:rPr>
        <w:color w:val="FFFFFF" w:themeColor="background1"/>
      </w:rPr>
    </w:pPr>
    <w:r w:rsidRPr="00887CE4">
      <w:rPr>
        <w:color w:val="FFFFFF" w:themeColor="background1"/>
        <w:lang w:val="ko-KR" w:bidi="ko-KR"/>
      </w:rPr>
      <w:t xml:space="preserve">내부 문서. </w:t>
    </w:r>
    <w:proofErr w:type="spellStart"/>
    <w:r w:rsidRPr="00887CE4">
      <w:rPr>
        <w:color w:val="FFFFFF" w:themeColor="background1"/>
        <w:lang w:val="ko-KR" w:bidi="ko-KR"/>
      </w:rPr>
      <w:t>Amazon</w:t>
    </w:r>
    <w:proofErr w:type="spellEnd"/>
    <w:r w:rsidRPr="00887CE4">
      <w:rPr>
        <w:color w:val="FFFFFF" w:themeColor="background1"/>
        <w:lang w:val="ko-KR" w:bidi="ko-KR"/>
      </w:rPr>
      <w:t xml:space="preserve"> 대외비. </w:t>
    </w:r>
  </w:p>
  <w:p w14:paraId="211938D0" w14:textId="77777777" w:rsidR="00BC7210" w:rsidRDefault="00BC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204FB" w14:textId="77777777" w:rsidR="00CF608D" w:rsidRDefault="00CF608D" w:rsidP="00761F92">
      <w:pPr>
        <w:spacing w:after="0" w:line="240" w:lineRule="auto"/>
      </w:pPr>
      <w:r>
        <w:separator/>
      </w:r>
    </w:p>
  </w:footnote>
  <w:footnote w:type="continuationSeparator" w:id="0">
    <w:p w14:paraId="361B13C0" w14:textId="77777777" w:rsidR="00CF608D" w:rsidRDefault="00CF608D" w:rsidP="0076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14C3" w14:textId="321A0D74" w:rsidR="00BC7210" w:rsidRPr="00175FF4" w:rsidRDefault="00BC7210" w:rsidP="00702B0E">
    <w:pPr>
      <w:pStyle w:val="Title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970BE11" wp14:editId="05387C0E">
          <wp:simplePos x="0" y="0"/>
          <wp:positionH relativeFrom="page">
            <wp:align>right</wp:align>
          </wp:positionH>
          <wp:positionV relativeFrom="paragraph">
            <wp:posOffset>-751114</wp:posOffset>
          </wp:positionV>
          <wp:extent cx="8176895" cy="1632857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azon_AWS_Brand_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895" cy="1632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F92">
      <w:rPr>
        <w:color w:val="FFFFFF" w:themeColor="background1"/>
        <w:lang w:val="ko-KR" w:bidi="ko-KR"/>
      </w:rPr>
      <w:t xml:space="preserve">AWS </w:t>
    </w:r>
    <w:proofErr w:type="spellStart"/>
    <w:r w:rsidRPr="00761F92">
      <w:rPr>
        <w:color w:val="FFFFFF" w:themeColor="background1"/>
        <w:lang w:val="ko-KR" w:bidi="ko-KR"/>
      </w:rPr>
      <w:t>Classroom</w:t>
    </w:r>
    <w:proofErr w:type="spellEnd"/>
    <w:r w:rsidRPr="00761F92">
      <w:rPr>
        <w:color w:val="FFFFFF" w:themeColor="background1"/>
        <w:lang w:val="ko-KR" w:bidi="ko-KR"/>
      </w:rPr>
      <w:t xml:space="preserve"> </w:t>
    </w:r>
    <w:proofErr w:type="spellStart"/>
    <w:r w:rsidRPr="00761F92">
      <w:rPr>
        <w:color w:val="FFFFFF" w:themeColor="background1"/>
        <w:lang w:val="ko-KR" w:bidi="ko-KR"/>
      </w:rPr>
      <w:t>Training</w:t>
    </w:r>
    <w:proofErr w:type="spellEnd"/>
    <w:r w:rsidRPr="00761F92">
      <w:rPr>
        <w:color w:val="FFFFFF" w:themeColor="background1"/>
        <w:lang w:val="ko-KR" w:bidi="ko-KR"/>
      </w:rPr>
      <w:t xml:space="preserve"> </w:t>
    </w:r>
    <w:proofErr w:type="spellStart"/>
    <w:r w:rsidRPr="00761F92">
      <w:rPr>
        <w:color w:val="FFFFFF" w:themeColor="background1"/>
        <w:lang w:val="ko-KR" w:bidi="ko-KR"/>
      </w:rPr>
      <w:t>Courses</w:t>
    </w:r>
    <w:proofErr w:type="spellEnd"/>
  </w:p>
  <w:p w14:paraId="4AFC2FCA" w14:textId="77777777" w:rsidR="00BC7210" w:rsidRPr="00175FF4" w:rsidRDefault="00BC7210" w:rsidP="00702B0E">
    <w:pPr>
      <w:pStyle w:val="Heading2"/>
      <w:spacing w:before="0"/>
      <w:rPr>
        <w:color w:val="FFFFFF" w:themeColor="background1"/>
      </w:rPr>
    </w:pPr>
    <w:r w:rsidRPr="00734E45">
      <w:rPr>
        <w:color w:val="FFFFFF" w:themeColor="background1"/>
        <w:lang w:val="ko-KR" w:bidi="ko-KR"/>
      </w:rPr>
      <w:t xml:space="preserve">AWS </w:t>
    </w:r>
    <w:r w:rsidRPr="00734E45">
      <w:rPr>
        <w:rFonts w:ascii="Malgun Gothic" w:eastAsia="Malgun Gothic" w:hAnsi="Malgun Gothic" w:cs="Malgun Gothic" w:hint="eastAsia"/>
        <w:color w:val="FFFFFF" w:themeColor="background1"/>
        <w:lang w:val="ko-KR" w:bidi="ko-KR"/>
      </w:rPr>
      <w:t>강의실</w:t>
    </w:r>
    <w:r w:rsidRPr="00734E45">
      <w:rPr>
        <w:color w:val="FFFFFF" w:themeColor="background1"/>
        <w:lang w:val="ko-KR" w:bidi="ko-KR"/>
      </w:rPr>
      <w:t xml:space="preserve"> </w:t>
    </w:r>
    <w:r w:rsidRPr="00734E45">
      <w:rPr>
        <w:rFonts w:ascii="Malgun Gothic" w:eastAsia="Malgun Gothic" w:hAnsi="Malgun Gothic" w:cs="Malgun Gothic" w:hint="eastAsia"/>
        <w:color w:val="FFFFFF" w:themeColor="background1"/>
        <w:lang w:val="ko-KR" w:bidi="ko-KR"/>
      </w:rPr>
      <w:t>교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B45"/>
    <w:multiLevelType w:val="hybridMultilevel"/>
    <w:tmpl w:val="A54E5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E4817"/>
    <w:multiLevelType w:val="hybridMultilevel"/>
    <w:tmpl w:val="1EFE3B2E"/>
    <w:lvl w:ilvl="0" w:tplc="A25ACA24">
      <w:start w:val="1"/>
      <w:numFmt w:val="bullet"/>
      <w:pStyle w:val="VRTS-EDU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B5166"/>
    <w:multiLevelType w:val="hybridMultilevel"/>
    <w:tmpl w:val="10585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764B9"/>
    <w:multiLevelType w:val="hybridMultilevel"/>
    <w:tmpl w:val="CAFC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27182"/>
    <w:multiLevelType w:val="hybridMultilevel"/>
    <w:tmpl w:val="50AEA2F6"/>
    <w:lvl w:ilvl="0" w:tplc="595A3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56F97"/>
    <w:multiLevelType w:val="hybridMultilevel"/>
    <w:tmpl w:val="72B6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3493A"/>
    <w:multiLevelType w:val="hybridMultilevel"/>
    <w:tmpl w:val="E7F8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3B9"/>
    <w:multiLevelType w:val="hybridMultilevel"/>
    <w:tmpl w:val="9E26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D2CDF"/>
    <w:multiLevelType w:val="hybridMultilevel"/>
    <w:tmpl w:val="1F2C4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C7D90"/>
    <w:multiLevelType w:val="hybridMultilevel"/>
    <w:tmpl w:val="C35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5BFF"/>
    <w:multiLevelType w:val="hybridMultilevel"/>
    <w:tmpl w:val="354C1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F2F43"/>
    <w:multiLevelType w:val="hybridMultilevel"/>
    <w:tmpl w:val="CFF6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A7228"/>
    <w:multiLevelType w:val="hybridMultilevel"/>
    <w:tmpl w:val="8E18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367B5"/>
    <w:multiLevelType w:val="hybridMultilevel"/>
    <w:tmpl w:val="D5CA4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BC7372"/>
    <w:multiLevelType w:val="hybridMultilevel"/>
    <w:tmpl w:val="661A509E"/>
    <w:lvl w:ilvl="0" w:tplc="263AEBF8">
      <w:start w:val="1"/>
      <w:numFmt w:val="bullet"/>
      <w:pStyle w:val="B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AFB"/>
    <w:multiLevelType w:val="hybridMultilevel"/>
    <w:tmpl w:val="AF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6D14"/>
    <w:multiLevelType w:val="hybridMultilevel"/>
    <w:tmpl w:val="DD268AA8"/>
    <w:lvl w:ilvl="0" w:tplc="D59C3D7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502F7"/>
    <w:multiLevelType w:val="hybridMultilevel"/>
    <w:tmpl w:val="DFE2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3104"/>
    <w:multiLevelType w:val="hybridMultilevel"/>
    <w:tmpl w:val="51849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D7D4D"/>
    <w:multiLevelType w:val="hybridMultilevel"/>
    <w:tmpl w:val="8F80C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D27A9"/>
    <w:multiLevelType w:val="hybridMultilevel"/>
    <w:tmpl w:val="164C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0FCD"/>
    <w:multiLevelType w:val="hybridMultilevel"/>
    <w:tmpl w:val="29C8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1CE1"/>
    <w:multiLevelType w:val="hybridMultilevel"/>
    <w:tmpl w:val="89343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166FED"/>
    <w:multiLevelType w:val="hybridMultilevel"/>
    <w:tmpl w:val="35345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83BF1"/>
    <w:multiLevelType w:val="hybridMultilevel"/>
    <w:tmpl w:val="F9FCCCAA"/>
    <w:lvl w:ilvl="0" w:tplc="2FE239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6666"/>
    <w:multiLevelType w:val="hybridMultilevel"/>
    <w:tmpl w:val="45AE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01A4F"/>
    <w:multiLevelType w:val="hybridMultilevel"/>
    <w:tmpl w:val="DA74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D268D"/>
    <w:multiLevelType w:val="hybridMultilevel"/>
    <w:tmpl w:val="937EBB4E"/>
    <w:lvl w:ilvl="0" w:tplc="4352350E">
      <w:start w:val="1"/>
      <w:numFmt w:val="bullet"/>
      <w:pStyle w:val="CourseOutlineTopic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D4AC9"/>
    <w:multiLevelType w:val="hybridMultilevel"/>
    <w:tmpl w:val="6890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61646"/>
    <w:multiLevelType w:val="hybridMultilevel"/>
    <w:tmpl w:val="3B34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A2689"/>
    <w:multiLevelType w:val="hybridMultilevel"/>
    <w:tmpl w:val="A5007DF0"/>
    <w:lvl w:ilvl="0" w:tplc="E878CC40">
      <w:start w:val="1"/>
      <w:numFmt w:val="bullet"/>
      <w:pStyle w:val="BulletLis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1A14"/>
    <w:multiLevelType w:val="hybridMultilevel"/>
    <w:tmpl w:val="653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B18"/>
    <w:multiLevelType w:val="hybridMultilevel"/>
    <w:tmpl w:val="8402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2138"/>
    <w:multiLevelType w:val="hybridMultilevel"/>
    <w:tmpl w:val="3F26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7611"/>
    <w:multiLevelType w:val="hybridMultilevel"/>
    <w:tmpl w:val="64DEF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71AB2"/>
    <w:multiLevelType w:val="hybridMultilevel"/>
    <w:tmpl w:val="A44E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50660"/>
    <w:multiLevelType w:val="hybridMultilevel"/>
    <w:tmpl w:val="8DE0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1685"/>
    <w:multiLevelType w:val="hybridMultilevel"/>
    <w:tmpl w:val="2398C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C912D7"/>
    <w:multiLevelType w:val="hybridMultilevel"/>
    <w:tmpl w:val="E2742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2D2C33"/>
    <w:multiLevelType w:val="hybridMultilevel"/>
    <w:tmpl w:val="C660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AF4BD9"/>
    <w:multiLevelType w:val="hybridMultilevel"/>
    <w:tmpl w:val="3566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6C57"/>
    <w:multiLevelType w:val="hybridMultilevel"/>
    <w:tmpl w:val="35E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3B214E"/>
    <w:multiLevelType w:val="multilevel"/>
    <w:tmpl w:val="B814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B28BC"/>
    <w:multiLevelType w:val="multilevel"/>
    <w:tmpl w:val="E89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112840">
    <w:abstractNumId w:val="33"/>
  </w:num>
  <w:num w:numId="2" w16cid:durableId="1199392412">
    <w:abstractNumId w:val="39"/>
  </w:num>
  <w:num w:numId="3" w16cid:durableId="1105420931">
    <w:abstractNumId w:val="18"/>
  </w:num>
  <w:num w:numId="4" w16cid:durableId="1881044473">
    <w:abstractNumId w:val="20"/>
  </w:num>
  <w:num w:numId="5" w16cid:durableId="1152721658">
    <w:abstractNumId w:val="19"/>
  </w:num>
  <w:num w:numId="6" w16cid:durableId="113796665">
    <w:abstractNumId w:val="6"/>
  </w:num>
  <w:num w:numId="7" w16cid:durableId="1567453447">
    <w:abstractNumId w:val="15"/>
  </w:num>
  <w:num w:numId="8" w16cid:durableId="1827016295">
    <w:abstractNumId w:val="17"/>
  </w:num>
  <w:num w:numId="9" w16cid:durableId="1161778263">
    <w:abstractNumId w:val="14"/>
  </w:num>
  <w:num w:numId="10" w16cid:durableId="1224869936">
    <w:abstractNumId w:val="21"/>
  </w:num>
  <w:num w:numId="11" w16cid:durableId="1059132818">
    <w:abstractNumId w:val="32"/>
  </w:num>
  <w:num w:numId="12" w16cid:durableId="377094237">
    <w:abstractNumId w:val="27"/>
  </w:num>
  <w:num w:numId="13" w16cid:durableId="93674781">
    <w:abstractNumId w:val="1"/>
  </w:num>
  <w:num w:numId="14" w16cid:durableId="1465467709">
    <w:abstractNumId w:val="29"/>
  </w:num>
  <w:num w:numId="15" w16cid:durableId="1474055329">
    <w:abstractNumId w:val="30"/>
  </w:num>
  <w:num w:numId="16" w16cid:durableId="2091123541">
    <w:abstractNumId w:val="36"/>
  </w:num>
  <w:num w:numId="17" w16cid:durableId="1434280430">
    <w:abstractNumId w:val="4"/>
  </w:num>
  <w:num w:numId="18" w16cid:durableId="462432256">
    <w:abstractNumId w:val="9"/>
  </w:num>
  <w:num w:numId="19" w16cid:durableId="925840024">
    <w:abstractNumId w:val="43"/>
  </w:num>
  <w:num w:numId="20" w16cid:durableId="396830646">
    <w:abstractNumId w:val="24"/>
  </w:num>
  <w:num w:numId="21" w16cid:durableId="1504904075">
    <w:abstractNumId w:val="6"/>
  </w:num>
  <w:num w:numId="22" w16cid:durableId="1876187808">
    <w:abstractNumId w:val="39"/>
  </w:num>
  <w:num w:numId="23" w16cid:durableId="806168508">
    <w:abstractNumId w:val="26"/>
  </w:num>
  <w:num w:numId="24" w16cid:durableId="158663176">
    <w:abstractNumId w:val="11"/>
  </w:num>
  <w:num w:numId="25" w16cid:durableId="1075057433">
    <w:abstractNumId w:val="37"/>
  </w:num>
  <w:num w:numId="26" w16cid:durableId="1454400779">
    <w:abstractNumId w:val="22"/>
  </w:num>
  <w:num w:numId="27" w16cid:durableId="510797998">
    <w:abstractNumId w:val="25"/>
  </w:num>
  <w:num w:numId="28" w16cid:durableId="1461606019">
    <w:abstractNumId w:val="35"/>
  </w:num>
  <w:num w:numId="29" w16cid:durableId="737092363">
    <w:abstractNumId w:val="7"/>
  </w:num>
  <w:num w:numId="30" w16cid:durableId="601953929">
    <w:abstractNumId w:val="23"/>
  </w:num>
  <w:num w:numId="31" w16cid:durableId="158161485">
    <w:abstractNumId w:val="28"/>
  </w:num>
  <w:num w:numId="32" w16cid:durableId="917709100">
    <w:abstractNumId w:val="13"/>
  </w:num>
  <w:num w:numId="33" w16cid:durableId="172693475">
    <w:abstractNumId w:val="8"/>
  </w:num>
  <w:num w:numId="34" w16cid:durableId="1303196220">
    <w:abstractNumId w:val="12"/>
  </w:num>
  <w:num w:numId="35" w16cid:durableId="1337729137">
    <w:abstractNumId w:val="3"/>
  </w:num>
  <w:num w:numId="36" w16cid:durableId="704672123">
    <w:abstractNumId w:val="34"/>
  </w:num>
  <w:num w:numId="37" w16cid:durableId="1523981558">
    <w:abstractNumId w:val="0"/>
  </w:num>
  <w:num w:numId="38" w16cid:durableId="1679624682">
    <w:abstractNumId w:val="5"/>
  </w:num>
  <w:num w:numId="39" w16cid:durableId="1186791619">
    <w:abstractNumId w:val="40"/>
  </w:num>
  <w:num w:numId="40" w16cid:durableId="243998100">
    <w:abstractNumId w:val="41"/>
  </w:num>
  <w:num w:numId="41" w16cid:durableId="1587953870">
    <w:abstractNumId w:val="42"/>
  </w:num>
  <w:num w:numId="42" w16cid:durableId="2071729663">
    <w:abstractNumId w:val="31"/>
  </w:num>
  <w:num w:numId="43" w16cid:durableId="489642801">
    <w:abstractNumId w:val="2"/>
  </w:num>
  <w:num w:numId="44" w16cid:durableId="1705131864">
    <w:abstractNumId w:val="10"/>
  </w:num>
  <w:num w:numId="45" w16cid:durableId="1803187324">
    <w:abstractNumId w:val="38"/>
  </w:num>
  <w:num w:numId="46" w16cid:durableId="132050156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92"/>
    <w:rsid w:val="000038E1"/>
    <w:rsid w:val="0000447E"/>
    <w:rsid w:val="00004EDF"/>
    <w:rsid w:val="00006204"/>
    <w:rsid w:val="00007521"/>
    <w:rsid w:val="00012409"/>
    <w:rsid w:val="0001364F"/>
    <w:rsid w:val="00016669"/>
    <w:rsid w:val="00037A69"/>
    <w:rsid w:val="00041B59"/>
    <w:rsid w:val="00044C10"/>
    <w:rsid w:val="00050266"/>
    <w:rsid w:val="00055F6B"/>
    <w:rsid w:val="000568A0"/>
    <w:rsid w:val="00056C92"/>
    <w:rsid w:val="0006064B"/>
    <w:rsid w:val="00071AF8"/>
    <w:rsid w:val="00073D73"/>
    <w:rsid w:val="0007741C"/>
    <w:rsid w:val="00085BF2"/>
    <w:rsid w:val="000874B9"/>
    <w:rsid w:val="00091C77"/>
    <w:rsid w:val="00092B05"/>
    <w:rsid w:val="000A3F0A"/>
    <w:rsid w:val="000B35CF"/>
    <w:rsid w:val="000B49D4"/>
    <w:rsid w:val="000B6145"/>
    <w:rsid w:val="000B6410"/>
    <w:rsid w:val="000B7219"/>
    <w:rsid w:val="000C4FAA"/>
    <w:rsid w:val="000D1C19"/>
    <w:rsid w:val="000D274F"/>
    <w:rsid w:val="000D3577"/>
    <w:rsid w:val="000E03EC"/>
    <w:rsid w:val="000E0C4F"/>
    <w:rsid w:val="000E351E"/>
    <w:rsid w:val="000E44E1"/>
    <w:rsid w:val="001023D7"/>
    <w:rsid w:val="001068C9"/>
    <w:rsid w:val="00107708"/>
    <w:rsid w:val="00113902"/>
    <w:rsid w:val="00124CBA"/>
    <w:rsid w:val="001266DB"/>
    <w:rsid w:val="00132043"/>
    <w:rsid w:val="00142478"/>
    <w:rsid w:val="00142C8F"/>
    <w:rsid w:val="00143C29"/>
    <w:rsid w:val="00143E9C"/>
    <w:rsid w:val="00144060"/>
    <w:rsid w:val="00145B03"/>
    <w:rsid w:val="00155382"/>
    <w:rsid w:val="001621B7"/>
    <w:rsid w:val="0016313A"/>
    <w:rsid w:val="00164CA1"/>
    <w:rsid w:val="00172B18"/>
    <w:rsid w:val="00180B2F"/>
    <w:rsid w:val="001813CF"/>
    <w:rsid w:val="00182D25"/>
    <w:rsid w:val="00183FB9"/>
    <w:rsid w:val="00185D16"/>
    <w:rsid w:val="00191702"/>
    <w:rsid w:val="00193414"/>
    <w:rsid w:val="0019599C"/>
    <w:rsid w:val="001A44B1"/>
    <w:rsid w:val="001A6862"/>
    <w:rsid w:val="001B1847"/>
    <w:rsid w:val="001B5F93"/>
    <w:rsid w:val="001C38AB"/>
    <w:rsid w:val="001D0FD1"/>
    <w:rsid w:val="001D2702"/>
    <w:rsid w:val="001D6DD1"/>
    <w:rsid w:val="001E68F7"/>
    <w:rsid w:val="001E733E"/>
    <w:rsid w:val="001E7E2A"/>
    <w:rsid w:val="001F1182"/>
    <w:rsid w:val="001F4746"/>
    <w:rsid w:val="001F499B"/>
    <w:rsid w:val="001F7BE5"/>
    <w:rsid w:val="00201621"/>
    <w:rsid w:val="002021FB"/>
    <w:rsid w:val="00202E7D"/>
    <w:rsid w:val="0020765A"/>
    <w:rsid w:val="00207E41"/>
    <w:rsid w:val="00210E6A"/>
    <w:rsid w:val="002119BC"/>
    <w:rsid w:val="0021621B"/>
    <w:rsid w:val="002221B3"/>
    <w:rsid w:val="00223606"/>
    <w:rsid w:val="00230696"/>
    <w:rsid w:val="00234696"/>
    <w:rsid w:val="00237C84"/>
    <w:rsid w:val="00251DC2"/>
    <w:rsid w:val="00253EEC"/>
    <w:rsid w:val="00256C5A"/>
    <w:rsid w:val="002608B7"/>
    <w:rsid w:val="00274C76"/>
    <w:rsid w:val="00283AC4"/>
    <w:rsid w:val="00286D81"/>
    <w:rsid w:val="00293F27"/>
    <w:rsid w:val="0029645D"/>
    <w:rsid w:val="0029698A"/>
    <w:rsid w:val="002A2CA9"/>
    <w:rsid w:val="002A4686"/>
    <w:rsid w:val="002A7C2E"/>
    <w:rsid w:val="002A7EA2"/>
    <w:rsid w:val="002B0070"/>
    <w:rsid w:val="002B1F4D"/>
    <w:rsid w:val="002B3112"/>
    <w:rsid w:val="002C0260"/>
    <w:rsid w:val="002C6BD1"/>
    <w:rsid w:val="002C6E36"/>
    <w:rsid w:val="002D0DCC"/>
    <w:rsid w:val="002D132F"/>
    <w:rsid w:val="002D1A8F"/>
    <w:rsid w:val="002D5815"/>
    <w:rsid w:val="002E3DD8"/>
    <w:rsid w:val="002E680C"/>
    <w:rsid w:val="002F0BDE"/>
    <w:rsid w:val="00302743"/>
    <w:rsid w:val="003034FB"/>
    <w:rsid w:val="00304F32"/>
    <w:rsid w:val="00305799"/>
    <w:rsid w:val="00307473"/>
    <w:rsid w:val="00311DFA"/>
    <w:rsid w:val="003165F0"/>
    <w:rsid w:val="00322745"/>
    <w:rsid w:val="0032306C"/>
    <w:rsid w:val="00324820"/>
    <w:rsid w:val="003339B0"/>
    <w:rsid w:val="00334E31"/>
    <w:rsid w:val="00335325"/>
    <w:rsid w:val="00336B0F"/>
    <w:rsid w:val="003401FB"/>
    <w:rsid w:val="00343723"/>
    <w:rsid w:val="003547DA"/>
    <w:rsid w:val="00354E94"/>
    <w:rsid w:val="00355789"/>
    <w:rsid w:val="00357071"/>
    <w:rsid w:val="003701C0"/>
    <w:rsid w:val="00376F76"/>
    <w:rsid w:val="00377ADB"/>
    <w:rsid w:val="00377F04"/>
    <w:rsid w:val="00380507"/>
    <w:rsid w:val="00381B54"/>
    <w:rsid w:val="00382D7F"/>
    <w:rsid w:val="00384223"/>
    <w:rsid w:val="00384A74"/>
    <w:rsid w:val="0038767F"/>
    <w:rsid w:val="00393A93"/>
    <w:rsid w:val="003A0AB1"/>
    <w:rsid w:val="003A5112"/>
    <w:rsid w:val="003A7081"/>
    <w:rsid w:val="003B238C"/>
    <w:rsid w:val="003B49C1"/>
    <w:rsid w:val="003C2B68"/>
    <w:rsid w:val="003C3FE1"/>
    <w:rsid w:val="003D2025"/>
    <w:rsid w:val="003D2B87"/>
    <w:rsid w:val="003D3219"/>
    <w:rsid w:val="003E1CDD"/>
    <w:rsid w:val="003E2C43"/>
    <w:rsid w:val="003E2C50"/>
    <w:rsid w:val="003E78B7"/>
    <w:rsid w:val="003F1737"/>
    <w:rsid w:val="003F62AF"/>
    <w:rsid w:val="00403494"/>
    <w:rsid w:val="00403F7A"/>
    <w:rsid w:val="00406726"/>
    <w:rsid w:val="004150EE"/>
    <w:rsid w:val="00416043"/>
    <w:rsid w:val="00417DFF"/>
    <w:rsid w:val="00420535"/>
    <w:rsid w:val="0042572F"/>
    <w:rsid w:val="0042698E"/>
    <w:rsid w:val="00445E06"/>
    <w:rsid w:val="00452F57"/>
    <w:rsid w:val="00453F21"/>
    <w:rsid w:val="00456C2C"/>
    <w:rsid w:val="0046552C"/>
    <w:rsid w:val="00480521"/>
    <w:rsid w:val="0049257C"/>
    <w:rsid w:val="00493408"/>
    <w:rsid w:val="00493B5B"/>
    <w:rsid w:val="00493FA4"/>
    <w:rsid w:val="004954AF"/>
    <w:rsid w:val="00496254"/>
    <w:rsid w:val="004A2174"/>
    <w:rsid w:val="004A7366"/>
    <w:rsid w:val="004B3E9D"/>
    <w:rsid w:val="004B4AD9"/>
    <w:rsid w:val="004B5711"/>
    <w:rsid w:val="004C4DB5"/>
    <w:rsid w:val="004C5234"/>
    <w:rsid w:val="004D3B15"/>
    <w:rsid w:val="004D4F2B"/>
    <w:rsid w:val="004D7FEC"/>
    <w:rsid w:val="004E7A90"/>
    <w:rsid w:val="004F3E48"/>
    <w:rsid w:val="004F6089"/>
    <w:rsid w:val="005016CD"/>
    <w:rsid w:val="00506D17"/>
    <w:rsid w:val="00507A68"/>
    <w:rsid w:val="005117BD"/>
    <w:rsid w:val="00515314"/>
    <w:rsid w:val="00515393"/>
    <w:rsid w:val="00515567"/>
    <w:rsid w:val="005161FE"/>
    <w:rsid w:val="0052230D"/>
    <w:rsid w:val="00522775"/>
    <w:rsid w:val="005252A1"/>
    <w:rsid w:val="00531349"/>
    <w:rsid w:val="0053188B"/>
    <w:rsid w:val="00534060"/>
    <w:rsid w:val="00537CFA"/>
    <w:rsid w:val="005535C5"/>
    <w:rsid w:val="00554B26"/>
    <w:rsid w:val="00554B37"/>
    <w:rsid w:val="0056373C"/>
    <w:rsid w:val="0056609B"/>
    <w:rsid w:val="00566758"/>
    <w:rsid w:val="005735FB"/>
    <w:rsid w:val="0057582C"/>
    <w:rsid w:val="00576764"/>
    <w:rsid w:val="0058456A"/>
    <w:rsid w:val="00586380"/>
    <w:rsid w:val="0059768D"/>
    <w:rsid w:val="005A0E86"/>
    <w:rsid w:val="005A1188"/>
    <w:rsid w:val="005A2E1E"/>
    <w:rsid w:val="005A65AE"/>
    <w:rsid w:val="005B67BB"/>
    <w:rsid w:val="005D2FDA"/>
    <w:rsid w:val="005D506C"/>
    <w:rsid w:val="005D73C7"/>
    <w:rsid w:val="005E07FB"/>
    <w:rsid w:val="005E436A"/>
    <w:rsid w:val="005E47E2"/>
    <w:rsid w:val="005F04E7"/>
    <w:rsid w:val="005F0927"/>
    <w:rsid w:val="005F14B2"/>
    <w:rsid w:val="005F3F5A"/>
    <w:rsid w:val="005F4D92"/>
    <w:rsid w:val="00604C0D"/>
    <w:rsid w:val="00605C98"/>
    <w:rsid w:val="00606E6D"/>
    <w:rsid w:val="0060785C"/>
    <w:rsid w:val="00611BFD"/>
    <w:rsid w:val="0061384A"/>
    <w:rsid w:val="0062170B"/>
    <w:rsid w:val="006262DC"/>
    <w:rsid w:val="006320FF"/>
    <w:rsid w:val="006409EF"/>
    <w:rsid w:val="0064462D"/>
    <w:rsid w:val="00651D01"/>
    <w:rsid w:val="006540E3"/>
    <w:rsid w:val="0065522E"/>
    <w:rsid w:val="00655499"/>
    <w:rsid w:val="00656F96"/>
    <w:rsid w:val="00657177"/>
    <w:rsid w:val="00657DEE"/>
    <w:rsid w:val="00664B48"/>
    <w:rsid w:val="00670240"/>
    <w:rsid w:val="006716F6"/>
    <w:rsid w:val="00681C9F"/>
    <w:rsid w:val="0068367B"/>
    <w:rsid w:val="0068427A"/>
    <w:rsid w:val="00693FF8"/>
    <w:rsid w:val="00695752"/>
    <w:rsid w:val="00696ABB"/>
    <w:rsid w:val="006A38A7"/>
    <w:rsid w:val="006B0087"/>
    <w:rsid w:val="006B2649"/>
    <w:rsid w:val="006B4D55"/>
    <w:rsid w:val="006B6851"/>
    <w:rsid w:val="006C7E93"/>
    <w:rsid w:val="006D2783"/>
    <w:rsid w:val="006D673A"/>
    <w:rsid w:val="006E12FE"/>
    <w:rsid w:val="006E206E"/>
    <w:rsid w:val="006E2F33"/>
    <w:rsid w:val="006E4B5D"/>
    <w:rsid w:val="006F0AFE"/>
    <w:rsid w:val="006F0FF7"/>
    <w:rsid w:val="006F3407"/>
    <w:rsid w:val="006F4424"/>
    <w:rsid w:val="006F6F2A"/>
    <w:rsid w:val="00700367"/>
    <w:rsid w:val="00702B0E"/>
    <w:rsid w:val="007057DE"/>
    <w:rsid w:val="00705CD1"/>
    <w:rsid w:val="00705E0E"/>
    <w:rsid w:val="00716A6C"/>
    <w:rsid w:val="0072231F"/>
    <w:rsid w:val="00725EE8"/>
    <w:rsid w:val="0073117F"/>
    <w:rsid w:val="00731315"/>
    <w:rsid w:val="007332D2"/>
    <w:rsid w:val="00734D4A"/>
    <w:rsid w:val="00736C11"/>
    <w:rsid w:val="007411DB"/>
    <w:rsid w:val="00742DE4"/>
    <w:rsid w:val="00743364"/>
    <w:rsid w:val="00746A55"/>
    <w:rsid w:val="007553BD"/>
    <w:rsid w:val="0075740A"/>
    <w:rsid w:val="00757747"/>
    <w:rsid w:val="00761F92"/>
    <w:rsid w:val="007710BB"/>
    <w:rsid w:val="00771713"/>
    <w:rsid w:val="007738E0"/>
    <w:rsid w:val="007754B5"/>
    <w:rsid w:val="007941DE"/>
    <w:rsid w:val="0079499B"/>
    <w:rsid w:val="00796959"/>
    <w:rsid w:val="007A2EA3"/>
    <w:rsid w:val="007A54FE"/>
    <w:rsid w:val="007A7322"/>
    <w:rsid w:val="007A768B"/>
    <w:rsid w:val="007B0572"/>
    <w:rsid w:val="007B17AF"/>
    <w:rsid w:val="007C1947"/>
    <w:rsid w:val="007C39FF"/>
    <w:rsid w:val="007D4454"/>
    <w:rsid w:val="007D63E0"/>
    <w:rsid w:val="007F492D"/>
    <w:rsid w:val="007F66C2"/>
    <w:rsid w:val="007F75D2"/>
    <w:rsid w:val="007F7BF7"/>
    <w:rsid w:val="00800107"/>
    <w:rsid w:val="0080015D"/>
    <w:rsid w:val="00800D0E"/>
    <w:rsid w:val="00801F9F"/>
    <w:rsid w:val="008034DE"/>
    <w:rsid w:val="0081023E"/>
    <w:rsid w:val="008119C4"/>
    <w:rsid w:val="00812374"/>
    <w:rsid w:val="008159FC"/>
    <w:rsid w:val="0082348C"/>
    <w:rsid w:val="008260BA"/>
    <w:rsid w:val="008302DC"/>
    <w:rsid w:val="0083614D"/>
    <w:rsid w:val="00837798"/>
    <w:rsid w:val="00840509"/>
    <w:rsid w:val="008457FA"/>
    <w:rsid w:val="008468E0"/>
    <w:rsid w:val="00850162"/>
    <w:rsid w:val="00855D3F"/>
    <w:rsid w:val="008602E1"/>
    <w:rsid w:val="008607D5"/>
    <w:rsid w:val="00864382"/>
    <w:rsid w:val="00866C7D"/>
    <w:rsid w:val="00870476"/>
    <w:rsid w:val="00872A70"/>
    <w:rsid w:val="00873A6F"/>
    <w:rsid w:val="00881654"/>
    <w:rsid w:val="00885244"/>
    <w:rsid w:val="008864FF"/>
    <w:rsid w:val="00886876"/>
    <w:rsid w:val="00887E0C"/>
    <w:rsid w:val="00891496"/>
    <w:rsid w:val="00891603"/>
    <w:rsid w:val="00893EAE"/>
    <w:rsid w:val="00895B84"/>
    <w:rsid w:val="00897B1F"/>
    <w:rsid w:val="008A18E8"/>
    <w:rsid w:val="008A33CF"/>
    <w:rsid w:val="008A560C"/>
    <w:rsid w:val="008A719E"/>
    <w:rsid w:val="008B4E24"/>
    <w:rsid w:val="008C2594"/>
    <w:rsid w:val="008C259B"/>
    <w:rsid w:val="008C3EB9"/>
    <w:rsid w:val="008D5B54"/>
    <w:rsid w:val="008E4B17"/>
    <w:rsid w:val="008E6C04"/>
    <w:rsid w:val="008E7517"/>
    <w:rsid w:val="008F3A4F"/>
    <w:rsid w:val="008F77EF"/>
    <w:rsid w:val="009001BB"/>
    <w:rsid w:val="00903D87"/>
    <w:rsid w:val="009047C4"/>
    <w:rsid w:val="00904F31"/>
    <w:rsid w:val="00922084"/>
    <w:rsid w:val="00933336"/>
    <w:rsid w:val="00933AC4"/>
    <w:rsid w:val="00933F12"/>
    <w:rsid w:val="00936980"/>
    <w:rsid w:val="0094221C"/>
    <w:rsid w:val="00945611"/>
    <w:rsid w:val="0094747E"/>
    <w:rsid w:val="009503CF"/>
    <w:rsid w:val="0095593F"/>
    <w:rsid w:val="0095722C"/>
    <w:rsid w:val="009618D9"/>
    <w:rsid w:val="00962E10"/>
    <w:rsid w:val="009638BD"/>
    <w:rsid w:val="00964445"/>
    <w:rsid w:val="00964F4A"/>
    <w:rsid w:val="009711DD"/>
    <w:rsid w:val="00972145"/>
    <w:rsid w:val="00972E79"/>
    <w:rsid w:val="00974A84"/>
    <w:rsid w:val="00974F86"/>
    <w:rsid w:val="00980F18"/>
    <w:rsid w:val="0098203A"/>
    <w:rsid w:val="00982325"/>
    <w:rsid w:val="009905BC"/>
    <w:rsid w:val="0099336F"/>
    <w:rsid w:val="00996C1F"/>
    <w:rsid w:val="009A1DED"/>
    <w:rsid w:val="009A5004"/>
    <w:rsid w:val="009B7B22"/>
    <w:rsid w:val="009C3FEF"/>
    <w:rsid w:val="009C5ABF"/>
    <w:rsid w:val="009D1D59"/>
    <w:rsid w:val="009D65F1"/>
    <w:rsid w:val="009D68E6"/>
    <w:rsid w:val="009E2C85"/>
    <w:rsid w:val="009E689D"/>
    <w:rsid w:val="009E7728"/>
    <w:rsid w:val="009F63CD"/>
    <w:rsid w:val="00A027D9"/>
    <w:rsid w:val="00A06217"/>
    <w:rsid w:val="00A0648E"/>
    <w:rsid w:val="00A13B92"/>
    <w:rsid w:val="00A16ADA"/>
    <w:rsid w:val="00A16D47"/>
    <w:rsid w:val="00A17189"/>
    <w:rsid w:val="00A31E02"/>
    <w:rsid w:val="00A37BFA"/>
    <w:rsid w:val="00A4054D"/>
    <w:rsid w:val="00A437A5"/>
    <w:rsid w:val="00A44497"/>
    <w:rsid w:val="00A4673D"/>
    <w:rsid w:val="00A46992"/>
    <w:rsid w:val="00A50B26"/>
    <w:rsid w:val="00A513E5"/>
    <w:rsid w:val="00A600C8"/>
    <w:rsid w:val="00A61F84"/>
    <w:rsid w:val="00A64725"/>
    <w:rsid w:val="00A6656D"/>
    <w:rsid w:val="00A70035"/>
    <w:rsid w:val="00A71972"/>
    <w:rsid w:val="00A72AF0"/>
    <w:rsid w:val="00A72F92"/>
    <w:rsid w:val="00A74C6F"/>
    <w:rsid w:val="00A74C9B"/>
    <w:rsid w:val="00A761DB"/>
    <w:rsid w:val="00A7711C"/>
    <w:rsid w:val="00A8061D"/>
    <w:rsid w:val="00A90178"/>
    <w:rsid w:val="00A91C06"/>
    <w:rsid w:val="00A9442B"/>
    <w:rsid w:val="00AA0459"/>
    <w:rsid w:val="00AA064A"/>
    <w:rsid w:val="00AA5DCA"/>
    <w:rsid w:val="00AB1F16"/>
    <w:rsid w:val="00AB5579"/>
    <w:rsid w:val="00AB5853"/>
    <w:rsid w:val="00AC1366"/>
    <w:rsid w:val="00AC20CC"/>
    <w:rsid w:val="00AC658B"/>
    <w:rsid w:val="00AD57C2"/>
    <w:rsid w:val="00AD7AB0"/>
    <w:rsid w:val="00AF0311"/>
    <w:rsid w:val="00AF104D"/>
    <w:rsid w:val="00AF20B9"/>
    <w:rsid w:val="00AF4AD5"/>
    <w:rsid w:val="00B0475D"/>
    <w:rsid w:val="00B066B0"/>
    <w:rsid w:val="00B15B3F"/>
    <w:rsid w:val="00B160C9"/>
    <w:rsid w:val="00B20D82"/>
    <w:rsid w:val="00B21ED4"/>
    <w:rsid w:val="00B2342B"/>
    <w:rsid w:val="00B271EB"/>
    <w:rsid w:val="00B306AB"/>
    <w:rsid w:val="00B42455"/>
    <w:rsid w:val="00B4429D"/>
    <w:rsid w:val="00B513FA"/>
    <w:rsid w:val="00B51B2C"/>
    <w:rsid w:val="00B52B5D"/>
    <w:rsid w:val="00B55E01"/>
    <w:rsid w:val="00B5613C"/>
    <w:rsid w:val="00B630D9"/>
    <w:rsid w:val="00B6388D"/>
    <w:rsid w:val="00B70E8B"/>
    <w:rsid w:val="00B755A7"/>
    <w:rsid w:val="00B76288"/>
    <w:rsid w:val="00B76F7F"/>
    <w:rsid w:val="00B816AA"/>
    <w:rsid w:val="00B82B3C"/>
    <w:rsid w:val="00B83F63"/>
    <w:rsid w:val="00B84389"/>
    <w:rsid w:val="00B86674"/>
    <w:rsid w:val="00B900BC"/>
    <w:rsid w:val="00B9098B"/>
    <w:rsid w:val="00B91B26"/>
    <w:rsid w:val="00B94430"/>
    <w:rsid w:val="00B96003"/>
    <w:rsid w:val="00B971FB"/>
    <w:rsid w:val="00BA2368"/>
    <w:rsid w:val="00BA62AF"/>
    <w:rsid w:val="00BA703F"/>
    <w:rsid w:val="00BA73CD"/>
    <w:rsid w:val="00BB2382"/>
    <w:rsid w:val="00BB27E1"/>
    <w:rsid w:val="00BB2BCD"/>
    <w:rsid w:val="00BB5521"/>
    <w:rsid w:val="00BB56D7"/>
    <w:rsid w:val="00BB5BF2"/>
    <w:rsid w:val="00BB626D"/>
    <w:rsid w:val="00BC7210"/>
    <w:rsid w:val="00BD2285"/>
    <w:rsid w:val="00BD5145"/>
    <w:rsid w:val="00BE1630"/>
    <w:rsid w:val="00BE680F"/>
    <w:rsid w:val="00BE7E75"/>
    <w:rsid w:val="00BF064C"/>
    <w:rsid w:val="00BF21FB"/>
    <w:rsid w:val="00BF4296"/>
    <w:rsid w:val="00BF5BC7"/>
    <w:rsid w:val="00BF750A"/>
    <w:rsid w:val="00C02658"/>
    <w:rsid w:val="00C06F79"/>
    <w:rsid w:val="00C07F16"/>
    <w:rsid w:val="00C11369"/>
    <w:rsid w:val="00C12C81"/>
    <w:rsid w:val="00C12C8B"/>
    <w:rsid w:val="00C13F1B"/>
    <w:rsid w:val="00C157B3"/>
    <w:rsid w:val="00C15A22"/>
    <w:rsid w:val="00C1676D"/>
    <w:rsid w:val="00C27355"/>
    <w:rsid w:val="00C31D46"/>
    <w:rsid w:val="00C3244D"/>
    <w:rsid w:val="00C3287C"/>
    <w:rsid w:val="00C34120"/>
    <w:rsid w:val="00C3665C"/>
    <w:rsid w:val="00C416E0"/>
    <w:rsid w:val="00C43E8A"/>
    <w:rsid w:val="00C455C7"/>
    <w:rsid w:val="00C64D2B"/>
    <w:rsid w:val="00C65244"/>
    <w:rsid w:val="00C65CDC"/>
    <w:rsid w:val="00C702A4"/>
    <w:rsid w:val="00C7173F"/>
    <w:rsid w:val="00C718FB"/>
    <w:rsid w:val="00C71BF6"/>
    <w:rsid w:val="00C73223"/>
    <w:rsid w:val="00C739E9"/>
    <w:rsid w:val="00C73D23"/>
    <w:rsid w:val="00C75AF5"/>
    <w:rsid w:val="00C805F5"/>
    <w:rsid w:val="00C81E8A"/>
    <w:rsid w:val="00C921EC"/>
    <w:rsid w:val="00C968D6"/>
    <w:rsid w:val="00CA0EE4"/>
    <w:rsid w:val="00CA1027"/>
    <w:rsid w:val="00CA3863"/>
    <w:rsid w:val="00CA65F3"/>
    <w:rsid w:val="00CB2B59"/>
    <w:rsid w:val="00CB612E"/>
    <w:rsid w:val="00CB6C52"/>
    <w:rsid w:val="00CC17FC"/>
    <w:rsid w:val="00CC75F2"/>
    <w:rsid w:val="00CD13FE"/>
    <w:rsid w:val="00CD2E28"/>
    <w:rsid w:val="00CD3C2A"/>
    <w:rsid w:val="00CD482C"/>
    <w:rsid w:val="00CE1025"/>
    <w:rsid w:val="00CE2B9B"/>
    <w:rsid w:val="00CE3821"/>
    <w:rsid w:val="00CE7692"/>
    <w:rsid w:val="00CF0D2D"/>
    <w:rsid w:val="00CF20CF"/>
    <w:rsid w:val="00CF331E"/>
    <w:rsid w:val="00CF37F3"/>
    <w:rsid w:val="00CF5F28"/>
    <w:rsid w:val="00CF5F5B"/>
    <w:rsid w:val="00CF608D"/>
    <w:rsid w:val="00CF75B0"/>
    <w:rsid w:val="00D00359"/>
    <w:rsid w:val="00D0052C"/>
    <w:rsid w:val="00D05DB0"/>
    <w:rsid w:val="00D06D35"/>
    <w:rsid w:val="00D130C4"/>
    <w:rsid w:val="00D13674"/>
    <w:rsid w:val="00D1385C"/>
    <w:rsid w:val="00D147EE"/>
    <w:rsid w:val="00D1714E"/>
    <w:rsid w:val="00D1763B"/>
    <w:rsid w:val="00D2203C"/>
    <w:rsid w:val="00D23761"/>
    <w:rsid w:val="00D27DA7"/>
    <w:rsid w:val="00D27F7D"/>
    <w:rsid w:val="00D34F3E"/>
    <w:rsid w:val="00D43A7F"/>
    <w:rsid w:val="00D55B9E"/>
    <w:rsid w:val="00D61D20"/>
    <w:rsid w:val="00D636A0"/>
    <w:rsid w:val="00D67BD0"/>
    <w:rsid w:val="00D67EB1"/>
    <w:rsid w:val="00D70B0F"/>
    <w:rsid w:val="00D7572D"/>
    <w:rsid w:val="00D8124E"/>
    <w:rsid w:val="00D8198A"/>
    <w:rsid w:val="00D83DD1"/>
    <w:rsid w:val="00D865B6"/>
    <w:rsid w:val="00D91008"/>
    <w:rsid w:val="00D950ED"/>
    <w:rsid w:val="00D97256"/>
    <w:rsid w:val="00D97479"/>
    <w:rsid w:val="00DA0E6F"/>
    <w:rsid w:val="00DA3535"/>
    <w:rsid w:val="00DA6FC3"/>
    <w:rsid w:val="00DB2BB1"/>
    <w:rsid w:val="00DB7538"/>
    <w:rsid w:val="00DC51F0"/>
    <w:rsid w:val="00DC641D"/>
    <w:rsid w:val="00DC7963"/>
    <w:rsid w:val="00DC7E10"/>
    <w:rsid w:val="00DD0129"/>
    <w:rsid w:val="00DD12F8"/>
    <w:rsid w:val="00DD446D"/>
    <w:rsid w:val="00DD44A6"/>
    <w:rsid w:val="00DD60DD"/>
    <w:rsid w:val="00DD70CE"/>
    <w:rsid w:val="00DE4C03"/>
    <w:rsid w:val="00DE7360"/>
    <w:rsid w:val="00DF01BB"/>
    <w:rsid w:val="00DF2838"/>
    <w:rsid w:val="00E02F98"/>
    <w:rsid w:val="00E1614D"/>
    <w:rsid w:val="00E26263"/>
    <w:rsid w:val="00E34382"/>
    <w:rsid w:val="00E35FB7"/>
    <w:rsid w:val="00E43E0B"/>
    <w:rsid w:val="00E46153"/>
    <w:rsid w:val="00E5565F"/>
    <w:rsid w:val="00E71FFF"/>
    <w:rsid w:val="00E73274"/>
    <w:rsid w:val="00E734F8"/>
    <w:rsid w:val="00E7379B"/>
    <w:rsid w:val="00E74E19"/>
    <w:rsid w:val="00E801DB"/>
    <w:rsid w:val="00E805C2"/>
    <w:rsid w:val="00E80DF0"/>
    <w:rsid w:val="00E831CC"/>
    <w:rsid w:val="00E8618E"/>
    <w:rsid w:val="00E877E3"/>
    <w:rsid w:val="00E87C8C"/>
    <w:rsid w:val="00E91137"/>
    <w:rsid w:val="00E97399"/>
    <w:rsid w:val="00EA10C1"/>
    <w:rsid w:val="00EA13E6"/>
    <w:rsid w:val="00EA5C3A"/>
    <w:rsid w:val="00EB1BC0"/>
    <w:rsid w:val="00EB33C0"/>
    <w:rsid w:val="00EB4A6E"/>
    <w:rsid w:val="00EB5821"/>
    <w:rsid w:val="00EB5F10"/>
    <w:rsid w:val="00EB679D"/>
    <w:rsid w:val="00EC0AED"/>
    <w:rsid w:val="00EC12E9"/>
    <w:rsid w:val="00EC35C8"/>
    <w:rsid w:val="00EC75D5"/>
    <w:rsid w:val="00EC7E5B"/>
    <w:rsid w:val="00ED0428"/>
    <w:rsid w:val="00ED2206"/>
    <w:rsid w:val="00ED5F4D"/>
    <w:rsid w:val="00ED678E"/>
    <w:rsid w:val="00ED7EC2"/>
    <w:rsid w:val="00EE644E"/>
    <w:rsid w:val="00EF19C3"/>
    <w:rsid w:val="00EF2A03"/>
    <w:rsid w:val="00EF2B14"/>
    <w:rsid w:val="00EF6226"/>
    <w:rsid w:val="00F0039A"/>
    <w:rsid w:val="00F0076A"/>
    <w:rsid w:val="00F0551F"/>
    <w:rsid w:val="00F05616"/>
    <w:rsid w:val="00F06B15"/>
    <w:rsid w:val="00F06B2A"/>
    <w:rsid w:val="00F123B7"/>
    <w:rsid w:val="00F14289"/>
    <w:rsid w:val="00F17552"/>
    <w:rsid w:val="00F20139"/>
    <w:rsid w:val="00F21163"/>
    <w:rsid w:val="00F218E0"/>
    <w:rsid w:val="00F226E9"/>
    <w:rsid w:val="00F22CCF"/>
    <w:rsid w:val="00F244DD"/>
    <w:rsid w:val="00F2558E"/>
    <w:rsid w:val="00F30518"/>
    <w:rsid w:val="00F31FF3"/>
    <w:rsid w:val="00F324C0"/>
    <w:rsid w:val="00F32F40"/>
    <w:rsid w:val="00F35A64"/>
    <w:rsid w:val="00F35E98"/>
    <w:rsid w:val="00F40D15"/>
    <w:rsid w:val="00F41F1C"/>
    <w:rsid w:val="00F42989"/>
    <w:rsid w:val="00F44087"/>
    <w:rsid w:val="00F460DA"/>
    <w:rsid w:val="00F46920"/>
    <w:rsid w:val="00F52B89"/>
    <w:rsid w:val="00F55CBF"/>
    <w:rsid w:val="00F61E23"/>
    <w:rsid w:val="00F634BE"/>
    <w:rsid w:val="00F6352A"/>
    <w:rsid w:val="00F64D21"/>
    <w:rsid w:val="00F65C80"/>
    <w:rsid w:val="00F7121C"/>
    <w:rsid w:val="00F72D9C"/>
    <w:rsid w:val="00F740D2"/>
    <w:rsid w:val="00F75FC3"/>
    <w:rsid w:val="00F90379"/>
    <w:rsid w:val="00F90ECA"/>
    <w:rsid w:val="00F91052"/>
    <w:rsid w:val="00F9391F"/>
    <w:rsid w:val="00F948A6"/>
    <w:rsid w:val="00FA1013"/>
    <w:rsid w:val="00FA7375"/>
    <w:rsid w:val="00FB4E4B"/>
    <w:rsid w:val="00FB72C0"/>
    <w:rsid w:val="00FC110E"/>
    <w:rsid w:val="00FC11C7"/>
    <w:rsid w:val="00FC1711"/>
    <w:rsid w:val="00FC2CC4"/>
    <w:rsid w:val="00FC41BE"/>
    <w:rsid w:val="00FC7890"/>
    <w:rsid w:val="00FD02A9"/>
    <w:rsid w:val="00FD1A7C"/>
    <w:rsid w:val="00FE2152"/>
    <w:rsid w:val="00FE5AD5"/>
    <w:rsid w:val="00FF18AA"/>
    <w:rsid w:val="00FF2A0E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D149"/>
  <w15:chartTrackingRefBased/>
  <w15:docId w15:val="{20FEE8DF-67B8-482E-ABA3-64D5F309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480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qFormat/>
    <w:rsid w:val="00761F92"/>
    <w:pPr>
      <w:keepNext/>
      <w:keepLines/>
      <w:spacing w:before="160" w:after="120" w:line="240" w:lineRule="auto"/>
      <w:outlineLvl w:val="1"/>
    </w:pPr>
    <w:rPr>
      <w:rFonts w:ascii="Amazon Ember" w:eastAsiaTheme="majorEastAsia" w:hAnsi="Amazon Ember" w:cstheme="majorBidi"/>
      <w:b/>
      <w:color w:val="36C2B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480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761F92"/>
    <w:rPr>
      <w:rFonts w:ascii="Amazon Ember" w:eastAsiaTheme="majorEastAsia" w:hAnsi="Amazon Ember" w:cstheme="majorBidi"/>
      <w:b/>
      <w:color w:val="36C2B4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761F92"/>
    <w:pPr>
      <w:tabs>
        <w:tab w:val="center" w:pos="4680"/>
        <w:tab w:val="right" w:pos="9360"/>
      </w:tabs>
      <w:spacing w:after="0" w:line="240" w:lineRule="auto"/>
    </w:pPr>
    <w:rPr>
      <w:rFonts w:ascii="Amazon Ember Light" w:eastAsia="Times New Roman" w:hAnsi="Amazon Ember Light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1F92"/>
    <w:rPr>
      <w:rFonts w:ascii="Amazon Ember Light" w:eastAsia="Times New Roman" w:hAnsi="Amazon Ember Light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1F92"/>
    <w:pPr>
      <w:spacing w:after="0" w:line="240" w:lineRule="auto"/>
      <w:contextualSpacing/>
    </w:pPr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F92"/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761F92"/>
    <w:rPr>
      <w:rFonts w:ascii="Amazon Ember Light" w:hAnsi="Amazon Ember Light"/>
      <w:b w:val="0"/>
      <w:i w:val="0"/>
      <w:sz w:val="18"/>
    </w:rPr>
  </w:style>
  <w:style w:type="character" w:styleId="Hyperlink">
    <w:name w:val="Hyperlink"/>
    <w:basedOn w:val="DefaultParagraphFont"/>
    <w:uiPriority w:val="99"/>
    <w:unhideWhenUsed/>
    <w:rsid w:val="00761F92"/>
    <w:rPr>
      <w:rFonts w:ascii="Amazon Ember" w:hAnsi="Amazon Ember"/>
      <w:b w:val="0"/>
      <w:i w:val="0"/>
      <w:color w:val="36C2B4"/>
      <w:sz w:val="20"/>
      <w:u w:val="single"/>
    </w:rPr>
  </w:style>
  <w:style w:type="table" w:styleId="TableGrid">
    <w:name w:val="Table Grid"/>
    <w:basedOn w:val="TableNormal"/>
    <w:uiPriority w:val="39"/>
    <w:rsid w:val="00761F92"/>
    <w:pPr>
      <w:spacing w:after="0" w:line="240" w:lineRule="auto"/>
    </w:pPr>
    <w:rPr>
      <w:rFonts w:eastAsia="Batang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Normal"/>
    <w:qFormat/>
    <w:rsid w:val="00761F92"/>
    <w:pPr>
      <w:spacing w:after="0" w:line="240" w:lineRule="auto"/>
    </w:pPr>
    <w:rPr>
      <w:rFonts w:ascii="Amazon Ember Light" w:eastAsia="Times New Roman" w:hAnsi="Amazon Ember Light" w:cs="Times New Roman"/>
      <w:sz w:val="16"/>
      <w:szCs w:val="24"/>
    </w:rPr>
  </w:style>
  <w:style w:type="paragraph" w:styleId="ListParagraph">
    <w:name w:val="List Paragraph"/>
    <w:aliases w:val="Bull-Over"/>
    <w:basedOn w:val="Normal"/>
    <w:uiPriority w:val="34"/>
    <w:qFormat/>
    <w:rsid w:val="00761F92"/>
    <w:pPr>
      <w:spacing w:after="0" w:line="240" w:lineRule="auto"/>
      <w:ind w:left="720"/>
      <w:contextualSpacing/>
    </w:pPr>
    <w:rPr>
      <w:rFonts w:ascii="Amazon Ember" w:eastAsia="Times New Roman" w:hAnsi="Amazon Ember" w:cs="Times New Roman"/>
      <w:sz w:val="18"/>
      <w:szCs w:val="24"/>
    </w:rPr>
  </w:style>
  <w:style w:type="character" w:customStyle="1" w:styleId="apple-converted-space">
    <w:name w:val="apple-converted-space"/>
    <w:basedOn w:val="DefaultParagraphFont"/>
    <w:rsid w:val="00761F92"/>
  </w:style>
  <w:style w:type="paragraph" w:customStyle="1" w:styleId="FeatureSection">
    <w:name w:val="Feature Section"/>
    <w:basedOn w:val="Normal"/>
    <w:qFormat/>
    <w:rsid w:val="00761F92"/>
    <w:pPr>
      <w:spacing w:before="120" w:after="120" w:line="240" w:lineRule="auto"/>
    </w:pPr>
    <w:rPr>
      <w:rFonts w:ascii="Amazon Ember Light" w:eastAsia="Times New Roman" w:hAnsi="Amazon Ember Light" w:cs="Times New Roman"/>
      <w:szCs w:val="24"/>
    </w:rPr>
  </w:style>
  <w:style w:type="paragraph" w:customStyle="1" w:styleId="CellHeader">
    <w:name w:val="Cell Header"/>
    <w:basedOn w:val="CellBody"/>
    <w:qFormat/>
    <w:rsid w:val="00761F92"/>
    <w:rPr>
      <w:rFonts w:ascii="Amazon Ember Medium" w:hAnsi="Amazon Ember Medium"/>
      <w:color w:val="2A394B"/>
    </w:rPr>
  </w:style>
  <w:style w:type="paragraph" w:customStyle="1" w:styleId="BBody">
    <w:name w:val="B.Body"/>
    <w:basedOn w:val="Normal"/>
    <w:qFormat/>
    <w:rsid w:val="00761F92"/>
    <w:pPr>
      <w:spacing w:after="200" w:line="280" w:lineRule="exact"/>
    </w:pPr>
    <w:rPr>
      <w:rFonts w:ascii="Arial" w:eastAsia="Batang" w:hAnsi="Arial"/>
      <w:lang w:eastAsia="en-US"/>
    </w:rPr>
  </w:style>
  <w:style w:type="paragraph" w:customStyle="1" w:styleId="BBullet">
    <w:name w:val="B.Bullet"/>
    <w:basedOn w:val="Normal"/>
    <w:qFormat/>
    <w:rsid w:val="00761F92"/>
    <w:pPr>
      <w:numPr>
        <w:numId w:val="9"/>
      </w:numPr>
      <w:spacing w:after="200" w:line="280" w:lineRule="exact"/>
    </w:pPr>
    <w:rPr>
      <w:rFonts w:ascii="Arial" w:eastAsia="Batang" w:hAnsi="Arial"/>
      <w:lang w:eastAsia="en-US"/>
    </w:rPr>
  </w:style>
  <w:style w:type="paragraph" w:customStyle="1" w:styleId="H2Head">
    <w:name w:val="H2.Head"/>
    <w:basedOn w:val="Heading1"/>
    <w:next w:val="BBody"/>
    <w:qFormat/>
    <w:rsid w:val="003E2C43"/>
    <w:pPr>
      <w:spacing w:before="360" w:after="120" w:line="240" w:lineRule="auto"/>
    </w:pPr>
    <w:rPr>
      <w:rFonts w:ascii="Amazon Ember" w:eastAsia="Batang" w:hAnsi="Amazon Ember"/>
      <w:b/>
      <w:color w:val="36C2B4"/>
      <w:sz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2"/>
  </w:style>
  <w:style w:type="paragraph" w:customStyle="1" w:styleId="TableHeader">
    <w:name w:val="Table Header"/>
    <w:basedOn w:val="Normal"/>
    <w:qFormat/>
    <w:rsid w:val="00480521"/>
    <w:pPr>
      <w:spacing w:after="0" w:line="240" w:lineRule="auto"/>
      <w:textAlignment w:val="center"/>
    </w:pPr>
    <w:rPr>
      <w:rFonts w:ascii="Amazon Ember" w:eastAsia="Times New Roman" w:hAnsi="Amazon Ember" w:cs="Amazon Ember"/>
      <w:b/>
      <w:color w:val="36C2B4"/>
      <w:sz w:val="20"/>
      <w:szCs w:val="20"/>
    </w:rPr>
  </w:style>
  <w:style w:type="table" w:styleId="PlainTable4">
    <w:name w:val="Plain Table 4"/>
    <w:basedOn w:val="TableNormal"/>
    <w:uiPriority w:val="44"/>
    <w:rsid w:val="00480521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796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75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9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F33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C6F"/>
    <w:rPr>
      <w:color w:val="605E5C"/>
      <w:shd w:val="clear" w:color="auto" w:fill="E1DFDD"/>
    </w:rPr>
  </w:style>
  <w:style w:type="paragraph" w:customStyle="1" w:styleId="CourseOutlineModuleTitle">
    <w:name w:val="Course Outline Module Title"/>
    <w:basedOn w:val="Normal"/>
    <w:qFormat/>
    <w:rsid w:val="00F740D2"/>
    <w:pPr>
      <w:spacing w:before="120" w:after="120"/>
      <w:ind w:left="360"/>
    </w:pPr>
    <w:rPr>
      <w:rFonts w:ascii="Amazon Ember" w:eastAsia="Amazon Ember Light" w:hAnsi="Amazon Ember" w:cs="Amazon Ember Light"/>
      <w:sz w:val="20"/>
    </w:rPr>
  </w:style>
  <w:style w:type="paragraph" w:customStyle="1" w:styleId="CourseOutlineTopicBullet">
    <w:name w:val="Course Outline Topic Bullet"/>
    <w:basedOn w:val="Normal"/>
    <w:link w:val="CourseOutlineTopicBulletChar"/>
    <w:qFormat/>
    <w:rsid w:val="00F740D2"/>
    <w:pPr>
      <w:numPr>
        <w:numId w:val="12"/>
      </w:numPr>
      <w:spacing w:after="60" w:line="240" w:lineRule="auto"/>
    </w:pPr>
    <w:rPr>
      <w:rFonts w:ascii="Amazon Ember Light" w:eastAsia="Amazon Ember Light" w:hAnsi="Amazon Ember Light" w:cs="Amazon Ember Light"/>
      <w:sz w:val="20"/>
    </w:rPr>
  </w:style>
  <w:style w:type="character" w:customStyle="1" w:styleId="clseditrowfields">
    <w:name w:val="clseditrowfields"/>
    <w:basedOn w:val="DefaultParagraphFont"/>
    <w:rsid w:val="00F740D2"/>
  </w:style>
  <w:style w:type="paragraph" w:customStyle="1" w:styleId="VRTS-EDUBodyText">
    <w:name w:val="_VRTS-EDU Body Text"/>
    <w:basedOn w:val="Normal"/>
    <w:autoRedefine/>
    <w:rsid w:val="00F740D2"/>
    <w:pPr>
      <w:numPr>
        <w:numId w:val="13"/>
      </w:numPr>
      <w:spacing w:after="200"/>
    </w:pPr>
    <w:rPr>
      <w:rFonts w:ascii="Arial" w:eastAsia="Amazon Ember Light" w:hAnsi="Arial" w:cs="Arial"/>
    </w:rPr>
  </w:style>
  <w:style w:type="paragraph" w:customStyle="1" w:styleId="1">
    <w:name w:val="글머리 기호1"/>
    <w:autoRedefine/>
    <w:qFormat/>
    <w:rsid w:val="006F4424"/>
    <w:pPr>
      <w:spacing w:after="60" w:line="240" w:lineRule="auto"/>
    </w:pPr>
    <w:rPr>
      <w:rFonts w:ascii="Amazon Ember Light" w:eastAsia="Amazon Ember Light" w:hAnsi="Amazon Ember Light" w:cs="Times New Roman"/>
      <w:sz w:val="20"/>
    </w:rPr>
  </w:style>
  <w:style w:type="paragraph" w:customStyle="1" w:styleId="a0">
    <w:name w:val="과정 개요 모듈 제목"/>
    <w:basedOn w:val="Normal"/>
    <w:qFormat/>
    <w:rsid w:val="006F4424"/>
    <w:pPr>
      <w:spacing w:before="120" w:after="0"/>
      <w:ind w:left="360"/>
    </w:pPr>
    <w:rPr>
      <w:rFonts w:ascii="Amazon Ember" w:eastAsia="Amazon Ember Light" w:hAnsi="Amazon Ember" w:cs="Amazon Ember Light"/>
      <w:sz w:val="20"/>
    </w:rPr>
  </w:style>
  <w:style w:type="paragraph" w:customStyle="1" w:styleId="a1">
    <w:name w:val="과정 개요 주제 글머리 기호"/>
    <w:basedOn w:val="Normal"/>
    <w:qFormat/>
    <w:rsid w:val="006F4424"/>
    <w:pPr>
      <w:spacing w:after="60" w:line="240" w:lineRule="auto"/>
      <w:ind w:left="1440" w:hanging="360"/>
    </w:pPr>
    <w:rPr>
      <w:rFonts w:ascii="Amazon Ember Light" w:eastAsia="Amazon Ember Light" w:hAnsi="Amazon Ember Light" w:cs="Amazon Ember Light"/>
      <w:sz w:val="20"/>
    </w:rPr>
  </w:style>
  <w:style w:type="paragraph" w:customStyle="1" w:styleId="BulletList">
    <w:name w:val="Bullet List"/>
    <w:autoRedefine/>
    <w:qFormat/>
    <w:rsid w:val="00DE4C03"/>
    <w:pPr>
      <w:spacing w:after="60" w:line="204" w:lineRule="auto"/>
    </w:pPr>
    <w:rPr>
      <w:rFonts w:ascii="Amazon Ember Light" w:eastAsia="Malgun Gothic Semilight" w:hAnsi="Amazon Ember Light" w:cs="Amazon Ember Light"/>
      <w:noProof/>
      <w:sz w:val="20"/>
      <w:szCs w:val="20"/>
      <w:lang w:val="ko-KR" w:bidi="ko-KR"/>
    </w:rPr>
  </w:style>
  <w:style w:type="paragraph" w:customStyle="1" w:styleId="Body">
    <w:name w:val="Body"/>
    <w:basedOn w:val="Normal"/>
    <w:link w:val="BodyChar"/>
    <w:qFormat/>
    <w:rsid w:val="00657177"/>
    <w:pPr>
      <w:spacing w:after="60"/>
    </w:pPr>
    <w:rPr>
      <w:rFonts w:ascii="Amazon Ember Light" w:eastAsia="Amazon Ember Light" w:hAnsi="Amazon Ember Light" w:cs="Amazon Ember Light"/>
      <w:sz w:val="20"/>
    </w:rPr>
  </w:style>
  <w:style w:type="character" w:customStyle="1" w:styleId="BodyChar">
    <w:name w:val="Body Char"/>
    <w:link w:val="Body"/>
    <w:rsid w:val="00657177"/>
    <w:rPr>
      <w:rFonts w:ascii="Amazon Ember Light" w:eastAsia="Amazon Ember Light" w:hAnsi="Amazon Ember Light" w:cs="Amazon Ember Light"/>
      <w:sz w:val="20"/>
    </w:rPr>
  </w:style>
  <w:style w:type="paragraph" w:customStyle="1" w:styleId="BulletList2">
    <w:name w:val="Bullet List 2"/>
    <w:basedOn w:val="Normal"/>
    <w:qFormat/>
    <w:rsid w:val="00657177"/>
    <w:pPr>
      <w:numPr>
        <w:numId w:val="15"/>
      </w:numPr>
      <w:spacing w:after="200" w:line="280" w:lineRule="exact"/>
    </w:pPr>
    <w:rPr>
      <w:rFonts w:ascii="Amazon Ember Light" w:eastAsia="Amazon Ember Light" w:hAnsi="Amazon Ember Light" w:cs="Times New Roman"/>
    </w:rPr>
  </w:style>
  <w:style w:type="paragraph" w:customStyle="1" w:styleId="EndBulletedList">
    <w:name w:val="End Bulleted List"/>
    <w:basedOn w:val="CourseOutlineTopicBullet"/>
    <w:next w:val="CourseOutlineModuleTitle"/>
    <w:link w:val="EndBulletedListChar"/>
    <w:qFormat/>
    <w:rsid w:val="00606E6D"/>
    <w:pPr>
      <w:numPr>
        <w:numId w:val="0"/>
      </w:numPr>
      <w:ind w:left="1080" w:hanging="360"/>
    </w:pPr>
  </w:style>
  <w:style w:type="character" w:customStyle="1" w:styleId="CourseOutlineTopicBulletChar">
    <w:name w:val="Course Outline Topic Bullet Char"/>
    <w:basedOn w:val="BodyChar"/>
    <w:link w:val="CourseOutlineTopicBullet"/>
    <w:rsid w:val="00606E6D"/>
    <w:rPr>
      <w:rFonts w:ascii="Amazon Ember Light" w:eastAsia="Amazon Ember Light" w:hAnsi="Amazon Ember Light" w:cs="Amazon Ember Light"/>
      <w:sz w:val="20"/>
    </w:rPr>
  </w:style>
  <w:style w:type="character" w:customStyle="1" w:styleId="EndBulletedListChar">
    <w:name w:val="End Bulleted List Char"/>
    <w:basedOn w:val="CourseOutlineTopicBulletChar"/>
    <w:link w:val="EndBulletedList"/>
    <w:rsid w:val="00606E6D"/>
    <w:rPr>
      <w:rFonts w:ascii="Amazon Ember Light" w:eastAsia="Amazon Ember Light" w:hAnsi="Amazon Ember Light" w:cs="Amazon Ember Light"/>
      <w:sz w:val="20"/>
    </w:rPr>
  </w:style>
  <w:style w:type="paragraph" w:customStyle="1" w:styleId="CourseOutlineDay">
    <w:name w:val="Course Outline Day"/>
    <w:basedOn w:val="Body"/>
    <w:qFormat/>
    <w:rsid w:val="00B306AB"/>
    <w:pPr>
      <w:spacing w:before="320" w:line="240" w:lineRule="auto"/>
    </w:pPr>
    <w:rPr>
      <w:rFonts w:ascii="Amazon Ember" w:hAnsi="Amazon Ember"/>
    </w:rPr>
  </w:style>
  <w:style w:type="paragraph" w:customStyle="1" w:styleId="P68B1DB1-CourseOutlineModuleTitle4">
    <w:name w:val="P68B1DB1-CourseOutlineModuleTitle4"/>
    <w:basedOn w:val="CourseOutlineModuleTitle"/>
    <w:rsid w:val="008C2594"/>
    <w:pPr>
      <w:spacing w:after="0"/>
    </w:pPr>
    <w:rPr>
      <w:rFonts w:asciiTheme="minorHAnsi" w:hAnsiTheme="minorHAnsi" w:cstheme="minorHAnsi"/>
    </w:rPr>
  </w:style>
  <w:style w:type="paragraph" w:customStyle="1" w:styleId="P68B1DB1-CourseOutlineModuleTitle5">
    <w:name w:val="P68B1DB1-CourseOutlineModuleTitle5"/>
    <w:basedOn w:val="CourseOutlineModuleTitle"/>
    <w:rsid w:val="008C2594"/>
    <w:pPr>
      <w:spacing w:after="0"/>
    </w:pPr>
    <w:rPr>
      <w:rFonts w:ascii="Amazon Ember Light" w:hAnsi="Amazon Ember Light"/>
    </w:rPr>
  </w:style>
  <w:style w:type="paragraph" w:customStyle="1" w:styleId="P68B1DB1-Normal3">
    <w:name w:val="P68B1DB1-Normal3"/>
    <w:basedOn w:val="Normal"/>
    <w:rsid w:val="00D67BD0"/>
    <w:pPr>
      <w:spacing w:after="200"/>
    </w:pPr>
    <w:rPr>
      <w:rFonts w:ascii="Amazon Ember" w:eastAsia="Amazon Ember Light" w:hAnsi="Amazon Ember" w:cs="Amazon Ember"/>
      <w:sz w:val="20"/>
      <w:szCs w:val="20"/>
    </w:rPr>
  </w:style>
  <w:style w:type="paragraph" w:customStyle="1" w:styleId="a2">
    <w:name w:val="교육 과정 개요 주제 불릿"/>
    <w:basedOn w:val="Normal"/>
    <w:qFormat/>
    <w:rsid w:val="00493B5B"/>
    <w:pPr>
      <w:spacing w:after="60" w:line="240" w:lineRule="auto"/>
      <w:ind w:left="1080" w:hanging="360"/>
    </w:pPr>
    <w:rPr>
      <w:rFonts w:ascii="Amazon Ember Display" w:eastAsia="Amazon Ember Light" w:hAnsi="Amazon Ember Display" w:cs="Amazon Ember Display"/>
      <w:sz w:val="20"/>
    </w:rPr>
  </w:style>
  <w:style w:type="paragraph" w:customStyle="1" w:styleId="2">
    <w:name w:val="글머리 기호2"/>
    <w:autoRedefine/>
    <w:qFormat/>
    <w:rsid w:val="00FC110E"/>
    <w:pPr>
      <w:spacing w:after="60" w:line="240" w:lineRule="auto"/>
      <w:ind w:left="720" w:hanging="360"/>
    </w:pPr>
    <w:rPr>
      <w:rFonts w:ascii="Amazon Ember Light" w:eastAsia="Amazon Ember Light" w:hAnsi="Amazon Ember Light" w:cs="Times New Roman"/>
      <w:sz w:val="20"/>
    </w:rPr>
  </w:style>
  <w:style w:type="paragraph" w:customStyle="1" w:styleId="a">
    <w:name w:val="기능 섹션"/>
    <w:basedOn w:val="Normal"/>
    <w:qFormat/>
    <w:rsid w:val="00A74C9B"/>
    <w:pPr>
      <w:numPr>
        <w:numId w:val="20"/>
      </w:numPr>
      <w:spacing w:after="60"/>
    </w:pPr>
    <w:rPr>
      <w:rFonts w:ascii="Arial" w:eastAsia="Amazon Ember Light" w:hAnsi="Arial" w:cs="Times New Roman"/>
      <w:szCs w:val="18"/>
    </w:rPr>
  </w:style>
  <w:style w:type="paragraph" w:customStyle="1" w:styleId="a3">
    <w:name w:val="글머리 기호 목록"/>
    <w:autoRedefine/>
    <w:qFormat/>
    <w:rsid w:val="00210E6A"/>
    <w:pPr>
      <w:spacing w:after="60" w:line="240" w:lineRule="auto"/>
      <w:ind w:left="1080" w:hanging="360"/>
    </w:pPr>
    <w:rPr>
      <w:rFonts w:ascii="Amazon Ember Light" w:eastAsia="Amazon Ember Light" w:hAnsi="Amazon Ember Light" w:cs="Times New Roman"/>
      <w:sz w:val="20"/>
    </w:rPr>
  </w:style>
  <w:style w:type="paragraph" w:customStyle="1" w:styleId="20">
    <w:name w:val="글머리 기호2"/>
    <w:autoRedefine/>
    <w:qFormat/>
    <w:rsid w:val="00CD2E28"/>
    <w:pPr>
      <w:spacing w:after="60" w:line="240" w:lineRule="auto"/>
      <w:ind w:left="720" w:hanging="360"/>
    </w:pPr>
    <w:rPr>
      <w:rFonts w:ascii="Amazon Ember Light" w:eastAsia="Amazon Ember Light" w:hAnsi="Amazon Ember Light" w:cs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C51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C51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C51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C51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C51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C51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C51F0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4E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verview-listli">
    <w:name w:val="overview-list__li"/>
    <w:basedOn w:val="Normal"/>
    <w:rsid w:val="00DD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view-list-itemtitle">
    <w:name w:val="overview-list-item__title"/>
    <w:basedOn w:val="DefaultParagraphFont"/>
    <w:rsid w:val="00DD0129"/>
  </w:style>
  <w:style w:type="paragraph" w:customStyle="1" w:styleId="a4">
    <w:name w:val="본문"/>
    <w:basedOn w:val="Normal"/>
    <w:link w:val="a5"/>
    <w:qFormat/>
    <w:rsid w:val="00974F86"/>
    <w:pPr>
      <w:spacing w:after="60"/>
    </w:pPr>
    <w:rPr>
      <w:rFonts w:ascii="Amazon Ember Display" w:eastAsia="Amazon Ember Light" w:hAnsi="Amazon Ember Display" w:cs="Amazon Ember Display"/>
      <w:sz w:val="20"/>
    </w:rPr>
  </w:style>
  <w:style w:type="character" w:customStyle="1" w:styleId="a5">
    <w:name w:val="본문 문자"/>
    <w:link w:val="a4"/>
    <w:rsid w:val="00974F86"/>
    <w:rPr>
      <w:rFonts w:ascii="Amazon Ember Display" w:eastAsia="Amazon Ember Light" w:hAnsi="Amazon Ember Display" w:cs="Amazon Ember Displa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357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843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937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007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133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3059">
                      <w:marLeft w:val="10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ws.training/training/schedule?courseId=10017" TargetMode="External"/><Relationship Id="rId21" Type="http://schemas.openxmlformats.org/officeDocument/2006/relationships/hyperlink" Target="https://www.aws.training/SessionSearch?pageNumber=1&amp;courseId=143472" TargetMode="External"/><Relationship Id="rId42" Type="http://schemas.openxmlformats.org/officeDocument/2006/relationships/hyperlink" Target="http://www.aws.training/training/schedule?courseId=10002" TargetMode="External"/><Relationship Id="rId47" Type="http://schemas.openxmlformats.org/officeDocument/2006/relationships/hyperlink" Target="http://www.aws.training/training/schedule?courseId=10012" TargetMode="External"/><Relationship Id="rId63" Type="http://schemas.openxmlformats.org/officeDocument/2006/relationships/hyperlink" Target="https://www.aws.training/SessionSearch?pageNumber=1&amp;courseId=143472" TargetMode="External"/><Relationship Id="rId68" Type="http://schemas.openxmlformats.org/officeDocument/2006/relationships/hyperlink" Target="https://www.aws.training/SessionSearch?pageNumber=1&amp;courseId=111638" TargetMode="External"/><Relationship Id="rId84" Type="http://schemas.openxmlformats.org/officeDocument/2006/relationships/hyperlink" Target="http://www.aws.training/training/schedule?courseId=53846" TargetMode="External"/><Relationship Id="rId89" Type="http://schemas.openxmlformats.org/officeDocument/2006/relationships/hyperlink" Target="http://www.aws.training/training/schedule?courseId=10021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www.aws.training/training/schedule?courseId=10002" TargetMode="External"/><Relationship Id="rId107" Type="http://schemas.openxmlformats.org/officeDocument/2006/relationships/hyperlink" Target="https://explore.skillbuilder.aws/learn/courses/20468/digital-classroom-generative-ai-for-executives" TargetMode="External"/><Relationship Id="rId11" Type="http://schemas.openxmlformats.org/officeDocument/2006/relationships/hyperlink" Target="https://www.aws.training/SessionSearch?pageNumber=1&amp;courseId=75564" TargetMode="External"/><Relationship Id="rId32" Type="http://schemas.openxmlformats.org/officeDocument/2006/relationships/hyperlink" Target="https://www.aws.training/SessionSearch?pageNumber=1&amp;courseId=40748" TargetMode="External"/><Relationship Id="rId37" Type="http://schemas.openxmlformats.org/officeDocument/2006/relationships/hyperlink" Target="https://www.aws.training/training/schedule?courseId=10000" TargetMode="External"/><Relationship Id="rId53" Type="http://schemas.openxmlformats.org/officeDocument/2006/relationships/hyperlink" Target="https://aws.amazon.com/training/classroom/building-data-lakes/" TargetMode="External"/><Relationship Id="rId58" Type="http://schemas.openxmlformats.org/officeDocument/2006/relationships/hyperlink" Target="https://www.aws.training/SessionSearch?pageNumber=1&amp;courseId=65039&amp;languageId=1" TargetMode="External"/><Relationship Id="rId74" Type="http://schemas.openxmlformats.org/officeDocument/2006/relationships/hyperlink" Target="http://www.aws.training/training/schedule?courseId=10018" TargetMode="External"/><Relationship Id="rId79" Type="http://schemas.openxmlformats.org/officeDocument/2006/relationships/hyperlink" Target="https://www.aws.training/Details/eLearning?id=26598" TargetMode="External"/><Relationship Id="rId102" Type="http://schemas.openxmlformats.org/officeDocument/2006/relationships/hyperlink" Target="https://explore.skillbuilder.aws/learn/course/external/view/elearning/21624/digital-classroom-aws-security-best-practices-korean-hangug-eo-gang-u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ws.training/" TargetMode="External"/><Relationship Id="rId95" Type="http://schemas.openxmlformats.org/officeDocument/2006/relationships/hyperlink" Target="https://explore.skillbuilder.aws/learn/course/external/view/elearning/21853/digital-classroom-aws-well-architected-best-practices-korean-hangug-eo-gang-ui" TargetMode="External"/><Relationship Id="rId22" Type="http://schemas.openxmlformats.org/officeDocument/2006/relationships/hyperlink" Target="https://www.aws.training/SessionSearch?pageNumber=1&amp;courseId=111638" TargetMode="External"/><Relationship Id="rId27" Type="http://schemas.openxmlformats.org/officeDocument/2006/relationships/hyperlink" Target="https://www.aws.training/SessionSearch?pageNumber=1&amp;courseId=53785" TargetMode="External"/><Relationship Id="rId43" Type="http://schemas.openxmlformats.org/officeDocument/2006/relationships/hyperlink" Target="http://www.aws.training/training/schedule?courseId=10004" TargetMode="External"/><Relationship Id="rId48" Type="http://schemas.openxmlformats.org/officeDocument/2006/relationships/hyperlink" Target="http://www.aws.training/training/schedule?courseId=83622" TargetMode="External"/><Relationship Id="rId64" Type="http://schemas.openxmlformats.org/officeDocument/2006/relationships/hyperlink" Target="https://d0.awsstatic.com/whitepapers/whitepaper-streaming-data-solutions-on-aws-with-amazon-kinesis.pdf" TargetMode="External"/><Relationship Id="rId69" Type="http://schemas.openxmlformats.org/officeDocument/2006/relationships/hyperlink" Target="http://www.aws.training/training/schedule?courseId=10020" TargetMode="External"/><Relationship Id="rId113" Type="http://schemas.openxmlformats.org/officeDocument/2006/relationships/footer" Target="footer3.xml"/><Relationship Id="rId80" Type="http://schemas.openxmlformats.org/officeDocument/2006/relationships/hyperlink" Target="https://www.aws.training/Details/eLearning?id=20294" TargetMode="External"/><Relationship Id="rId85" Type="http://schemas.openxmlformats.org/officeDocument/2006/relationships/hyperlink" Target="https://www.aws.training/learningobject/curriculum?id=27076" TargetMode="External"/><Relationship Id="rId12" Type="http://schemas.openxmlformats.org/officeDocument/2006/relationships/hyperlink" Target="https://www.aws.training/SessionSearch?pageNumber=1&amp;courseId=157327&amp;languageId=1" TargetMode="External"/><Relationship Id="rId17" Type="http://schemas.openxmlformats.org/officeDocument/2006/relationships/hyperlink" Target="http://www.aws.training/training/schedule?courseId=83622" TargetMode="External"/><Relationship Id="rId33" Type="http://schemas.openxmlformats.org/officeDocument/2006/relationships/hyperlink" Target="https://www.aws.training/SessionSearch?pageNumber=1&amp;courseId=150103" TargetMode="External"/><Relationship Id="rId38" Type="http://schemas.openxmlformats.org/officeDocument/2006/relationships/hyperlink" Target="https://www.aws.training/training/schedule?courseId=95049" TargetMode="External"/><Relationship Id="rId59" Type="http://schemas.openxmlformats.org/officeDocument/2006/relationships/hyperlink" Target="https://www.aws.training/SessionSearch?pageNumber=1&amp;courseId=80716" TargetMode="External"/><Relationship Id="rId103" Type="http://schemas.openxmlformats.org/officeDocument/2006/relationships/hyperlink" Target="https://explore.skillbuilder.aws/learn/course/external/view/elearning/19774/digital-classroom-aws-security-essentials-amazon-korean" TargetMode="External"/><Relationship Id="rId108" Type="http://schemas.openxmlformats.org/officeDocument/2006/relationships/hyperlink" Target="https://explore.skillbuilder.aws/learn/course/external/view/elearning/20404/digital-classroom-planning-and-designing-databases-on-aws-korean-na-hangug-eo-gang-ui" TargetMode="External"/><Relationship Id="rId54" Type="http://schemas.openxmlformats.org/officeDocument/2006/relationships/hyperlink" Target="https://explore.skillbuilder.aws/learn/course/external/view/elearning/8171/getting-started-with-aws-glue" TargetMode="External"/><Relationship Id="rId70" Type="http://schemas.openxmlformats.org/officeDocument/2006/relationships/hyperlink" Target="https://www.aws.training/SessionSearch?pageNumber=1&amp;courseId=135511" TargetMode="External"/><Relationship Id="rId75" Type="http://schemas.openxmlformats.org/officeDocument/2006/relationships/hyperlink" Target="https://www.aws.training/SessionSearch?pageNumber=1&amp;courseId=10026" TargetMode="External"/><Relationship Id="rId91" Type="http://schemas.openxmlformats.org/officeDocument/2006/relationships/hyperlink" Target="https://explore.skillbuilder.aws/learn/course/external/view/elearning/18968/digital-classroom-aws-cloud-technical-essentials-korean" TargetMode="External"/><Relationship Id="rId96" Type="http://schemas.openxmlformats.org/officeDocument/2006/relationships/hyperlink" Target="https://explore.skillbuilder.aws/learn/course/external/view/elearning/19069/digital-classroom-cloud-operations-on-aws-kore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ws.training/training/schedule?courseId=10012" TargetMode="External"/><Relationship Id="rId23" Type="http://schemas.openxmlformats.org/officeDocument/2006/relationships/hyperlink" Target="http://www.aws.training/training/schedule?courseId=10020" TargetMode="External"/><Relationship Id="rId28" Type="http://schemas.openxmlformats.org/officeDocument/2006/relationships/hyperlink" Target="https://www.aws.training/training/schedule?courseId=10018" TargetMode="External"/><Relationship Id="rId36" Type="http://schemas.openxmlformats.org/officeDocument/2006/relationships/hyperlink" Target="http://www.aws.training/training/schedule?courseId=94643" TargetMode="External"/><Relationship Id="rId49" Type="http://schemas.openxmlformats.org/officeDocument/2006/relationships/hyperlink" Target="http://www.aws.training/training/schedule?courseId=83622" TargetMode="External"/><Relationship Id="rId57" Type="http://schemas.openxmlformats.org/officeDocument/2006/relationships/hyperlink" Target="https://www.aws.training/SessionSearch?pageNumber=1&amp;courseId=10002&amp;languageId=1" TargetMode="External"/><Relationship Id="rId106" Type="http://schemas.openxmlformats.org/officeDocument/2006/relationships/hyperlink" Target="https://explore.skillbuilder.aws/learn/course/external/view/elearning/19749/digital-classroom-devops-engineering-on-aws-amazon-korean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explore.skillbuilder.aws/learn/signin" TargetMode="External"/><Relationship Id="rId31" Type="http://schemas.openxmlformats.org/officeDocument/2006/relationships/hyperlink" Target="https://www.aws.training/SessionSearch?pageNumber=1&amp;courseId=140880" TargetMode="External"/><Relationship Id="rId44" Type="http://schemas.openxmlformats.org/officeDocument/2006/relationships/hyperlink" Target="https://www.aws.training/SessionSearch?pageNumber=1&amp;courseId=17675" TargetMode="External"/><Relationship Id="rId52" Type="http://schemas.openxmlformats.org/officeDocument/2006/relationships/hyperlink" Target="https://aws.amazon.com/training/classroom/architecting-on-aws/" TargetMode="External"/><Relationship Id="rId60" Type="http://schemas.openxmlformats.org/officeDocument/2006/relationships/hyperlink" Target="https://www.aws.training/SessionSearch?pageNumber=1&amp;courseId=10012&amp;languageId=1" TargetMode="External"/><Relationship Id="rId65" Type="http://schemas.openxmlformats.org/officeDocument/2006/relationships/hyperlink" Target="https://aws.amazon.com/training/classroom/architecting-on-aws/" TargetMode="External"/><Relationship Id="rId73" Type="http://schemas.openxmlformats.org/officeDocument/2006/relationships/hyperlink" Target="https://www.aws.training/SessionSearch?pageNumber=1&amp;courseId=53785" TargetMode="External"/><Relationship Id="rId78" Type="http://schemas.openxmlformats.org/officeDocument/2006/relationships/hyperlink" Target="https://aws.amazon.com/training/classroom/devops-engineering-on-aws/" TargetMode="External"/><Relationship Id="rId81" Type="http://schemas.openxmlformats.org/officeDocument/2006/relationships/hyperlink" Target="https://www.aws.training/SessionSearch?pageNumber=1&amp;courseId=74343" TargetMode="External"/><Relationship Id="rId86" Type="http://schemas.openxmlformats.org/officeDocument/2006/relationships/hyperlink" Target="https://www.aws.training/training/schedule?courseId=17675" TargetMode="External"/><Relationship Id="rId94" Type="http://schemas.openxmlformats.org/officeDocument/2006/relationships/hyperlink" Target="https://explore.skillbuilder.aws/learn/course/external/view/elearning/19735/digital-classroom-aws-security-essentials-korean" TargetMode="External"/><Relationship Id="rId99" Type="http://schemas.openxmlformats.org/officeDocument/2006/relationships/hyperlink" Target="https://explore.skillbuilder.aws/learn/course/external/view/elearning/19729/digital-classroom-devops-engineering-on-aws-korean" TargetMode="External"/><Relationship Id="rId101" Type="http://schemas.openxmlformats.org/officeDocument/2006/relationships/hyperlink" Target="https://explore.skillbuilder.aws/learn/course/external/view/elearning/19186/digital-classroom-architecting-on-aws-amazon-kore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3" Type="http://schemas.openxmlformats.org/officeDocument/2006/relationships/hyperlink" Target="http://www.aws.training/SessionSearch?pageNumber=1&amp;courseId=123366" TargetMode="External"/><Relationship Id="rId18" Type="http://schemas.openxmlformats.org/officeDocument/2006/relationships/hyperlink" Target="https://www.aws.training/SessionSearch?pageNumber=1&amp;courseId=91270" TargetMode="External"/><Relationship Id="rId39" Type="http://schemas.openxmlformats.org/officeDocument/2006/relationships/hyperlink" Target="https://www.aws.training/SessionSearch?pageNumber=1&amp;courseId=145545" TargetMode="External"/><Relationship Id="rId109" Type="http://schemas.openxmlformats.org/officeDocument/2006/relationships/hyperlink" Target="https://explore.skillbuilder.aws/learn/course/external/view/elearning/20864/digital-classroom-security-engineering-on-aws-korean" TargetMode="External"/><Relationship Id="rId34" Type="http://schemas.openxmlformats.org/officeDocument/2006/relationships/hyperlink" Target="http://www.aws.training/training/schedule?courseId=53846" TargetMode="External"/><Relationship Id="rId50" Type="http://schemas.openxmlformats.org/officeDocument/2006/relationships/hyperlink" Target="https://explore.skillbuilder.aws/learn/course/external/view/elearning/1629/aws-hadoop-fundamentals-korean" TargetMode="External"/><Relationship Id="rId55" Type="http://schemas.openxmlformats.org/officeDocument/2006/relationships/hyperlink" Target="http://www.aws.training/training/schedule?courseId=91270" TargetMode="External"/><Relationship Id="rId76" Type="http://schemas.openxmlformats.org/officeDocument/2006/relationships/hyperlink" Target="https://aws.amazon.com/training/classroom/aws-technical-essentials/" TargetMode="External"/><Relationship Id="rId97" Type="http://schemas.openxmlformats.org/officeDocument/2006/relationships/hyperlink" Target="https://explore.skillbuilder.aws/learn/course/external/view/elearning/21296/digital-classroom-developing-generative-ai-applications-on-aws-korean-hangug-eo-gang-ui" TargetMode="External"/><Relationship Id="rId104" Type="http://schemas.openxmlformats.org/officeDocument/2006/relationships/hyperlink" Target="https://explore.skillbuilder.aws/learn/course/external/view/elearning/21853/digital-classroom-aws-well-architected-best-practices-korean-hangug-eo-gang-u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ws.training/training/schedule?courseId=145545" TargetMode="External"/><Relationship Id="rId92" Type="http://schemas.openxmlformats.org/officeDocument/2006/relationships/hyperlink" Target="https://explore.skillbuilder.aws/learn/course/external/view/elearning/19159/digital-classroom-architecting-on-aws-kore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ws.training/SessionSearch?pageNumber=1&amp;courseId=10026" TargetMode="External"/><Relationship Id="rId24" Type="http://schemas.openxmlformats.org/officeDocument/2006/relationships/hyperlink" Target="https://www.aws.training/training/schedule?courseId=10025" TargetMode="External"/><Relationship Id="rId40" Type="http://schemas.openxmlformats.org/officeDocument/2006/relationships/hyperlink" Target="http://www.aws.training/training/schedule?courseId=94643" TargetMode="External"/><Relationship Id="rId45" Type="http://schemas.openxmlformats.org/officeDocument/2006/relationships/hyperlink" Target="https://www.aws.training/SessionSearch?pageNumber=1&amp;courseId=123366" TargetMode="External"/><Relationship Id="rId66" Type="http://schemas.openxmlformats.org/officeDocument/2006/relationships/hyperlink" Target="https://explore.skillbuilder.aws/learn/course/external/view/elearning/636/data-analytics-fundamentals-korean" TargetMode="External"/><Relationship Id="rId87" Type="http://schemas.openxmlformats.org/officeDocument/2006/relationships/hyperlink" Target="https://www.aws.training/Details/eLearning?id=34259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hyperlink" Target="https://explore.skillbuilder.aws/learn/course/external/view/elearning/636/data-analytics-fundamentals-korean" TargetMode="External"/><Relationship Id="rId82" Type="http://schemas.openxmlformats.org/officeDocument/2006/relationships/hyperlink" Target="https://www.aws.training/SessionSearch?pageNumber=1&amp;courseId=40748" TargetMode="External"/><Relationship Id="rId19" Type="http://schemas.openxmlformats.org/officeDocument/2006/relationships/hyperlink" Target="https://www.aws.training/SessionSearch?pageNumber=1&amp;courseId=80716" TargetMode="External"/><Relationship Id="rId14" Type="http://schemas.openxmlformats.org/officeDocument/2006/relationships/hyperlink" Target="https://www.aws.training/SessionSearch?pageNumber=1&amp;courseId=44517" TargetMode="External"/><Relationship Id="rId30" Type="http://schemas.openxmlformats.org/officeDocument/2006/relationships/hyperlink" Target="https://www.aws.training/SessionSearch?pageNumber=1&amp;courseId=74343" TargetMode="External"/><Relationship Id="rId35" Type="http://schemas.openxmlformats.org/officeDocument/2006/relationships/hyperlink" Target="https://www.aws.training/training/schedule?courseId=10021" TargetMode="External"/><Relationship Id="rId56" Type="http://schemas.openxmlformats.org/officeDocument/2006/relationships/hyperlink" Target="https://www.aws.training/SessionSearch?pageNumber=1&amp;courseId=10012&amp;languageId=1" TargetMode="External"/><Relationship Id="rId77" Type="http://schemas.openxmlformats.org/officeDocument/2006/relationships/hyperlink" Target="https://www.aws.training/Details/eLearning?id=71079" TargetMode="External"/><Relationship Id="rId100" Type="http://schemas.openxmlformats.org/officeDocument/2006/relationships/hyperlink" Target="https://explore.skillbuilder.aws/learn/course/external/view/elearning/20404/digital-classroom-planning-and-designing-databases-on-aws-korean-na-hangug-eo-gang-ui" TargetMode="External"/><Relationship Id="rId105" Type="http://schemas.openxmlformats.org/officeDocument/2006/relationships/hyperlink" Target="https://explore.skillbuilder.aws/learn/course/external/view/elearning/21296/digital-classroom-developing-generative-ai-applications-on-aws-korean-hangug-eo-gang-u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aws.amazon.com/training/classroom/aws-technical-essentials/" TargetMode="External"/><Relationship Id="rId72" Type="http://schemas.openxmlformats.org/officeDocument/2006/relationships/hyperlink" Target="http://www.aws.training/training/schedule?courseId=10017" TargetMode="External"/><Relationship Id="rId93" Type="http://schemas.openxmlformats.org/officeDocument/2006/relationships/hyperlink" Target="https://explore.skillbuilder.aws/learn/course/external/view/elearning/21624/digital-classroom-aws-security-best-practices-korean-hangug-eo-gang-ui" TargetMode="External"/><Relationship Id="rId98" Type="http://schemas.openxmlformats.org/officeDocument/2006/relationships/hyperlink" Target="https://explore.skillbuilder.aws/learn/course/external/view/elearning/19426/digital-classroom-developing-on-aws-korea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ws.training/SessionSearch?pageNumber=1&amp;courseId=135511" TargetMode="External"/><Relationship Id="rId46" Type="http://schemas.openxmlformats.org/officeDocument/2006/relationships/hyperlink" Target="https://www.aws.training/SessionSearch?pageNumber=1&amp;courseId=44517" TargetMode="External"/><Relationship Id="rId67" Type="http://schemas.openxmlformats.org/officeDocument/2006/relationships/hyperlink" Target="https://aws.amazon.com/training/classroom/building-data-lakes/" TargetMode="External"/><Relationship Id="rId20" Type="http://schemas.openxmlformats.org/officeDocument/2006/relationships/hyperlink" Target="https://www.aws.training/SessionSearch?pageNumber=1&amp;courseId=65039" TargetMode="External"/><Relationship Id="rId41" Type="http://schemas.openxmlformats.org/officeDocument/2006/relationships/hyperlink" Target="http://www.aws.training/training/schedule?courseId=95049" TargetMode="External"/><Relationship Id="rId62" Type="http://schemas.openxmlformats.org/officeDocument/2006/relationships/hyperlink" Target="https://www.aws.training/SessionSearch?pageNumber=1&amp;courseId=65039" TargetMode="External"/><Relationship Id="rId83" Type="http://schemas.openxmlformats.org/officeDocument/2006/relationships/hyperlink" Target="https://www.aws.training/SessionSearch?pageNumber=1&amp;courseId=150103" TargetMode="External"/><Relationship Id="rId88" Type="http://schemas.openxmlformats.org/officeDocument/2006/relationships/hyperlink" Target="https://www.aws.training/SessionSearch?courseId=10002" TargetMode="External"/><Relationship Id="rId11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5361-6D1E-4C41-A8C4-3EAE3C1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69</Pages>
  <Words>18553</Words>
  <Characters>105754</Characters>
  <Application>Microsoft Office Word</Application>
  <DocSecurity>0</DocSecurity>
  <Lines>881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1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Rihee</dc:creator>
  <cp:keywords/>
  <dc:description/>
  <cp:lastModifiedBy>Microsoft Office User</cp:lastModifiedBy>
  <cp:revision>164</cp:revision>
  <cp:lastPrinted>2021-09-24T00:29:00Z</cp:lastPrinted>
  <dcterms:created xsi:type="dcterms:W3CDTF">2024-08-05T00:14:00Z</dcterms:created>
  <dcterms:modified xsi:type="dcterms:W3CDTF">2025-03-20T07:21:00Z</dcterms:modified>
</cp:coreProperties>
</file>